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E8ACE" w14:textId="1366584E" w:rsidR="00C35E9B" w:rsidRPr="00A22571" w:rsidRDefault="000155A9" w:rsidP="000155A9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35E9B" w:rsidRPr="00A22571">
        <w:rPr>
          <w:sz w:val="28"/>
          <w:szCs w:val="28"/>
        </w:rPr>
        <w:t>УТВЕРЖДЕН</w:t>
      </w:r>
    </w:p>
    <w:p w14:paraId="30DFD3B5" w14:textId="77777777" w:rsidR="00C35E9B" w:rsidRPr="00A22571" w:rsidRDefault="00C35E9B" w:rsidP="007A6153">
      <w:pPr>
        <w:autoSpaceDE w:val="0"/>
        <w:autoSpaceDN w:val="0"/>
        <w:adjustRightInd w:val="0"/>
        <w:ind w:left="5387"/>
        <w:rPr>
          <w:b/>
          <w:sz w:val="28"/>
          <w:szCs w:val="28"/>
        </w:rPr>
      </w:pPr>
      <w:r w:rsidRPr="00A22571">
        <w:rPr>
          <w:sz w:val="28"/>
          <w:szCs w:val="28"/>
        </w:rPr>
        <w:t xml:space="preserve">приказом </w:t>
      </w:r>
      <w:r w:rsidR="00344CDD" w:rsidRPr="00A22571">
        <w:rPr>
          <w:sz w:val="28"/>
          <w:szCs w:val="28"/>
        </w:rPr>
        <w:t>Министерства</w:t>
      </w:r>
    </w:p>
    <w:p w14:paraId="15C99C8D" w14:textId="77777777" w:rsidR="00C35E9B" w:rsidRPr="00A22571" w:rsidRDefault="00C35E9B" w:rsidP="00344CDD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A22571">
        <w:rPr>
          <w:sz w:val="28"/>
          <w:szCs w:val="28"/>
        </w:rPr>
        <w:t>спорт</w:t>
      </w:r>
      <w:r w:rsidR="00344CDD" w:rsidRPr="00A22571">
        <w:rPr>
          <w:sz w:val="28"/>
          <w:szCs w:val="28"/>
        </w:rPr>
        <w:t>а Мурманской области</w:t>
      </w:r>
    </w:p>
    <w:p w14:paraId="72877FDF" w14:textId="0C4CA46D" w:rsidR="00C35E9B" w:rsidRPr="00A22571" w:rsidRDefault="00A31F24" w:rsidP="007A6153">
      <w:pPr>
        <w:tabs>
          <w:tab w:val="left" w:pos="5529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A22571">
        <w:rPr>
          <w:sz w:val="28"/>
          <w:szCs w:val="28"/>
        </w:rPr>
        <w:t>от</w:t>
      </w:r>
      <w:r w:rsidR="00C35E9B" w:rsidRPr="00A22571">
        <w:rPr>
          <w:sz w:val="28"/>
          <w:szCs w:val="28"/>
        </w:rPr>
        <w:t xml:space="preserve"> «</w:t>
      </w:r>
      <w:r w:rsidR="00DC7C15">
        <w:rPr>
          <w:sz w:val="28"/>
          <w:szCs w:val="28"/>
        </w:rPr>
        <w:t>__</w:t>
      </w:r>
      <w:r w:rsidR="00314851" w:rsidRPr="00A22571">
        <w:rPr>
          <w:sz w:val="28"/>
          <w:szCs w:val="28"/>
        </w:rPr>
        <w:t xml:space="preserve">» </w:t>
      </w:r>
      <w:r w:rsidR="00DC7C15">
        <w:rPr>
          <w:sz w:val="28"/>
          <w:szCs w:val="28"/>
        </w:rPr>
        <w:t>_______</w:t>
      </w:r>
      <w:r w:rsidR="00344CDD" w:rsidRPr="00A22571">
        <w:rPr>
          <w:sz w:val="28"/>
          <w:szCs w:val="28"/>
        </w:rPr>
        <w:t xml:space="preserve"> 202</w:t>
      </w:r>
      <w:r w:rsidR="001C1ADA">
        <w:rPr>
          <w:sz w:val="28"/>
          <w:szCs w:val="28"/>
        </w:rPr>
        <w:t>6</w:t>
      </w:r>
      <w:r w:rsidR="00366643" w:rsidRPr="00A22571">
        <w:rPr>
          <w:sz w:val="28"/>
          <w:szCs w:val="28"/>
        </w:rPr>
        <w:t>г.</w:t>
      </w:r>
      <w:r w:rsidR="00C35E9B" w:rsidRPr="00A22571">
        <w:rPr>
          <w:sz w:val="28"/>
          <w:szCs w:val="28"/>
        </w:rPr>
        <w:t xml:space="preserve"> №</w:t>
      </w:r>
      <w:r w:rsidR="00DC7C15">
        <w:rPr>
          <w:sz w:val="28"/>
          <w:szCs w:val="28"/>
        </w:rPr>
        <w:t xml:space="preserve"> ___</w:t>
      </w:r>
    </w:p>
    <w:p w14:paraId="5341861F" w14:textId="77777777" w:rsidR="00710BE5" w:rsidRPr="00A22571" w:rsidRDefault="00710B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3C333B3" w14:textId="77777777" w:rsidR="00710BE5" w:rsidRPr="00A22571" w:rsidRDefault="00710BE5">
      <w:pPr>
        <w:autoSpaceDE w:val="0"/>
        <w:autoSpaceDN w:val="0"/>
        <w:adjustRightInd w:val="0"/>
        <w:ind w:firstLine="540"/>
        <w:jc w:val="right"/>
        <w:rPr>
          <w:caps/>
          <w:sz w:val="28"/>
          <w:szCs w:val="28"/>
        </w:rPr>
      </w:pPr>
    </w:p>
    <w:p w14:paraId="42A304BD" w14:textId="77777777" w:rsidR="00710BE5" w:rsidRPr="00A22571" w:rsidRDefault="00710B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2571">
        <w:rPr>
          <w:b/>
          <w:caps/>
          <w:sz w:val="28"/>
          <w:szCs w:val="28"/>
        </w:rPr>
        <w:t>Административный регламент</w:t>
      </w:r>
    </w:p>
    <w:p w14:paraId="02F98EAC" w14:textId="2957908D" w:rsidR="00710BE5" w:rsidRPr="00A22571" w:rsidRDefault="00005179" w:rsidP="000260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2571">
        <w:rPr>
          <w:b/>
          <w:sz w:val="28"/>
          <w:szCs w:val="28"/>
        </w:rPr>
        <w:t xml:space="preserve">Министерства спорта </w:t>
      </w:r>
      <w:r w:rsidR="00710BE5" w:rsidRPr="00A22571">
        <w:rPr>
          <w:b/>
          <w:sz w:val="28"/>
          <w:szCs w:val="28"/>
        </w:rPr>
        <w:t>Мурманской области</w:t>
      </w:r>
      <w:r w:rsidR="00C35E9B" w:rsidRPr="00A22571">
        <w:rPr>
          <w:b/>
          <w:sz w:val="28"/>
          <w:szCs w:val="28"/>
        </w:rPr>
        <w:t xml:space="preserve"> по предоставлению государственной услуги </w:t>
      </w:r>
      <w:r w:rsidR="00710BE5" w:rsidRPr="00A22571">
        <w:rPr>
          <w:b/>
          <w:bCs/>
          <w:kern w:val="36"/>
          <w:sz w:val="28"/>
          <w:szCs w:val="28"/>
        </w:rPr>
        <w:t>«</w:t>
      </w:r>
      <w:r w:rsidR="000F5B94" w:rsidRPr="00A22571">
        <w:rPr>
          <w:b/>
          <w:sz w:val="28"/>
          <w:szCs w:val="28"/>
        </w:rPr>
        <w:t>Присвоение спортивных разрядов</w:t>
      </w:r>
      <w:r w:rsidR="002D07BC" w:rsidRPr="00A22571">
        <w:rPr>
          <w:b/>
          <w:sz w:val="28"/>
          <w:szCs w:val="28"/>
        </w:rPr>
        <w:t>»</w:t>
      </w:r>
    </w:p>
    <w:p w14:paraId="3AE2FEF4" w14:textId="77777777" w:rsidR="00710BE5" w:rsidRPr="00A22571" w:rsidRDefault="00710B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15B9F66" w14:textId="77777777" w:rsidR="00C35E9B" w:rsidRPr="00A22571" w:rsidRDefault="00C35E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2FEE4D9" w14:textId="77777777" w:rsidR="009F4118" w:rsidRPr="00A22571" w:rsidRDefault="00710BE5" w:rsidP="00303EC3">
      <w:pPr>
        <w:pStyle w:val="a5"/>
        <w:numPr>
          <w:ilvl w:val="0"/>
          <w:numId w:val="44"/>
        </w:numPr>
        <w:jc w:val="center"/>
        <w:rPr>
          <w:rFonts w:ascii="Times New Roman" w:hAnsi="Times New Roman"/>
          <w:b/>
          <w:sz w:val="28"/>
          <w:szCs w:val="28"/>
        </w:rPr>
      </w:pPr>
      <w:r w:rsidRPr="00A22571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79E15AD" w14:textId="77777777" w:rsidR="00303EC3" w:rsidRPr="00A22571" w:rsidRDefault="00303EC3" w:rsidP="00303EC3">
      <w:pPr>
        <w:pStyle w:val="a5"/>
        <w:rPr>
          <w:rFonts w:ascii="Times New Roman" w:hAnsi="Times New Roman"/>
          <w:b/>
          <w:sz w:val="28"/>
          <w:szCs w:val="28"/>
        </w:rPr>
      </w:pPr>
    </w:p>
    <w:p w14:paraId="76B25434" w14:textId="47CB0ED6" w:rsidR="009F4118" w:rsidRPr="00A22571" w:rsidRDefault="00D561D7" w:rsidP="00BB53D5">
      <w:pPr>
        <w:ind w:left="720"/>
        <w:jc w:val="center"/>
        <w:rPr>
          <w:b/>
          <w:sz w:val="28"/>
          <w:szCs w:val="28"/>
        </w:rPr>
      </w:pPr>
      <w:r w:rsidRPr="00A22571">
        <w:rPr>
          <w:b/>
          <w:sz w:val="28"/>
          <w:szCs w:val="28"/>
        </w:rPr>
        <w:t xml:space="preserve">1.1. </w:t>
      </w:r>
      <w:r w:rsidR="009F4118" w:rsidRPr="00A22571">
        <w:rPr>
          <w:b/>
          <w:sz w:val="28"/>
          <w:szCs w:val="28"/>
        </w:rPr>
        <w:t>Предмет регулирования административного регламента</w:t>
      </w:r>
    </w:p>
    <w:p w14:paraId="32553E3C" w14:textId="77777777" w:rsidR="00710BE5" w:rsidRPr="00A22571" w:rsidRDefault="00710BE5">
      <w:pPr>
        <w:jc w:val="both"/>
        <w:rPr>
          <w:sz w:val="28"/>
          <w:szCs w:val="28"/>
        </w:rPr>
      </w:pPr>
    </w:p>
    <w:p w14:paraId="3EE4DD3A" w14:textId="19154E96" w:rsidR="009F4118" w:rsidRPr="00A22571" w:rsidRDefault="00710BE5" w:rsidP="00D445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2571">
        <w:rPr>
          <w:sz w:val="28"/>
          <w:szCs w:val="28"/>
        </w:rPr>
        <w:tab/>
      </w:r>
      <w:r w:rsidR="006A2AA6" w:rsidRPr="00A22571">
        <w:rPr>
          <w:sz w:val="28"/>
          <w:szCs w:val="28"/>
        </w:rPr>
        <w:t>1.1.</w:t>
      </w:r>
      <w:r w:rsidR="00D561D7" w:rsidRPr="00A22571">
        <w:rPr>
          <w:sz w:val="28"/>
          <w:szCs w:val="28"/>
        </w:rPr>
        <w:t>1.</w:t>
      </w:r>
      <w:r w:rsidR="005B4DB3" w:rsidRPr="00A22571">
        <w:rPr>
          <w:sz w:val="28"/>
          <w:szCs w:val="28"/>
        </w:rPr>
        <w:t xml:space="preserve"> </w:t>
      </w:r>
      <w:r w:rsidRPr="00A22571">
        <w:rPr>
          <w:sz w:val="28"/>
          <w:szCs w:val="28"/>
        </w:rPr>
        <w:t xml:space="preserve">Административный регламент </w:t>
      </w:r>
      <w:r w:rsidR="00B4323F" w:rsidRPr="00A22571">
        <w:rPr>
          <w:sz w:val="28"/>
          <w:szCs w:val="28"/>
        </w:rPr>
        <w:t xml:space="preserve">предоставления Министерством спорта Мурманской области (далее - Министерство) государственной услуги по </w:t>
      </w:r>
      <w:r w:rsidR="000F5B94" w:rsidRPr="00A22571">
        <w:rPr>
          <w:sz w:val="28"/>
          <w:szCs w:val="28"/>
        </w:rPr>
        <w:t>присвоению спортивных разрядов</w:t>
      </w:r>
      <w:r w:rsidR="00B4323F" w:rsidRPr="00A22571">
        <w:rPr>
          <w:sz w:val="28"/>
          <w:szCs w:val="28"/>
        </w:rPr>
        <w:t xml:space="preserve"> (далее </w:t>
      </w:r>
      <w:r w:rsidR="00B22095" w:rsidRPr="00A22571">
        <w:rPr>
          <w:sz w:val="28"/>
          <w:szCs w:val="28"/>
        </w:rPr>
        <w:t>-</w:t>
      </w:r>
      <w:r w:rsidR="00B4323F" w:rsidRPr="00A22571">
        <w:rPr>
          <w:sz w:val="28"/>
          <w:szCs w:val="28"/>
        </w:rPr>
        <w:t xml:space="preserve"> государственная услуга</w:t>
      </w:r>
      <w:r w:rsidR="00A3252E" w:rsidRPr="00A22571">
        <w:rPr>
          <w:sz w:val="28"/>
          <w:szCs w:val="28"/>
        </w:rPr>
        <w:t>, Административный регламент</w:t>
      </w:r>
      <w:r w:rsidR="00B4323F" w:rsidRPr="00A22571">
        <w:rPr>
          <w:sz w:val="28"/>
          <w:szCs w:val="28"/>
        </w:rPr>
        <w:t>) определяет сроки и последовательность административных процедур (действий) Министерства при предоставлении государственной услуги.</w:t>
      </w:r>
    </w:p>
    <w:p w14:paraId="55CD5372" w14:textId="5E6502BD" w:rsidR="00D561D7" w:rsidRPr="00A22571" w:rsidRDefault="00D561D7" w:rsidP="00D5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571">
        <w:rPr>
          <w:sz w:val="28"/>
          <w:szCs w:val="28"/>
        </w:rPr>
        <w:t>1.1.2. Административный регламент устанавливает порядок взаимодействия должностных лиц Министерства при предоставлении государственной услуги.</w:t>
      </w:r>
    </w:p>
    <w:p w14:paraId="66AC040E" w14:textId="77777777" w:rsidR="00D4456E" w:rsidRPr="00A22571" w:rsidRDefault="00D4456E" w:rsidP="00D445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07DFAC" w14:textId="12279393" w:rsidR="009F4118" w:rsidRPr="00A22571" w:rsidRDefault="0056465E" w:rsidP="00BB53D5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A22571">
        <w:rPr>
          <w:b/>
          <w:sz w:val="28"/>
          <w:szCs w:val="28"/>
        </w:rPr>
        <w:t xml:space="preserve">1.2. </w:t>
      </w:r>
      <w:r w:rsidR="009F4118" w:rsidRPr="00A22571">
        <w:rPr>
          <w:b/>
          <w:sz w:val="28"/>
          <w:szCs w:val="28"/>
        </w:rPr>
        <w:t>Круг заявителей</w:t>
      </w:r>
    </w:p>
    <w:p w14:paraId="621CAF03" w14:textId="77777777" w:rsidR="00BB53D5" w:rsidRPr="00A22571" w:rsidRDefault="00BB53D5" w:rsidP="00BB53D5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14:paraId="13177E4C" w14:textId="5EF81D1B" w:rsidR="00C87BEE" w:rsidRPr="00A22571" w:rsidRDefault="00710BE5" w:rsidP="00296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571">
        <w:rPr>
          <w:sz w:val="28"/>
          <w:szCs w:val="28"/>
        </w:rPr>
        <w:t>1.</w:t>
      </w:r>
      <w:r w:rsidR="002841E9" w:rsidRPr="00A22571">
        <w:rPr>
          <w:sz w:val="28"/>
          <w:szCs w:val="28"/>
        </w:rPr>
        <w:t>2</w:t>
      </w:r>
      <w:r w:rsidR="006A2AA6" w:rsidRPr="00A22571">
        <w:rPr>
          <w:sz w:val="28"/>
          <w:szCs w:val="28"/>
        </w:rPr>
        <w:t>.</w:t>
      </w:r>
      <w:r w:rsidR="0056465E" w:rsidRPr="00A22571">
        <w:rPr>
          <w:sz w:val="28"/>
          <w:szCs w:val="28"/>
        </w:rPr>
        <w:t>1.</w:t>
      </w:r>
      <w:r w:rsidRPr="00A22571">
        <w:rPr>
          <w:sz w:val="28"/>
          <w:szCs w:val="28"/>
        </w:rPr>
        <w:t xml:space="preserve"> </w:t>
      </w:r>
      <w:bookmarkStart w:id="0" w:name="sub_1103"/>
      <w:r w:rsidR="00C87BEE" w:rsidRPr="00A22571">
        <w:rPr>
          <w:sz w:val="28"/>
          <w:szCs w:val="28"/>
        </w:rPr>
        <w:t xml:space="preserve">Заявителями на предоставление государственной услуги (далее - Заявитель) </w:t>
      </w:r>
      <w:r w:rsidR="00DF0B1E" w:rsidRPr="00A22571">
        <w:rPr>
          <w:sz w:val="28"/>
          <w:szCs w:val="28"/>
        </w:rPr>
        <w:t>по присвоению</w:t>
      </w:r>
      <w:r w:rsidR="00A3350A" w:rsidRPr="00A22571">
        <w:rPr>
          <w:sz w:val="28"/>
          <w:szCs w:val="28"/>
        </w:rPr>
        <w:t xml:space="preserve"> и подтверждению</w:t>
      </w:r>
      <w:r w:rsidR="00DF0B1E" w:rsidRPr="00A22571">
        <w:rPr>
          <w:sz w:val="28"/>
          <w:szCs w:val="28"/>
        </w:rPr>
        <w:t xml:space="preserve"> спортивн</w:t>
      </w:r>
      <w:r w:rsidR="00F062EB" w:rsidRPr="00A22571">
        <w:rPr>
          <w:sz w:val="28"/>
          <w:szCs w:val="28"/>
        </w:rPr>
        <w:t>ых разрядов</w:t>
      </w:r>
      <w:r w:rsidR="00DF0B1E" w:rsidRPr="00A22571">
        <w:rPr>
          <w:sz w:val="28"/>
          <w:szCs w:val="28"/>
        </w:rPr>
        <w:t xml:space="preserve"> </w:t>
      </w:r>
      <w:r w:rsidR="00C87BEE" w:rsidRPr="00A22571">
        <w:rPr>
          <w:sz w:val="28"/>
          <w:szCs w:val="28"/>
        </w:rPr>
        <w:t xml:space="preserve">являются областные спортивные федерации, </w:t>
      </w:r>
      <w:r w:rsidR="00296EA9" w:rsidRPr="00A22571">
        <w:rPr>
          <w:sz w:val="28"/>
          <w:szCs w:val="28"/>
        </w:rPr>
        <w:t xml:space="preserve">физкультурно-спортивные организации (далее - ФСО), </w:t>
      </w:r>
      <w:r w:rsidR="00C87BEE" w:rsidRPr="00A22571">
        <w:rPr>
          <w:sz w:val="28"/>
          <w:szCs w:val="28"/>
        </w:rPr>
        <w:t>физкультурно-спортивные организации, включенные в перечень, утверждаемый Министерством спорта Российской Федерации в соответствии с частью 6 статьи 25 Федерального закона от 04.12.2007 № 329-ФЗ «О физической культуре и спорте в Российской Федерации»</w:t>
      </w:r>
      <w:r w:rsidR="005E0F15" w:rsidRPr="00A22571">
        <w:rPr>
          <w:sz w:val="28"/>
          <w:szCs w:val="28"/>
        </w:rPr>
        <w:t xml:space="preserve"> (далее </w:t>
      </w:r>
      <w:r w:rsidR="00E01338" w:rsidRPr="00A22571">
        <w:rPr>
          <w:sz w:val="28"/>
          <w:szCs w:val="28"/>
        </w:rPr>
        <w:t xml:space="preserve">- </w:t>
      </w:r>
      <w:r w:rsidR="005E0F15" w:rsidRPr="00A22571">
        <w:rPr>
          <w:sz w:val="28"/>
          <w:szCs w:val="28"/>
        </w:rPr>
        <w:t>ФСО</w:t>
      </w:r>
      <w:r w:rsidR="00296EA9" w:rsidRPr="00A22571">
        <w:rPr>
          <w:sz w:val="28"/>
          <w:szCs w:val="28"/>
        </w:rPr>
        <w:t>, включенные в перечень</w:t>
      </w:r>
      <w:r w:rsidR="003F421A" w:rsidRPr="00A22571">
        <w:rPr>
          <w:sz w:val="28"/>
          <w:szCs w:val="28"/>
        </w:rPr>
        <w:t>, перечень</w:t>
      </w:r>
      <w:r w:rsidR="005E0F15" w:rsidRPr="00A22571">
        <w:rPr>
          <w:sz w:val="28"/>
          <w:szCs w:val="28"/>
        </w:rPr>
        <w:t>)</w:t>
      </w:r>
      <w:r w:rsidR="005F4184" w:rsidRPr="00A22571">
        <w:rPr>
          <w:sz w:val="28"/>
          <w:szCs w:val="28"/>
        </w:rPr>
        <w:t xml:space="preserve"> (далее при совместном упоминании </w:t>
      </w:r>
      <w:r w:rsidR="00D32A72" w:rsidRPr="00A22571">
        <w:rPr>
          <w:sz w:val="28"/>
          <w:szCs w:val="28"/>
        </w:rPr>
        <w:t>- организаци</w:t>
      </w:r>
      <w:r w:rsidR="00A566A2" w:rsidRPr="00A22571">
        <w:rPr>
          <w:sz w:val="28"/>
          <w:szCs w:val="28"/>
        </w:rPr>
        <w:t>и</w:t>
      </w:r>
      <w:r w:rsidR="00D32A72" w:rsidRPr="00A22571">
        <w:rPr>
          <w:sz w:val="28"/>
          <w:szCs w:val="28"/>
        </w:rPr>
        <w:t xml:space="preserve"> в области спорта</w:t>
      </w:r>
      <w:r w:rsidR="005F4184" w:rsidRPr="00A22571">
        <w:rPr>
          <w:sz w:val="28"/>
          <w:szCs w:val="28"/>
        </w:rPr>
        <w:t>)</w:t>
      </w:r>
      <w:r w:rsidR="00137D91" w:rsidRPr="00A22571">
        <w:rPr>
          <w:sz w:val="28"/>
          <w:szCs w:val="28"/>
        </w:rPr>
        <w:t>,</w:t>
      </w:r>
      <w:r w:rsidR="00C87BEE" w:rsidRPr="00A22571">
        <w:rPr>
          <w:sz w:val="28"/>
          <w:szCs w:val="28"/>
        </w:rPr>
        <w:t xml:space="preserve"> </w:t>
      </w:r>
      <w:r w:rsidR="00AB698C" w:rsidRPr="00A22571">
        <w:rPr>
          <w:sz w:val="28"/>
          <w:szCs w:val="28"/>
        </w:rPr>
        <w:t>по лишению</w:t>
      </w:r>
      <w:r w:rsidR="00947702" w:rsidRPr="00A22571">
        <w:rPr>
          <w:sz w:val="28"/>
          <w:szCs w:val="28"/>
        </w:rPr>
        <w:t xml:space="preserve"> и восстановлению</w:t>
      </w:r>
      <w:r w:rsidR="00AB698C" w:rsidRPr="00A22571">
        <w:rPr>
          <w:sz w:val="28"/>
          <w:szCs w:val="28"/>
        </w:rPr>
        <w:t xml:space="preserve"> спортивн</w:t>
      </w:r>
      <w:r w:rsidR="00F062EB" w:rsidRPr="00A22571">
        <w:rPr>
          <w:sz w:val="28"/>
          <w:szCs w:val="28"/>
        </w:rPr>
        <w:t>ых</w:t>
      </w:r>
      <w:r w:rsidR="00AB698C" w:rsidRPr="00A22571">
        <w:rPr>
          <w:sz w:val="28"/>
          <w:szCs w:val="28"/>
        </w:rPr>
        <w:t xml:space="preserve"> разряд</w:t>
      </w:r>
      <w:r w:rsidR="00F062EB" w:rsidRPr="00A22571">
        <w:rPr>
          <w:sz w:val="28"/>
          <w:szCs w:val="28"/>
        </w:rPr>
        <w:t>ов</w:t>
      </w:r>
      <w:r w:rsidR="00AB698C" w:rsidRPr="00A22571">
        <w:rPr>
          <w:sz w:val="28"/>
          <w:szCs w:val="28"/>
        </w:rPr>
        <w:t xml:space="preserve"> </w:t>
      </w:r>
      <w:r w:rsidR="00947702" w:rsidRPr="00A22571">
        <w:rPr>
          <w:sz w:val="28"/>
          <w:szCs w:val="28"/>
        </w:rPr>
        <w:t>- организации в области спорта.</w:t>
      </w:r>
    </w:p>
    <w:bookmarkEnd w:id="0"/>
    <w:p w14:paraId="6E4022E2" w14:textId="491FE0DC" w:rsidR="00AF412E" w:rsidRPr="00A22571" w:rsidRDefault="003B7D33" w:rsidP="006A2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71">
        <w:rPr>
          <w:rFonts w:ascii="Times New Roman" w:hAnsi="Times New Roman" w:cs="Times New Roman"/>
          <w:sz w:val="28"/>
          <w:szCs w:val="28"/>
        </w:rPr>
        <w:t>1.</w:t>
      </w:r>
      <w:r w:rsidR="0056465E" w:rsidRPr="00A22571">
        <w:rPr>
          <w:rFonts w:ascii="Times New Roman" w:hAnsi="Times New Roman" w:cs="Times New Roman"/>
          <w:sz w:val="28"/>
          <w:szCs w:val="28"/>
        </w:rPr>
        <w:t>2.2.</w:t>
      </w:r>
      <w:r w:rsidR="00710BE5" w:rsidRPr="00A22571">
        <w:rPr>
          <w:rFonts w:ascii="Times New Roman" w:hAnsi="Times New Roman" w:cs="Times New Roman"/>
          <w:sz w:val="28"/>
          <w:szCs w:val="28"/>
        </w:rPr>
        <w:t xml:space="preserve"> </w:t>
      </w:r>
      <w:r w:rsidR="00B4323F" w:rsidRPr="00A2257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т имени Заявителей могут выступать их</w:t>
      </w:r>
      <w:r w:rsidR="00AF412E" w:rsidRPr="00A22571">
        <w:rPr>
          <w:rFonts w:ascii="Times New Roman" w:hAnsi="Times New Roman" w:cs="Times New Roman"/>
          <w:sz w:val="28"/>
          <w:szCs w:val="28"/>
        </w:rPr>
        <w:t xml:space="preserve"> </w:t>
      </w:r>
      <w:r w:rsidR="008B6FF4" w:rsidRPr="00A22571">
        <w:rPr>
          <w:rFonts w:ascii="Times New Roman" w:hAnsi="Times New Roman" w:cs="Times New Roman"/>
          <w:sz w:val="28"/>
          <w:szCs w:val="28"/>
        </w:rPr>
        <w:t>представители, действующие на основании доверенности, оформленной в установленном законодательством порядке</w:t>
      </w:r>
      <w:r w:rsidR="00AF412E" w:rsidRPr="00A22571">
        <w:rPr>
          <w:rFonts w:ascii="Times New Roman" w:hAnsi="Times New Roman" w:cs="Times New Roman"/>
          <w:sz w:val="28"/>
          <w:szCs w:val="28"/>
        </w:rPr>
        <w:t xml:space="preserve"> </w:t>
      </w:r>
      <w:r w:rsidR="00D153B4" w:rsidRPr="00A22571">
        <w:rPr>
          <w:rFonts w:ascii="Times New Roman" w:hAnsi="Times New Roman" w:cs="Times New Roman"/>
          <w:sz w:val="28"/>
          <w:szCs w:val="28"/>
        </w:rPr>
        <w:t>(далее также именуемые Заявители)</w:t>
      </w:r>
      <w:r w:rsidR="00AF412E" w:rsidRPr="00A22571">
        <w:rPr>
          <w:rFonts w:ascii="Times New Roman" w:hAnsi="Times New Roman" w:cs="Times New Roman"/>
          <w:sz w:val="28"/>
          <w:szCs w:val="28"/>
        </w:rPr>
        <w:t>.</w:t>
      </w:r>
    </w:p>
    <w:p w14:paraId="21FA6777" w14:textId="77777777" w:rsidR="00BB53D5" w:rsidRPr="00A22571" w:rsidRDefault="00BB53D5" w:rsidP="006A2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1B662" w14:textId="77777777" w:rsidR="00355703" w:rsidRPr="00A22571" w:rsidRDefault="00355703" w:rsidP="006A2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D83CF" w14:textId="77777777" w:rsidR="008F31AD" w:rsidRPr="00A22571" w:rsidRDefault="008F31AD" w:rsidP="006A2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FFE80" w14:textId="0A4A8666" w:rsidR="00BB53D5" w:rsidRPr="00A22571" w:rsidRDefault="008C25AC" w:rsidP="00BB53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2571">
        <w:rPr>
          <w:b/>
          <w:sz w:val="28"/>
          <w:szCs w:val="28"/>
        </w:rPr>
        <w:lastRenderedPageBreak/>
        <w:t xml:space="preserve">1.3. </w:t>
      </w:r>
      <w:r w:rsidR="00BB53D5" w:rsidRPr="00A22571">
        <w:rPr>
          <w:b/>
          <w:sz w:val="28"/>
          <w:szCs w:val="28"/>
        </w:rPr>
        <w:t xml:space="preserve">Требование предоставления </w:t>
      </w:r>
      <w:r w:rsidR="0023568B" w:rsidRPr="00A22571">
        <w:rPr>
          <w:b/>
          <w:sz w:val="28"/>
          <w:szCs w:val="28"/>
        </w:rPr>
        <w:t>З</w:t>
      </w:r>
      <w:r w:rsidR="00BB53D5" w:rsidRPr="00A22571">
        <w:rPr>
          <w:b/>
          <w:sz w:val="28"/>
          <w:szCs w:val="28"/>
        </w:rPr>
        <w:t xml:space="preserve">аявителю </w:t>
      </w:r>
    </w:p>
    <w:p w14:paraId="63B325CD" w14:textId="5977DF8A" w:rsidR="00BB53D5" w:rsidRPr="00BD55DC" w:rsidRDefault="00BB53D5" w:rsidP="00BB53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2571">
        <w:rPr>
          <w:b/>
          <w:sz w:val="28"/>
          <w:szCs w:val="28"/>
        </w:rPr>
        <w:t xml:space="preserve">государственной услуги в </w:t>
      </w:r>
      <w:r w:rsidRPr="00BD55DC">
        <w:rPr>
          <w:b/>
          <w:sz w:val="28"/>
          <w:szCs w:val="28"/>
        </w:rPr>
        <w:t xml:space="preserve">соответствии с </w:t>
      </w:r>
      <w:r w:rsidR="00CD4865" w:rsidRPr="00BD55DC">
        <w:rPr>
          <w:b/>
          <w:sz w:val="28"/>
          <w:szCs w:val="28"/>
        </w:rPr>
        <w:t>категориями (признаками)</w:t>
      </w:r>
    </w:p>
    <w:p w14:paraId="6ABE173E" w14:textId="62B70959" w:rsidR="00BB53D5" w:rsidRPr="00A22571" w:rsidRDefault="00CD4865" w:rsidP="00BB53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5DC">
        <w:rPr>
          <w:b/>
          <w:sz w:val="28"/>
          <w:szCs w:val="28"/>
        </w:rPr>
        <w:t>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b/>
          <w:sz w:val="28"/>
          <w:szCs w:val="28"/>
        </w:rPr>
        <w:t xml:space="preserve"> </w:t>
      </w:r>
    </w:p>
    <w:p w14:paraId="198E8356" w14:textId="77777777" w:rsidR="00BB53D5" w:rsidRPr="00A22571" w:rsidRDefault="00BB53D5" w:rsidP="006A2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13D9B" w14:textId="4396AC07" w:rsidR="0031397F" w:rsidRPr="00BD55DC" w:rsidRDefault="0031397F" w:rsidP="00313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DC">
        <w:rPr>
          <w:rFonts w:ascii="Times New Roman" w:hAnsi="Times New Roman" w:cs="Times New Roman"/>
          <w:sz w:val="28"/>
          <w:szCs w:val="28"/>
        </w:rPr>
        <w:t>1.</w:t>
      </w:r>
      <w:r w:rsidR="00EA425F" w:rsidRPr="00BD55DC">
        <w:rPr>
          <w:rFonts w:ascii="Times New Roman" w:hAnsi="Times New Roman" w:cs="Times New Roman"/>
          <w:sz w:val="28"/>
          <w:szCs w:val="28"/>
        </w:rPr>
        <w:t>3</w:t>
      </w:r>
      <w:r w:rsidR="006A2AA6" w:rsidRPr="00BD55DC">
        <w:rPr>
          <w:rFonts w:ascii="Times New Roman" w:hAnsi="Times New Roman" w:cs="Times New Roman"/>
          <w:sz w:val="28"/>
          <w:szCs w:val="28"/>
        </w:rPr>
        <w:t>.</w:t>
      </w:r>
      <w:r w:rsidR="008C25AC" w:rsidRPr="00BD55DC">
        <w:rPr>
          <w:rFonts w:ascii="Times New Roman" w:hAnsi="Times New Roman" w:cs="Times New Roman"/>
          <w:sz w:val="28"/>
          <w:szCs w:val="28"/>
        </w:rPr>
        <w:t>1.</w:t>
      </w:r>
      <w:r w:rsidRPr="00BD55DC">
        <w:rPr>
          <w:rFonts w:ascii="Times New Roman" w:hAnsi="Times New Roman" w:cs="Times New Roman"/>
          <w:sz w:val="28"/>
          <w:szCs w:val="28"/>
        </w:rPr>
        <w:t xml:space="preserve"> Государственная услуга должна быть предоставлена </w:t>
      </w:r>
      <w:r w:rsidR="007A1846" w:rsidRPr="00BD55DC">
        <w:rPr>
          <w:rFonts w:ascii="Times New Roman" w:hAnsi="Times New Roman" w:cs="Times New Roman"/>
          <w:sz w:val="28"/>
          <w:szCs w:val="28"/>
        </w:rPr>
        <w:t>З</w:t>
      </w:r>
      <w:r w:rsidR="00D00827" w:rsidRPr="00BD55DC">
        <w:rPr>
          <w:rFonts w:ascii="Times New Roman" w:hAnsi="Times New Roman" w:cs="Times New Roman"/>
          <w:sz w:val="28"/>
          <w:szCs w:val="28"/>
        </w:rPr>
        <w:t>аявителю в соответствии</w:t>
      </w:r>
      <w:r w:rsidR="00206B0B" w:rsidRPr="00BD55DC">
        <w:rPr>
          <w:rFonts w:ascii="Times New Roman" w:hAnsi="Times New Roman" w:cs="Times New Roman"/>
          <w:sz w:val="28"/>
          <w:szCs w:val="28"/>
        </w:rPr>
        <w:t xml:space="preserve"> </w:t>
      </w:r>
      <w:r w:rsidRPr="00BD55DC">
        <w:rPr>
          <w:rFonts w:ascii="Times New Roman" w:hAnsi="Times New Roman" w:cs="Times New Roman"/>
          <w:sz w:val="28"/>
          <w:szCs w:val="28"/>
        </w:rPr>
        <w:t>с</w:t>
      </w:r>
      <w:r w:rsidR="00206B0B" w:rsidRPr="00BD55DC">
        <w:rPr>
          <w:rFonts w:ascii="Times New Roman" w:hAnsi="Times New Roman" w:cs="Times New Roman"/>
          <w:sz w:val="28"/>
          <w:szCs w:val="28"/>
        </w:rPr>
        <w:t xml:space="preserve"> </w:t>
      </w:r>
      <w:r w:rsidR="00CD4865" w:rsidRPr="00BD55DC">
        <w:rPr>
          <w:rFonts w:ascii="Times New Roman" w:hAnsi="Times New Roman" w:cs="Times New Roman"/>
          <w:sz w:val="28"/>
          <w:szCs w:val="28"/>
        </w:rPr>
        <w:t>категорией (признаком) Заявителя (далее</w:t>
      </w:r>
      <w:r w:rsidR="001E3EFD" w:rsidRPr="00BD55DC">
        <w:rPr>
          <w:rFonts w:ascii="Times New Roman" w:hAnsi="Times New Roman" w:cs="Times New Roman"/>
          <w:sz w:val="28"/>
          <w:szCs w:val="28"/>
        </w:rPr>
        <w:t xml:space="preserve"> </w:t>
      </w:r>
      <w:r w:rsidR="004D2560">
        <w:rPr>
          <w:rFonts w:ascii="Times New Roman" w:hAnsi="Times New Roman" w:cs="Times New Roman"/>
          <w:sz w:val="28"/>
          <w:szCs w:val="28"/>
        </w:rPr>
        <w:t>-</w:t>
      </w:r>
      <w:r w:rsidR="00CD4865" w:rsidRPr="00BD55DC">
        <w:rPr>
          <w:rFonts w:ascii="Times New Roman" w:hAnsi="Times New Roman" w:cs="Times New Roman"/>
          <w:sz w:val="28"/>
          <w:szCs w:val="28"/>
        </w:rPr>
        <w:t xml:space="preserve"> категория (признак</w:t>
      </w:r>
      <w:r w:rsidR="00BD7DCD" w:rsidRPr="00BD55DC">
        <w:rPr>
          <w:rFonts w:ascii="Times New Roman" w:hAnsi="Times New Roman" w:cs="Times New Roman"/>
          <w:sz w:val="28"/>
          <w:szCs w:val="28"/>
        </w:rPr>
        <w:t>)</w:t>
      </w:r>
      <w:r w:rsidRPr="00BD55DC">
        <w:rPr>
          <w:rFonts w:ascii="Times New Roman" w:hAnsi="Times New Roman" w:cs="Times New Roman"/>
          <w:sz w:val="28"/>
          <w:szCs w:val="28"/>
        </w:rPr>
        <w:t>.</w:t>
      </w:r>
    </w:p>
    <w:p w14:paraId="46B52219" w14:textId="7D9C0386" w:rsidR="0031397F" w:rsidRPr="00BD55DC" w:rsidRDefault="0031397F" w:rsidP="00313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DC">
        <w:rPr>
          <w:rFonts w:ascii="Times New Roman" w:hAnsi="Times New Roman" w:cs="Times New Roman"/>
          <w:sz w:val="28"/>
          <w:szCs w:val="28"/>
        </w:rPr>
        <w:t>1.</w:t>
      </w:r>
      <w:r w:rsidR="008C25AC" w:rsidRPr="00BD55DC">
        <w:rPr>
          <w:rFonts w:ascii="Times New Roman" w:hAnsi="Times New Roman" w:cs="Times New Roman"/>
          <w:sz w:val="28"/>
          <w:szCs w:val="28"/>
        </w:rPr>
        <w:t>3</w:t>
      </w:r>
      <w:r w:rsidRPr="00BD55DC">
        <w:rPr>
          <w:rFonts w:ascii="Times New Roman" w:hAnsi="Times New Roman" w:cs="Times New Roman"/>
          <w:sz w:val="28"/>
          <w:szCs w:val="28"/>
        </w:rPr>
        <w:t>.</w:t>
      </w:r>
      <w:r w:rsidR="008C25AC" w:rsidRPr="00BD55DC">
        <w:rPr>
          <w:rFonts w:ascii="Times New Roman" w:hAnsi="Times New Roman" w:cs="Times New Roman"/>
          <w:sz w:val="28"/>
          <w:szCs w:val="28"/>
        </w:rPr>
        <w:t>2.</w:t>
      </w:r>
      <w:r w:rsidRPr="00BD55DC">
        <w:rPr>
          <w:rFonts w:ascii="Times New Roman" w:hAnsi="Times New Roman" w:cs="Times New Roman"/>
          <w:sz w:val="28"/>
          <w:szCs w:val="28"/>
        </w:rPr>
        <w:t xml:space="preserve"> </w:t>
      </w:r>
      <w:r w:rsidR="00D773DC" w:rsidRPr="00BD55DC">
        <w:rPr>
          <w:rFonts w:ascii="Times New Roman" w:hAnsi="Times New Roman" w:cs="Times New Roman"/>
          <w:sz w:val="28"/>
          <w:szCs w:val="28"/>
        </w:rPr>
        <w:t>Категория (признак)</w:t>
      </w:r>
      <w:r w:rsidRPr="00BD55DC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8F4506" w:rsidRPr="00BD55DC">
        <w:rPr>
          <w:rFonts w:ascii="Times New Roman" w:hAnsi="Times New Roman" w:cs="Times New Roman"/>
          <w:sz w:val="28"/>
          <w:szCs w:val="28"/>
        </w:rPr>
        <w:t xml:space="preserve"> исходя из установленных в таблице 1 приложения № 1</w:t>
      </w:r>
      <w:r w:rsidRPr="00BD55DC">
        <w:rPr>
          <w:rFonts w:ascii="Times New Roman" w:hAnsi="Times New Roman" w:cs="Times New Roman"/>
          <w:sz w:val="28"/>
          <w:szCs w:val="28"/>
        </w:rPr>
        <w:t xml:space="preserve"> </w:t>
      </w:r>
      <w:r w:rsidR="008F4506" w:rsidRPr="00BD55DC">
        <w:rPr>
          <w:rFonts w:ascii="Times New Roman" w:hAnsi="Times New Roman" w:cs="Times New Roman"/>
          <w:sz w:val="28"/>
          <w:szCs w:val="28"/>
        </w:rPr>
        <w:t>к Административному регламенту отдельных признаков Заявителя, а также из перечня результатов предоставления государственной услуги, которые отражены в таблице № 2 приложения № 1 к Административному регламенту.</w:t>
      </w:r>
      <w:r w:rsidRPr="00BD55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9FB2A" w14:textId="1B132E1C" w:rsidR="00315C3A" w:rsidRPr="00A22571" w:rsidRDefault="0031397F" w:rsidP="00313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DC">
        <w:rPr>
          <w:rFonts w:ascii="Times New Roman" w:hAnsi="Times New Roman" w:cs="Times New Roman"/>
          <w:sz w:val="28"/>
          <w:szCs w:val="28"/>
        </w:rPr>
        <w:t>1.</w:t>
      </w:r>
      <w:r w:rsidR="008C25AC" w:rsidRPr="00BD55DC">
        <w:rPr>
          <w:rFonts w:ascii="Times New Roman" w:hAnsi="Times New Roman" w:cs="Times New Roman"/>
          <w:sz w:val="28"/>
          <w:szCs w:val="28"/>
        </w:rPr>
        <w:t>3</w:t>
      </w:r>
      <w:r w:rsidR="006A2AA6" w:rsidRPr="00BD55DC">
        <w:rPr>
          <w:rFonts w:ascii="Times New Roman" w:hAnsi="Times New Roman" w:cs="Times New Roman"/>
          <w:sz w:val="28"/>
          <w:szCs w:val="28"/>
        </w:rPr>
        <w:t>.</w:t>
      </w:r>
      <w:r w:rsidR="008C25AC" w:rsidRPr="00BD55DC">
        <w:rPr>
          <w:rFonts w:ascii="Times New Roman" w:hAnsi="Times New Roman" w:cs="Times New Roman"/>
          <w:sz w:val="28"/>
          <w:szCs w:val="28"/>
        </w:rPr>
        <w:t>3.</w:t>
      </w:r>
      <w:r w:rsidR="006A2AA6" w:rsidRPr="00BD55DC">
        <w:rPr>
          <w:rFonts w:ascii="Times New Roman" w:hAnsi="Times New Roman" w:cs="Times New Roman"/>
          <w:sz w:val="28"/>
          <w:szCs w:val="28"/>
        </w:rPr>
        <w:t xml:space="preserve"> </w:t>
      </w:r>
      <w:r w:rsidR="008F4506" w:rsidRPr="00BD55DC">
        <w:rPr>
          <w:rFonts w:ascii="Times New Roman" w:hAnsi="Times New Roman" w:cs="Times New Roman"/>
          <w:sz w:val="28"/>
          <w:szCs w:val="28"/>
        </w:rPr>
        <w:t>Категории (п</w:t>
      </w:r>
      <w:r w:rsidRPr="00BD55DC">
        <w:rPr>
          <w:rFonts w:ascii="Times New Roman" w:hAnsi="Times New Roman" w:cs="Times New Roman"/>
          <w:sz w:val="28"/>
          <w:szCs w:val="28"/>
        </w:rPr>
        <w:t>ризнаки</w:t>
      </w:r>
      <w:r w:rsidR="008F4506" w:rsidRPr="00BD55DC">
        <w:rPr>
          <w:rFonts w:ascii="Times New Roman" w:hAnsi="Times New Roman" w:cs="Times New Roman"/>
          <w:sz w:val="28"/>
          <w:szCs w:val="28"/>
        </w:rPr>
        <w:t>)</w:t>
      </w:r>
      <w:r w:rsidRPr="00BD55DC">
        <w:rPr>
          <w:rFonts w:ascii="Times New Roman" w:hAnsi="Times New Roman" w:cs="Times New Roman"/>
          <w:sz w:val="28"/>
          <w:szCs w:val="28"/>
        </w:rPr>
        <w:t xml:space="preserve"> Заявителя определяются путем профилирования, осуществляемого в соответствии </w:t>
      </w:r>
      <w:r w:rsidR="00D41030" w:rsidRPr="00BD55DC">
        <w:rPr>
          <w:rFonts w:ascii="Times New Roman" w:hAnsi="Times New Roman" w:cs="Times New Roman"/>
          <w:sz w:val="28"/>
          <w:szCs w:val="28"/>
        </w:rPr>
        <w:t>с Административным регламентом</w:t>
      </w:r>
      <w:r w:rsidRPr="00BD55DC">
        <w:rPr>
          <w:rFonts w:ascii="Times New Roman" w:hAnsi="Times New Roman" w:cs="Times New Roman"/>
          <w:sz w:val="28"/>
          <w:szCs w:val="28"/>
        </w:rPr>
        <w:t>.</w:t>
      </w:r>
      <w:r w:rsidR="00315C3A" w:rsidRPr="00BD55DC">
        <w:rPr>
          <w:rFonts w:ascii="Times New Roman" w:hAnsi="Times New Roman" w:cs="Times New Roman"/>
          <w:sz w:val="28"/>
          <w:szCs w:val="28"/>
        </w:rPr>
        <w:t xml:space="preserve"> </w:t>
      </w:r>
      <w:r w:rsidR="00117D15" w:rsidRPr="00BD55DC"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Заявителя на вопросы (анкетирования) определяется полный перечень </w:t>
      </w:r>
      <w:r w:rsidR="008F4506" w:rsidRPr="00BD55DC">
        <w:rPr>
          <w:rFonts w:ascii="Times New Roman" w:hAnsi="Times New Roman" w:cs="Times New Roman"/>
          <w:sz w:val="28"/>
          <w:szCs w:val="28"/>
        </w:rPr>
        <w:t>категорий</w:t>
      </w:r>
      <w:r w:rsidR="00117D15" w:rsidRPr="00BD55DC">
        <w:rPr>
          <w:rFonts w:ascii="Times New Roman" w:hAnsi="Times New Roman" w:cs="Times New Roman"/>
          <w:sz w:val="28"/>
          <w:szCs w:val="28"/>
        </w:rPr>
        <w:t xml:space="preserve"> </w:t>
      </w:r>
      <w:r w:rsidR="008F4506" w:rsidRPr="00BD55DC">
        <w:rPr>
          <w:rFonts w:ascii="Times New Roman" w:hAnsi="Times New Roman" w:cs="Times New Roman"/>
          <w:sz w:val="28"/>
          <w:szCs w:val="28"/>
        </w:rPr>
        <w:t>(</w:t>
      </w:r>
      <w:r w:rsidR="00117D15" w:rsidRPr="00BD55DC">
        <w:rPr>
          <w:rFonts w:ascii="Times New Roman" w:hAnsi="Times New Roman" w:cs="Times New Roman"/>
          <w:sz w:val="28"/>
          <w:szCs w:val="28"/>
        </w:rPr>
        <w:t>признаков</w:t>
      </w:r>
      <w:r w:rsidR="008F4506" w:rsidRPr="00BD55DC">
        <w:rPr>
          <w:rFonts w:ascii="Times New Roman" w:hAnsi="Times New Roman" w:cs="Times New Roman"/>
          <w:sz w:val="28"/>
          <w:szCs w:val="28"/>
        </w:rPr>
        <w:t>)</w:t>
      </w:r>
      <w:r w:rsidR="00117D15" w:rsidRPr="00BD55DC">
        <w:rPr>
          <w:rFonts w:ascii="Times New Roman" w:hAnsi="Times New Roman" w:cs="Times New Roman"/>
          <w:sz w:val="28"/>
          <w:szCs w:val="28"/>
        </w:rPr>
        <w:t xml:space="preserve"> в соответствии с настоящим Адм</w:t>
      </w:r>
      <w:r w:rsidR="00BD0846" w:rsidRPr="00BD55DC">
        <w:rPr>
          <w:rFonts w:ascii="Times New Roman" w:hAnsi="Times New Roman" w:cs="Times New Roman"/>
          <w:sz w:val="28"/>
          <w:szCs w:val="28"/>
        </w:rPr>
        <w:t>инистративным регламентом</w:t>
      </w:r>
      <w:r w:rsidR="00413255" w:rsidRPr="00BD55DC">
        <w:rPr>
          <w:rFonts w:ascii="Times New Roman" w:hAnsi="Times New Roman" w:cs="Times New Roman"/>
          <w:sz w:val="28"/>
          <w:szCs w:val="28"/>
        </w:rPr>
        <w:t>.</w:t>
      </w:r>
    </w:p>
    <w:p w14:paraId="04554B2F" w14:textId="77777777" w:rsidR="00BD0846" w:rsidRPr="00A22571" w:rsidRDefault="00BD0846">
      <w:pPr>
        <w:tabs>
          <w:tab w:val="left" w:pos="709"/>
        </w:tabs>
        <w:jc w:val="center"/>
        <w:rPr>
          <w:b/>
          <w:sz w:val="28"/>
          <w:szCs w:val="28"/>
        </w:rPr>
      </w:pPr>
    </w:p>
    <w:p w14:paraId="57320424" w14:textId="77777777" w:rsidR="00710BE5" w:rsidRPr="00A22571" w:rsidRDefault="00710BE5">
      <w:pPr>
        <w:tabs>
          <w:tab w:val="left" w:pos="709"/>
        </w:tabs>
        <w:jc w:val="center"/>
        <w:rPr>
          <w:b/>
          <w:sz w:val="28"/>
          <w:szCs w:val="28"/>
        </w:rPr>
      </w:pPr>
      <w:r w:rsidRPr="00A22571">
        <w:rPr>
          <w:b/>
          <w:sz w:val="28"/>
          <w:szCs w:val="28"/>
        </w:rPr>
        <w:t>2. СТАНДАРТ ПРЕДОСТАВЛЕНИЯ ГОСУДАРСТВЕННОЙ УСЛУГИ</w:t>
      </w:r>
    </w:p>
    <w:p w14:paraId="34D5D084" w14:textId="77777777" w:rsidR="00710BE5" w:rsidRPr="00A22571" w:rsidRDefault="00710BE5">
      <w:pPr>
        <w:ind w:firstLine="708"/>
        <w:jc w:val="both"/>
        <w:rPr>
          <w:sz w:val="28"/>
          <w:szCs w:val="28"/>
        </w:rPr>
      </w:pPr>
    </w:p>
    <w:p w14:paraId="09AD1FF6" w14:textId="77777777" w:rsidR="00710BE5" w:rsidRPr="00A22571" w:rsidRDefault="00710BE5">
      <w:pPr>
        <w:jc w:val="center"/>
        <w:rPr>
          <w:b/>
          <w:sz w:val="28"/>
          <w:szCs w:val="28"/>
        </w:rPr>
      </w:pPr>
      <w:r w:rsidRPr="00A22571">
        <w:rPr>
          <w:b/>
          <w:sz w:val="28"/>
          <w:szCs w:val="28"/>
        </w:rPr>
        <w:t>2.1. Наименование государственной услуги</w:t>
      </w:r>
    </w:p>
    <w:p w14:paraId="51AFE932" w14:textId="77777777" w:rsidR="00710BE5" w:rsidRPr="00A22571" w:rsidRDefault="00710BE5">
      <w:pPr>
        <w:ind w:firstLine="708"/>
        <w:jc w:val="both"/>
        <w:rPr>
          <w:color w:val="0070C0"/>
          <w:sz w:val="28"/>
          <w:szCs w:val="28"/>
        </w:rPr>
      </w:pPr>
    </w:p>
    <w:p w14:paraId="22C079A7" w14:textId="798ED978" w:rsidR="00B02B24" w:rsidRPr="00A22571" w:rsidRDefault="00710BE5" w:rsidP="008E61CF">
      <w:pPr>
        <w:jc w:val="both"/>
        <w:rPr>
          <w:sz w:val="28"/>
          <w:szCs w:val="28"/>
        </w:rPr>
      </w:pPr>
      <w:r w:rsidRPr="00A22571">
        <w:rPr>
          <w:color w:val="0070C0"/>
          <w:sz w:val="28"/>
          <w:szCs w:val="28"/>
        </w:rPr>
        <w:tab/>
      </w:r>
      <w:r w:rsidR="00935CB1" w:rsidRPr="00A22571">
        <w:rPr>
          <w:sz w:val="28"/>
          <w:szCs w:val="28"/>
        </w:rPr>
        <w:t>Присвоение спортивн</w:t>
      </w:r>
      <w:r w:rsidR="00BF491F" w:rsidRPr="00A22571">
        <w:rPr>
          <w:sz w:val="28"/>
          <w:szCs w:val="28"/>
        </w:rPr>
        <w:t>ых разрядов</w:t>
      </w:r>
      <w:r w:rsidR="00B02B24" w:rsidRPr="00A22571">
        <w:rPr>
          <w:sz w:val="28"/>
          <w:szCs w:val="28"/>
        </w:rPr>
        <w:t>.</w:t>
      </w:r>
    </w:p>
    <w:p w14:paraId="52D43C4E" w14:textId="4D07B54A" w:rsidR="00710BE5" w:rsidRPr="00A22571" w:rsidRDefault="00710BE5" w:rsidP="008E61CF">
      <w:pPr>
        <w:jc w:val="both"/>
        <w:rPr>
          <w:b/>
          <w:color w:val="0070C0"/>
          <w:sz w:val="28"/>
          <w:szCs w:val="28"/>
        </w:rPr>
      </w:pPr>
      <w:r w:rsidRPr="00A22571">
        <w:rPr>
          <w:b/>
          <w:color w:val="0070C0"/>
          <w:sz w:val="28"/>
          <w:szCs w:val="28"/>
        </w:rPr>
        <w:t xml:space="preserve">                                      </w:t>
      </w:r>
    </w:p>
    <w:p w14:paraId="331A689C" w14:textId="77777777" w:rsidR="00710BE5" w:rsidRPr="00A22571" w:rsidRDefault="00710BE5">
      <w:pPr>
        <w:jc w:val="center"/>
        <w:rPr>
          <w:b/>
          <w:sz w:val="28"/>
          <w:szCs w:val="28"/>
        </w:rPr>
      </w:pPr>
      <w:r w:rsidRPr="00A22571">
        <w:rPr>
          <w:b/>
          <w:sz w:val="28"/>
          <w:szCs w:val="28"/>
        </w:rPr>
        <w:t>2.2</w:t>
      </w:r>
      <w:r w:rsidR="00440A6F" w:rsidRPr="00A22571">
        <w:rPr>
          <w:b/>
          <w:sz w:val="28"/>
          <w:szCs w:val="28"/>
        </w:rPr>
        <w:t>.</w:t>
      </w:r>
      <w:r w:rsidRPr="00A22571">
        <w:rPr>
          <w:b/>
          <w:sz w:val="28"/>
          <w:szCs w:val="28"/>
        </w:rPr>
        <w:t xml:space="preserve"> Наименование исполнительного </w:t>
      </w:r>
      <w:r w:rsidR="00E90FD7" w:rsidRPr="00A22571">
        <w:rPr>
          <w:b/>
          <w:sz w:val="28"/>
          <w:szCs w:val="28"/>
        </w:rPr>
        <w:t>органа</w:t>
      </w:r>
      <w:r w:rsidR="00290ED7" w:rsidRPr="00A22571">
        <w:rPr>
          <w:b/>
          <w:sz w:val="28"/>
          <w:szCs w:val="28"/>
        </w:rPr>
        <w:t xml:space="preserve"> Мурманской области</w:t>
      </w:r>
      <w:r w:rsidR="00E25013" w:rsidRPr="00A22571">
        <w:rPr>
          <w:b/>
          <w:sz w:val="28"/>
          <w:szCs w:val="28"/>
        </w:rPr>
        <w:t xml:space="preserve">, </w:t>
      </w:r>
      <w:r w:rsidRPr="00A22571">
        <w:rPr>
          <w:b/>
          <w:sz w:val="28"/>
          <w:szCs w:val="28"/>
        </w:rPr>
        <w:t>предоставляющего государственную услугу</w:t>
      </w:r>
    </w:p>
    <w:p w14:paraId="172BEE35" w14:textId="77777777" w:rsidR="00710BE5" w:rsidRPr="00A22571" w:rsidRDefault="00710BE5">
      <w:pPr>
        <w:ind w:firstLine="708"/>
        <w:jc w:val="center"/>
        <w:rPr>
          <w:b/>
          <w:sz w:val="28"/>
          <w:szCs w:val="28"/>
        </w:rPr>
      </w:pPr>
    </w:p>
    <w:p w14:paraId="0B5E3050" w14:textId="1D25FE08" w:rsidR="00710BE5" w:rsidRPr="00A22571" w:rsidRDefault="00710BE5">
      <w:pPr>
        <w:ind w:firstLine="709"/>
        <w:jc w:val="both"/>
        <w:rPr>
          <w:b/>
          <w:sz w:val="28"/>
          <w:szCs w:val="28"/>
        </w:rPr>
      </w:pPr>
      <w:r w:rsidRPr="00BD55DC">
        <w:rPr>
          <w:sz w:val="28"/>
          <w:szCs w:val="28"/>
        </w:rPr>
        <w:t xml:space="preserve">Предоставление государственной услуги осуществляет </w:t>
      </w:r>
      <w:r w:rsidR="000C505D" w:rsidRPr="00BD55DC">
        <w:rPr>
          <w:sz w:val="28"/>
          <w:szCs w:val="28"/>
        </w:rPr>
        <w:t xml:space="preserve">Министерство спорта </w:t>
      </w:r>
      <w:r w:rsidRPr="00BD55DC">
        <w:rPr>
          <w:sz w:val="28"/>
          <w:szCs w:val="28"/>
        </w:rPr>
        <w:t>Мурманской области</w:t>
      </w:r>
      <w:r w:rsidR="0056465E" w:rsidRPr="00BD55DC">
        <w:rPr>
          <w:sz w:val="28"/>
          <w:szCs w:val="28"/>
        </w:rPr>
        <w:t>.</w:t>
      </w:r>
    </w:p>
    <w:p w14:paraId="3381F07B" w14:textId="77777777" w:rsidR="00413255" w:rsidRPr="00A22571" w:rsidRDefault="00413255" w:rsidP="008A7074">
      <w:pPr>
        <w:pStyle w:val="20"/>
        <w:shd w:val="clear" w:color="auto" w:fill="auto"/>
        <w:spacing w:line="240" w:lineRule="auto"/>
        <w:ind w:right="2"/>
        <w:jc w:val="both"/>
        <w:rPr>
          <w:color w:val="auto"/>
          <w:spacing w:val="0"/>
          <w:sz w:val="28"/>
          <w:szCs w:val="28"/>
          <w:lang w:bidi="ar-SA"/>
        </w:rPr>
      </w:pPr>
    </w:p>
    <w:p w14:paraId="76BBA8A2" w14:textId="77777777" w:rsidR="00710BE5" w:rsidRPr="00A22571" w:rsidRDefault="00710BE5">
      <w:pPr>
        <w:jc w:val="center"/>
        <w:rPr>
          <w:b/>
          <w:sz w:val="28"/>
          <w:szCs w:val="28"/>
        </w:rPr>
      </w:pPr>
      <w:r w:rsidRPr="00A22571">
        <w:rPr>
          <w:b/>
          <w:sz w:val="28"/>
          <w:szCs w:val="28"/>
        </w:rPr>
        <w:t>2.3. Результат предоставления государственной услуги</w:t>
      </w:r>
    </w:p>
    <w:p w14:paraId="18414D2F" w14:textId="77777777" w:rsidR="00710BE5" w:rsidRPr="00A22571" w:rsidRDefault="00710BE5">
      <w:pPr>
        <w:jc w:val="both"/>
        <w:rPr>
          <w:sz w:val="28"/>
          <w:szCs w:val="28"/>
        </w:rPr>
      </w:pPr>
    </w:p>
    <w:p w14:paraId="1C3AC125" w14:textId="79FC6EC2" w:rsidR="00710BE5" w:rsidRPr="00A22571" w:rsidRDefault="00973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571">
        <w:rPr>
          <w:sz w:val="28"/>
          <w:szCs w:val="28"/>
        </w:rPr>
        <w:t xml:space="preserve">2.3.1. </w:t>
      </w:r>
      <w:r w:rsidR="00D41030" w:rsidRPr="00A22571">
        <w:rPr>
          <w:sz w:val="28"/>
          <w:szCs w:val="28"/>
        </w:rPr>
        <w:t>Р</w:t>
      </w:r>
      <w:r w:rsidR="00710BE5" w:rsidRPr="00A22571">
        <w:rPr>
          <w:sz w:val="28"/>
          <w:szCs w:val="28"/>
        </w:rPr>
        <w:t>езультатом предоставления государственной услуги</w:t>
      </w:r>
      <w:r w:rsidR="00FB0244" w:rsidRPr="00A22571">
        <w:rPr>
          <w:sz w:val="28"/>
          <w:szCs w:val="28"/>
        </w:rPr>
        <w:t xml:space="preserve"> при обращении за </w:t>
      </w:r>
      <w:r w:rsidR="00CD36C7" w:rsidRPr="00A22571">
        <w:rPr>
          <w:sz w:val="28"/>
          <w:szCs w:val="28"/>
        </w:rPr>
        <w:t>присвоением (подтверждением) спортивного</w:t>
      </w:r>
      <w:r w:rsidR="00A10E87" w:rsidRPr="00A22571">
        <w:rPr>
          <w:sz w:val="28"/>
          <w:szCs w:val="28"/>
        </w:rPr>
        <w:t xml:space="preserve"> разряда</w:t>
      </w:r>
      <w:r w:rsidR="00626477" w:rsidRPr="00A22571">
        <w:rPr>
          <w:sz w:val="28"/>
          <w:szCs w:val="28"/>
        </w:rPr>
        <w:t xml:space="preserve"> (спортивных разрядов)</w:t>
      </w:r>
      <w:r w:rsidR="00710BE5" w:rsidRPr="00A22571">
        <w:rPr>
          <w:sz w:val="28"/>
          <w:szCs w:val="28"/>
        </w:rPr>
        <w:t xml:space="preserve"> является:</w:t>
      </w:r>
    </w:p>
    <w:p w14:paraId="54DCE5BE" w14:textId="683AF33A" w:rsidR="003B07DA" w:rsidRPr="00A22571" w:rsidRDefault="00AB7FD8" w:rsidP="00AB7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571">
        <w:rPr>
          <w:sz w:val="28"/>
          <w:szCs w:val="28"/>
        </w:rPr>
        <w:t>- направление (вручение) Заявителю копии приказа о присвоении (подтверждении) спортивног</w:t>
      </w:r>
      <w:r w:rsidR="00973A5C" w:rsidRPr="00A22571">
        <w:rPr>
          <w:sz w:val="28"/>
          <w:szCs w:val="28"/>
        </w:rPr>
        <w:t>о разряда (спортивных разрядов)</w:t>
      </w:r>
      <w:r w:rsidR="00D66A56" w:rsidRPr="00A22571">
        <w:rPr>
          <w:sz w:val="28"/>
          <w:szCs w:val="28"/>
        </w:rPr>
        <w:t xml:space="preserve">, оформление зачетной классификационной книжки спортсменов </w:t>
      </w:r>
      <w:r w:rsidR="0090314A" w:rsidRPr="00A22571">
        <w:rPr>
          <w:sz w:val="28"/>
          <w:szCs w:val="28"/>
        </w:rPr>
        <w:t>первого</w:t>
      </w:r>
      <w:r w:rsidR="00D66A56" w:rsidRPr="00A22571">
        <w:rPr>
          <w:sz w:val="28"/>
          <w:szCs w:val="28"/>
        </w:rPr>
        <w:t xml:space="preserve"> разряда, кандидатов в мастера спорта России, мастеров спорта России, мастеров спорта России международного класса (далее </w:t>
      </w:r>
      <w:r w:rsidR="00163D2C">
        <w:rPr>
          <w:sz w:val="28"/>
          <w:szCs w:val="28"/>
        </w:rPr>
        <w:t>-</w:t>
      </w:r>
      <w:r w:rsidR="00D66A56" w:rsidRPr="00A22571">
        <w:rPr>
          <w:sz w:val="28"/>
          <w:szCs w:val="28"/>
        </w:rPr>
        <w:t xml:space="preserve"> зачетная классификационная книжка) (при первом присвоении спортивного разряда), внесение записи в зачетную классификационную книжку, выдача зачетной классификационной книжки (при первом присвоении спортивного разряда), выдача нагрудного значка </w:t>
      </w:r>
      <w:r w:rsidR="00D66A56" w:rsidRPr="00A22571">
        <w:rPr>
          <w:sz w:val="28"/>
          <w:szCs w:val="28"/>
        </w:rPr>
        <w:lastRenderedPageBreak/>
        <w:t>соответствующего спортивного разряда (при присвоении спортивного разряда)</w:t>
      </w:r>
      <w:r w:rsidR="0083410C" w:rsidRPr="00A22571">
        <w:rPr>
          <w:sz w:val="28"/>
          <w:szCs w:val="28"/>
        </w:rPr>
        <w:t xml:space="preserve"> (при подаче заявления на бумажном носителе)</w:t>
      </w:r>
      <w:r w:rsidR="00D66A56" w:rsidRPr="00A22571">
        <w:rPr>
          <w:sz w:val="28"/>
          <w:szCs w:val="28"/>
        </w:rPr>
        <w:t>;</w:t>
      </w:r>
    </w:p>
    <w:p w14:paraId="71B3B85D" w14:textId="1FF9805A" w:rsidR="002F0F61" w:rsidRPr="00A22571" w:rsidRDefault="002F0F61" w:rsidP="00AB7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571">
        <w:rPr>
          <w:sz w:val="28"/>
          <w:szCs w:val="28"/>
        </w:rPr>
        <w:t xml:space="preserve">- размещение в личном кабинете Единого портала государственных услуг </w:t>
      </w:r>
      <w:r w:rsidR="002E5D8F">
        <w:rPr>
          <w:sz w:val="28"/>
          <w:szCs w:val="28"/>
        </w:rPr>
        <w:t>-</w:t>
      </w:r>
      <w:r w:rsidRPr="00A22571">
        <w:rPr>
          <w:sz w:val="28"/>
          <w:szCs w:val="28"/>
        </w:rPr>
        <w:t xml:space="preserve"> системы, автоматизирующей исполнение государственных функций или предоставление государственных услуг, посредством которой были поданы документы) (далее </w:t>
      </w:r>
      <w:r w:rsidR="00F351A3">
        <w:rPr>
          <w:sz w:val="28"/>
          <w:szCs w:val="28"/>
        </w:rPr>
        <w:t>-</w:t>
      </w:r>
      <w:r w:rsidRPr="00A22571">
        <w:rPr>
          <w:sz w:val="28"/>
          <w:szCs w:val="28"/>
        </w:rPr>
        <w:t xml:space="preserve"> Единый портал, система) решения о присвоении (подтверждении) спортивного разряда</w:t>
      </w:r>
      <w:r w:rsidR="00071B54" w:rsidRPr="00A22571">
        <w:rPr>
          <w:sz w:val="28"/>
          <w:szCs w:val="28"/>
        </w:rPr>
        <w:t xml:space="preserve"> (спортивных разрядов)</w:t>
      </w:r>
      <w:r w:rsidR="0083410C" w:rsidRPr="00A22571">
        <w:rPr>
          <w:sz w:val="28"/>
          <w:szCs w:val="28"/>
        </w:rPr>
        <w:t>, оформление зачетной классификационной книжки (при первом присвоении спортивного разряда), внесение записи в зачетную классификационную книжку, выдача зачетной классификационной книжки (при первом присвоении спортивного разряда), выдача нагрудного значка соответствующего спортивного разряда (при присвоении спортивного разряда) (при подаче заявления в электронном виде);</w:t>
      </w:r>
    </w:p>
    <w:p w14:paraId="40BAEDDF" w14:textId="1C3F9461" w:rsidR="00D66A56" w:rsidRPr="00A22571" w:rsidRDefault="00D66A56" w:rsidP="00D66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571">
        <w:rPr>
          <w:sz w:val="28"/>
          <w:szCs w:val="28"/>
        </w:rPr>
        <w:t>- направление (вручение) Заявителю</w:t>
      </w:r>
      <w:r w:rsidR="001C74DB" w:rsidRPr="00A22571">
        <w:rPr>
          <w:sz w:val="28"/>
          <w:szCs w:val="28"/>
        </w:rPr>
        <w:t xml:space="preserve"> </w:t>
      </w:r>
      <w:r w:rsidRPr="00A22571">
        <w:rPr>
          <w:sz w:val="28"/>
          <w:szCs w:val="28"/>
        </w:rPr>
        <w:t>копии приказа об отказе в присвоении (подтверждении) спортивного разряда (спортивных разрядов)</w:t>
      </w:r>
      <w:r w:rsidR="00A02822" w:rsidRPr="00A22571">
        <w:rPr>
          <w:sz w:val="28"/>
          <w:szCs w:val="28"/>
        </w:rPr>
        <w:t xml:space="preserve"> (при подаче заявления на бумажном носителе)</w:t>
      </w:r>
      <w:r w:rsidR="00C81CDC" w:rsidRPr="00A22571">
        <w:rPr>
          <w:sz w:val="28"/>
          <w:szCs w:val="28"/>
        </w:rPr>
        <w:t>;</w:t>
      </w:r>
    </w:p>
    <w:p w14:paraId="29D5F227" w14:textId="42B0946E" w:rsidR="00C81CDC" w:rsidRPr="00A22571" w:rsidRDefault="00C81CDC" w:rsidP="00D66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571">
        <w:rPr>
          <w:sz w:val="28"/>
          <w:szCs w:val="28"/>
        </w:rPr>
        <w:t xml:space="preserve">- размещение в личном кабинете </w:t>
      </w:r>
      <w:r w:rsidR="00E34263" w:rsidRPr="00A22571">
        <w:rPr>
          <w:sz w:val="28"/>
          <w:szCs w:val="28"/>
        </w:rPr>
        <w:t>системы</w:t>
      </w:r>
      <w:r w:rsidRPr="00A22571">
        <w:rPr>
          <w:sz w:val="28"/>
          <w:szCs w:val="28"/>
        </w:rPr>
        <w:t xml:space="preserve"> решения об отказе в присвоении (подтверждении) спортивного разряда</w:t>
      </w:r>
      <w:r w:rsidR="0015001F" w:rsidRPr="00A22571">
        <w:rPr>
          <w:sz w:val="28"/>
          <w:szCs w:val="28"/>
        </w:rPr>
        <w:t xml:space="preserve"> (спортивных разрядов)</w:t>
      </w:r>
      <w:r w:rsidR="00A02822" w:rsidRPr="00A22571">
        <w:rPr>
          <w:sz w:val="28"/>
          <w:szCs w:val="28"/>
        </w:rPr>
        <w:t xml:space="preserve"> (при подаче заявления в электронном виде)</w:t>
      </w:r>
      <w:r w:rsidR="00AC1DA9" w:rsidRPr="00A22571">
        <w:rPr>
          <w:sz w:val="28"/>
          <w:szCs w:val="28"/>
        </w:rPr>
        <w:t>;</w:t>
      </w:r>
    </w:p>
    <w:p w14:paraId="1B5F1BC6" w14:textId="2A327F13" w:rsidR="00AC1DA9" w:rsidRPr="00A22571" w:rsidRDefault="00AC1DA9" w:rsidP="00AC1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571">
        <w:rPr>
          <w:sz w:val="28"/>
          <w:szCs w:val="28"/>
        </w:rPr>
        <w:t>- направление (вручение) Заявителю уведомления о возврате</w:t>
      </w:r>
      <w:r w:rsidR="004F38F5" w:rsidRPr="00A22571">
        <w:rPr>
          <w:sz w:val="28"/>
          <w:szCs w:val="28"/>
        </w:rPr>
        <w:t xml:space="preserve"> представления и</w:t>
      </w:r>
      <w:r w:rsidRPr="00A22571">
        <w:rPr>
          <w:sz w:val="28"/>
          <w:szCs w:val="28"/>
        </w:rPr>
        <w:t xml:space="preserve"> документов, предоставленных для присвоения (подтверждения) спортивного разряда (спортивных разрядов)</w:t>
      </w:r>
      <w:r w:rsidR="00B7450B" w:rsidRPr="00A22571">
        <w:rPr>
          <w:sz w:val="28"/>
          <w:szCs w:val="28"/>
        </w:rPr>
        <w:t xml:space="preserve"> </w:t>
      </w:r>
      <w:r w:rsidR="00B7450B" w:rsidRPr="00DE1D58">
        <w:rPr>
          <w:sz w:val="28"/>
          <w:szCs w:val="28"/>
        </w:rPr>
        <w:t>(далее</w:t>
      </w:r>
      <w:r w:rsidR="006927ED" w:rsidRPr="00DE1D58">
        <w:rPr>
          <w:sz w:val="28"/>
          <w:szCs w:val="28"/>
        </w:rPr>
        <w:t xml:space="preserve"> соответственно</w:t>
      </w:r>
      <w:r w:rsidR="00B7450B" w:rsidRPr="00DE1D58">
        <w:rPr>
          <w:sz w:val="28"/>
          <w:szCs w:val="28"/>
        </w:rPr>
        <w:t xml:space="preserve"> </w:t>
      </w:r>
      <w:r w:rsidR="00F351A3" w:rsidRPr="00DE1D58">
        <w:rPr>
          <w:sz w:val="28"/>
          <w:szCs w:val="28"/>
        </w:rPr>
        <w:t>-</w:t>
      </w:r>
      <w:r w:rsidR="00B7450B" w:rsidRPr="00DE1D58">
        <w:rPr>
          <w:sz w:val="28"/>
          <w:szCs w:val="28"/>
        </w:rPr>
        <w:t>уведомление о возврате пр</w:t>
      </w:r>
      <w:r w:rsidR="00B43BC2" w:rsidRPr="00DE1D58">
        <w:rPr>
          <w:sz w:val="28"/>
          <w:szCs w:val="28"/>
        </w:rPr>
        <w:t>исвоения</w:t>
      </w:r>
      <w:r w:rsidR="006927ED" w:rsidRPr="00DE1D58">
        <w:rPr>
          <w:sz w:val="28"/>
          <w:szCs w:val="28"/>
        </w:rPr>
        <w:t>, уведомление о возврате подтверждения</w:t>
      </w:r>
      <w:r w:rsidR="00B43BC2" w:rsidRPr="00DE1D58">
        <w:rPr>
          <w:sz w:val="28"/>
          <w:szCs w:val="28"/>
        </w:rPr>
        <w:t>)</w:t>
      </w:r>
      <w:r w:rsidR="00B43BC2" w:rsidRPr="00A22571">
        <w:rPr>
          <w:sz w:val="28"/>
          <w:szCs w:val="28"/>
        </w:rPr>
        <w:t xml:space="preserve"> </w:t>
      </w:r>
      <w:r w:rsidRPr="00A22571">
        <w:rPr>
          <w:sz w:val="28"/>
          <w:szCs w:val="28"/>
        </w:rPr>
        <w:t>(при подаче заявления на бумажном носителе);</w:t>
      </w:r>
    </w:p>
    <w:p w14:paraId="497FB0DB" w14:textId="6895CC8A" w:rsidR="00AC1DA9" w:rsidRPr="00A22571" w:rsidRDefault="00AC1DA9" w:rsidP="00AC1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571">
        <w:rPr>
          <w:sz w:val="28"/>
          <w:szCs w:val="28"/>
        </w:rPr>
        <w:t>- размещение в личном кабинете системы решения о возврате представления</w:t>
      </w:r>
      <w:r w:rsidR="00BC1319" w:rsidRPr="00A22571">
        <w:rPr>
          <w:sz w:val="28"/>
          <w:szCs w:val="28"/>
        </w:rPr>
        <w:t xml:space="preserve"> и документов, предоставленных</w:t>
      </w:r>
      <w:r w:rsidRPr="00A22571">
        <w:rPr>
          <w:sz w:val="28"/>
          <w:szCs w:val="28"/>
        </w:rPr>
        <w:t xml:space="preserve"> для присвоения (подтверждени</w:t>
      </w:r>
      <w:r w:rsidR="00631BE9" w:rsidRPr="00A22571">
        <w:rPr>
          <w:sz w:val="28"/>
          <w:szCs w:val="28"/>
        </w:rPr>
        <w:t>я</w:t>
      </w:r>
      <w:r w:rsidRPr="00A22571">
        <w:rPr>
          <w:sz w:val="28"/>
          <w:szCs w:val="28"/>
        </w:rPr>
        <w:t>) спортивного разряда (спортивных разрядов) (при подаче заявления в электронном виде).</w:t>
      </w:r>
    </w:p>
    <w:p w14:paraId="392F950C" w14:textId="6431EF93" w:rsidR="00A10E87" w:rsidRPr="00A22571" w:rsidRDefault="00A10E87" w:rsidP="00AB3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571">
        <w:rPr>
          <w:sz w:val="28"/>
          <w:szCs w:val="28"/>
        </w:rPr>
        <w:t xml:space="preserve">2.3.2. </w:t>
      </w:r>
      <w:r w:rsidR="00B409F5" w:rsidRPr="00A22571">
        <w:rPr>
          <w:sz w:val="28"/>
          <w:szCs w:val="28"/>
        </w:rPr>
        <w:t>Р</w:t>
      </w:r>
      <w:r w:rsidRPr="00A22571">
        <w:rPr>
          <w:sz w:val="28"/>
          <w:szCs w:val="28"/>
        </w:rPr>
        <w:t>езультатом предоставления государственной услуги при обращении за лишением</w:t>
      </w:r>
      <w:r w:rsidR="00A2042A" w:rsidRPr="00A22571">
        <w:rPr>
          <w:sz w:val="28"/>
          <w:szCs w:val="28"/>
        </w:rPr>
        <w:t xml:space="preserve"> (восстановлением)</w:t>
      </w:r>
      <w:r w:rsidRPr="00A22571">
        <w:rPr>
          <w:sz w:val="28"/>
          <w:szCs w:val="28"/>
        </w:rPr>
        <w:t xml:space="preserve"> спортивного разряда является:</w:t>
      </w:r>
    </w:p>
    <w:p w14:paraId="00751E80" w14:textId="156B3278" w:rsidR="00D66A56" w:rsidRDefault="00D66A56" w:rsidP="00D66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571">
        <w:rPr>
          <w:sz w:val="28"/>
          <w:szCs w:val="28"/>
        </w:rPr>
        <w:t>- направление (вручение) Заявителю копии приказа о лишении (восстановлении) спортивного разряда</w:t>
      </w:r>
      <w:r w:rsidR="004C59F2">
        <w:rPr>
          <w:sz w:val="28"/>
          <w:szCs w:val="28"/>
        </w:rPr>
        <w:t xml:space="preserve"> </w:t>
      </w:r>
      <w:r w:rsidR="004C59F2" w:rsidRPr="004C59F2">
        <w:rPr>
          <w:sz w:val="28"/>
          <w:szCs w:val="28"/>
        </w:rPr>
        <w:t>(при подаче заявления на бумажном носителе)</w:t>
      </w:r>
      <w:r w:rsidRPr="00A22571">
        <w:rPr>
          <w:sz w:val="28"/>
          <w:szCs w:val="28"/>
        </w:rPr>
        <w:t>;</w:t>
      </w:r>
    </w:p>
    <w:p w14:paraId="7B1E06DF" w14:textId="40ABEFC4" w:rsidR="00062D88" w:rsidRPr="00A22571" w:rsidRDefault="00062D88" w:rsidP="00D66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в личном кабинете системы решения о лишении (восстановлении) спортивного разряда </w:t>
      </w:r>
      <w:r w:rsidRPr="00062D88">
        <w:rPr>
          <w:sz w:val="28"/>
          <w:szCs w:val="28"/>
        </w:rPr>
        <w:t>(при подаче заявления в электронном виде)</w:t>
      </w:r>
      <w:r>
        <w:rPr>
          <w:sz w:val="28"/>
          <w:szCs w:val="28"/>
        </w:rPr>
        <w:t>;</w:t>
      </w:r>
    </w:p>
    <w:p w14:paraId="281FC2CF" w14:textId="3B271571" w:rsidR="00D66A56" w:rsidRDefault="00D66A56" w:rsidP="00D66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571">
        <w:rPr>
          <w:sz w:val="28"/>
          <w:szCs w:val="28"/>
        </w:rPr>
        <w:t xml:space="preserve">- направление (вручение) Заявителю уведомления о возврате </w:t>
      </w:r>
      <w:r w:rsidR="0015686B">
        <w:rPr>
          <w:sz w:val="28"/>
          <w:szCs w:val="28"/>
        </w:rPr>
        <w:t>заявления</w:t>
      </w:r>
      <w:r w:rsidRPr="00A22571">
        <w:rPr>
          <w:sz w:val="28"/>
          <w:szCs w:val="28"/>
        </w:rPr>
        <w:t>, предоставленн</w:t>
      </w:r>
      <w:r w:rsidR="0015686B">
        <w:rPr>
          <w:sz w:val="28"/>
          <w:szCs w:val="28"/>
        </w:rPr>
        <w:t>ого</w:t>
      </w:r>
      <w:r w:rsidRPr="00A22571">
        <w:rPr>
          <w:sz w:val="28"/>
          <w:szCs w:val="28"/>
        </w:rPr>
        <w:t xml:space="preserve"> для лишения (восстановления) спортивного разряда</w:t>
      </w:r>
      <w:r w:rsidR="00E75DDB">
        <w:rPr>
          <w:sz w:val="28"/>
          <w:szCs w:val="28"/>
        </w:rPr>
        <w:t xml:space="preserve"> </w:t>
      </w:r>
      <w:r w:rsidR="00E75DDB" w:rsidRPr="00E75DDB">
        <w:rPr>
          <w:sz w:val="28"/>
          <w:szCs w:val="28"/>
        </w:rPr>
        <w:t>(при подаче заявления на бумажном носителе)</w:t>
      </w:r>
      <w:r w:rsidRPr="00A22571">
        <w:rPr>
          <w:sz w:val="28"/>
          <w:szCs w:val="28"/>
        </w:rPr>
        <w:t>;</w:t>
      </w:r>
    </w:p>
    <w:p w14:paraId="1D85653E" w14:textId="5A79B5A1" w:rsidR="0015686B" w:rsidRPr="00A22571" w:rsidRDefault="0015686B" w:rsidP="00156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B20">
        <w:rPr>
          <w:sz w:val="28"/>
          <w:szCs w:val="28"/>
        </w:rPr>
        <w:t xml:space="preserve">- размещение в личном кабинете системы решения о возврате </w:t>
      </w:r>
      <w:r w:rsidR="00EB3B20" w:rsidRPr="00EB3B20">
        <w:rPr>
          <w:sz w:val="28"/>
          <w:szCs w:val="28"/>
        </w:rPr>
        <w:t>заявления, предоставленного для лишения (восстановления) спортивного разряда</w:t>
      </w:r>
      <w:r w:rsidRPr="00EB3B20">
        <w:rPr>
          <w:sz w:val="28"/>
          <w:szCs w:val="28"/>
        </w:rPr>
        <w:t xml:space="preserve"> (при подаче заявления в электронном виде);</w:t>
      </w:r>
    </w:p>
    <w:p w14:paraId="0772AC68" w14:textId="655D4C41" w:rsidR="00265210" w:rsidRDefault="00D66A56" w:rsidP="00A20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571">
        <w:rPr>
          <w:sz w:val="28"/>
          <w:szCs w:val="28"/>
        </w:rPr>
        <w:t>- направление (вручение) Заявителю уведомления об отказе в лишении (восстановлении) спортивного разряда</w:t>
      </w:r>
      <w:r w:rsidR="00A31326">
        <w:rPr>
          <w:sz w:val="28"/>
          <w:szCs w:val="28"/>
        </w:rPr>
        <w:t xml:space="preserve"> </w:t>
      </w:r>
      <w:r w:rsidR="00A31326" w:rsidRPr="00A31326">
        <w:rPr>
          <w:sz w:val="28"/>
          <w:szCs w:val="28"/>
        </w:rPr>
        <w:t>(при подаче заявления на бумажном носителе)</w:t>
      </w:r>
      <w:r w:rsidR="00E83141">
        <w:rPr>
          <w:sz w:val="28"/>
          <w:szCs w:val="28"/>
        </w:rPr>
        <w:t>;</w:t>
      </w:r>
    </w:p>
    <w:p w14:paraId="258240CD" w14:textId="727856E9" w:rsidR="00E83141" w:rsidRPr="00A22571" w:rsidRDefault="00E83141" w:rsidP="00A20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мещение в личном кабинете системы уведомления </w:t>
      </w:r>
      <w:r w:rsidRPr="00E83141">
        <w:rPr>
          <w:sz w:val="28"/>
          <w:szCs w:val="28"/>
        </w:rPr>
        <w:t>об отказе в лишении (восстановлении) спортивного разряда</w:t>
      </w:r>
      <w:r>
        <w:rPr>
          <w:sz w:val="28"/>
          <w:szCs w:val="28"/>
        </w:rPr>
        <w:t xml:space="preserve"> </w:t>
      </w:r>
      <w:r w:rsidRPr="00E83141">
        <w:rPr>
          <w:sz w:val="28"/>
          <w:szCs w:val="28"/>
        </w:rPr>
        <w:t>(при подаче заявления в электронном виде)</w:t>
      </w:r>
      <w:r>
        <w:rPr>
          <w:sz w:val="28"/>
          <w:szCs w:val="28"/>
        </w:rPr>
        <w:t>.</w:t>
      </w:r>
    </w:p>
    <w:p w14:paraId="01BD64B6" w14:textId="2FD47D0D" w:rsidR="00FA0B3E" w:rsidRPr="00BD55DC" w:rsidRDefault="00FA0B3E" w:rsidP="00FA0B3E">
      <w:pPr>
        <w:ind w:firstLine="709"/>
        <w:jc w:val="both"/>
        <w:rPr>
          <w:sz w:val="28"/>
          <w:szCs w:val="28"/>
        </w:rPr>
      </w:pPr>
      <w:r w:rsidRPr="00BD55DC">
        <w:rPr>
          <w:sz w:val="28"/>
          <w:szCs w:val="28"/>
        </w:rPr>
        <w:t>2.3.</w:t>
      </w:r>
      <w:r w:rsidR="00ED341E" w:rsidRPr="00BD55DC">
        <w:rPr>
          <w:sz w:val="28"/>
          <w:szCs w:val="28"/>
        </w:rPr>
        <w:t>3</w:t>
      </w:r>
      <w:r w:rsidRPr="00BD55DC">
        <w:rPr>
          <w:sz w:val="28"/>
          <w:szCs w:val="28"/>
        </w:rPr>
        <w:t>. Формирование реестровой записи в качестве результата предоставления государственной услуги не предусмотрено.</w:t>
      </w:r>
    </w:p>
    <w:p w14:paraId="655298C9" w14:textId="5006E838" w:rsidR="00973F97" w:rsidRPr="00A22571" w:rsidRDefault="00BE7CB5" w:rsidP="00C318E7">
      <w:pPr>
        <w:ind w:firstLine="709"/>
        <w:jc w:val="both"/>
        <w:rPr>
          <w:sz w:val="28"/>
          <w:szCs w:val="28"/>
        </w:rPr>
      </w:pPr>
      <w:r w:rsidRPr="00BD55DC">
        <w:rPr>
          <w:sz w:val="28"/>
          <w:szCs w:val="28"/>
        </w:rPr>
        <w:t>2.3.</w:t>
      </w:r>
      <w:r w:rsidR="00ED341E" w:rsidRPr="00BD55DC">
        <w:rPr>
          <w:sz w:val="28"/>
          <w:szCs w:val="28"/>
        </w:rPr>
        <w:t>4</w:t>
      </w:r>
      <w:r w:rsidR="00973F97" w:rsidRPr="00BD55DC">
        <w:rPr>
          <w:sz w:val="28"/>
          <w:szCs w:val="28"/>
        </w:rPr>
        <w:t xml:space="preserve">. </w:t>
      </w:r>
      <w:r w:rsidR="00926B2C" w:rsidRPr="00BD55DC">
        <w:rPr>
          <w:sz w:val="28"/>
          <w:szCs w:val="28"/>
        </w:rPr>
        <w:t>Результат</w:t>
      </w:r>
      <w:r w:rsidR="00973F97" w:rsidRPr="00A22571">
        <w:rPr>
          <w:sz w:val="28"/>
          <w:szCs w:val="28"/>
        </w:rPr>
        <w:t xml:space="preserve"> предоставления государственной услуги</w:t>
      </w:r>
      <w:r w:rsidR="00926B2C" w:rsidRPr="00A22571">
        <w:rPr>
          <w:sz w:val="28"/>
          <w:szCs w:val="28"/>
        </w:rPr>
        <w:t xml:space="preserve"> может быть получен</w:t>
      </w:r>
      <w:r w:rsidR="00973F97" w:rsidRPr="00A22571">
        <w:rPr>
          <w:sz w:val="28"/>
          <w:szCs w:val="28"/>
        </w:rPr>
        <w:t>:</w:t>
      </w:r>
    </w:p>
    <w:p w14:paraId="4F7109C7" w14:textId="77777777" w:rsidR="0045353F" w:rsidRPr="00A22571" w:rsidRDefault="00B2546F" w:rsidP="00C318E7">
      <w:pPr>
        <w:ind w:firstLine="709"/>
        <w:jc w:val="both"/>
        <w:rPr>
          <w:sz w:val="28"/>
          <w:szCs w:val="28"/>
        </w:rPr>
      </w:pPr>
      <w:r w:rsidRPr="00A22571">
        <w:rPr>
          <w:sz w:val="28"/>
          <w:szCs w:val="28"/>
        </w:rPr>
        <w:t xml:space="preserve">- </w:t>
      </w:r>
      <w:r w:rsidR="0045353F" w:rsidRPr="00A22571">
        <w:rPr>
          <w:sz w:val="28"/>
          <w:szCs w:val="28"/>
        </w:rPr>
        <w:t>на бумажном носителе при личной явке в Министерство;</w:t>
      </w:r>
    </w:p>
    <w:p w14:paraId="4B4F1239" w14:textId="5D18A538" w:rsidR="00973F97" w:rsidRPr="00A22571" w:rsidRDefault="0045353F" w:rsidP="0045353F">
      <w:pPr>
        <w:ind w:firstLine="709"/>
        <w:jc w:val="both"/>
        <w:rPr>
          <w:sz w:val="28"/>
          <w:szCs w:val="28"/>
        </w:rPr>
      </w:pPr>
      <w:r w:rsidRPr="00A22571">
        <w:rPr>
          <w:sz w:val="28"/>
          <w:szCs w:val="28"/>
        </w:rPr>
        <w:t xml:space="preserve">- </w:t>
      </w:r>
      <w:r w:rsidR="00B530DD" w:rsidRPr="00A22571">
        <w:rPr>
          <w:sz w:val="28"/>
          <w:szCs w:val="28"/>
        </w:rPr>
        <w:t xml:space="preserve">на бумажном носителе </w:t>
      </w:r>
      <w:r w:rsidR="00973F97" w:rsidRPr="00A22571">
        <w:rPr>
          <w:sz w:val="28"/>
          <w:szCs w:val="28"/>
        </w:rPr>
        <w:t>заказным почтовым отправлением с уведомлением о вручении;</w:t>
      </w:r>
    </w:p>
    <w:p w14:paraId="337AE961" w14:textId="1BE22504" w:rsidR="003D5C31" w:rsidRPr="00A22571" w:rsidRDefault="00F25788" w:rsidP="00672ACF">
      <w:pPr>
        <w:ind w:firstLine="709"/>
        <w:jc w:val="both"/>
        <w:rPr>
          <w:sz w:val="28"/>
          <w:szCs w:val="28"/>
        </w:rPr>
      </w:pPr>
      <w:r w:rsidRPr="00A22571">
        <w:rPr>
          <w:sz w:val="28"/>
          <w:szCs w:val="28"/>
        </w:rPr>
        <w:t xml:space="preserve">- </w:t>
      </w:r>
      <w:r w:rsidR="00B2546F" w:rsidRPr="00A22571">
        <w:rPr>
          <w:sz w:val="28"/>
          <w:szCs w:val="28"/>
        </w:rPr>
        <w:t xml:space="preserve">в форме электронного документа посредством использования Единого портала в </w:t>
      </w:r>
      <w:r w:rsidRPr="00A22571">
        <w:rPr>
          <w:sz w:val="28"/>
          <w:szCs w:val="28"/>
        </w:rPr>
        <w:t>личном кабинете системы</w:t>
      </w:r>
      <w:r w:rsidR="00D957BE" w:rsidRPr="00A22571">
        <w:rPr>
          <w:sz w:val="28"/>
          <w:szCs w:val="28"/>
        </w:rPr>
        <w:t xml:space="preserve"> (в случае подачи документов в электронной форме)</w:t>
      </w:r>
      <w:r w:rsidRPr="00A22571">
        <w:rPr>
          <w:sz w:val="28"/>
          <w:szCs w:val="28"/>
        </w:rPr>
        <w:t>.</w:t>
      </w:r>
    </w:p>
    <w:p w14:paraId="4DB2D6DC" w14:textId="77777777" w:rsidR="00672ACF" w:rsidRPr="00A22571" w:rsidRDefault="00672ACF" w:rsidP="00672ACF">
      <w:pPr>
        <w:ind w:firstLine="709"/>
        <w:jc w:val="both"/>
        <w:rPr>
          <w:sz w:val="28"/>
          <w:szCs w:val="28"/>
        </w:rPr>
      </w:pPr>
    </w:p>
    <w:p w14:paraId="0D57EB75" w14:textId="77777777" w:rsidR="00710BE5" w:rsidRPr="00A22571" w:rsidRDefault="008326FB">
      <w:pPr>
        <w:jc w:val="center"/>
        <w:rPr>
          <w:b/>
          <w:sz w:val="28"/>
          <w:szCs w:val="28"/>
        </w:rPr>
      </w:pPr>
      <w:r w:rsidRPr="00A22571">
        <w:rPr>
          <w:b/>
          <w:sz w:val="28"/>
          <w:szCs w:val="28"/>
        </w:rPr>
        <w:t>2.4. Срок</w:t>
      </w:r>
      <w:r w:rsidR="00262C50" w:rsidRPr="00A22571">
        <w:rPr>
          <w:b/>
          <w:sz w:val="28"/>
          <w:szCs w:val="28"/>
        </w:rPr>
        <w:t xml:space="preserve"> </w:t>
      </w:r>
      <w:r w:rsidR="00710BE5" w:rsidRPr="00A22571">
        <w:rPr>
          <w:b/>
          <w:sz w:val="28"/>
          <w:szCs w:val="28"/>
        </w:rPr>
        <w:t>предоставления государственной услуги</w:t>
      </w:r>
    </w:p>
    <w:p w14:paraId="00F0AA58" w14:textId="77777777" w:rsidR="00710BE5" w:rsidRPr="00A22571" w:rsidRDefault="00710BE5">
      <w:pPr>
        <w:jc w:val="center"/>
        <w:rPr>
          <w:b/>
          <w:sz w:val="28"/>
          <w:szCs w:val="28"/>
        </w:rPr>
      </w:pPr>
    </w:p>
    <w:p w14:paraId="57D89615" w14:textId="682E9563" w:rsidR="006C2FCC" w:rsidRPr="00A22571" w:rsidRDefault="00710BE5" w:rsidP="007F7F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2571">
        <w:rPr>
          <w:sz w:val="28"/>
          <w:szCs w:val="28"/>
        </w:rPr>
        <w:t xml:space="preserve">2.4.1. </w:t>
      </w:r>
      <w:r w:rsidR="007A64C1" w:rsidRPr="00A22571">
        <w:rPr>
          <w:sz w:val="28"/>
          <w:szCs w:val="28"/>
        </w:rPr>
        <w:t>Максимальный с</w:t>
      </w:r>
      <w:r w:rsidR="004D782C" w:rsidRPr="00A22571">
        <w:rPr>
          <w:sz w:val="28"/>
          <w:szCs w:val="28"/>
        </w:rPr>
        <w:t>рок</w:t>
      </w:r>
      <w:r w:rsidR="001463BB" w:rsidRPr="00A22571">
        <w:rPr>
          <w:sz w:val="28"/>
          <w:szCs w:val="28"/>
        </w:rPr>
        <w:t xml:space="preserve"> предоставления государственной услуги</w:t>
      </w:r>
      <w:r w:rsidR="00573740" w:rsidRPr="00A22571">
        <w:rPr>
          <w:sz w:val="28"/>
          <w:szCs w:val="28"/>
        </w:rPr>
        <w:t xml:space="preserve"> по</w:t>
      </w:r>
      <w:r w:rsidR="005C5D1D" w:rsidRPr="00A22571">
        <w:rPr>
          <w:sz w:val="28"/>
          <w:szCs w:val="28"/>
        </w:rPr>
        <w:t xml:space="preserve"> </w:t>
      </w:r>
      <w:r w:rsidR="006C2FCC" w:rsidRPr="00A22571">
        <w:rPr>
          <w:sz w:val="28"/>
          <w:szCs w:val="28"/>
        </w:rPr>
        <w:t>присвоени</w:t>
      </w:r>
      <w:r w:rsidR="00573740" w:rsidRPr="00A22571">
        <w:rPr>
          <w:sz w:val="28"/>
          <w:szCs w:val="28"/>
        </w:rPr>
        <w:t>ю</w:t>
      </w:r>
      <w:r w:rsidR="005C5D1D" w:rsidRPr="00A22571">
        <w:rPr>
          <w:sz w:val="28"/>
          <w:szCs w:val="28"/>
        </w:rPr>
        <w:t xml:space="preserve"> (подтверждени</w:t>
      </w:r>
      <w:r w:rsidR="00573740" w:rsidRPr="00A22571">
        <w:rPr>
          <w:sz w:val="28"/>
          <w:szCs w:val="28"/>
        </w:rPr>
        <w:t>ю</w:t>
      </w:r>
      <w:r w:rsidR="005C5D1D" w:rsidRPr="00A22571">
        <w:rPr>
          <w:sz w:val="28"/>
          <w:szCs w:val="28"/>
        </w:rPr>
        <w:t>)</w:t>
      </w:r>
      <w:r w:rsidR="006C2FCC" w:rsidRPr="00A22571">
        <w:rPr>
          <w:sz w:val="28"/>
          <w:szCs w:val="28"/>
        </w:rPr>
        <w:t xml:space="preserve"> спортивного разряда не должен превышать </w:t>
      </w:r>
      <w:r w:rsidR="0096337A" w:rsidRPr="00A22571">
        <w:rPr>
          <w:sz w:val="28"/>
          <w:szCs w:val="28"/>
        </w:rPr>
        <w:t>2</w:t>
      </w:r>
      <w:r w:rsidR="00C00343" w:rsidRPr="00A22571">
        <w:rPr>
          <w:sz w:val="28"/>
          <w:szCs w:val="28"/>
        </w:rPr>
        <w:t>2</w:t>
      </w:r>
      <w:r w:rsidR="006C2FCC" w:rsidRPr="00A22571">
        <w:rPr>
          <w:sz w:val="28"/>
          <w:szCs w:val="28"/>
        </w:rPr>
        <w:t xml:space="preserve"> рабочи</w:t>
      </w:r>
      <w:r w:rsidR="00C00343" w:rsidRPr="00A22571">
        <w:rPr>
          <w:sz w:val="28"/>
          <w:szCs w:val="28"/>
        </w:rPr>
        <w:t>х</w:t>
      </w:r>
      <w:r w:rsidR="0096337A" w:rsidRPr="00A22571">
        <w:rPr>
          <w:sz w:val="28"/>
          <w:szCs w:val="28"/>
        </w:rPr>
        <w:t xml:space="preserve"> д</w:t>
      </w:r>
      <w:r w:rsidR="00C00343" w:rsidRPr="00A22571">
        <w:rPr>
          <w:sz w:val="28"/>
          <w:szCs w:val="28"/>
        </w:rPr>
        <w:t xml:space="preserve">ней </w:t>
      </w:r>
      <w:r w:rsidR="006C2FCC" w:rsidRPr="00A22571">
        <w:rPr>
          <w:sz w:val="28"/>
          <w:szCs w:val="28"/>
        </w:rPr>
        <w:t xml:space="preserve">со дня </w:t>
      </w:r>
      <w:r w:rsidR="006C2FCC" w:rsidRPr="007425C8">
        <w:rPr>
          <w:sz w:val="28"/>
          <w:szCs w:val="28"/>
        </w:rPr>
        <w:t>регистрации</w:t>
      </w:r>
      <w:r w:rsidR="00573740" w:rsidRPr="007425C8">
        <w:rPr>
          <w:sz w:val="28"/>
          <w:szCs w:val="28"/>
        </w:rPr>
        <w:t xml:space="preserve"> представления</w:t>
      </w:r>
      <w:r w:rsidR="00573740" w:rsidRPr="00A22571">
        <w:rPr>
          <w:sz w:val="28"/>
          <w:szCs w:val="28"/>
        </w:rPr>
        <w:t xml:space="preserve"> в Министерстве</w:t>
      </w:r>
      <w:r w:rsidR="006C2FCC" w:rsidRPr="00A22571">
        <w:rPr>
          <w:sz w:val="28"/>
          <w:szCs w:val="28"/>
        </w:rPr>
        <w:t>.</w:t>
      </w:r>
    </w:p>
    <w:p w14:paraId="235225D2" w14:textId="7271CD4A" w:rsidR="0056465E" w:rsidRPr="00A22571" w:rsidRDefault="006C2FCC" w:rsidP="006C24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571">
        <w:rPr>
          <w:sz w:val="28"/>
          <w:szCs w:val="28"/>
        </w:rPr>
        <w:t xml:space="preserve">2.4.2. </w:t>
      </w:r>
      <w:r w:rsidR="007307D1" w:rsidRPr="00A22571">
        <w:rPr>
          <w:bCs/>
          <w:sz w:val="28"/>
          <w:szCs w:val="28"/>
        </w:rPr>
        <w:t>С</w:t>
      </w:r>
      <w:r w:rsidR="0056465E" w:rsidRPr="00A22571">
        <w:rPr>
          <w:bCs/>
          <w:sz w:val="28"/>
          <w:szCs w:val="28"/>
        </w:rPr>
        <w:t>рок предоставления государственной услуги</w:t>
      </w:r>
      <w:r w:rsidR="00C04AAC" w:rsidRPr="00C04AAC">
        <w:rPr>
          <w:sz w:val="28"/>
          <w:szCs w:val="28"/>
        </w:rPr>
        <w:t xml:space="preserve"> </w:t>
      </w:r>
      <w:r w:rsidR="00C04AAC" w:rsidRPr="00C04AAC">
        <w:rPr>
          <w:bCs/>
          <w:sz w:val="28"/>
          <w:szCs w:val="28"/>
        </w:rPr>
        <w:t>по присвоению (подтверждению) спортивного разряда</w:t>
      </w:r>
      <w:r w:rsidR="0056465E" w:rsidRPr="00A22571">
        <w:rPr>
          <w:bCs/>
          <w:sz w:val="28"/>
          <w:szCs w:val="28"/>
        </w:rPr>
        <w:t xml:space="preserve"> при подаче</w:t>
      </w:r>
      <w:r w:rsidR="0056465E" w:rsidRPr="00A22571">
        <w:rPr>
          <w:sz w:val="28"/>
          <w:szCs w:val="28"/>
        </w:rPr>
        <w:t xml:space="preserve"> заявления и документов посредством Единого портала составляет 19</w:t>
      </w:r>
      <w:r w:rsidR="00CE01FE" w:rsidRPr="00A22571">
        <w:rPr>
          <w:sz w:val="28"/>
          <w:szCs w:val="28"/>
        </w:rPr>
        <w:t xml:space="preserve"> рабочих</w:t>
      </w:r>
      <w:r w:rsidR="0056465E" w:rsidRPr="00A22571">
        <w:rPr>
          <w:sz w:val="28"/>
          <w:szCs w:val="28"/>
        </w:rPr>
        <w:t xml:space="preserve"> дней. </w:t>
      </w:r>
    </w:p>
    <w:p w14:paraId="30365A73" w14:textId="47F8B4CF" w:rsidR="00F869C7" w:rsidRPr="00A22571" w:rsidRDefault="006C2437" w:rsidP="00F86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2571">
        <w:rPr>
          <w:color w:val="000000"/>
          <w:sz w:val="28"/>
          <w:szCs w:val="28"/>
        </w:rPr>
        <w:t xml:space="preserve">2.4.3. </w:t>
      </w:r>
      <w:r w:rsidR="00F869C7" w:rsidRPr="00A22571">
        <w:rPr>
          <w:color w:val="000000"/>
          <w:sz w:val="28"/>
          <w:szCs w:val="28"/>
        </w:rPr>
        <w:t xml:space="preserve">Срок возврата документов Заявителю при </w:t>
      </w:r>
      <w:r w:rsidR="00583219" w:rsidRPr="00A22571">
        <w:rPr>
          <w:color w:val="000000"/>
          <w:sz w:val="28"/>
          <w:szCs w:val="28"/>
        </w:rPr>
        <w:t>принятии решения об отказе в присвоении (подтверждении) спортивного разряда (спортивных разрядов) или о возврате представления</w:t>
      </w:r>
      <w:r w:rsidR="00360E71" w:rsidRPr="00A22571">
        <w:rPr>
          <w:color w:val="000000"/>
          <w:sz w:val="28"/>
          <w:szCs w:val="28"/>
        </w:rPr>
        <w:t xml:space="preserve"> и документов, предоставленных</w:t>
      </w:r>
      <w:r w:rsidR="00583219" w:rsidRPr="00A22571">
        <w:rPr>
          <w:color w:val="000000"/>
          <w:sz w:val="28"/>
          <w:szCs w:val="28"/>
        </w:rPr>
        <w:t xml:space="preserve"> для присвоения (подтверждения) спортивного разряда (спортивных разрядов)</w:t>
      </w:r>
      <w:r w:rsidR="00360E71" w:rsidRPr="00A22571">
        <w:rPr>
          <w:color w:val="000000"/>
          <w:sz w:val="28"/>
          <w:szCs w:val="28"/>
        </w:rPr>
        <w:t>,</w:t>
      </w:r>
      <w:r w:rsidR="00583219" w:rsidRPr="00A22571">
        <w:rPr>
          <w:color w:val="000000"/>
          <w:sz w:val="28"/>
          <w:szCs w:val="28"/>
        </w:rPr>
        <w:t xml:space="preserve"> </w:t>
      </w:r>
      <w:r w:rsidR="00F869C7" w:rsidRPr="00A22571">
        <w:rPr>
          <w:sz w:val="28"/>
          <w:szCs w:val="28"/>
        </w:rPr>
        <w:t xml:space="preserve">составляет 3 рабочих дня со дня </w:t>
      </w:r>
      <w:r w:rsidR="00583219" w:rsidRPr="00A22571">
        <w:rPr>
          <w:sz w:val="28"/>
          <w:szCs w:val="28"/>
        </w:rPr>
        <w:t>принятия соответствующего решения</w:t>
      </w:r>
      <w:r w:rsidR="00F869C7" w:rsidRPr="00A22571">
        <w:rPr>
          <w:sz w:val="28"/>
          <w:szCs w:val="28"/>
        </w:rPr>
        <w:t>.</w:t>
      </w:r>
    </w:p>
    <w:p w14:paraId="6FD2103C" w14:textId="449C5F84" w:rsidR="007307D1" w:rsidRPr="00A22571" w:rsidRDefault="006C2437" w:rsidP="00E22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2571">
        <w:rPr>
          <w:sz w:val="28"/>
          <w:szCs w:val="28"/>
        </w:rPr>
        <w:t>2.4.</w:t>
      </w:r>
      <w:r w:rsidR="00C65728">
        <w:rPr>
          <w:sz w:val="28"/>
          <w:szCs w:val="28"/>
        </w:rPr>
        <w:t>4</w:t>
      </w:r>
      <w:r w:rsidRPr="00A22571">
        <w:rPr>
          <w:sz w:val="28"/>
          <w:szCs w:val="28"/>
        </w:rPr>
        <w:t xml:space="preserve">. </w:t>
      </w:r>
      <w:r w:rsidR="007307D1" w:rsidRPr="00A22571">
        <w:rPr>
          <w:sz w:val="28"/>
          <w:szCs w:val="28"/>
        </w:rPr>
        <w:t xml:space="preserve">Максимальный срок предоставления государственной услуги </w:t>
      </w:r>
      <w:r w:rsidRPr="00A22571">
        <w:rPr>
          <w:sz w:val="28"/>
          <w:szCs w:val="28"/>
        </w:rPr>
        <w:t>п</w:t>
      </w:r>
      <w:r w:rsidR="007307D1" w:rsidRPr="00A22571">
        <w:rPr>
          <w:sz w:val="28"/>
          <w:szCs w:val="28"/>
        </w:rPr>
        <w:t>о лишени</w:t>
      </w:r>
      <w:r w:rsidRPr="00A22571">
        <w:rPr>
          <w:sz w:val="28"/>
          <w:szCs w:val="28"/>
        </w:rPr>
        <w:t>ю</w:t>
      </w:r>
      <w:r w:rsidR="007307D1" w:rsidRPr="00A22571">
        <w:rPr>
          <w:sz w:val="28"/>
          <w:szCs w:val="28"/>
        </w:rPr>
        <w:t xml:space="preserve"> (восстановлени</w:t>
      </w:r>
      <w:r w:rsidRPr="00A22571">
        <w:rPr>
          <w:sz w:val="28"/>
          <w:szCs w:val="28"/>
        </w:rPr>
        <w:t>ю</w:t>
      </w:r>
      <w:r w:rsidR="007307D1" w:rsidRPr="00A22571">
        <w:rPr>
          <w:sz w:val="28"/>
          <w:szCs w:val="28"/>
        </w:rPr>
        <w:t xml:space="preserve">) спортивного разряда не должен превышать </w:t>
      </w:r>
      <w:r w:rsidR="009B19FF" w:rsidRPr="00A22571">
        <w:rPr>
          <w:sz w:val="28"/>
          <w:szCs w:val="28"/>
        </w:rPr>
        <w:t>2 месяцев со дня поступления заявления</w:t>
      </w:r>
      <w:r w:rsidR="00D17938" w:rsidRPr="00A22571">
        <w:rPr>
          <w:sz w:val="28"/>
          <w:szCs w:val="28"/>
        </w:rPr>
        <w:t xml:space="preserve"> в Министерство</w:t>
      </w:r>
      <w:r w:rsidR="009B19FF" w:rsidRPr="00A22571">
        <w:rPr>
          <w:sz w:val="28"/>
          <w:szCs w:val="28"/>
        </w:rPr>
        <w:t xml:space="preserve"> в части принятия решения о лишении</w:t>
      </w:r>
      <w:r w:rsidR="00051524" w:rsidRPr="00A22571">
        <w:rPr>
          <w:sz w:val="28"/>
          <w:szCs w:val="28"/>
        </w:rPr>
        <w:t xml:space="preserve"> (восстановлении)</w:t>
      </w:r>
      <w:r w:rsidR="009B19FF" w:rsidRPr="00A22571">
        <w:rPr>
          <w:sz w:val="28"/>
          <w:szCs w:val="28"/>
        </w:rPr>
        <w:t xml:space="preserve"> спортивного разряда и 5 рабочих дней</w:t>
      </w:r>
      <w:r w:rsidR="00051524" w:rsidRPr="00A22571">
        <w:rPr>
          <w:sz w:val="28"/>
          <w:szCs w:val="28"/>
        </w:rPr>
        <w:t xml:space="preserve"> со дня принятия решения</w:t>
      </w:r>
      <w:r w:rsidR="009B19FF" w:rsidRPr="00A22571">
        <w:rPr>
          <w:sz w:val="28"/>
          <w:szCs w:val="28"/>
        </w:rPr>
        <w:t xml:space="preserve"> в части предоставления Заяви</w:t>
      </w:r>
      <w:r w:rsidR="00E22061" w:rsidRPr="00A22571">
        <w:rPr>
          <w:sz w:val="28"/>
          <w:szCs w:val="28"/>
        </w:rPr>
        <w:t xml:space="preserve">телю результата государственной услуги. </w:t>
      </w:r>
    </w:p>
    <w:p w14:paraId="3963B5E4" w14:textId="7EF7FB5F" w:rsidR="00EF28F0" w:rsidRPr="00A22571" w:rsidRDefault="008D2A8D" w:rsidP="00EF28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2571">
        <w:rPr>
          <w:sz w:val="28"/>
          <w:szCs w:val="28"/>
        </w:rPr>
        <w:t>2.4.</w:t>
      </w:r>
      <w:r w:rsidR="00C65728">
        <w:rPr>
          <w:sz w:val="28"/>
          <w:szCs w:val="28"/>
        </w:rPr>
        <w:t>5</w:t>
      </w:r>
      <w:r w:rsidR="00EF28F0" w:rsidRPr="00A22571">
        <w:rPr>
          <w:sz w:val="28"/>
          <w:szCs w:val="28"/>
        </w:rPr>
        <w:t>. Срок возврата заявления о лишении</w:t>
      </w:r>
      <w:r w:rsidR="008755C9" w:rsidRPr="00A22571">
        <w:rPr>
          <w:sz w:val="28"/>
          <w:szCs w:val="28"/>
        </w:rPr>
        <w:t xml:space="preserve"> </w:t>
      </w:r>
      <w:r w:rsidR="00EF28F0" w:rsidRPr="00A22571">
        <w:rPr>
          <w:sz w:val="28"/>
          <w:szCs w:val="28"/>
        </w:rPr>
        <w:t>спортивного разряда</w:t>
      </w:r>
      <w:r w:rsidR="00415363" w:rsidRPr="00A22571">
        <w:rPr>
          <w:sz w:val="28"/>
          <w:szCs w:val="28"/>
        </w:rPr>
        <w:t>,</w:t>
      </w:r>
      <w:r w:rsidR="00EF28F0" w:rsidRPr="00A22571">
        <w:rPr>
          <w:sz w:val="28"/>
          <w:szCs w:val="28"/>
        </w:rPr>
        <w:t xml:space="preserve"> не соответствующего требованиям, предусмотренным </w:t>
      </w:r>
      <w:hyperlink r:id="rId8" w:anchor="/document/406567815/entry/1097" w:history="1">
        <w:r w:rsidR="00EF28F0" w:rsidRPr="00A22571">
          <w:rPr>
            <w:rStyle w:val="a9"/>
            <w:color w:val="auto"/>
            <w:sz w:val="28"/>
            <w:szCs w:val="28"/>
            <w:u w:val="none"/>
          </w:rPr>
          <w:t>пункт</w:t>
        </w:r>
        <w:r w:rsidR="00C144EF" w:rsidRPr="00A22571">
          <w:rPr>
            <w:rStyle w:val="a9"/>
            <w:color w:val="auto"/>
            <w:sz w:val="28"/>
            <w:szCs w:val="28"/>
            <w:u w:val="none"/>
          </w:rPr>
          <w:t>ом</w:t>
        </w:r>
        <w:r w:rsidR="00EF28F0" w:rsidRPr="00A22571">
          <w:rPr>
            <w:rStyle w:val="a9"/>
            <w:color w:val="auto"/>
            <w:sz w:val="28"/>
            <w:szCs w:val="28"/>
            <w:u w:val="none"/>
          </w:rPr>
          <w:t xml:space="preserve"> </w:t>
        </w:r>
      </w:hyperlink>
      <w:r w:rsidR="008F647E" w:rsidRPr="00A22571">
        <w:rPr>
          <w:rStyle w:val="a9"/>
          <w:color w:val="auto"/>
          <w:sz w:val="28"/>
          <w:szCs w:val="28"/>
          <w:u w:val="none"/>
        </w:rPr>
        <w:t>138</w:t>
      </w:r>
      <w:r w:rsidR="00C144EF" w:rsidRPr="00A22571">
        <w:rPr>
          <w:sz w:val="28"/>
          <w:szCs w:val="28"/>
        </w:rPr>
        <w:t xml:space="preserve"> </w:t>
      </w:r>
      <w:r w:rsidR="006679CF" w:rsidRPr="00A22571">
        <w:rPr>
          <w:sz w:val="28"/>
          <w:szCs w:val="28"/>
        </w:rPr>
        <w:t xml:space="preserve">Положения о Единой всероссийской спортивной классификации, утвержденного приказом Министерства спорта Российской Федерации от </w:t>
      </w:r>
      <w:r w:rsidR="008F647E" w:rsidRPr="00A22571">
        <w:rPr>
          <w:sz w:val="28"/>
          <w:szCs w:val="28"/>
        </w:rPr>
        <w:t>03.03.2025 № 173</w:t>
      </w:r>
      <w:r w:rsidR="006679CF" w:rsidRPr="00A22571">
        <w:rPr>
          <w:sz w:val="28"/>
          <w:szCs w:val="28"/>
        </w:rPr>
        <w:t xml:space="preserve"> (далее </w:t>
      </w:r>
      <w:r w:rsidR="00273E54">
        <w:rPr>
          <w:sz w:val="28"/>
          <w:szCs w:val="28"/>
        </w:rPr>
        <w:t>-</w:t>
      </w:r>
      <w:r w:rsidR="00464C52" w:rsidRPr="00A22571">
        <w:rPr>
          <w:sz w:val="28"/>
          <w:szCs w:val="28"/>
        </w:rPr>
        <w:t xml:space="preserve"> </w:t>
      </w:r>
      <w:r w:rsidR="006679CF" w:rsidRPr="00A22571">
        <w:rPr>
          <w:sz w:val="28"/>
          <w:szCs w:val="28"/>
        </w:rPr>
        <w:t>Положение о ЕВСК),</w:t>
      </w:r>
      <w:r w:rsidR="008755C9" w:rsidRPr="00A22571">
        <w:rPr>
          <w:rStyle w:val="a9"/>
          <w:color w:val="auto"/>
          <w:sz w:val="28"/>
          <w:szCs w:val="28"/>
          <w:u w:val="none"/>
        </w:rPr>
        <w:t xml:space="preserve"> и </w:t>
      </w:r>
      <w:r w:rsidR="008755C9" w:rsidRPr="00A22571">
        <w:rPr>
          <w:sz w:val="28"/>
          <w:szCs w:val="28"/>
        </w:rPr>
        <w:t xml:space="preserve">срок возврата заявления о </w:t>
      </w:r>
      <w:r w:rsidR="000B2D39" w:rsidRPr="00A22571">
        <w:rPr>
          <w:sz w:val="28"/>
          <w:szCs w:val="28"/>
        </w:rPr>
        <w:t>восстановлени</w:t>
      </w:r>
      <w:r w:rsidR="008755C9" w:rsidRPr="00A22571">
        <w:rPr>
          <w:sz w:val="28"/>
          <w:szCs w:val="28"/>
        </w:rPr>
        <w:t>и спортивного разряда</w:t>
      </w:r>
      <w:r w:rsidR="000B2D39" w:rsidRPr="00A22571">
        <w:rPr>
          <w:sz w:val="28"/>
          <w:szCs w:val="28"/>
        </w:rPr>
        <w:t>, не соответствующего требованиям, предусмотренным </w:t>
      </w:r>
      <w:hyperlink r:id="rId9" w:anchor="/document/406567815/entry/1097" w:history="1">
        <w:r w:rsidR="000B2D39" w:rsidRPr="00A22571">
          <w:rPr>
            <w:rStyle w:val="a9"/>
            <w:color w:val="auto"/>
            <w:sz w:val="28"/>
            <w:szCs w:val="28"/>
            <w:u w:val="none"/>
          </w:rPr>
          <w:t>пункт</w:t>
        </w:r>
      </w:hyperlink>
      <w:r w:rsidR="002C3883" w:rsidRPr="00A22571">
        <w:rPr>
          <w:rStyle w:val="a9"/>
          <w:color w:val="auto"/>
          <w:sz w:val="28"/>
          <w:szCs w:val="28"/>
          <w:u w:val="none"/>
        </w:rPr>
        <w:t xml:space="preserve">ом </w:t>
      </w:r>
      <w:r w:rsidR="000B2D39" w:rsidRPr="00A22571">
        <w:rPr>
          <w:rStyle w:val="a9"/>
          <w:color w:val="auto"/>
          <w:sz w:val="28"/>
          <w:szCs w:val="28"/>
          <w:u w:val="none"/>
        </w:rPr>
        <w:t>1</w:t>
      </w:r>
      <w:r w:rsidR="008F647E" w:rsidRPr="00A22571">
        <w:rPr>
          <w:rStyle w:val="a9"/>
          <w:color w:val="auto"/>
          <w:sz w:val="28"/>
          <w:szCs w:val="28"/>
          <w:u w:val="none"/>
        </w:rPr>
        <w:t>56</w:t>
      </w:r>
      <w:r w:rsidR="002C3883" w:rsidRPr="00A22571">
        <w:rPr>
          <w:rStyle w:val="a9"/>
          <w:color w:val="auto"/>
          <w:sz w:val="28"/>
          <w:szCs w:val="28"/>
          <w:u w:val="none"/>
        </w:rPr>
        <w:t xml:space="preserve"> </w:t>
      </w:r>
      <w:r w:rsidR="006679CF" w:rsidRPr="00A22571">
        <w:rPr>
          <w:sz w:val="28"/>
          <w:szCs w:val="28"/>
        </w:rPr>
        <w:t>Положения о ЕВСК,</w:t>
      </w:r>
      <w:r w:rsidR="00984EE9" w:rsidRPr="00A22571">
        <w:rPr>
          <w:sz w:val="28"/>
          <w:szCs w:val="28"/>
        </w:rPr>
        <w:t xml:space="preserve"> не должен превышать </w:t>
      </w:r>
      <w:r w:rsidR="00EF28F0" w:rsidRPr="00A22571">
        <w:rPr>
          <w:sz w:val="28"/>
          <w:szCs w:val="28"/>
        </w:rPr>
        <w:t>10 рабочих дней со дня поступления такого заявления</w:t>
      </w:r>
      <w:r w:rsidR="00D17938" w:rsidRPr="00A22571">
        <w:rPr>
          <w:sz w:val="28"/>
          <w:szCs w:val="28"/>
        </w:rPr>
        <w:t xml:space="preserve"> в Министерство</w:t>
      </w:r>
      <w:r w:rsidR="00EF28F0" w:rsidRPr="00A22571">
        <w:rPr>
          <w:sz w:val="28"/>
          <w:szCs w:val="28"/>
        </w:rPr>
        <w:t xml:space="preserve">. </w:t>
      </w:r>
    </w:p>
    <w:p w14:paraId="0A7375AF" w14:textId="5C916BB1" w:rsidR="00C65728" w:rsidRPr="00A22571" w:rsidRDefault="00C65728" w:rsidP="00C65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6. </w:t>
      </w:r>
      <w:r w:rsidRPr="00C65728">
        <w:rPr>
          <w:sz w:val="28"/>
          <w:szCs w:val="28"/>
        </w:rPr>
        <w:t>В случае подачи документов</w:t>
      </w:r>
      <w:r w:rsidR="00741D54">
        <w:rPr>
          <w:sz w:val="28"/>
          <w:szCs w:val="28"/>
        </w:rPr>
        <w:t xml:space="preserve"> для предоставления государственной услуги</w:t>
      </w:r>
      <w:r w:rsidRPr="00C65728">
        <w:rPr>
          <w:sz w:val="28"/>
          <w:szCs w:val="28"/>
        </w:rPr>
        <w:t xml:space="preserve"> в электронной форме документы не возвращаются.</w:t>
      </w:r>
    </w:p>
    <w:p w14:paraId="2CE82959" w14:textId="33CDC349" w:rsidR="00D765FF" w:rsidRPr="00A22571" w:rsidRDefault="00D765FF" w:rsidP="00202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2571">
        <w:rPr>
          <w:sz w:val="28"/>
          <w:szCs w:val="28"/>
        </w:rPr>
        <w:t>2.4.</w:t>
      </w:r>
      <w:r w:rsidR="006A13E3">
        <w:rPr>
          <w:sz w:val="28"/>
          <w:szCs w:val="28"/>
        </w:rPr>
        <w:t>7</w:t>
      </w:r>
      <w:r w:rsidRPr="00A22571">
        <w:rPr>
          <w:sz w:val="28"/>
          <w:szCs w:val="28"/>
        </w:rPr>
        <w:t xml:space="preserve">. Сканированный образ документов, являющихся </w:t>
      </w:r>
      <w:r w:rsidR="006F752A" w:rsidRPr="00A22571">
        <w:rPr>
          <w:sz w:val="28"/>
          <w:szCs w:val="28"/>
        </w:rPr>
        <w:t xml:space="preserve">положительным </w:t>
      </w:r>
      <w:r w:rsidRPr="00A22571">
        <w:rPr>
          <w:sz w:val="28"/>
          <w:szCs w:val="28"/>
        </w:rPr>
        <w:t>результатом предоставления государственной услуги</w:t>
      </w:r>
      <w:r w:rsidR="00B01414" w:rsidRPr="00A22571">
        <w:rPr>
          <w:sz w:val="28"/>
          <w:szCs w:val="28"/>
        </w:rPr>
        <w:t xml:space="preserve"> по присвоению </w:t>
      </w:r>
      <w:r w:rsidR="00B01414" w:rsidRPr="00A22571">
        <w:rPr>
          <w:sz w:val="28"/>
          <w:szCs w:val="28"/>
        </w:rPr>
        <w:lastRenderedPageBreak/>
        <w:t>(подтверждению) спорти</w:t>
      </w:r>
      <w:r w:rsidR="00202B2B" w:rsidRPr="00A22571">
        <w:rPr>
          <w:sz w:val="28"/>
          <w:szCs w:val="28"/>
        </w:rPr>
        <w:t>вного разряда</w:t>
      </w:r>
      <w:r w:rsidR="00012D2C" w:rsidRPr="00A22571">
        <w:rPr>
          <w:sz w:val="28"/>
          <w:szCs w:val="28"/>
        </w:rPr>
        <w:t xml:space="preserve"> (спортивных разрядов)</w:t>
      </w:r>
      <w:r w:rsidRPr="00A22571">
        <w:rPr>
          <w:sz w:val="28"/>
          <w:szCs w:val="28"/>
        </w:rPr>
        <w:t xml:space="preserve"> в течение 3 рабочих дней со дня принятия соответствующего решения</w:t>
      </w:r>
      <w:r w:rsidR="00B01414" w:rsidRPr="00A22571">
        <w:rPr>
          <w:sz w:val="28"/>
          <w:szCs w:val="28"/>
        </w:rPr>
        <w:t xml:space="preserve">, по лишению (восстановлению) </w:t>
      </w:r>
      <w:r w:rsidR="00AC3CCB" w:rsidRPr="00A22571">
        <w:rPr>
          <w:sz w:val="28"/>
          <w:szCs w:val="28"/>
        </w:rPr>
        <w:t xml:space="preserve">спортивного разряда </w:t>
      </w:r>
      <w:r w:rsidR="00B01414" w:rsidRPr="00A22571">
        <w:rPr>
          <w:sz w:val="28"/>
          <w:szCs w:val="28"/>
        </w:rPr>
        <w:t>в течение 5 рабочих дней со дня принятия соответствующего решения</w:t>
      </w:r>
      <w:r w:rsidRPr="00A22571">
        <w:rPr>
          <w:sz w:val="28"/>
          <w:szCs w:val="28"/>
        </w:rPr>
        <w:t xml:space="preserve"> размещается на официальном сайте Министерства</w:t>
      </w:r>
      <w:r w:rsidR="00EE521D" w:rsidRPr="00A22571">
        <w:rPr>
          <w:sz w:val="28"/>
          <w:szCs w:val="28"/>
        </w:rPr>
        <w:t xml:space="preserve"> в информационно-телекоммуникационной сети </w:t>
      </w:r>
      <w:r w:rsidR="004D54A8" w:rsidRPr="00A22571">
        <w:rPr>
          <w:sz w:val="28"/>
          <w:szCs w:val="28"/>
        </w:rPr>
        <w:t>«</w:t>
      </w:r>
      <w:r w:rsidR="00EE521D" w:rsidRPr="00A22571">
        <w:rPr>
          <w:sz w:val="28"/>
          <w:szCs w:val="28"/>
        </w:rPr>
        <w:t>Интернет</w:t>
      </w:r>
      <w:r w:rsidR="004D54A8" w:rsidRPr="00A22571">
        <w:rPr>
          <w:sz w:val="28"/>
          <w:szCs w:val="28"/>
        </w:rPr>
        <w:t>»</w:t>
      </w:r>
      <w:r w:rsidR="00FB5371">
        <w:rPr>
          <w:sz w:val="28"/>
          <w:szCs w:val="28"/>
        </w:rPr>
        <w:t>.</w:t>
      </w:r>
    </w:p>
    <w:p w14:paraId="43F90A25" w14:textId="44F4318A" w:rsidR="00277E65" w:rsidRPr="00BD55DC" w:rsidRDefault="00277E65" w:rsidP="003D0889">
      <w:pPr>
        <w:autoSpaceDE w:val="0"/>
        <w:ind w:right="-1" w:firstLine="709"/>
        <w:jc w:val="both"/>
        <w:rPr>
          <w:sz w:val="28"/>
          <w:szCs w:val="28"/>
        </w:rPr>
      </w:pPr>
      <w:r w:rsidRPr="00BD55DC">
        <w:rPr>
          <w:sz w:val="28"/>
          <w:szCs w:val="28"/>
        </w:rPr>
        <w:t>2.4.</w:t>
      </w:r>
      <w:r w:rsidR="00270568">
        <w:rPr>
          <w:sz w:val="28"/>
          <w:szCs w:val="28"/>
        </w:rPr>
        <w:t>8</w:t>
      </w:r>
      <w:r w:rsidRPr="00BD55DC">
        <w:rPr>
          <w:sz w:val="28"/>
          <w:szCs w:val="28"/>
        </w:rPr>
        <w:t xml:space="preserve">. МФЦ не позднее рабочего дня, следующего за днем </w:t>
      </w:r>
      <w:r w:rsidR="00237B35" w:rsidRPr="00BD55DC">
        <w:rPr>
          <w:sz w:val="28"/>
          <w:szCs w:val="28"/>
        </w:rPr>
        <w:t xml:space="preserve">приема </w:t>
      </w:r>
      <w:r w:rsidRPr="00BD55DC">
        <w:rPr>
          <w:sz w:val="28"/>
          <w:szCs w:val="28"/>
        </w:rPr>
        <w:t>заявления и прилагаемых к нему документов, направляет их в Министерство.</w:t>
      </w:r>
    </w:p>
    <w:p w14:paraId="6ADF0990" w14:textId="77777777" w:rsidR="00F359CF" w:rsidRPr="00BD55DC" w:rsidRDefault="00F359CF" w:rsidP="003D0889">
      <w:pPr>
        <w:autoSpaceDE w:val="0"/>
        <w:ind w:right="-1" w:firstLine="709"/>
        <w:jc w:val="both"/>
        <w:rPr>
          <w:sz w:val="28"/>
          <w:szCs w:val="28"/>
        </w:rPr>
      </w:pPr>
    </w:p>
    <w:p w14:paraId="1777D2EA" w14:textId="09DCFF20" w:rsidR="00F359CF" w:rsidRPr="00BD55DC" w:rsidRDefault="00F359CF" w:rsidP="00F359CF">
      <w:pPr>
        <w:autoSpaceDE w:val="0"/>
        <w:ind w:right="-1" w:firstLine="709"/>
        <w:jc w:val="center"/>
        <w:rPr>
          <w:b/>
          <w:sz w:val="28"/>
          <w:szCs w:val="28"/>
        </w:rPr>
      </w:pPr>
      <w:r w:rsidRPr="00BD55DC">
        <w:rPr>
          <w:b/>
          <w:sz w:val="28"/>
          <w:szCs w:val="28"/>
        </w:rPr>
        <w:t>2.5. Размер платы, взимаемой с Заявителя при предоставлении</w:t>
      </w:r>
    </w:p>
    <w:p w14:paraId="6AE30C62" w14:textId="77777777" w:rsidR="00F359CF" w:rsidRPr="00BD55DC" w:rsidRDefault="00F359CF" w:rsidP="00F359CF">
      <w:pPr>
        <w:autoSpaceDE w:val="0"/>
        <w:ind w:right="-1" w:firstLine="709"/>
        <w:jc w:val="center"/>
        <w:rPr>
          <w:b/>
          <w:sz w:val="28"/>
          <w:szCs w:val="28"/>
        </w:rPr>
      </w:pPr>
      <w:r w:rsidRPr="00BD55DC">
        <w:rPr>
          <w:b/>
          <w:sz w:val="28"/>
          <w:szCs w:val="28"/>
        </w:rPr>
        <w:t>государственной услуги, и способы ее взимания</w:t>
      </w:r>
    </w:p>
    <w:p w14:paraId="235F0058" w14:textId="77777777" w:rsidR="00F359CF" w:rsidRPr="00BD55DC" w:rsidRDefault="00F359CF" w:rsidP="00F359CF">
      <w:pPr>
        <w:autoSpaceDE w:val="0"/>
        <w:ind w:right="-1" w:firstLine="709"/>
        <w:jc w:val="both"/>
        <w:rPr>
          <w:sz w:val="28"/>
          <w:szCs w:val="28"/>
        </w:rPr>
      </w:pPr>
    </w:p>
    <w:p w14:paraId="0E9CE373" w14:textId="77777777" w:rsidR="00F359CF" w:rsidRPr="00BD55DC" w:rsidRDefault="00F359CF" w:rsidP="00F359CF">
      <w:pPr>
        <w:autoSpaceDE w:val="0"/>
        <w:ind w:right="-1" w:firstLine="709"/>
        <w:jc w:val="both"/>
        <w:rPr>
          <w:sz w:val="28"/>
          <w:szCs w:val="28"/>
        </w:rPr>
      </w:pPr>
      <w:r w:rsidRPr="00BD55DC">
        <w:rPr>
          <w:sz w:val="28"/>
          <w:szCs w:val="28"/>
        </w:rPr>
        <w:t xml:space="preserve"> Предоставление государственной услуги осуществляется бесплатно.</w:t>
      </w:r>
    </w:p>
    <w:p w14:paraId="33CE5E16" w14:textId="77777777" w:rsidR="00F359CF" w:rsidRPr="00BD55DC" w:rsidRDefault="00F359CF" w:rsidP="00F359CF">
      <w:pPr>
        <w:autoSpaceDE w:val="0"/>
        <w:ind w:right="-1" w:firstLine="709"/>
        <w:jc w:val="both"/>
        <w:rPr>
          <w:sz w:val="28"/>
          <w:szCs w:val="28"/>
        </w:rPr>
      </w:pPr>
    </w:p>
    <w:p w14:paraId="56CD7F14" w14:textId="322F640E" w:rsidR="00F359CF" w:rsidRPr="00BD55DC" w:rsidRDefault="00F359CF" w:rsidP="00F359CF">
      <w:pPr>
        <w:autoSpaceDE w:val="0"/>
        <w:ind w:right="-1" w:firstLine="709"/>
        <w:jc w:val="center"/>
        <w:rPr>
          <w:b/>
          <w:sz w:val="28"/>
          <w:szCs w:val="28"/>
        </w:rPr>
      </w:pPr>
      <w:r w:rsidRPr="00BD55DC">
        <w:rPr>
          <w:b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2491095E" w14:textId="77777777" w:rsidR="00F359CF" w:rsidRPr="00BD55DC" w:rsidRDefault="00F359CF" w:rsidP="00F359CF">
      <w:pPr>
        <w:autoSpaceDE w:val="0"/>
        <w:ind w:right="-1" w:firstLine="709"/>
        <w:jc w:val="both"/>
        <w:rPr>
          <w:sz w:val="28"/>
          <w:szCs w:val="28"/>
        </w:rPr>
      </w:pPr>
    </w:p>
    <w:p w14:paraId="6B213296" w14:textId="77777777" w:rsidR="00F359CF" w:rsidRPr="00BD55DC" w:rsidRDefault="00F359CF" w:rsidP="00F359CF">
      <w:pPr>
        <w:autoSpaceDE w:val="0"/>
        <w:ind w:right="-1" w:firstLine="709"/>
        <w:jc w:val="both"/>
        <w:rPr>
          <w:sz w:val="28"/>
          <w:szCs w:val="28"/>
        </w:rPr>
      </w:pPr>
      <w:r w:rsidRPr="00BD55DC">
        <w:rPr>
          <w:sz w:val="28"/>
          <w:szCs w:val="28"/>
        </w:rPr>
        <w:t xml:space="preserve">Время ожидания в очереди при подаче Заявителем запроса о предоставлении государственной услуги и получении результата предоставления государственной услуги не должно превышать 15 минут. </w:t>
      </w:r>
    </w:p>
    <w:p w14:paraId="6BDF98FC" w14:textId="77777777" w:rsidR="00F359CF" w:rsidRPr="00BD55DC" w:rsidRDefault="00F359CF" w:rsidP="00F359CF">
      <w:pPr>
        <w:autoSpaceDE w:val="0"/>
        <w:ind w:right="-1"/>
        <w:rPr>
          <w:b/>
          <w:sz w:val="28"/>
          <w:szCs w:val="28"/>
        </w:rPr>
      </w:pPr>
    </w:p>
    <w:p w14:paraId="7BFCE006" w14:textId="2862BA76" w:rsidR="00F359CF" w:rsidRPr="00F359CF" w:rsidRDefault="00F359CF" w:rsidP="00F359CF">
      <w:pPr>
        <w:autoSpaceDE w:val="0"/>
        <w:ind w:right="-1" w:firstLine="709"/>
        <w:jc w:val="center"/>
        <w:rPr>
          <w:b/>
          <w:sz w:val="28"/>
          <w:szCs w:val="28"/>
        </w:rPr>
      </w:pPr>
      <w:r w:rsidRPr="00BD55DC">
        <w:rPr>
          <w:b/>
          <w:sz w:val="28"/>
          <w:szCs w:val="28"/>
        </w:rPr>
        <w:t>2.7. Срок регистрации</w:t>
      </w:r>
      <w:r w:rsidRPr="00F359CF">
        <w:rPr>
          <w:b/>
          <w:sz w:val="28"/>
          <w:szCs w:val="28"/>
        </w:rPr>
        <w:t xml:space="preserve"> запроса Заявителя о предоставлении государственной услуги</w:t>
      </w:r>
    </w:p>
    <w:p w14:paraId="2F2B3659" w14:textId="77777777" w:rsidR="00F359CF" w:rsidRPr="00F359CF" w:rsidRDefault="00F359CF" w:rsidP="00F359CF">
      <w:pPr>
        <w:autoSpaceDE w:val="0"/>
        <w:ind w:right="-1" w:firstLine="709"/>
        <w:jc w:val="both"/>
        <w:rPr>
          <w:sz w:val="28"/>
          <w:szCs w:val="28"/>
        </w:rPr>
      </w:pPr>
    </w:p>
    <w:p w14:paraId="27D0CB07" w14:textId="597396E2" w:rsidR="00F359CF" w:rsidRPr="00BD55DC" w:rsidRDefault="00F359CF" w:rsidP="00F359CF">
      <w:pPr>
        <w:autoSpaceDE w:val="0"/>
        <w:ind w:right="-1" w:firstLine="709"/>
        <w:jc w:val="both"/>
        <w:rPr>
          <w:sz w:val="28"/>
          <w:szCs w:val="28"/>
        </w:rPr>
      </w:pPr>
      <w:r w:rsidRPr="00BD55DC">
        <w:rPr>
          <w:sz w:val="28"/>
          <w:szCs w:val="28"/>
        </w:rPr>
        <w:t xml:space="preserve">2.7.1. Срок регистрации Министерством запроса Заявителя о предоставлении государственной услуги, в том числе поданного через МФЦ </w:t>
      </w:r>
      <w:r w:rsidRPr="00163D2C">
        <w:rPr>
          <w:sz w:val="28"/>
          <w:szCs w:val="28"/>
        </w:rPr>
        <w:t xml:space="preserve">и посредством Единого портала </w:t>
      </w:r>
      <w:r w:rsidR="007C50B4" w:rsidRPr="00163D2C">
        <w:rPr>
          <w:sz w:val="28"/>
          <w:szCs w:val="28"/>
        </w:rPr>
        <w:t>-</w:t>
      </w:r>
      <w:r w:rsidRPr="00163D2C">
        <w:rPr>
          <w:sz w:val="28"/>
          <w:szCs w:val="28"/>
        </w:rPr>
        <w:t xml:space="preserve"> в течение 3 рабочих дней со дня поступления</w:t>
      </w:r>
      <w:r w:rsidRPr="00BD55DC">
        <w:rPr>
          <w:sz w:val="28"/>
          <w:szCs w:val="28"/>
        </w:rPr>
        <w:t xml:space="preserve"> запроса с комплектом документов в Министерство (при обращении за присвоением и подтверждением спортивных разрядов) и 1 рабочего дня со дня поступления запроса в Министерство (при обращении за лишением</w:t>
      </w:r>
      <w:r w:rsidR="00250280">
        <w:rPr>
          <w:sz w:val="28"/>
          <w:szCs w:val="28"/>
        </w:rPr>
        <w:t xml:space="preserve"> и</w:t>
      </w:r>
      <w:r w:rsidRPr="00BD55DC">
        <w:rPr>
          <w:sz w:val="28"/>
          <w:szCs w:val="28"/>
        </w:rPr>
        <w:t xml:space="preserve"> восстановлением спортивных разрядов).</w:t>
      </w:r>
    </w:p>
    <w:p w14:paraId="10098517" w14:textId="77777777" w:rsidR="00F359CF" w:rsidRPr="00BD55DC" w:rsidRDefault="00F359CF" w:rsidP="00F359CF">
      <w:pPr>
        <w:autoSpaceDE w:val="0"/>
        <w:ind w:right="-1" w:firstLine="709"/>
        <w:jc w:val="both"/>
        <w:rPr>
          <w:sz w:val="28"/>
          <w:szCs w:val="28"/>
        </w:rPr>
      </w:pPr>
      <w:r w:rsidRPr="00BD55DC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трех рабочих дней или одного рабочего дня соответственно, начиная с первого рабочего дня, следующего за выходными, праздничными или нерабочими днями.</w:t>
      </w:r>
    </w:p>
    <w:p w14:paraId="40D22803" w14:textId="23BE811A" w:rsidR="00D56E91" w:rsidRPr="00BD55DC" w:rsidRDefault="00F359CF" w:rsidP="007425C8">
      <w:pPr>
        <w:autoSpaceDE w:val="0"/>
        <w:ind w:right="-1" w:firstLine="709"/>
        <w:jc w:val="both"/>
        <w:rPr>
          <w:sz w:val="28"/>
          <w:szCs w:val="28"/>
        </w:rPr>
      </w:pPr>
      <w:r w:rsidRPr="00BD55DC">
        <w:rPr>
          <w:sz w:val="28"/>
          <w:szCs w:val="28"/>
        </w:rPr>
        <w:t>2.7.2. МФЦ обеспечивает передачу принятых от Заявителя документов, необходимых для предоставления государственной услуги, в Министерство в порядке и сроки, установленные соглашением о взаимодействии, но не позднее следующего рабочего дня после их принятия.</w:t>
      </w:r>
    </w:p>
    <w:p w14:paraId="5E6B75B2" w14:textId="77777777" w:rsidR="007425C8" w:rsidRDefault="007425C8" w:rsidP="00F359CF">
      <w:pPr>
        <w:autoSpaceDE w:val="0"/>
        <w:ind w:right="-1" w:firstLine="709"/>
        <w:jc w:val="center"/>
        <w:rPr>
          <w:b/>
          <w:sz w:val="28"/>
          <w:szCs w:val="28"/>
        </w:rPr>
      </w:pPr>
    </w:p>
    <w:p w14:paraId="5B8F10CB" w14:textId="77777777" w:rsidR="007425C8" w:rsidRDefault="007425C8" w:rsidP="00F359CF">
      <w:pPr>
        <w:autoSpaceDE w:val="0"/>
        <w:ind w:right="-1" w:firstLine="709"/>
        <w:jc w:val="center"/>
        <w:rPr>
          <w:b/>
          <w:sz w:val="28"/>
          <w:szCs w:val="28"/>
        </w:rPr>
      </w:pPr>
    </w:p>
    <w:p w14:paraId="1A842180" w14:textId="77777777" w:rsidR="007425C8" w:rsidRDefault="007425C8" w:rsidP="00F359CF">
      <w:pPr>
        <w:autoSpaceDE w:val="0"/>
        <w:ind w:right="-1" w:firstLine="709"/>
        <w:jc w:val="center"/>
        <w:rPr>
          <w:b/>
          <w:sz w:val="28"/>
          <w:szCs w:val="28"/>
        </w:rPr>
      </w:pPr>
    </w:p>
    <w:p w14:paraId="5A05F89A" w14:textId="77777777" w:rsidR="007425C8" w:rsidRDefault="007425C8" w:rsidP="00F359CF">
      <w:pPr>
        <w:autoSpaceDE w:val="0"/>
        <w:ind w:right="-1" w:firstLine="709"/>
        <w:jc w:val="center"/>
        <w:rPr>
          <w:b/>
          <w:sz w:val="28"/>
          <w:szCs w:val="28"/>
        </w:rPr>
      </w:pPr>
    </w:p>
    <w:p w14:paraId="321F0244" w14:textId="77777777" w:rsidR="007425C8" w:rsidRDefault="007425C8" w:rsidP="00F359CF">
      <w:pPr>
        <w:autoSpaceDE w:val="0"/>
        <w:ind w:right="-1" w:firstLine="709"/>
        <w:jc w:val="center"/>
        <w:rPr>
          <w:b/>
          <w:sz w:val="28"/>
          <w:szCs w:val="28"/>
        </w:rPr>
      </w:pPr>
    </w:p>
    <w:p w14:paraId="00EB7F4E" w14:textId="619E5ED4" w:rsidR="00F359CF" w:rsidRPr="00F359CF" w:rsidRDefault="00F359CF" w:rsidP="00F359CF">
      <w:pPr>
        <w:autoSpaceDE w:val="0"/>
        <w:ind w:right="-1" w:firstLine="709"/>
        <w:jc w:val="center"/>
        <w:rPr>
          <w:b/>
          <w:sz w:val="28"/>
          <w:szCs w:val="28"/>
        </w:rPr>
      </w:pPr>
      <w:r w:rsidRPr="00BD55DC">
        <w:rPr>
          <w:b/>
          <w:sz w:val="28"/>
          <w:szCs w:val="28"/>
        </w:rPr>
        <w:t>2.8. Требования к помещениям</w:t>
      </w:r>
      <w:r w:rsidRPr="00F359CF">
        <w:rPr>
          <w:b/>
          <w:sz w:val="28"/>
          <w:szCs w:val="28"/>
        </w:rPr>
        <w:t>, в которых предоставля</w:t>
      </w:r>
      <w:r w:rsidR="00EA0FBD">
        <w:rPr>
          <w:b/>
          <w:sz w:val="28"/>
          <w:szCs w:val="28"/>
        </w:rPr>
        <w:t>е</w:t>
      </w:r>
      <w:r w:rsidRPr="00F359CF">
        <w:rPr>
          <w:b/>
          <w:sz w:val="28"/>
          <w:szCs w:val="28"/>
        </w:rPr>
        <w:t>тся государственн</w:t>
      </w:r>
      <w:r w:rsidR="00EA0FBD">
        <w:rPr>
          <w:b/>
          <w:sz w:val="28"/>
          <w:szCs w:val="28"/>
        </w:rPr>
        <w:t>ая услуга</w:t>
      </w:r>
    </w:p>
    <w:p w14:paraId="657F962C" w14:textId="77777777" w:rsidR="00F359CF" w:rsidRPr="00F359CF" w:rsidRDefault="00F359CF" w:rsidP="00F359CF">
      <w:pPr>
        <w:autoSpaceDE w:val="0"/>
        <w:ind w:right="-1" w:firstLine="709"/>
        <w:jc w:val="both"/>
        <w:rPr>
          <w:b/>
          <w:sz w:val="28"/>
          <w:szCs w:val="28"/>
        </w:rPr>
      </w:pPr>
    </w:p>
    <w:p w14:paraId="6AB107B8" w14:textId="77777777" w:rsidR="00F359CF" w:rsidRPr="00F359CF" w:rsidRDefault="00F359CF" w:rsidP="00F359CF">
      <w:pPr>
        <w:autoSpaceDE w:val="0"/>
        <w:ind w:right="-1" w:firstLine="709"/>
        <w:jc w:val="both"/>
        <w:rPr>
          <w:sz w:val="28"/>
          <w:szCs w:val="28"/>
          <w:lang w:bidi="ru-RU"/>
        </w:rPr>
      </w:pPr>
      <w:r w:rsidRPr="00F359CF">
        <w:rPr>
          <w:sz w:val="28"/>
          <w:szCs w:val="28"/>
          <w:lang w:bidi="ru-RU"/>
        </w:rPr>
        <w:t>Требования к помещениям, в которых предоставляется государственная услуга, размещены на официальном сайте Министерства, а также на Едином портале.</w:t>
      </w:r>
    </w:p>
    <w:p w14:paraId="76CAC4F2" w14:textId="77777777" w:rsidR="00F359CF" w:rsidRPr="00F359CF" w:rsidRDefault="00F359CF" w:rsidP="00F359CF">
      <w:pPr>
        <w:autoSpaceDE w:val="0"/>
        <w:ind w:right="-1" w:firstLine="709"/>
        <w:jc w:val="both"/>
        <w:rPr>
          <w:sz w:val="28"/>
          <w:szCs w:val="28"/>
        </w:rPr>
      </w:pPr>
    </w:p>
    <w:p w14:paraId="16E86921" w14:textId="2C364502" w:rsidR="007266E1" w:rsidRPr="00BD55DC" w:rsidRDefault="007266E1" w:rsidP="007266E1">
      <w:pPr>
        <w:autoSpaceDE w:val="0"/>
        <w:ind w:right="-1" w:firstLine="709"/>
        <w:jc w:val="both"/>
        <w:rPr>
          <w:b/>
          <w:sz w:val="28"/>
          <w:szCs w:val="28"/>
        </w:rPr>
      </w:pPr>
      <w:r w:rsidRPr="00BD55DC">
        <w:rPr>
          <w:b/>
          <w:sz w:val="28"/>
          <w:szCs w:val="28"/>
        </w:rPr>
        <w:t>2.9. Показатели доступности и качества государственной услуги</w:t>
      </w:r>
    </w:p>
    <w:p w14:paraId="6D15E117" w14:textId="77777777" w:rsidR="007266E1" w:rsidRPr="00BD55DC" w:rsidRDefault="007266E1" w:rsidP="007266E1">
      <w:pPr>
        <w:autoSpaceDE w:val="0"/>
        <w:ind w:right="-1" w:firstLine="709"/>
        <w:jc w:val="both"/>
        <w:rPr>
          <w:sz w:val="28"/>
          <w:szCs w:val="28"/>
          <w:lang w:bidi="ru-RU"/>
        </w:rPr>
      </w:pPr>
    </w:p>
    <w:p w14:paraId="7B6921D8" w14:textId="77777777" w:rsidR="007266E1" w:rsidRPr="00BD55DC" w:rsidRDefault="007266E1" w:rsidP="007266E1">
      <w:pPr>
        <w:autoSpaceDE w:val="0"/>
        <w:ind w:right="-1" w:firstLine="709"/>
        <w:jc w:val="both"/>
        <w:rPr>
          <w:sz w:val="28"/>
          <w:szCs w:val="28"/>
          <w:lang w:bidi="ru-RU"/>
        </w:rPr>
      </w:pPr>
      <w:r w:rsidRPr="00BD55DC">
        <w:rPr>
          <w:sz w:val="28"/>
          <w:szCs w:val="28"/>
          <w:lang w:bidi="ru-RU"/>
        </w:rPr>
        <w:t>Показатели качества и доступности государственной услуги размещены на официальном сайте Министерства, а также на Едином портале.</w:t>
      </w:r>
    </w:p>
    <w:p w14:paraId="2272E109" w14:textId="77777777" w:rsidR="00CB4A19" w:rsidRPr="00BD55DC" w:rsidRDefault="00CB4A19" w:rsidP="00CB4A19">
      <w:pPr>
        <w:autoSpaceDE w:val="0"/>
        <w:ind w:right="-1" w:firstLine="709"/>
        <w:jc w:val="both"/>
        <w:rPr>
          <w:b/>
          <w:bCs/>
          <w:sz w:val="28"/>
          <w:szCs w:val="28"/>
          <w:lang w:bidi="ru-RU"/>
        </w:rPr>
      </w:pPr>
    </w:p>
    <w:p w14:paraId="152FB807" w14:textId="41E54457" w:rsidR="00CB4A19" w:rsidRPr="00BD55DC" w:rsidRDefault="00CB4A19" w:rsidP="00CB4A19">
      <w:pPr>
        <w:autoSpaceDE w:val="0"/>
        <w:ind w:right="-1" w:firstLine="709"/>
        <w:jc w:val="both"/>
        <w:rPr>
          <w:b/>
          <w:bCs/>
          <w:sz w:val="28"/>
          <w:szCs w:val="28"/>
          <w:lang w:bidi="ru-RU"/>
        </w:rPr>
      </w:pPr>
      <w:r w:rsidRPr="00BD55DC">
        <w:rPr>
          <w:b/>
          <w:bCs/>
          <w:sz w:val="28"/>
          <w:szCs w:val="28"/>
          <w:lang w:bidi="ru-RU"/>
        </w:rPr>
        <w:t>2.10. Иные требования к предоставлению государственной услуги</w:t>
      </w:r>
    </w:p>
    <w:p w14:paraId="62B39E16" w14:textId="77777777" w:rsidR="00CB4A19" w:rsidRPr="00BD55DC" w:rsidRDefault="00CB4A19" w:rsidP="00CB4A19">
      <w:pPr>
        <w:autoSpaceDE w:val="0"/>
        <w:ind w:right="-1" w:firstLine="709"/>
        <w:jc w:val="both"/>
        <w:rPr>
          <w:sz w:val="28"/>
          <w:szCs w:val="28"/>
          <w:lang w:bidi="ru-RU"/>
        </w:rPr>
      </w:pPr>
    </w:p>
    <w:p w14:paraId="1FC49F04" w14:textId="1917FD91" w:rsidR="00CB4A19" w:rsidRPr="00BD55DC" w:rsidRDefault="00CB4A19" w:rsidP="00CB4A19">
      <w:pPr>
        <w:autoSpaceDE w:val="0"/>
        <w:ind w:right="-1" w:firstLine="709"/>
        <w:jc w:val="both"/>
        <w:rPr>
          <w:sz w:val="28"/>
          <w:szCs w:val="28"/>
          <w:lang w:bidi="ru-RU"/>
        </w:rPr>
      </w:pPr>
      <w:r w:rsidRPr="00BD55DC">
        <w:rPr>
          <w:sz w:val="28"/>
          <w:szCs w:val="28"/>
          <w:lang w:bidi="ru-RU"/>
        </w:rPr>
        <w:t>2.1</w:t>
      </w:r>
      <w:r w:rsidR="003C4D76" w:rsidRPr="00BD55DC">
        <w:rPr>
          <w:sz w:val="28"/>
          <w:szCs w:val="28"/>
          <w:lang w:bidi="ru-RU"/>
        </w:rPr>
        <w:t>0</w:t>
      </w:r>
      <w:r w:rsidRPr="00BD55DC">
        <w:rPr>
          <w:sz w:val="28"/>
          <w:szCs w:val="28"/>
          <w:lang w:bidi="ru-RU"/>
        </w:rPr>
        <w:t>.1. Услуги, которые являются необходимыми и обязательными для предоставления государственной услуги, отсутствуют.</w:t>
      </w:r>
    </w:p>
    <w:p w14:paraId="55151AF1" w14:textId="41646F5F" w:rsidR="00CB4A19" w:rsidRPr="00CB4A19" w:rsidRDefault="00CB4A19" w:rsidP="00CB4A19">
      <w:pPr>
        <w:autoSpaceDE w:val="0"/>
        <w:ind w:right="-1" w:firstLine="709"/>
        <w:jc w:val="both"/>
        <w:rPr>
          <w:sz w:val="28"/>
          <w:szCs w:val="28"/>
          <w:lang w:bidi="ru-RU"/>
        </w:rPr>
      </w:pPr>
      <w:r w:rsidRPr="00BD55DC">
        <w:rPr>
          <w:sz w:val="28"/>
          <w:szCs w:val="28"/>
          <w:lang w:bidi="ru-RU"/>
        </w:rPr>
        <w:t>2.1</w:t>
      </w:r>
      <w:r w:rsidR="003C4D76" w:rsidRPr="00BD55DC">
        <w:rPr>
          <w:sz w:val="28"/>
          <w:szCs w:val="28"/>
          <w:lang w:bidi="ru-RU"/>
        </w:rPr>
        <w:t>0</w:t>
      </w:r>
      <w:r w:rsidRPr="00BD55DC">
        <w:rPr>
          <w:sz w:val="28"/>
          <w:szCs w:val="28"/>
          <w:lang w:bidi="ru-RU"/>
        </w:rPr>
        <w:t>.2. Для</w:t>
      </w:r>
      <w:r w:rsidRPr="00CB4A19">
        <w:rPr>
          <w:sz w:val="28"/>
          <w:szCs w:val="28"/>
          <w:lang w:bidi="ru-RU"/>
        </w:rPr>
        <w:t xml:space="preserve"> предоставления государственной услуги используются следующие информационные системы:</w:t>
      </w:r>
    </w:p>
    <w:p w14:paraId="25B77C20" w14:textId="77777777" w:rsidR="00CB4A19" w:rsidRPr="00CB4A19" w:rsidRDefault="00CB4A19" w:rsidP="00CB4A19">
      <w:pPr>
        <w:autoSpaceDE w:val="0"/>
        <w:ind w:right="-1" w:firstLine="709"/>
        <w:jc w:val="both"/>
        <w:rPr>
          <w:sz w:val="28"/>
          <w:szCs w:val="28"/>
          <w:lang w:bidi="ru-RU"/>
        </w:rPr>
      </w:pPr>
      <w:r w:rsidRPr="00CB4A19">
        <w:rPr>
          <w:sz w:val="28"/>
          <w:szCs w:val="28"/>
          <w:lang w:bidi="ru-RU"/>
        </w:rPr>
        <w:t>1) Единый портал;</w:t>
      </w:r>
    </w:p>
    <w:p w14:paraId="0B2192AC" w14:textId="77777777" w:rsidR="00CB4A19" w:rsidRPr="00CB4A19" w:rsidRDefault="00CB4A19" w:rsidP="00CB4A19">
      <w:pPr>
        <w:autoSpaceDE w:val="0"/>
        <w:ind w:right="-1" w:firstLine="709"/>
        <w:jc w:val="both"/>
        <w:rPr>
          <w:sz w:val="28"/>
          <w:szCs w:val="28"/>
          <w:lang w:bidi="ru-RU"/>
        </w:rPr>
      </w:pPr>
      <w:r w:rsidRPr="00CB4A19">
        <w:rPr>
          <w:sz w:val="28"/>
          <w:szCs w:val="28"/>
          <w:lang w:bidi="ru-RU"/>
        </w:rPr>
        <w:t>2) Единая система межведомственного электронного взаимодействия;</w:t>
      </w:r>
    </w:p>
    <w:p w14:paraId="2204890F" w14:textId="77777777" w:rsidR="00CB4A19" w:rsidRPr="00CB4A19" w:rsidRDefault="00CB4A19" w:rsidP="00CB4A19">
      <w:pPr>
        <w:autoSpaceDE w:val="0"/>
        <w:ind w:right="-1" w:firstLine="709"/>
        <w:jc w:val="both"/>
        <w:rPr>
          <w:sz w:val="28"/>
          <w:szCs w:val="28"/>
          <w:lang w:bidi="ru-RU"/>
        </w:rPr>
      </w:pPr>
      <w:r w:rsidRPr="00CB4A19">
        <w:rPr>
          <w:sz w:val="28"/>
          <w:szCs w:val="28"/>
          <w:lang w:bidi="ru-RU"/>
        </w:rPr>
        <w:t>3) Федеральная государственная информационная система, обеспечивающая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14:paraId="230ABD3F" w14:textId="77777777" w:rsidR="00CB4A19" w:rsidRPr="00CB4A19" w:rsidRDefault="00CB4A19" w:rsidP="00CB4A19">
      <w:pPr>
        <w:autoSpaceDE w:val="0"/>
        <w:ind w:right="-1" w:firstLine="709"/>
        <w:jc w:val="both"/>
        <w:rPr>
          <w:sz w:val="28"/>
          <w:szCs w:val="28"/>
          <w:lang w:bidi="ru-RU"/>
        </w:rPr>
      </w:pPr>
      <w:r w:rsidRPr="00CB4A19">
        <w:rPr>
          <w:sz w:val="28"/>
          <w:szCs w:val="28"/>
          <w:lang w:bidi="ru-RU"/>
        </w:rPr>
        <w:t>4)</w:t>
      </w:r>
      <w:r w:rsidRPr="00CB4A19">
        <w:rPr>
          <w:sz w:val="28"/>
          <w:szCs w:val="28"/>
          <w:lang w:bidi="ru-RU"/>
        </w:rPr>
        <w:tab/>
        <w:t>Федеральная государственная информационная система «Федеральный реестр государственных и муниципальных услуг (функций)»;</w:t>
      </w:r>
    </w:p>
    <w:p w14:paraId="6E0AE796" w14:textId="053E6A49" w:rsidR="00CB4A19" w:rsidRPr="00CB4A19" w:rsidRDefault="00CB4A19" w:rsidP="00CB4A19">
      <w:pPr>
        <w:autoSpaceDE w:val="0"/>
        <w:ind w:right="-1" w:firstLine="709"/>
        <w:jc w:val="both"/>
        <w:rPr>
          <w:sz w:val="28"/>
          <w:szCs w:val="28"/>
          <w:lang w:bidi="ru-RU"/>
        </w:rPr>
      </w:pPr>
      <w:r w:rsidRPr="00CB4A19">
        <w:rPr>
          <w:sz w:val="28"/>
          <w:szCs w:val="28"/>
          <w:lang w:bidi="ru-RU"/>
        </w:rPr>
        <w:t>5) Система электронного документооборота П</w:t>
      </w:r>
      <w:r w:rsidR="00B14FDB">
        <w:rPr>
          <w:sz w:val="28"/>
          <w:szCs w:val="28"/>
          <w:lang w:bidi="ru-RU"/>
        </w:rPr>
        <w:t>равительства Мурманской области.</w:t>
      </w:r>
    </w:p>
    <w:p w14:paraId="33634D32" w14:textId="3AE984E8" w:rsidR="00CB4A19" w:rsidRPr="00BD55DC" w:rsidRDefault="00CB4A19" w:rsidP="00CB4A19">
      <w:pPr>
        <w:autoSpaceDE w:val="0"/>
        <w:ind w:right="-1" w:firstLine="709"/>
        <w:jc w:val="both"/>
        <w:rPr>
          <w:sz w:val="28"/>
          <w:szCs w:val="28"/>
          <w:lang w:bidi="ru-RU"/>
        </w:rPr>
      </w:pPr>
      <w:r w:rsidRPr="00BD55DC">
        <w:rPr>
          <w:sz w:val="28"/>
          <w:szCs w:val="28"/>
          <w:lang w:bidi="ru-RU"/>
        </w:rPr>
        <w:t>2.</w:t>
      </w:r>
      <w:r w:rsidR="003C4D76" w:rsidRPr="00BD55DC">
        <w:rPr>
          <w:sz w:val="28"/>
          <w:szCs w:val="28"/>
          <w:lang w:bidi="ru-RU"/>
        </w:rPr>
        <w:t>10</w:t>
      </w:r>
      <w:r w:rsidRPr="00BD55DC">
        <w:rPr>
          <w:sz w:val="28"/>
          <w:szCs w:val="28"/>
          <w:lang w:bidi="ru-RU"/>
        </w:rPr>
        <w:t>.3. Предоставление государственной услуги по экстерриториальному принципу осуществляется в части обеспечения возможности подачи запроса о предост</w:t>
      </w:r>
      <w:r w:rsidR="003E7824">
        <w:rPr>
          <w:sz w:val="28"/>
          <w:szCs w:val="28"/>
          <w:lang w:bidi="ru-RU"/>
        </w:rPr>
        <w:t xml:space="preserve">авлении государственной услуги </w:t>
      </w:r>
      <w:r w:rsidRPr="00BD55DC">
        <w:rPr>
          <w:sz w:val="28"/>
          <w:szCs w:val="28"/>
          <w:lang w:bidi="ru-RU"/>
        </w:rPr>
        <w:t xml:space="preserve">в любом многофункциональном центре предоставления государственных и муниципальных услуг (далее </w:t>
      </w:r>
      <w:r w:rsidR="0068217D">
        <w:rPr>
          <w:sz w:val="28"/>
          <w:szCs w:val="28"/>
          <w:lang w:bidi="ru-RU"/>
        </w:rPr>
        <w:t>-</w:t>
      </w:r>
      <w:r w:rsidRPr="00BD55DC">
        <w:rPr>
          <w:sz w:val="28"/>
          <w:szCs w:val="28"/>
          <w:lang w:bidi="ru-RU"/>
        </w:rPr>
        <w:t xml:space="preserve"> МФЦ), расположенном на территории Мурманской области, по выбору Заявителя независимо от его места нахождения.</w:t>
      </w:r>
    </w:p>
    <w:p w14:paraId="039539A1" w14:textId="77777777" w:rsidR="00CB4A19" w:rsidRPr="00BD55DC" w:rsidRDefault="00CB4A19" w:rsidP="00CB4A19">
      <w:pPr>
        <w:autoSpaceDE w:val="0"/>
        <w:ind w:right="-1" w:firstLine="709"/>
        <w:jc w:val="both"/>
        <w:rPr>
          <w:sz w:val="28"/>
          <w:szCs w:val="28"/>
          <w:lang w:bidi="ru-RU"/>
        </w:rPr>
      </w:pPr>
      <w:r w:rsidRPr="00BD55DC">
        <w:rPr>
          <w:sz w:val="28"/>
          <w:szCs w:val="28"/>
          <w:lang w:bidi="ru-RU"/>
        </w:rPr>
        <w:t>Министерство осуществляет прием от МФЦ документов, регистрацию, проверку документов и принимает решение о предоставлении (об отказе в предоставлении) государственной услуги.</w:t>
      </w:r>
    </w:p>
    <w:p w14:paraId="0ED08D63" w14:textId="77777777" w:rsidR="00CB4A19" w:rsidRPr="00BD55DC" w:rsidRDefault="00CB4A19" w:rsidP="00CB4A19">
      <w:pPr>
        <w:autoSpaceDE w:val="0"/>
        <w:ind w:right="-1" w:firstLine="709"/>
        <w:jc w:val="both"/>
        <w:rPr>
          <w:sz w:val="28"/>
          <w:szCs w:val="28"/>
          <w:lang w:bidi="ru-RU"/>
        </w:rPr>
      </w:pPr>
      <w:r w:rsidRPr="00BD55DC">
        <w:rPr>
          <w:sz w:val="28"/>
          <w:szCs w:val="28"/>
          <w:lang w:bidi="ru-RU"/>
        </w:rPr>
        <w:t xml:space="preserve">МФЦ не может принять решение об отказе в приеме запроса и документов, необходимых для предоставления государственной услуги. </w:t>
      </w:r>
    </w:p>
    <w:p w14:paraId="10E8FF93" w14:textId="27332B5D" w:rsidR="0079024F" w:rsidRDefault="0079024F" w:rsidP="00CB4A19">
      <w:pPr>
        <w:autoSpaceDE w:val="0"/>
        <w:ind w:right="-1" w:firstLine="709"/>
        <w:jc w:val="both"/>
        <w:rPr>
          <w:sz w:val="28"/>
          <w:szCs w:val="28"/>
          <w:lang w:bidi="ru-RU"/>
        </w:rPr>
      </w:pPr>
      <w:r w:rsidRPr="00BD55DC">
        <w:rPr>
          <w:sz w:val="28"/>
          <w:szCs w:val="28"/>
          <w:lang w:bidi="ru-RU"/>
        </w:rPr>
        <w:t>Возможность выдачи Заявителю результата предоставления государственной услуги в МФЦ отсутствует.</w:t>
      </w:r>
      <w:r>
        <w:rPr>
          <w:sz w:val="28"/>
          <w:szCs w:val="28"/>
          <w:lang w:bidi="ru-RU"/>
        </w:rPr>
        <w:t xml:space="preserve"> </w:t>
      </w:r>
    </w:p>
    <w:p w14:paraId="4DC3B222" w14:textId="77777777" w:rsidR="00E730CD" w:rsidRDefault="00E730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C8E0158" w14:textId="77777777" w:rsidR="00B567A5" w:rsidRDefault="00B567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D67306" w14:textId="77777777" w:rsidR="00B567A5" w:rsidRPr="00A22571" w:rsidRDefault="00B567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AEB445" w14:textId="704AB678" w:rsidR="00710BE5" w:rsidRPr="00BD55DC" w:rsidRDefault="00710BE5">
      <w:pPr>
        <w:jc w:val="center"/>
        <w:rPr>
          <w:b/>
          <w:sz w:val="28"/>
          <w:szCs w:val="28"/>
        </w:rPr>
      </w:pPr>
      <w:r w:rsidRPr="00BD55DC">
        <w:rPr>
          <w:b/>
          <w:sz w:val="28"/>
          <w:szCs w:val="28"/>
        </w:rPr>
        <w:lastRenderedPageBreak/>
        <w:t>2.</w:t>
      </w:r>
      <w:r w:rsidR="003E0AF1" w:rsidRPr="00BD55DC">
        <w:rPr>
          <w:b/>
          <w:sz w:val="28"/>
          <w:szCs w:val="28"/>
        </w:rPr>
        <w:t>11</w:t>
      </w:r>
      <w:r w:rsidRPr="00BD55DC">
        <w:rPr>
          <w:b/>
          <w:sz w:val="28"/>
          <w:szCs w:val="28"/>
        </w:rPr>
        <w:t xml:space="preserve">. </w:t>
      </w:r>
      <w:r w:rsidR="009B7FCB" w:rsidRPr="00BD55DC">
        <w:rPr>
          <w:b/>
          <w:sz w:val="28"/>
          <w:szCs w:val="28"/>
        </w:rPr>
        <w:t>Исчерпывающий п</w:t>
      </w:r>
      <w:r w:rsidRPr="00BD55DC">
        <w:rPr>
          <w:b/>
          <w:sz w:val="28"/>
          <w:szCs w:val="28"/>
        </w:rPr>
        <w:t>еречень документов, необходимых для предоставления государственной услуги</w:t>
      </w:r>
    </w:p>
    <w:p w14:paraId="79E93E0B" w14:textId="77777777" w:rsidR="00F4610F" w:rsidRPr="00BD55DC" w:rsidRDefault="00F4610F">
      <w:pPr>
        <w:jc w:val="center"/>
        <w:rPr>
          <w:b/>
          <w:sz w:val="28"/>
          <w:szCs w:val="28"/>
        </w:rPr>
      </w:pPr>
    </w:p>
    <w:p w14:paraId="4194326C" w14:textId="14518523" w:rsidR="00F4610F" w:rsidRDefault="00710BE5" w:rsidP="00F4610F">
      <w:pPr>
        <w:jc w:val="both"/>
        <w:rPr>
          <w:sz w:val="28"/>
          <w:szCs w:val="28"/>
        </w:rPr>
      </w:pPr>
      <w:r w:rsidRPr="00BD55DC">
        <w:rPr>
          <w:sz w:val="28"/>
          <w:szCs w:val="28"/>
        </w:rPr>
        <w:tab/>
      </w:r>
      <w:r w:rsidR="00573771" w:rsidRPr="00BD55DC">
        <w:rPr>
          <w:sz w:val="28"/>
          <w:szCs w:val="28"/>
        </w:rPr>
        <w:t xml:space="preserve">2.11.1. </w:t>
      </w:r>
      <w:r w:rsidR="00F4610F" w:rsidRPr="00BD55DC">
        <w:rPr>
          <w:sz w:val="28"/>
          <w:szCs w:val="28"/>
        </w:rPr>
        <w:t>Исчерпывающий перечень документов, необходимых</w:t>
      </w:r>
      <w:r w:rsidR="00573771" w:rsidRPr="00BD55DC">
        <w:rPr>
          <w:sz w:val="28"/>
          <w:szCs w:val="28"/>
        </w:rPr>
        <w:t xml:space="preserve"> в соответствии с законодательными и иными нормативными правовыми актами</w:t>
      </w:r>
      <w:r w:rsidR="00F4610F" w:rsidRPr="00BD55DC">
        <w:rPr>
          <w:sz w:val="28"/>
          <w:szCs w:val="28"/>
        </w:rPr>
        <w:t xml:space="preserve"> для предоставления государственной услуги,</w:t>
      </w:r>
      <w:r w:rsidR="00573771" w:rsidRPr="00BD55DC">
        <w:rPr>
          <w:sz w:val="28"/>
          <w:szCs w:val="28"/>
        </w:rPr>
        <w:t xml:space="preserve"> и способы подачи запроса приведены в приложении № 2 к Административному регламенту.</w:t>
      </w:r>
      <w:r w:rsidR="00F4610F" w:rsidRPr="00A22571">
        <w:rPr>
          <w:sz w:val="28"/>
          <w:szCs w:val="28"/>
        </w:rPr>
        <w:t xml:space="preserve"> </w:t>
      </w:r>
    </w:p>
    <w:p w14:paraId="1A03FC32" w14:textId="51685F43" w:rsidR="00ED341E" w:rsidRDefault="00ED341E" w:rsidP="00ED341E">
      <w:pPr>
        <w:ind w:firstLine="709"/>
        <w:jc w:val="both"/>
        <w:rPr>
          <w:sz w:val="28"/>
          <w:szCs w:val="28"/>
        </w:rPr>
      </w:pPr>
      <w:r w:rsidRPr="00BD55DC">
        <w:rPr>
          <w:sz w:val="28"/>
          <w:szCs w:val="28"/>
        </w:rPr>
        <w:t>2.11.2.</w:t>
      </w:r>
      <w:r>
        <w:rPr>
          <w:sz w:val="28"/>
          <w:szCs w:val="28"/>
        </w:rPr>
        <w:t xml:space="preserve"> Формы запросов о предоставлении государственной услуги </w:t>
      </w:r>
      <w:r w:rsidR="00B87D22">
        <w:rPr>
          <w:sz w:val="28"/>
          <w:szCs w:val="28"/>
        </w:rPr>
        <w:t xml:space="preserve">приведены в </w:t>
      </w:r>
      <w:r w:rsidR="00B87D22" w:rsidRPr="00061847">
        <w:rPr>
          <w:sz w:val="28"/>
          <w:szCs w:val="28"/>
        </w:rPr>
        <w:t xml:space="preserve">приложении № </w:t>
      </w:r>
      <w:r w:rsidR="009C1DA8">
        <w:rPr>
          <w:sz w:val="28"/>
          <w:szCs w:val="28"/>
        </w:rPr>
        <w:t>3</w:t>
      </w:r>
      <w:r w:rsidR="00DB2F59" w:rsidRPr="00061847">
        <w:rPr>
          <w:sz w:val="28"/>
          <w:szCs w:val="28"/>
        </w:rPr>
        <w:t xml:space="preserve"> </w:t>
      </w:r>
      <w:r w:rsidR="00B87D22" w:rsidRPr="00061847">
        <w:rPr>
          <w:sz w:val="28"/>
          <w:szCs w:val="28"/>
        </w:rPr>
        <w:t>(</w:t>
      </w:r>
      <w:r w:rsidR="00DB2F59" w:rsidRPr="00061847">
        <w:rPr>
          <w:sz w:val="28"/>
          <w:szCs w:val="28"/>
        </w:rPr>
        <w:t>представление о присвоении спортивного разряда (спортивных разрядов</w:t>
      </w:r>
      <w:r w:rsidR="00B87D22" w:rsidRPr="00061847">
        <w:rPr>
          <w:sz w:val="28"/>
          <w:szCs w:val="28"/>
        </w:rPr>
        <w:t>), приложении №</w:t>
      </w:r>
      <w:r w:rsidR="00DB2F59" w:rsidRPr="00061847">
        <w:rPr>
          <w:sz w:val="28"/>
          <w:szCs w:val="28"/>
        </w:rPr>
        <w:t xml:space="preserve"> </w:t>
      </w:r>
      <w:r w:rsidR="00E71025">
        <w:rPr>
          <w:sz w:val="28"/>
          <w:szCs w:val="28"/>
        </w:rPr>
        <w:t>4</w:t>
      </w:r>
      <w:r w:rsidR="00B87D22" w:rsidRPr="00061847">
        <w:rPr>
          <w:sz w:val="28"/>
          <w:szCs w:val="28"/>
        </w:rPr>
        <w:t xml:space="preserve"> (</w:t>
      </w:r>
      <w:r w:rsidR="00061847" w:rsidRPr="00061847">
        <w:rPr>
          <w:sz w:val="28"/>
          <w:szCs w:val="28"/>
        </w:rPr>
        <w:t>представление о подтверждении спортивного разряда (спортивных разрядов</w:t>
      </w:r>
      <w:r w:rsidR="00B87D22" w:rsidRPr="00061847">
        <w:rPr>
          <w:sz w:val="28"/>
          <w:szCs w:val="28"/>
        </w:rPr>
        <w:t>), приложении №</w:t>
      </w:r>
      <w:r w:rsidR="009C1DA8">
        <w:rPr>
          <w:sz w:val="28"/>
          <w:szCs w:val="28"/>
        </w:rPr>
        <w:t xml:space="preserve"> 5</w:t>
      </w:r>
      <w:r w:rsidR="00B87D22" w:rsidRPr="00061847">
        <w:rPr>
          <w:sz w:val="28"/>
          <w:szCs w:val="28"/>
        </w:rPr>
        <w:t xml:space="preserve"> (</w:t>
      </w:r>
      <w:r w:rsidR="00061847" w:rsidRPr="00061847">
        <w:rPr>
          <w:sz w:val="28"/>
          <w:szCs w:val="28"/>
        </w:rPr>
        <w:t>заявление о лишении спортивного разряда</w:t>
      </w:r>
      <w:r w:rsidR="00B87D22" w:rsidRPr="00061847">
        <w:rPr>
          <w:sz w:val="28"/>
          <w:szCs w:val="28"/>
        </w:rPr>
        <w:t>), приложении №</w:t>
      </w:r>
      <w:r w:rsidR="00061847" w:rsidRPr="00061847">
        <w:rPr>
          <w:sz w:val="28"/>
          <w:szCs w:val="28"/>
        </w:rPr>
        <w:t xml:space="preserve"> </w:t>
      </w:r>
      <w:r w:rsidR="009C1DA8">
        <w:rPr>
          <w:sz w:val="28"/>
          <w:szCs w:val="28"/>
        </w:rPr>
        <w:t>6</w:t>
      </w:r>
      <w:r w:rsidR="00B87D22" w:rsidRPr="00061847">
        <w:rPr>
          <w:sz w:val="28"/>
          <w:szCs w:val="28"/>
        </w:rPr>
        <w:t xml:space="preserve"> (</w:t>
      </w:r>
      <w:r w:rsidR="00061847" w:rsidRPr="00061847">
        <w:rPr>
          <w:sz w:val="28"/>
          <w:szCs w:val="28"/>
        </w:rPr>
        <w:t>заявление о восстановлении спортивного разряда</w:t>
      </w:r>
      <w:r w:rsidR="00B87D22" w:rsidRPr="00061847">
        <w:rPr>
          <w:sz w:val="28"/>
          <w:szCs w:val="28"/>
        </w:rPr>
        <w:t>)</w:t>
      </w:r>
      <w:r w:rsidR="00B87D22">
        <w:rPr>
          <w:sz w:val="28"/>
          <w:szCs w:val="28"/>
        </w:rPr>
        <w:t xml:space="preserve"> к Административному регламенту.</w:t>
      </w:r>
    </w:p>
    <w:p w14:paraId="0F161F51" w14:textId="11DC5283" w:rsidR="00B27E83" w:rsidRPr="00A22571" w:rsidRDefault="00B27E83" w:rsidP="00ED341E">
      <w:pPr>
        <w:ind w:firstLine="709"/>
        <w:jc w:val="both"/>
        <w:rPr>
          <w:sz w:val="28"/>
          <w:szCs w:val="28"/>
        </w:rPr>
      </w:pPr>
      <w:r w:rsidRPr="00B27E83">
        <w:rPr>
          <w:sz w:val="28"/>
          <w:szCs w:val="28"/>
        </w:rPr>
        <w:t>2.11.3. Возможность подачи запроса на предоставление государственной услуги в составе единого запроса о предоставлении двух и более государственных услуг с использованием Единого портала не предусмотрена.</w:t>
      </w:r>
    </w:p>
    <w:p w14:paraId="1C13432C" w14:textId="548AD9FB" w:rsidR="00A454F9" w:rsidRPr="00A22571" w:rsidRDefault="00A454F9" w:rsidP="00F4610F">
      <w:pPr>
        <w:jc w:val="both"/>
        <w:rPr>
          <w:bCs/>
          <w:color w:val="0070C0"/>
          <w:sz w:val="28"/>
          <w:szCs w:val="28"/>
        </w:rPr>
      </w:pPr>
    </w:p>
    <w:p w14:paraId="01A9B28F" w14:textId="77777777" w:rsidR="009E7023" w:rsidRDefault="00710BE5" w:rsidP="00E64529">
      <w:pPr>
        <w:jc w:val="center"/>
        <w:rPr>
          <w:b/>
          <w:sz w:val="28"/>
          <w:szCs w:val="28"/>
        </w:rPr>
      </w:pPr>
      <w:r w:rsidRPr="00BD55DC">
        <w:rPr>
          <w:b/>
          <w:sz w:val="28"/>
          <w:szCs w:val="28"/>
        </w:rPr>
        <w:t>2.</w:t>
      </w:r>
      <w:r w:rsidR="009E7023" w:rsidRPr="00BD55DC">
        <w:rPr>
          <w:b/>
          <w:sz w:val="28"/>
          <w:szCs w:val="28"/>
        </w:rPr>
        <w:t>12</w:t>
      </w:r>
      <w:r w:rsidRPr="00BD55DC">
        <w:rPr>
          <w:b/>
          <w:sz w:val="28"/>
          <w:szCs w:val="28"/>
        </w:rPr>
        <w:t xml:space="preserve">. </w:t>
      </w:r>
      <w:r w:rsidR="009B7FCB" w:rsidRPr="00BD55DC">
        <w:rPr>
          <w:b/>
          <w:sz w:val="28"/>
          <w:szCs w:val="28"/>
        </w:rPr>
        <w:t>Исчерпывающий п</w:t>
      </w:r>
      <w:r w:rsidRPr="00BD55DC">
        <w:rPr>
          <w:b/>
          <w:sz w:val="28"/>
          <w:szCs w:val="28"/>
        </w:rPr>
        <w:t>еречень оснований</w:t>
      </w:r>
      <w:r w:rsidR="009E7023" w:rsidRPr="00BD55DC">
        <w:rPr>
          <w:b/>
          <w:sz w:val="28"/>
          <w:szCs w:val="28"/>
        </w:rPr>
        <w:t xml:space="preserve">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2DCE3AC0" w14:textId="77777777" w:rsidR="009E7023" w:rsidRDefault="009E7023" w:rsidP="00E64529">
      <w:pPr>
        <w:jc w:val="center"/>
        <w:rPr>
          <w:b/>
          <w:sz w:val="28"/>
          <w:szCs w:val="28"/>
        </w:rPr>
      </w:pPr>
    </w:p>
    <w:p w14:paraId="2D273994" w14:textId="1BF46902" w:rsidR="009E7023" w:rsidRPr="009E7023" w:rsidRDefault="009E7023" w:rsidP="00960FC7">
      <w:pPr>
        <w:ind w:firstLine="709"/>
        <w:jc w:val="both"/>
        <w:rPr>
          <w:sz w:val="28"/>
          <w:szCs w:val="28"/>
        </w:rPr>
      </w:pPr>
      <w:r w:rsidRPr="009E7023">
        <w:rPr>
          <w:sz w:val="28"/>
          <w:szCs w:val="28"/>
        </w:rPr>
        <w:t>2.12.1</w:t>
      </w:r>
      <w:r>
        <w:rPr>
          <w:sz w:val="28"/>
          <w:szCs w:val="28"/>
        </w:rPr>
        <w:t>.</w:t>
      </w:r>
      <w:r w:rsidR="00710BE5" w:rsidRPr="009E7023">
        <w:rPr>
          <w:sz w:val="28"/>
          <w:szCs w:val="28"/>
        </w:rPr>
        <w:t xml:space="preserve"> </w:t>
      </w:r>
      <w:r w:rsidRPr="009E7023">
        <w:rPr>
          <w:sz w:val="28"/>
          <w:szCs w:val="28"/>
        </w:rPr>
        <w:t>Основаниями для отказа в приеме документов, поступивших посредством Единого портала, необходимых для предоставления государственной услуги, являются:</w:t>
      </w:r>
    </w:p>
    <w:p w14:paraId="54D8B436" w14:textId="77777777" w:rsidR="009E7023" w:rsidRPr="009E7023" w:rsidRDefault="009E7023" w:rsidP="00E50AA1">
      <w:pPr>
        <w:ind w:firstLine="709"/>
        <w:jc w:val="both"/>
        <w:rPr>
          <w:sz w:val="28"/>
          <w:szCs w:val="28"/>
        </w:rPr>
      </w:pPr>
      <w:r w:rsidRPr="009E7023">
        <w:rPr>
          <w:sz w:val="28"/>
          <w:szCs w:val="28"/>
        </w:rPr>
        <w:t>- неполное заполнение полей в интерактивной форме заявления на Едином портале;</w:t>
      </w:r>
    </w:p>
    <w:p w14:paraId="18866678" w14:textId="77777777" w:rsidR="009E7023" w:rsidRPr="009E7023" w:rsidRDefault="009E7023" w:rsidP="00E50AA1">
      <w:pPr>
        <w:ind w:firstLine="709"/>
        <w:jc w:val="both"/>
        <w:rPr>
          <w:sz w:val="28"/>
          <w:szCs w:val="28"/>
        </w:rPr>
      </w:pPr>
      <w:r w:rsidRPr="009E7023">
        <w:rPr>
          <w:sz w:val="28"/>
          <w:szCs w:val="28"/>
        </w:rPr>
        <w:t xml:space="preserve">- представленные документы не читаемы, электронные копии документов не позволяют в полном объеме прочитать текст документа и (или) распознать реквизиты документа; </w:t>
      </w:r>
    </w:p>
    <w:p w14:paraId="7715BDD1" w14:textId="77777777" w:rsidR="009E7023" w:rsidRPr="009E7023" w:rsidRDefault="009E7023" w:rsidP="00E50AA1">
      <w:pPr>
        <w:ind w:firstLine="709"/>
        <w:jc w:val="both"/>
        <w:rPr>
          <w:sz w:val="28"/>
          <w:szCs w:val="28"/>
        </w:rPr>
      </w:pPr>
      <w:r w:rsidRPr="009E7023">
        <w:rPr>
          <w:sz w:val="28"/>
          <w:szCs w:val="28"/>
        </w:rPr>
        <w:t>- подача запроса о предоставлении государственной услуги и документов, необходимых для предоставления государственной услуги в электронной форме, с нарушением установленных Административным регламентом требований;</w:t>
      </w:r>
    </w:p>
    <w:p w14:paraId="181FEBEC" w14:textId="6B968377" w:rsidR="009E7023" w:rsidRDefault="009E7023" w:rsidP="00E50AA1">
      <w:pPr>
        <w:ind w:firstLine="709"/>
        <w:jc w:val="both"/>
        <w:rPr>
          <w:sz w:val="28"/>
          <w:szCs w:val="28"/>
        </w:rPr>
      </w:pPr>
      <w:r w:rsidRPr="009E7023">
        <w:rPr>
          <w:sz w:val="28"/>
          <w:szCs w:val="28"/>
        </w:rPr>
        <w:t xml:space="preserve">- несоблюдение установленных статьей 11 </w:t>
      </w:r>
      <w:r w:rsidR="008B56A7">
        <w:rPr>
          <w:sz w:val="28"/>
          <w:szCs w:val="28"/>
        </w:rPr>
        <w:t>Федерального з</w:t>
      </w:r>
      <w:r w:rsidRPr="009E7023">
        <w:rPr>
          <w:sz w:val="28"/>
          <w:szCs w:val="28"/>
        </w:rPr>
        <w:t>акона</w:t>
      </w:r>
      <w:r w:rsidR="008B56A7">
        <w:rPr>
          <w:sz w:val="28"/>
          <w:szCs w:val="28"/>
        </w:rPr>
        <w:t xml:space="preserve"> от 06.04.2011 </w:t>
      </w:r>
      <w:r w:rsidRPr="009E7023">
        <w:rPr>
          <w:sz w:val="28"/>
          <w:szCs w:val="28"/>
        </w:rPr>
        <w:t>№ 63-ФЗ</w:t>
      </w:r>
      <w:r w:rsidR="008B56A7">
        <w:rPr>
          <w:sz w:val="28"/>
          <w:szCs w:val="28"/>
        </w:rPr>
        <w:t xml:space="preserve"> «Об электронной подписи»</w:t>
      </w:r>
      <w:r w:rsidR="00E724CB">
        <w:rPr>
          <w:sz w:val="28"/>
          <w:szCs w:val="28"/>
        </w:rPr>
        <w:t xml:space="preserve"> (далее </w:t>
      </w:r>
      <w:r w:rsidR="00A97E8E">
        <w:rPr>
          <w:sz w:val="28"/>
          <w:szCs w:val="28"/>
        </w:rPr>
        <w:t>-</w:t>
      </w:r>
      <w:r w:rsidR="00E724CB">
        <w:rPr>
          <w:sz w:val="28"/>
          <w:szCs w:val="28"/>
        </w:rPr>
        <w:t xml:space="preserve"> Закон № 63-ФЗ)</w:t>
      </w:r>
      <w:r w:rsidR="008B56A7">
        <w:rPr>
          <w:sz w:val="28"/>
          <w:szCs w:val="28"/>
        </w:rPr>
        <w:t xml:space="preserve"> </w:t>
      </w:r>
      <w:r w:rsidRPr="009E7023">
        <w:rPr>
          <w:sz w:val="28"/>
          <w:szCs w:val="28"/>
        </w:rPr>
        <w:t xml:space="preserve">условий признания </w:t>
      </w:r>
      <w:proofErr w:type="gramStart"/>
      <w:r w:rsidRPr="009E7023">
        <w:rPr>
          <w:sz w:val="28"/>
          <w:szCs w:val="28"/>
        </w:rPr>
        <w:t>действительности</w:t>
      </w:r>
      <w:proofErr w:type="gramEnd"/>
      <w:r w:rsidRPr="009E7023">
        <w:rPr>
          <w:sz w:val="28"/>
          <w:szCs w:val="28"/>
        </w:rPr>
        <w:t xml:space="preserve"> усиленной квалифицированной электронной подписи.</w:t>
      </w:r>
    </w:p>
    <w:p w14:paraId="136558AD" w14:textId="2A6578AD" w:rsidR="006A2AC4" w:rsidRPr="006A2AC4" w:rsidRDefault="006A2AC4" w:rsidP="006A2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Pr="006A2AC4">
        <w:rPr>
          <w:sz w:val="28"/>
          <w:szCs w:val="28"/>
        </w:rPr>
        <w:t>Основаниями для отказа в присвоении спортивного разряда являются:</w:t>
      </w:r>
    </w:p>
    <w:p w14:paraId="320799F9" w14:textId="40E5B6E5" w:rsidR="006A2AC4" w:rsidRPr="006A2AC4" w:rsidRDefault="006A2AC4" w:rsidP="006A2AC4">
      <w:pPr>
        <w:ind w:firstLine="709"/>
        <w:jc w:val="both"/>
        <w:rPr>
          <w:sz w:val="28"/>
          <w:szCs w:val="28"/>
        </w:rPr>
      </w:pPr>
      <w:r w:rsidRPr="006A2AC4">
        <w:rPr>
          <w:sz w:val="28"/>
          <w:szCs w:val="28"/>
        </w:rPr>
        <w:t xml:space="preserve">- несоответствие результата спортсмена, указанного в представлении для присвоения спортивного разряда и документах, предусмотренных </w:t>
      </w:r>
      <w:r w:rsidR="00B61C92" w:rsidRPr="00D52AB0">
        <w:rPr>
          <w:sz w:val="28"/>
          <w:szCs w:val="28"/>
        </w:rPr>
        <w:t>приложением №</w:t>
      </w:r>
      <w:r w:rsidR="00D52AB0" w:rsidRPr="00D52AB0">
        <w:rPr>
          <w:sz w:val="28"/>
          <w:szCs w:val="28"/>
        </w:rPr>
        <w:t xml:space="preserve"> </w:t>
      </w:r>
      <w:r w:rsidR="00624292">
        <w:rPr>
          <w:sz w:val="28"/>
          <w:szCs w:val="28"/>
        </w:rPr>
        <w:t>2</w:t>
      </w:r>
      <w:r w:rsidR="00B61C92">
        <w:rPr>
          <w:sz w:val="28"/>
          <w:szCs w:val="28"/>
        </w:rPr>
        <w:t xml:space="preserve"> к</w:t>
      </w:r>
      <w:r w:rsidRPr="006A2AC4">
        <w:rPr>
          <w:sz w:val="28"/>
          <w:szCs w:val="28"/>
        </w:rPr>
        <w:t xml:space="preserve"> Административно</w:t>
      </w:r>
      <w:r w:rsidR="00B61C92">
        <w:rPr>
          <w:sz w:val="28"/>
          <w:szCs w:val="28"/>
        </w:rPr>
        <w:t>му</w:t>
      </w:r>
      <w:r w:rsidRPr="006A2AC4">
        <w:rPr>
          <w:sz w:val="28"/>
          <w:szCs w:val="28"/>
        </w:rPr>
        <w:t xml:space="preserve"> регламент</w:t>
      </w:r>
      <w:r w:rsidR="00B61C92">
        <w:rPr>
          <w:sz w:val="28"/>
          <w:szCs w:val="28"/>
        </w:rPr>
        <w:t>у</w:t>
      </w:r>
      <w:r w:rsidRPr="006A2AC4">
        <w:rPr>
          <w:sz w:val="28"/>
          <w:szCs w:val="28"/>
        </w:rPr>
        <w:t>, нормам, требованиям и условиям их выполнения, по виду спорта;</w:t>
      </w:r>
    </w:p>
    <w:p w14:paraId="68AAB6FA" w14:textId="77777777" w:rsidR="006A2AC4" w:rsidRPr="006A2AC4" w:rsidRDefault="006A2AC4" w:rsidP="006A2AC4">
      <w:pPr>
        <w:ind w:firstLine="709"/>
        <w:jc w:val="both"/>
        <w:rPr>
          <w:sz w:val="28"/>
          <w:szCs w:val="28"/>
        </w:rPr>
      </w:pPr>
      <w:r w:rsidRPr="006A2AC4">
        <w:rPr>
          <w:sz w:val="28"/>
          <w:szCs w:val="28"/>
        </w:rPr>
        <w:t>- спортивная дисквалификация спортсмена;</w:t>
      </w:r>
    </w:p>
    <w:p w14:paraId="783A86A2" w14:textId="43CD63E2" w:rsidR="006A2AC4" w:rsidRPr="006A2AC4" w:rsidRDefault="006A2AC4" w:rsidP="006A2AC4">
      <w:pPr>
        <w:ind w:firstLine="709"/>
        <w:jc w:val="both"/>
        <w:rPr>
          <w:sz w:val="28"/>
          <w:szCs w:val="28"/>
        </w:rPr>
      </w:pPr>
      <w:r w:rsidRPr="006A2AC4">
        <w:rPr>
          <w:sz w:val="28"/>
          <w:szCs w:val="28"/>
        </w:rPr>
        <w:lastRenderedPageBreak/>
        <w:t xml:space="preserve">- нарушение условий допуска спортсмена к соревнованиям, физкультурным мероприятиям, установленных положениями (регламентами) о таких соревнованиях, физкультурных мероприятиях, утвержденными их организаторами в соответствии с правилами вида спорта, в том числе правилами видов спорта по отдельным официальным спортивным соревнованиям, включенным в перечень (далее </w:t>
      </w:r>
      <w:r w:rsidR="005D51A3">
        <w:rPr>
          <w:sz w:val="28"/>
          <w:szCs w:val="28"/>
        </w:rPr>
        <w:t>-</w:t>
      </w:r>
      <w:r w:rsidRPr="006A2AC4">
        <w:rPr>
          <w:sz w:val="28"/>
          <w:szCs w:val="28"/>
        </w:rPr>
        <w:t xml:space="preserve"> Правила);</w:t>
      </w:r>
    </w:p>
    <w:p w14:paraId="784BF1AE" w14:textId="2A1C75EA" w:rsidR="006A2AC4" w:rsidRPr="006A2AC4" w:rsidRDefault="006A2AC4" w:rsidP="006A2AC4">
      <w:pPr>
        <w:ind w:firstLine="709"/>
        <w:jc w:val="both"/>
        <w:rPr>
          <w:sz w:val="28"/>
          <w:szCs w:val="28"/>
        </w:rPr>
      </w:pPr>
      <w:r w:rsidRPr="006A2AC4">
        <w:rPr>
          <w:sz w:val="28"/>
          <w:szCs w:val="28"/>
        </w:rPr>
        <w:t xml:space="preserve">- выявление недостоверных или неполных сведений в представлении для присвоения спортивного разряда и документах, предусмотренных </w:t>
      </w:r>
      <w:r w:rsidR="007810B9" w:rsidRPr="00D52AB0">
        <w:rPr>
          <w:sz w:val="28"/>
          <w:szCs w:val="28"/>
        </w:rPr>
        <w:t>приложением №</w:t>
      </w:r>
      <w:r w:rsidR="00D52AB0" w:rsidRPr="00D52AB0">
        <w:rPr>
          <w:sz w:val="28"/>
          <w:szCs w:val="28"/>
        </w:rPr>
        <w:t xml:space="preserve"> </w:t>
      </w:r>
      <w:r w:rsidR="003B7D80">
        <w:rPr>
          <w:sz w:val="28"/>
          <w:szCs w:val="28"/>
        </w:rPr>
        <w:t>2</w:t>
      </w:r>
      <w:r w:rsidR="007810B9" w:rsidRPr="00D52AB0">
        <w:rPr>
          <w:sz w:val="28"/>
          <w:szCs w:val="28"/>
        </w:rPr>
        <w:t xml:space="preserve"> к</w:t>
      </w:r>
      <w:r w:rsidRPr="00D52AB0">
        <w:rPr>
          <w:sz w:val="28"/>
          <w:szCs w:val="28"/>
        </w:rPr>
        <w:t xml:space="preserve"> Административно</w:t>
      </w:r>
      <w:r w:rsidR="007810B9" w:rsidRPr="00D52AB0">
        <w:rPr>
          <w:sz w:val="28"/>
          <w:szCs w:val="28"/>
        </w:rPr>
        <w:t>му</w:t>
      </w:r>
      <w:r w:rsidRPr="00D52AB0">
        <w:rPr>
          <w:sz w:val="28"/>
          <w:szCs w:val="28"/>
        </w:rPr>
        <w:t xml:space="preserve"> регламент</w:t>
      </w:r>
      <w:r w:rsidR="007810B9" w:rsidRPr="00D52AB0">
        <w:rPr>
          <w:sz w:val="28"/>
          <w:szCs w:val="28"/>
        </w:rPr>
        <w:t>у</w:t>
      </w:r>
      <w:r w:rsidRPr="00D52AB0">
        <w:rPr>
          <w:sz w:val="28"/>
          <w:szCs w:val="28"/>
        </w:rPr>
        <w:t>;</w:t>
      </w:r>
      <w:r w:rsidRPr="006A2AC4">
        <w:rPr>
          <w:sz w:val="28"/>
          <w:szCs w:val="28"/>
        </w:rPr>
        <w:t xml:space="preserve"> </w:t>
      </w:r>
    </w:p>
    <w:p w14:paraId="148391BB" w14:textId="77777777" w:rsidR="006A2AC4" w:rsidRPr="006A2AC4" w:rsidRDefault="006A2AC4" w:rsidP="006A2AC4">
      <w:pPr>
        <w:ind w:firstLine="709"/>
        <w:jc w:val="both"/>
        <w:rPr>
          <w:sz w:val="28"/>
          <w:szCs w:val="28"/>
        </w:rPr>
      </w:pPr>
      <w:r w:rsidRPr="006A2AC4">
        <w:rPr>
          <w:sz w:val="28"/>
          <w:szCs w:val="28"/>
        </w:rPr>
        <w:t>- наличие решения соответствующей антидопинговой организации о нарушении спортсменом общероссийских антидопинговых правил, принятого по результатам допинг-контроля, проведенного в рамках соревнования, на котором спортсмен выполнил нормы, требования и условия их выполнения по виду спорта;</w:t>
      </w:r>
    </w:p>
    <w:p w14:paraId="167A6D9B" w14:textId="7C66D231" w:rsidR="006A2AC4" w:rsidRPr="006A2AC4" w:rsidRDefault="006A2AC4" w:rsidP="006A2AC4">
      <w:pPr>
        <w:ind w:firstLine="709"/>
        <w:jc w:val="both"/>
        <w:rPr>
          <w:sz w:val="28"/>
          <w:szCs w:val="28"/>
        </w:rPr>
      </w:pPr>
      <w:r w:rsidRPr="006A2AC4">
        <w:rPr>
          <w:sz w:val="28"/>
          <w:szCs w:val="28"/>
        </w:rPr>
        <w:t xml:space="preserve">- нарушение сроков направления представления для присвоения спортивного разряда и документов, предусмотренных </w:t>
      </w:r>
      <w:r w:rsidR="007810B9" w:rsidRPr="00D52AB0">
        <w:rPr>
          <w:sz w:val="28"/>
          <w:szCs w:val="28"/>
        </w:rPr>
        <w:t>приложением №</w:t>
      </w:r>
      <w:r w:rsidR="00D52AB0" w:rsidRPr="00D52AB0">
        <w:rPr>
          <w:sz w:val="28"/>
          <w:szCs w:val="28"/>
        </w:rPr>
        <w:t xml:space="preserve"> </w:t>
      </w:r>
      <w:r w:rsidR="006570DD">
        <w:rPr>
          <w:sz w:val="28"/>
          <w:szCs w:val="28"/>
        </w:rPr>
        <w:t>2</w:t>
      </w:r>
      <w:r w:rsidR="007810B9" w:rsidRPr="00D52AB0">
        <w:rPr>
          <w:sz w:val="28"/>
          <w:szCs w:val="28"/>
        </w:rPr>
        <w:t xml:space="preserve"> к</w:t>
      </w:r>
      <w:r w:rsidRPr="00D52AB0">
        <w:rPr>
          <w:sz w:val="28"/>
          <w:szCs w:val="28"/>
        </w:rPr>
        <w:t xml:space="preserve"> Административно</w:t>
      </w:r>
      <w:r w:rsidR="007810B9" w:rsidRPr="00D52AB0">
        <w:rPr>
          <w:sz w:val="28"/>
          <w:szCs w:val="28"/>
        </w:rPr>
        <w:t>му</w:t>
      </w:r>
      <w:r w:rsidRPr="00D52AB0">
        <w:rPr>
          <w:sz w:val="28"/>
          <w:szCs w:val="28"/>
        </w:rPr>
        <w:t xml:space="preserve"> регламент</w:t>
      </w:r>
      <w:r w:rsidR="007810B9" w:rsidRPr="00D52AB0">
        <w:rPr>
          <w:sz w:val="28"/>
          <w:szCs w:val="28"/>
        </w:rPr>
        <w:t>у</w:t>
      </w:r>
      <w:r w:rsidRPr="00D52AB0">
        <w:rPr>
          <w:sz w:val="28"/>
          <w:szCs w:val="28"/>
        </w:rPr>
        <w:t>;</w:t>
      </w:r>
    </w:p>
    <w:p w14:paraId="71CB8F66" w14:textId="77777777" w:rsidR="006A2AC4" w:rsidRPr="006A2AC4" w:rsidRDefault="006A2AC4" w:rsidP="006A2AC4">
      <w:pPr>
        <w:ind w:firstLine="709"/>
        <w:jc w:val="both"/>
        <w:rPr>
          <w:sz w:val="28"/>
          <w:szCs w:val="28"/>
        </w:rPr>
      </w:pPr>
      <w:r w:rsidRPr="006A2AC4">
        <w:rPr>
          <w:sz w:val="28"/>
          <w:szCs w:val="28"/>
        </w:rPr>
        <w:t>- отмена результата спортсмена, на основании которого направлено представление для присвоения спортивного разряда;</w:t>
      </w:r>
    </w:p>
    <w:p w14:paraId="29492FD2" w14:textId="064855DF" w:rsidR="006A2AC4" w:rsidRPr="006A2AC4" w:rsidRDefault="006A2AC4" w:rsidP="006A2AC4">
      <w:pPr>
        <w:ind w:firstLine="709"/>
        <w:jc w:val="both"/>
        <w:rPr>
          <w:sz w:val="28"/>
          <w:szCs w:val="28"/>
        </w:rPr>
      </w:pPr>
      <w:r w:rsidRPr="006A2AC4">
        <w:rPr>
          <w:sz w:val="28"/>
          <w:szCs w:val="28"/>
        </w:rPr>
        <w:t xml:space="preserve">- несоответствие условий, при которых показан результат спортсмена, условиям, указанным в пунктах </w:t>
      </w:r>
      <w:r w:rsidRPr="002E1B12">
        <w:rPr>
          <w:sz w:val="28"/>
          <w:szCs w:val="28"/>
        </w:rPr>
        <w:t>25-41</w:t>
      </w:r>
      <w:r w:rsidR="002E1B12" w:rsidRPr="002E1B12">
        <w:rPr>
          <w:sz w:val="28"/>
          <w:szCs w:val="28"/>
        </w:rPr>
        <w:t xml:space="preserve"> Положения о Единой всероссийской спортивной классификации (далее </w:t>
      </w:r>
      <w:r w:rsidR="00FC6A95">
        <w:rPr>
          <w:sz w:val="28"/>
          <w:szCs w:val="28"/>
        </w:rPr>
        <w:t>-</w:t>
      </w:r>
      <w:r w:rsidR="002E1B12" w:rsidRPr="002E1B12">
        <w:rPr>
          <w:sz w:val="28"/>
          <w:szCs w:val="28"/>
        </w:rPr>
        <w:t xml:space="preserve"> Положение</w:t>
      </w:r>
      <w:r w:rsidRPr="002E1B12">
        <w:rPr>
          <w:sz w:val="28"/>
          <w:szCs w:val="28"/>
        </w:rPr>
        <w:t xml:space="preserve"> о ЕВСК</w:t>
      </w:r>
      <w:r w:rsidR="002E1B12" w:rsidRPr="002E1B12">
        <w:rPr>
          <w:sz w:val="28"/>
          <w:szCs w:val="28"/>
        </w:rPr>
        <w:t>)</w:t>
      </w:r>
      <w:r w:rsidRPr="002E1B12">
        <w:rPr>
          <w:sz w:val="28"/>
          <w:szCs w:val="28"/>
        </w:rPr>
        <w:t>.</w:t>
      </w:r>
    </w:p>
    <w:p w14:paraId="77BC5730" w14:textId="10680D01" w:rsidR="006A2AC4" w:rsidRPr="006A2AC4" w:rsidRDefault="0010121A" w:rsidP="006A2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 </w:t>
      </w:r>
      <w:r w:rsidR="006A2AC4" w:rsidRPr="006A2AC4">
        <w:rPr>
          <w:sz w:val="28"/>
          <w:szCs w:val="28"/>
        </w:rPr>
        <w:t>Возврат представления для присвоения спортивного разряда и представленных документов осуществляется, если:</w:t>
      </w:r>
    </w:p>
    <w:p w14:paraId="0F69CCB8" w14:textId="77777777" w:rsidR="006A2AC4" w:rsidRPr="006A2AC4" w:rsidRDefault="006A2AC4" w:rsidP="006A2AC4">
      <w:pPr>
        <w:ind w:firstLine="709"/>
        <w:jc w:val="both"/>
        <w:rPr>
          <w:sz w:val="28"/>
          <w:szCs w:val="28"/>
        </w:rPr>
      </w:pPr>
      <w:r w:rsidRPr="006A2AC4">
        <w:rPr>
          <w:sz w:val="28"/>
          <w:szCs w:val="28"/>
        </w:rPr>
        <w:t xml:space="preserve"> - представление для присвоения спортивного разряда не соответствует условиям оформления, предусмотренным пунктами </w:t>
      </w:r>
      <w:r w:rsidRPr="00133C8B">
        <w:rPr>
          <w:sz w:val="28"/>
          <w:szCs w:val="28"/>
        </w:rPr>
        <w:t>60 и 66 Положения о ЕВСК;</w:t>
      </w:r>
    </w:p>
    <w:p w14:paraId="68DF611E" w14:textId="15D9643D" w:rsidR="006A2AC4" w:rsidRDefault="006A2AC4" w:rsidP="006A2AC4">
      <w:pPr>
        <w:ind w:firstLine="709"/>
        <w:jc w:val="both"/>
        <w:rPr>
          <w:sz w:val="28"/>
          <w:szCs w:val="28"/>
        </w:rPr>
      </w:pPr>
      <w:r w:rsidRPr="006A2AC4">
        <w:rPr>
          <w:sz w:val="28"/>
          <w:szCs w:val="28"/>
        </w:rPr>
        <w:t xml:space="preserve">- отсутствует один из документов (в том числе сведения, содержащиеся в них), предусмотренных </w:t>
      </w:r>
      <w:r w:rsidR="00133C8B" w:rsidRPr="002D2AF3">
        <w:rPr>
          <w:sz w:val="28"/>
          <w:szCs w:val="28"/>
        </w:rPr>
        <w:t xml:space="preserve">приложением № </w:t>
      </w:r>
      <w:r w:rsidR="00E65BB7">
        <w:rPr>
          <w:sz w:val="28"/>
          <w:szCs w:val="28"/>
        </w:rPr>
        <w:t>2</w:t>
      </w:r>
      <w:r w:rsidR="002D2AF3">
        <w:rPr>
          <w:sz w:val="28"/>
          <w:szCs w:val="28"/>
        </w:rPr>
        <w:t xml:space="preserve"> </w:t>
      </w:r>
      <w:r w:rsidR="00133C8B">
        <w:rPr>
          <w:sz w:val="28"/>
          <w:szCs w:val="28"/>
        </w:rPr>
        <w:t>к</w:t>
      </w:r>
      <w:r w:rsidRPr="006A2AC4">
        <w:rPr>
          <w:sz w:val="28"/>
          <w:szCs w:val="28"/>
        </w:rPr>
        <w:t xml:space="preserve"> Административно</w:t>
      </w:r>
      <w:r w:rsidR="00133C8B">
        <w:rPr>
          <w:sz w:val="28"/>
          <w:szCs w:val="28"/>
        </w:rPr>
        <w:t>му</w:t>
      </w:r>
      <w:r w:rsidRPr="006A2AC4">
        <w:rPr>
          <w:sz w:val="28"/>
          <w:szCs w:val="28"/>
        </w:rPr>
        <w:t xml:space="preserve"> регламент</w:t>
      </w:r>
      <w:r w:rsidR="00133C8B">
        <w:rPr>
          <w:sz w:val="28"/>
          <w:szCs w:val="28"/>
        </w:rPr>
        <w:t>у</w:t>
      </w:r>
      <w:r w:rsidRPr="006A2AC4">
        <w:rPr>
          <w:sz w:val="28"/>
          <w:szCs w:val="28"/>
        </w:rPr>
        <w:t>.</w:t>
      </w:r>
    </w:p>
    <w:p w14:paraId="1DB31302" w14:textId="5E564E9D" w:rsidR="00FA3892" w:rsidRPr="00FA3892" w:rsidRDefault="00FA3892" w:rsidP="00FA3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3892">
        <w:rPr>
          <w:sz w:val="28"/>
          <w:szCs w:val="28"/>
        </w:rPr>
        <w:t>.</w:t>
      </w:r>
      <w:r>
        <w:rPr>
          <w:sz w:val="28"/>
          <w:szCs w:val="28"/>
        </w:rPr>
        <w:t>12.4</w:t>
      </w:r>
      <w:r w:rsidRPr="00FA3892">
        <w:rPr>
          <w:sz w:val="28"/>
          <w:szCs w:val="28"/>
        </w:rPr>
        <w:t>. Основаниями для отказа в подтверждении спортивного разряда являются:</w:t>
      </w:r>
    </w:p>
    <w:p w14:paraId="79ECF1EA" w14:textId="71289678" w:rsidR="00FA3892" w:rsidRPr="00FA3892" w:rsidRDefault="00FA3892" w:rsidP="00FA3892">
      <w:pPr>
        <w:ind w:firstLine="709"/>
        <w:jc w:val="both"/>
        <w:rPr>
          <w:sz w:val="28"/>
          <w:szCs w:val="28"/>
        </w:rPr>
      </w:pPr>
      <w:r w:rsidRPr="00FA3892">
        <w:rPr>
          <w:sz w:val="28"/>
          <w:szCs w:val="28"/>
        </w:rPr>
        <w:t xml:space="preserve">- несоответствие результата спортсмена, указанного в представлении о подтверждении спортивного разряда и документах, предусмотренных </w:t>
      </w:r>
      <w:r w:rsidR="009A1903" w:rsidRPr="003D4973">
        <w:rPr>
          <w:sz w:val="28"/>
          <w:szCs w:val="28"/>
        </w:rPr>
        <w:t>приложением №</w:t>
      </w:r>
      <w:r w:rsidR="003D4973" w:rsidRPr="003D4973">
        <w:rPr>
          <w:sz w:val="28"/>
          <w:szCs w:val="28"/>
        </w:rPr>
        <w:t xml:space="preserve"> </w:t>
      </w:r>
      <w:r w:rsidR="00213E54">
        <w:rPr>
          <w:sz w:val="28"/>
          <w:szCs w:val="28"/>
        </w:rPr>
        <w:t>2</w:t>
      </w:r>
      <w:r w:rsidR="009A1903">
        <w:rPr>
          <w:sz w:val="28"/>
          <w:szCs w:val="28"/>
        </w:rPr>
        <w:t xml:space="preserve"> к Административному</w:t>
      </w:r>
      <w:r w:rsidRPr="00FA3892">
        <w:rPr>
          <w:sz w:val="28"/>
          <w:szCs w:val="28"/>
        </w:rPr>
        <w:t xml:space="preserve"> регламент</w:t>
      </w:r>
      <w:r w:rsidR="009A1903">
        <w:rPr>
          <w:sz w:val="28"/>
          <w:szCs w:val="28"/>
        </w:rPr>
        <w:t>у</w:t>
      </w:r>
      <w:r w:rsidRPr="00FA3892">
        <w:rPr>
          <w:sz w:val="28"/>
          <w:szCs w:val="28"/>
        </w:rPr>
        <w:t xml:space="preserve"> нормам, требованиям и условиям их выполнения, по виду спорта;</w:t>
      </w:r>
    </w:p>
    <w:p w14:paraId="1209A093" w14:textId="77777777" w:rsidR="00FA3892" w:rsidRPr="00FA3892" w:rsidRDefault="00FA3892" w:rsidP="00FA3892">
      <w:pPr>
        <w:ind w:firstLine="709"/>
        <w:jc w:val="both"/>
        <w:rPr>
          <w:sz w:val="28"/>
          <w:szCs w:val="28"/>
        </w:rPr>
      </w:pPr>
      <w:r w:rsidRPr="00FA3892">
        <w:rPr>
          <w:sz w:val="28"/>
          <w:szCs w:val="28"/>
        </w:rPr>
        <w:t>- спортивная дисквалификация спортсмена;</w:t>
      </w:r>
    </w:p>
    <w:p w14:paraId="1661DB55" w14:textId="77777777" w:rsidR="00FA3892" w:rsidRPr="00FA3892" w:rsidRDefault="00FA3892" w:rsidP="00FA3892">
      <w:pPr>
        <w:ind w:firstLine="709"/>
        <w:jc w:val="both"/>
        <w:rPr>
          <w:sz w:val="28"/>
          <w:szCs w:val="28"/>
        </w:rPr>
      </w:pPr>
      <w:r w:rsidRPr="00FA3892">
        <w:rPr>
          <w:sz w:val="28"/>
          <w:szCs w:val="28"/>
        </w:rPr>
        <w:t>- нарушение условий допуска спортсмена к соревнованиям, физкультурным мероприятиям, установленных положениями (регламентами) о таких соревнованиях, физкультурных мероприятиях, утвержденными их организаторами в соответствии с Правилами;</w:t>
      </w:r>
    </w:p>
    <w:p w14:paraId="4327FAA2" w14:textId="772B6329" w:rsidR="00FA3892" w:rsidRPr="00FA3892" w:rsidRDefault="00FA3892" w:rsidP="00FA3892">
      <w:pPr>
        <w:ind w:firstLine="709"/>
        <w:jc w:val="both"/>
        <w:rPr>
          <w:sz w:val="28"/>
          <w:szCs w:val="28"/>
        </w:rPr>
      </w:pPr>
      <w:r w:rsidRPr="00FA3892">
        <w:rPr>
          <w:sz w:val="28"/>
          <w:szCs w:val="28"/>
        </w:rPr>
        <w:t xml:space="preserve">- выявление недостоверных или неполных сведений в представлении о подтверждении спортивного разряда и документах, предусмотренных </w:t>
      </w:r>
      <w:r w:rsidR="009A1903" w:rsidRPr="00556CEC">
        <w:rPr>
          <w:sz w:val="28"/>
          <w:szCs w:val="28"/>
        </w:rPr>
        <w:t>приложением №</w:t>
      </w:r>
      <w:r w:rsidR="00556CEC" w:rsidRPr="00556CEC">
        <w:rPr>
          <w:sz w:val="28"/>
          <w:szCs w:val="28"/>
        </w:rPr>
        <w:t xml:space="preserve"> </w:t>
      </w:r>
      <w:r w:rsidR="008830D4">
        <w:rPr>
          <w:sz w:val="28"/>
          <w:szCs w:val="28"/>
        </w:rPr>
        <w:t>2</w:t>
      </w:r>
      <w:r w:rsidR="009A1903">
        <w:rPr>
          <w:sz w:val="28"/>
          <w:szCs w:val="28"/>
        </w:rPr>
        <w:t xml:space="preserve"> к Административному регламенту</w:t>
      </w:r>
      <w:r w:rsidRPr="00FA3892">
        <w:rPr>
          <w:sz w:val="28"/>
          <w:szCs w:val="28"/>
        </w:rPr>
        <w:t xml:space="preserve">; </w:t>
      </w:r>
    </w:p>
    <w:p w14:paraId="6FC6FFE0" w14:textId="77777777" w:rsidR="00FA3892" w:rsidRPr="00FA3892" w:rsidRDefault="00FA3892" w:rsidP="00FA3892">
      <w:pPr>
        <w:ind w:firstLine="709"/>
        <w:jc w:val="both"/>
        <w:rPr>
          <w:sz w:val="28"/>
          <w:szCs w:val="28"/>
        </w:rPr>
      </w:pPr>
      <w:r w:rsidRPr="00FA3892">
        <w:rPr>
          <w:sz w:val="28"/>
          <w:szCs w:val="28"/>
        </w:rPr>
        <w:t xml:space="preserve">- наличие решения соответствующей антидопинговой организации о нарушении спортсменом общероссийских антидопинговых правил, принятого по результатам допинг-контроля, проведенного в рамках соревнования, на </w:t>
      </w:r>
      <w:r w:rsidRPr="00FA3892">
        <w:rPr>
          <w:sz w:val="28"/>
          <w:szCs w:val="28"/>
        </w:rPr>
        <w:lastRenderedPageBreak/>
        <w:t>котором спортсмен выполнил нормы, требования и условия их выполнения по виду спорта;</w:t>
      </w:r>
    </w:p>
    <w:p w14:paraId="40532B36" w14:textId="5A1AB188" w:rsidR="00FA3892" w:rsidRPr="00FA3892" w:rsidRDefault="00FA3892" w:rsidP="00FA3892">
      <w:pPr>
        <w:ind w:firstLine="709"/>
        <w:jc w:val="both"/>
        <w:rPr>
          <w:sz w:val="28"/>
          <w:szCs w:val="28"/>
        </w:rPr>
      </w:pPr>
      <w:r w:rsidRPr="00FA3892">
        <w:rPr>
          <w:sz w:val="28"/>
          <w:szCs w:val="28"/>
        </w:rPr>
        <w:t xml:space="preserve">- нарушение сроков направления представления о подтверждении спортивного разряда и документов, предусмотренных </w:t>
      </w:r>
      <w:r w:rsidR="00A26EA3" w:rsidRPr="00556CEC">
        <w:rPr>
          <w:sz w:val="28"/>
          <w:szCs w:val="28"/>
        </w:rPr>
        <w:t>приложением №</w:t>
      </w:r>
      <w:r w:rsidR="00556CEC" w:rsidRPr="00556CEC">
        <w:rPr>
          <w:sz w:val="28"/>
          <w:szCs w:val="28"/>
        </w:rPr>
        <w:t xml:space="preserve"> </w:t>
      </w:r>
      <w:r w:rsidR="000A33C7">
        <w:rPr>
          <w:sz w:val="28"/>
          <w:szCs w:val="28"/>
        </w:rPr>
        <w:t>2</w:t>
      </w:r>
      <w:r w:rsidR="00A26EA3">
        <w:rPr>
          <w:sz w:val="28"/>
          <w:szCs w:val="28"/>
        </w:rPr>
        <w:t xml:space="preserve"> к Административному</w:t>
      </w:r>
      <w:r w:rsidRPr="00FA3892">
        <w:rPr>
          <w:sz w:val="28"/>
          <w:szCs w:val="28"/>
        </w:rPr>
        <w:t xml:space="preserve"> регламент</w:t>
      </w:r>
      <w:r w:rsidR="00A26EA3">
        <w:rPr>
          <w:sz w:val="28"/>
          <w:szCs w:val="28"/>
        </w:rPr>
        <w:t>у</w:t>
      </w:r>
      <w:r w:rsidRPr="00FA3892">
        <w:rPr>
          <w:sz w:val="28"/>
          <w:szCs w:val="28"/>
        </w:rPr>
        <w:t>;</w:t>
      </w:r>
    </w:p>
    <w:p w14:paraId="51AD93C1" w14:textId="77777777" w:rsidR="00FA3892" w:rsidRPr="00FA3892" w:rsidRDefault="00FA3892" w:rsidP="00FA3892">
      <w:pPr>
        <w:ind w:firstLine="709"/>
        <w:jc w:val="both"/>
        <w:rPr>
          <w:sz w:val="28"/>
          <w:szCs w:val="28"/>
        </w:rPr>
      </w:pPr>
      <w:r w:rsidRPr="00FA3892">
        <w:rPr>
          <w:sz w:val="28"/>
          <w:szCs w:val="28"/>
        </w:rPr>
        <w:t>- отмена результата спортсмена, на основании которого направлено представление о подтверждении спортивного разряда;</w:t>
      </w:r>
    </w:p>
    <w:p w14:paraId="0B0A247D" w14:textId="77777777" w:rsidR="00FA3892" w:rsidRPr="00FA3892" w:rsidRDefault="00FA3892" w:rsidP="00FA3892">
      <w:pPr>
        <w:ind w:firstLine="709"/>
        <w:jc w:val="both"/>
        <w:rPr>
          <w:sz w:val="28"/>
          <w:szCs w:val="28"/>
        </w:rPr>
      </w:pPr>
      <w:r w:rsidRPr="00FA3892">
        <w:rPr>
          <w:sz w:val="28"/>
          <w:szCs w:val="28"/>
        </w:rPr>
        <w:t xml:space="preserve">- несоответствие условий, при которых показан результат спортсмена, условиям, указанным в пунктах </w:t>
      </w:r>
      <w:r w:rsidRPr="00BC7116">
        <w:rPr>
          <w:sz w:val="28"/>
          <w:szCs w:val="28"/>
        </w:rPr>
        <w:t>25-41 Положения о ЕВСК.</w:t>
      </w:r>
    </w:p>
    <w:p w14:paraId="1F268CEE" w14:textId="654EF9D7" w:rsidR="00FA3892" w:rsidRDefault="00422556" w:rsidP="00FA3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5. </w:t>
      </w:r>
      <w:r w:rsidR="00FA3892" w:rsidRPr="00FA3892">
        <w:rPr>
          <w:sz w:val="28"/>
          <w:szCs w:val="28"/>
        </w:rPr>
        <w:t xml:space="preserve">Основанием для возврата представления о подтверждении спортивного разряда и документов, предусмотренных </w:t>
      </w:r>
      <w:r w:rsidR="00BC7116" w:rsidRPr="00193E8E">
        <w:rPr>
          <w:sz w:val="28"/>
          <w:szCs w:val="28"/>
        </w:rPr>
        <w:t>приложением №</w:t>
      </w:r>
      <w:r w:rsidR="00193E8E" w:rsidRPr="00193E8E">
        <w:rPr>
          <w:sz w:val="28"/>
          <w:szCs w:val="28"/>
        </w:rPr>
        <w:t xml:space="preserve"> </w:t>
      </w:r>
      <w:r w:rsidR="00FC3D5A">
        <w:rPr>
          <w:sz w:val="28"/>
          <w:szCs w:val="28"/>
        </w:rPr>
        <w:t>2</w:t>
      </w:r>
      <w:r w:rsidR="00FA3892" w:rsidRPr="00FA3892">
        <w:rPr>
          <w:sz w:val="28"/>
          <w:szCs w:val="28"/>
        </w:rPr>
        <w:t xml:space="preserve"> </w:t>
      </w:r>
      <w:r w:rsidR="00BC7116">
        <w:rPr>
          <w:sz w:val="28"/>
          <w:szCs w:val="28"/>
        </w:rPr>
        <w:t xml:space="preserve">к </w:t>
      </w:r>
      <w:r w:rsidR="00FA3892" w:rsidRPr="00FA3892">
        <w:rPr>
          <w:sz w:val="28"/>
          <w:szCs w:val="28"/>
        </w:rPr>
        <w:t>Административно</w:t>
      </w:r>
      <w:r w:rsidR="00BC7116">
        <w:rPr>
          <w:sz w:val="28"/>
          <w:szCs w:val="28"/>
        </w:rPr>
        <w:t>му</w:t>
      </w:r>
      <w:r w:rsidR="00FA3892" w:rsidRPr="00FA3892">
        <w:rPr>
          <w:sz w:val="28"/>
          <w:szCs w:val="28"/>
        </w:rPr>
        <w:t xml:space="preserve"> регламент</w:t>
      </w:r>
      <w:r w:rsidR="00BC7116">
        <w:rPr>
          <w:sz w:val="28"/>
          <w:szCs w:val="28"/>
        </w:rPr>
        <w:t>у</w:t>
      </w:r>
      <w:r w:rsidR="00FA3892" w:rsidRPr="00FA3892">
        <w:rPr>
          <w:sz w:val="28"/>
          <w:szCs w:val="28"/>
        </w:rPr>
        <w:t xml:space="preserve">, является несоответствующее оформление и отсутствие в них сведений, указанных в </w:t>
      </w:r>
      <w:r w:rsidR="00710711" w:rsidRPr="00193E8E">
        <w:rPr>
          <w:sz w:val="28"/>
          <w:szCs w:val="28"/>
        </w:rPr>
        <w:t>приложении №</w:t>
      </w:r>
      <w:r w:rsidR="00193E8E" w:rsidRPr="00193E8E">
        <w:rPr>
          <w:sz w:val="28"/>
          <w:szCs w:val="28"/>
        </w:rPr>
        <w:t xml:space="preserve"> </w:t>
      </w:r>
      <w:r w:rsidR="00FC3D5A">
        <w:rPr>
          <w:sz w:val="28"/>
          <w:szCs w:val="28"/>
        </w:rPr>
        <w:t>2</w:t>
      </w:r>
      <w:r w:rsidR="00710711">
        <w:rPr>
          <w:sz w:val="28"/>
          <w:szCs w:val="28"/>
        </w:rPr>
        <w:t xml:space="preserve"> к Административному</w:t>
      </w:r>
      <w:r w:rsidR="00FA3892" w:rsidRPr="00FA3892">
        <w:rPr>
          <w:sz w:val="28"/>
          <w:szCs w:val="28"/>
        </w:rPr>
        <w:t xml:space="preserve"> регламент</w:t>
      </w:r>
      <w:r w:rsidR="00710711">
        <w:rPr>
          <w:sz w:val="28"/>
          <w:szCs w:val="28"/>
        </w:rPr>
        <w:t>у</w:t>
      </w:r>
      <w:r w:rsidR="00FA3892" w:rsidRPr="00FA3892">
        <w:rPr>
          <w:sz w:val="28"/>
          <w:szCs w:val="28"/>
        </w:rPr>
        <w:t xml:space="preserve"> и в пунктах </w:t>
      </w:r>
      <w:r w:rsidR="00FA3892" w:rsidRPr="00710711">
        <w:rPr>
          <w:sz w:val="28"/>
          <w:szCs w:val="28"/>
        </w:rPr>
        <w:t>85, 86 Положения о ЕВСК.</w:t>
      </w:r>
      <w:r w:rsidR="00FA3892" w:rsidRPr="00FA3892">
        <w:rPr>
          <w:sz w:val="28"/>
          <w:szCs w:val="28"/>
        </w:rPr>
        <w:t xml:space="preserve"> </w:t>
      </w:r>
    </w:p>
    <w:p w14:paraId="64BBB54F" w14:textId="739DD678" w:rsidR="00422556" w:rsidRPr="00422556" w:rsidRDefault="00422556" w:rsidP="00422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6. </w:t>
      </w:r>
      <w:r w:rsidRPr="00422556">
        <w:rPr>
          <w:sz w:val="28"/>
          <w:szCs w:val="28"/>
        </w:rPr>
        <w:t>Основаниями для отказа в лишении спортивного разряда являются:</w:t>
      </w:r>
    </w:p>
    <w:p w14:paraId="10277D28" w14:textId="77777777" w:rsidR="00422556" w:rsidRPr="00422556" w:rsidRDefault="00422556" w:rsidP="00422556">
      <w:pPr>
        <w:ind w:firstLine="709"/>
        <w:jc w:val="both"/>
        <w:rPr>
          <w:sz w:val="28"/>
          <w:szCs w:val="28"/>
        </w:rPr>
      </w:pPr>
      <w:r w:rsidRPr="00422556">
        <w:rPr>
          <w:sz w:val="28"/>
          <w:szCs w:val="28"/>
        </w:rPr>
        <w:t xml:space="preserve">- несоответствие представленных сведений основаниям для лишения спортсмена спортивного разряда, указанным в </w:t>
      </w:r>
      <w:r w:rsidRPr="00710711">
        <w:rPr>
          <w:sz w:val="28"/>
          <w:szCs w:val="28"/>
        </w:rPr>
        <w:t>пункте 132 Положения о ЕВСК.</w:t>
      </w:r>
    </w:p>
    <w:p w14:paraId="55F918C2" w14:textId="77777777" w:rsidR="00422556" w:rsidRPr="00422556" w:rsidRDefault="00422556" w:rsidP="00422556">
      <w:pPr>
        <w:ind w:firstLine="709"/>
        <w:jc w:val="both"/>
        <w:rPr>
          <w:sz w:val="28"/>
          <w:szCs w:val="28"/>
        </w:rPr>
      </w:pPr>
      <w:r w:rsidRPr="00422556">
        <w:rPr>
          <w:sz w:val="28"/>
          <w:szCs w:val="28"/>
        </w:rPr>
        <w:t>- наличие решения по заявлению о лишении спортсмена спортивного разряда, направленному ранее по тем же основаниям.</w:t>
      </w:r>
    </w:p>
    <w:p w14:paraId="5037B147" w14:textId="399DBE64" w:rsidR="00422556" w:rsidRPr="00422556" w:rsidRDefault="00422556" w:rsidP="00422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7. </w:t>
      </w:r>
      <w:r w:rsidRPr="00422556">
        <w:rPr>
          <w:sz w:val="28"/>
          <w:szCs w:val="28"/>
        </w:rPr>
        <w:t>Основанием для возврата заявления о лишении спортсмена спортивного разряда является:</w:t>
      </w:r>
    </w:p>
    <w:p w14:paraId="0398D2BA" w14:textId="7A813086" w:rsidR="00422556" w:rsidRPr="00422556" w:rsidRDefault="00422556" w:rsidP="00422556">
      <w:pPr>
        <w:ind w:firstLine="709"/>
        <w:jc w:val="both"/>
        <w:rPr>
          <w:sz w:val="28"/>
          <w:szCs w:val="28"/>
        </w:rPr>
      </w:pPr>
      <w:r w:rsidRPr="00422556">
        <w:rPr>
          <w:sz w:val="28"/>
          <w:szCs w:val="28"/>
        </w:rPr>
        <w:t>- заявление о лишении спортсмена спортивного разряда не соответствует </w:t>
      </w:r>
      <w:hyperlink r:id="rId10" w:anchor="/document/411859444/entry/10138" w:history="1">
        <w:r w:rsidRPr="00710711">
          <w:rPr>
            <w:rStyle w:val="a9"/>
            <w:color w:val="auto"/>
            <w:sz w:val="28"/>
            <w:szCs w:val="28"/>
            <w:u w:val="none"/>
          </w:rPr>
          <w:t>пункт</w:t>
        </w:r>
        <w:r w:rsidR="00C36E76">
          <w:rPr>
            <w:rStyle w:val="a9"/>
            <w:color w:val="auto"/>
            <w:sz w:val="28"/>
            <w:szCs w:val="28"/>
            <w:u w:val="none"/>
          </w:rPr>
          <w:t>у</w:t>
        </w:r>
        <w:r w:rsidRPr="00710711">
          <w:rPr>
            <w:rStyle w:val="a9"/>
            <w:color w:val="auto"/>
            <w:sz w:val="28"/>
            <w:szCs w:val="28"/>
            <w:u w:val="none"/>
          </w:rPr>
          <w:t xml:space="preserve"> 138</w:t>
        </w:r>
      </w:hyperlink>
      <w:r w:rsidRPr="00710711">
        <w:rPr>
          <w:sz w:val="28"/>
          <w:szCs w:val="28"/>
        </w:rPr>
        <w:t> Положения о ЕВСК.</w:t>
      </w:r>
    </w:p>
    <w:p w14:paraId="100258FA" w14:textId="2B607010" w:rsidR="004F3EF9" w:rsidRPr="004F3EF9" w:rsidRDefault="004F3EF9" w:rsidP="004F3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F3EF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F3EF9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Pr="004F3EF9">
        <w:rPr>
          <w:sz w:val="28"/>
          <w:szCs w:val="28"/>
        </w:rPr>
        <w:t>. Основаниями для отказа в восстановлении спортсмену спортивного разряда являются:</w:t>
      </w:r>
    </w:p>
    <w:p w14:paraId="451C2B96" w14:textId="77777777" w:rsidR="004F3EF9" w:rsidRPr="004F3EF9" w:rsidRDefault="004F3EF9" w:rsidP="004F3EF9">
      <w:pPr>
        <w:ind w:firstLine="709"/>
        <w:jc w:val="both"/>
        <w:rPr>
          <w:sz w:val="28"/>
          <w:szCs w:val="28"/>
        </w:rPr>
      </w:pPr>
      <w:r w:rsidRPr="004F3EF9">
        <w:rPr>
          <w:sz w:val="28"/>
          <w:szCs w:val="28"/>
        </w:rPr>
        <w:t xml:space="preserve">- несоответствие представленных сведений основанию для восстановления спортивного разряда, предусмотренному </w:t>
      </w:r>
      <w:r w:rsidRPr="00710711">
        <w:rPr>
          <w:sz w:val="28"/>
          <w:szCs w:val="28"/>
        </w:rPr>
        <w:t>пунктом 150 Положения о ЕВСК;</w:t>
      </w:r>
    </w:p>
    <w:p w14:paraId="64C0FF3E" w14:textId="77777777" w:rsidR="004F3EF9" w:rsidRPr="004F3EF9" w:rsidRDefault="004F3EF9" w:rsidP="004F3EF9">
      <w:pPr>
        <w:ind w:firstLine="709"/>
        <w:jc w:val="both"/>
        <w:rPr>
          <w:sz w:val="28"/>
          <w:szCs w:val="28"/>
        </w:rPr>
      </w:pPr>
      <w:r w:rsidRPr="004F3EF9">
        <w:rPr>
          <w:sz w:val="28"/>
          <w:szCs w:val="28"/>
        </w:rPr>
        <w:t xml:space="preserve">- наличие решения по заявлению о восстановлении спортивного разряда, направленному ранее по тем же основаниям организацией в области спорта. </w:t>
      </w:r>
    </w:p>
    <w:p w14:paraId="5B0CE0FD" w14:textId="2DB7D487" w:rsidR="004F3EF9" w:rsidRPr="004F3EF9" w:rsidRDefault="004F3EF9" w:rsidP="004F3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9. </w:t>
      </w:r>
      <w:r w:rsidRPr="004F3EF9">
        <w:rPr>
          <w:sz w:val="28"/>
          <w:szCs w:val="28"/>
        </w:rPr>
        <w:t>Основанием для возврата заявления о восстановлении спортсмену спортивного разряда является:</w:t>
      </w:r>
    </w:p>
    <w:p w14:paraId="56077B37" w14:textId="0FB05851" w:rsidR="00FA3892" w:rsidRPr="006A2AC4" w:rsidRDefault="004F3EF9" w:rsidP="004F3EF9">
      <w:pPr>
        <w:ind w:firstLine="709"/>
        <w:jc w:val="both"/>
        <w:rPr>
          <w:sz w:val="28"/>
          <w:szCs w:val="28"/>
        </w:rPr>
      </w:pPr>
      <w:r w:rsidRPr="004F3EF9">
        <w:rPr>
          <w:sz w:val="28"/>
          <w:szCs w:val="28"/>
        </w:rPr>
        <w:t xml:space="preserve">- заявление о восстановлении спортсмену спортивного разряда не соответствует </w:t>
      </w:r>
      <w:r w:rsidRPr="006C4129">
        <w:rPr>
          <w:sz w:val="28"/>
          <w:szCs w:val="28"/>
        </w:rPr>
        <w:t>пункт</w:t>
      </w:r>
      <w:r w:rsidR="00BA041E">
        <w:rPr>
          <w:sz w:val="28"/>
          <w:szCs w:val="28"/>
        </w:rPr>
        <w:t>у</w:t>
      </w:r>
      <w:r w:rsidRPr="006C4129">
        <w:rPr>
          <w:sz w:val="28"/>
          <w:szCs w:val="28"/>
        </w:rPr>
        <w:t xml:space="preserve"> </w:t>
      </w:r>
      <w:r w:rsidR="00BA041E">
        <w:rPr>
          <w:sz w:val="28"/>
          <w:szCs w:val="28"/>
        </w:rPr>
        <w:t xml:space="preserve">156 </w:t>
      </w:r>
      <w:r w:rsidRPr="006C4129">
        <w:rPr>
          <w:sz w:val="28"/>
          <w:szCs w:val="28"/>
        </w:rPr>
        <w:t>Положения о ЕВСК.</w:t>
      </w:r>
    </w:p>
    <w:p w14:paraId="642808C7" w14:textId="30B2C1A6" w:rsidR="006A2AC4" w:rsidRDefault="004F3EF9" w:rsidP="00E50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121A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10121A">
        <w:rPr>
          <w:sz w:val="28"/>
          <w:szCs w:val="28"/>
        </w:rPr>
        <w:t xml:space="preserve">. Оснований для приостановления предоставления государственной услуги не предусмотрено. </w:t>
      </w:r>
    </w:p>
    <w:p w14:paraId="4AA5F79A" w14:textId="1D299FC1" w:rsidR="006E389B" w:rsidRDefault="006E389B" w:rsidP="00E50AA1">
      <w:pPr>
        <w:ind w:firstLine="709"/>
        <w:jc w:val="both"/>
        <w:rPr>
          <w:sz w:val="28"/>
          <w:szCs w:val="28"/>
        </w:rPr>
      </w:pPr>
      <w:r w:rsidRPr="006E389B">
        <w:rPr>
          <w:sz w:val="28"/>
          <w:szCs w:val="28"/>
        </w:rPr>
        <w:t>2</w:t>
      </w:r>
      <w:r>
        <w:rPr>
          <w:sz w:val="28"/>
          <w:szCs w:val="28"/>
        </w:rPr>
        <w:t>.2.21. У</w:t>
      </w:r>
      <w:r w:rsidRPr="006E389B">
        <w:rPr>
          <w:sz w:val="28"/>
          <w:szCs w:val="28"/>
        </w:rPr>
        <w:t xml:space="preserve">ведомлении об отказе в предоставлении государственной услуги </w:t>
      </w:r>
      <w:r>
        <w:rPr>
          <w:sz w:val="28"/>
          <w:szCs w:val="28"/>
        </w:rPr>
        <w:t>должно содержать информацию</w:t>
      </w:r>
      <w:r w:rsidRPr="006E389B">
        <w:rPr>
          <w:sz w:val="28"/>
          <w:szCs w:val="28"/>
        </w:rPr>
        <w:t xml:space="preserve"> о причинах такого отказа с указанием перечня документов и информации, отсутствие и (или) недостоверность которых стали причиной отказа, а также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14:paraId="54BBF57A" w14:textId="77777777" w:rsidR="00E30141" w:rsidRDefault="00E30141" w:rsidP="00E50AA1">
      <w:pPr>
        <w:ind w:firstLine="709"/>
        <w:jc w:val="both"/>
        <w:rPr>
          <w:sz w:val="28"/>
          <w:szCs w:val="28"/>
        </w:rPr>
      </w:pPr>
    </w:p>
    <w:p w14:paraId="49C51DFD" w14:textId="77777777" w:rsidR="00E30141" w:rsidRDefault="00E30141" w:rsidP="00E50AA1">
      <w:pPr>
        <w:ind w:firstLine="709"/>
        <w:jc w:val="both"/>
        <w:rPr>
          <w:sz w:val="28"/>
          <w:szCs w:val="28"/>
        </w:rPr>
      </w:pPr>
    </w:p>
    <w:p w14:paraId="2A1C61F5" w14:textId="77777777" w:rsidR="00E30141" w:rsidRPr="006E389B" w:rsidRDefault="00E30141" w:rsidP="00E50AA1">
      <w:pPr>
        <w:ind w:firstLine="709"/>
        <w:jc w:val="both"/>
        <w:rPr>
          <w:sz w:val="28"/>
          <w:szCs w:val="28"/>
        </w:rPr>
      </w:pPr>
    </w:p>
    <w:p w14:paraId="1A10F252" w14:textId="77777777" w:rsidR="006F5024" w:rsidRPr="00A22571" w:rsidRDefault="006F5024" w:rsidP="006F50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0B09C01" w14:textId="77777777" w:rsidR="00710BE5" w:rsidRPr="00A22571" w:rsidRDefault="00710BE5">
      <w:pPr>
        <w:jc w:val="center"/>
        <w:rPr>
          <w:b/>
          <w:sz w:val="28"/>
          <w:szCs w:val="28"/>
        </w:rPr>
      </w:pPr>
      <w:r w:rsidRPr="00A22571">
        <w:rPr>
          <w:b/>
          <w:sz w:val="28"/>
          <w:szCs w:val="28"/>
        </w:rPr>
        <w:t xml:space="preserve">3. </w:t>
      </w:r>
      <w:r w:rsidR="00A95A5B" w:rsidRPr="00A22571">
        <w:rPr>
          <w:b/>
          <w:sz w:val="28"/>
          <w:szCs w:val="28"/>
        </w:rPr>
        <w:t xml:space="preserve">СОСТАВ, ПОСЛЕДОВАТЕЛЬНОСТЬ И СРОКИ ВЫПОЛНЕНИЯ </w:t>
      </w:r>
      <w:r w:rsidRPr="00A22571">
        <w:rPr>
          <w:b/>
          <w:sz w:val="28"/>
          <w:szCs w:val="28"/>
        </w:rPr>
        <w:t>АДМИНИСТРАТИВНЫ</w:t>
      </w:r>
      <w:r w:rsidR="00F63246" w:rsidRPr="00A22571">
        <w:rPr>
          <w:b/>
          <w:sz w:val="28"/>
          <w:szCs w:val="28"/>
        </w:rPr>
        <w:t>Х ПРОЦЕДУР</w:t>
      </w:r>
    </w:p>
    <w:p w14:paraId="425DC920" w14:textId="77777777" w:rsidR="00710BE5" w:rsidRPr="00A22571" w:rsidRDefault="00710BE5">
      <w:pPr>
        <w:ind w:firstLine="708"/>
        <w:jc w:val="center"/>
        <w:rPr>
          <w:b/>
        </w:rPr>
      </w:pPr>
    </w:p>
    <w:p w14:paraId="5E7DAF5E" w14:textId="1A974CFA" w:rsidR="00E77865" w:rsidRDefault="00E77865">
      <w:pPr>
        <w:ind w:firstLine="708"/>
        <w:jc w:val="center"/>
        <w:rPr>
          <w:b/>
          <w:sz w:val="28"/>
          <w:szCs w:val="28"/>
        </w:rPr>
      </w:pPr>
      <w:r w:rsidRPr="00A22571">
        <w:rPr>
          <w:b/>
          <w:sz w:val="28"/>
          <w:szCs w:val="28"/>
        </w:rPr>
        <w:lastRenderedPageBreak/>
        <w:t xml:space="preserve">3.1. </w:t>
      </w:r>
      <w:r w:rsidR="0071060C" w:rsidRPr="00985A18">
        <w:rPr>
          <w:b/>
          <w:sz w:val="28"/>
          <w:szCs w:val="28"/>
        </w:rPr>
        <w:t xml:space="preserve">Перечень </w:t>
      </w:r>
      <w:r w:rsidR="00E4541D" w:rsidRPr="00985A18">
        <w:rPr>
          <w:b/>
          <w:sz w:val="28"/>
          <w:szCs w:val="28"/>
        </w:rPr>
        <w:t>осуществляемых при предоставлении государственной услуги процедур</w:t>
      </w:r>
      <w:r w:rsidR="00E4541D">
        <w:rPr>
          <w:b/>
          <w:sz w:val="28"/>
          <w:szCs w:val="28"/>
        </w:rPr>
        <w:t xml:space="preserve"> </w:t>
      </w:r>
    </w:p>
    <w:p w14:paraId="59A6DD34" w14:textId="77777777" w:rsidR="003423CB" w:rsidRDefault="003423CB">
      <w:pPr>
        <w:ind w:firstLine="708"/>
        <w:jc w:val="center"/>
        <w:rPr>
          <w:b/>
          <w:sz w:val="28"/>
          <w:szCs w:val="28"/>
        </w:rPr>
      </w:pPr>
    </w:p>
    <w:p w14:paraId="71810661" w14:textId="3A1AB387" w:rsidR="003423CB" w:rsidRDefault="003423CB" w:rsidP="003423CB">
      <w:pPr>
        <w:ind w:firstLine="708"/>
        <w:jc w:val="both"/>
        <w:rPr>
          <w:sz w:val="28"/>
          <w:szCs w:val="28"/>
        </w:rPr>
      </w:pPr>
      <w:r w:rsidRPr="003423CB">
        <w:rPr>
          <w:sz w:val="28"/>
          <w:szCs w:val="28"/>
        </w:rPr>
        <w:t>- профилирование Заявителя</w:t>
      </w:r>
      <w:r>
        <w:rPr>
          <w:sz w:val="28"/>
          <w:szCs w:val="28"/>
        </w:rPr>
        <w:t>;</w:t>
      </w:r>
    </w:p>
    <w:p w14:paraId="2D661571" w14:textId="4CE7B3E7" w:rsidR="003423CB" w:rsidRDefault="003423CB" w:rsidP="003423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ем заявления (запроса) и документов и (или) информации, необходимых для предоставления государственной услуги;</w:t>
      </w:r>
    </w:p>
    <w:p w14:paraId="02C6602C" w14:textId="0DA043C5" w:rsidR="005D14D2" w:rsidRDefault="005D14D2" w:rsidP="003423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жведомственное информационное взаимодействие</w:t>
      </w:r>
      <w:r w:rsidR="008E0516" w:rsidRPr="008E0516">
        <w:rPr>
          <w:sz w:val="28"/>
          <w:szCs w:val="28"/>
        </w:rPr>
        <w:t xml:space="preserve"> </w:t>
      </w:r>
      <w:r w:rsidR="008E0516">
        <w:rPr>
          <w:sz w:val="28"/>
          <w:szCs w:val="28"/>
        </w:rPr>
        <w:t>(в</w:t>
      </w:r>
      <w:r w:rsidR="008E0516" w:rsidRPr="008E0516">
        <w:rPr>
          <w:sz w:val="28"/>
          <w:szCs w:val="28"/>
        </w:rPr>
        <w:t xml:space="preserve"> случае подачи документов для предоставления государственной услуги в электронной форме</w:t>
      </w:r>
      <w:r w:rsidR="008E051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49F435A" w14:textId="21585CA7" w:rsidR="003423CB" w:rsidRDefault="003423CB" w:rsidP="003423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едоставлении (об отказе в предоставлении государственной услуги);</w:t>
      </w:r>
    </w:p>
    <w:p w14:paraId="76044CEC" w14:textId="55B93EA4" w:rsidR="00365F2C" w:rsidRPr="00D645C9" w:rsidRDefault="003423CB" w:rsidP="00D645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результата государственной услуги.</w:t>
      </w:r>
    </w:p>
    <w:p w14:paraId="5FD86F30" w14:textId="77777777" w:rsidR="00FA3200" w:rsidRPr="00A22571" w:rsidRDefault="00FA3200" w:rsidP="00062E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7CA8F3" w14:textId="77777777" w:rsidR="00471DBA" w:rsidRDefault="00471DBA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19BA31A0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170E9222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2508CF03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5DFA6374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69C65046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78028649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13E69E33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114FD1CA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3E2FDBE5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4D13ABCB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06B26F27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065EEDEF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02DA973C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16E88F1F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72C76630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66A82CAE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5CC7091E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5AB5B20B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077C2A4A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416F07A3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5B84DF3D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13751E00" w14:textId="77777777" w:rsidR="00AC5059" w:rsidRDefault="00AC505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6E6A57E1" w14:textId="77777777" w:rsidR="00471DBA" w:rsidRDefault="00471DBA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00BA3845" w14:textId="77777777" w:rsidR="00471DBA" w:rsidRDefault="00471DBA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030D6757" w14:textId="77777777" w:rsidR="00471DBA" w:rsidRDefault="00471DBA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344237E5" w14:textId="77777777" w:rsidR="00471DBA" w:rsidRDefault="00471DBA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6B670F83" w14:textId="77777777" w:rsidR="00471DBA" w:rsidRDefault="00471DBA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6BCAF26F" w14:textId="77777777" w:rsidR="00471DBA" w:rsidRDefault="00471DBA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5AB40797" w14:textId="77777777" w:rsidR="00471DBA" w:rsidRDefault="00471DBA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7A71E517" w14:textId="479414FB" w:rsidR="00AF110D" w:rsidRPr="00A22571" w:rsidRDefault="0089522A" w:rsidP="00655BEB">
      <w:pPr>
        <w:autoSpaceDE w:val="0"/>
        <w:autoSpaceDN w:val="0"/>
        <w:adjustRightInd w:val="0"/>
        <w:rPr>
          <w:sz w:val="28"/>
          <w:szCs w:val="28"/>
        </w:rPr>
      </w:pPr>
      <w:r w:rsidRPr="00A22571">
        <w:rPr>
          <w:sz w:val="28"/>
          <w:szCs w:val="28"/>
        </w:rPr>
        <w:t xml:space="preserve">            </w:t>
      </w:r>
      <w:r w:rsidR="00471DBA">
        <w:rPr>
          <w:sz w:val="28"/>
          <w:szCs w:val="28"/>
        </w:rPr>
        <w:t xml:space="preserve">                                                                 </w:t>
      </w:r>
      <w:r w:rsidR="00AF110D" w:rsidRPr="00A22571">
        <w:rPr>
          <w:sz w:val="28"/>
          <w:szCs w:val="28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6EAF2B" w14:textId="77777777" w:rsidR="007602BD" w:rsidRPr="00A22571" w:rsidRDefault="007602BD" w:rsidP="007602B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22571">
        <w:rPr>
          <w:sz w:val="28"/>
          <w:szCs w:val="28"/>
        </w:rPr>
        <w:t xml:space="preserve">                                                                             к Административному регламенту</w:t>
      </w:r>
    </w:p>
    <w:p w14:paraId="774302B9" w14:textId="77777777" w:rsidR="007602BD" w:rsidRPr="00A22571" w:rsidRDefault="007602BD" w:rsidP="007602BD">
      <w:pPr>
        <w:widowControl w:val="0"/>
        <w:ind w:left="5103" w:right="2"/>
        <w:rPr>
          <w:spacing w:val="3"/>
          <w:sz w:val="28"/>
          <w:szCs w:val="28"/>
        </w:rPr>
      </w:pPr>
    </w:p>
    <w:p w14:paraId="60CC6805" w14:textId="77777777" w:rsidR="00412D55" w:rsidRPr="00A22571" w:rsidRDefault="00412D55" w:rsidP="00865A8B">
      <w:pPr>
        <w:widowControl w:val="0"/>
        <w:ind w:left="5103" w:right="2"/>
        <w:jc w:val="center"/>
        <w:rPr>
          <w:spacing w:val="3"/>
          <w:sz w:val="28"/>
          <w:szCs w:val="28"/>
        </w:rPr>
      </w:pPr>
    </w:p>
    <w:p w14:paraId="1CBF688D" w14:textId="515A8BB8" w:rsidR="00412D55" w:rsidRPr="00A22571" w:rsidRDefault="004F017E" w:rsidP="00865A8B">
      <w:pPr>
        <w:widowControl w:val="0"/>
        <w:ind w:right="2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Идентификаторы категорий (признаков) Заявителей </w:t>
      </w:r>
    </w:p>
    <w:p w14:paraId="761AAFCD" w14:textId="77777777" w:rsidR="00F25595" w:rsidRPr="00A22571" w:rsidRDefault="00F25595" w:rsidP="00865A8B">
      <w:pPr>
        <w:widowControl w:val="0"/>
        <w:ind w:right="2"/>
        <w:jc w:val="center"/>
        <w:rPr>
          <w:b/>
          <w:spacing w:val="3"/>
          <w:sz w:val="28"/>
          <w:szCs w:val="28"/>
        </w:rPr>
      </w:pPr>
    </w:p>
    <w:p w14:paraId="78D74FB8" w14:textId="19AEEA09" w:rsidR="00F25595" w:rsidRPr="00A22571" w:rsidRDefault="00F25595" w:rsidP="00865A8B">
      <w:pPr>
        <w:widowControl w:val="0"/>
        <w:ind w:right="2"/>
        <w:jc w:val="center"/>
        <w:rPr>
          <w:b/>
          <w:spacing w:val="3"/>
          <w:sz w:val="28"/>
          <w:szCs w:val="28"/>
        </w:rPr>
      </w:pPr>
      <w:r w:rsidRPr="00A22571">
        <w:rPr>
          <w:b/>
          <w:spacing w:val="3"/>
          <w:sz w:val="28"/>
          <w:szCs w:val="28"/>
        </w:rPr>
        <w:t xml:space="preserve">Таблица 1. Перечень </w:t>
      </w:r>
      <w:r w:rsidR="004F017E">
        <w:rPr>
          <w:b/>
          <w:spacing w:val="3"/>
          <w:sz w:val="28"/>
          <w:szCs w:val="28"/>
        </w:rPr>
        <w:t xml:space="preserve">отдельных </w:t>
      </w:r>
      <w:r w:rsidRPr="00A22571">
        <w:rPr>
          <w:b/>
          <w:spacing w:val="3"/>
          <w:sz w:val="28"/>
          <w:szCs w:val="28"/>
        </w:rPr>
        <w:t>признаков Заявителей</w:t>
      </w:r>
    </w:p>
    <w:p w14:paraId="128EAFD1" w14:textId="77777777" w:rsidR="00CC1FBE" w:rsidRPr="00A22571" w:rsidRDefault="00CC1FBE" w:rsidP="00865A8B">
      <w:pPr>
        <w:widowControl w:val="0"/>
        <w:ind w:right="2"/>
        <w:jc w:val="center"/>
        <w:rPr>
          <w:b/>
          <w:spacing w:val="3"/>
          <w:sz w:val="28"/>
          <w:szCs w:val="28"/>
        </w:rPr>
      </w:pPr>
    </w:p>
    <w:tbl>
      <w:tblPr>
        <w:tblpPr w:leftFromText="180" w:rightFromText="180" w:vertAnchor="text" w:horzAnchor="margin" w:tblpXSpec="center" w:tblpY="238"/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2581"/>
        <w:gridCol w:w="6656"/>
      </w:tblGrid>
      <w:tr w:rsidR="00CB6B93" w:rsidRPr="00A22571" w14:paraId="729BBE93" w14:textId="77777777" w:rsidTr="00793FD6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A369C" w14:textId="77777777" w:rsidR="00CB6B93" w:rsidRPr="00A22571" w:rsidRDefault="00CB6B93" w:rsidP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22571">
              <w:rPr>
                <w:color w:val="22272F"/>
              </w:rPr>
              <w:t xml:space="preserve">№ </w:t>
            </w:r>
          </w:p>
          <w:p w14:paraId="43ADE6BF" w14:textId="77777777" w:rsidR="00CB6B93" w:rsidRPr="00A22571" w:rsidRDefault="00CB6B93" w:rsidP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22571">
              <w:rPr>
                <w:color w:val="22272F"/>
              </w:rPr>
              <w:t>п/п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A12C5" w14:textId="77777777" w:rsidR="00CB6B93" w:rsidRPr="00A22571" w:rsidRDefault="00CB6B93" w:rsidP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22571">
              <w:rPr>
                <w:color w:val="22272F"/>
              </w:rPr>
              <w:t>Признак Заявителя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EB9D3" w14:textId="77777777" w:rsidR="00CB6B93" w:rsidRPr="00A22571" w:rsidRDefault="00CB6B93" w:rsidP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22571">
              <w:rPr>
                <w:color w:val="22272F"/>
              </w:rPr>
              <w:t>Значения признака Заявителя</w:t>
            </w:r>
          </w:p>
        </w:tc>
      </w:tr>
      <w:tr w:rsidR="00CB6B93" w:rsidRPr="00A22571" w14:paraId="4EB030B1" w14:textId="77777777" w:rsidTr="00793FD6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BA66E" w14:textId="77777777" w:rsidR="00CB6B93" w:rsidRPr="00A22571" w:rsidRDefault="00CB6B93" w:rsidP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22571">
              <w:rPr>
                <w:color w:val="22272F"/>
              </w:rPr>
              <w:t>1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CCD9C" w14:textId="77777777" w:rsidR="00CB6B93" w:rsidRPr="00A22571" w:rsidRDefault="00CB6B93" w:rsidP="00CB6B93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 w:rsidRPr="00A22571">
              <w:rPr>
                <w:color w:val="22272F"/>
              </w:rPr>
              <w:t>Категория Заявителя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8B90F" w14:textId="1FAB59D7" w:rsidR="00864F0B" w:rsidRPr="00A22571" w:rsidRDefault="00F14BC0" w:rsidP="003C32FE">
            <w:pPr>
              <w:autoSpaceDE w:val="0"/>
              <w:autoSpaceDN w:val="0"/>
              <w:adjustRightInd w:val="0"/>
              <w:jc w:val="both"/>
            </w:pPr>
            <w:r w:rsidRPr="00A22571">
              <w:t>Заявителями на предоставление госуда</w:t>
            </w:r>
            <w:r w:rsidR="00864F0B" w:rsidRPr="00A22571">
              <w:t xml:space="preserve">рственной услуги </w:t>
            </w:r>
            <w:r w:rsidRPr="00A22571">
              <w:t xml:space="preserve">являются </w:t>
            </w:r>
            <w:r w:rsidR="00864F0B" w:rsidRPr="00A22571">
              <w:t>организации в области спорта.</w:t>
            </w:r>
          </w:p>
        </w:tc>
      </w:tr>
      <w:tr w:rsidR="00F14BC0" w:rsidRPr="00A22571" w14:paraId="7B2FE8E0" w14:textId="77777777" w:rsidTr="00793FD6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E32D1" w14:textId="77777777" w:rsidR="00F14BC0" w:rsidRPr="00A22571" w:rsidRDefault="00F14BC0" w:rsidP="00CB6B93">
            <w:pPr>
              <w:pStyle w:val="s1"/>
              <w:spacing w:before="0" w:beforeAutospacing="0" w:after="0" w:afterAutospacing="0"/>
              <w:jc w:val="center"/>
              <w:rPr>
                <w:rFonts w:ascii="&amp;quot" w:hAnsi="&amp;quot"/>
                <w:color w:val="22272F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1857C" w14:textId="77777777" w:rsidR="00C71E2B" w:rsidRPr="00A22571" w:rsidRDefault="00793FD6" w:rsidP="00793FD6">
            <w:pPr>
              <w:pStyle w:val="s1"/>
              <w:spacing w:before="0" w:beforeAutospacing="0" w:after="0" w:afterAutospacing="0"/>
              <w:jc w:val="both"/>
            </w:pPr>
            <w:r w:rsidRPr="00A22571">
              <w:t>Заявитель обратился самостоятельно</w:t>
            </w:r>
            <w:r w:rsidR="00C71E2B" w:rsidRPr="00A22571">
              <w:t xml:space="preserve">, </w:t>
            </w:r>
          </w:p>
          <w:p w14:paraId="43606EDE" w14:textId="783FD113" w:rsidR="00F14BC0" w:rsidRPr="00A22571" w:rsidRDefault="00C71E2B" w:rsidP="00F628CD">
            <w:pPr>
              <w:pStyle w:val="s1"/>
              <w:spacing w:before="0" w:beforeAutospacing="0" w:after="0" w:afterAutospacing="0"/>
              <w:jc w:val="both"/>
              <w:rPr>
                <w:rFonts w:ascii="&amp;quot" w:hAnsi="&amp;quot"/>
                <w:color w:val="22272F"/>
                <w:sz w:val="28"/>
                <w:szCs w:val="28"/>
              </w:rPr>
            </w:pPr>
            <w:r w:rsidRPr="00A22571">
              <w:t>через</w:t>
            </w:r>
            <w:r w:rsidR="00793FD6" w:rsidRPr="00A22571">
              <w:t xml:space="preserve"> представителя  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36591" w14:textId="402193C0" w:rsidR="00793FD6" w:rsidRPr="00A22571" w:rsidRDefault="00793FD6" w:rsidP="00793FD6">
            <w:pPr>
              <w:ind w:right="-1"/>
            </w:pPr>
            <w:r w:rsidRPr="00A22571">
              <w:t xml:space="preserve">1.Самостоятельно </w:t>
            </w:r>
          </w:p>
          <w:p w14:paraId="7DE0C451" w14:textId="77777777" w:rsidR="00F14BC0" w:rsidRPr="00A22571" w:rsidRDefault="00793FD6" w:rsidP="00793FD6">
            <w:pPr>
              <w:autoSpaceDE w:val="0"/>
              <w:autoSpaceDN w:val="0"/>
              <w:adjustRightInd w:val="0"/>
              <w:jc w:val="both"/>
            </w:pPr>
            <w:r w:rsidRPr="00A22571">
              <w:t>2. Через представителя</w:t>
            </w:r>
          </w:p>
          <w:p w14:paraId="658A06B3" w14:textId="21DBCA6C" w:rsidR="00793FD6" w:rsidRPr="00A22571" w:rsidRDefault="00793FD6" w:rsidP="00793FD6">
            <w:pPr>
              <w:autoSpaceDE w:val="0"/>
              <w:autoSpaceDN w:val="0"/>
              <w:adjustRightInd w:val="0"/>
              <w:jc w:val="both"/>
              <w:rPr>
                <w:rFonts w:ascii="&amp;quot" w:hAnsi="&amp;quot"/>
                <w:color w:val="22272F"/>
                <w:sz w:val="28"/>
                <w:szCs w:val="28"/>
              </w:rPr>
            </w:pPr>
          </w:p>
        </w:tc>
      </w:tr>
      <w:tr w:rsidR="00793FD6" w:rsidRPr="00A22571" w14:paraId="3B05CCEE" w14:textId="77777777" w:rsidTr="00793FD6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33994" w14:textId="77777777" w:rsidR="00793FD6" w:rsidRPr="00A22571" w:rsidRDefault="00793FD6" w:rsidP="00CB6B93">
            <w:pPr>
              <w:pStyle w:val="s1"/>
              <w:spacing w:before="0" w:beforeAutospacing="0" w:after="0" w:afterAutospacing="0"/>
              <w:jc w:val="center"/>
              <w:rPr>
                <w:rFonts w:ascii="&amp;quot" w:hAnsi="&amp;quot"/>
                <w:color w:val="22272F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B8F0" w14:textId="6893A8B1" w:rsidR="00793FD6" w:rsidRPr="00A22571" w:rsidRDefault="00793FD6" w:rsidP="00CB6B93">
            <w:pPr>
              <w:pStyle w:val="s1"/>
              <w:spacing w:before="0" w:beforeAutospacing="0" w:after="0" w:afterAutospacing="0"/>
              <w:jc w:val="both"/>
            </w:pPr>
            <w:r w:rsidRPr="00A22571">
              <w:t>Цель обращения заявителя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77E50" w14:textId="6B019712" w:rsidR="00793FD6" w:rsidRPr="00A22571" w:rsidRDefault="00793FD6" w:rsidP="00625B52">
            <w:pPr>
              <w:ind w:right="-1"/>
            </w:pPr>
            <w:r w:rsidRPr="00A22571">
              <w:t>Заявитель</w:t>
            </w:r>
            <w:r w:rsidRPr="00A22571">
              <w:rPr>
                <w:color w:val="000000" w:themeColor="text1"/>
              </w:rPr>
              <w:t xml:space="preserve"> </w:t>
            </w:r>
            <w:r w:rsidRPr="00A22571">
              <w:t xml:space="preserve">обратился за выдачей </w:t>
            </w:r>
            <w:r w:rsidRPr="00A22571">
              <w:rPr>
                <w:bCs/>
              </w:rPr>
              <w:t>результат</w:t>
            </w:r>
            <w:r w:rsidR="00C71E2B" w:rsidRPr="00A22571">
              <w:rPr>
                <w:bCs/>
              </w:rPr>
              <w:t>ов,</w:t>
            </w:r>
            <w:r w:rsidRPr="00A22571">
              <w:rPr>
                <w:bCs/>
              </w:rPr>
              <w:t xml:space="preserve"> указанных в </w:t>
            </w:r>
            <w:r w:rsidR="004C7BA3" w:rsidRPr="004C7BA3">
              <w:rPr>
                <w:bCs/>
              </w:rPr>
              <w:t>пунктах 2.3.1 и 2.3.2</w:t>
            </w:r>
            <w:r w:rsidRPr="00A22571">
              <w:rPr>
                <w:bCs/>
              </w:rPr>
              <w:t xml:space="preserve"> </w:t>
            </w:r>
            <w:r w:rsidRPr="00A22571">
              <w:t>Административного регламента</w:t>
            </w:r>
          </w:p>
        </w:tc>
      </w:tr>
      <w:tr w:rsidR="00CB6B93" w:rsidRPr="00A22571" w14:paraId="7A986B56" w14:textId="77777777" w:rsidTr="00793FD6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8D1A3" w14:textId="77777777" w:rsidR="00CB6B93" w:rsidRPr="00A22571" w:rsidRDefault="00CB6B93" w:rsidP="00CB6B93">
            <w:pPr>
              <w:pStyle w:val="s1"/>
              <w:spacing w:before="0" w:beforeAutospacing="0" w:after="0" w:afterAutospacing="0"/>
              <w:jc w:val="center"/>
            </w:pPr>
            <w:r w:rsidRPr="00A22571">
              <w:t>2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F4429" w14:textId="06F0A7CC" w:rsidR="00CB6B93" w:rsidRPr="00A22571" w:rsidRDefault="00CC4369" w:rsidP="00CB6B93">
            <w:pPr>
              <w:pStyle w:val="s1"/>
              <w:spacing w:before="0" w:beforeAutospacing="0" w:after="0" w:afterAutospacing="0"/>
              <w:jc w:val="both"/>
            </w:pPr>
            <w:r w:rsidRPr="00A22571">
              <w:t>Организация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72318" w14:textId="7B14FC73" w:rsidR="00B75EDF" w:rsidRPr="00A22571" w:rsidRDefault="00CB6B93" w:rsidP="00B75EDF">
            <w:pPr>
              <w:pStyle w:val="s16"/>
              <w:spacing w:before="0" w:beforeAutospacing="0" w:after="0" w:afterAutospacing="0"/>
            </w:pPr>
            <w:r w:rsidRPr="00A22571">
              <w:t>1</w:t>
            </w:r>
            <w:r w:rsidR="00B75EDF" w:rsidRPr="00A22571">
              <w:t>. Представитель которой обратился от ее имени без доверенности;</w:t>
            </w:r>
          </w:p>
          <w:p w14:paraId="71D7B06E" w14:textId="25FA054B" w:rsidR="00844ADA" w:rsidRPr="00A22571" w:rsidRDefault="00B75EDF" w:rsidP="00B75EDF">
            <w:pPr>
              <w:pStyle w:val="s16"/>
              <w:spacing w:before="0" w:beforeAutospacing="0" w:after="0" w:afterAutospacing="0"/>
            </w:pPr>
            <w:r w:rsidRPr="00A22571">
              <w:t>2. Представитель которой обратился от ее имени по доверенности</w:t>
            </w:r>
          </w:p>
        </w:tc>
      </w:tr>
    </w:tbl>
    <w:p w14:paraId="09DE4EB9" w14:textId="610751E7" w:rsidR="00F25595" w:rsidRPr="00A22571" w:rsidRDefault="00F25595" w:rsidP="00865A8B">
      <w:pPr>
        <w:widowControl w:val="0"/>
        <w:ind w:right="2"/>
        <w:jc w:val="center"/>
        <w:rPr>
          <w:b/>
          <w:spacing w:val="3"/>
          <w:sz w:val="28"/>
          <w:szCs w:val="28"/>
        </w:rPr>
      </w:pPr>
    </w:p>
    <w:p w14:paraId="2F4152E6" w14:textId="754F5331" w:rsidR="00AE5911" w:rsidRDefault="009E7081" w:rsidP="00A562A2">
      <w:pPr>
        <w:pStyle w:val="empty"/>
        <w:jc w:val="center"/>
        <w:rPr>
          <w:b/>
          <w:color w:val="22272F"/>
          <w:sz w:val="28"/>
          <w:szCs w:val="28"/>
        </w:rPr>
      </w:pPr>
      <w:r w:rsidRPr="00A22571">
        <w:rPr>
          <w:b/>
          <w:color w:val="22272F"/>
          <w:sz w:val="28"/>
          <w:szCs w:val="28"/>
        </w:rPr>
        <w:t>Таблица 2</w:t>
      </w:r>
      <w:r w:rsidR="00CB6B93" w:rsidRPr="00A22571">
        <w:rPr>
          <w:b/>
          <w:color w:val="22272F"/>
          <w:sz w:val="28"/>
          <w:szCs w:val="28"/>
        </w:rPr>
        <w:t>.</w:t>
      </w:r>
      <w:r w:rsidRPr="00A22571">
        <w:rPr>
          <w:b/>
          <w:color w:val="22272F"/>
          <w:sz w:val="28"/>
          <w:szCs w:val="28"/>
        </w:rPr>
        <w:t xml:space="preserve"> </w:t>
      </w:r>
      <w:r w:rsidR="00C34205">
        <w:rPr>
          <w:b/>
          <w:color w:val="22272F"/>
          <w:sz w:val="28"/>
          <w:szCs w:val="28"/>
        </w:rPr>
        <w:t>Перечень результатов предо</w:t>
      </w:r>
      <w:r w:rsidR="00A562A2">
        <w:rPr>
          <w:b/>
          <w:color w:val="22272F"/>
          <w:sz w:val="28"/>
          <w:szCs w:val="28"/>
        </w:rPr>
        <w:t>ставления государственной услуги</w:t>
      </w:r>
    </w:p>
    <w:tbl>
      <w:tblPr>
        <w:tblStyle w:val="af4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C34205" w14:paraId="5B9EB52E" w14:textId="77777777" w:rsidTr="00C34205">
        <w:tc>
          <w:tcPr>
            <w:tcW w:w="988" w:type="dxa"/>
          </w:tcPr>
          <w:p w14:paraId="45C9F4F8" w14:textId="07965E9A" w:rsidR="00C34205" w:rsidRPr="00C34205" w:rsidRDefault="00C34205" w:rsidP="00C34205">
            <w:pPr>
              <w:pStyle w:val="empty"/>
              <w:jc w:val="center"/>
              <w:rPr>
                <w:color w:val="22272F"/>
              </w:rPr>
            </w:pPr>
            <w:r w:rsidRPr="00C34205">
              <w:rPr>
                <w:color w:val="22272F"/>
              </w:rPr>
              <w:t>№ п/п</w:t>
            </w:r>
          </w:p>
        </w:tc>
        <w:tc>
          <w:tcPr>
            <w:tcW w:w="8639" w:type="dxa"/>
          </w:tcPr>
          <w:p w14:paraId="6FC7B604" w14:textId="00E08306" w:rsidR="00C34205" w:rsidRPr="00C34205" w:rsidRDefault="00C34205" w:rsidP="00C34205">
            <w:pPr>
              <w:pStyle w:val="empty"/>
              <w:jc w:val="center"/>
              <w:rPr>
                <w:color w:val="22272F"/>
              </w:rPr>
            </w:pPr>
            <w:r w:rsidRPr="00C34205">
              <w:rPr>
                <w:color w:val="22272F"/>
              </w:rPr>
              <w:t>Результат предоставления государственной услуги</w:t>
            </w:r>
          </w:p>
        </w:tc>
      </w:tr>
      <w:tr w:rsidR="00C34205" w14:paraId="4EF08F1F" w14:textId="77777777" w:rsidTr="00C34205">
        <w:tc>
          <w:tcPr>
            <w:tcW w:w="988" w:type="dxa"/>
          </w:tcPr>
          <w:p w14:paraId="72999E1E" w14:textId="201B421B" w:rsidR="00C34205" w:rsidRPr="00C34205" w:rsidRDefault="00C34205" w:rsidP="0051424B">
            <w:pPr>
              <w:pStyle w:val="empty"/>
              <w:jc w:val="both"/>
              <w:rPr>
                <w:color w:val="22272F"/>
              </w:rPr>
            </w:pPr>
            <w:r w:rsidRPr="00C34205">
              <w:rPr>
                <w:color w:val="22272F"/>
              </w:rPr>
              <w:t>1.</w:t>
            </w:r>
          </w:p>
        </w:tc>
        <w:tc>
          <w:tcPr>
            <w:tcW w:w="8639" w:type="dxa"/>
          </w:tcPr>
          <w:p w14:paraId="0A53E122" w14:textId="2828F65F" w:rsidR="00C34205" w:rsidRPr="00C34205" w:rsidRDefault="00C34205" w:rsidP="0051424B">
            <w:pPr>
              <w:pStyle w:val="empty"/>
              <w:jc w:val="both"/>
              <w:rPr>
                <w:b/>
                <w:color w:val="22272F"/>
              </w:rPr>
            </w:pPr>
            <w:r w:rsidRPr="00C34205">
              <w:t>направление (вручение) Заявителю копии приказа о присвоении спортивного разряда (спортивных разрядов), оформление зачетной классификационной книжки</w:t>
            </w:r>
            <w:r w:rsidR="00D10063" w:rsidRPr="00D10063">
              <w:rPr>
                <w:sz w:val="28"/>
                <w:szCs w:val="28"/>
              </w:rPr>
              <w:t xml:space="preserve"> </w:t>
            </w:r>
            <w:r w:rsidR="00D10063" w:rsidRPr="00D10063">
              <w:t>(при первом присвоении спортивного разряда</w:t>
            </w:r>
            <w:r w:rsidR="00D10063">
              <w:t>)</w:t>
            </w:r>
            <w:r w:rsidRPr="00C34205">
              <w:t>, внесение записи в зачетную классификационную книжку, выдача зачетной классификационной книжки</w:t>
            </w:r>
            <w:r w:rsidR="00D10063" w:rsidRPr="00D10063">
              <w:rPr>
                <w:sz w:val="28"/>
                <w:szCs w:val="28"/>
              </w:rPr>
              <w:t xml:space="preserve"> </w:t>
            </w:r>
            <w:r w:rsidR="00D10063" w:rsidRPr="00D10063">
              <w:t>(при первом присвоении спортивного разряда)</w:t>
            </w:r>
            <w:r w:rsidRPr="00D10063">
              <w:t>,</w:t>
            </w:r>
            <w:r w:rsidRPr="00C34205">
              <w:t xml:space="preserve"> выдача нагрудного значка соответствующего спортивного разряда (при подаче заявления на бумажном носителе)</w:t>
            </w:r>
          </w:p>
        </w:tc>
      </w:tr>
      <w:tr w:rsidR="004E640B" w14:paraId="416EEA21" w14:textId="77777777" w:rsidTr="00C34205">
        <w:tc>
          <w:tcPr>
            <w:tcW w:w="988" w:type="dxa"/>
          </w:tcPr>
          <w:p w14:paraId="4AF8AA75" w14:textId="70955A49" w:rsidR="004E640B" w:rsidRPr="00C34205" w:rsidRDefault="004E640B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2.</w:t>
            </w:r>
          </w:p>
        </w:tc>
        <w:tc>
          <w:tcPr>
            <w:tcW w:w="8639" w:type="dxa"/>
          </w:tcPr>
          <w:p w14:paraId="40B02B03" w14:textId="3B79B371" w:rsidR="004E640B" w:rsidRPr="00C34205" w:rsidRDefault="004E640B" w:rsidP="0051424B">
            <w:pPr>
              <w:pStyle w:val="empty"/>
              <w:jc w:val="both"/>
            </w:pPr>
            <w:r w:rsidRPr="00C34205">
              <w:t xml:space="preserve">размещение в личном кабинете </w:t>
            </w:r>
            <w:r w:rsidR="008026D8">
              <w:t>системы</w:t>
            </w:r>
            <w:r w:rsidRPr="00C34205">
              <w:t xml:space="preserve"> решения о присвоении спортивного разряда (спортивных разрядов), оформление зачетной классификационной книжки (при первом присвоении спортивного разряда), внесение записи в зачетную классификационную книжку, выдача зачетной классификационной книжки (при первом присвоении спортивного разряда), выдача нагрудного значка соответствующего спортивного разряда (при подаче заявления в электронном виде)</w:t>
            </w:r>
          </w:p>
        </w:tc>
      </w:tr>
      <w:tr w:rsidR="004E640B" w14:paraId="3F5A64AD" w14:textId="77777777" w:rsidTr="00C34205">
        <w:tc>
          <w:tcPr>
            <w:tcW w:w="988" w:type="dxa"/>
          </w:tcPr>
          <w:p w14:paraId="0BAFA715" w14:textId="5087F34B" w:rsidR="004E640B" w:rsidRDefault="004E640B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3.</w:t>
            </w:r>
          </w:p>
        </w:tc>
        <w:tc>
          <w:tcPr>
            <w:tcW w:w="8639" w:type="dxa"/>
          </w:tcPr>
          <w:p w14:paraId="6CA98B85" w14:textId="1E7D0E89" w:rsidR="004E640B" w:rsidRPr="00C34205" w:rsidRDefault="004E640B" w:rsidP="0051424B">
            <w:pPr>
              <w:pStyle w:val="empty"/>
              <w:jc w:val="both"/>
            </w:pPr>
            <w:r w:rsidRPr="00CF2963">
              <w:t>направление (вручение) Заявителю копии приказа об отказе в присвоении спортивного разряда (спортивных разрядов) (при подаче заявления на бумажном носителе)</w:t>
            </w:r>
          </w:p>
        </w:tc>
      </w:tr>
      <w:tr w:rsidR="004E640B" w14:paraId="61E0BF0F" w14:textId="77777777" w:rsidTr="00C34205">
        <w:tc>
          <w:tcPr>
            <w:tcW w:w="988" w:type="dxa"/>
          </w:tcPr>
          <w:p w14:paraId="03CB719F" w14:textId="0A8D60F0" w:rsidR="004E640B" w:rsidRDefault="004E640B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4.</w:t>
            </w:r>
          </w:p>
        </w:tc>
        <w:tc>
          <w:tcPr>
            <w:tcW w:w="8639" w:type="dxa"/>
          </w:tcPr>
          <w:p w14:paraId="2ED2A3C0" w14:textId="222F9E60" w:rsidR="004E640B" w:rsidRPr="00CF2963" w:rsidRDefault="004E640B" w:rsidP="0051424B">
            <w:pPr>
              <w:pStyle w:val="empty"/>
              <w:jc w:val="both"/>
            </w:pPr>
            <w:r w:rsidRPr="00CF2963">
              <w:t xml:space="preserve">размещение в личном кабинете </w:t>
            </w:r>
            <w:r w:rsidR="008026D8">
              <w:t>системы</w:t>
            </w:r>
            <w:r w:rsidRPr="00CF2963">
              <w:t xml:space="preserve"> решения об отказе в присвоении спортивного разряда (спортивных разрядов) (при подаче заявления в электронном виде)</w:t>
            </w:r>
          </w:p>
        </w:tc>
      </w:tr>
      <w:tr w:rsidR="00952038" w14:paraId="3DAE6187" w14:textId="77777777" w:rsidTr="00C34205">
        <w:tc>
          <w:tcPr>
            <w:tcW w:w="988" w:type="dxa"/>
          </w:tcPr>
          <w:p w14:paraId="084A3ED8" w14:textId="7C2761FD" w:rsidR="00952038" w:rsidRPr="00C34205" w:rsidRDefault="004E640B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lastRenderedPageBreak/>
              <w:t>5</w:t>
            </w:r>
            <w:r w:rsidR="00952038">
              <w:rPr>
                <w:color w:val="22272F"/>
              </w:rPr>
              <w:t xml:space="preserve">. </w:t>
            </w:r>
          </w:p>
        </w:tc>
        <w:tc>
          <w:tcPr>
            <w:tcW w:w="8639" w:type="dxa"/>
          </w:tcPr>
          <w:p w14:paraId="23598E22" w14:textId="3ACBF9D6" w:rsidR="00952038" w:rsidRPr="00C34205" w:rsidRDefault="004E640B" w:rsidP="0051424B">
            <w:pPr>
              <w:pStyle w:val="empty"/>
              <w:jc w:val="both"/>
            </w:pPr>
            <w:r w:rsidRPr="00987EC2">
              <w:t>направление (вручение) Заявителю уведомления о возврате присвоения (при подаче заявления на бумажном носителе)</w:t>
            </w:r>
          </w:p>
        </w:tc>
      </w:tr>
      <w:tr w:rsidR="004E640B" w14:paraId="2F1F5727" w14:textId="77777777" w:rsidTr="00C34205">
        <w:tc>
          <w:tcPr>
            <w:tcW w:w="988" w:type="dxa"/>
          </w:tcPr>
          <w:p w14:paraId="42ED3A6A" w14:textId="0DE729D0" w:rsidR="004E640B" w:rsidRDefault="004E640B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6.</w:t>
            </w:r>
          </w:p>
        </w:tc>
        <w:tc>
          <w:tcPr>
            <w:tcW w:w="8639" w:type="dxa"/>
          </w:tcPr>
          <w:p w14:paraId="21E6D252" w14:textId="76F0DDEE" w:rsidR="004E640B" w:rsidRPr="00952038" w:rsidRDefault="004E640B" w:rsidP="0051424B">
            <w:pPr>
              <w:pStyle w:val="empty"/>
              <w:jc w:val="both"/>
            </w:pPr>
            <w:r w:rsidRPr="004E640B">
              <w:t xml:space="preserve">размещение в личном кабинете </w:t>
            </w:r>
            <w:r w:rsidR="008026D8">
              <w:t>системы</w:t>
            </w:r>
            <w:r w:rsidRPr="004E640B">
              <w:t xml:space="preserve"> решения о возврате представления и документов, предоставленных для присвоения спортивного разряда (спортивных разрядов) (при подаче заявления в электронном виде)</w:t>
            </w:r>
          </w:p>
        </w:tc>
      </w:tr>
      <w:tr w:rsidR="00AE5911" w14:paraId="5E26C581" w14:textId="77777777" w:rsidTr="00C34205">
        <w:tc>
          <w:tcPr>
            <w:tcW w:w="988" w:type="dxa"/>
          </w:tcPr>
          <w:p w14:paraId="13BF2AB5" w14:textId="16D8419B" w:rsidR="00AE5911" w:rsidRDefault="004E640B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7</w:t>
            </w:r>
            <w:r w:rsidR="00AE5911">
              <w:rPr>
                <w:color w:val="22272F"/>
              </w:rPr>
              <w:t xml:space="preserve">. </w:t>
            </w:r>
          </w:p>
        </w:tc>
        <w:tc>
          <w:tcPr>
            <w:tcW w:w="8639" w:type="dxa"/>
          </w:tcPr>
          <w:p w14:paraId="27D62A70" w14:textId="6686A6FE" w:rsidR="00AE5911" w:rsidRPr="00952038" w:rsidRDefault="004E640B" w:rsidP="0051424B">
            <w:pPr>
              <w:pStyle w:val="empty"/>
              <w:jc w:val="both"/>
            </w:pPr>
            <w:r w:rsidRPr="004E640B">
              <w:t>направление (вручение) Заявителю копии приказа о подтверждении спортивного разряда (спортивных разрядов), внесение записи в зачетную классификационную книжку (при подаче заявления на бумажном носителе)</w:t>
            </w:r>
          </w:p>
        </w:tc>
      </w:tr>
      <w:tr w:rsidR="004E640B" w14:paraId="0C6E2FEF" w14:textId="77777777" w:rsidTr="00C34205">
        <w:tc>
          <w:tcPr>
            <w:tcW w:w="988" w:type="dxa"/>
          </w:tcPr>
          <w:p w14:paraId="34E7F4AD" w14:textId="2F4D1D2F" w:rsidR="004E640B" w:rsidRDefault="004E640B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8.</w:t>
            </w:r>
          </w:p>
        </w:tc>
        <w:tc>
          <w:tcPr>
            <w:tcW w:w="8639" w:type="dxa"/>
          </w:tcPr>
          <w:p w14:paraId="41A25A47" w14:textId="5CD2CC68" w:rsidR="004E640B" w:rsidRPr="00952038" w:rsidRDefault="004E640B" w:rsidP="0051424B">
            <w:pPr>
              <w:pStyle w:val="empty"/>
              <w:jc w:val="both"/>
            </w:pPr>
            <w:r w:rsidRPr="00C34205">
              <w:t xml:space="preserve">размещение в личном кабинете </w:t>
            </w:r>
            <w:r w:rsidR="0004721A">
              <w:t>системы</w:t>
            </w:r>
            <w:r w:rsidRPr="00C34205">
              <w:t xml:space="preserve"> решения о </w:t>
            </w:r>
            <w:r>
              <w:t>подтверждении</w:t>
            </w:r>
            <w:r w:rsidRPr="00C34205">
              <w:t xml:space="preserve"> спортивного разряда (спортивных разрядов), внесение записи в зачетную класс</w:t>
            </w:r>
            <w:r>
              <w:t xml:space="preserve">ификационную книжку </w:t>
            </w:r>
            <w:r w:rsidRPr="00C34205">
              <w:t>(при подаче заявления в электронном виде)</w:t>
            </w:r>
          </w:p>
        </w:tc>
      </w:tr>
      <w:tr w:rsidR="00AE5911" w14:paraId="178BD8DA" w14:textId="77777777" w:rsidTr="00C34205">
        <w:tc>
          <w:tcPr>
            <w:tcW w:w="988" w:type="dxa"/>
          </w:tcPr>
          <w:p w14:paraId="7DAF73D2" w14:textId="1AF43326" w:rsidR="00AE5911" w:rsidRPr="00C34205" w:rsidRDefault="004E640B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9</w:t>
            </w:r>
            <w:r w:rsidR="00AE5911" w:rsidRPr="00C34205">
              <w:rPr>
                <w:color w:val="22272F"/>
              </w:rPr>
              <w:t xml:space="preserve">. </w:t>
            </w:r>
          </w:p>
        </w:tc>
        <w:tc>
          <w:tcPr>
            <w:tcW w:w="8639" w:type="dxa"/>
          </w:tcPr>
          <w:p w14:paraId="4EFB3E24" w14:textId="4669C7A3" w:rsidR="00AE5911" w:rsidRPr="00C34205" w:rsidRDefault="004E640B" w:rsidP="0051424B">
            <w:pPr>
              <w:pStyle w:val="empty"/>
              <w:jc w:val="both"/>
              <w:rPr>
                <w:b/>
                <w:color w:val="22272F"/>
              </w:rPr>
            </w:pPr>
            <w:r w:rsidRPr="00CF2963">
              <w:t xml:space="preserve">направление (вручение) Заявителю копии приказа об отказе в </w:t>
            </w:r>
            <w:r>
              <w:t>подтверждении</w:t>
            </w:r>
            <w:r w:rsidRPr="00CF2963">
              <w:t xml:space="preserve"> спортивного разряда (спортивных разрядов) (при подаче заявления на бумажном носителе)</w:t>
            </w:r>
          </w:p>
        </w:tc>
      </w:tr>
      <w:tr w:rsidR="004A1B8A" w14:paraId="2FDEE6C8" w14:textId="77777777" w:rsidTr="00C34205">
        <w:tc>
          <w:tcPr>
            <w:tcW w:w="988" w:type="dxa"/>
          </w:tcPr>
          <w:p w14:paraId="4BD5C143" w14:textId="2B91DE8E" w:rsidR="004A1B8A" w:rsidRDefault="004E640B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10</w:t>
            </w:r>
            <w:r w:rsidR="004A1B8A">
              <w:rPr>
                <w:color w:val="22272F"/>
              </w:rPr>
              <w:t xml:space="preserve">. </w:t>
            </w:r>
          </w:p>
        </w:tc>
        <w:tc>
          <w:tcPr>
            <w:tcW w:w="8639" w:type="dxa"/>
          </w:tcPr>
          <w:p w14:paraId="6263F5F0" w14:textId="22AC13AE" w:rsidR="004A1B8A" w:rsidRPr="00C34205" w:rsidRDefault="004E640B" w:rsidP="0051424B">
            <w:pPr>
              <w:pStyle w:val="empty"/>
              <w:jc w:val="both"/>
            </w:pPr>
            <w:r w:rsidRPr="00CF2963">
              <w:t xml:space="preserve">размещение в личном кабинете </w:t>
            </w:r>
            <w:r w:rsidR="00FC38AB">
              <w:t>системы</w:t>
            </w:r>
            <w:r w:rsidRPr="00CF2963">
              <w:t xml:space="preserve"> решения об отказе в подт</w:t>
            </w:r>
            <w:r>
              <w:t>верждении</w:t>
            </w:r>
            <w:r w:rsidRPr="00CF2963">
              <w:t xml:space="preserve"> спортивного разряда (спортивных разрядов) (при подаче заявления в электронном виде)</w:t>
            </w:r>
          </w:p>
        </w:tc>
      </w:tr>
      <w:tr w:rsidR="00BF0440" w14:paraId="468162E2" w14:textId="77777777" w:rsidTr="00C34205">
        <w:tc>
          <w:tcPr>
            <w:tcW w:w="988" w:type="dxa"/>
          </w:tcPr>
          <w:p w14:paraId="56E72B40" w14:textId="05B21BE9" w:rsidR="00BF0440" w:rsidRDefault="00BF0440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11. </w:t>
            </w:r>
          </w:p>
        </w:tc>
        <w:tc>
          <w:tcPr>
            <w:tcW w:w="8639" w:type="dxa"/>
          </w:tcPr>
          <w:p w14:paraId="7D732C8F" w14:textId="0886B9F2" w:rsidR="00BF0440" w:rsidRPr="00CF2963" w:rsidRDefault="00BF0440" w:rsidP="0051424B">
            <w:pPr>
              <w:pStyle w:val="empty"/>
              <w:jc w:val="both"/>
            </w:pPr>
            <w:r w:rsidRPr="00987EC2">
              <w:t>направление (вручение) Заявителю уведомления о возврате п</w:t>
            </w:r>
            <w:r>
              <w:t>одтверждения</w:t>
            </w:r>
            <w:r w:rsidRPr="00987EC2">
              <w:t xml:space="preserve"> (при подаче заявления на бумажном носителе)</w:t>
            </w:r>
          </w:p>
        </w:tc>
      </w:tr>
      <w:tr w:rsidR="00BF0440" w14:paraId="3CBC0234" w14:textId="77777777" w:rsidTr="00C34205">
        <w:tc>
          <w:tcPr>
            <w:tcW w:w="988" w:type="dxa"/>
          </w:tcPr>
          <w:p w14:paraId="6B0ADAA4" w14:textId="282AD4DA" w:rsidR="00BF0440" w:rsidRPr="004A05DB" w:rsidRDefault="00BF0440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12</w:t>
            </w:r>
            <w:r w:rsidRPr="004A05DB">
              <w:rPr>
                <w:color w:val="22272F"/>
              </w:rPr>
              <w:t xml:space="preserve">. </w:t>
            </w:r>
          </w:p>
        </w:tc>
        <w:tc>
          <w:tcPr>
            <w:tcW w:w="8639" w:type="dxa"/>
          </w:tcPr>
          <w:p w14:paraId="1A72AF4E" w14:textId="464C60C9" w:rsidR="00BF0440" w:rsidRPr="00CF2963" w:rsidRDefault="00BF0440" w:rsidP="0051424B">
            <w:pPr>
              <w:pStyle w:val="empty"/>
              <w:jc w:val="both"/>
              <w:rPr>
                <w:b/>
                <w:color w:val="22272F"/>
              </w:rPr>
            </w:pPr>
            <w:r w:rsidRPr="004E640B">
              <w:t xml:space="preserve">размещение в личном кабинете </w:t>
            </w:r>
            <w:r w:rsidR="00B85340">
              <w:t>системы</w:t>
            </w:r>
            <w:r w:rsidRPr="004E640B">
              <w:t xml:space="preserve"> решения о возврате представления и документов, предоставленных для </w:t>
            </w:r>
            <w:r>
              <w:t>подтверждения</w:t>
            </w:r>
            <w:r w:rsidRPr="004E640B">
              <w:t xml:space="preserve"> спортивного разряда (спортивных разрядов) (при подаче заявления в электронном виде)</w:t>
            </w:r>
          </w:p>
        </w:tc>
      </w:tr>
      <w:tr w:rsidR="004A1B8A" w14:paraId="016B2C7D" w14:textId="77777777" w:rsidTr="00C34205">
        <w:tc>
          <w:tcPr>
            <w:tcW w:w="988" w:type="dxa"/>
          </w:tcPr>
          <w:p w14:paraId="13AD4794" w14:textId="06EA5A68" w:rsidR="004A1B8A" w:rsidRPr="004A05DB" w:rsidRDefault="00BF0440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13.</w:t>
            </w:r>
          </w:p>
        </w:tc>
        <w:tc>
          <w:tcPr>
            <w:tcW w:w="8639" w:type="dxa"/>
          </w:tcPr>
          <w:p w14:paraId="799FC590" w14:textId="273EB2C1" w:rsidR="004A1B8A" w:rsidRPr="00CF2963" w:rsidRDefault="00182049" w:rsidP="0051424B">
            <w:pPr>
              <w:pStyle w:val="empty"/>
              <w:jc w:val="both"/>
              <w:rPr>
                <w:b/>
                <w:color w:val="22272F"/>
              </w:rPr>
            </w:pPr>
            <w:r w:rsidRPr="002C0562">
              <w:t>направление (вручение) Заявителю копии приказа о лишении спортивного разряда</w:t>
            </w:r>
            <w:r w:rsidR="00375D49">
              <w:t xml:space="preserve"> </w:t>
            </w:r>
            <w:r w:rsidR="00375D49" w:rsidRPr="00375D49">
              <w:t>(при подаче заявления на бумажном носителе)</w:t>
            </w:r>
          </w:p>
        </w:tc>
      </w:tr>
      <w:tr w:rsidR="006E4A5F" w14:paraId="748D4371" w14:textId="77777777" w:rsidTr="00C34205">
        <w:tc>
          <w:tcPr>
            <w:tcW w:w="988" w:type="dxa"/>
          </w:tcPr>
          <w:p w14:paraId="24AA27E4" w14:textId="372CB97D" w:rsidR="006E4A5F" w:rsidRDefault="006E4A5F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14. </w:t>
            </w:r>
          </w:p>
        </w:tc>
        <w:tc>
          <w:tcPr>
            <w:tcW w:w="8639" w:type="dxa"/>
          </w:tcPr>
          <w:p w14:paraId="2EC91DE9" w14:textId="51CA45FB" w:rsidR="006E4A5F" w:rsidRPr="002C0562" w:rsidRDefault="00375D49" w:rsidP="0051424B">
            <w:pPr>
              <w:pStyle w:val="empty"/>
              <w:jc w:val="both"/>
            </w:pPr>
            <w:r w:rsidRPr="00375D49">
              <w:t>размещение в личном кабинете системы решения о лишении спортивного разряда</w:t>
            </w:r>
            <w:r w:rsidR="006E1484">
              <w:t xml:space="preserve"> </w:t>
            </w:r>
            <w:r w:rsidR="006E1484" w:rsidRPr="006E1484">
              <w:t>(при подаче заявления в электронном виде)</w:t>
            </w:r>
          </w:p>
        </w:tc>
      </w:tr>
      <w:tr w:rsidR="00901BAA" w14:paraId="267DCD07" w14:textId="77777777" w:rsidTr="00C34205">
        <w:tc>
          <w:tcPr>
            <w:tcW w:w="988" w:type="dxa"/>
          </w:tcPr>
          <w:p w14:paraId="4A528B50" w14:textId="1EE871A0" w:rsidR="00901BAA" w:rsidRDefault="00901BAA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15.</w:t>
            </w:r>
          </w:p>
        </w:tc>
        <w:tc>
          <w:tcPr>
            <w:tcW w:w="8639" w:type="dxa"/>
          </w:tcPr>
          <w:p w14:paraId="5BB76A81" w14:textId="691A480A" w:rsidR="00901BAA" w:rsidRPr="00375D49" w:rsidRDefault="00901BAA" w:rsidP="0051424B">
            <w:pPr>
              <w:pStyle w:val="empty"/>
              <w:jc w:val="both"/>
            </w:pPr>
            <w:r w:rsidRPr="002C0562">
              <w:t xml:space="preserve">направление (вручение) Заявителю уведомления о возврате </w:t>
            </w:r>
            <w:r w:rsidR="00DE3D55">
              <w:t>заявления</w:t>
            </w:r>
            <w:r w:rsidRPr="002C0562">
              <w:t>, предоставленн</w:t>
            </w:r>
            <w:r w:rsidR="00DE3D55">
              <w:t>ого</w:t>
            </w:r>
            <w:r w:rsidRPr="002C0562">
              <w:t xml:space="preserve"> для лишения спортивного разряда</w:t>
            </w:r>
            <w:r>
              <w:t xml:space="preserve"> </w:t>
            </w:r>
            <w:r w:rsidRPr="00105657">
              <w:t>(при подаче заявления на бумажном носителе)</w:t>
            </w:r>
          </w:p>
        </w:tc>
      </w:tr>
      <w:tr w:rsidR="00F50C9C" w14:paraId="6175113C" w14:textId="77777777" w:rsidTr="00C34205">
        <w:tc>
          <w:tcPr>
            <w:tcW w:w="988" w:type="dxa"/>
          </w:tcPr>
          <w:p w14:paraId="283A3262" w14:textId="632316B1" w:rsidR="00F50C9C" w:rsidRDefault="00F50C9C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16.</w:t>
            </w:r>
          </w:p>
        </w:tc>
        <w:tc>
          <w:tcPr>
            <w:tcW w:w="8639" w:type="dxa"/>
          </w:tcPr>
          <w:p w14:paraId="5BAB9B63" w14:textId="19349D15" w:rsidR="00F50C9C" w:rsidRPr="002C0562" w:rsidRDefault="00CB22BA" w:rsidP="0051424B">
            <w:pPr>
              <w:pStyle w:val="empty"/>
              <w:jc w:val="both"/>
            </w:pPr>
            <w:r w:rsidRPr="00641CDB">
              <w:t>размещение в личном кабинете системы решения о возврате заявления, предоставленного для лишения спортивного разряда</w:t>
            </w:r>
            <w:r>
              <w:t xml:space="preserve"> </w:t>
            </w:r>
            <w:r w:rsidRPr="00105657">
              <w:t>(при подаче заявления в электронном виде)</w:t>
            </w:r>
          </w:p>
        </w:tc>
      </w:tr>
      <w:tr w:rsidR="00CB22BA" w14:paraId="719EDC6A" w14:textId="77777777" w:rsidTr="00C34205">
        <w:tc>
          <w:tcPr>
            <w:tcW w:w="988" w:type="dxa"/>
          </w:tcPr>
          <w:p w14:paraId="190408E0" w14:textId="28A9E3F2" w:rsidR="00CB22BA" w:rsidRDefault="00CB22BA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17.</w:t>
            </w:r>
          </w:p>
        </w:tc>
        <w:tc>
          <w:tcPr>
            <w:tcW w:w="8639" w:type="dxa"/>
          </w:tcPr>
          <w:p w14:paraId="4AD53D56" w14:textId="45A0CAC5" w:rsidR="00CB22BA" w:rsidRPr="00641CDB" w:rsidRDefault="00CB22BA" w:rsidP="0051424B">
            <w:pPr>
              <w:pStyle w:val="empty"/>
              <w:jc w:val="both"/>
            </w:pPr>
            <w:r w:rsidRPr="002C0562">
              <w:t>направление (вручение) Заявителю уведомления об отказе в лишении спортивного разряда</w:t>
            </w:r>
            <w:r>
              <w:t xml:space="preserve"> </w:t>
            </w:r>
            <w:r w:rsidRPr="00CB22BA">
              <w:t>(при подаче заявления на бумажном носителе)</w:t>
            </w:r>
          </w:p>
        </w:tc>
      </w:tr>
      <w:tr w:rsidR="00CB22BA" w14:paraId="6BBF659B" w14:textId="77777777" w:rsidTr="00C34205">
        <w:tc>
          <w:tcPr>
            <w:tcW w:w="988" w:type="dxa"/>
          </w:tcPr>
          <w:p w14:paraId="27E597CD" w14:textId="189A7F7A" w:rsidR="00CB22BA" w:rsidRDefault="00CB22BA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18.</w:t>
            </w:r>
          </w:p>
        </w:tc>
        <w:tc>
          <w:tcPr>
            <w:tcW w:w="8639" w:type="dxa"/>
          </w:tcPr>
          <w:p w14:paraId="2DFD5C01" w14:textId="0CBBCAC7" w:rsidR="00CB22BA" w:rsidRPr="00641CDB" w:rsidRDefault="005B1130" w:rsidP="0051424B">
            <w:pPr>
              <w:pStyle w:val="empty"/>
              <w:jc w:val="both"/>
            </w:pPr>
            <w:r w:rsidRPr="005B1130">
              <w:t xml:space="preserve">размещение в личном кабинете системы уведомления </w:t>
            </w:r>
            <w:r>
              <w:t xml:space="preserve">об отказе в лишении </w:t>
            </w:r>
            <w:r w:rsidRPr="005B1130">
              <w:t>спортивного разряда</w:t>
            </w:r>
            <w:r>
              <w:t xml:space="preserve"> </w:t>
            </w:r>
            <w:r w:rsidRPr="005B1130">
              <w:t>(при подаче заявления в электронном виде)</w:t>
            </w:r>
          </w:p>
        </w:tc>
      </w:tr>
      <w:tr w:rsidR="006E1484" w14:paraId="4D3D0EFB" w14:textId="77777777" w:rsidTr="00C34205">
        <w:tc>
          <w:tcPr>
            <w:tcW w:w="988" w:type="dxa"/>
          </w:tcPr>
          <w:p w14:paraId="2A768C60" w14:textId="441C9D1C" w:rsidR="006E1484" w:rsidRDefault="006E1484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="008635F3">
              <w:rPr>
                <w:color w:val="22272F"/>
              </w:rPr>
              <w:t>9</w:t>
            </w:r>
            <w:r>
              <w:rPr>
                <w:color w:val="22272F"/>
              </w:rPr>
              <w:t>.</w:t>
            </w:r>
          </w:p>
        </w:tc>
        <w:tc>
          <w:tcPr>
            <w:tcW w:w="8639" w:type="dxa"/>
          </w:tcPr>
          <w:p w14:paraId="20F40A54" w14:textId="65CBE99F" w:rsidR="006E1484" w:rsidRPr="00375D49" w:rsidRDefault="006E1484" w:rsidP="0051424B">
            <w:pPr>
              <w:pStyle w:val="empty"/>
              <w:jc w:val="both"/>
            </w:pPr>
            <w:r w:rsidRPr="002C0562">
              <w:t xml:space="preserve">направление (вручение) Заявителю копии приказа о </w:t>
            </w:r>
            <w:r>
              <w:t>восстановлении</w:t>
            </w:r>
            <w:r w:rsidRPr="002C0562">
              <w:t xml:space="preserve"> спортивного разряда</w:t>
            </w:r>
            <w:r>
              <w:t xml:space="preserve"> </w:t>
            </w:r>
            <w:r w:rsidRPr="00375D49">
              <w:t>(при подаче заявления на бумажном носителе)</w:t>
            </w:r>
          </w:p>
        </w:tc>
      </w:tr>
      <w:tr w:rsidR="006E1484" w14:paraId="762F9B8A" w14:textId="77777777" w:rsidTr="00C34205">
        <w:tc>
          <w:tcPr>
            <w:tcW w:w="988" w:type="dxa"/>
          </w:tcPr>
          <w:p w14:paraId="1EA23ACA" w14:textId="35A622EB" w:rsidR="006E1484" w:rsidRDefault="008635F3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20</w:t>
            </w:r>
            <w:r w:rsidR="006E1484">
              <w:rPr>
                <w:color w:val="22272F"/>
              </w:rPr>
              <w:t>.</w:t>
            </w:r>
          </w:p>
        </w:tc>
        <w:tc>
          <w:tcPr>
            <w:tcW w:w="8639" w:type="dxa"/>
          </w:tcPr>
          <w:p w14:paraId="50B6217D" w14:textId="34D4D79E" w:rsidR="006E1484" w:rsidRPr="00375D49" w:rsidRDefault="006E1484" w:rsidP="0051424B">
            <w:pPr>
              <w:pStyle w:val="empty"/>
              <w:jc w:val="both"/>
            </w:pPr>
            <w:r w:rsidRPr="00375D49">
              <w:t xml:space="preserve">размещение в личном кабинете системы решения о </w:t>
            </w:r>
            <w:r w:rsidR="006A74DC">
              <w:t>восстановлении</w:t>
            </w:r>
            <w:r w:rsidRPr="00375D49">
              <w:t xml:space="preserve"> спортивного разряда</w:t>
            </w:r>
            <w:r>
              <w:t xml:space="preserve"> </w:t>
            </w:r>
            <w:r w:rsidRPr="006E1484">
              <w:t>(при подаче заявления в электронном виде)</w:t>
            </w:r>
          </w:p>
        </w:tc>
      </w:tr>
      <w:tr w:rsidR="004A1B8A" w14:paraId="1CB01E09" w14:textId="77777777" w:rsidTr="00C34205">
        <w:tc>
          <w:tcPr>
            <w:tcW w:w="988" w:type="dxa"/>
          </w:tcPr>
          <w:p w14:paraId="2ED1DBD1" w14:textId="5934B877" w:rsidR="004A1B8A" w:rsidRPr="004A05DB" w:rsidRDefault="001C1B9A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21</w:t>
            </w:r>
            <w:r w:rsidR="00BF0440">
              <w:rPr>
                <w:color w:val="22272F"/>
              </w:rPr>
              <w:t>.</w:t>
            </w:r>
            <w:r w:rsidR="004A1B8A">
              <w:rPr>
                <w:color w:val="22272F"/>
              </w:rPr>
              <w:t xml:space="preserve"> </w:t>
            </w:r>
          </w:p>
        </w:tc>
        <w:tc>
          <w:tcPr>
            <w:tcW w:w="8639" w:type="dxa"/>
          </w:tcPr>
          <w:p w14:paraId="43EAAB08" w14:textId="2651B19A" w:rsidR="004A1B8A" w:rsidRPr="00CF2963" w:rsidRDefault="001C1B9A" w:rsidP="0051424B">
            <w:pPr>
              <w:pStyle w:val="empty"/>
              <w:jc w:val="both"/>
            </w:pPr>
            <w:r w:rsidRPr="002C0562">
              <w:t xml:space="preserve">направление (вручение) Заявителю уведомления о возврате </w:t>
            </w:r>
            <w:r w:rsidR="00A377FE">
              <w:t>заявления</w:t>
            </w:r>
            <w:r w:rsidRPr="002C0562">
              <w:t>, предоставленн</w:t>
            </w:r>
            <w:r w:rsidR="00A377FE">
              <w:t xml:space="preserve">ого </w:t>
            </w:r>
            <w:r w:rsidRPr="002C0562">
              <w:t xml:space="preserve">для </w:t>
            </w:r>
            <w:r>
              <w:t xml:space="preserve">восстановления </w:t>
            </w:r>
            <w:r w:rsidRPr="002C0562">
              <w:t>спортивного разряда</w:t>
            </w:r>
            <w:r>
              <w:t xml:space="preserve"> </w:t>
            </w:r>
            <w:r w:rsidRPr="00105657">
              <w:t>(при подаче заявления на бумажном носителе)</w:t>
            </w:r>
          </w:p>
        </w:tc>
      </w:tr>
      <w:tr w:rsidR="00641CDB" w14:paraId="0F8CABEB" w14:textId="77777777" w:rsidTr="00C34205">
        <w:tc>
          <w:tcPr>
            <w:tcW w:w="988" w:type="dxa"/>
          </w:tcPr>
          <w:p w14:paraId="1DB5978E" w14:textId="77FCEC27" w:rsidR="00641CDB" w:rsidRDefault="00231F70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22. </w:t>
            </w:r>
            <w:r w:rsidR="00641CDB">
              <w:rPr>
                <w:color w:val="22272F"/>
              </w:rPr>
              <w:t xml:space="preserve"> </w:t>
            </w:r>
          </w:p>
        </w:tc>
        <w:tc>
          <w:tcPr>
            <w:tcW w:w="8639" w:type="dxa"/>
          </w:tcPr>
          <w:p w14:paraId="5A83DB9B" w14:textId="67DDB4F6" w:rsidR="00641CDB" w:rsidRPr="002C0562" w:rsidRDefault="00231F70" w:rsidP="0051424B">
            <w:pPr>
              <w:pStyle w:val="empty"/>
              <w:jc w:val="both"/>
            </w:pPr>
            <w:r w:rsidRPr="00641CDB">
              <w:t xml:space="preserve">размещение в личном кабинете системы решения о возврате заявления, предоставленного для </w:t>
            </w:r>
            <w:r>
              <w:t>восстановления</w:t>
            </w:r>
            <w:r w:rsidRPr="00641CDB">
              <w:t xml:space="preserve"> спортивного разряда</w:t>
            </w:r>
            <w:r>
              <w:t xml:space="preserve"> </w:t>
            </w:r>
            <w:r w:rsidRPr="00287CAB">
              <w:t>(при подаче заявления в электронном виде)</w:t>
            </w:r>
          </w:p>
        </w:tc>
      </w:tr>
      <w:tr w:rsidR="00105657" w14:paraId="1B1A8A2D" w14:textId="77777777" w:rsidTr="00C34205">
        <w:tc>
          <w:tcPr>
            <w:tcW w:w="988" w:type="dxa"/>
          </w:tcPr>
          <w:p w14:paraId="18320B1C" w14:textId="25186B57" w:rsidR="00105657" w:rsidRDefault="00632EB2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23.</w:t>
            </w:r>
          </w:p>
        </w:tc>
        <w:tc>
          <w:tcPr>
            <w:tcW w:w="8639" w:type="dxa"/>
          </w:tcPr>
          <w:p w14:paraId="52E0F4C2" w14:textId="73BCD684" w:rsidR="00105657" w:rsidRPr="00641CDB" w:rsidRDefault="001A7BE7" w:rsidP="0051424B">
            <w:pPr>
              <w:pStyle w:val="empty"/>
              <w:jc w:val="both"/>
            </w:pPr>
            <w:r w:rsidRPr="002C0562">
              <w:t xml:space="preserve">направление (вручение) Заявителю уведомления об отказе в </w:t>
            </w:r>
            <w:r>
              <w:t xml:space="preserve">восстановлении </w:t>
            </w:r>
            <w:r w:rsidRPr="002C0562">
              <w:t>спортивного разряда</w:t>
            </w:r>
            <w:r>
              <w:t xml:space="preserve"> </w:t>
            </w:r>
            <w:r w:rsidRPr="001A7BE7">
              <w:t>(при подаче заявления на бумажном носителе)</w:t>
            </w:r>
          </w:p>
        </w:tc>
      </w:tr>
      <w:tr w:rsidR="00105657" w14:paraId="6E3B9DAA" w14:textId="77777777" w:rsidTr="00C34205">
        <w:tc>
          <w:tcPr>
            <w:tcW w:w="988" w:type="dxa"/>
          </w:tcPr>
          <w:p w14:paraId="4EC2A48E" w14:textId="5243EAEE" w:rsidR="00105657" w:rsidRDefault="00105657" w:rsidP="0051424B">
            <w:pPr>
              <w:pStyle w:val="empty"/>
              <w:jc w:val="both"/>
              <w:rPr>
                <w:color w:val="22272F"/>
              </w:rPr>
            </w:pPr>
            <w:r>
              <w:rPr>
                <w:color w:val="22272F"/>
              </w:rPr>
              <w:t>2</w:t>
            </w:r>
            <w:r w:rsidR="0033782D">
              <w:rPr>
                <w:color w:val="22272F"/>
              </w:rPr>
              <w:t>4.</w:t>
            </w:r>
          </w:p>
        </w:tc>
        <w:tc>
          <w:tcPr>
            <w:tcW w:w="8639" w:type="dxa"/>
          </w:tcPr>
          <w:p w14:paraId="1C2FBB92" w14:textId="3E6308BC" w:rsidR="00105657" w:rsidRPr="00641CDB" w:rsidRDefault="0033782D" w:rsidP="0051424B">
            <w:pPr>
              <w:pStyle w:val="empty"/>
              <w:jc w:val="both"/>
            </w:pPr>
            <w:r w:rsidRPr="0033782D">
              <w:t xml:space="preserve">размещение в личном кабинете системы уведомления об отказе в </w:t>
            </w:r>
            <w:r>
              <w:t xml:space="preserve">восстановлении </w:t>
            </w:r>
            <w:r w:rsidRPr="0033782D">
              <w:t>спортивного разряда (при подаче заявления в электронном виде)</w:t>
            </w:r>
          </w:p>
        </w:tc>
      </w:tr>
    </w:tbl>
    <w:p w14:paraId="0B10272F" w14:textId="77777777" w:rsidR="00C34205" w:rsidRDefault="00C34205" w:rsidP="0051424B">
      <w:pPr>
        <w:pStyle w:val="empty"/>
        <w:jc w:val="both"/>
        <w:rPr>
          <w:b/>
          <w:color w:val="22272F"/>
          <w:sz w:val="28"/>
          <w:szCs w:val="28"/>
        </w:rPr>
      </w:pPr>
    </w:p>
    <w:p w14:paraId="6F011803" w14:textId="7E712BE8" w:rsidR="00887BE8" w:rsidRDefault="00887BE8" w:rsidP="005142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030F32" w14:textId="77777777" w:rsidR="00887BE8" w:rsidRDefault="00887BE8" w:rsidP="00412D55">
      <w:pPr>
        <w:autoSpaceDE w:val="0"/>
        <w:autoSpaceDN w:val="0"/>
        <w:adjustRightInd w:val="0"/>
        <w:rPr>
          <w:sz w:val="28"/>
          <w:szCs w:val="28"/>
        </w:rPr>
      </w:pPr>
    </w:p>
    <w:p w14:paraId="35C26601" w14:textId="4217CCC3" w:rsidR="00412D55" w:rsidRPr="00A22571" w:rsidRDefault="00887BE8" w:rsidP="00412D5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C33C3" w:rsidRPr="00A22571">
        <w:rPr>
          <w:sz w:val="28"/>
          <w:szCs w:val="28"/>
        </w:rPr>
        <w:t xml:space="preserve">  </w:t>
      </w:r>
      <w:r w:rsidR="00412D55" w:rsidRPr="00A22571">
        <w:rPr>
          <w:sz w:val="28"/>
          <w:szCs w:val="28"/>
        </w:rPr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294250" w14:textId="1651F600" w:rsidR="00A255E2" w:rsidRPr="00DB2F59" w:rsidRDefault="00412D55" w:rsidP="00DB2F59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22571">
        <w:rPr>
          <w:sz w:val="28"/>
          <w:szCs w:val="28"/>
        </w:rPr>
        <w:t xml:space="preserve">                                                                   </w:t>
      </w:r>
      <w:r w:rsidR="007C33C3" w:rsidRPr="00A22571">
        <w:rPr>
          <w:sz w:val="28"/>
          <w:szCs w:val="28"/>
        </w:rPr>
        <w:t xml:space="preserve">   </w:t>
      </w:r>
      <w:r w:rsidRPr="00A22571">
        <w:rPr>
          <w:sz w:val="28"/>
          <w:szCs w:val="28"/>
        </w:rPr>
        <w:t>к Административному регламенту</w:t>
      </w:r>
    </w:p>
    <w:p w14:paraId="27E1E0A3" w14:textId="77777777" w:rsidR="00A255E2" w:rsidRPr="00A22571" w:rsidRDefault="00A255E2" w:rsidP="007602BD">
      <w:pPr>
        <w:widowControl w:val="0"/>
        <w:ind w:left="5103" w:right="2"/>
        <w:rPr>
          <w:spacing w:val="3"/>
          <w:sz w:val="28"/>
          <w:szCs w:val="28"/>
        </w:rPr>
      </w:pPr>
    </w:p>
    <w:p w14:paraId="0FD4D90B" w14:textId="77777777" w:rsidR="009D7C97" w:rsidRDefault="00B85063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  <w:r w:rsidRPr="00A22571">
        <w:rPr>
          <w:sz w:val="28"/>
          <w:szCs w:val="28"/>
        </w:rPr>
        <w:t xml:space="preserve">                                                                     </w:t>
      </w:r>
    </w:p>
    <w:p w14:paraId="6CE33792" w14:textId="77777777" w:rsidR="009D7C97" w:rsidRPr="007276B5" w:rsidRDefault="009D7C97" w:rsidP="009D7C97">
      <w:pPr>
        <w:tabs>
          <w:tab w:val="left" w:pos="470"/>
        </w:tabs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  <w:r>
        <w:rPr>
          <w:b/>
          <w:sz w:val="28"/>
          <w:szCs w:val="28"/>
        </w:rPr>
        <w:t xml:space="preserve"> </w:t>
      </w:r>
    </w:p>
    <w:p w14:paraId="63D7D4D2" w14:textId="77777777" w:rsidR="009D7C97" w:rsidRPr="007276B5" w:rsidRDefault="009D7C97" w:rsidP="009D7C97">
      <w:pPr>
        <w:tabs>
          <w:tab w:val="left" w:pos="470"/>
        </w:tabs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F3E94" w:rsidRPr="007276B5" w14:paraId="160BF4BD" w14:textId="77777777" w:rsidTr="00701FD4">
        <w:tc>
          <w:tcPr>
            <w:tcW w:w="9627" w:type="dxa"/>
            <w:gridSpan w:val="2"/>
          </w:tcPr>
          <w:p w14:paraId="7AF14C60" w14:textId="6E41514D" w:rsidR="004F3E94" w:rsidRPr="007276B5" w:rsidRDefault="004F3E94" w:rsidP="006756AA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воение</w:t>
            </w:r>
            <w:r w:rsidR="00001E30">
              <w:rPr>
                <w:b/>
                <w:sz w:val="28"/>
                <w:szCs w:val="28"/>
              </w:rPr>
              <w:t xml:space="preserve"> спортивного разряд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01E30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спортивных разрядов</w:t>
            </w:r>
            <w:r w:rsidR="00001E30">
              <w:rPr>
                <w:b/>
                <w:sz w:val="28"/>
                <w:szCs w:val="28"/>
              </w:rPr>
              <w:t>)</w:t>
            </w:r>
          </w:p>
        </w:tc>
      </w:tr>
      <w:tr w:rsidR="004F3E94" w:rsidRPr="007276B5" w14:paraId="27DB1993" w14:textId="77777777" w:rsidTr="00701FD4">
        <w:tc>
          <w:tcPr>
            <w:tcW w:w="4813" w:type="dxa"/>
          </w:tcPr>
          <w:p w14:paraId="2BA633D6" w14:textId="4D74C03B" w:rsidR="004F3E94" w:rsidRPr="007276B5" w:rsidRDefault="004F3E94" w:rsidP="00701FD4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 w:rsidRPr="007276B5">
              <w:rPr>
                <w:b/>
                <w:sz w:val="28"/>
                <w:szCs w:val="28"/>
              </w:rPr>
              <w:t xml:space="preserve">При обращении </w:t>
            </w:r>
            <w:r>
              <w:rPr>
                <w:b/>
                <w:sz w:val="28"/>
                <w:szCs w:val="28"/>
              </w:rPr>
              <w:t>организации в области спорта</w:t>
            </w:r>
          </w:p>
        </w:tc>
        <w:tc>
          <w:tcPr>
            <w:tcW w:w="4814" w:type="dxa"/>
          </w:tcPr>
          <w:p w14:paraId="221F5A62" w14:textId="53C1302F" w:rsidR="004F3E94" w:rsidRPr="007276B5" w:rsidRDefault="004F3E94" w:rsidP="00701FD4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 w:rsidRPr="007276B5">
              <w:rPr>
                <w:b/>
                <w:sz w:val="28"/>
                <w:szCs w:val="28"/>
              </w:rPr>
              <w:t xml:space="preserve">При обращении представителя </w:t>
            </w:r>
            <w:r>
              <w:rPr>
                <w:b/>
                <w:sz w:val="28"/>
                <w:szCs w:val="28"/>
              </w:rPr>
              <w:t>организации в области спорта</w:t>
            </w:r>
          </w:p>
        </w:tc>
      </w:tr>
      <w:tr w:rsidR="009D7C97" w:rsidRPr="007276B5" w14:paraId="428B6289" w14:textId="77777777" w:rsidTr="00701FD4">
        <w:tc>
          <w:tcPr>
            <w:tcW w:w="9627" w:type="dxa"/>
            <w:gridSpan w:val="2"/>
          </w:tcPr>
          <w:p w14:paraId="63B8C5DC" w14:textId="77777777" w:rsidR="009D7C97" w:rsidRPr="00004322" w:rsidRDefault="009D7C97" w:rsidP="00701FD4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 w:rsidRPr="00004322">
              <w:rPr>
                <w:b/>
                <w:sz w:val="28"/>
                <w:szCs w:val="28"/>
              </w:rPr>
              <w:t>Документы, предоставляемые Заявителем самостоятельно</w:t>
            </w:r>
          </w:p>
        </w:tc>
      </w:tr>
      <w:tr w:rsidR="009D7C97" w:rsidRPr="007276B5" w14:paraId="30D8D14F" w14:textId="77777777" w:rsidTr="00701FD4">
        <w:tc>
          <w:tcPr>
            <w:tcW w:w="9627" w:type="dxa"/>
            <w:gridSpan w:val="2"/>
          </w:tcPr>
          <w:p w14:paraId="785004E6" w14:textId="77777777" w:rsidR="009D7C97" w:rsidRPr="007276B5" w:rsidRDefault="009D7C97" w:rsidP="00701FD4">
            <w:pPr>
              <w:tabs>
                <w:tab w:val="left" w:pos="470"/>
              </w:tabs>
              <w:jc w:val="center"/>
              <w:rPr>
                <w:sz w:val="28"/>
                <w:szCs w:val="28"/>
              </w:rPr>
            </w:pPr>
            <w:r w:rsidRPr="007276B5">
              <w:rPr>
                <w:sz w:val="28"/>
                <w:szCs w:val="28"/>
              </w:rPr>
              <w:t>Документы предоставляются в одном экземпляре</w:t>
            </w:r>
          </w:p>
        </w:tc>
      </w:tr>
      <w:tr w:rsidR="009D7C97" w:rsidRPr="007276B5" w14:paraId="256247DD" w14:textId="77777777" w:rsidTr="00701FD4">
        <w:tc>
          <w:tcPr>
            <w:tcW w:w="4813" w:type="dxa"/>
          </w:tcPr>
          <w:p w14:paraId="08E290F4" w14:textId="710EAA69" w:rsidR="009D7C97" w:rsidRPr="00A22571" w:rsidRDefault="009D7C97" w:rsidP="00E87722">
            <w:pPr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1) представление (приложение № </w:t>
            </w:r>
            <w:r w:rsidR="004F3E94">
              <w:rPr>
                <w:sz w:val="28"/>
                <w:szCs w:val="28"/>
              </w:rPr>
              <w:t>3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), заверенное печатью (при наличии) и подписью руководителя или уполномоченного должностного лица </w:t>
            </w:r>
            <w:r w:rsidR="00AD2880">
              <w:rPr>
                <w:sz w:val="28"/>
                <w:szCs w:val="28"/>
              </w:rPr>
              <w:t>организации в области спорта</w:t>
            </w:r>
            <w:r w:rsidRPr="00A22571">
              <w:rPr>
                <w:sz w:val="28"/>
                <w:szCs w:val="28"/>
              </w:rPr>
              <w:t>.</w:t>
            </w:r>
          </w:p>
          <w:p w14:paraId="76DF9E87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7BD1A297" w14:textId="59343F9E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личной подаче </w:t>
            </w:r>
            <w:r w:rsidRPr="00A22571">
              <w:rPr>
                <w:rFonts w:eastAsia="SimSun"/>
                <w:sz w:val="28"/>
                <w:szCs w:val="28"/>
              </w:rPr>
              <w:t xml:space="preserve">в Министерство или МФЦ </w:t>
            </w:r>
            <w:r w:rsidR="00E87722">
              <w:rPr>
                <w:rFonts w:eastAsia="SimSun"/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оригинал;</w:t>
            </w:r>
          </w:p>
          <w:p w14:paraId="34577D4F" w14:textId="026BC6A3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 w:rsidR="00E87722">
              <w:rPr>
                <w:rFonts w:eastAsia="SimSun"/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оригинал</w:t>
            </w:r>
            <w:r w:rsidRPr="00A22571">
              <w:rPr>
                <w:rFonts w:eastAsia="SimSun"/>
                <w:sz w:val="28"/>
                <w:szCs w:val="28"/>
              </w:rPr>
              <w:t>, оформленный заказным почтовым отправлением с уведомлением о вручении;</w:t>
            </w:r>
          </w:p>
          <w:p w14:paraId="1B6EFC52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rFonts w:eastAsia="SimSun"/>
                <w:sz w:val="28"/>
                <w:szCs w:val="28"/>
              </w:rPr>
              <w:t>- при</w:t>
            </w:r>
            <w:r w:rsidRPr="00A22571">
              <w:rPr>
                <w:sz w:val="28"/>
                <w:szCs w:val="28"/>
              </w:rPr>
              <w:t xml:space="preserve"> направлении заявления в электронном виде формирование запроса на Едином портале осуществляется посредством заполнения интерактивной формы без необходимости дополнительной подачи заявления в какой-либо иной форме;</w:t>
            </w:r>
          </w:p>
          <w:p w14:paraId="0BD2873F" w14:textId="77777777" w:rsidR="009D7C97" w:rsidRPr="00A22571" w:rsidRDefault="009D7C97" w:rsidP="00E87722">
            <w:pPr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2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</w:t>
            </w:r>
            <w:r>
              <w:rPr>
                <w:sz w:val="28"/>
                <w:szCs w:val="28"/>
              </w:rPr>
              <w:t xml:space="preserve">- </w:t>
            </w:r>
            <w:r w:rsidRPr="00A22571">
              <w:rPr>
                <w:sz w:val="28"/>
                <w:szCs w:val="28"/>
              </w:rPr>
              <w:t xml:space="preserve">копии страниц паспорта гражданина Российской Федерации, удостоверяющего личность </w:t>
            </w:r>
            <w:r w:rsidRPr="00A22571">
              <w:rPr>
                <w:sz w:val="28"/>
                <w:szCs w:val="28"/>
              </w:rPr>
              <w:lastRenderedPageBreak/>
              <w:t xml:space="preserve">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для присвоения спортивного разряда лицу, достигшему 14 лет). </w:t>
            </w:r>
          </w:p>
          <w:p w14:paraId="269B2ADE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29C85C38" w14:textId="2A78A1C3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 w:rsidR="00E87722"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06869475" w14:textId="3ED15655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 w:rsidR="00E87722"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</w:t>
            </w:r>
          </w:p>
          <w:p w14:paraId="73FA043F" w14:textId="46DD7C2C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 </w:t>
            </w:r>
            <w:r w:rsidR="00E87722"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      </w:r>
          </w:p>
          <w:p w14:paraId="5981EA7C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Для присвоения спортивного разряда военнослужащему, проходящему военную службу по призыву, вместо указанных копий страниц паспорта гражданина Российской Федерации </w:t>
            </w:r>
            <w:r>
              <w:rPr>
                <w:sz w:val="28"/>
                <w:szCs w:val="28"/>
              </w:rPr>
              <w:t>может прилагаться</w:t>
            </w:r>
            <w:r w:rsidRPr="00A22571">
              <w:rPr>
                <w:sz w:val="28"/>
                <w:szCs w:val="28"/>
              </w:rPr>
              <w:t xml:space="preserve"> копия военного билета.</w:t>
            </w:r>
          </w:p>
          <w:p w14:paraId="680D6BCA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65ED0EEE" w14:textId="024C441E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 w:rsidR="00E87722"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 </w:t>
            </w:r>
          </w:p>
          <w:p w14:paraId="5262A58A" w14:textId="57FDE9FA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 w:rsidR="00E87722"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2D757A3F" w14:textId="21E2F122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 </w:t>
            </w:r>
            <w:r w:rsidR="009D7DC3"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предоставление сведений о военном </w:t>
            </w:r>
            <w:r w:rsidRPr="00A22571">
              <w:rPr>
                <w:sz w:val="28"/>
                <w:szCs w:val="28"/>
              </w:rPr>
              <w:lastRenderedPageBreak/>
              <w:t>билете осуществляется посредством заполнения интерактивной формы без необходимости дополнительной подачи в какой-либо иной форме;</w:t>
            </w:r>
          </w:p>
          <w:p w14:paraId="0EDF97EF" w14:textId="77777777" w:rsidR="009D7C97" w:rsidRPr="00A22571" w:rsidRDefault="009D7C97" w:rsidP="00E87722">
            <w:pPr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3) копия свидетельства о рождении (для присвоения спортивного разряда лицу, не достигшему 14 лет). </w:t>
            </w:r>
          </w:p>
          <w:p w14:paraId="32D46585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194773EA" w14:textId="2C47CCD5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личной подаче в Министерство или МФЦ </w:t>
            </w:r>
            <w:r w:rsidR="009F457A"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65368E41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–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78FC40EE" w14:textId="57B3BA4C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 </w:t>
            </w:r>
            <w:r w:rsidR="00E87722"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      </w:r>
          </w:p>
          <w:p w14:paraId="0053EB31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 В случае если свидетельство о рождении выдано на иностранном языке, необходимо представить копию, в том числе с отметкой, подтверждающей наличие гражданства Российской Федерации, проставленной должностным лицом уполномоченного органа, и ее нотариально заверенный перевод на русский язык.</w:t>
            </w:r>
          </w:p>
          <w:p w14:paraId="2E726CAD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При подаче документов в электронной форме предоставляется нотариально заверенный перевод на русский язык, подписанный усиленной квалифицированной электронной подписью</w:t>
            </w:r>
            <w:hyperlink r:id="rId11" w:anchor="/document/12184522/entry/21" w:history="1"/>
            <w:r w:rsidRPr="00A22571">
              <w:rPr>
                <w:sz w:val="28"/>
                <w:szCs w:val="28"/>
              </w:rPr>
              <w:t> нотариуса в соответствии с Закон</w:t>
            </w:r>
            <w:r>
              <w:rPr>
                <w:sz w:val="28"/>
                <w:szCs w:val="28"/>
              </w:rPr>
              <w:t>ом</w:t>
            </w:r>
            <w:r w:rsidRPr="00A2257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3-ФЗ</w:t>
            </w:r>
            <w:r w:rsidRPr="00A22571">
              <w:rPr>
                <w:sz w:val="28"/>
                <w:szCs w:val="28"/>
              </w:rPr>
              <w:t>;</w:t>
            </w:r>
          </w:p>
          <w:p w14:paraId="76BFF353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4) две фотографии размером 3х4 см.</w:t>
            </w:r>
          </w:p>
          <w:p w14:paraId="3CE6B482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lastRenderedPageBreak/>
              <w:t xml:space="preserve">Требования, предъявляемые к документу: </w:t>
            </w:r>
          </w:p>
          <w:p w14:paraId="79A7B4B7" w14:textId="5FA2925A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 w:rsidR="00E87722"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2 фотографии размером 3х4 см;</w:t>
            </w:r>
          </w:p>
          <w:p w14:paraId="31CCDA5A" w14:textId="688046F2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 w:rsidR="00E87722"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2 фотографии размером 3х4 см, оформленные заказным почтовым отправлением с уведомлением о вручении;</w:t>
            </w:r>
          </w:p>
          <w:p w14:paraId="1AE16A91" w14:textId="31E33A8E" w:rsidR="009D7C97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 </w:t>
            </w:r>
            <w:r w:rsidR="00E87722"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</w:t>
            </w:r>
            <w:r w:rsidR="00E87722"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не менее 413х531 </w:t>
            </w:r>
            <w:proofErr w:type="spellStart"/>
            <w:r w:rsidRPr="00A22571">
              <w:rPr>
                <w:sz w:val="28"/>
                <w:szCs w:val="28"/>
              </w:rPr>
              <w:t>px</w:t>
            </w:r>
            <w:proofErr w:type="spellEnd"/>
            <w:r w:rsidRPr="00A22571">
              <w:rPr>
                <w:sz w:val="28"/>
                <w:szCs w:val="28"/>
              </w:rPr>
              <w:t xml:space="preserve">, разрешение </w:t>
            </w:r>
            <w:r w:rsidR="00E87722"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не менее 300 </w:t>
            </w:r>
            <w:proofErr w:type="spellStart"/>
            <w:r w:rsidRPr="00A22571">
              <w:rPr>
                <w:sz w:val="28"/>
                <w:szCs w:val="28"/>
              </w:rPr>
              <w:t>dpi</w:t>
            </w:r>
            <w:proofErr w:type="spellEnd"/>
            <w:r w:rsidRPr="00A22571">
              <w:rPr>
                <w:sz w:val="28"/>
                <w:szCs w:val="28"/>
              </w:rPr>
              <w:t>;</w:t>
            </w:r>
          </w:p>
          <w:p w14:paraId="610E7ABA" w14:textId="3A19B47A" w:rsidR="00AD2880" w:rsidRPr="00A22571" w:rsidRDefault="00AD2880" w:rsidP="00AD2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к</w:t>
            </w:r>
            <w:r w:rsidRPr="00AD2880">
              <w:rPr>
                <w:sz w:val="28"/>
                <w:szCs w:val="28"/>
              </w:rPr>
              <w:t>опия организационно-распорядительного акта, подтверждающего прохождени</w:t>
            </w:r>
            <w:r w:rsidR="00E87722">
              <w:rPr>
                <w:sz w:val="28"/>
                <w:szCs w:val="28"/>
              </w:rPr>
              <w:t>е</w:t>
            </w:r>
            <w:r w:rsidRPr="00AD2880">
              <w:rPr>
                <w:sz w:val="28"/>
                <w:szCs w:val="28"/>
              </w:rPr>
              <w:t xml:space="preserve"> спортсменом спортивной подготовки в организации, осуществляющей деятельность в области физической культуры и спорта (</w:t>
            </w:r>
            <w:r>
              <w:rPr>
                <w:sz w:val="28"/>
                <w:szCs w:val="28"/>
              </w:rPr>
              <w:t>при подаче документов ФСО и ФСО, включенной в перечень);</w:t>
            </w:r>
          </w:p>
          <w:p w14:paraId="54C1F52C" w14:textId="7F651398" w:rsidR="009D7C97" w:rsidRPr="00A22571" w:rsidRDefault="00AD2880" w:rsidP="00AD2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7C97" w:rsidRPr="00A22571">
              <w:rPr>
                <w:sz w:val="28"/>
                <w:szCs w:val="28"/>
              </w:rPr>
              <w:t xml:space="preserve">) </w:t>
            </w:r>
            <w:r w:rsidR="009D7C97">
              <w:rPr>
                <w:sz w:val="28"/>
                <w:szCs w:val="28"/>
              </w:rPr>
              <w:t>к</w:t>
            </w:r>
            <w:r w:rsidR="009D7C97" w:rsidRPr="005A1445">
              <w:rPr>
                <w:sz w:val="28"/>
                <w:szCs w:val="28"/>
              </w:rPr>
              <w:t>опия утвержденного списка кандидатов в спортивные сборные команды Российской Федерации по соответствующему виду спорта или выписка из такого списка с включенным спортсменом, указанным в представлении для присвоения спортивного разряда, в качестве спортсмена (для международных соревнований, включенных в календарный план международной спортивной федерации).</w:t>
            </w:r>
          </w:p>
          <w:p w14:paraId="2FE7712D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5CED9D2B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личной подаче в Министерство 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: для </w:t>
            </w:r>
            <w:r>
              <w:rPr>
                <w:sz w:val="28"/>
                <w:szCs w:val="28"/>
              </w:rPr>
              <w:lastRenderedPageBreak/>
              <w:t>списка</w:t>
            </w:r>
            <w:r w:rsidRPr="00A22571">
              <w:rPr>
                <w:sz w:val="28"/>
                <w:szCs w:val="28"/>
              </w:rPr>
              <w:t xml:space="preserve">, оригинал: для выписки из </w:t>
            </w:r>
            <w:r>
              <w:rPr>
                <w:sz w:val="28"/>
                <w:szCs w:val="28"/>
              </w:rPr>
              <w:t>списка</w:t>
            </w:r>
            <w:r w:rsidRPr="00A22571">
              <w:rPr>
                <w:sz w:val="28"/>
                <w:szCs w:val="28"/>
              </w:rPr>
              <w:t>;</w:t>
            </w:r>
          </w:p>
          <w:p w14:paraId="22B361F3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: для </w:t>
            </w:r>
            <w:r>
              <w:rPr>
                <w:sz w:val="28"/>
                <w:szCs w:val="28"/>
              </w:rPr>
              <w:t>списка</w:t>
            </w:r>
            <w:r w:rsidRPr="00A22571">
              <w:rPr>
                <w:sz w:val="28"/>
                <w:szCs w:val="28"/>
              </w:rPr>
              <w:t xml:space="preserve">, оригинал: для выписки из </w:t>
            </w:r>
            <w:r>
              <w:rPr>
                <w:sz w:val="28"/>
                <w:szCs w:val="28"/>
              </w:rPr>
              <w:t>списка</w:t>
            </w:r>
            <w:r w:rsidRPr="00A22571">
              <w:rPr>
                <w:sz w:val="28"/>
                <w:szCs w:val="28"/>
              </w:rPr>
              <w:t>, оформленные заказным почтовым отправлением с уведомлением о вручении;</w:t>
            </w:r>
          </w:p>
          <w:p w14:paraId="56C16D42" w14:textId="240CF23B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55896FD7" w14:textId="30E01F9F" w:rsidR="009D7C97" w:rsidRPr="009F2C90" w:rsidRDefault="00AD2880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D7C97" w:rsidRPr="00A22571">
              <w:rPr>
                <w:sz w:val="28"/>
                <w:szCs w:val="28"/>
              </w:rPr>
              <w:t xml:space="preserve">) </w:t>
            </w:r>
            <w:r w:rsidR="009D7C97">
              <w:rPr>
                <w:sz w:val="28"/>
                <w:szCs w:val="28"/>
              </w:rPr>
              <w:t>к</w:t>
            </w:r>
            <w:r w:rsidR="009D7C97" w:rsidRPr="009F2C90">
              <w:rPr>
                <w:sz w:val="28"/>
                <w:szCs w:val="28"/>
              </w:rPr>
              <w:t>опия протокола или выписка из протокола, отражающего выполнение норм, требований и условий их выполнения, содержащего в том числе:</w:t>
            </w:r>
          </w:p>
          <w:p w14:paraId="14947668" w14:textId="072D8BDC" w:rsidR="009D7C97" w:rsidRPr="009F2C90" w:rsidRDefault="009D7C97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9F2C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9F2C90">
              <w:rPr>
                <w:sz w:val="28"/>
                <w:szCs w:val="28"/>
              </w:rPr>
              <w:t xml:space="preserve">ля международных соревнований: наименование международного соревнования, дату проведения, пол участников, распределение мест среди участников, сведения об участниках (при наличии): фамилию, имя, результаты, показанные участниками. </w:t>
            </w:r>
            <w:r w:rsidRPr="00172D03">
              <w:rPr>
                <w:sz w:val="28"/>
                <w:szCs w:val="28"/>
              </w:rPr>
              <w:t>Копия протокола или выписка из протокола заверяется печатью (при наличии), подписью руководителя или уполномоченного должностного лица общероссийской спортивной федерации по виду спорта.</w:t>
            </w:r>
          </w:p>
          <w:p w14:paraId="1E8F2B75" w14:textId="77777777" w:rsidR="009D7C97" w:rsidRPr="009F2C90" w:rsidRDefault="009D7C97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д</w:t>
            </w:r>
            <w:r w:rsidRPr="009F2C90">
              <w:rPr>
                <w:sz w:val="28"/>
                <w:szCs w:val="28"/>
              </w:rPr>
              <w:t xml:space="preserve">ля соревнований и физкультурных мероприятий (за исключением международных соревнований и командных игровых видов спорта): наименование соревнования, физкультурного мероприятия, наименование спортивной дисциплины, указанной в соответствии с ВРВС, дату и место проведения, пол и возрастную группу участников, распределение мест среди участников, сведения об участниках: </w:t>
            </w:r>
            <w:r w:rsidRPr="009F2C90">
              <w:rPr>
                <w:sz w:val="28"/>
                <w:szCs w:val="28"/>
              </w:rPr>
              <w:lastRenderedPageBreak/>
              <w:t>фамилию, имя, отчество (при наличии), дату рождения, спортивное звание и (или) спортивный разряд (при наличии), результаты, показанные участниками (при наличии), принадлежность к субъекту Российской Федерации, подписанного:</w:t>
            </w:r>
          </w:p>
          <w:p w14:paraId="7582D967" w14:textId="05DBAA3F" w:rsidR="009D7C97" w:rsidRDefault="009D7C97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F2C90">
              <w:rPr>
                <w:sz w:val="28"/>
                <w:szCs w:val="28"/>
              </w:rPr>
              <w:t>редседателем главной судейской коллегии (главным судьей) соревнования, физкультурного мероприятия (за исключением отдельных официальных соре</w:t>
            </w:r>
            <w:r w:rsidR="00DC6862">
              <w:rPr>
                <w:sz w:val="28"/>
                <w:szCs w:val="28"/>
              </w:rPr>
              <w:t>внований, включенных в перечень</w:t>
            </w:r>
            <w:r>
              <w:rPr>
                <w:sz w:val="28"/>
                <w:szCs w:val="28"/>
              </w:rPr>
              <w:t>);</w:t>
            </w:r>
          </w:p>
          <w:p w14:paraId="71BC1B51" w14:textId="72F54D7D" w:rsidR="009D7C97" w:rsidRDefault="009D7C97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F2C90">
              <w:rPr>
                <w:sz w:val="28"/>
                <w:szCs w:val="28"/>
              </w:rPr>
              <w:t xml:space="preserve">редседателем главной судейской коллегии (главным судьей) соревнования, а также заверенного печатью (при наличии), подписью руководителя или уполномоченного должностного лица </w:t>
            </w:r>
            <w:r w:rsidR="00CC0D25">
              <w:rPr>
                <w:sz w:val="28"/>
                <w:szCs w:val="28"/>
              </w:rPr>
              <w:t>ФСО</w:t>
            </w:r>
            <w:r w:rsidRPr="009F2C90">
              <w:rPr>
                <w:sz w:val="28"/>
                <w:szCs w:val="28"/>
              </w:rPr>
              <w:t>, включенной в перечень (для отдельных официальных сорев</w:t>
            </w:r>
            <w:r>
              <w:rPr>
                <w:sz w:val="28"/>
                <w:szCs w:val="28"/>
              </w:rPr>
              <w:t>нований, включенных в перечень);</w:t>
            </w:r>
          </w:p>
          <w:p w14:paraId="5870E61D" w14:textId="17A3B59F" w:rsidR="009D7C97" w:rsidRPr="00A22571" w:rsidRDefault="00372D48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9D7C97">
              <w:rPr>
                <w:sz w:val="28"/>
                <w:szCs w:val="28"/>
              </w:rPr>
              <w:t xml:space="preserve"> д</w:t>
            </w:r>
            <w:r w:rsidR="009D7C97" w:rsidRPr="009F2C90">
              <w:rPr>
                <w:sz w:val="28"/>
                <w:szCs w:val="28"/>
              </w:rPr>
              <w:t>ля соревнований и физкультурных мероприятий по командным игровым видам спорта (за исключением международных соревнований, международных физкультурных мероприятий): наименование соревнования, физкультурного мероприятия, наименование спортивной дисциплины, указанной в соответствии с</w:t>
            </w:r>
            <w:r w:rsidR="00745F92">
              <w:rPr>
                <w:sz w:val="28"/>
                <w:szCs w:val="28"/>
              </w:rPr>
              <w:t>о</w:t>
            </w:r>
            <w:r w:rsidR="009D7C97" w:rsidRPr="009F2C90">
              <w:rPr>
                <w:sz w:val="28"/>
                <w:szCs w:val="28"/>
              </w:rPr>
              <w:t xml:space="preserve"> В</w:t>
            </w:r>
            <w:r w:rsidR="007D6C69">
              <w:rPr>
                <w:sz w:val="28"/>
                <w:szCs w:val="28"/>
              </w:rPr>
              <w:t xml:space="preserve">сероссийским </w:t>
            </w:r>
            <w:r w:rsidR="00745F92">
              <w:rPr>
                <w:sz w:val="28"/>
                <w:szCs w:val="28"/>
              </w:rPr>
              <w:t>р</w:t>
            </w:r>
            <w:r w:rsidR="007D6C69">
              <w:rPr>
                <w:sz w:val="28"/>
                <w:szCs w:val="28"/>
              </w:rPr>
              <w:t xml:space="preserve">еестром видов спорта (далее </w:t>
            </w:r>
            <w:r w:rsidR="00E13A28">
              <w:rPr>
                <w:sz w:val="28"/>
                <w:szCs w:val="28"/>
              </w:rPr>
              <w:t>-</w:t>
            </w:r>
            <w:r w:rsidR="007D6C69">
              <w:rPr>
                <w:sz w:val="28"/>
                <w:szCs w:val="28"/>
              </w:rPr>
              <w:t xml:space="preserve"> В</w:t>
            </w:r>
            <w:r w:rsidR="009D7C97" w:rsidRPr="009F2C90">
              <w:rPr>
                <w:sz w:val="28"/>
                <w:szCs w:val="28"/>
              </w:rPr>
              <w:t>РВС</w:t>
            </w:r>
            <w:r w:rsidR="007D6C69">
              <w:rPr>
                <w:sz w:val="28"/>
                <w:szCs w:val="28"/>
              </w:rPr>
              <w:t>)</w:t>
            </w:r>
            <w:r w:rsidR="009D7C97" w:rsidRPr="009F2C90">
              <w:rPr>
                <w:sz w:val="28"/>
                <w:szCs w:val="28"/>
              </w:rPr>
              <w:t xml:space="preserve">, дату и место проведения, пол и возрастную группу участников, распределение мест среди команд, подписанного председателем главной судейской коллегии (главным судьей) соревнования, физкультурного мероприятия. Сведения об участниках: фамилия, имя, отчество (при наличии), дата рождения, спортивное звание и (или) спортивный разряд (при наличии), </w:t>
            </w:r>
            <w:r w:rsidR="009D7C97" w:rsidRPr="009F2C90">
              <w:rPr>
                <w:sz w:val="28"/>
                <w:szCs w:val="28"/>
              </w:rPr>
              <w:lastRenderedPageBreak/>
              <w:t>принадлежность к субъекту Российской Федерации и (или) клубу, указываются в протоколе (в выписке из протокола) или оформляются приложением к протоколу (к выписке из протокола).</w:t>
            </w:r>
          </w:p>
          <w:p w14:paraId="7E38D1C1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64D3D68B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 или МФЦ</w:t>
            </w:r>
            <w:r>
              <w:rPr>
                <w:sz w:val="28"/>
                <w:szCs w:val="28"/>
              </w:rPr>
              <w:t xml:space="preserve"> -</w:t>
            </w:r>
            <w:r w:rsidRPr="00A22571">
              <w:rPr>
                <w:sz w:val="28"/>
                <w:szCs w:val="28"/>
              </w:rPr>
              <w:t xml:space="preserve"> копия</w:t>
            </w:r>
            <w:r>
              <w:rPr>
                <w:sz w:val="28"/>
                <w:szCs w:val="28"/>
              </w:rPr>
              <w:t>, заверенная (при необходимости) в порядке, предусмотренном настоящим пунктом</w:t>
            </w:r>
            <w:r w:rsidRPr="00A22571">
              <w:rPr>
                <w:sz w:val="28"/>
                <w:szCs w:val="28"/>
              </w:rPr>
              <w:t>: для протокола, оригинал: для выписки из протокола;</w:t>
            </w:r>
          </w:p>
          <w:p w14:paraId="2DDA6F09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</w:t>
            </w:r>
            <w:r>
              <w:rPr>
                <w:sz w:val="28"/>
                <w:szCs w:val="28"/>
              </w:rPr>
              <w:t xml:space="preserve">, </w:t>
            </w:r>
            <w:r w:rsidRPr="00261E95">
              <w:rPr>
                <w:sz w:val="28"/>
                <w:szCs w:val="28"/>
              </w:rPr>
              <w:t>заверенная (при необходимости) в порядке, предусмотренном настоящим пунктом</w:t>
            </w:r>
            <w:r w:rsidRPr="00A22571">
              <w:rPr>
                <w:sz w:val="28"/>
                <w:szCs w:val="28"/>
              </w:rPr>
              <w:t>: для протокола, оригинал: для выписки из протокола, оформленные заказным почтовым отправлением с уведомлением о вручении;</w:t>
            </w:r>
          </w:p>
          <w:p w14:paraId="2FE26C42" w14:textId="2D4F45C2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1C5FFE77" w14:textId="7C75B26C" w:rsidR="009D7C97" w:rsidRPr="00A22571" w:rsidRDefault="00AD2880" w:rsidP="00701FD4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D7C97" w:rsidRPr="00A22571">
              <w:rPr>
                <w:sz w:val="28"/>
                <w:szCs w:val="28"/>
              </w:rPr>
              <w:t>) копия документа (справка, выписка) о составе и наименовании квалификационных категорий спортивных судей, подписанного председателем главной судейской коллегии соревнования, физкультурного мероприятия (главным судьей) (за исключением международных соревнований, включенных в календарный план международной спортивной федерации):</w:t>
            </w:r>
          </w:p>
          <w:p w14:paraId="29B1D095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для отдельных официальных соревнований, включенных в перечень, в том числе заверяется </w:t>
            </w:r>
            <w:r w:rsidRPr="00A22571">
              <w:rPr>
                <w:sz w:val="28"/>
                <w:szCs w:val="28"/>
              </w:rPr>
              <w:lastRenderedPageBreak/>
              <w:t xml:space="preserve">печатью (при наличии), подписью руководителя или уполномоченного должностного лица </w:t>
            </w:r>
            <w:r w:rsidRPr="00076998">
              <w:rPr>
                <w:sz w:val="28"/>
                <w:szCs w:val="28"/>
              </w:rPr>
              <w:t>ФСО, включенной в перечень.</w:t>
            </w:r>
          </w:p>
          <w:p w14:paraId="259BA432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5EF6D141" w14:textId="4FF05C68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 w:rsidR="00F5259F">
              <w:rPr>
                <w:sz w:val="28"/>
                <w:szCs w:val="28"/>
              </w:rPr>
              <w:t xml:space="preserve">- </w:t>
            </w:r>
            <w:r w:rsidRPr="00A22571">
              <w:rPr>
                <w:sz w:val="28"/>
                <w:szCs w:val="28"/>
              </w:rPr>
              <w:t>копия, для отдельных официальных соревнований, включенных в перечень: копия, заверенная печатью (при наличии), подписью руководителя или уполномоченного должностного лица ФСО, включенной в перечень;</w:t>
            </w:r>
          </w:p>
          <w:p w14:paraId="3DC68234" w14:textId="3D2D721D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 w:rsidR="00076998">
              <w:rPr>
                <w:sz w:val="28"/>
                <w:szCs w:val="28"/>
              </w:rPr>
              <w:t xml:space="preserve">- </w:t>
            </w:r>
            <w:r w:rsidRPr="00A22571">
              <w:rPr>
                <w:sz w:val="28"/>
                <w:szCs w:val="28"/>
              </w:rPr>
              <w:t xml:space="preserve">копия, для отдельных официальных соревнований, включенных в перечень: копия, заверенная печатью (при наличии), подписью руководителя или уполномоченного должностного лица ФСО, включенной в перечень, оформленные заказным почтовым отправлением с уведомлением о вручении; </w:t>
            </w:r>
          </w:p>
          <w:p w14:paraId="037DEBB2" w14:textId="27A0DE9C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10C7C73C" w14:textId="2AB045D3" w:rsidR="009D7C97" w:rsidRPr="00A22571" w:rsidRDefault="00AD2880" w:rsidP="00701FD4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D7C97" w:rsidRPr="00A22571">
              <w:rPr>
                <w:sz w:val="28"/>
                <w:szCs w:val="28"/>
              </w:rPr>
              <w:t>) копии документов, подтверждающих у спортивных судей, включенных в состав судейской коллегии соревнования, физкультурного мероприятия, наличие действующей квалификационной категории спортивного судьи (за исключением международных соревнований, включенных в календарный план международной спортивной федерации), но не менее:</w:t>
            </w:r>
          </w:p>
          <w:p w14:paraId="5B330BC8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lastRenderedPageBreak/>
              <w:t xml:space="preserve">- для международных соревнований, не включенных в календарный план соответствующей международной спортивной федерации, - 5, в том числе не менее двух копий удостоверений квалификационной категории спортивного судьи «спортивный судья всероссийской категории» и (или) копии нотариального перевода на русский язык документов, подтверждающих наличие действующей категории, присвоенной международной спортивной федерацией по соответствующему виду спорта, и не менее трех копий документов, подтверждающих наличие действующей (не ниже) квалификационной категории спортивного судьи «спортивный судья первой категории», - для присвоения спортивного разряда «кандидат в мастера спорта» (далее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МС);</w:t>
            </w:r>
          </w:p>
          <w:p w14:paraId="5057E055" w14:textId="0225CB53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для соревнований, физкультурных мероприятий (за исключением соревнований, указанных в абзаце втором настоящего пункта)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3, подтверждающих наличие действующей квалификационной категории спортивного судьи, предусмотренной подпунктом 40.2 пункта 40 Положения о ЕВСК. </w:t>
            </w:r>
          </w:p>
          <w:p w14:paraId="5645ED33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53A9B2F0" w14:textId="59BEA80B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личной подаче в Министерство или МФЦ </w:t>
            </w:r>
            <w:r w:rsidR="00076998"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3042933B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–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05170372" w14:textId="03428233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</w:t>
            </w:r>
            <w:r w:rsidRPr="00A22571">
              <w:rPr>
                <w:sz w:val="28"/>
                <w:szCs w:val="28"/>
              </w:rPr>
              <w:lastRenderedPageBreak/>
              <w:t xml:space="preserve">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.</w:t>
            </w:r>
          </w:p>
          <w:p w14:paraId="5EEBEB0D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При подаче документов в электронной форме, предоставляется нотариально заверенный перевод на русский язык, подписанный усиленной квалифицированной электронной подписью</w:t>
            </w:r>
            <w:hyperlink r:id="rId12" w:anchor="/document/12184522/entry/21" w:history="1"/>
            <w:r w:rsidRPr="00A22571">
              <w:rPr>
                <w:sz w:val="28"/>
                <w:szCs w:val="28"/>
              </w:rPr>
              <w:t> нотариуса в соответствии с Законом № 63-ФЗ;</w:t>
            </w:r>
          </w:p>
          <w:p w14:paraId="1BA54C3C" w14:textId="4946ED96" w:rsidR="009D7C97" w:rsidRPr="00A22571" w:rsidRDefault="00AD2880" w:rsidP="00AD2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D7C97" w:rsidRPr="00A22571">
              <w:rPr>
                <w:sz w:val="28"/>
                <w:szCs w:val="28"/>
              </w:rPr>
              <w:t>) копия документа (справка, выписка), подтверждающего установленные ограничения на участие спортивных сборных команд Российской Федерации в международных соревнованиях (для международных соревнований, по которым международными спортивными федерациями установлены ограничения на участие спортивных сборных команд Российской Федерации).</w:t>
            </w:r>
          </w:p>
          <w:p w14:paraId="2F6A4C99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1C096945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30182DD2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2AA29C25" w14:textId="4A357A5C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3B4CFC87" w14:textId="2D461009" w:rsidR="009D7C97" w:rsidRPr="00A22571" w:rsidRDefault="009D7C97" w:rsidP="00AD2880">
            <w:pPr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1</w:t>
            </w:r>
            <w:r w:rsidR="00AD2880">
              <w:rPr>
                <w:sz w:val="28"/>
                <w:szCs w:val="28"/>
              </w:rPr>
              <w:t>1</w:t>
            </w:r>
            <w:r w:rsidRPr="00A22571">
              <w:rPr>
                <w:sz w:val="28"/>
                <w:szCs w:val="28"/>
              </w:rPr>
              <w:t xml:space="preserve">) копия документа (справка, протокол), содержащего сведения о количестве стран, наименование соревнования, физкультурного мероприятия, дату и место проведения соревнования, физкультурного мероприятия (для международных </w:t>
            </w:r>
            <w:r w:rsidRPr="00A22571">
              <w:rPr>
                <w:sz w:val="28"/>
                <w:szCs w:val="28"/>
              </w:rPr>
              <w:lastRenderedPageBreak/>
              <w:t>соревнований, международных физкультурных мероприятий), заверенная:</w:t>
            </w:r>
          </w:p>
          <w:p w14:paraId="13808CA8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ечатью (при наличии), подписью руководителя или уполномоченного должностного лица общероссийской спортивной федерации по виду спорта (за исключением отдельных официальных соревнований, включенных в перечень, и физкультурных мероприятий);</w:t>
            </w:r>
          </w:p>
          <w:p w14:paraId="45A0B2B1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ечатью (при наличии), подписью руководителя или уполномоченного должностного лица ФСО, включенной в перечень (для отдельных официальных соревнований, включенных в перечень).</w:t>
            </w:r>
          </w:p>
          <w:p w14:paraId="40F409D7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6D2A5944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заверенная печатью (при наличии) и подписью руководителя соответствующей организации;</w:t>
            </w:r>
          </w:p>
          <w:p w14:paraId="0CAF6F95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заверенная печатью (при наличии) и подписью руководителя соответствующей организации, оформленная заказным почтовым отправлением с уведомлением о вручении; </w:t>
            </w:r>
          </w:p>
          <w:p w14:paraId="41584D91" w14:textId="7BEC3DA5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73A4947B" w14:textId="4D72172A" w:rsidR="009D7C97" w:rsidRPr="00A22571" w:rsidRDefault="00AD2880" w:rsidP="00AD2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D7C97" w:rsidRPr="00A22571">
              <w:rPr>
                <w:sz w:val="28"/>
                <w:szCs w:val="28"/>
              </w:rPr>
              <w:t xml:space="preserve">) копия документа (справка, протокол), содержащего сведения о количестве субъектов Российской Федерации, наименовании соревнования, дате и месте </w:t>
            </w:r>
            <w:r w:rsidR="009D7C97" w:rsidRPr="00A22571">
              <w:rPr>
                <w:sz w:val="28"/>
                <w:szCs w:val="28"/>
              </w:rPr>
              <w:lastRenderedPageBreak/>
              <w:t>проведения соревнования, возрастной группе участников, подписанного председателем главной судейской коллегии соревнования (главным судьей) (для всероссийских соревнований и межрегиональных соревнований).</w:t>
            </w:r>
          </w:p>
          <w:p w14:paraId="0BE1269A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5792956C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2D7B21E8" w14:textId="77777777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–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67D09AAB" w14:textId="79E08D56" w:rsidR="009D7C97" w:rsidRPr="00A22571" w:rsidRDefault="009D7C97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.</w:t>
            </w:r>
          </w:p>
          <w:p w14:paraId="48CA86B6" w14:textId="77777777" w:rsidR="009D7C97" w:rsidRPr="00D17809" w:rsidRDefault="009D7C97" w:rsidP="00701FD4">
            <w:pPr>
              <w:widowControl w:val="0"/>
              <w:autoSpaceDE w:val="0"/>
              <w:autoSpaceDN w:val="0"/>
              <w:ind w:right="-1"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14:paraId="7A9D77CD" w14:textId="77777777" w:rsidR="00076998" w:rsidRPr="00A22571" w:rsidRDefault="00076998" w:rsidP="00076998">
            <w:pPr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lastRenderedPageBreak/>
              <w:t xml:space="preserve">1) представление (приложение № </w:t>
            </w:r>
            <w:r>
              <w:rPr>
                <w:sz w:val="28"/>
                <w:szCs w:val="28"/>
              </w:rPr>
              <w:t>3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), заверенное печатью (при наличии) и подписью руководителя или уполномоченного должностного лица </w:t>
            </w:r>
            <w:r>
              <w:rPr>
                <w:sz w:val="28"/>
                <w:szCs w:val="28"/>
              </w:rPr>
              <w:t>организации в области спорта</w:t>
            </w:r>
            <w:r w:rsidRPr="00A22571">
              <w:rPr>
                <w:sz w:val="28"/>
                <w:szCs w:val="28"/>
              </w:rPr>
              <w:t>.</w:t>
            </w:r>
          </w:p>
          <w:p w14:paraId="0609DF26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43C26908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личной подаче </w:t>
            </w:r>
            <w:r w:rsidRPr="00A22571">
              <w:rPr>
                <w:rFonts w:eastAsia="SimSun"/>
                <w:sz w:val="28"/>
                <w:szCs w:val="28"/>
              </w:rPr>
              <w:t xml:space="preserve">в Министерство или МФЦ </w:t>
            </w:r>
            <w:r>
              <w:rPr>
                <w:rFonts w:eastAsia="SimSun"/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оригинал;</w:t>
            </w:r>
          </w:p>
          <w:p w14:paraId="1444228A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rFonts w:eastAsia="SimSun"/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оригинал</w:t>
            </w:r>
            <w:r w:rsidRPr="00A22571">
              <w:rPr>
                <w:rFonts w:eastAsia="SimSun"/>
                <w:sz w:val="28"/>
                <w:szCs w:val="28"/>
              </w:rPr>
              <w:t>, оформленный заказным почтовым отправлением с уведомлением о вручении;</w:t>
            </w:r>
          </w:p>
          <w:p w14:paraId="14EDB851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rFonts w:eastAsia="SimSun"/>
                <w:sz w:val="28"/>
                <w:szCs w:val="28"/>
              </w:rPr>
              <w:t>- при</w:t>
            </w:r>
            <w:r w:rsidRPr="00A22571">
              <w:rPr>
                <w:sz w:val="28"/>
                <w:szCs w:val="28"/>
              </w:rPr>
              <w:t xml:space="preserve"> направлении заявления в электронном виде формирование запроса на Едином портале осуществляется посредством заполнения интерактивной формы без необходимости дополнительной подачи заявления в какой-либо иной форме;</w:t>
            </w:r>
          </w:p>
          <w:p w14:paraId="7EC4A708" w14:textId="77777777" w:rsidR="00076998" w:rsidRPr="00A22571" w:rsidRDefault="00076998" w:rsidP="00076998">
            <w:pPr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2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</w:t>
            </w:r>
            <w:r>
              <w:rPr>
                <w:sz w:val="28"/>
                <w:szCs w:val="28"/>
              </w:rPr>
              <w:t xml:space="preserve">- </w:t>
            </w:r>
            <w:r w:rsidRPr="00A22571">
              <w:rPr>
                <w:sz w:val="28"/>
                <w:szCs w:val="28"/>
              </w:rPr>
              <w:t xml:space="preserve">копии страниц паспорта гражданина Российской Федерации, удостоверяющего личность </w:t>
            </w:r>
            <w:r w:rsidRPr="00A22571">
              <w:rPr>
                <w:sz w:val="28"/>
                <w:szCs w:val="28"/>
              </w:rPr>
              <w:lastRenderedPageBreak/>
              <w:t xml:space="preserve">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для присвоения спортивного разряда лицу, достигшему 14 лет). </w:t>
            </w:r>
          </w:p>
          <w:p w14:paraId="5948D32B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59D9FCCD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1AC418B2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</w:t>
            </w:r>
          </w:p>
          <w:p w14:paraId="6FF41E6E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      </w:r>
          </w:p>
          <w:p w14:paraId="034063E4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Для присвоения спортивного разряда военнослужащему, проходящему военную службу по призыву, вместо указанных копий страниц паспорта гражданина Российской Федерации </w:t>
            </w:r>
            <w:r>
              <w:rPr>
                <w:sz w:val="28"/>
                <w:szCs w:val="28"/>
              </w:rPr>
              <w:t>может прилагаться</w:t>
            </w:r>
            <w:r w:rsidRPr="00A22571">
              <w:rPr>
                <w:sz w:val="28"/>
                <w:szCs w:val="28"/>
              </w:rPr>
              <w:t xml:space="preserve"> копия военного билета.</w:t>
            </w:r>
          </w:p>
          <w:p w14:paraId="5844D41B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6389E514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 </w:t>
            </w:r>
          </w:p>
          <w:p w14:paraId="3C2615DE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1C21CB2E" w14:textId="0DE3EC08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 </w:t>
            </w:r>
            <w:r w:rsidR="009D7DC3"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предоставление сведений о военном </w:t>
            </w:r>
            <w:r w:rsidRPr="00A22571">
              <w:rPr>
                <w:sz w:val="28"/>
                <w:szCs w:val="28"/>
              </w:rPr>
              <w:lastRenderedPageBreak/>
              <w:t>билете осуществляется посредством заполнения интерактивной формы без необходимости дополнительной подачи в какой-либо иной форме;</w:t>
            </w:r>
          </w:p>
          <w:p w14:paraId="577C5BE8" w14:textId="77777777" w:rsidR="00076998" w:rsidRPr="00A22571" w:rsidRDefault="00076998" w:rsidP="00076998">
            <w:pPr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3) копия свидетельства о рождении (для присвоения спортивного разряда лицу, не достигшему 14 лет). </w:t>
            </w:r>
          </w:p>
          <w:p w14:paraId="58DEB5F6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72F780AC" w14:textId="19AEB1BA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личной подаче в Министерство или МФЦ </w:t>
            </w:r>
            <w:r w:rsidR="009F457A"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1C102C50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–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3380CD35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      </w:r>
          </w:p>
          <w:p w14:paraId="6F4D436A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 В случае если свидетельство о рождении выдано на иностранном языке, необходимо представить копию, в том числе с отметкой, подтверждающей наличие гражданства Российской Федерации, проставленной должностным лицом уполномоченного органа, и ее нотариально заверенный перевод на русский язык.</w:t>
            </w:r>
          </w:p>
          <w:p w14:paraId="02203F8F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При подаче документов в электронной форме предоставляется нотариально заверенный перевод на русский язык, подписанный усиленной квалифицированной электронной подписью</w:t>
            </w:r>
            <w:hyperlink r:id="rId13" w:anchor="/document/12184522/entry/21" w:history="1"/>
            <w:r w:rsidRPr="00A22571">
              <w:rPr>
                <w:sz w:val="28"/>
                <w:szCs w:val="28"/>
              </w:rPr>
              <w:t> нотариуса в соответствии с Закон</w:t>
            </w:r>
            <w:r>
              <w:rPr>
                <w:sz w:val="28"/>
                <w:szCs w:val="28"/>
              </w:rPr>
              <w:t>ом</w:t>
            </w:r>
            <w:r w:rsidRPr="00A2257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3-ФЗ</w:t>
            </w:r>
            <w:r w:rsidRPr="00A22571">
              <w:rPr>
                <w:sz w:val="28"/>
                <w:szCs w:val="28"/>
              </w:rPr>
              <w:t>;</w:t>
            </w:r>
          </w:p>
          <w:p w14:paraId="2A3302C7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4) две фотографии размером 3х4 см.</w:t>
            </w:r>
          </w:p>
          <w:p w14:paraId="01FE5E1F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lastRenderedPageBreak/>
              <w:t xml:space="preserve">Требования, предъявляемые к документу: </w:t>
            </w:r>
          </w:p>
          <w:p w14:paraId="166D7CDE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2 фотографии размером 3х4 см;</w:t>
            </w:r>
          </w:p>
          <w:p w14:paraId="015C0D92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2 фотографии размером 3х4 см, оформленные заказным почтовым отправлением с уведомлением о вручении;</w:t>
            </w:r>
          </w:p>
          <w:p w14:paraId="43815801" w14:textId="77777777" w:rsidR="00076998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не менее 413х531 </w:t>
            </w:r>
            <w:proofErr w:type="spellStart"/>
            <w:r w:rsidRPr="00A22571">
              <w:rPr>
                <w:sz w:val="28"/>
                <w:szCs w:val="28"/>
              </w:rPr>
              <w:t>px</w:t>
            </w:r>
            <w:proofErr w:type="spellEnd"/>
            <w:r w:rsidRPr="00A22571">
              <w:rPr>
                <w:sz w:val="28"/>
                <w:szCs w:val="28"/>
              </w:rPr>
              <w:t xml:space="preserve">, разрешение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не менее 300 </w:t>
            </w:r>
            <w:proofErr w:type="spellStart"/>
            <w:r w:rsidRPr="00A22571">
              <w:rPr>
                <w:sz w:val="28"/>
                <w:szCs w:val="28"/>
              </w:rPr>
              <w:t>dpi</w:t>
            </w:r>
            <w:proofErr w:type="spellEnd"/>
            <w:r w:rsidRPr="00A22571">
              <w:rPr>
                <w:sz w:val="28"/>
                <w:szCs w:val="28"/>
              </w:rPr>
              <w:t>;</w:t>
            </w:r>
          </w:p>
          <w:p w14:paraId="541A0085" w14:textId="77777777" w:rsidR="00076998" w:rsidRPr="00A22571" w:rsidRDefault="00076998" w:rsidP="00076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к</w:t>
            </w:r>
            <w:r w:rsidRPr="00AD2880">
              <w:rPr>
                <w:sz w:val="28"/>
                <w:szCs w:val="28"/>
              </w:rPr>
              <w:t>опия организационно-распорядительного акта, подтверждающего прохождени</w:t>
            </w:r>
            <w:r>
              <w:rPr>
                <w:sz w:val="28"/>
                <w:szCs w:val="28"/>
              </w:rPr>
              <w:t>е</w:t>
            </w:r>
            <w:r w:rsidRPr="00AD2880">
              <w:rPr>
                <w:sz w:val="28"/>
                <w:szCs w:val="28"/>
              </w:rPr>
              <w:t xml:space="preserve"> спортсменом спортивной подготовки в организации, осуществляющей деятельность в области физической культуры и спорта (</w:t>
            </w:r>
            <w:r>
              <w:rPr>
                <w:sz w:val="28"/>
                <w:szCs w:val="28"/>
              </w:rPr>
              <w:t>при подаче документов ФСО и ФСО, включенной в перечень);</w:t>
            </w:r>
          </w:p>
          <w:p w14:paraId="0492D1AD" w14:textId="77777777" w:rsidR="00076998" w:rsidRPr="00A22571" w:rsidRDefault="00076998" w:rsidP="00076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2257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к</w:t>
            </w:r>
            <w:r w:rsidRPr="005A1445">
              <w:rPr>
                <w:sz w:val="28"/>
                <w:szCs w:val="28"/>
              </w:rPr>
              <w:t>опия утвержденного списка кандидатов в спортивные сборные команды Российской Федерации по соответствующему виду спорта или выписка из такого списка с включенным спортсменом, указанным в представлении для присвоения спортивного разряда, в качестве спортсмена (для международных соревнований, включенных в календарный план международной спортивной федерации).</w:t>
            </w:r>
          </w:p>
          <w:p w14:paraId="0F8287C8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1D9FC466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личной подаче в Министерство 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: для </w:t>
            </w:r>
            <w:r>
              <w:rPr>
                <w:sz w:val="28"/>
                <w:szCs w:val="28"/>
              </w:rPr>
              <w:lastRenderedPageBreak/>
              <w:t>списка</w:t>
            </w:r>
            <w:r w:rsidRPr="00A22571">
              <w:rPr>
                <w:sz w:val="28"/>
                <w:szCs w:val="28"/>
              </w:rPr>
              <w:t xml:space="preserve">, оригинал: для выписки из </w:t>
            </w:r>
            <w:r>
              <w:rPr>
                <w:sz w:val="28"/>
                <w:szCs w:val="28"/>
              </w:rPr>
              <w:t>списка</w:t>
            </w:r>
            <w:r w:rsidRPr="00A22571">
              <w:rPr>
                <w:sz w:val="28"/>
                <w:szCs w:val="28"/>
              </w:rPr>
              <w:t>;</w:t>
            </w:r>
          </w:p>
          <w:p w14:paraId="153E2E23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: для </w:t>
            </w:r>
            <w:r>
              <w:rPr>
                <w:sz w:val="28"/>
                <w:szCs w:val="28"/>
              </w:rPr>
              <w:t>списка</w:t>
            </w:r>
            <w:r w:rsidRPr="00A22571">
              <w:rPr>
                <w:sz w:val="28"/>
                <w:szCs w:val="28"/>
              </w:rPr>
              <w:t xml:space="preserve">, оригинал: для выписки из </w:t>
            </w:r>
            <w:r>
              <w:rPr>
                <w:sz w:val="28"/>
                <w:szCs w:val="28"/>
              </w:rPr>
              <w:t>списка</w:t>
            </w:r>
            <w:r w:rsidRPr="00A22571">
              <w:rPr>
                <w:sz w:val="28"/>
                <w:szCs w:val="28"/>
              </w:rPr>
              <w:t>, оформленные заказным почтовым отправлением с уведомлением о вручении;</w:t>
            </w:r>
          </w:p>
          <w:p w14:paraId="0D7CA738" w14:textId="13665160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0227D328" w14:textId="77777777" w:rsidR="00076998" w:rsidRPr="009F2C90" w:rsidRDefault="00076998" w:rsidP="00076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к</w:t>
            </w:r>
            <w:r w:rsidRPr="009F2C90">
              <w:rPr>
                <w:sz w:val="28"/>
                <w:szCs w:val="28"/>
              </w:rPr>
              <w:t>опия протокола или выписка из протокола, отражающего выполнение норм, требований и условий их выполнения, содержащего в том числе:</w:t>
            </w:r>
          </w:p>
          <w:p w14:paraId="4CDC67C4" w14:textId="77777777" w:rsidR="00076998" w:rsidRPr="009F2C90" w:rsidRDefault="00076998" w:rsidP="00076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9F2C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9F2C90">
              <w:rPr>
                <w:sz w:val="28"/>
                <w:szCs w:val="28"/>
              </w:rPr>
              <w:t xml:space="preserve">ля международных соревнований: наименование международного соревнования, дату проведения, пол участников, распределение мест среди участников, сведения об участниках (при наличии): фамилию, имя, результаты, показанные участниками. </w:t>
            </w:r>
            <w:r w:rsidRPr="00172D03">
              <w:rPr>
                <w:sz w:val="28"/>
                <w:szCs w:val="28"/>
              </w:rPr>
              <w:t>Копия протокола или выписка из протокола заверяется печатью (при наличии), подписью руководителя или уполномоченного должностного лица общероссийской спортивной федерации по виду спорта.</w:t>
            </w:r>
          </w:p>
          <w:p w14:paraId="3E85B9ED" w14:textId="77777777" w:rsidR="00076998" w:rsidRPr="009F2C90" w:rsidRDefault="00076998" w:rsidP="00076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д</w:t>
            </w:r>
            <w:r w:rsidRPr="009F2C90">
              <w:rPr>
                <w:sz w:val="28"/>
                <w:szCs w:val="28"/>
              </w:rPr>
              <w:t xml:space="preserve">ля соревнований и физкультурных мероприятий (за исключением международных соревнований и командных игровых видов спорта): наименование соревнования, физкультурного мероприятия, наименование спортивной дисциплины, указанной в соответствии с ВРВС, дату и место проведения, пол и возрастную группу участников, распределение мест среди участников, сведения об участниках: </w:t>
            </w:r>
            <w:r w:rsidRPr="009F2C90">
              <w:rPr>
                <w:sz w:val="28"/>
                <w:szCs w:val="28"/>
              </w:rPr>
              <w:lastRenderedPageBreak/>
              <w:t>фамилию, имя, отчество (при наличии), дату рождения, спортивное звание и (или) спортивный разряд (при наличии), результаты, показанные участниками (при наличии), принадлежность к субъекту Российской Федерации, подписанного:</w:t>
            </w:r>
          </w:p>
          <w:p w14:paraId="2B3A7CE9" w14:textId="77777777" w:rsidR="00076998" w:rsidRDefault="00076998" w:rsidP="00076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F2C90">
              <w:rPr>
                <w:sz w:val="28"/>
                <w:szCs w:val="28"/>
              </w:rPr>
              <w:t>редседателем главной судейской коллегии (главным судьей) соревнования, физкультурного мероприятия (за исключением отдельных официальных соре</w:t>
            </w:r>
            <w:r>
              <w:rPr>
                <w:sz w:val="28"/>
                <w:szCs w:val="28"/>
              </w:rPr>
              <w:t>внований, включенных в перечень);</w:t>
            </w:r>
          </w:p>
          <w:p w14:paraId="7DD6B8E1" w14:textId="5CE902D7" w:rsidR="00076998" w:rsidRDefault="00076998" w:rsidP="00076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F2C90">
              <w:rPr>
                <w:sz w:val="28"/>
                <w:szCs w:val="28"/>
              </w:rPr>
              <w:t xml:space="preserve">редседателем главной судейской коллегии (главным судьей) соревнования, а также заверенного печатью (при наличии), подписью руководителя или уполномоченного должностного лица </w:t>
            </w:r>
            <w:r w:rsidR="00CC0D25">
              <w:rPr>
                <w:sz w:val="28"/>
                <w:szCs w:val="28"/>
              </w:rPr>
              <w:t>ФСО</w:t>
            </w:r>
            <w:r w:rsidRPr="009F2C90">
              <w:rPr>
                <w:sz w:val="28"/>
                <w:szCs w:val="28"/>
              </w:rPr>
              <w:t>, включенной в перечень (для отдельных официальных сорев</w:t>
            </w:r>
            <w:r>
              <w:rPr>
                <w:sz w:val="28"/>
                <w:szCs w:val="28"/>
              </w:rPr>
              <w:t>нований, включенных в перечень);</w:t>
            </w:r>
          </w:p>
          <w:p w14:paraId="317F7F75" w14:textId="71C1536C" w:rsidR="00076998" w:rsidRPr="00A22571" w:rsidRDefault="00372D48" w:rsidP="00076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076998">
              <w:rPr>
                <w:sz w:val="28"/>
                <w:szCs w:val="28"/>
              </w:rPr>
              <w:t xml:space="preserve"> д</w:t>
            </w:r>
            <w:r w:rsidR="00076998" w:rsidRPr="009F2C90">
              <w:rPr>
                <w:sz w:val="28"/>
                <w:szCs w:val="28"/>
              </w:rPr>
              <w:t>ля соревнований и физкультурных мероприятий по командным игровым видам спорта (за исключением международных соревнований, международных физкультурных мероприятий): наименование соревнования, физкультурного мероприятия, наименование спортивной дисциплины, указанной в соответствии с ВРВС, дату и место проведения, пол и возрастную группу участников, распределение мест среди команд, подписанного председателем глав</w:t>
            </w:r>
            <w:r w:rsidR="00C007C6">
              <w:rPr>
                <w:sz w:val="28"/>
                <w:szCs w:val="28"/>
              </w:rPr>
              <w:t xml:space="preserve">ной судейской коллегии (главным </w:t>
            </w:r>
            <w:r w:rsidR="00076998" w:rsidRPr="009F2C90">
              <w:rPr>
                <w:sz w:val="28"/>
                <w:szCs w:val="28"/>
              </w:rPr>
              <w:t xml:space="preserve">судьей) соревнования, физкультурного мероприятия. Сведения об участниках: фамилия, имя, отчество (при наличии), дата рождения, спортивное звание и (или) спортивный разряд (при наличии), </w:t>
            </w:r>
            <w:r w:rsidR="00076998" w:rsidRPr="009F2C90">
              <w:rPr>
                <w:sz w:val="28"/>
                <w:szCs w:val="28"/>
              </w:rPr>
              <w:lastRenderedPageBreak/>
              <w:t>принадлежность к субъекту Российской Федерации и (или) клубу, указываются в протоколе (в выписке из протокола) или оформляются приложением к протоколу (к выписке из протокола).</w:t>
            </w:r>
          </w:p>
          <w:p w14:paraId="03497EC1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35905E06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 или МФЦ</w:t>
            </w:r>
            <w:r>
              <w:rPr>
                <w:sz w:val="28"/>
                <w:szCs w:val="28"/>
              </w:rPr>
              <w:t xml:space="preserve"> -</w:t>
            </w:r>
            <w:r w:rsidRPr="00A22571">
              <w:rPr>
                <w:sz w:val="28"/>
                <w:szCs w:val="28"/>
              </w:rPr>
              <w:t xml:space="preserve"> копия</w:t>
            </w:r>
            <w:r>
              <w:rPr>
                <w:sz w:val="28"/>
                <w:szCs w:val="28"/>
              </w:rPr>
              <w:t>, заверенная (при необходимости) в порядке, предусмотренном настоящим пунктом</w:t>
            </w:r>
            <w:r w:rsidRPr="00A22571">
              <w:rPr>
                <w:sz w:val="28"/>
                <w:szCs w:val="28"/>
              </w:rPr>
              <w:t>: для протокола, оригинал: для выписки из протокола;</w:t>
            </w:r>
          </w:p>
          <w:p w14:paraId="7E73D097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</w:t>
            </w:r>
            <w:r>
              <w:rPr>
                <w:sz w:val="28"/>
                <w:szCs w:val="28"/>
              </w:rPr>
              <w:t xml:space="preserve">, </w:t>
            </w:r>
            <w:r w:rsidRPr="00261E95">
              <w:rPr>
                <w:sz w:val="28"/>
                <w:szCs w:val="28"/>
              </w:rPr>
              <w:t>заверенная (при необходимости) в порядке, предусмотренном настоящим пунктом</w:t>
            </w:r>
            <w:r w:rsidRPr="00A22571">
              <w:rPr>
                <w:sz w:val="28"/>
                <w:szCs w:val="28"/>
              </w:rPr>
              <w:t>: для протокола, оригинал: для выписки из протокола, оформленные заказным почтовым отправлением с уведомлением о вручении;</w:t>
            </w:r>
          </w:p>
          <w:p w14:paraId="3C161B7B" w14:textId="42932BC0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37290371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22571">
              <w:rPr>
                <w:sz w:val="28"/>
                <w:szCs w:val="28"/>
              </w:rPr>
              <w:t>) копия документа (справка, выписка) о составе и наименовании квалификационных категорий спортивных судей, подписанного председателем главной судейской коллегии соревнования, физкультурного мероприятия (главным судьей) (за исключением международных соревнований, включенных в календарный план международной спортивной федерации):</w:t>
            </w:r>
          </w:p>
          <w:p w14:paraId="3B75E403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для отдельных официальных соревнований, включенных в перечень, в том числе заверяется </w:t>
            </w:r>
            <w:r w:rsidRPr="00A22571">
              <w:rPr>
                <w:sz w:val="28"/>
                <w:szCs w:val="28"/>
              </w:rPr>
              <w:lastRenderedPageBreak/>
              <w:t xml:space="preserve">печатью (при наличии), подписью руководителя или уполномоченного должностного лица </w:t>
            </w:r>
            <w:r w:rsidRPr="00076998">
              <w:rPr>
                <w:sz w:val="28"/>
                <w:szCs w:val="28"/>
              </w:rPr>
              <w:t>ФСО, включенной в перечень.</w:t>
            </w:r>
          </w:p>
          <w:p w14:paraId="34B91863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3BE96AE0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 xml:space="preserve">- </w:t>
            </w:r>
            <w:r w:rsidRPr="00A22571">
              <w:rPr>
                <w:sz w:val="28"/>
                <w:szCs w:val="28"/>
              </w:rPr>
              <w:t>копия, для отдельных официальных соревнований, включенных в перечень: копия, заверенная печатью (при наличии), подписью руководителя или уполномоченного должностного лица ФСО, включенной в перечень;</w:t>
            </w:r>
          </w:p>
          <w:p w14:paraId="04B5F636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 xml:space="preserve">- </w:t>
            </w:r>
            <w:r w:rsidRPr="00A22571">
              <w:rPr>
                <w:sz w:val="28"/>
                <w:szCs w:val="28"/>
              </w:rPr>
              <w:t xml:space="preserve">копия, для отдельных официальных соревнований, включенных в перечень: копия, заверенная печатью (при наличии), подписью руководителя или уполномоченного должностного лица ФСО, включенной в перечень, оформленные заказным почтовым отправлением с уведомлением о вручении; </w:t>
            </w:r>
          </w:p>
          <w:p w14:paraId="53B31922" w14:textId="5590B305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18D80AF1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22571">
              <w:rPr>
                <w:sz w:val="28"/>
                <w:szCs w:val="28"/>
              </w:rPr>
              <w:t>) копии документов, подтверждающих у спортивных судей, включенных в состав судейской коллегии соревнования, физкультурного мероприятия, наличие действующей квалификационной категории спортивного судьи (за исключением международных соревнований, включенных в календарный план международной спортивной федерации), но не менее:</w:t>
            </w:r>
          </w:p>
          <w:p w14:paraId="33286E02" w14:textId="3C2597A3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lastRenderedPageBreak/>
              <w:t xml:space="preserve">- для международных соревнований, не включенных в календарный план соответствующей международной спортивной федерации, - 5, в том числе не менее двух копий удостоверений квалификационной категории спортивного судьи «спортивный судья всероссийской категории» и (или) копии нотариального перевода на русский язык документов, подтверждающих наличие действующей категории, присвоенной международной спортивной федерацией по соответствующему виду спорта, и не менее трех копий документов, подтверждающих наличие действующей (не ниже) квалификационной категории спортивного судьи «спортивный судья первой категории», - для присвоения </w:t>
            </w:r>
            <w:r w:rsidR="00C007C6">
              <w:rPr>
                <w:sz w:val="28"/>
                <w:szCs w:val="28"/>
              </w:rPr>
              <w:t>КМС</w:t>
            </w:r>
            <w:r w:rsidRPr="00A22571">
              <w:rPr>
                <w:sz w:val="28"/>
                <w:szCs w:val="28"/>
              </w:rPr>
              <w:t>;</w:t>
            </w:r>
          </w:p>
          <w:p w14:paraId="31110DE2" w14:textId="7EF5CF71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для соревнований, физкультурных мероприятий (за исключением соревнований, указанных в абзаце втором настоящего пункта)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3, подтверждающих наличие действующей квалификационной категории спортивного судьи, предусмотренной подпунктом 40.2 пункта 40 Положения о ЕВСК. </w:t>
            </w:r>
          </w:p>
          <w:p w14:paraId="764E51B1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35A0F527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личной подаче в Министерство 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7AE9AAC3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–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7148F39F" w14:textId="1D0F2969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</w:t>
            </w:r>
            <w:r w:rsidRPr="00A22571">
              <w:rPr>
                <w:sz w:val="28"/>
                <w:szCs w:val="28"/>
              </w:rPr>
              <w:lastRenderedPageBreak/>
              <w:t xml:space="preserve">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.</w:t>
            </w:r>
          </w:p>
          <w:p w14:paraId="16B71379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При подаче документов в электронной форме, предоставляется нотариально заверенный перевод на русский язык, подписанный усиленной квалифицированной электронной подписью</w:t>
            </w:r>
            <w:hyperlink r:id="rId14" w:anchor="/document/12184522/entry/21" w:history="1"/>
            <w:r w:rsidRPr="00A22571">
              <w:rPr>
                <w:sz w:val="28"/>
                <w:szCs w:val="28"/>
              </w:rPr>
              <w:t> нотариуса в соответствии с Законом № 63-ФЗ;</w:t>
            </w:r>
          </w:p>
          <w:p w14:paraId="0872D46A" w14:textId="77777777" w:rsidR="00076998" w:rsidRPr="00A22571" w:rsidRDefault="00076998" w:rsidP="00076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22571">
              <w:rPr>
                <w:sz w:val="28"/>
                <w:szCs w:val="28"/>
              </w:rPr>
              <w:t>) копия документа (справка, выписка), подтверждающего установленные ограничения на участие спортивных сборных команд Российской Федерации в международных соревнованиях (для международных соревнований, по которым международными спортивными федерациями установлены ограничения на участие спортивных сборных команд Российской Федерации).</w:t>
            </w:r>
          </w:p>
          <w:p w14:paraId="384B969D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46DDD00A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4682E2A7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263E0466" w14:textId="2C5E2484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343B8DD4" w14:textId="77777777" w:rsidR="00076998" w:rsidRPr="00A22571" w:rsidRDefault="00076998" w:rsidP="00076998">
            <w:pPr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22571">
              <w:rPr>
                <w:sz w:val="28"/>
                <w:szCs w:val="28"/>
              </w:rPr>
              <w:t xml:space="preserve">) копия документа (справка, протокол), содержащего сведения о количестве стран, наименование соревнования, физкультурного мероприятия, дату и место проведения соревнования, физкультурного мероприятия (для международных </w:t>
            </w:r>
            <w:r w:rsidRPr="00A22571">
              <w:rPr>
                <w:sz w:val="28"/>
                <w:szCs w:val="28"/>
              </w:rPr>
              <w:lastRenderedPageBreak/>
              <w:t>соревнований, международных физкультурных мероприятий), заверенная:</w:t>
            </w:r>
          </w:p>
          <w:p w14:paraId="6BBCD082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ечатью (при наличии), подписью руководителя или уполномоченного должностного лица общероссийской спортивной федерации по виду спорта (за исключением отдельных официальных соревнований, включенных в перечень, и физкультурных мероприятий);</w:t>
            </w:r>
          </w:p>
          <w:p w14:paraId="45980AE8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ечатью (при наличии), подписью руководителя или уполномоченного должностного лица ФСО, включенной в перечень (для отдельных официальных соревнований, включенных в перечень).</w:t>
            </w:r>
          </w:p>
          <w:p w14:paraId="74E72D89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63CAD701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заверенная печатью (при наличии) и подписью руководителя соответствующей организации;</w:t>
            </w:r>
          </w:p>
          <w:p w14:paraId="77A7337A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заверенная печатью (при наличии) и подписью руководителя соответствующей организации, оформленная заказным почтовым отправлением с уведомлением о вручении; </w:t>
            </w:r>
          </w:p>
          <w:p w14:paraId="646EC1A9" w14:textId="4BDA8DCA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0808516E" w14:textId="77777777" w:rsidR="00076998" w:rsidRPr="00A22571" w:rsidRDefault="00076998" w:rsidP="00076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22571">
              <w:rPr>
                <w:sz w:val="28"/>
                <w:szCs w:val="28"/>
              </w:rPr>
              <w:t xml:space="preserve">) копия документа (справка, протокол), содержащего сведения о количестве субъектов Российской Федерации, наименовании соревнования, дате и месте </w:t>
            </w:r>
            <w:r w:rsidRPr="00A22571">
              <w:rPr>
                <w:sz w:val="28"/>
                <w:szCs w:val="28"/>
              </w:rPr>
              <w:lastRenderedPageBreak/>
              <w:t>проведения соревнования, возрастной группе участников, подписанного председателем главной судейской коллегии соревнования (главным судьей) (для всероссийских соревнований и межрегиональных соревнований).</w:t>
            </w:r>
          </w:p>
          <w:p w14:paraId="4228A50E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2C50D77D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3467A23D" w14:textId="77777777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–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06C7D11C" w14:textId="76040594" w:rsidR="00076998" w:rsidRPr="00A22571" w:rsidRDefault="00076998" w:rsidP="00076998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.</w:t>
            </w:r>
          </w:p>
          <w:p w14:paraId="16FBA984" w14:textId="77777777" w:rsidR="00461B62" w:rsidRPr="00461B62" w:rsidRDefault="00461B62" w:rsidP="00461B62">
            <w:pPr>
              <w:widowControl w:val="0"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 w:rsidRPr="00461B62">
              <w:rPr>
                <w:sz w:val="28"/>
                <w:szCs w:val="28"/>
              </w:rPr>
              <w:t>13)</w:t>
            </w:r>
            <w:r>
              <w:rPr>
                <w:sz w:val="28"/>
                <w:szCs w:val="28"/>
              </w:rPr>
              <w:t xml:space="preserve"> </w:t>
            </w:r>
            <w:r w:rsidRPr="00461B62">
              <w:rPr>
                <w:sz w:val="28"/>
                <w:szCs w:val="28"/>
              </w:rPr>
              <w:t>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 Заявителя.</w:t>
            </w:r>
          </w:p>
          <w:p w14:paraId="4FA2F209" w14:textId="77777777" w:rsidR="00461B62" w:rsidRPr="00461B62" w:rsidRDefault="00461B62" w:rsidP="00461B62">
            <w:pPr>
              <w:widowControl w:val="0"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 w:rsidRPr="00461B62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392C2F3E" w14:textId="2CFC8377" w:rsidR="00461B62" w:rsidRPr="00461B62" w:rsidRDefault="00461B62" w:rsidP="00461B62">
            <w:pPr>
              <w:widowControl w:val="0"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 w:rsidRPr="00461B62">
              <w:rPr>
                <w:sz w:val="28"/>
                <w:szCs w:val="28"/>
              </w:rPr>
              <w:t xml:space="preserve">- при личной подаче в Министерство или МФЦ </w:t>
            </w:r>
            <w:r>
              <w:rPr>
                <w:sz w:val="28"/>
                <w:szCs w:val="28"/>
              </w:rPr>
              <w:t>-</w:t>
            </w:r>
            <w:r w:rsidRPr="00461B62">
              <w:rPr>
                <w:sz w:val="28"/>
                <w:szCs w:val="28"/>
              </w:rPr>
              <w:t xml:space="preserve"> оригинал или копия, заверенная подписью руководителя и печатью (при наличии) организации;</w:t>
            </w:r>
          </w:p>
          <w:p w14:paraId="310A945F" w14:textId="77777777" w:rsidR="009D7C97" w:rsidRDefault="00461B62" w:rsidP="00461B62">
            <w:pPr>
              <w:widowControl w:val="0"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 w:rsidRPr="00461B62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461B62">
              <w:rPr>
                <w:sz w:val="28"/>
                <w:szCs w:val="28"/>
              </w:rPr>
              <w:t xml:space="preserve"> копия, заверенная подписью руководителя и печатью (при наличии) организации, оформленная заказным почтовым отправлением с уведомлением о вручении</w:t>
            </w:r>
            <w:r w:rsidR="000D0A2E">
              <w:rPr>
                <w:sz w:val="28"/>
                <w:szCs w:val="28"/>
              </w:rPr>
              <w:t>;</w:t>
            </w:r>
          </w:p>
          <w:p w14:paraId="28BE3E21" w14:textId="7473C821" w:rsidR="000D0A2E" w:rsidRPr="00461B62" w:rsidRDefault="000D0A2E" w:rsidP="000D0A2E">
            <w:pPr>
              <w:widowControl w:val="0"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D0A2E">
              <w:rPr>
                <w:sz w:val="28"/>
                <w:szCs w:val="28"/>
              </w:rPr>
              <w:t xml:space="preserve">при направлении посредством использования Единого портала: </w:t>
            </w:r>
            <w:r>
              <w:rPr>
                <w:sz w:val="28"/>
                <w:szCs w:val="28"/>
              </w:rPr>
              <w:lastRenderedPageBreak/>
              <w:t>э</w:t>
            </w:r>
            <w:r w:rsidRPr="000D0A2E">
              <w:rPr>
                <w:sz w:val="28"/>
                <w:szCs w:val="28"/>
              </w:rPr>
              <w:t>лектронная копия документа, заверенная усиленной квалифицированной электронной подписью руководителя организации или нотариус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D7C97" w:rsidRPr="007276B5" w14:paraId="2D074CDF" w14:textId="77777777" w:rsidTr="00701FD4">
        <w:tc>
          <w:tcPr>
            <w:tcW w:w="9627" w:type="dxa"/>
            <w:gridSpan w:val="2"/>
          </w:tcPr>
          <w:p w14:paraId="466BB4E3" w14:textId="7DEABE53" w:rsidR="009D7C97" w:rsidRPr="00004322" w:rsidRDefault="009D7C97" w:rsidP="00701FD4">
            <w:pPr>
              <w:widowControl w:val="0"/>
              <w:autoSpaceDE w:val="0"/>
              <w:autoSpaceDN w:val="0"/>
              <w:ind w:right="-1" w:firstLine="709"/>
              <w:jc w:val="both"/>
              <w:rPr>
                <w:b/>
                <w:sz w:val="28"/>
                <w:szCs w:val="28"/>
              </w:rPr>
            </w:pPr>
            <w:r w:rsidRPr="00004322">
              <w:rPr>
                <w:b/>
                <w:sz w:val="28"/>
                <w:szCs w:val="28"/>
              </w:rPr>
              <w:lastRenderedPageBreak/>
              <w:t xml:space="preserve">Документы, которые </w:t>
            </w:r>
            <w:r>
              <w:rPr>
                <w:b/>
                <w:sz w:val="28"/>
                <w:szCs w:val="28"/>
              </w:rPr>
              <w:t>З</w:t>
            </w:r>
            <w:r w:rsidRPr="00004322">
              <w:rPr>
                <w:b/>
                <w:sz w:val="28"/>
                <w:szCs w:val="28"/>
              </w:rPr>
      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</w:t>
            </w:r>
          </w:p>
        </w:tc>
      </w:tr>
      <w:tr w:rsidR="00A129E3" w:rsidRPr="007276B5" w14:paraId="765D727B" w14:textId="77777777" w:rsidTr="00701FD4">
        <w:tc>
          <w:tcPr>
            <w:tcW w:w="9627" w:type="dxa"/>
            <w:gridSpan w:val="2"/>
          </w:tcPr>
          <w:p w14:paraId="6BF3785D" w14:textId="4D02F3F6" w:rsidR="00A129E3" w:rsidRPr="007276B5" w:rsidRDefault="00A129E3" w:rsidP="006756AA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тверждение спортивн</w:t>
            </w:r>
            <w:r w:rsidR="00001E30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разряд</w:t>
            </w:r>
            <w:r w:rsidR="00001E30">
              <w:rPr>
                <w:b/>
                <w:sz w:val="28"/>
                <w:szCs w:val="28"/>
              </w:rPr>
              <w:t>а (спортивных разрядов)</w:t>
            </w:r>
          </w:p>
        </w:tc>
      </w:tr>
      <w:tr w:rsidR="00A129E3" w:rsidRPr="007276B5" w14:paraId="773A814A" w14:textId="77777777" w:rsidTr="00701FD4">
        <w:tc>
          <w:tcPr>
            <w:tcW w:w="4813" w:type="dxa"/>
          </w:tcPr>
          <w:p w14:paraId="79FDCBB2" w14:textId="77777777" w:rsidR="00A129E3" w:rsidRPr="007276B5" w:rsidRDefault="00A129E3" w:rsidP="00701FD4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 w:rsidRPr="007276B5">
              <w:rPr>
                <w:b/>
                <w:sz w:val="28"/>
                <w:szCs w:val="28"/>
              </w:rPr>
              <w:t xml:space="preserve">При обращении </w:t>
            </w:r>
            <w:r>
              <w:rPr>
                <w:b/>
                <w:sz w:val="28"/>
                <w:szCs w:val="28"/>
              </w:rPr>
              <w:t>организации в области спорта</w:t>
            </w:r>
          </w:p>
        </w:tc>
        <w:tc>
          <w:tcPr>
            <w:tcW w:w="4814" w:type="dxa"/>
          </w:tcPr>
          <w:p w14:paraId="187C64FA" w14:textId="77777777" w:rsidR="00A129E3" w:rsidRPr="007276B5" w:rsidRDefault="00A129E3" w:rsidP="00701FD4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 w:rsidRPr="007276B5">
              <w:rPr>
                <w:b/>
                <w:sz w:val="28"/>
                <w:szCs w:val="28"/>
              </w:rPr>
              <w:t xml:space="preserve">При обращении представителя </w:t>
            </w:r>
            <w:r>
              <w:rPr>
                <w:b/>
                <w:sz w:val="28"/>
                <w:szCs w:val="28"/>
              </w:rPr>
              <w:t>организации в области спорта</w:t>
            </w:r>
          </w:p>
        </w:tc>
      </w:tr>
      <w:tr w:rsidR="00A129E3" w:rsidRPr="00004322" w14:paraId="13B45E53" w14:textId="77777777" w:rsidTr="00701FD4">
        <w:tc>
          <w:tcPr>
            <w:tcW w:w="9627" w:type="dxa"/>
            <w:gridSpan w:val="2"/>
          </w:tcPr>
          <w:p w14:paraId="1A7EF61C" w14:textId="77777777" w:rsidR="00A129E3" w:rsidRPr="00004322" w:rsidRDefault="00A129E3" w:rsidP="00701FD4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 w:rsidRPr="00004322">
              <w:rPr>
                <w:b/>
                <w:sz w:val="28"/>
                <w:szCs w:val="28"/>
              </w:rPr>
              <w:t>Документы, предоставляемые Заявителем самостоятельно</w:t>
            </w:r>
          </w:p>
        </w:tc>
      </w:tr>
      <w:tr w:rsidR="00A129E3" w:rsidRPr="007276B5" w14:paraId="75147948" w14:textId="77777777" w:rsidTr="00701FD4">
        <w:tc>
          <w:tcPr>
            <w:tcW w:w="9627" w:type="dxa"/>
            <w:gridSpan w:val="2"/>
          </w:tcPr>
          <w:p w14:paraId="09935AF1" w14:textId="77777777" w:rsidR="00A129E3" w:rsidRPr="007276B5" w:rsidRDefault="00A129E3" w:rsidP="00701FD4">
            <w:pPr>
              <w:tabs>
                <w:tab w:val="left" w:pos="470"/>
              </w:tabs>
              <w:jc w:val="center"/>
              <w:rPr>
                <w:sz w:val="28"/>
                <w:szCs w:val="28"/>
              </w:rPr>
            </w:pPr>
            <w:r w:rsidRPr="007276B5">
              <w:rPr>
                <w:sz w:val="28"/>
                <w:szCs w:val="28"/>
              </w:rPr>
              <w:t>Документы предоставляются в одном экземпляре</w:t>
            </w:r>
          </w:p>
        </w:tc>
      </w:tr>
      <w:tr w:rsidR="00687A6E" w:rsidRPr="00461B62" w14:paraId="26793C77" w14:textId="77777777" w:rsidTr="00701FD4">
        <w:tc>
          <w:tcPr>
            <w:tcW w:w="4813" w:type="dxa"/>
          </w:tcPr>
          <w:p w14:paraId="735D795C" w14:textId="7D12DA10" w:rsidR="00687A6E" w:rsidRPr="00A22571" w:rsidRDefault="00687A6E" w:rsidP="00701FD4">
            <w:pPr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1) представление (приложение № </w:t>
            </w:r>
            <w:r>
              <w:rPr>
                <w:sz w:val="28"/>
                <w:szCs w:val="28"/>
              </w:rPr>
              <w:t>4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), заверенное печатью (при наличии) и подписью руководителя или уполномоченного должностного лица </w:t>
            </w:r>
            <w:r>
              <w:rPr>
                <w:sz w:val="28"/>
                <w:szCs w:val="28"/>
              </w:rPr>
              <w:t>организации в области спорта</w:t>
            </w:r>
            <w:r w:rsidRPr="00A22571">
              <w:rPr>
                <w:sz w:val="28"/>
                <w:szCs w:val="28"/>
              </w:rPr>
              <w:t>.</w:t>
            </w:r>
          </w:p>
          <w:p w14:paraId="6405BC60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4B1895C0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личной подаче </w:t>
            </w:r>
            <w:r w:rsidRPr="00A22571">
              <w:rPr>
                <w:rFonts w:eastAsia="SimSun"/>
                <w:sz w:val="28"/>
                <w:szCs w:val="28"/>
              </w:rPr>
              <w:t xml:space="preserve">в Министерство или МФЦ </w:t>
            </w:r>
            <w:r>
              <w:rPr>
                <w:rFonts w:eastAsia="SimSun"/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оригинал;</w:t>
            </w:r>
          </w:p>
          <w:p w14:paraId="0935CFA7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rFonts w:eastAsia="SimSun"/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оригинал</w:t>
            </w:r>
            <w:r w:rsidRPr="00A22571">
              <w:rPr>
                <w:rFonts w:eastAsia="SimSun"/>
                <w:sz w:val="28"/>
                <w:szCs w:val="28"/>
              </w:rPr>
              <w:t>, оформленный заказным почтовым отправлением с уведомлением о вручении;</w:t>
            </w:r>
          </w:p>
          <w:p w14:paraId="706BF888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rFonts w:eastAsia="SimSun"/>
                <w:sz w:val="28"/>
                <w:szCs w:val="28"/>
              </w:rPr>
              <w:t>- при</w:t>
            </w:r>
            <w:r w:rsidRPr="00A22571">
              <w:rPr>
                <w:sz w:val="28"/>
                <w:szCs w:val="28"/>
              </w:rPr>
              <w:t xml:space="preserve"> направлении заявления в электронном виде формирование запроса на Едином портале осуществляется посредством заполнения интерактивной формы без необходимости дополнительной подачи заявления в какой-либо иной форме;</w:t>
            </w:r>
          </w:p>
          <w:p w14:paraId="792A6274" w14:textId="77777777" w:rsidR="00687A6E" w:rsidRPr="00A22571" w:rsidRDefault="00687A6E" w:rsidP="00701FD4">
            <w:pPr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2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</w:t>
            </w:r>
            <w:r>
              <w:rPr>
                <w:sz w:val="28"/>
                <w:szCs w:val="28"/>
              </w:rPr>
              <w:t xml:space="preserve">- </w:t>
            </w:r>
            <w:r w:rsidRPr="00A22571">
              <w:rPr>
                <w:sz w:val="28"/>
                <w:szCs w:val="28"/>
              </w:rPr>
              <w:t xml:space="preserve">копии страниц паспорта гражданина Российской Федерации, удостоверяющего личность </w:t>
            </w:r>
            <w:r w:rsidRPr="00A22571">
              <w:rPr>
                <w:sz w:val="28"/>
                <w:szCs w:val="28"/>
              </w:rPr>
              <w:lastRenderedPageBreak/>
              <w:t xml:space="preserve">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для присвоения спортивного разряда лицу, достигшему 14 лет). </w:t>
            </w:r>
          </w:p>
          <w:p w14:paraId="6A0FEF74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006223F7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500A60A5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</w:t>
            </w:r>
          </w:p>
          <w:p w14:paraId="392A7056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      </w:r>
          </w:p>
          <w:p w14:paraId="2C2465AA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Для присвоения спортивного разряда военнослужащему, проходящему военную службу по призыву, вместо указанных копий страниц паспорта гражданина Российской Федерации </w:t>
            </w:r>
            <w:r>
              <w:rPr>
                <w:sz w:val="28"/>
                <w:szCs w:val="28"/>
              </w:rPr>
              <w:t>может прилагаться</w:t>
            </w:r>
            <w:r w:rsidRPr="00A22571">
              <w:rPr>
                <w:sz w:val="28"/>
                <w:szCs w:val="28"/>
              </w:rPr>
              <w:t xml:space="preserve"> копия военного билета.</w:t>
            </w:r>
          </w:p>
          <w:p w14:paraId="0B5CFD1C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0966C031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 </w:t>
            </w:r>
          </w:p>
          <w:p w14:paraId="45E7C0F0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66E1864F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 </w:t>
            </w:r>
            <w:r>
              <w:rPr>
                <w:sz w:val="28"/>
                <w:szCs w:val="28"/>
              </w:rPr>
              <w:t>–</w:t>
            </w:r>
            <w:r w:rsidRPr="00A22571">
              <w:rPr>
                <w:sz w:val="28"/>
                <w:szCs w:val="28"/>
              </w:rPr>
              <w:t xml:space="preserve">предоставление сведений о военном </w:t>
            </w:r>
            <w:r w:rsidRPr="00A22571">
              <w:rPr>
                <w:sz w:val="28"/>
                <w:szCs w:val="28"/>
              </w:rPr>
              <w:lastRenderedPageBreak/>
              <w:t>билете осуществляется посредством заполнения интерактивной формы без необходимости дополнительной подачи в какой-либо иной форме;</w:t>
            </w:r>
          </w:p>
          <w:p w14:paraId="74EA7DB5" w14:textId="77777777" w:rsidR="00687A6E" w:rsidRPr="00A22571" w:rsidRDefault="00687A6E" w:rsidP="00701FD4">
            <w:pPr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3) копия свидетельства о рождении (для присвоения спортивного разряда лицу, не достигшему 14 лет). </w:t>
            </w:r>
          </w:p>
          <w:p w14:paraId="62E57001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1706BBE5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личной подаче в Министерство или МФЦ </w:t>
            </w:r>
            <w:r>
              <w:rPr>
                <w:sz w:val="28"/>
                <w:szCs w:val="28"/>
              </w:rPr>
              <w:t>–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7862F862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–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07DFD0A6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      </w:r>
          </w:p>
          <w:p w14:paraId="30542C53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 В случае если свидетельство о рождении выдано на иностранном языке, необходимо представить копию, в том числе с отметкой, подтверждающей наличие гражданства Российской Федерации, проставленной должностным лицом уполномоченного органа, и ее нотариально заверенный перевод на русский язык.</w:t>
            </w:r>
          </w:p>
          <w:p w14:paraId="28353296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При подаче документов в электронной форме предоставляется нотариально заверенный перевод на русский язык, подписанный усиленной квалифицированной электронной подписью</w:t>
            </w:r>
            <w:hyperlink r:id="rId15" w:anchor="/document/12184522/entry/21" w:history="1"/>
            <w:r w:rsidRPr="00A22571">
              <w:rPr>
                <w:sz w:val="28"/>
                <w:szCs w:val="28"/>
              </w:rPr>
              <w:t> нотариуса в соответствии с Закон</w:t>
            </w:r>
            <w:r>
              <w:rPr>
                <w:sz w:val="28"/>
                <w:szCs w:val="28"/>
              </w:rPr>
              <w:t>ом</w:t>
            </w:r>
            <w:r w:rsidRPr="00A2257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3-ФЗ</w:t>
            </w:r>
            <w:r w:rsidRPr="00A22571">
              <w:rPr>
                <w:sz w:val="28"/>
                <w:szCs w:val="28"/>
              </w:rPr>
              <w:t>;</w:t>
            </w:r>
          </w:p>
          <w:p w14:paraId="20DCE3AF" w14:textId="09C56BB3" w:rsidR="00687A6E" w:rsidRPr="00A22571" w:rsidRDefault="007E1932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7A6E">
              <w:rPr>
                <w:sz w:val="28"/>
                <w:szCs w:val="28"/>
              </w:rPr>
              <w:t>) к</w:t>
            </w:r>
            <w:r w:rsidR="00687A6E" w:rsidRPr="00AD2880">
              <w:rPr>
                <w:sz w:val="28"/>
                <w:szCs w:val="28"/>
              </w:rPr>
              <w:t>опия организационно-распорядительного акта, подтверждающего прохождени</w:t>
            </w:r>
            <w:r w:rsidR="00687A6E">
              <w:rPr>
                <w:sz w:val="28"/>
                <w:szCs w:val="28"/>
              </w:rPr>
              <w:t>е</w:t>
            </w:r>
            <w:r w:rsidR="00687A6E" w:rsidRPr="00AD2880">
              <w:rPr>
                <w:sz w:val="28"/>
                <w:szCs w:val="28"/>
              </w:rPr>
              <w:t xml:space="preserve"> </w:t>
            </w:r>
            <w:r w:rsidR="00687A6E" w:rsidRPr="00AD2880">
              <w:rPr>
                <w:sz w:val="28"/>
                <w:szCs w:val="28"/>
              </w:rPr>
              <w:lastRenderedPageBreak/>
              <w:t>спортсменом спортивной подготовки в организации, осуществляющей деятельность в области физической культуры и спорта (</w:t>
            </w:r>
            <w:r w:rsidR="00687A6E">
              <w:rPr>
                <w:sz w:val="28"/>
                <w:szCs w:val="28"/>
              </w:rPr>
              <w:t>при подаче документов ФСО и ФСО, включенной в перечень);</w:t>
            </w:r>
          </w:p>
          <w:p w14:paraId="5517829F" w14:textId="4805FC6D" w:rsidR="00687A6E" w:rsidRPr="00A22571" w:rsidRDefault="007E1932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7A6E" w:rsidRPr="00A22571">
              <w:rPr>
                <w:sz w:val="28"/>
                <w:szCs w:val="28"/>
              </w:rPr>
              <w:t xml:space="preserve">) </w:t>
            </w:r>
            <w:r w:rsidR="00687A6E">
              <w:rPr>
                <w:sz w:val="28"/>
                <w:szCs w:val="28"/>
              </w:rPr>
              <w:t>к</w:t>
            </w:r>
            <w:r w:rsidR="00687A6E" w:rsidRPr="005A1445">
              <w:rPr>
                <w:sz w:val="28"/>
                <w:szCs w:val="28"/>
              </w:rPr>
              <w:t>опия утвержденного списка кандидатов в спортивные сборные команды Российской Федерации по соответствующему виду спорта или выписка из такого списка с включенным спортсменом, указанным в представлении для присвоения спортивного разряда, в качестве спортсмена (для международных соревнований, включенных в календарный план международной спортивной федерации).</w:t>
            </w:r>
          </w:p>
          <w:p w14:paraId="01FAE3A2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10FB777A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личной подаче в Министерство 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: для </w:t>
            </w:r>
            <w:r>
              <w:rPr>
                <w:sz w:val="28"/>
                <w:szCs w:val="28"/>
              </w:rPr>
              <w:t>списка</w:t>
            </w:r>
            <w:r w:rsidRPr="00A22571">
              <w:rPr>
                <w:sz w:val="28"/>
                <w:szCs w:val="28"/>
              </w:rPr>
              <w:t xml:space="preserve">, оригинал: для выписки из </w:t>
            </w:r>
            <w:r>
              <w:rPr>
                <w:sz w:val="28"/>
                <w:szCs w:val="28"/>
              </w:rPr>
              <w:t>списка</w:t>
            </w:r>
            <w:r w:rsidRPr="00A22571">
              <w:rPr>
                <w:sz w:val="28"/>
                <w:szCs w:val="28"/>
              </w:rPr>
              <w:t>;</w:t>
            </w:r>
          </w:p>
          <w:p w14:paraId="1A232A96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: для </w:t>
            </w:r>
            <w:r>
              <w:rPr>
                <w:sz w:val="28"/>
                <w:szCs w:val="28"/>
              </w:rPr>
              <w:t>списка</w:t>
            </w:r>
            <w:r w:rsidRPr="00A22571">
              <w:rPr>
                <w:sz w:val="28"/>
                <w:szCs w:val="28"/>
              </w:rPr>
              <w:t xml:space="preserve">, оригинал: для выписки из </w:t>
            </w:r>
            <w:r>
              <w:rPr>
                <w:sz w:val="28"/>
                <w:szCs w:val="28"/>
              </w:rPr>
              <w:t>списка</w:t>
            </w:r>
            <w:r w:rsidRPr="00A22571">
              <w:rPr>
                <w:sz w:val="28"/>
                <w:szCs w:val="28"/>
              </w:rPr>
              <w:t>, оформленные заказным почтовым отправлением с уведомлением о вручении;</w:t>
            </w:r>
          </w:p>
          <w:p w14:paraId="52258DDD" w14:textId="07C30CFC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05C03B2B" w14:textId="26B0BABA" w:rsidR="00687A6E" w:rsidRPr="009F2C90" w:rsidRDefault="007E1932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7A6E" w:rsidRPr="00A22571">
              <w:rPr>
                <w:sz w:val="28"/>
                <w:szCs w:val="28"/>
              </w:rPr>
              <w:t xml:space="preserve">) </w:t>
            </w:r>
            <w:r w:rsidR="00687A6E">
              <w:rPr>
                <w:sz w:val="28"/>
                <w:szCs w:val="28"/>
              </w:rPr>
              <w:t>к</w:t>
            </w:r>
            <w:r w:rsidR="00687A6E" w:rsidRPr="009F2C90">
              <w:rPr>
                <w:sz w:val="28"/>
                <w:szCs w:val="28"/>
              </w:rPr>
              <w:t>опия протокола или выписка из протокола, отражающего выполнение норм, требований и условий их выполнения, содержащего в том числе:</w:t>
            </w:r>
          </w:p>
          <w:p w14:paraId="3AAA98F8" w14:textId="77777777" w:rsidR="00687A6E" w:rsidRPr="009F2C90" w:rsidRDefault="00687A6E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9F2C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9F2C90">
              <w:rPr>
                <w:sz w:val="28"/>
                <w:szCs w:val="28"/>
              </w:rPr>
              <w:t xml:space="preserve">ля международных соревнований: наименование международного соревнования, дату проведения, пол </w:t>
            </w:r>
            <w:r w:rsidRPr="009F2C90">
              <w:rPr>
                <w:sz w:val="28"/>
                <w:szCs w:val="28"/>
              </w:rPr>
              <w:lastRenderedPageBreak/>
              <w:t xml:space="preserve">участников, распределение мест среди участников, сведения об участниках (при наличии): фамилию, имя, результаты, показанные участниками. </w:t>
            </w:r>
            <w:r w:rsidRPr="00172D03">
              <w:rPr>
                <w:sz w:val="28"/>
                <w:szCs w:val="28"/>
              </w:rPr>
              <w:t>Копия протокола или выписка из протокола заверяется печатью (при наличии), подписью руководителя или уполномоченного должностного лица общероссийской спортивной федерации по виду спорта.</w:t>
            </w:r>
          </w:p>
          <w:p w14:paraId="3DBB2C59" w14:textId="77777777" w:rsidR="00687A6E" w:rsidRPr="009F2C90" w:rsidRDefault="00687A6E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д</w:t>
            </w:r>
            <w:r w:rsidRPr="009F2C90">
              <w:rPr>
                <w:sz w:val="28"/>
                <w:szCs w:val="28"/>
              </w:rPr>
              <w:t>ля соревнований и физкультурных мероприятий (за исключением международных соревнований и командных игровых видов спорта): наименование соревнования, физкультурного мероприятия, наименование спортивной дисциплины, указанной в соответствии с ВРВС, дату и место проведения, пол и возрастную группу участников, распределение мест среди участников, сведения об участниках: фамилию, имя, отчество (при наличии), дату рождения, спортивное звание и (или) спортивный разряд (при наличии), результаты, показанные участниками (при наличии), принадлежность к субъекту Российской Федерации, подписанного:</w:t>
            </w:r>
          </w:p>
          <w:p w14:paraId="50A12C65" w14:textId="77777777" w:rsidR="00687A6E" w:rsidRDefault="00687A6E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F2C90">
              <w:rPr>
                <w:sz w:val="28"/>
                <w:szCs w:val="28"/>
              </w:rPr>
              <w:t>редседателем главной судейской коллегии (главным судьей) соревнования, физкультурного мероприятия (за исключением отдельных официальных соре</w:t>
            </w:r>
            <w:r>
              <w:rPr>
                <w:sz w:val="28"/>
                <w:szCs w:val="28"/>
              </w:rPr>
              <w:t>внований, включенных в перечень);</w:t>
            </w:r>
          </w:p>
          <w:p w14:paraId="52310544" w14:textId="2A74BB61" w:rsidR="00687A6E" w:rsidRDefault="00687A6E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F2C90">
              <w:rPr>
                <w:sz w:val="28"/>
                <w:szCs w:val="28"/>
              </w:rPr>
              <w:t xml:space="preserve">редседателем главной судейской коллегии (главным судьей) соревнования, а также заверенного печатью (при наличии), подписью руководителя или уполномоченного должностного лица </w:t>
            </w:r>
            <w:r w:rsidR="008530BB">
              <w:rPr>
                <w:sz w:val="28"/>
                <w:szCs w:val="28"/>
              </w:rPr>
              <w:t>ФСО</w:t>
            </w:r>
            <w:r w:rsidRPr="009F2C90">
              <w:rPr>
                <w:sz w:val="28"/>
                <w:szCs w:val="28"/>
              </w:rPr>
              <w:t xml:space="preserve">, включенной в перечень (для отдельных </w:t>
            </w:r>
            <w:r w:rsidRPr="009F2C90">
              <w:rPr>
                <w:sz w:val="28"/>
                <w:szCs w:val="28"/>
              </w:rPr>
              <w:lastRenderedPageBreak/>
              <w:t>официальных сорев</w:t>
            </w:r>
            <w:r>
              <w:rPr>
                <w:sz w:val="28"/>
                <w:szCs w:val="28"/>
              </w:rPr>
              <w:t>нований, включенных в перечень);</w:t>
            </w:r>
          </w:p>
          <w:p w14:paraId="3DA3F518" w14:textId="2CF4660F" w:rsidR="00687A6E" w:rsidRPr="00A22571" w:rsidRDefault="003F15CF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687A6E">
              <w:rPr>
                <w:sz w:val="28"/>
                <w:szCs w:val="28"/>
              </w:rPr>
              <w:t xml:space="preserve"> д</w:t>
            </w:r>
            <w:r w:rsidR="00687A6E" w:rsidRPr="009F2C90">
              <w:rPr>
                <w:sz w:val="28"/>
                <w:szCs w:val="28"/>
              </w:rPr>
              <w:t>ля соревнований и физкультурных мероприятий по командным игровым видам спорта (за исключением международных соревнований, международных физкультурных мероприятий): наименование соревнования, физкультурного мероприятия, наименование спортивной дисциплины, указанной в соответствии с ВРВС, дату и место проведения, пол и возрастную группу участников, распределение мест среди команд, подписанного председателем главной судейской коллегии (главным судьей) соревнования, физкультурного мероприятия. Сведения об участниках: фамилия, имя, отчество (при наличии), дата рождения, спортивное звание и (или) спортивный разряд (при наличии), принадлежность к субъекту Российской Федерации и (или) клубу, указываются в протоколе (в выписке из протокола) или оформляются приложением к протоколу (к выписке из протокола).</w:t>
            </w:r>
          </w:p>
          <w:p w14:paraId="55FE6911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1C1198BB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 или МФЦ</w:t>
            </w:r>
            <w:r>
              <w:rPr>
                <w:sz w:val="28"/>
                <w:szCs w:val="28"/>
              </w:rPr>
              <w:t xml:space="preserve"> -</w:t>
            </w:r>
            <w:r w:rsidRPr="00A22571">
              <w:rPr>
                <w:sz w:val="28"/>
                <w:szCs w:val="28"/>
              </w:rPr>
              <w:t xml:space="preserve"> копия</w:t>
            </w:r>
            <w:r>
              <w:rPr>
                <w:sz w:val="28"/>
                <w:szCs w:val="28"/>
              </w:rPr>
              <w:t>, заверенная (при необходимости) в порядке, предусмотренном настоящим пунктом</w:t>
            </w:r>
            <w:r w:rsidRPr="00A22571">
              <w:rPr>
                <w:sz w:val="28"/>
                <w:szCs w:val="28"/>
              </w:rPr>
              <w:t>: для протокола, оригинал: для выписки из протокола;</w:t>
            </w:r>
          </w:p>
          <w:p w14:paraId="6A1CF275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</w:t>
            </w:r>
            <w:r>
              <w:rPr>
                <w:sz w:val="28"/>
                <w:szCs w:val="28"/>
              </w:rPr>
              <w:t xml:space="preserve">, </w:t>
            </w:r>
            <w:r w:rsidRPr="00261E95">
              <w:rPr>
                <w:sz w:val="28"/>
                <w:szCs w:val="28"/>
              </w:rPr>
              <w:t>заверенная (при необходимости) в порядке, предусмотренном настоящим пунктом</w:t>
            </w:r>
            <w:r w:rsidRPr="00A22571">
              <w:rPr>
                <w:sz w:val="28"/>
                <w:szCs w:val="28"/>
              </w:rPr>
              <w:t>: для протокола, оригинал: для выписки из протокола, оформленные заказным почтовым отправлением с уведомлением о вручении;</w:t>
            </w:r>
          </w:p>
          <w:p w14:paraId="738E5901" w14:textId="4CF0C77E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lastRenderedPageBreak/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36F967C9" w14:textId="2FA5CB24" w:rsidR="00687A6E" w:rsidRPr="00A22571" w:rsidRDefault="007E1932" w:rsidP="007E1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87A6E" w:rsidRPr="00A22571">
              <w:rPr>
                <w:sz w:val="28"/>
                <w:szCs w:val="28"/>
              </w:rPr>
              <w:t>) копия документа (справка, выписка) о составе и наименовании квалификационных категорий спортивных судей, подписанного председателем главной судейской коллегии соревнования, физкультурного мероприятия (главным судьей) (за исключением международных соревнований, включенных в календарный план международной спортивной федерации):</w:t>
            </w:r>
          </w:p>
          <w:p w14:paraId="190F5D91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для отдельных официальных соревнований, включенных в перечень, в том числе заверяется печатью (при наличии), подписью руководителя или уполномоченного должностного лица </w:t>
            </w:r>
            <w:r w:rsidRPr="00076998">
              <w:rPr>
                <w:sz w:val="28"/>
                <w:szCs w:val="28"/>
              </w:rPr>
              <w:t>ФСО, включенной в перечень.</w:t>
            </w:r>
          </w:p>
          <w:p w14:paraId="7D854B74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7DACA1CA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 xml:space="preserve">- </w:t>
            </w:r>
            <w:r w:rsidRPr="00A22571">
              <w:rPr>
                <w:sz w:val="28"/>
                <w:szCs w:val="28"/>
              </w:rPr>
              <w:t>копия, для отдельных официальных соревнований, включенных в перечень: копия, заверенная печатью (при наличии), подписью руководителя или уполномоченного должностного лица ФСО, включенной в перечень;</w:t>
            </w:r>
          </w:p>
          <w:p w14:paraId="62C7BDF0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 xml:space="preserve">- </w:t>
            </w:r>
            <w:r w:rsidRPr="00A22571">
              <w:rPr>
                <w:sz w:val="28"/>
                <w:szCs w:val="28"/>
              </w:rPr>
              <w:t xml:space="preserve">копия, для отдельных официальных соревнований, включенных в перечень: копия, заверенная печатью (при наличии), подписью руководителя или уполномоченного должностного лица ФСО, включенной в перечень, </w:t>
            </w:r>
            <w:r w:rsidRPr="00A22571">
              <w:rPr>
                <w:sz w:val="28"/>
                <w:szCs w:val="28"/>
              </w:rPr>
              <w:lastRenderedPageBreak/>
              <w:t xml:space="preserve">оформленные заказным почтовым отправлением с уведомлением о вручении; </w:t>
            </w:r>
          </w:p>
          <w:p w14:paraId="23CE8E42" w14:textId="3CC13542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46344D4C" w14:textId="687638EE" w:rsidR="00687A6E" w:rsidRPr="00A22571" w:rsidRDefault="007E1932" w:rsidP="007E1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87A6E" w:rsidRPr="00A22571">
              <w:rPr>
                <w:sz w:val="28"/>
                <w:szCs w:val="28"/>
              </w:rPr>
              <w:t>) копии документов, подтверждающих у спортивных судей, включенных в состав судейской коллегии соревнования, физкультурного мероприятия, наличие действующей квалификационной категории спортивного судьи (за исключением международных соревнований, включенных в календарный план международной спортивной федерации), но не менее:</w:t>
            </w:r>
          </w:p>
          <w:p w14:paraId="5F8635D9" w14:textId="2320F626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для международных соревнований, не включенных в календарный план соответствующей международной спортивной федерации, - 5, в том числе не менее двух копий удостоверений квалификационной категории спортивного судьи «спортивный судья всероссийской категории» и (или) копии нотариального перевода на русский язык документов, подтверждающих наличие действующей категории, присвоенной международной спортивной федерацией по соответствующему виду спорта, и не менее трех копий документов, подтверждающих наличие действующей (не ниже) квалификационной категории спортивного судьи «спортивный судья первой категории», - для присвоения </w:t>
            </w:r>
            <w:r w:rsidR="005950C6">
              <w:rPr>
                <w:sz w:val="28"/>
                <w:szCs w:val="28"/>
              </w:rPr>
              <w:t>КМС</w:t>
            </w:r>
            <w:r w:rsidRPr="00A22571">
              <w:rPr>
                <w:sz w:val="28"/>
                <w:szCs w:val="28"/>
              </w:rPr>
              <w:t>;</w:t>
            </w:r>
          </w:p>
          <w:p w14:paraId="3ACCAC7C" w14:textId="4B8D0E0B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lastRenderedPageBreak/>
              <w:t xml:space="preserve">- для соревнований, физкультурных мероприятий (за исключением соревнований, указанных в абзаце втором настоящего пункта)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3, подтверждающих наличие действующей квалификационной категории спортивного судьи, предусмотренной подпунктом 40.2 пункта 40 Положения о ЕВСК. </w:t>
            </w:r>
          </w:p>
          <w:p w14:paraId="5901E50A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38BCA23A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личной подаче в Министерство 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37A84CA2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–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4E90BA38" w14:textId="439DD521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.</w:t>
            </w:r>
          </w:p>
          <w:p w14:paraId="2144C83E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При подаче документов в электронной форме, предоставляется нотариально заверенный перевод на русский язык, подписанный усиленной квалифицированной электронной подписью</w:t>
            </w:r>
            <w:hyperlink r:id="rId16" w:anchor="/document/12184522/entry/21" w:history="1"/>
            <w:r w:rsidRPr="00A22571">
              <w:rPr>
                <w:sz w:val="28"/>
                <w:szCs w:val="28"/>
              </w:rPr>
              <w:t> нотариуса в соответствии с Законом № 63-ФЗ;</w:t>
            </w:r>
          </w:p>
          <w:p w14:paraId="66C2BA74" w14:textId="7153C2FB" w:rsidR="00687A6E" w:rsidRPr="00A22571" w:rsidRDefault="007E1932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87A6E" w:rsidRPr="00A22571">
              <w:rPr>
                <w:sz w:val="28"/>
                <w:szCs w:val="28"/>
              </w:rPr>
              <w:t>) копия документа (справка, выписка), подтверждающего установленные ограничения на участие спортивных сборных команд Российской Федерации в международных соревнованиях (для международных соревнований, по которым международными спортивными федерациями установлены ограничения на участие спортивных сборных команд Российской Федерации).</w:t>
            </w:r>
          </w:p>
          <w:p w14:paraId="5777DC5D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lastRenderedPageBreak/>
              <w:t>Требования, предъявляемые к документу:</w:t>
            </w:r>
          </w:p>
          <w:p w14:paraId="2C4DCF07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400C00F5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278D806F" w14:textId="7BDC7AED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7A84FC76" w14:textId="022E97B3" w:rsidR="00687A6E" w:rsidRPr="00A22571" w:rsidRDefault="00687A6E" w:rsidP="00701FD4">
            <w:pPr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1</w:t>
            </w:r>
            <w:r w:rsidR="007E1932">
              <w:rPr>
                <w:sz w:val="28"/>
                <w:szCs w:val="28"/>
              </w:rPr>
              <w:t>0</w:t>
            </w:r>
            <w:r w:rsidRPr="00A22571">
              <w:rPr>
                <w:sz w:val="28"/>
                <w:szCs w:val="28"/>
              </w:rPr>
              <w:t>) копия документа (справка, протокол), содержащего сведения о количестве стран, наименование соревнования, физкультурного мероприятия, дату и место проведения соревнования, физкультурного мероприятия (для международных соревнований, международных физкультурных мероприятий), заверенная:</w:t>
            </w:r>
          </w:p>
          <w:p w14:paraId="5AD62869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ечатью (при наличии), подписью руководителя или уполномоченного должностного лица общероссийской спортивной федерации по виду спорта (за исключением отдельных официальных соревнований, включенных в перечень, и физкультурных мероприятий);</w:t>
            </w:r>
          </w:p>
          <w:p w14:paraId="64D93390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ечатью (при наличии), подписью руководителя или уполномоченного должностного лица ФСО, включенной в перечень (для отдельных официальных соревнований, включенных в перечень).</w:t>
            </w:r>
          </w:p>
          <w:p w14:paraId="7B9BF8F8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29AB443F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</w:t>
            </w:r>
            <w:r w:rsidRPr="00A22571">
              <w:rPr>
                <w:sz w:val="28"/>
                <w:szCs w:val="28"/>
              </w:rPr>
              <w:lastRenderedPageBreak/>
              <w:t>заверенная печатью (при наличии) и подписью руководителя соответствующей организации;</w:t>
            </w:r>
          </w:p>
          <w:p w14:paraId="2A65EBFF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заверенная печатью (при наличии) и подписью руководителя соответствующей организации, оформленная заказным почтовым отправлением с уведомлением о вручении; </w:t>
            </w:r>
          </w:p>
          <w:p w14:paraId="231B5793" w14:textId="6F4EFCFE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6AFB763F" w14:textId="41A46DFB" w:rsidR="00687A6E" w:rsidRPr="00A22571" w:rsidRDefault="007E1932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87A6E" w:rsidRPr="00A22571">
              <w:rPr>
                <w:sz w:val="28"/>
                <w:szCs w:val="28"/>
              </w:rPr>
              <w:t>) копия документа (справка, протокол), содержащего сведения о количестве субъектов Российской Федерации, наименовании соревнования, дате и месте проведения соревнования, возрастной группе участников, подписанного председателем главной судейской коллегии соревнования (главным судьей) (для всероссийских соревнований и межрегиональных соревнований).</w:t>
            </w:r>
          </w:p>
          <w:p w14:paraId="4BF4328A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7243C873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2D6DC855" w14:textId="2ACA5B85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 w:rsidR="00FC40D3"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67AB35B9" w14:textId="4C7EFEF8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.</w:t>
            </w:r>
          </w:p>
          <w:p w14:paraId="2E38FA09" w14:textId="77777777" w:rsidR="00687A6E" w:rsidRPr="00D17809" w:rsidRDefault="00687A6E" w:rsidP="00701FD4">
            <w:pPr>
              <w:widowControl w:val="0"/>
              <w:autoSpaceDE w:val="0"/>
              <w:autoSpaceDN w:val="0"/>
              <w:ind w:right="-1"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14:paraId="5ADD0076" w14:textId="752EEDE0" w:rsidR="00687A6E" w:rsidRPr="00A22571" w:rsidRDefault="00687A6E" w:rsidP="00701FD4">
            <w:pPr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lastRenderedPageBreak/>
              <w:t xml:space="preserve">1) представление (приложение № </w:t>
            </w:r>
            <w:r w:rsidR="005A21BD" w:rsidRPr="008530BB">
              <w:rPr>
                <w:sz w:val="28"/>
                <w:szCs w:val="28"/>
              </w:rPr>
              <w:t>4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), заверенное печатью (при наличии) и подписью руководителя или уполномоченного должностного лица </w:t>
            </w:r>
            <w:r>
              <w:rPr>
                <w:sz w:val="28"/>
                <w:szCs w:val="28"/>
              </w:rPr>
              <w:t>организации в области спорта</w:t>
            </w:r>
            <w:r w:rsidRPr="00A22571">
              <w:rPr>
                <w:sz w:val="28"/>
                <w:szCs w:val="28"/>
              </w:rPr>
              <w:t>.</w:t>
            </w:r>
          </w:p>
          <w:p w14:paraId="6B679CDC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00F996A4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личной подаче </w:t>
            </w:r>
            <w:r w:rsidRPr="00A22571">
              <w:rPr>
                <w:rFonts w:eastAsia="SimSun"/>
                <w:sz w:val="28"/>
                <w:szCs w:val="28"/>
              </w:rPr>
              <w:t xml:space="preserve">в Министерство или МФЦ </w:t>
            </w:r>
            <w:r>
              <w:rPr>
                <w:rFonts w:eastAsia="SimSun"/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оригинал;</w:t>
            </w:r>
          </w:p>
          <w:p w14:paraId="0214C8A8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rFonts w:eastAsia="SimSun"/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оригинал</w:t>
            </w:r>
            <w:r w:rsidRPr="00A22571">
              <w:rPr>
                <w:rFonts w:eastAsia="SimSun"/>
                <w:sz w:val="28"/>
                <w:szCs w:val="28"/>
              </w:rPr>
              <w:t>, оформленный заказным почтовым отправлением с уведомлением о вручении;</w:t>
            </w:r>
          </w:p>
          <w:p w14:paraId="7262758C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rFonts w:eastAsia="SimSun"/>
                <w:sz w:val="28"/>
                <w:szCs w:val="28"/>
              </w:rPr>
              <w:t>- при</w:t>
            </w:r>
            <w:r w:rsidRPr="00A22571">
              <w:rPr>
                <w:sz w:val="28"/>
                <w:szCs w:val="28"/>
              </w:rPr>
              <w:t xml:space="preserve"> направлении заявления в электронном виде формирование запроса на Едином портале осуществляется посредством заполнения интерактивной формы без необходимости дополнительной подачи заявления в какой-либо иной форме;</w:t>
            </w:r>
          </w:p>
          <w:p w14:paraId="4644811E" w14:textId="77777777" w:rsidR="00687A6E" w:rsidRPr="00A22571" w:rsidRDefault="00687A6E" w:rsidP="00701FD4">
            <w:pPr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2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</w:t>
            </w:r>
            <w:r>
              <w:rPr>
                <w:sz w:val="28"/>
                <w:szCs w:val="28"/>
              </w:rPr>
              <w:t xml:space="preserve">- </w:t>
            </w:r>
            <w:r w:rsidRPr="00A22571">
              <w:rPr>
                <w:sz w:val="28"/>
                <w:szCs w:val="28"/>
              </w:rPr>
              <w:t xml:space="preserve">копии страниц паспорта гражданина Российской Федерации, удостоверяющего личность </w:t>
            </w:r>
            <w:r w:rsidRPr="00A22571">
              <w:rPr>
                <w:sz w:val="28"/>
                <w:szCs w:val="28"/>
              </w:rPr>
              <w:lastRenderedPageBreak/>
              <w:t xml:space="preserve">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для присвоения спортивного разряда лицу, достигшему 14 лет). </w:t>
            </w:r>
          </w:p>
          <w:p w14:paraId="4D1A33CA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0141A8B3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4EF1861C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</w:t>
            </w:r>
          </w:p>
          <w:p w14:paraId="22B2CB06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      </w:r>
          </w:p>
          <w:p w14:paraId="402364DE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Для присвоения спортивного разряда военнослужащему, проходящему военную службу по призыву, вместо указанных копий страниц паспорта гражданина Российской Федерации </w:t>
            </w:r>
            <w:r>
              <w:rPr>
                <w:sz w:val="28"/>
                <w:szCs w:val="28"/>
              </w:rPr>
              <w:t>может прилагаться</w:t>
            </w:r>
            <w:r w:rsidRPr="00A22571">
              <w:rPr>
                <w:sz w:val="28"/>
                <w:szCs w:val="28"/>
              </w:rPr>
              <w:t xml:space="preserve"> копия военного билета.</w:t>
            </w:r>
          </w:p>
          <w:p w14:paraId="28E181A0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6E369CF5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 </w:t>
            </w:r>
          </w:p>
          <w:p w14:paraId="403047EF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17446914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 </w:t>
            </w:r>
            <w:r>
              <w:rPr>
                <w:sz w:val="28"/>
                <w:szCs w:val="28"/>
              </w:rPr>
              <w:t>–</w:t>
            </w:r>
            <w:r w:rsidRPr="00A22571">
              <w:rPr>
                <w:sz w:val="28"/>
                <w:szCs w:val="28"/>
              </w:rPr>
              <w:t xml:space="preserve">предоставление сведений о военном </w:t>
            </w:r>
            <w:r w:rsidRPr="00A22571">
              <w:rPr>
                <w:sz w:val="28"/>
                <w:szCs w:val="28"/>
              </w:rPr>
              <w:lastRenderedPageBreak/>
              <w:t>билете осуществляется посредством заполнения интерактивной формы без необходимости дополнительной подачи в какой-либо иной форме;</w:t>
            </w:r>
          </w:p>
          <w:p w14:paraId="367FE228" w14:textId="77777777" w:rsidR="00687A6E" w:rsidRPr="00A22571" w:rsidRDefault="00687A6E" w:rsidP="00701FD4">
            <w:pPr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3) копия свидетельства о рождении (для присвоения спортивного разряда лицу, не достигшему 14 лет). </w:t>
            </w:r>
          </w:p>
          <w:p w14:paraId="6313F3B8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0F79B5DC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личной подаче в Министерство или МФЦ </w:t>
            </w:r>
            <w:r>
              <w:rPr>
                <w:sz w:val="28"/>
                <w:szCs w:val="28"/>
              </w:rPr>
              <w:t>–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4B426E7F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–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4E95D31B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      </w:r>
          </w:p>
          <w:p w14:paraId="64D08BE5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 В случае если свидетельство о рождении выдано на иностранном языке, необходимо представить копию, в том числе с отметкой, подтверждающей наличие гражданства Российской Федерации, проставленной должностным лицом уполномоченного органа, и ее нотариально заверенный перевод на русский язык.</w:t>
            </w:r>
          </w:p>
          <w:p w14:paraId="2F93CF45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При подаче документов в электронной форме предоставляется нотариально заверенный перевод на русский язык, подписанный усиленной квалифицированной электронной подписью</w:t>
            </w:r>
            <w:hyperlink r:id="rId17" w:anchor="/document/12184522/entry/21" w:history="1"/>
            <w:r w:rsidRPr="00A22571">
              <w:rPr>
                <w:sz w:val="28"/>
                <w:szCs w:val="28"/>
              </w:rPr>
              <w:t> нотариуса в соответствии с Закон</w:t>
            </w:r>
            <w:r>
              <w:rPr>
                <w:sz w:val="28"/>
                <w:szCs w:val="28"/>
              </w:rPr>
              <w:t>ом</w:t>
            </w:r>
            <w:r w:rsidRPr="00A2257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3-ФЗ</w:t>
            </w:r>
            <w:r w:rsidRPr="00A22571">
              <w:rPr>
                <w:sz w:val="28"/>
                <w:szCs w:val="28"/>
              </w:rPr>
              <w:t>;</w:t>
            </w:r>
          </w:p>
          <w:p w14:paraId="74D62FCA" w14:textId="173D5917" w:rsidR="00687A6E" w:rsidRPr="00A22571" w:rsidRDefault="007E1932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7A6E">
              <w:rPr>
                <w:sz w:val="28"/>
                <w:szCs w:val="28"/>
              </w:rPr>
              <w:t>) к</w:t>
            </w:r>
            <w:r w:rsidR="00687A6E" w:rsidRPr="00AD2880">
              <w:rPr>
                <w:sz w:val="28"/>
                <w:szCs w:val="28"/>
              </w:rPr>
              <w:t>опия организационно-распорядительного акта, подтверждающего прохождени</w:t>
            </w:r>
            <w:r w:rsidR="00687A6E">
              <w:rPr>
                <w:sz w:val="28"/>
                <w:szCs w:val="28"/>
              </w:rPr>
              <w:t>е</w:t>
            </w:r>
            <w:r w:rsidR="00687A6E" w:rsidRPr="00AD2880">
              <w:rPr>
                <w:sz w:val="28"/>
                <w:szCs w:val="28"/>
              </w:rPr>
              <w:t xml:space="preserve"> </w:t>
            </w:r>
            <w:r w:rsidR="00687A6E" w:rsidRPr="00AD2880">
              <w:rPr>
                <w:sz w:val="28"/>
                <w:szCs w:val="28"/>
              </w:rPr>
              <w:lastRenderedPageBreak/>
              <w:t>спортсменом спортивной подготовки в организации, осуществляющей деятельность в области физической культуры и спорта (</w:t>
            </w:r>
            <w:r w:rsidR="00687A6E">
              <w:rPr>
                <w:sz w:val="28"/>
                <w:szCs w:val="28"/>
              </w:rPr>
              <w:t>при подаче документов ФСО и ФСО, включенной в перечень);</w:t>
            </w:r>
          </w:p>
          <w:p w14:paraId="57F44ED8" w14:textId="486D26F5" w:rsidR="00687A6E" w:rsidRPr="00A22571" w:rsidRDefault="007E1932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7A6E" w:rsidRPr="00A22571">
              <w:rPr>
                <w:sz w:val="28"/>
                <w:szCs w:val="28"/>
              </w:rPr>
              <w:t xml:space="preserve">) </w:t>
            </w:r>
            <w:r w:rsidR="00687A6E">
              <w:rPr>
                <w:sz w:val="28"/>
                <w:szCs w:val="28"/>
              </w:rPr>
              <w:t>к</w:t>
            </w:r>
            <w:r w:rsidR="00687A6E" w:rsidRPr="005A1445">
              <w:rPr>
                <w:sz w:val="28"/>
                <w:szCs w:val="28"/>
              </w:rPr>
              <w:t>опия утвержденного списка кандидатов в спортивные сборные команды Российской Федерации по соответствующему виду спорта или выписка из такого списка с включенным спортсменом, указанным в представлении для присвоения спортивного разряда, в качестве спортсмена (для международных соревнований, включенных в календарный план международной спортивной федерации).</w:t>
            </w:r>
          </w:p>
          <w:p w14:paraId="5281ABFB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53AF8B28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личной подаче в Министерство 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: для </w:t>
            </w:r>
            <w:r>
              <w:rPr>
                <w:sz w:val="28"/>
                <w:szCs w:val="28"/>
              </w:rPr>
              <w:t>списка</w:t>
            </w:r>
            <w:r w:rsidRPr="00A22571">
              <w:rPr>
                <w:sz w:val="28"/>
                <w:szCs w:val="28"/>
              </w:rPr>
              <w:t xml:space="preserve">, оригинал: для выписки из </w:t>
            </w:r>
            <w:r>
              <w:rPr>
                <w:sz w:val="28"/>
                <w:szCs w:val="28"/>
              </w:rPr>
              <w:t>списка</w:t>
            </w:r>
            <w:r w:rsidRPr="00A22571">
              <w:rPr>
                <w:sz w:val="28"/>
                <w:szCs w:val="28"/>
              </w:rPr>
              <w:t>;</w:t>
            </w:r>
          </w:p>
          <w:p w14:paraId="107A689B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: для </w:t>
            </w:r>
            <w:r>
              <w:rPr>
                <w:sz w:val="28"/>
                <w:szCs w:val="28"/>
              </w:rPr>
              <w:t>списка</w:t>
            </w:r>
            <w:r w:rsidRPr="00A22571">
              <w:rPr>
                <w:sz w:val="28"/>
                <w:szCs w:val="28"/>
              </w:rPr>
              <w:t xml:space="preserve">, оригинал: для выписки из </w:t>
            </w:r>
            <w:r>
              <w:rPr>
                <w:sz w:val="28"/>
                <w:szCs w:val="28"/>
              </w:rPr>
              <w:t>списка</w:t>
            </w:r>
            <w:r w:rsidRPr="00A22571">
              <w:rPr>
                <w:sz w:val="28"/>
                <w:szCs w:val="28"/>
              </w:rPr>
              <w:t>, оформленные заказным почтовым отправлением с уведомлением о вручении;</w:t>
            </w:r>
          </w:p>
          <w:p w14:paraId="430BCB70" w14:textId="06C276B5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36886C51" w14:textId="1FEE40CF" w:rsidR="00687A6E" w:rsidRPr="009F2C90" w:rsidRDefault="007E1932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7A6E" w:rsidRPr="00A22571">
              <w:rPr>
                <w:sz w:val="28"/>
                <w:szCs w:val="28"/>
              </w:rPr>
              <w:t xml:space="preserve">) </w:t>
            </w:r>
            <w:r w:rsidR="00687A6E">
              <w:rPr>
                <w:sz w:val="28"/>
                <w:szCs w:val="28"/>
              </w:rPr>
              <w:t>к</w:t>
            </w:r>
            <w:r w:rsidR="00687A6E" w:rsidRPr="009F2C90">
              <w:rPr>
                <w:sz w:val="28"/>
                <w:szCs w:val="28"/>
              </w:rPr>
              <w:t>опия протокола или выписка из протокола, отражающего выполнение норм, требований и условий их выполнения, содержащего в том числе:</w:t>
            </w:r>
          </w:p>
          <w:p w14:paraId="2AB03718" w14:textId="77777777" w:rsidR="00687A6E" w:rsidRPr="009F2C90" w:rsidRDefault="00687A6E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9F2C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9F2C90">
              <w:rPr>
                <w:sz w:val="28"/>
                <w:szCs w:val="28"/>
              </w:rPr>
              <w:t xml:space="preserve">ля международных соревнований: наименование международного соревнования, дату проведения, пол </w:t>
            </w:r>
            <w:r w:rsidRPr="009F2C90">
              <w:rPr>
                <w:sz w:val="28"/>
                <w:szCs w:val="28"/>
              </w:rPr>
              <w:lastRenderedPageBreak/>
              <w:t xml:space="preserve">участников, распределение мест среди участников, сведения об участниках (при наличии): фамилию, имя, результаты, показанные участниками. </w:t>
            </w:r>
            <w:r w:rsidRPr="00172D03">
              <w:rPr>
                <w:sz w:val="28"/>
                <w:szCs w:val="28"/>
              </w:rPr>
              <w:t>Копия протокола или выписка из протокола заверяется печатью (при наличии), подписью руководителя или уполномоченного должностного лица общероссийской спортивной федерации по виду спорта.</w:t>
            </w:r>
          </w:p>
          <w:p w14:paraId="453E5B20" w14:textId="77777777" w:rsidR="00687A6E" w:rsidRPr="009F2C90" w:rsidRDefault="00687A6E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д</w:t>
            </w:r>
            <w:r w:rsidRPr="009F2C90">
              <w:rPr>
                <w:sz w:val="28"/>
                <w:szCs w:val="28"/>
              </w:rPr>
              <w:t>ля соревнований и физкультурных мероприятий (за исключением международных соревнований и командных игровых видов спорта): наименование соревнования, физкультурного мероприятия, наименование спортивной дисциплины, указанной в соответствии с ВРВС, дату и место проведения, пол и возрастную группу участников, распределение мест среди участников, сведения об участниках: фамилию, имя, отчество (при наличии), дату рождения, спортивное звание и (или) спортивный разряд (при наличии), результаты, показанные участниками (при наличии), принадлежность к субъекту Российской Федерации, подписанного:</w:t>
            </w:r>
          </w:p>
          <w:p w14:paraId="043AB870" w14:textId="77777777" w:rsidR="00687A6E" w:rsidRDefault="00687A6E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F2C90">
              <w:rPr>
                <w:sz w:val="28"/>
                <w:szCs w:val="28"/>
              </w:rPr>
              <w:t>редседателем главной судейской коллегии (главным судьей) соревнования, физкультурного мероприятия (за исключением отдельных официальных соре</w:t>
            </w:r>
            <w:r>
              <w:rPr>
                <w:sz w:val="28"/>
                <w:szCs w:val="28"/>
              </w:rPr>
              <w:t>внований, включенных в перечень);</w:t>
            </w:r>
          </w:p>
          <w:p w14:paraId="5BC2640C" w14:textId="0331BF1F" w:rsidR="00687A6E" w:rsidRDefault="00687A6E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F2C90">
              <w:rPr>
                <w:sz w:val="28"/>
                <w:szCs w:val="28"/>
              </w:rPr>
              <w:t xml:space="preserve">редседателем главной судейской коллегии (главным судьей) соревнования, а также заверенного печатью (при наличии), подписью руководителя или уполномоченного должностного лица </w:t>
            </w:r>
            <w:r w:rsidR="008530BB">
              <w:rPr>
                <w:sz w:val="28"/>
                <w:szCs w:val="28"/>
              </w:rPr>
              <w:t>ФСО</w:t>
            </w:r>
            <w:r w:rsidRPr="009F2C90">
              <w:rPr>
                <w:sz w:val="28"/>
                <w:szCs w:val="28"/>
              </w:rPr>
              <w:t xml:space="preserve">, включенной в перечень (для отдельных </w:t>
            </w:r>
            <w:r w:rsidRPr="009F2C90">
              <w:rPr>
                <w:sz w:val="28"/>
                <w:szCs w:val="28"/>
              </w:rPr>
              <w:lastRenderedPageBreak/>
              <w:t>официальных сорев</w:t>
            </w:r>
            <w:r>
              <w:rPr>
                <w:sz w:val="28"/>
                <w:szCs w:val="28"/>
              </w:rPr>
              <w:t>нований, включенных в перечень);</w:t>
            </w:r>
          </w:p>
          <w:p w14:paraId="4B850583" w14:textId="4548F90D" w:rsidR="00687A6E" w:rsidRPr="00A22571" w:rsidRDefault="003F15CF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687A6E">
              <w:rPr>
                <w:sz w:val="28"/>
                <w:szCs w:val="28"/>
              </w:rPr>
              <w:t xml:space="preserve"> д</w:t>
            </w:r>
            <w:r w:rsidR="00687A6E" w:rsidRPr="009F2C90">
              <w:rPr>
                <w:sz w:val="28"/>
                <w:szCs w:val="28"/>
              </w:rPr>
              <w:t>ля соревнований и физкультурных мероприятий по командным игровым видам спорта (за исключением международных соревнований, международных физкультурных мероприятий): наименование соревнования, физкультурного мероприятия, наименование спортивной дисциплины, указанной в соответствии с ВРВС, дату и место проведения, пол и возрастную группу участников, распределение мест среди команд, подписанного председателем главной судейской коллегии (главным судьей) соревнования, физкультурного мероприятия. Сведения об участниках: фамилия, имя, отчество (при наличии), дата рождения, спортивное звание и (или) спортивный разряд (при наличии), принадлежность к субъекту Российской Федерации и (или) клубу, указываются в протоколе (в выписке из протокола) или оформляются приложением к протоколу (к выписке из протокола).</w:t>
            </w:r>
          </w:p>
          <w:p w14:paraId="493154AC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048A1B69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 или МФЦ</w:t>
            </w:r>
            <w:r>
              <w:rPr>
                <w:sz w:val="28"/>
                <w:szCs w:val="28"/>
              </w:rPr>
              <w:t xml:space="preserve"> -</w:t>
            </w:r>
            <w:r w:rsidRPr="00A22571">
              <w:rPr>
                <w:sz w:val="28"/>
                <w:szCs w:val="28"/>
              </w:rPr>
              <w:t xml:space="preserve"> копия</w:t>
            </w:r>
            <w:r>
              <w:rPr>
                <w:sz w:val="28"/>
                <w:szCs w:val="28"/>
              </w:rPr>
              <w:t>, заверенная (при необходимости) в порядке, предусмотренном настоящим пунктом</w:t>
            </w:r>
            <w:r w:rsidRPr="00A22571">
              <w:rPr>
                <w:sz w:val="28"/>
                <w:szCs w:val="28"/>
              </w:rPr>
              <w:t>: для протокола, оригинал: для выписки из протокола;</w:t>
            </w:r>
          </w:p>
          <w:p w14:paraId="414A4537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</w:t>
            </w:r>
            <w:r>
              <w:rPr>
                <w:sz w:val="28"/>
                <w:szCs w:val="28"/>
              </w:rPr>
              <w:t xml:space="preserve">, </w:t>
            </w:r>
            <w:r w:rsidRPr="00261E95">
              <w:rPr>
                <w:sz w:val="28"/>
                <w:szCs w:val="28"/>
              </w:rPr>
              <w:t>заверенная (при необходимости) в порядке, предусмотренном настоящим пунктом</w:t>
            </w:r>
            <w:r w:rsidRPr="00A22571">
              <w:rPr>
                <w:sz w:val="28"/>
                <w:szCs w:val="28"/>
              </w:rPr>
              <w:t>: для протокола, оригинал: для выписки из протокола, оформленные заказным почтовым отправлением с уведомлением о вручении;</w:t>
            </w:r>
          </w:p>
          <w:p w14:paraId="594E200D" w14:textId="4F8A1089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lastRenderedPageBreak/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25308118" w14:textId="6863D0D2" w:rsidR="00687A6E" w:rsidRPr="00A22571" w:rsidRDefault="007E1932" w:rsidP="007E1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87A6E" w:rsidRPr="00A22571">
              <w:rPr>
                <w:sz w:val="28"/>
                <w:szCs w:val="28"/>
              </w:rPr>
              <w:t>) копия документа (справка, выписка) о составе и наименовании квалификационных категорий спортивных судей, подписанного председателем главной судейской коллегии соревнования, физкультурного мероприятия (главным судьей) (за исключением международных соревнований, включенных в календарный план международной спортивной федерации):</w:t>
            </w:r>
          </w:p>
          <w:p w14:paraId="50D53E8C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для отдельных официальных соревнований, включенных в перечень, в том числе заверяется печатью (при наличии), подписью руководителя или уполномоченного должностного лица </w:t>
            </w:r>
            <w:r w:rsidRPr="00076998">
              <w:rPr>
                <w:sz w:val="28"/>
                <w:szCs w:val="28"/>
              </w:rPr>
              <w:t>ФСО, включенной в перечень.</w:t>
            </w:r>
          </w:p>
          <w:p w14:paraId="1FCD6FFB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274DB1F9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 xml:space="preserve">- </w:t>
            </w:r>
            <w:r w:rsidRPr="00A22571">
              <w:rPr>
                <w:sz w:val="28"/>
                <w:szCs w:val="28"/>
              </w:rPr>
              <w:t>копия, для отдельных официальных соревнований, включенных в перечень: копия, заверенная печатью (при наличии), подписью руководителя или уполномоченного должностного лица ФСО, включенной в перечень;</w:t>
            </w:r>
          </w:p>
          <w:p w14:paraId="6AB1635D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 xml:space="preserve">- </w:t>
            </w:r>
            <w:r w:rsidRPr="00A22571">
              <w:rPr>
                <w:sz w:val="28"/>
                <w:szCs w:val="28"/>
              </w:rPr>
              <w:t xml:space="preserve">копия, для отдельных официальных соревнований, включенных в перечень: копия, заверенная печатью (при наличии), подписью руководителя или уполномоченного должностного лица ФСО, включенной в перечень, </w:t>
            </w:r>
            <w:r w:rsidRPr="00A22571">
              <w:rPr>
                <w:sz w:val="28"/>
                <w:szCs w:val="28"/>
              </w:rPr>
              <w:lastRenderedPageBreak/>
              <w:t xml:space="preserve">оформленные заказным почтовым отправлением с уведомлением о вручении; </w:t>
            </w:r>
          </w:p>
          <w:p w14:paraId="323DD2AF" w14:textId="331183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08C84CA2" w14:textId="463D67D5" w:rsidR="00687A6E" w:rsidRPr="00A22571" w:rsidRDefault="007E1932" w:rsidP="007E1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87A6E" w:rsidRPr="00A22571">
              <w:rPr>
                <w:sz w:val="28"/>
                <w:szCs w:val="28"/>
              </w:rPr>
              <w:t>) копии документов, подтверждающих у спортивных судей, включенных в состав судейской коллегии соревнования, физкультурного мероприятия, наличие действующей квалификационной категории спортивного судьи (за исключением международных соревнований, включенных в календарный план международной спортивной федерации), но не менее:</w:t>
            </w:r>
          </w:p>
          <w:p w14:paraId="07309A27" w14:textId="24BD99C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для международных соревнований, не включенных в календарный план соответствующей международной спортивной федерации, - 5, в том числе не менее двух копий удостоверений квалификационной категории спортивного судьи «спортивный судья всероссийской категории» и (или) копии нотариального перевода на русский язык документов, подтверждающих наличие действующей категории, присвоенной международной спортивной федерацией по соответствующему виду спорта, и не менее трех копий документов, подтверждающих наличие действующей (не ниже) квалификационной категории спортивного судьи «спортивный судья первой категории», - для присвоения </w:t>
            </w:r>
            <w:r w:rsidR="005950C6">
              <w:rPr>
                <w:sz w:val="28"/>
                <w:szCs w:val="28"/>
              </w:rPr>
              <w:t>КМС</w:t>
            </w:r>
            <w:r w:rsidRPr="00A22571">
              <w:rPr>
                <w:sz w:val="28"/>
                <w:szCs w:val="28"/>
              </w:rPr>
              <w:t>;</w:t>
            </w:r>
          </w:p>
          <w:p w14:paraId="6E967F97" w14:textId="7D608AAB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lastRenderedPageBreak/>
              <w:t xml:space="preserve">- для соревнований, физкультурных мероприятий (за исключением соревнований, указанных в абзаце втором настоящего пункта)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3, подтверждающих наличие действующей квалификационной категории спортивного судьи, предусмотренной подпунктом 40.2 пункта 40 Положения о ЕВСК. </w:t>
            </w:r>
          </w:p>
          <w:p w14:paraId="1EA9B141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6F01C594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личной подаче в Министерство 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3205BD19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–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21342527" w14:textId="1CE71335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.</w:t>
            </w:r>
          </w:p>
          <w:p w14:paraId="6881FE11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При подаче документов в электронной форме, предоставляется нотариально заверенный перевод на русский язык, подписанный усиленной квалифицированной электронной подписью</w:t>
            </w:r>
            <w:hyperlink r:id="rId18" w:anchor="/document/12184522/entry/21" w:history="1"/>
            <w:r w:rsidRPr="00A22571">
              <w:rPr>
                <w:sz w:val="28"/>
                <w:szCs w:val="28"/>
              </w:rPr>
              <w:t> нотариуса в соответствии с Законом № 63-ФЗ;</w:t>
            </w:r>
          </w:p>
          <w:p w14:paraId="5DFCB528" w14:textId="0F14BF5A" w:rsidR="00687A6E" w:rsidRPr="00A22571" w:rsidRDefault="007E1932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87A6E" w:rsidRPr="00A22571">
              <w:rPr>
                <w:sz w:val="28"/>
                <w:szCs w:val="28"/>
              </w:rPr>
              <w:t>) копия документа (справка, выписка), подтверждающего установленные ограничения на участие спортивных сборных команд Российской Федерации в международных соревнованиях (для международных соревнований, по которым международными спортивными федерациями установлены ограничения на участие спортивных сборных команд Российской Федерации).</w:t>
            </w:r>
          </w:p>
          <w:p w14:paraId="42BE9759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lastRenderedPageBreak/>
              <w:t>Требования, предъявляемые к документу:</w:t>
            </w:r>
          </w:p>
          <w:p w14:paraId="24C106AD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1C29F06B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0FF8FCFC" w14:textId="3B7E19B8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5E0E074B" w14:textId="1CE7F299" w:rsidR="00687A6E" w:rsidRPr="00A22571" w:rsidRDefault="00687A6E" w:rsidP="00701FD4">
            <w:pPr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1</w:t>
            </w:r>
            <w:r w:rsidR="007E1932">
              <w:rPr>
                <w:sz w:val="28"/>
                <w:szCs w:val="28"/>
              </w:rPr>
              <w:t>0</w:t>
            </w:r>
            <w:r w:rsidRPr="00A22571">
              <w:rPr>
                <w:sz w:val="28"/>
                <w:szCs w:val="28"/>
              </w:rPr>
              <w:t>) копия документа (справка, протокол), содержащего сведения о количестве стран, наименование соревнования, физкультурного мероприятия, дату и место проведения соревнования, физкультурного мероприятия (для международных соревнований, международных физкультурных мероприятий), заверенная:</w:t>
            </w:r>
          </w:p>
          <w:p w14:paraId="5B3AA77B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ечатью (при наличии), подписью руководителя или уполномоченного должностного лица общероссийской спортивной федерации по виду спорта (за исключением отдельных официальных соревнований, включенных в перечень, и физкультурных мероприятий);</w:t>
            </w:r>
          </w:p>
          <w:p w14:paraId="7437EE5A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ечатью (при наличии), подписью руководителя или уполномоченного должностного лица ФСО, включенной в перечень (для отдельных официальных соревнований, включенных в перечень).</w:t>
            </w:r>
          </w:p>
          <w:p w14:paraId="20BFD647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7A8C24B3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</w:t>
            </w:r>
            <w:r w:rsidRPr="00A22571">
              <w:rPr>
                <w:sz w:val="28"/>
                <w:szCs w:val="28"/>
              </w:rPr>
              <w:lastRenderedPageBreak/>
              <w:t>заверенная печатью (при наличии) и подписью руководителя соответствующей организации;</w:t>
            </w:r>
          </w:p>
          <w:p w14:paraId="6D68EF18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, заверенная печатью (при наличии) и подписью руководителя соответствующей организации, оформленная заказным почтовым отправлением с уведомлением о вручении; </w:t>
            </w:r>
          </w:p>
          <w:p w14:paraId="6DA96686" w14:textId="48109D9B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16CF17CC" w14:textId="397D606D" w:rsidR="00687A6E" w:rsidRPr="00A22571" w:rsidRDefault="007E1932" w:rsidP="00701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87A6E" w:rsidRPr="00A22571">
              <w:rPr>
                <w:sz w:val="28"/>
                <w:szCs w:val="28"/>
              </w:rPr>
              <w:t>) копия документа (справка, протокол), содержащего сведения о количестве субъектов Российской Федерации, наименовании соревнования, дате и месте проведения соревнования, возрастной группе участников, подписанного председателем главной судейской коллегии соревнования (главным судьей) (для всероссийских соревнований и межрегиональных соревнований).</w:t>
            </w:r>
          </w:p>
          <w:p w14:paraId="21D09CFE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5B23725F" w14:textId="7777777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- при личной подаче в Министерство</w:t>
            </w:r>
            <w:r w:rsidRPr="00A22571">
              <w:rPr>
                <w:rFonts w:eastAsia="SimSun"/>
                <w:sz w:val="28"/>
                <w:szCs w:val="28"/>
              </w:rPr>
              <w:t xml:space="preserve"> </w:t>
            </w:r>
            <w:r w:rsidRPr="00A22571">
              <w:rPr>
                <w:sz w:val="28"/>
                <w:szCs w:val="28"/>
              </w:rPr>
              <w:t xml:space="preserve">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копия;</w:t>
            </w:r>
          </w:p>
          <w:p w14:paraId="79E785E4" w14:textId="3706A7D7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 w:rsidR="00FC40D3">
              <w:rPr>
                <w:sz w:val="28"/>
                <w:szCs w:val="28"/>
              </w:rPr>
              <w:t>-</w:t>
            </w:r>
            <w:bookmarkStart w:id="1" w:name="_GoBack"/>
            <w:bookmarkEnd w:id="1"/>
            <w:r w:rsidRPr="00A22571">
              <w:rPr>
                <w:sz w:val="28"/>
                <w:szCs w:val="28"/>
              </w:rPr>
              <w:t xml:space="preserve"> копия, оформленная заказным почтовым отправлением с уведомлением о вручении; </w:t>
            </w:r>
          </w:p>
          <w:p w14:paraId="420884CC" w14:textId="3E0BB059" w:rsidR="00687A6E" w:rsidRPr="00A22571" w:rsidRDefault="00687A6E" w:rsidP="00701FD4">
            <w:pPr>
              <w:ind w:firstLine="72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</w:t>
            </w:r>
            <w:r w:rsidR="00BC6D80">
              <w:rPr>
                <w:sz w:val="28"/>
                <w:szCs w:val="28"/>
              </w:rPr>
              <w:t>7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.</w:t>
            </w:r>
          </w:p>
          <w:p w14:paraId="5BDB6172" w14:textId="198CB532" w:rsidR="00687A6E" w:rsidRPr="00461B62" w:rsidRDefault="00687A6E" w:rsidP="00701FD4">
            <w:pPr>
              <w:widowControl w:val="0"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 w:rsidRPr="00461B62">
              <w:rPr>
                <w:sz w:val="28"/>
                <w:szCs w:val="28"/>
              </w:rPr>
              <w:t>1</w:t>
            </w:r>
            <w:r w:rsidR="007E1932">
              <w:rPr>
                <w:sz w:val="28"/>
                <w:szCs w:val="28"/>
              </w:rPr>
              <w:t>2</w:t>
            </w:r>
            <w:r w:rsidRPr="00461B6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461B62">
              <w:rPr>
                <w:sz w:val="28"/>
                <w:szCs w:val="28"/>
              </w:rPr>
              <w:t xml:space="preserve">доверенность от имени </w:t>
            </w:r>
            <w:r w:rsidRPr="00461B62">
              <w:rPr>
                <w:sz w:val="28"/>
                <w:szCs w:val="28"/>
              </w:rPr>
              <w:lastRenderedPageBreak/>
              <w:t>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 Заявителя.</w:t>
            </w:r>
          </w:p>
          <w:p w14:paraId="0A363C5E" w14:textId="77777777" w:rsidR="00687A6E" w:rsidRPr="00461B62" w:rsidRDefault="00687A6E" w:rsidP="00701FD4">
            <w:pPr>
              <w:widowControl w:val="0"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 w:rsidRPr="00461B62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5DB68F7B" w14:textId="77777777" w:rsidR="00687A6E" w:rsidRPr="00461B62" w:rsidRDefault="00687A6E" w:rsidP="00701FD4">
            <w:pPr>
              <w:widowControl w:val="0"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 w:rsidRPr="00461B62">
              <w:rPr>
                <w:sz w:val="28"/>
                <w:szCs w:val="28"/>
              </w:rPr>
              <w:t xml:space="preserve">- при личной подаче в Министерство или МФЦ </w:t>
            </w:r>
            <w:r>
              <w:rPr>
                <w:sz w:val="28"/>
                <w:szCs w:val="28"/>
              </w:rPr>
              <w:t>-</w:t>
            </w:r>
            <w:r w:rsidRPr="00461B62">
              <w:rPr>
                <w:sz w:val="28"/>
                <w:szCs w:val="28"/>
              </w:rPr>
              <w:t xml:space="preserve"> оригинал или копия, заверенная подписью руководителя и печатью (при наличии) организации;</w:t>
            </w:r>
          </w:p>
          <w:p w14:paraId="1C167BCE" w14:textId="77777777" w:rsidR="00687A6E" w:rsidRDefault="00687A6E" w:rsidP="00701FD4">
            <w:pPr>
              <w:widowControl w:val="0"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 w:rsidRPr="00461B62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461B62">
              <w:rPr>
                <w:sz w:val="28"/>
                <w:szCs w:val="28"/>
              </w:rPr>
              <w:t xml:space="preserve"> копия, заверенная подписью руководителя и печатью (при наличии) организации, оформленная заказным почтовым отправлением с уведомлением о вручении</w:t>
            </w:r>
            <w:r w:rsidR="000D0A2E">
              <w:rPr>
                <w:sz w:val="28"/>
                <w:szCs w:val="28"/>
              </w:rPr>
              <w:t>;</w:t>
            </w:r>
          </w:p>
          <w:p w14:paraId="3FAB3767" w14:textId="3B4F1674" w:rsidR="000D0A2E" w:rsidRPr="00461B62" w:rsidRDefault="000D0A2E" w:rsidP="00701FD4">
            <w:pPr>
              <w:widowControl w:val="0"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D0A2E">
              <w:rPr>
                <w:sz w:val="28"/>
                <w:szCs w:val="28"/>
              </w:rPr>
              <w:t xml:space="preserve"> при направлении посредством использования Единого портала: электронная копия документа, заверенная усиленной квалифицированной электронной подписью руководителя организации или нотариуса.</w:t>
            </w:r>
          </w:p>
        </w:tc>
      </w:tr>
      <w:tr w:rsidR="001B4613" w:rsidRPr="00461B62" w14:paraId="5F17F129" w14:textId="77777777" w:rsidTr="00701FD4">
        <w:tc>
          <w:tcPr>
            <w:tcW w:w="9627" w:type="dxa"/>
            <w:gridSpan w:val="2"/>
          </w:tcPr>
          <w:p w14:paraId="0FDAFC91" w14:textId="25985492" w:rsidR="001B4613" w:rsidRPr="00A22571" w:rsidRDefault="001B4613" w:rsidP="00701FD4">
            <w:pPr>
              <w:jc w:val="both"/>
              <w:rPr>
                <w:sz w:val="28"/>
                <w:szCs w:val="28"/>
              </w:rPr>
            </w:pPr>
            <w:r w:rsidRPr="001B4613">
              <w:rPr>
                <w:b/>
                <w:sz w:val="28"/>
                <w:szCs w:val="28"/>
              </w:rPr>
              <w:lastRenderedPageBreak/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</w:t>
            </w:r>
          </w:p>
        </w:tc>
      </w:tr>
      <w:tr w:rsidR="00001E30" w:rsidRPr="007276B5" w14:paraId="2FBA7685" w14:textId="77777777" w:rsidTr="00701FD4">
        <w:tc>
          <w:tcPr>
            <w:tcW w:w="9627" w:type="dxa"/>
            <w:gridSpan w:val="2"/>
          </w:tcPr>
          <w:p w14:paraId="43BC73FD" w14:textId="0F23384F" w:rsidR="00001E30" w:rsidRPr="007276B5" w:rsidRDefault="0014378F" w:rsidP="0014378F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шение </w:t>
            </w:r>
            <w:r w:rsidR="00001E30">
              <w:rPr>
                <w:b/>
                <w:sz w:val="28"/>
                <w:szCs w:val="28"/>
              </w:rPr>
              <w:t>спортивного разряда</w:t>
            </w:r>
          </w:p>
        </w:tc>
      </w:tr>
      <w:tr w:rsidR="00001E30" w:rsidRPr="007276B5" w14:paraId="62FB5A9A" w14:textId="77777777" w:rsidTr="00701FD4">
        <w:tc>
          <w:tcPr>
            <w:tcW w:w="4813" w:type="dxa"/>
          </w:tcPr>
          <w:p w14:paraId="1F619C58" w14:textId="77777777" w:rsidR="00001E30" w:rsidRPr="007276B5" w:rsidRDefault="00001E30" w:rsidP="00701FD4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 w:rsidRPr="007276B5">
              <w:rPr>
                <w:b/>
                <w:sz w:val="28"/>
                <w:szCs w:val="28"/>
              </w:rPr>
              <w:t xml:space="preserve">При обращении </w:t>
            </w:r>
            <w:r>
              <w:rPr>
                <w:b/>
                <w:sz w:val="28"/>
                <w:szCs w:val="28"/>
              </w:rPr>
              <w:t>организации в области спорта</w:t>
            </w:r>
          </w:p>
        </w:tc>
        <w:tc>
          <w:tcPr>
            <w:tcW w:w="4814" w:type="dxa"/>
          </w:tcPr>
          <w:p w14:paraId="7EB78F24" w14:textId="77777777" w:rsidR="00001E30" w:rsidRPr="007276B5" w:rsidRDefault="00001E30" w:rsidP="00701FD4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 w:rsidRPr="007276B5">
              <w:rPr>
                <w:b/>
                <w:sz w:val="28"/>
                <w:szCs w:val="28"/>
              </w:rPr>
              <w:t xml:space="preserve">При обращении представителя </w:t>
            </w:r>
            <w:r>
              <w:rPr>
                <w:b/>
                <w:sz w:val="28"/>
                <w:szCs w:val="28"/>
              </w:rPr>
              <w:t>организации в области спорта</w:t>
            </w:r>
          </w:p>
        </w:tc>
      </w:tr>
      <w:tr w:rsidR="00001E30" w:rsidRPr="00004322" w14:paraId="3D9E97C2" w14:textId="77777777" w:rsidTr="00701FD4">
        <w:tc>
          <w:tcPr>
            <w:tcW w:w="9627" w:type="dxa"/>
            <w:gridSpan w:val="2"/>
          </w:tcPr>
          <w:p w14:paraId="5FCFAFF8" w14:textId="77777777" w:rsidR="00001E30" w:rsidRPr="00004322" w:rsidRDefault="00001E30" w:rsidP="00701FD4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 w:rsidRPr="00004322">
              <w:rPr>
                <w:b/>
                <w:sz w:val="28"/>
                <w:szCs w:val="28"/>
              </w:rPr>
              <w:t>Документы, предоставляемые Заявителем самостоятельно</w:t>
            </w:r>
          </w:p>
        </w:tc>
      </w:tr>
      <w:tr w:rsidR="00001E30" w:rsidRPr="007276B5" w14:paraId="511F0E53" w14:textId="77777777" w:rsidTr="00701FD4">
        <w:tc>
          <w:tcPr>
            <w:tcW w:w="9627" w:type="dxa"/>
            <w:gridSpan w:val="2"/>
          </w:tcPr>
          <w:p w14:paraId="0830BF14" w14:textId="77777777" w:rsidR="00001E30" w:rsidRPr="007276B5" w:rsidRDefault="00001E30" w:rsidP="00701FD4">
            <w:pPr>
              <w:tabs>
                <w:tab w:val="left" w:pos="470"/>
              </w:tabs>
              <w:jc w:val="center"/>
              <w:rPr>
                <w:sz w:val="28"/>
                <w:szCs w:val="28"/>
              </w:rPr>
            </w:pPr>
            <w:r w:rsidRPr="007276B5">
              <w:rPr>
                <w:sz w:val="28"/>
                <w:szCs w:val="28"/>
              </w:rPr>
              <w:t>Документы предоставляются в одном экземпляре</w:t>
            </w:r>
          </w:p>
        </w:tc>
      </w:tr>
      <w:tr w:rsidR="006F24B4" w:rsidRPr="007276B5" w14:paraId="16624910" w14:textId="77777777" w:rsidTr="00701FD4">
        <w:tc>
          <w:tcPr>
            <w:tcW w:w="4813" w:type="dxa"/>
          </w:tcPr>
          <w:p w14:paraId="2EBF6CBC" w14:textId="1D9C109F" w:rsidR="006F24B4" w:rsidRPr="00A22571" w:rsidRDefault="006F24B4" w:rsidP="006F24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заявление о лишении спортивного разряда (приложение № </w:t>
            </w:r>
            <w:r>
              <w:rPr>
                <w:sz w:val="28"/>
                <w:szCs w:val="28"/>
              </w:rPr>
              <w:t>5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), заверенное печатью (при наличии) и подписью руководителя или уполномоченного должностного лица организации в области спорта.</w:t>
            </w:r>
          </w:p>
          <w:p w14:paraId="00BB3B3F" w14:textId="77777777" w:rsidR="006F24B4" w:rsidRPr="00A22571" w:rsidRDefault="006F24B4" w:rsidP="006F24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29DC9649" w14:textId="22D4F68B" w:rsidR="006F24B4" w:rsidRPr="00A22571" w:rsidRDefault="006F24B4" w:rsidP="006F24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lastRenderedPageBreak/>
              <w:t xml:space="preserve">- при личной подаче в Министерство 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оригинал;</w:t>
            </w:r>
          </w:p>
          <w:p w14:paraId="0E7E436B" w14:textId="7A4585FE" w:rsidR="006F24B4" w:rsidRDefault="006F24B4" w:rsidP="006F24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оригинал, оформленный заказным почтовым отправлен</w:t>
            </w:r>
            <w:r>
              <w:rPr>
                <w:sz w:val="28"/>
                <w:szCs w:val="28"/>
              </w:rPr>
              <w:t>ием с уведомлением о вручени</w:t>
            </w:r>
            <w:r w:rsidR="00E77E8A">
              <w:rPr>
                <w:sz w:val="28"/>
                <w:szCs w:val="28"/>
              </w:rPr>
              <w:t>и;</w:t>
            </w:r>
          </w:p>
          <w:p w14:paraId="1511FD1F" w14:textId="36EEAF0F" w:rsidR="00E77E8A" w:rsidRPr="00E77E8A" w:rsidRDefault="00E77E8A" w:rsidP="00E77E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77E8A">
              <w:rPr>
                <w:sz w:val="28"/>
                <w:szCs w:val="28"/>
              </w:rPr>
              <w:t>- при направлении заявления в электронном виде формирование запроса на Едином портале осуществляется посредством заполнения интерактивной формы без необходимости дополнительной подачи за</w:t>
            </w:r>
            <w:r>
              <w:rPr>
                <w:sz w:val="28"/>
                <w:szCs w:val="28"/>
              </w:rPr>
              <w:t>явления в какой-либо иной форме.</w:t>
            </w:r>
          </w:p>
          <w:p w14:paraId="583252B7" w14:textId="77777777" w:rsidR="00E77E8A" w:rsidRPr="00A22571" w:rsidRDefault="00E77E8A" w:rsidP="006F24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165B0654" w14:textId="77777777" w:rsidR="006F24B4" w:rsidRPr="007276B5" w:rsidRDefault="006F24B4" w:rsidP="00701FD4">
            <w:pPr>
              <w:tabs>
                <w:tab w:val="left" w:pos="4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99D14FA" w14:textId="4810D0CE" w:rsidR="00E77E8A" w:rsidRPr="00A22571" w:rsidRDefault="00E77E8A" w:rsidP="00E77E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) </w:t>
            </w:r>
            <w:r w:rsidRPr="00A22571">
              <w:rPr>
                <w:sz w:val="28"/>
                <w:szCs w:val="28"/>
              </w:rPr>
              <w:t xml:space="preserve">заявление о лишении спортивного разряда (приложение № </w:t>
            </w:r>
            <w:r>
              <w:rPr>
                <w:sz w:val="28"/>
                <w:szCs w:val="28"/>
              </w:rPr>
              <w:t>5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), заверенное печатью (при наличии) и подписью руководителя или уполномоченного должностного лица организации в области спорта.</w:t>
            </w:r>
          </w:p>
          <w:p w14:paraId="4A3A9F73" w14:textId="77777777" w:rsidR="00E77E8A" w:rsidRPr="00A22571" w:rsidRDefault="00E77E8A" w:rsidP="00E77E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4603D672" w14:textId="77777777" w:rsidR="00E77E8A" w:rsidRPr="00A22571" w:rsidRDefault="00E77E8A" w:rsidP="00E77E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lastRenderedPageBreak/>
              <w:t xml:space="preserve">- при личной подаче в Министерство 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оригинал;</w:t>
            </w:r>
          </w:p>
          <w:p w14:paraId="1C469AD3" w14:textId="77777777" w:rsidR="00E77E8A" w:rsidRDefault="00E77E8A" w:rsidP="00E77E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оригинал, оформленный заказным почтовым отправлен</w:t>
            </w:r>
            <w:r>
              <w:rPr>
                <w:sz w:val="28"/>
                <w:szCs w:val="28"/>
              </w:rPr>
              <w:t>ием с уведомлением о вручении;</w:t>
            </w:r>
          </w:p>
          <w:p w14:paraId="5BAE4819" w14:textId="77777777" w:rsidR="00E77E8A" w:rsidRPr="00E77E8A" w:rsidRDefault="00E77E8A" w:rsidP="00E77E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77E8A">
              <w:rPr>
                <w:sz w:val="28"/>
                <w:szCs w:val="28"/>
              </w:rPr>
              <w:t>- при направлении заявления в электронном виде формирование запроса на Едином портале осуществляется посредством заполнения интерактивной формы без необходимости дополнительной подачи за</w:t>
            </w:r>
            <w:r>
              <w:rPr>
                <w:sz w:val="28"/>
                <w:szCs w:val="28"/>
              </w:rPr>
              <w:t>явления в какой-либо иной форме.</w:t>
            </w:r>
          </w:p>
          <w:p w14:paraId="73B2DC41" w14:textId="77777777" w:rsidR="00D33655" w:rsidRPr="00D33655" w:rsidRDefault="00D33655" w:rsidP="00D33655">
            <w:pPr>
              <w:tabs>
                <w:tab w:val="left" w:pos="4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D33655">
              <w:rPr>
                <w:sz w:val="28"/>
                <w:szCs w:val="28"/>
              </w:rPr>
              <w:t>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 Заявителя.</w:t>
            </w:r>
          </w:p>
          <w:p w14:paraId="2FB8A70B" w14:textId="77777777" w:rsidR="00D33655" w:rsidRPr="00D33655" w:rsidRDefault="00D33655" w:rsidP="00D33655">
            <w:pPr>
              <w:tabs>
                <w:tab w:val="left" w:pos="470"/>
              </w:tabs>
              <w:jc w:val="both"/>
              <w:rPr>
                <w:sz w:val="28"/>
                <w:szCs w:val="28"/>
              </w:rPr>
            </w:pPr>
            <w:r w:rsidRPr="00D33655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59ED2D88" w14:textId="77777777" w:rsidR="00D33655" w:rsidRPr="00D33655" w:rsidRDefault="00D33655" w:rsidP="00D33655">
            <w:pPr>
              <w:tabs>
                <w:tab w:val="left" w:pos="470"/>
              </w:tabs>
              <w:jc w:val="both"/>
              <w:rPr>
                <w:sz w:val="28"/>
                <w:szCs w:val="28"/>
              </w:rPr>
            </w:pPr>
            <w:r w:rsidRPr="00D33655">
              <w:rPr>
                <w:sz w:val="28"/>
                <w:szCs w:val="28"/>
              </w:rPr>
              <w:t>- при личной подаче в Министерство или МФЦ - оригинал или копия, заверенная подписью руководителя и печатью (при наличии) организации;</w:t>
            </w:r>
          </w:p>
          <w:p w14:paraId="52C667B3" w14:textId="77777777" w:rsidR="006F24B4" w:rsidRDefault="00D33655" w:rsidP="00D33655">
            <w:pPr>
              <w:tabs>
                <w:tab w:val="left" w:pos="470"/>
              </w:tabs>
              <w:jc w:val="both"/>
              <w:rPr>
                <w:sz w:val="28"/>
                <w:szCs w:val="28"/>
              </w:rPr>
            </w:pPr>
            <w:r w:rsidRPr="00D33655">
              <w:rPr>
                <w:sz w:val="28"/>
                <w:szCs w:val="28"/>
              </w:rPr>
              <w:t>- при направлении почтовым отправлением - копия, заверенная подписью руководителя и печатью (при наличии) организации, оформленная заказным почтовым отправлением с уведомлением о вручении</w:t>
            </w:r>
            <w:r w:rsidR="00A250E9">
              <w:rPr>
                <w:sz w:val="28"/>
                <w:szCs w:val="28"/>
              </w:rPr>
              <w:t>;</w:t>
            </w:r>
          </w:p>
          <w:p w14:paraId="470E9B22" w14:textId="1A011A5F" w:rsidR="00A250E9" w:rsidRPr="007276B5" w:rsidRDefault="00A250E9" w:rsidP="00D33655">
            <w:pPr>
              <w:tabs>
                <w:tab w:val="left" w:pos="4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250E9">
              <w:rPr>
                <w:sz w:val="28"/>
                <w:szCs w:val="28"/>
              </w:rPr>
              <w:t xml:space="preserve"> при направлении посредством использования Единого портала: электронная копия документа, заверенная усиленной квалифицированной электронной подписью руководителя организации или нотариуса.</w:t>
            </w:r>
          </w:p>
        </w:tc>
      </w:tr>
      <w:tr w:rsidR="00D33655" w:rsidRPr="007276B5" w14:paraId="6DCDBF42" w14:textId="77777777" w:rsidTr="00701FD4">
        <w:tc>
          <w:tcPr>
            <w:tcW w:w="9627" w:type="dxa"/>
            <w:gridSpan w:val="2"/>
          </w:tcPr>
          <w:p w14:paraId="027C18BD" w14:textId="20852189" w:rsidR="00D33655" w:rsidRDefault="00D33655" w:rsidP="00E77E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655">
              <w:rPr>
                <w:b/>
                <w:sz w:val="28"/>
                <w:szCs w:val="28"/>
              </w:rPr>
              <w:lastRenderedPageBreak/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</w:t>
            </w:r>
          </w:p>
        </w:tc>
      </w:tr>
      <w:tr w:rsidR="00D33655" w:rsidRPr="007276B5" w14:paraId="30F8978D" w14:textId="77777777" w:rsidTr="00701FD4">
        <w:tc>
          <w:tcPr>
            <w:tcW w:w="9627" w:type="dxa"/>
            <w:gridSpan w:val="2"/>
          </w:tcPr>
          <w:p w14:paraId="4B9F1515" w14:textId="3261882E" w:rsidR="00D33655" w:rsidRPr="007276B5" w:rsidRDefault="00D209BB" w:rsidP="00D209BB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ление</w:t>
            </w:r>
            <w:r w:rsidR="00D33655">
              <w:rPr>
                <w:b/>
                <w:sz w:val="28"/>
                <w:szCs w:val="28"/>
              </w:rPr>
              <w:t xml:space="preserve"> спортивного разряда</w:t>
            </w:r>
          </w:p>
        </w:tc>
      </w:tr>
      <w:tr w:rsidR="00D33655" w:rsidRPr="007276B5" w14:paraId="62D4D5D0" w14:textId="77777777" w:rsidTr="00701FD4">
        <w:tc>
          <w:tcPr>
            <w:tcW w:w="4813" w:type="dxa"/>
          </w:tcPr>
          <w:p w14:paraId="4BDADCA8" w14:textId="77777777" w:rsidR="00D33655" w:rsidRPr="007276B5" w:rsidRDefault="00D33655" w:rsidP="00701FD4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 w:rsidRPr="007276B5">
              <w:rPr>
                <w:b/>
                <w:sz w:val="28"/>
                <w:szCs w:val="28"/>
              </w:rPr>
              <w:t xml:space="preserve">При обращении </w:t>
            </w:r>
            <w:r>
              <w:rPr>
                <w:b/>
                <w:sz w:val="28"/>
                <w:szCs w:val="28"/>
              </w:rPr>
              <w:t>организации в области спорта</w:t>
            </w:r>
          </w:p>
        </w:tc>
        <w:tc>
          <w:tcPr>
            <w:tcW w:w="4814" w:type="dxa"/>
          </w:tcPr>
          <w:p w14:paraId="264FEA1B" w14:textId="77777777" w:rsidR="00D33655" w:rsidRPr="007276B5" w:rsidRDefault="00D33655" w:rsidP="00701FD4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 w:rsidRPr="007276B5">
              <w:rPr>
                <w:b/>
                <w:sz w:val="28"/>
                <w:szCs w:val="28"/>
              </w:rPr>
              <w:t xml:space="preserve">При обращении представителя </w:t>
            </w:r>
            <w:r>
              <w:rPr>
                <w:b/>
                <w:sz w:val="28"/>
                <w:szCs w:val="28"/>
              </w:rPr>
              <w:t>организации в области спорта</w:t>
            </w:r>
          </w:p>
        </w:tc>
      </w:tr>
      <w:tr w:rsidR="00D33655" w:rsidRPr="00004322" w14:paraId="2B678A3C" w14:textId="77777777" w:rsidTr="00701FD4">
        <w:tc>
          <w:tcPr>
            <w:tcW w:w="9627" w:type="dxa"/>
            <w:gridSpan w:val="2"/>
          </w:tcPr>
          <w:p w14:paraId="1A1B7BC2" w14:textId="77777777" w:rsidR="00D33655" w:rsidRPr="00004322" w:rsidRDefault="00D33655" w:rsidP="00701FD4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 w:rsidRPr="00004322">
              <w:rPr>
                <w:b/>
                <w:sz w:val="28"/>
                <w:szCs w:val="28"/>
              </w:rPr>
              <w:t>Документы, предоставляемые Заявителем самостоятельно</w:t>
            </w:r>
          </w:p>
        </w:tc>
      </w:tr>
      <w:tr w:rsidR="00D33655" w:rsidRPr="007276B5" w14:paraId="2790FD67" w14:textId="77777777" w:rsidTr="00701FD4">
        <w:tc>
          <w:tcPr>
            <w:tcW w:w="9627" w:type="dxa"/>
            <w:gridSpan w:val="2"/>
          </w:tcPr>
          <w:p w14:paraId="3E2EE196" w14:textId="77777777" w:rsidR="00D33655" w:rsidRPr="007276B5" w:rsidRDefault="00D33655" w:rsidP="00701FD4">
            <w:pPr>
              <w:tabs>
                <w:tab w:val="left" w:pos="470"/>
              </w:tabs>
              <w:jc w:val="center"/>
              <w:rPr>
                <w:sz w:val="28"/>
                <w:szCs w:val="28"/>
              </w:rPr>
            </w:pPr>
            <w:r w:rsidRPr="007276B5">
              <w:rPr>
                <w:sz w:val="28"/>
                <w:szCs w:val="28"/>
              </w:rPr>
              <w:t>Документы предоставляются в одном экземпляре</w:t>
            </w:r>
          </w:p>
        </w:tc>
      </w:tr>
      <w:tr w:rsidR="00D33655" w:rsidRPr="007276B5" w14:paraId="0768B56F" w14:textId="77777777" w:rsidTr="00701FD4">
        <w:tc>
          <w:tcPr>
            <w:tcW w:w="4813" w:type="dxa"/>
          </w:tcPr>
          <w:p w14:paraId="00561DF5" w14:textId="3E6654DE" w:rsidR="00D33655" w:rsidRPr="00A22571" w:rsidRDefault="00D33655" w:rsidP="00701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о восстановлении</w:t>
            </w:r>
            <w:r w:rsidRPr="00A22571">
              <w:rPr>
                <w:sz w:val="28"/>
                <w:szCs w:val="28"/>
              </w:rPr>
              <w:t xml:space="preserve"> спортивного разряда (приложение № </w:t>
            </w:r>
            <w:r>
              <w:rPr>
                <w:sz w:val="28"/>
                <w:szCs w:val="28"/>
              </w:rPr>
              <w:t>6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), заверенное печатью (при наличии) и подписью руководителя или уполномоченного должностного лица организации в области спорта.</w:t>
            </w:r>
          </w:p>
          <w:p w14:paraId="02C7E2B3" w14:textId="77777777" w:rsidR="00D33655" w:rsidRPr="00A22571" w:rsidRDefault="00D33655" w:rsidP="00701F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4950A453" w14:textId="77777777" w:rsidR="00D33655" w:rsidRPr="00A22571" w:rsidRDefault="00D33655" w:rsidP="00701F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личной подаче в Министерство 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оригинал;</w:t>
            </w:r>
          </w:p>
          <w:p w14:paraId="35BCEE51" w14:textId="77777777" w:rsidR="00D33655" w:rsidRDefault="00D33655" w:rsidP="00701F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оригинал, оформленный заказным почтовым отправлен</w:t>
            </w:r>
            <w:r>
              <w:rPr>
                <w:sz w:val="28"/>
                <w:szCs w:val="28"/>
              </w:rPr>
              <w:t>ием с уведомлением о вручении;</w:t>
            </w:r>
          </w:p>
          <w:p w14:paraId="2C0F5BBD" w14:textId="77777777" w:rsidR="00D33655" w:rsidRPr="00E77E8A" w:rsidRDefault="00D33655" w:rsidP="00701F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77E8A">
              <w:rPr>
                <w:sz w:val="28"/>
                <w:szCs w:val="28"/>
              </w:rPr>
              <w:t>- при направлении заявления в электронном виде формирование запроса на Едином портале осуществляется посредством заполнения интерактивной формы без необходимости дополнительной подачи за</w:t>
            </w:r>
            <w:r>
              <w:rPr>
                <w:sz w:val="28"/>
                <w:szCs w:val="28"/>
              </w:rPr>
              <w:t>явления в какой-либо иной форме.</w:t>
            </w:r>
          </w:p>
          <w:p w14:paraId="643F31FB" w14:textId="77777777" w:rsidR="00D33655" w:rsidRPr="00A22571" w:rsidRDefault="00D33655" w:rsidP="00701F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676D5F98" w14:textId="77777777" w:rsidR="00D33655" w:rsidRPr="007276B5" w:rsidRDefault="00D33655" w:rsidP="00701FD4">
            <w:pPr>
              <w:tabs>
                <w:tab w:val="left" w:pos="4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9F93C42" w14:textId="089F535F" w:rsidR="00D33655" w:rsidRPr="00A22571" w:rsidRDefault="00D33655" w:rsidP="00701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22571">
              <w:rPr>
                <w:sz w:val="28"/>
                <w:szCs w:val="28"/>
              </w:rPr>
              <w:t xml:space="preserve">заявление о </w:t>
            </w:r>
            <w:r>
              <w:rPr>
                <w:sz w:val="28"/>
                <w:szCs w:val="28"/>
              </w:rPr>
              <w:t>восстановлении</w:t>
            </w:r>
            <w:r w:rsidRPr="00A22571">
              <w:rPr>
                <w:sz w:val="28"/>
                <w:szCs w:val="28"/>
              </w:rPr>
              <w:t xml:space="preserve"> спортивного разряда (приложение № </w:t>
            </w:r>
            <w:r>
              <w:rPr>
                <w:sz w:val="28"/>
                <w:szCs w:val="28"/>
              </w:rPr>
              <w:t>6</w:t>
            </w:r>
            <w:r w:rsidRPr="00A22571">
              <w:rPr>
                <w:sz w:val="28"/>
                <w:szCs w:val="28"/>
              </w:rPr>
              <w:t xml:space="preserve"> к Административному регламенту), заверенное печатью (при наличии) и подписью руководителя или уполномоченного должностного лица организации в области спорта.</w:t>
            </w:r>
          </w:p>
          <w:p w14:paraId="19899B5A" w14:textId="77777777" w:rsidR="00D33655" w:rsidRPr="00A22571" w:rsidRDefault="00D33655" w:rsidP="00701F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4F198A56" w14:textId="77777777" w:rsidR="00D33655" w:rsidRPr="00A22571" w:rsidRDefault="00D33655" w:rsidP="00701F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личной подаче в Министерство или МФЦ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оригинал;</w:t>
            </w:r>
          </w:p>
          <w:p w14:paraId="21DCD964" w14:textId="77777777" w:rsidR="00D33655" w:rsidRDefault="00D33655" w:rsidP="00701F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2571">
              <w:rPr>
                <w:sz w:val="28"/>
                <w:szCs w:val="28"/>
              </w:rPr>
              <w:t xml:space="preserve">- при направлении почтовым отправлением </w:t>
            </w:r>
            <w:r>
              <w:rPr>
                <w:sz w:val="28"/>
                <w:szCs w:val="28"/>
              </w:rPr>
              <w:t>-</w:t>
            </w:r>
            <w:r w:rsidRPr="00A22571">
              <w:rPr>
                <w:sz w:val="28"/>
                <w:szCs w:val="28"/>
              </w:rPr>
              <w:t xml:space="preserve"> оригинал, оформленный заказным почтовым отправлен</w:t>
            </w:r>
            <w:r>
              <w:rPr>
                <w:sz w:val="28"/>
                <w:szCs w:val="28"/>
              </w:rPr>
              <w:t>ием с уведомлением о вручении;</w:t>
            </w:r>
          </w:p>
          <w:p w14:paraId="308C8421" w14:textId="77777777" w:rsidR="00D33655" w:rsidRPr="00E77E8A" w:rsidRDefault="00D33655" w:rsidP="00701F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77E8A">
              <w:rPr>
                <w:sz w:val="28"/>
                <w:szCs w:val="28"/>
              </w:rPr>
              <w:t>- при направлении заявления в электронном виде формирование запроса на Едином портале осуществляется посредством заполнения интерактивной формы без необходимости дополнительной подачи за</w:t>
            </w:r>
            <w:r>
              <w:rPr>
                <w:sz w:val="28"/>
                <w:szCs w:val="28"/>
              </w:rPr>
              <w:t>явления в какой-либо иной форме.</w:t>
            </w:r>
          </w:p>
          <w:p w14:paraId="19B5C5AD" w14:textId="77777777" w:rsidR="00D33655" w:rsidRPr="00D33655" w:rsidRDefault="00D33655" w:rsidP="00701FD4">
            <w:pPr>
              <w:tabs>
                <w:tab w:val="left" w:pos="4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D33655">
              <w:rPr>
                <w:sz w:val="28"/>
                <w:szCs w:val="28"/>
              </w:rPr>
              <w:t>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 Заявителя.</w:t>
            </w:r>
          </w:p>
          <w:p w14:paraId="6D6D2F99" w14:textId="77777777" w:rsidR="00D33655" w:rsidRPr="00D33655" w:rsidRDefault="00D33655" w:rsidP="00701FD4">
            <w:pPr>
              <w:tabs>
                <w:tab w:val="left" w:pos="470"/>
              </w:tabs>
              <w:jc w:val="both"/>
              <w:rPr>
                <w:sz w:val="28"/>
                <w:szCs w:val="28"/>
              </w:rPr>
            </w:pPr>
            <w:r w:rsidRPr="00D33655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10C7F1CD" w14:textId="77777777" w:rsidR="00D33655" w:rsidRPr="00D33655" w:rsidRDefault="00D33655" w:rsidP="00701FD4">
            <w:pPr>
              <w:tabs>
                <w:tab w:val="left" w:pos="470"/>
              </w:tabs>
              <w:jc w:val="both"/>
              <w:rPr>
                <w:sz w:val="28"/>
                <w:szCs w:val="28"/>
              </w:rPr>
            </w:pPr>
            <w:r w:rsidRPr="00D33655">
              <w:rPr>
                <w:sz w:val="28"/>
                <w:szCs w:val="28"/>
              </w:rPr>
              <w:t xml:space="preserve">- при личной подаче в Министерство или МФЦ - оригинал или копия, </w:t>
            </w:r>
            <w:r w:rsidRPr="00D33655">
              <w:rPr>
                <w:sz w:val="28"/>
                <w:szCs w:val="28"/>
              </w:rPr>
              <w:lastRenderedPageBreak/>
              <w:t>заверенная подписью руководителя и печатью (при наличии) организации;</w:t>
            </w:r>
          </w:p>
          <w:p w14:paraId="0375620D" w14:textId="77777777" w:rsidR="00D33655" w:rsidRDefault="00D33655" w:rsidP="00701FD4">
            <w:pPr>
              <w:tabs>
                <w:tab w:val="left" w:pos="470"/>
              </w:tabs>
              <w:jc w:val="both"/>
              <w:rPr>
                <w:sz w:val="28"/>
                <w:szCs w:val="28"/>
              </w:rPr>
            </w:pPr>
            <w:r w:rsidRPr="00D33655">
              <w:rPr>
                <w:sz w:val="28"/>
                <w:szCs w:val="28"/>
              </w:rPr>
              <w:t>- при направлении почтовым отправлением - копия, заверенная подписью руководителя и печатью (при наличии) организации, оформленная заказным почтовым отправлением с уведомлением о вручении</w:t>
            </w:r>
            <w:r w:rsidR="008632B6">
              <w:rPr>
                <w:sz w:val="28"/>
                <w:szCs w:val="28"/>
              </w:rPr>
              <w:t>;</w:t>
            </w:r>
          </w:p>
          <w:p w14:paraId="61940AA1" w14:textId="75F1057B" w:rsidR="008632B6" w:rsidRPr="007276B5" w:rsidRDefault="008632B6" w:rsidP="00701FD4">
            <w:pPr>
              <w:tabs>
                <w:tab w:val="left" w:pos="4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632B6">
              <w:rPr>
                <w:sz w:val="28"/>
                <w:szCs w:val="28"/>
              </w:rPr>
              <w:t xml:space="preserve"> при направлении посредством использования Единого портала: электронная копия документа, заверенная усиленной квалифицированной электронной подписью руководителя организации или нотариуса.</w:t>
            </w:r>
          </w:p>
        </w:tc>
      </w:tr>
      <w:tr w:rsidR="00D33655" w:rsidRPr="007276B5" w14:paraId="4A712BDF" w14:textId="77777777" w:rsidTr="00701FD4">
        <w:tc>
          <w:tcPr>
            <w:tcW w:w="9627" w:type="dxa"/>
            <w:gridSpan w:val="2"/>
          </w:tcPr>
          <w:p w14:paraId="4B48FF26" w14:textId="493F512B" w:rsidR="00D33655" w:rsidRDefault="00D33655" w:rsidP="00701F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655">
              <w:rPr>
                <w:b/>
                <w:sz w:val="28"/>
                <w:szCs w:val="28"/>
              </w:rPr>
              <w:lastRenderedPageBreak/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</w:t>
            </w:r>
          </w:p>
        </w:tc>
      </w:tr>
    </w:tbl>
    <w:p w14:paraId="0C1CC9C7" w14:textId="77777777" w:rsidR="009D7C97" w:rsidRDefault="009D7C97" w:rsidP="009D7C97">
      <w:pPr>
        <w:widowControl w:val="0"/>
        <w:ind w:right="2"/>
        <w:jc w:val="center"/>
        <w:rPr>
          <w:b/>
          <w:sz w:val="28"/>
          <w:szCs w:val="28"/>
        </w:rPr>
      </w:pPr>
    </w:p>
    <w:p w14:paraId="477584B3" w14:textId="77777777" w:rsidR="009D7C97" w:rsidRDefault="009D7C97" w:rsidP="009D7C97">
      <w:pPr>
        <w:widowControl w:val="0"/>
        <w:ind w:right="2"/>
        <w:jc w:val="center"/>
        <w:rPr>
          <w:b/>
          <w:sz w:val="28"/>
          <w:szCs w:val="28"/>
        </w:rPr>
      </w:pPr>
    </w:p>
    <w:p w14:paraId="0270A3B8" w14:textId="77777777" w:rsidR="009D7C97" w:rsidRDefault="009D7C97" w:rsidP="009D7C97">
      <w:pPr>
        <w:widowControl w:val="0"/>
        <w:ind w:right="2"/>
        <w:jc w:val="center"/>
        <w:rPr>
          <w:b/>
          <w:sz w:val="28"/>
          <w:szCs w:val="28"/>
        </w:rPr>
      </w:pPr>
    </w:p>
    <w:p w14:paraId="36457168" w14:textId="77777777" w:rsidR="009D7C97" w:rsidRDefault="009D7C97" w:rsidP="009D7C97">
      <w:pPr>
        <w:widowControl w:val="0"/>
        <w:ind w:right="2"/>
        <w:jc w:val="center"/>
        <w:rPr>
          <w:b/>
          <w:sz w:val="28"/>
          <w:szCs w:val="28"/>
        </w:rPr>
      </w:pPr>
    </w:p>
    <w:p w14:paraId="0D81FFBB" w14:textId="77777777" w:rsidR="009D7C97" w:rsidRDefault="009D7C97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14A6F2F5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63C360FE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596CCEC2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3E44C430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6F274BDD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519642BD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0C8B2468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510051CB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144EB270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2A20366D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30D4AEDE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6A45481F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7EECC66B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5C84EC0F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7260D895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0861C3DE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29A3D951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0DD4BEB6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35A50E21" w14:textId="77777777" w:rsidR="00CC4ADC" w:rsidRDefault="00CC4ADC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4F3C639A" w14:textId="77777777" w:rsidR="009D7C97" w:rsidRDefault="009D7C97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1D26F869" w14:textId="77777777" w:rsidR="00005D04" w:rsidRDefault="00005D04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7B14A66A" w14:textId="77777777" w:rsidR="00005D04" w:rsidRDefault="00005D04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62411B47" w14:textId="77777777" w:rsidR="00005D04" w:rsidRDefault="00005D04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76C06CD9" w14:textId="77777777" w:rsidR="00005D04" w:rsidRDefault="00005D04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4F1CBCEA" w14:textId="77777777" w:rsidR="00005D04" w:rsidRDefault="00005D04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1C882F0F" w14:textId="77777777" w:rsidR="00005D04" w:rsidRDefault="00005D04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2F8201F5" w14:textId="77777777" w:rsidR="00005D04" w:rsidRDefault="00005D04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2991CDA0" w14:textId="77777777" w:rsidR="00005D04" w:rsidRDefault="00005D04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0BFFA360" w14:textId="77777777" w:rsidR="00005D04" w:rsidRDefault="00005D04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6536D185" w14:textId="77777777" w:rsidR="00A129E3" w:rsidRDefault="00A129E3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03453451" w14:textId="77777777" w:rsidR="009D7C97" w:rsidRDefault="009D7C97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62FFECBC" w14:textId="609C8AC2" w:rsidR="005479E7" w:rsidRPr="00A22571" w:rsidRDefault="00B85063" w:rsidP="005479E7">
      <w:pPr>
        <w:widowControl w:val="0"/>
        <w:ind w:right="2"/>
        <w:rPr>
          <w:spacing w:val="3"/>
          <w:sz w:val="28"/>
          <w:szCs w:val="28"/>
        </w:rPr>
      </w:pPr>
      <w:r w:rsidRPr="00A22571">
        <w:rPr>
          <w:sz w:val="28"/>
          <w:szCs w:val="28"/>
        </w:rPr>
        <w:t xml:space="preserve"> </w:t>
      </w:r>
      <w:r w:rsidR="009D7C97">
        <w:rPr>
          <w:sz w:val="28"/>
          <w:szCs w:val="28"/>
        </w:rPr>
        <w:t xml:space="preserve">                                     </w:t>
      </w:r>
      <w:r w:rsidR="005479E7">
        <w:rPr>
          <w:sz w:val="28"/>
          <w:szCs w:val="28"/>
        </w:rPr>
        <w:t xml:space="preserve">                                     </w:t>
      </w:r>
      <w:r w:rsidR="005479E7" w:rsidRPr="00A22571">
        <w:rPr>
          <w:spacing w:val="3"/>
          <w:sz w:val="28"/>
          <w:szCs w:val="28"/>
        </w:rPr>
        <w:t xml:space="preserve">Приложение № </w:t>
      </w:r>
      <w:r w:rsidR="005479E7">
        <w:rPr>
          <w:spacing w:val="3"/>
          <w:sz w:val="28"/>
          <w:szCs w:val="28"/>
        </w:rPr>
        <w:t>3</w:t>
      </w:r>
      <w:r w:rsidR="005479E7" w:rsidRPr="00A22571"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29E62E" w14:textId="77777777" w:rsidR="005479E7" w:rsidRPr="00A22571" w:rsidRDefault="005479E7" w:rsidP="005479E7">
      <w:pPr>
        <w:widowControl w:val="0"/>
        <w:ind w:right="2"/>
        <w:rPr>
          <w:spacing w:val="3"/>
          <w:sz w:val="28"/>
          <w:szCs w:val="28"/>
        </w:rPr>
      </w:pPr>
      <w:r w:rsidRPr="00A22571">
        <w:rPr>
          <w:spacing w:val="3"/>
          <w:sz w:val="28"/>
          <w:szCs w:val="28"/>
        </w:rPr>
        <w:t xml:space="preserve">                                                                        к Административному регламенту</w:t>
      </w:r>
    </w:p>
    <w:p w14:paraId="3230B515" w14:textId="77777777" w:rsidR="005479E7" w:rsidRDefault="005479E7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36F860AA" w14:textId="77777777" w:rsidR="005479E7" w:rsidRDefault="005479E7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14:paraId="78F403A3" w14:textId="55702C2E" w:rsidR="007C33C3" w:rsidRPr="00A22571" w:rsidRDefault="005479E7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C33C3" w:rsidRPr="00A22571">
        <w:rPr>
          <w:sz w:val="28"/>
          <w:szCs w:val="28"/>
        </w:rPr>
        <w:t>Минист</w:t>
      </w:r>
      <w:r w:rsidR="005722EB" w:rsidRPr="00A22571">
        <w:rPr>
          <w:sz w:val="28"/>
          <w:szCs w:val="28"/>
        </w:rPr>
        <w:t>ерство спорта</w:t>
      </w:r>
    </w:p>
    <w:p w14:paraId="22CD9D67" w14:textId="463FC76C" w:rsidR="005722EB" w:rsidRPr="00A22571" w:rsidRDefault="00B85063" w:rsidP="00B85063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  <w:r w:rsidRPr="00A22571">
        <w:rPr>
          <w:sz w:val="28"/>
          <w:szCs w:val="28"/>
        </w:rPr>
        <w:t xml:space="preserve">                                                                       </w:t>
      </w:r>
      <w:r w:rsidR="005722EB" w:rsidRPr="00A22571">
        <w:rPr>
          <w:sz w:val="28"/>
          <w:szCs w:val="28"/>
        </w:rPr>
        <w:t>Мурманской области</w:t>
      </w:r>
    </w:p>
    <w:p w14:paraId="10EA62CA" w14:textId="6ADA3F78" w:rsidR="00B85063" w:rsidRPr="00A22571" w:rsidRDefault="007C33C3" w:rsidP="00B85063">
      <w:pPr>
        <w:widowControl w:val="0"/>
        <w:ind w:left="5103" w:right="2"/>
        <w:rPr>
          <w:spacing w:val="3"/>
          <w:sz w:val="28"/>
          <w:szCs w:val="28"/>
        </w:rPr>
      </w:pPr>
      <w:r w:rsidRPr="00A22571">
        <w:rPr>
          <w:sz w:val="28"/>
          <w:szCs w:val="28"/>
        </w:rPr>
        <w:t xml:space="preserve"> </w:t>
      </w:r>
      <w:r w:rsidR="00B85063" w:rsidRPr="00A22571">
        <w:rPr>
          <w:sz w:val="28"/>
          <w:szCs w:val="28"/>
        </w:rPr>
        <w:t xml:space="preserve"> </w:t>
      </w:r>
      <w:r w:rsidR="00B85063" w:rsidRPr="00A22571">
        <w:rPr>
          <w:spacing w:val="3"/>
          <w:sz w:val="28"/>
          <w:szCs w:val="28"/>
        </w:rPr>
        <w:t>от ___________________________</w:t>
      </w:r>
    </w:p>
    <w:p w14:paraId="0ADC9B08" w14:textId="51C1CF83" w:rsidR="00B85063" w:rsidRPr="00A22571" w:rsidRDefault="00B85063" w:rsidP="00B85063">
      <w:pPr>
        <w:widowControl w:val="0"/>
        <w:ind w:left="5103" w:right="2"/>
        <w:rPr>
          <w:spacing w:val="3"/>
          <w:sz w:val="28"/>
          <w:szCs w:val="28"/>
        </w:rPr>
      </w:pPr>
      <w:r w:rsidRPr="00A22571">
        <w:rPr>
          <w:spacing w:val="3"/>
          <w:sz w:val="28"/>
          <w:szCs w:val="28"/>
        </w:rPr>
        <w:t xml:space="preserve">  ______________________________</w:t>
      </w:r>
    </w:p>
    <w:p w14:paraId="4C34257F" w14:textId="2FD41D40" w:rsidR="00B85063" w:rsidRPr="00A22571" w:rsidRDefault="00B85063" w:rsidP="00B85063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 xml:space="preserve">(наименование должности, Ф.И.О. лица, действующего от имени </w:t>
      </w:r>
      <w:r w:rsidR="00E97B5E" w:rsidRPr="00A22571">
        <w:rPr>
          <w:spacing w:val="3"/>
          <w:sz w:val="20"/>
          <w:szCs w:val="20"/>
        </w:rPr>
        <w:t>организации</w:t>
      </w:r>
      <w:r w:rsidRPr="00A22571">
        <w:rPr>
          <w:spacing w:val="3"/>
          <w:sz w:val="20"/>
          <w:szCs w:val="20"/>
        </w:rPr>
        <w:t xml:space="preserve"> без доверенности)</w:t>
      </w:r>
      <w:r w:rsidRPr="00A22571">
        <w:rPr>
          <w:rStyle w:val="ac"/>
          <w:spacing w:val="3"/>
          <w:sz w:val="20"/>
          <w:szCs w:val="20"/>
        </w:rPr>
        <w:footnoteReference w:id="1"/>
      </w:r>
    </w:p>
    <w:p w14:paraId="078F5DB2" w14:textId="77777777" w:rsidR="00B85063" w:rsidRPr="00A22571" w:rsidRDefault="00B85063" w:rsidP="00B85063">
      <w:pPr>
        <w:widowControl w:val="0"/>
        <w:ind w:right="2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 xml:space="preserve">                                                                                                  __________________________________________</w:t>
      </w:r>
    </w:p>
    <w:p w14:paraId="220A2000" w14:textId="77777777" w:rsidR="00B85063" w:rsidRPr="00A22571" w:rsidRDefault="00B85063" w:rsidP="00B85063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>__________________________________________</w:t>
      </w:r>
    </w:p>
    <w:p w14:paraId="797A6B86" w14:textId="33789143" w:rsidR="00B85063" w:rsidRPr="00A22571" w:rsidRDefault="00B85063" w:rsidP="00B85063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 xml:space="preserve">(Ф.И.О., </w:t>
      </w:r>
      <w:r w:rsidR="002C339F" w:rsidRPr="00A22571">
        <w:rPr>
          <w:spacing w:val="3"/>
          <w:sz w:val="20"/>
          <w:szCs w:val="20"/>
        </w:rPr>
        <w:t>данные доку</w:t>
      </w:r>
      <w:r w:rsidR="00BF512D" w:rsidRPr="00A22571">
        <w:rPr>
          <w:spacing w:val="3"/>
          <w:sz w:val="20"/>
          <w:szCs w:val="20"/>
        </w:rPr>
        <w:t>мента, удостоверяющего личность</w:t>
      </w:r>
      <w:r w:rsidRPr="00A22571">
        <w:rPr>
          <w:spacing w:val="3"/>
          <w:sz w:val="20"/>
          <w:szCs w:val="20"/>
        </w:rPr>
        <w:t xml:space="preserve"> представителя организации)</w:t>
      </w:r>
      <w:r w:rsidRPr="00A22571">
        <w:rPr>
          <w:rStyle w:val="ac"/>
          <w:spacing w:val="3"/>
          <w:sz w:val="20"/>
          <w:szCs w:val="20"/>
        </w:rPr>
        <w:footnoteReference w:id="2"/>
      </w:r>
    </w:p>
    <w:p w14:paraId="687BF77A" w14:textId="77777777" w:rsidR="00B85063" w:rsidRPr="00A22571" w:rsidRDefault="00B85063" w:rsidP="00B85063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>__________________________________________</w:t>
      </w:r>
    </w:p>
    <w:p w14:paraId="76D1F0A3" w14:textId="116F7DB4" w:rsidR="00B85063" w:rsidRPr="00A22571" w:rsidRDefault="00B85063" w:rsidP="00B85063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>(п</w:t>
      </w:r>
      <w:r w:rsidR="00615C08">
        <w:rPr>
          <w:spacing w:val="3"/>
          <w:sz w:val="20"/>
          <w:szCs w:val="20"/>
        </w:rPr>
        <w:t>олное наименование организации</w:t>
      </w:r>
      <w:r w:rsidRPr="00A22571">
        <w:rPr>
          <w:spacing w:val="3"/>
          <w:sz w:val="20"/>
          <w:szCs w:val="20"/>
        </w:rPr>
        <w:t>, адрес места нахождения организации, номер контактного телефона организации)</w:t>
      </w:r>
    </w:p>
    <w:p w14:paraId="161A435B" w14:textId="77777777" w:rsidR="00F166D0" w:rsidRPr="00A22571" w:rsidRDefault="00F166D0" w:rsidP="00B85063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14:paraId="03EEA2FF" w14:textId="638C55EA" w:rsidR="007C33C3" w:rsidRPr="00A22571" w:rsidRDefault="007C33C3" w:rsidP="007C33C3">
      <w:pPr>
        <w:spacing w:after="160" w:line="259" w:lineRule="auto"/>
        <w:rPr>
          <w:rFonts w:eastAsia="Calibri"/>
          <w:lang w:eastAsia="en-US"/>
        </w:rPr>
      </w:pPr>
      <w:r w:rsidRPr="00A22571">
        <w:rPr>
          <w:rFonts w:eastAsia="Calibri"/>
          <w:lang w:eastAsia="en-US"/>
        </w:rPr>
        <w:t xml:space="preserve">от </w:t>
      </w:r>
      <w:r w:rsidR="007A63E4" w:rsidRPr="00A22571">
        <w:rPr>
          <w:rFonts w:eastAsia="Calibri"/>
          <w:lang w:eastAsia="en-US"/>
        </w:rPr>
        <w:t>«__</w:t>
      </w:r>
      <w:proofErr w:type="gramStart"/>
      <w:r w:rsidR="007A63E4" w:rsidRPr="00A22571">
        <w:rPr>
          <w:rFonts w:eastAsia="Calibri"/>
          <w:lang w:eastAsia="en-US"/>
        </w:rPr>
        <w:t>_»</w:t>
      </w:r>
      <w:r w:rsidRPr="00A22571">
        <w:rPr>
          <w:rFonts w:eastAsia="Calibri"/>
          <w:lang w:eastAsia="en-US"/>
        </w:rPr>
        <w:t>_</w:t>
      </w:r>
      <w:proofErr w:type="gramEnd"/>
      <w:r w:rsidRPr="00A22571">
        <w:rPr>
          <w:rFonts w:eastAsia="Calibri"/>
          <w:lang w:eastAsia="en-US"/>
        </w:rPr>
        <w:t>___________</w:t>
      </w:r>
      <w:r w:rsidR="007A63E4" w:rsidRPr="00A22571">
        <w:rPr>
          <w:rFonts w:eastAsia="Calibri"/>
          <w:lang w:eastAsia="en-US"/>
        </w:rPr>
        <w:t xml:space="preserve"> ____г.</w:t>
      </w:r>
      <w:r w:rsidRPr="00A22571">
        <w:rPr>
          <w:rFonts w:eastAsia="Calibri"/>
          <w:lang w:eastAsia="en-US"/>
        </w:rPr>
        <w:t xml:space="preserve"> </w:t>
      </w:r>
    </w:p>
    <w:p w14:paraId="74EFB74C" w14:textId="77777777" w:rsidR="007C33C3" w:rsidRPr="00A22571" w:rsidRDefault="007C33C3" w:rsidP="007C33C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22571">
        <w:rPr>
          <w:rFonts w:eastAsia="Calibri"/>
          <w:b/>
          <w:sz w:val="28"/>
          <w:szCs w:val="28"/>
          <w:lang w:eastAsia="en-US"/>
        </w:rPr>
        <w:t>Представление</w:t>
      </w:r>
    </w:p>
    <w:p w14:paraId="64FB5F4C" w14:textId="77FAB8D7" w:rsidR="0058146F" w:rsidRPr="00A22571" w:rsidRDefault="007C33C3" w:rsidP="00B850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«__» _________ 20__г. № ___, </w:t>
      </w:r>
      <w:r w:rsidR="0058146F" w:rsidRPr="00A22571">
        <w:rPr>
          <w:rFonts w:eastAsia="Calibri"/>
          <w:sz w:val="28"/>
          <w:szCs w:val="28"/>
          <w:lang w:eastAsia="en-US"/>
        </w:rPr>
        <w:t xml:space="preserve">______________________________ </w:t>
      </w:r>
    </w:p>
    <w:p w14:paraId="5043565B" w14:textId="6891FD93" w:rsidR="0058146F" w:rsidRPr="00A22571" w:rsidRDefault="0058146F" w:rsidP="00B85063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(полное наименование организации)</w:t>
      </w:r>
    </w:p>
    <w:p w14:paraId="3C03055D" w14:textId="27549082" w:rsidR="007C33C3" w:rsidRPr="00A22571" w:rsidRDefault="00501C88" w:rsidP="0058146F">
      <w:pPr>
        <w:jc w:val="both"/>
        <w:rPr>
          <w:rFonts w:eastAsia="Calibri"/>
          <w:b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представляет документы для</w:t>
      </w:r>
      <w:r w:rsidR="0058146F" w:rsidRPr="00A22571">
        <w:rPr>
          <w:rFonts w:eastAsia="Calibri"/>
          <w:sz w:val="28"/>
          <w:szCs w:val="28"/>
          <w:lang w:eastAsia="en-US"/>
        </w:rPr>
        <w:t xml:space="preserve"> </w:t>
      </w:r>
      <w:r w:rsidR="007C33C3" w:rsidRPr="00A22571">
        <w:rPr>
          <w:rFonts w:eastAsia="Calibri"/>
          <w:sz w:val="28"/>
          <w:szCs w:val="28"/>
          <w:lang w:eastAsia="en-US"/>
        </w:rPr>
        <w:t>присво</w:t>
      </w:r>
      <w:r w:rsidRPr="00A22571">
        <w:rPr>
          <w:rFonts w:eastAsia="Calibri"/>
          <w:sz w:val="28"/>
          <w:szCs w:val="28"/>
          <w:lang w:eastAsia="en-US"/>
        </w:rPr>
        <w:t>ения</w:t>
      </w:r>
      <w:r w:rsidR="007C33C3" w:rsidRPr="00A22571">
        <w:rPr>
          <w:rFonts w:eastAsia="Calibri"/>
          <w:sz w:val="28"/>
          <w:szCs w:val="28"/>
          <w:lang w:eastAsia="en-US"/>
        </w:rPr>
        <w:t xml:space="preserve"> спортивн</w:t>
      </w:r>
      <w:r w:rsidRPr="00A22571">
        <w:rPr>
          <w:rFonts w:eastAsia="Calibri"/>
          <w:sz w:val="28"/>
          <w:szCs w:val="28"/>
          <w:lang w:eastAsia="en-US"/>
        </w:rPr>
        <w:t>ого</w:t>
      </w:r>
      <w:r w:rsidR="007C33C3" w:rsidRPr="00A22571">
        <w:rPr>
          <w:rFonts w:eastAsia="Calibri"/>
          <w:sz w:val="28"/>
          <w:szCs w:val="28"/>
          <w:lang w:eastAsia="en-US"/>
        </w:rPr>
        <w:t xml:space="preserve"> разряд</w:t>
      </w:r>
      <w:r w:rsidRPr="00A22571">
        <w:rPr>
          <w:rFonts w:eastAsia="Calibri"/>
          <w:sz w:val="28"/>
          <w:szCs w:val="28"/>
          <w:lang w:eastAsia="en-US"/>
        </w:rPr>
        <w:t>а</w:t>
      </w:r>
      <w:r w:rsidR="007C33C3" w:rsidRPr="00A22571">
        <w:rPr>
          <w:rFonts w:eastAsia="Calibri"/>
          <w:sz w:val="28"/>
          <w:szCs w:val="28"/>
          <w:lang w:eastAsia="en-US"/>
        </w:rPr>
        <w:t xml:space="preserve"> (спортивны</w:t>
      </w:r>
      <w:r w:rsidRPr="00A22571">
        <w:rPr>
          <w:rFonts w:eastAsia="Calibri"/>
          <w:sz w:val="28"/>
          <w:szCs w:val="28"/>
          <w:lang w:eastAsia="en-US"/>
        </w:rPr>
        <w:t>х</w:t>
      </w:r>
      <w:r w:rsidR="007C33C3" w:rsidRPr="00A22571">
        <w:rPr>
          <w:rFonts w:eastAsia="Calibri"/>
          <w:sz w:val="28"/>
          <w:szCs w:val="28"/>
          <w:lang w:eastAsia="en-US"/>
        </w:rPr>
        <w:t xml:space="preserve"> разряд</w:t>
      </w:r>
      <w:r w:rsidRPr="00A22571">
        <w:rPr>
          <w:rFonts w:eastAsia="Calibri"/>
          <w:sz w:val="28"/>
          <w:szCs w:val="28"/>
          <w:lang w:eastAsia="en-US"/>
        </w:rPr>
        <w:t>ов</w:t>
      </w:r>
      <w:r w:rsidR="007C33C3" w:rsidRPr="00A22571">
        <w:rPr>
          <w:rFonts w:eastAsia="Calibri"/>
          <w:sz w:val="28"/>
          <w:szCs w:val="28"/>
          <w:lang w:eastAsia="en-US"/>
        </w:rPr>
        <w:t>) спортсмену (спортсменам), информация о котором (которых) приведена в приложении к настоящему представлению.</w:t>
      </w:r>
    </w:p>
    <w:p w14:paraId="5AF1A32A" w14:textId="77777777" w:rsidR="007C33C3" w:rsidRPr="00A22571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</w:p>
    <w:p w14:paraId="030D6F0F" w14:textId="77777777" w:rsidR="007C33C3" w:rsidRPr="00A22571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 xml:space="preserve">Приложение: </w:t>
      </w:r>
    </w:p>
    <w:p w14:paraId="356A3C09" w14:textId="77777777" w:rsidR="007C33C3" w:rsidRPr="00A22571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1.</w:t>
      </w:r>
    </w:p>
    <w:p w14:paraId="478DF7D8" w14:textId="77777777" w:rsidR="007C33C3" w:rsidRPr="00A22571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2.</w:t>
      </w:r>
    </w:p>
    <w:p w14:paraId="2C69EA65" w14:textId="77777777" w:rsidR="007C33C3" w:rsidRPr="00A22571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 xml:space="preserve">3.  </w:t>
      </w:r>
    </w:p>
    <w:p w14:paraId="7651DEC2" w14:textId="77777777" w:rsidR="007C33C3" w:rsidRPr="00A22571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</w:p>
    <w:p w14:paraId="3DDBAFEA" w14:textId="77777777" w:rsidR="007C33C3" w:rsidRPr="00A22571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</w:p>
    <w:p w14:paraId="2FF86C2A" w14:textId="77777777" w:rsidR="007C33C3" w:rsidRPr="00A22571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_____________            _________________              _____________________</w:t>
      </w:r>
    </w:p>
    <w:p w14:paraId="685A5E06" w14:textId="77777777" w:rsidR="007C33C3" w:rsidRPr="00A22571" w:rsidRDefault="007C33C3" w:rsidP="007C33C3">
      <w:pPr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 xml:space="preserve">Руководитель                                           </w:t>
      </w:r>
      <w:proofErr w:type="gramStart"/>
      <w:r w:rsidRPr="00A22571">
        <w:rPr>
          <w:rFonts w:eastAsia="Calibri"/>
          <w:sz w:val="20"/>
          <w:szCs w:val="20"/>
          <w:lang w:eastAsia="en-US"/>
        </w:rPr>
        <w:t xml:space="preserve">   (</w:t>
      </w:r>
      <w:proofErr w:type="gramEnd"/>
      <w:r w:rsidRPr="00A22571">
        <w:rPr>
          <w:rFonts w:eastAsia="Calibri"/>
          <w:sz w:val="20"/>
          <w:szCs w:val="20"/>
          <w:lang w:eastAsia="en-US"/>
        </w:rPr>
        <w:t>подпись)                                                  (расшифровка)</w:t>
      </w:r>
    </w:p>
    <w:p w14:paraId="6DD5F30E" w14:textId="77777777" w:rsidR="007C33C3" w:rsidRPr="00A22571" w:rsidRDefault="007C33C3" w:rsidP="007C33C3">
      <w:pPr>
        <w:jc w:val="both"/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>(уполномоченное лицо)</w:t>
      </w:r>
    </w:p>
    <w:p w14:paraId="43DA48FC" w14:textId="77777777" w:rsidR="007C33C3" w:rsidRPr="00A22571" w:rsidRDefault="007C33C3" w:rsidP="007C33C3">
      <w:pPr>
        <w:jc w:val="both"/>
        <w:rPr>
          <w:rFonts w:eastAsia="Calibri"/>
          <w:sz w:val="20"/>
          <w:szCs w:val="20"/>
          <w:lang w:eastAsia="en-US"/>
        </w:rPr>
      </w:pPr>
    </w:p>
    <w:p w14:paraId="282ED0C7" w14:textId="77777777" w:rsidR="007C33C3" w:rsidRPr="00A22571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>М.П. (при наличии)</w:t>
      </w:r>
    </w:p>
    <w:p w14:paraId="270C24FB" w14:textId="77777777" w:rsidR="007C33C3" w:rsidRPr="00A22571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17F37DFD" w14:textId="77777777" w:rsidR="007C33C3" w:rsidRPr="00A22571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</w:p>
    <w:p w14:paraId="73350D5A" w14:textId="77777777" w:rsidR="007C33C3" w:rsidRPr="00A22571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</w:p>
    <w:p w14:paraId="0846D569" w14:textId="3C4958D2" w:rsidR="009D7C97" w:rsidRDefault="009D7C97" w:rsidP="007C33C3">
      <w:pPr>
        <w:rPr>
          <w:rFonts w:eastAsia="Calibri"/>
          <w:sz w:val="28"/>
          <w:szCs w:val="28"/>
          <w:lang w:eastAsia="en-US"/>
        </w:rPr>
      </w:pPr>
    </w:p>
    <w:p w14:paraId="06C843FB" w14:textId="6307D2F9" w:rsidR="007C33C3" w:rsidRPr="00A22571" w:rsidRDefault="009D7C97" w:rsidP="007C33C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r w:rsidR="007C33C3" w:rsidRPr="00A22571">
        <w:rPr>
          <w:rFonts w:eastAsia="Calibri"/>
          <w:sz w:val="28"/>
          <w:szCs w:val="28"/>
          <w:lang w:eastAsia="en-US"/>
        </w:rPr>
        <w:t xml:space="preserve">Приложение к </w:t>
      </w:r>
    </w:p>
    <w:p w14:paraId="4BE49FF1" w14:textId="77777777" w:rsidR="007C33C3" w:rsidRPr="00A22571" w:rsidRDefault="007C33C3" w:rsidP="007C33C3">
      <w:pPr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представлению </w:t>
      </w:r>
    </w:p>
    <w:p w14:paraId="1CD8BD64" w14:textId="77777777" w:rsidR="007C33C3" w:rsidRPr="00A22571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85ABD" wp14:editId="509DD9DA">
                <wp:simplePos x="0" y="0"/>
                <wp:positionH relativeFrom="column">
                  <wp:posOffset>200660</wp:posOffset>
                </wp:positionH>
                <wp:positionV relativeFrom="paragraph">
                  <wp:posOffset>177165</wp:posOffset>
                </wp:positionV>
                <wp:extent cx="800100" cy="10287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1AC8" w14:textId="77777777" w:rsidR="00464622" w:rsidRDefault="00464622" w:rsidP="007C33C3">
                            <w:pPr>
                              <w:jc w:val="center"/>
                              <w:rPr>
                                <w:w w:val="150"/>
                                <w:sz w:val="20"/>
                                <w:szCs w:val="20"/>
                              </w:rPr>
                            </w:pPr>
                          </w:p>
                          <w:p w14:paraId="2DA91405" w14:textId="77777777" w:rsidR="00464622" w:rsidRPr="00983746" w:rsidRDefault="00464622" w:rsidP="007C33C3">
                            <w:pPr>
                              <w:jc w:val="center"/>
                              <w:rPr>
                                <w:i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983746">
                              <w:rPr>
                                <w:i/>
                                <w:w w:val="150"/>
                                <w:sz w:val="20"/>
                                <w:szCs w:val="20"/>
                              </w:rPr>
                              <w:t>Место для</w:t>
                            </w:r>
                          </w:p>
                          <w:p w14:paraId="4A71C17B" w14:textId="77777777" w:rsidR="00464622" w:rsidRPr="00983746" w:rsidRDefault="00464622" w:rsidP="007C33C3">
                            <w:pPr>
                              <w:jc w:val="center"/>
                              <w:rPr>
                                <w:i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983746">
                              <w:rPr>
                                <w:i/>
                                <w:w w:val="150"/>
                                <w:sz w:val="20"/>
                                <w:szCs w:val="20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5ABD" id="Прямоугольник 4" o:spid="_x0000_s1026" style="position:absolute;left:0;text-align:left;margin-left:15.8pt;margin-top:13.95pt;width:6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">
                <v:textbox>
                  <w:txbxContent>
                    <w:p w14:paraId="0D6D1AC8" w14:textId="77777777" w:rsidR="00464622" w:rsidRDefault="00464622" w:rsidP="007C33C3">
                      <w:pPr>
                        <w:jc w:val="center"/>
                        <w:rPr>
                          <w:w w:val="150"/>
                          <w:sz w:val="20"/>
                          <w:szCs w:val="20"/>
                        </w:rPr>
                      </w:pPr>
                    </w:p>
                    <w:p w14:paraId="2DA91405" w14:textId="77777777" w:rsidR="00464622" w:rsidRPr="00983746" w:rsidRDefault="00464622" w:rsidP="007C33C3">
                      <w:pPr>
                        <w:jc w:val="center"/>
                        <w:rPr>
                          <w:i/>
                          <w:w w:val="150"/>
                          <w:sz w:val="20"/>
                          <w:szCs w:val="20"/>
                        </w:rPr>
                      </w:pPr>
                      <w:r w:rsidRPr="00983746">
                        <w:rPr>
                          <w:i/>
                          <w:w w:val="150"/>
                          <w:sz w:val="20"/>
                          <w:szCs w:val="20"/>
                        </w:rPr>
                        <w:t>Место для</w:t>
                      </w:r>
                    </w:p>
                    <w:p w14:paraId="4A71C17B" w14:textId="77777777" w:rsidR="00464622" w:rsidRPr="00983746" w:rsidRDefault="00464622" w:rsidP="007C33C3">
                      <w:pPr>
                        <w:jc w:val="center"/>
                        <w:rPr>
                          <w:i/>
                          <w:w w:val="150"/>
                          <w:sz w:val="20"/>
                          <w:szCs w:val="20"/>
                        </w:rPr>
                      </w:pPr>
                      <w:r w:rsidRPr="00983746">
                        <w:rPr>
                          <w:i/>
                          <w:w w:val="150"/>
                          <w:sz w:val="20"/>
                          <w:szCs w:val="20"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1E65AD4" w14:textId="77777777" w:rsidR="007C33C3" w:rsidRPr="00A22571" w:rsidRDefault="007C33C3" w:rsidP="007C33C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3D374504" w14:textId="77777777" w:rsidR="007C33C3" w:rsidRPr="00A22571" w:rsidRDefault="007C33C3" w:rsidP="007C33C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0C5F87AB" w14:textId="77777777" w:rsidR="007C33C3" w:rsidRPr="00A22571" w:rsidRDefault="007C33C3" w:rsidP="007C33C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47E45D19" w14:textId="77777777" w:rsidR="007C33C3" w:rsidRPr="00A22571" w:rsidRDefault="007C33C3" w:rsidP="007C33C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1ED467D8" w14:textId="77777777" w:rsidR="007C33C3" w:rsidRPr="00A22571" w:rsidRDefault="007C33C3" w:rsidP="007C33C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7C33C3" w:rsidRPr="00A22571" w14:paraId="26E4453B" w14:textId="77777777" w:rsidTr="00A31195">
        <w:trPr>
          <w:trHeight w:val="907"/>
        </w:trPr>
        <w:tc>
          <w:tcPr>
            <w:tcW w:w="4390" w:type="dxa"/>
            <w:shd w:val="clear" w:color="auto" w:fill="auto"/>
            <w:vAlign w:val="center"/>
          </w:tcPr>
          <w:p w14:paraId="55A08230" w14:textId="77777777" w:rsidR="007C33C3" w:rsidRPr="00A22571" w:rsidRDefault="007C33C3" w:rsidP="00A31195">
            <w:pPr>
              <w:jc w:val="center"/>
              <w:rPr>
                <w:rFonts w:eastAsia="Calibri"/>
                <w:lang w:eastAsia="en-US"/>
              </w:rPr>
            </w:pPr>
            <w:r w:rsidRPr="00A22571">
              <w:rPr>
                <w:rFonts w:eastAsia="Calibri"/>
                <w:lang w:eastAsia="en-US"/>
              </w:rPr>
              <w:t xml:space="preserve">Фамилия, имя, отчество (при наличии) спортсмена, дата рождения спортсмена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9AF5889" w14:textId="77777777" w:rsidR="007C33C3" w:rsidRPr="00A22571" w:rsidRDefault="007C33C3" w:rsidP="00A311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C33C3" w:rsidRPr="00A22571" w14:paraId="2923A47F" w14:textId="77777777" w:rsidTr="00A31195">
        <w:trPr>
          <w:trHeight w:val="907"/>
        </w:trPr>
        <w:tc>
          <w:tcPr>
            <w:tcW w:w="4390" w:type="dxa"/>
            <w:shd w:val="clear" w:color="auto" w:fill="auto"/>
            <w:vAlign w:val="center"/>
          </w:tcPr>
          <w:p w14:paraId="1E40AA86" w14:textId="124CAD08" w:rsidR="007C33C3" w:rsidRPr="00A22571" w:rsidRDefault="007C33C3" w:rsidP="00A31195">
            <w:pPr>
              <w:jc w:val="center"/>
              <w:rPr>
                <w:rFonts w:eastAsia="Calibri"/>
                <w:lang w:eastAsia="en-US"/>
              </w:rPr>
            </w:pPr>
            <w:r w:rsidRPr="00A22571">
              <w:rPr>
                <w:rFonts w:eastAsia="Calibri"/>
                <w:lang w:eastAsia="en-US"/>
              </w:rPr>
              <w:t>Сведения о результате спортсмена, показанном на соревновании</w:t>
            </w:r>
            <w:r w:rsidR="008F1F74" w:rsidRPr="00A22571">
              <w:rPr>
                <w:rFonts w:eastAsia="Calibri"/>
                <w:lang w:eastAsia="en-US"/>
              </w:rPr>
              <w:t>, физкультурном мероприятии</w:t>
            </w:r>
            <w:r w:rsidRPr="00A22571">
              <w:rPr>
                <w:rFonts w:eastAsia="Calibri"/>
                <w:lang w:eastAsia="en-US"/>
              </w:rPr>
              <w:t xml:space="preserve"> (наименование соревнования,</w:t>
            </w:r>
            <w:r w:rsidR="008F1F74" w:rsidRPr="00A22571">
              <w:rPr>
                <w:rFonts w:eastAsia="Calibri"/>
                <w:lang w:eastAsia="en-US"/>
              </w:rPr>
              <w:t xml:space="preserve"> мероприятия,</w:t>
            </w:r>
            <w:r w:rsidRPr="00A22571">
              <w:rPr>
                <w:rFonts w:eastAsia="Calibri"/>
                <w:lang w:eastAsia="en-US"/>
              </w:rPr>
              <w:t xml:space="preserve"> место и дата его проведения, результат выступления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1DA9219" w14:textId="77777777" w:rsidR="007C33C3" w:rsidRPr="00A22571" w:rsidRDefault="007C33C3" w:rsidP="00A311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76A66B0" w14:textId="77777777" w:rsidR="007C33C3" w:rsidRPr="00A22571" w:rsidRDefault="007C33C3" w:rsidP="007C33C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27F263E0" w14:textId="77777777" w:rsidR="007C33C3" w:rsidRPr="00A22571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</w:p>
    <w:p w14:paraId="18EE5E78" w14:textId="77777777" w:rsidR="007C33C3" w:rsidRPr="00A22571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_____________            _________________              _____________________</w:t>
      </w:r>
    </w:p>
    <w:p w14:paraId="0BAAF01F" w14:textId="77777777" w:rsidR="007C33C3" w:rsidRPr="00A22571" w:rsidRDefault="007C33C3" w:rsidP="007C33C3">
      <w:pPr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 xml:space="preserve">Руководитель                                        </w:t>
      </w:r>
      <w:proofErr w:type="gramStart"/>
      <w:r w:rsidRPr="00A22571">
        <w:rPr>
          <w:rFonts w:eastAsia="Calibri"/>
          <w:sz w:val="20"/>
          <w:szCs w:val="20"/>
          <w:lang w:eastAsia="en-US"/>
        </w:rPr>
        <w:t xml:space="preserve">   (</w:t>
      </w:r>
      <w:proofErr w:type="gramEnd"/>
      <w:r w:rsidRPr="00A22571">
        <w:rPr>
          <w:rFonts w:eastAsia="Calibri"/>
          <w:sz w:val="20"/>
          <w:szCs w:val="20"/>
          <w:lang w:eastAsia="en-US"/>
        </w:rPr>
        <w:t>подпись)                                                  (расшифровка)</w:t>
      </w:r>
    </w:p>
    <w:p w14:paraId="37CA9686" w14:textId="77777777" w:rsidR="007C33C3" w:rsidRPr="00A22571" w:rsidRDefault="007C33C3" w:rsidP="007C33C3">
      <w:pPr>
        <w:jc w:val="both"/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>(уполномоченное лицо)</w:t>
      </w:r>
    </w:p>
    <w:p w14:paraId="71FD7489" w14:textId="77777777" w:rsidR="007C33C3" w:rsidRPr="00A22571" w:rsidRDefault="007C33C3" w:rsidP="007C33C3">
      <w:pPr>
        <w:jc w:val="both"/>
        <w:rPr>
          <w:rFonts w:eastAsia="Calibri"/>
          <w:sz w:val="20"/>
          <w:szCs w:val="20"/>
          <w:lang w:eastAsia="en-US"/>
        </w:rPr>
      </w:pPr>
    </w:p>
    <w:p w14:paraId="236C8E27" w14:textId="77777777" w:rsidR="007C33C3" w:rsidRPr="00A22571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>М.П. (при наличии)</w:t>
      </w:r>
    </w:p>
    <w:p w14:paraId="169634AE" w14:textId="77777777" w:rsidR="007C33C3" w:rsidRPr="00A22571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1B6FA7C4" w14:textId="77777777" w:rsidR="007C33C3" w:rsidRPr="00A22571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2583D8A8" w14:textId="77777777" w:rsidR="007C33C3" w:rsidRPr="00A22571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4E1B5F53" w14:textId="77777777" w:rsidR="007C33C3" w:rsidRPr="00A22571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0B24D922" w14:textId="77777777" w:rsidR="007C33C3" w:rsidRPr="00A22571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1FAAA8FF" w14:textId="77777777" w:rsidR="007C33C3" w:rsidRPr="00A22571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71220897" w14:textId="77777777" w:rsidR="007C33C3" w:rsidRPr="00A22571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41B06D69" w14:textId="77777777" w:rsidR="007C33C3" w:rsidRPr="00A22571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286225FE" w14:textId="77777777" w:rsidR="007C33C3" w:rsidRPr="00A22571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6CE65A13" w14:textId="77777777" w:rsidR="00412D55" w:rsidRPr="00A22571" w:rsidRDefault="00412D55" w:rsidP="007602BD">
      <w:pPr>
        <w:widowControl w:val="0"/>
        <w:ind w:left="5103" w:right="2"/>
        <w:rPr>
          <w:spacing w:val="3"/>
          <w:sz w:val="28"/>
          <w:szCs w:val="28"/>
        </w:rPr>
      </w:pPr>
    </w:p>
    <w:p w14:paraId="7C355F80" w14:textId="77777777" w:rsidR="00474C44" w:rsidRPr="00A22571" w:rsidRDefault="00474C44" w:rsidP="002B152E">
      <w:pPr>
        <w:widowControl w:val="0"/>
        <w:ind w:right="2"/>
        <w:rPr>
          <w:spacing w:val="3"/>
          <w:sz w:val="28"/>
          <w:szCs w:val="28"/>
        </w:rPr>
      </w:pPr>
    </w:p>
    <w:p w14:paraId="0935653F" w14:textId="77777777" w:rsidR="007C33C3" w:rsidRPr="00A22571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6079E193" w14:textId="77777777" w:rsidR="007C33C3" w:rsidRPr="00A22571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3ECFAD61" w14:textId="77777777" w:rsidR="007C33C3" w:rsidRPr="00A22571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2D0000EF" w14:textId="77777777" w:rsidR="00960B5C" w:rsidRPr="00A22571" w:rsidRDefault="00960B5C" w:rsidP="002B152E">
      <w:pPr>
        <w:widowControl w:val="0"/>
        <w:ind w:right="2"/>
        <w:rPr>
          <w:spacing w:val="3"/>
          <w:sz w:val="28"/>
          <w:szCs w:val="28"/>
        </w:rPr>
      </w:pPr>
    </w:p>
    <w:p w14:paraId="3139B07F" w14:textId="77777777" w:rsidR="00B11568" w:rsidRDefault="00B11568" w:rsidP="002B152E">
      <w:pPr>
        <w:widowControl w:val="0"/>
        <w:ind w:right="2"/>
        <w:rPr>
          <w:spacing w:val="3"/>
          <w:sz w:val="28"/>
          <w:szCs w:val="28"/>
        </w:rPr>
      </w:pPr>
    </w:p>
    <w:p w14:paraId="63CD9418" w14:textId="77777777" w:rsidR="0090068A" w:rsidRDefault="0090068A" w:rsidP="002B152E">
      <w:pPr>
        <w:widowControl w:val="0"/>
        <w:ind w:right="2"/>
        <w:rPr>
          <w:spacing w:val="3"/>
          <w:sz w:val="28"/>
          <w:szCs w:val="28"/>
        </w:rPr>
      </w:pPr>
    </w:p>
    <w:p w14:paraId="7234642A" w14:textId="77777777" w:rsidR="005479E7" w:rsidRDefault="005479E7" w:rsidP="002B152E">
      <w:pPr>
        <w:widowControl w:val="0"/>
        <w:ind w:right="2"/>
        <w:rPr>
          <w:spacing w:val="3"/>
          <w:sz w:val="28"/>
          <w:szCs w:val="28"/>
        </w:rPr>
      </w:pPr>
    </w:p>
    <w:p w14:paraId="6B2BD153" w14:textId="77777777" w:rsidR="00471DBA" w:rsidRPr="00A22571" w:rsidRDefault="00471DBA" w:rsidP="002B152E">
      <w:pPr>
        <w:widowControl w:val="0"/>
        <w:ind w:right="2"/>
        <w:rPr>
          <w:spacing w:val="3"/>
          <w:sz w:val="28"/>
          <w:szCs w:val="28"/>
        </w:rPr>
      </w:pPr>
    </w:p>
    <w:p w14:paraId="524C29E6" w14:textId="2F3F442F" w:rsidR="00FB4C3D" w:rsidRPr="00A22571" w:rsidRDefault="00FB4C3D" w:rsidP="00FB4C3D">
      <w:pPr>
        <w:widowControl w:val="0"/>
        <w:ind w:right="2"/>
        <w:rPr>
          <w:spacing w:val="3"/>
          <w:sz w:val="28"/>
          <w:szCs w:val="28"/>
        </w:rPr>
      </w:pPr>
      <w:r w:rsidRPr="00A22571">
        <w:rPr>
          <w:spacing w:val="3"/>
          <w:sz w:val="28"/>
          <w:szCs w:val="28"/>
        </w:rPr>
        <w:t xml:space="preserve">                                                                        Приложение № </w:t>
      </w:r>
      <w:r w:rsidR="00AF6C8B">
        <w:rPr>
          <w:spacing w:val="3"/>
          <w:sz w:val="28"/>
          <w:szCs w:val="28"/>
        </w:rPr>
        <w:t>4</w:t>
      </w:r>
      <w:r w:rsidRPr="00A22571"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F0387E" w14:textId="77777777" w:rsidR="00FB4C3D" w:rsidRPr="00A22571" w:rsidRDefault="00FB4C3D" w:rsidP="00FB4C3D">
      <w:pPr>
        <w:widowControl w:val="0"/>
        <w:ind w:right="2"/>
        <w:rPr>
          <w:spacing w:val="3"/>
          <w:sz w:val="28"/>
          <w:szCs w:val="28"/>
        </w:rPr>
      </w:pPr>
      <w:r w:rsidRPr="00A22571">
        <w:rPr>
          <w:spacing w:val="3"/>
          <w:sz w:val="28"/>
          <w:szCs w:val="28"/>
        </w:rPr>
        <w:t xml:space="preserve">                                                                        к Административному регламенту</w:t>
      </w:r>
    </w:p>
    <w:p w14:paraId="0D34B774" w14:textId="77777777" w:rsidR="00B11568" w:rsidRPr="00A22571" w:rsidRDefault="00B11568" w:rsidP="002B152E">
      <w:pPr>
        <w:widowControl w:val="0"/>
        <w:ind w:right="2"/>
        <w:rPr>
          <w:spacing w:val="3"/>
          <w:sz w:val="28"/>
          <w:szCs w:val="28"/>
        </w:rPr>
      </w:pPr>
    </w:p>
    <w:p w14:paraId="100EE42D" w14:textId="77777777" w:rsidR="00772C4A" w:rsidRPr="00A22571" w:rsidRDefault="00772C4A" w:rsidP="00772C4A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  <w:r w:rsidRPr="00A22571">
        <w:rPr>
          <w:sz w:val="28"/>
          <w:szCs w:val="28"/>
        </w:rPr>
        <w:t xml:space="preserve">                                                                       Министерство спорта</w:t>
      </w:r>
    </w:p>
    <w:p w14:paraId="2654588F" w14:textId="77777777" w:rsidR="00772C4A" w:rsidRPr="00A22571" w:rsidRDefault="00772C4A" w:rsidP="00772C4A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  <w:r w:rsidRPr="00A22571">
        <w:rPr>
          <w:sz w:val="28"/>
          <w:szCs w:val="28"/>
        </w:rPr>
        <w:t xml:space="preserve">                                                                       Мурманской области</w:t>
      </w:r>
    </w:p>
    <w:p w14:paraId="0CD620FF" w14:textId="77777777" w:rsidR="00772C4A" w:rsidRPr="00A22571" w:rsidRDefault="00772C4A" w:rsidP="00772C4A">
      <w:pPr>
        <w:widowControl w:val="0"/>
        <w:ind w:left="5103" w:right="2"/>
        <w:rPr>
          <w:spacing w:val="3"/>
          <w:sz w:val="28"/>
          <w:szCs w:val="28"/>
        </w:rPr>
      </w:pPr>
      <w:r w:rsidRPr="00A22571">
        <w:rPr>
          <w:sz w:val="28"/>
          <w:szCs w:val="28"/>
        </w:rPr>
        <w:t xml:space="preserve">  </w:t>
      </w:r>
      <w:r w:rsidRPr="00A22571">
        <w:rPr>
          <w:spacing w:val="3"/>
          <w:sz w:val="28"/>
          <w:szCs w:val="28"/>
        </w:rPr>
        <w:t>от ___________________________</w:t>
      </w:r>
    </w:p>
    <w:p w14:paraId="0DBC8F36" w14:textId="77777777" w:rsidR="00772C4A" w:rsidRPr="00A22571" w:rsidRDefault="00772C4A" w:rsidP="00772C4A">
      <w:pPr>
        <w:widowControl w:val="0"/>
        <w:ind w:left="5103" w:right="2"/>
        <w:rPr>
          <w:spacing w:val="3"/>
          <w:sz w:val="28"/>
          <w:szCs w:val="28"/>
        </w:rPr>
      </w:pPr>
      <w:r w:rsidRPr="00A22571">
        <w:rPr>
          <w:spacing w:val="3"/>
          <w:sz w:val="28"/>
          <w:szCs w:val="28"/>
        </w:rPr>
        <w:t xml:space="preserve">  ______________________________</w:t>
      </w:r>
    </w:p>
    <w:p w14:paraId="15CEC36A" w14:textId="77777777" w:rsidR="00772C4A" w:rsidRPr="00A22571" w:rsidRDefault="00772C4A" w:rsidP="00772C4A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>(наименование должности, Ф.И.О. лица, действующего от имени организации без доверенности)</w:t>
      </w:r>
      <w:r w:rsidRPr="00A22571">
        <w:rPr>
          <w:rStyle w:val="ac"/>
          <w:spacing w:val="3"/>
          <w:sz w:val="20"/>
          <w:szCs w:val="20"/>
        </w:rPr>
        <w:footnoteReference w:id="3"/>
      </w:r>
    </w:p>
    <w:p w14:paraId="382B8736" w14:textId="77777777" w:rsidR="00772C4A" w:rsidRPr="00A22571" w:rsidRDefault="00772C4A" w:rsidP="00772C4A">
      <w:pPr>
        <w:widowControl w:val="0"/>
        <w:ind w:right="2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 xml:space="preserve">                                                                                                  __________________________________________</w:t>
      </w:r>
    </w:p>
    <w:p w14:paraId="78EEE3F4" w14:textId="77777777" w:rsidR="00772C4A" w:rsidRPr="00A22571" w:rsidRDefault="00772C4A" w:rsidP="00772C4A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>__________________________________________</w:t>
      </w:r>
    </w:p>
    <w:p w14:paraId="7FABF076" w14:textId="77777777" w:rsidR="00772C4A" w:rsidRPr="00A22571" w:rsidRDefault="00772C4A" w:rsidP="00772C4A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>(Ф.И.О., данные документа, удостоверяющего личность представителя организации)</w:t>
      </w:r>
      <w:r w:rsidRPr="00A22571">
        <w:rPr>
          <w:rStyle w:val="ac"/>
          <w:spacing w:val="3"/>
          <w:sz w:val="20"/>
          <w:szCs w:val="20"/>
        </w:rPr>
        <w:footnoteReference w:id="4"/>
      </w:r>
    </w:p>
    <w:p w14:paraId="0234E392" w14:textId="77777777" w:rsidR="00772C4A" w:rsidRPr="00A22571" w:rsidRDefault="00772C4A" w:rsidP="00772C4A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>__________________________________________</w:t>
      </w:r>
    </w:p>
    <w:p w14:paraId="420AFF87" w14:textId="60B7494A" w:rsidR="00772C4A" w:rsidRPr="00A22571" w:rsidRDefault="00772C4A" w:rsidP="00772C4A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>(полное наименование организации, адрес места нахождения организации, номер контактного телефона организации)</w:t>
      </w:r>
    </w:p>
    <w:p w14:paraId="3AF9AD52" w14:textId="77777777" w:rsidR="00772C4A" w:rsidRPr="00A22571" w:rsidRDefault="00772C4A" w:rsidP="00772C4A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14:paraId="177AF404" w14:textId="77777777" w:rsidR="00772C4A" w:rsidRPr="00A22571" w:rsidRDefault="00772C4A" w:rsidP="00772C4A">
      <w:pPr>
        <w:spacing w:after="160" w:line="259" w:lineRule="auto"/>
        <w:rPr>
          <w:rFonts w:eastAsia="Calibri"/>
          <w:lang w:eastAsia="en-US"/>
        </w:rPr>
      </w:pPr>
      <w:r w:rsidRPr="00A22571">
        <w:rPr>
          <w:rFonts w:eastAsia="Calibri"/>
          <w:lang w:eastAsia="en-US"/>
        </w:rPr>
        <w:t>от «__</w:t>
      </w:r>
      <w:proofErr w:type="gramStart"/>
      <w:r w:rsidRPr="00A22571">
        <w:rPr>
          <w:rFonts w:eastAsia="Calibri"/>
          <w:lang w:eastAsia="en-US"/>
        </w:rPr>
        <w:t>_»_</w:t>
      </w:r>
      <w:proofErr w:type="gramEnd"/>
      <w:r w:rsidRPr="00A22571">
        <w:rPr>
          <w:rFonts w:eastAsia="Calibri"/>
          <w:lang w:eastAsia="en-US"/>
        </w:rPr>
        <w:t>___________ _____г.</w:t>
      </w:r>
    </w:p>
    <w:p w14:paraId="62EFED08" w14:textId="77777777" w:rsidR="00772C4A" w:rsidRPr="00A22571" w:rsidRDefault="00772C4A" w:rsidP="00772C4A">
      <w:pPr>
        <w:spacing w:after="160" w:line="259" w:lineRule="auto"/>
        <w:rPr>
          <w:rFonts w:eastAsia="Calibri"/>
          <w:lang w:eastAsia="en-US"/>
        </w:rPr>
      </w:pPr>
    </w:p>
    <w:p w14:paraId="296532DC" w14:textId="77777777" w:rsidR="00772C4A" w:rsidRPr="00A22571" w:rsidRDefault="00772C4A" w:rsidP="00772C4A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22571">
        <w:rPr>
          <w:rFonts w:eastAsia="Calibri"/>
          <w:b/>
          <w:sz w:val="28"/>
          <w:szCs w:val="28"/>
          <w:lang w:eastAsia="en-US"/>
        </w:rPr>
        <w:t>Представление</w:t>
      </w:r>
    </w:p>
    <w:p w14:paraId="2A5CEB6E" w14:textId="77777777" w:rsidR="00772C4A" w:rsidRPr="00A22571" w:rsidRDefault="00772C4A" w:rsidP="00772C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«__» ____________ 20__г. № ___, ____________________________</w:t>
      </w:r>
    </w:p>
    <w:p w14:paraId="49C095B4" w14:textId="77777777" w:rsidR="00772C4A" w:rsidRPr="00A22571" w:rsidRDefault="00772C4A" w:rsidP="00772C4A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(полное наименование организации)</w:t>
      </w:r>
    </w:p>
    <w:p w14:paraId="7C3C03D0" w14:textId="77777777" w:rsidR="00772C4A" w:rsidRPr="00A22571" w:rsidRDefault="00772C4A" w:rsidP="00772C4A">
      <w:pPr>
        <w:jc w:val="both"/>
        <w:rPr>
          <w:rFonts w:eastAsia="Calibri"/>
          <w:b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представляет документы для подтверждения спортивного разряда (спортивных разрядов) спортсмену (спортсменам), информация о котором (которых) приведена в приложении к настоящему представлению.</w:t>
      </w:r>
    </w:p>
    <w:p w14:paraId="256B3235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</w:p>
    <w:p w14:paraId="1C71E79C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 xml:space="preserve">Приложение: </w:t>
      </w:r>
    </w:p>
    <w:p w14:paraId="58CF02AB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1.</w:t>
      </w:r>
    </w:p>
    <w:p w14:paraId="18A64067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2.</w:t>
      </w:r>
    </w:p>
    <w:p w14:paraId="3D016092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 xml:space="preserve">3. </w:t>
      </w:r>
    </w:p>
    <w:p w14:paraId="78E2A0DF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</w:p>
    <w:p w14:paraId="29427111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</w:p>
    <w:p w14:paraId="74F85BEF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_________________            _________________              _____________________</w:t>
      </w:r>
    </w:p>
    <w:p w14:paraId="76EBD9F4" w14:textId="77777777" w:rsidR="00772C4A" w:rsidRPr="00A22571" w:rsidRDefault="00772C4A" w:rsidP="00772C4A">
      <w:pPr>
        <w:jc w:val="both"/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 xml:space="preserve">Руководитель                                                      </w:t>
      </w:r>
      <w:proofErr w:type="gramStart"/>
      <w:r w:rsidRPr="00A22571">
        <w:rPr>
          <w:rFonts w:eastAsia="Calibri"/>
          <w:sz w:val="20"/>
          <w:szCs w:val="20"/>
          <w:lang w:eastAsia="en-US"/>
        </w:rPr>
        <w:t xml:space="preserve">   (</w:t>
      </w:r>
      <w:proofErr w:type="gramEnd"/>
      <w:r w:rsidRPr="00A22571">
        <w:rPr>
          <w:rFonts w:eastAsia="Calibri"/>
          <w:sz w:val="20"/>
          <w:szCs w:val="20"/>
          <w:lang w:eastAsia="en-US"/>
        </w:rPr>
        <w:t>подпись)                                                     (расшифровка)</w:t>
      </w:r>
    </w:p>
    <w:p w14:paraId="511568D7" w14:textId="77777777" w:rsidR="00772C4A" w:rsidRPr="00A22571" w:rsidRDefault="00772C4A" w:rsidP="00772C4A">
      <w:pPr>
        <w:jc w:val="both"/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>(уполномоченное лицо)</w:t>
      </w:r>
    </w:p>
    <w:p w14:paraId="3D63DC0B" w14:textId="77777777" w:rsidR="00772C4A" w:rsidRPr="00A22571" w:rsidRDefault="00772C4A" w:rsidP="00772C4A">
      <w:pPr>
        <w:jc w:val="both"/>
        <w:rPr>
          <w:rFonts w:eastAsia="Calibri"/>
          <w:sz w:val="20"/>
          <w:szCs w:val="20"/>
          <w:lang w:eastAsia="en-US"/>
        </w:rPr>
      </w:pPr>
    </w:p>
    <w:p w14:paraId="3AFD66F7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>М.П. (при наличии)</w:t>
      </w:r>
    </w:p>
    <w:p w14:paraId="77799071" w14:textId="77777777" w:rsidR="00DA4C31" w:rsidRDefault="00DA4C31" w:rsidP="00772C4A">
      <w:pPr>
        <w:jc w:val="both"/>
        <w:rPr>
          <w:rFonts w:eastAsia="Calibri"/>
          <w:sz w:val="28"/>
          <w:szCs w:val="28"/>
          <w:lang w:eastAsia="en-US"/>
        </w:rPr>
      </w:pPr>
    </w:p>
    <w:p w14:paraId="0DA72D20" w14:textId="77777777" w:rsidR="00DA4C31" w:rsidRDefault="00DA4C31" w:rsidP="00772C4A">
      <w:pPr>
        <w:jc w:val="both"/>
        <w:rPr>
          <w:rFonts w:eastAsia="Calibri"/>
          <w:sz w:val="28"/>
          <w:szCs w:val="28"/>
          <w:lang w:eastAsia="en-US"/>
        </w:rPr>
      </w:pPr>
    </w:p>
    <w:p w14:paraId="617AD1A8" w14:textId="77777777" w:rsidR="00DA4C31" w:rsidRDefault="00DA4C31" w:rsidP="00772C4A">
      <w:pPr>
        <w:jc w:val="both"/>
        <w:rPr>
          <w:rFonts w:eastAsia="Calibri"/>
          <w:sz w:val="28"/>
          <w:szCs w:val="28"/>
          <w:lang w:eastAsia="en-US"/>
        </w:rPr>
      </w:pPr>
    </w:p>
    <w:p w14:paraId="4A1B2F61" w14:textId="77777777" w:rsidR="003C3322" w:rsidRPr="00A22571" w:rsidRDefault="003C3322" w:rsidP="00772C4A">
      <w:pPr>
        <w:jc w:val="both"/>
        <w:rPr>
          <w:rFonts w:eastAsia="Calibri"/>
          <w:sz w:val="28"/>
          <w:szCs w:val="28"/>
          <w:lang w:eastAsia="en-US"/>
        </w:rPr>
      </w:pPr>
    </w:p>
    <w:p w14:paraId="0C61299A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</w:p>
    <w:p w14:paraId="0685C36E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Приложение к </w:t>
      </w:r>
    </w:p>
    <w:p w14:paraId="54A6F534" w14:textId="77777777" w:rsidR="00772C4A" w:rsidRPr="00A22571" w:rsidRDefault="00772C4A" w:rsidP="00772C4A">
      <w:pPr>
        <w:jc w:val="both"/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представлению </w:t>
      </w:r>
    </w:p>
    <w:p w14:paraId="2419A61B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</w:p>
    <w:p w14:paraId="070627F6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</w:p>
    <w:p w14:paraId="1237CD28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</w:p>
    <w:p w14:paraId="01C62145" w14:textId="77777777" w:rsidR="00772C4A" w:rsidRPr="00A22571" w:rsidRDefault="00772C4A" w:rsidP="00772C4A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772C4A" w:rsidRPr="00A22571" w14:paraId="0E8AFF49" w14:textId="77777777" w:rsidTr="00701FD4">
        <w:trPr>
          <w:trHeight w:val="907"/>
        </w:trPr>
        <w:tc>
          <w:tcPr>
            <w:tcW w:w="4390" w:type="dxa"/>
            <w:shd w:val="clear" w:color="auto" w:fill="auto"/>
            <w:vAlign w:val="center"/>
          </w:tcPr>
          <w:p w14:paraId="28F70E36" w14:textId="77777777" w:rsidR="00772C4A" w:rsidRPr="00A22571" w:rsidRDefault="00772C4A" w:rsidP="00701FD4">
            <w:pPr>
              <w:jc w:val="center"/>
              <w:rPr>
                <w:rFonts w:eastAsia="Calibri"/>
                <w:lang w:eastAsia="en-US"/>
              </w:rPr>
            </w:pPr>
            <w:r w:rsidRPr="00A22571">
              <w:rPr>
                <w:rFonts w:eastAsia="Calibri"/>
                <w:lang w:eastAsia="en-US"/>
              </w:rPr>
              <w:t xml:space="preserve">Фамилия, имя, отчество (при наличии) спортсмена, дата рождения спортсмена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E905A9" w14:textId="77777777" w:rsidR="00772C4A" w:rsidRPr="00A22571" w:rsidRDefault="00772C4A" w:rsidP="00701F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72C4A" w:rsidRPr="00A22571" w14:paraId="3F23759C" w14:textId="77777777" w:rsidTr="00701FD4">
        <w:trPr>
          <w:trHeight w:val="907"/>
        </w:trPr>
        <w:tc>
          <w:tcPr>
            <w:tcW w:w="4390" w:type="dxa"/>
            <w:shd w:val="clear" w:color="auto" w:fill="auto"/>
            <w:vAlign w:val="center"/>
          </w:tcPr>
          <w:p w14:paraId="057053A9" w14:textId="77777777" w:rsidR="00772C4A" w:rsidRPr="00A22571" w:rsidRDefault="00772C4A" w:rsidP="00701FD4">
            <w:pPr>
              <w:jc w:val="center"/>
              <w:rPr>
                <w:rFonts w:eastAsia="Calibri"/>
                <w:lang w:eastAsia="en-US"/>
              </w:rPr>
            </w:pPr>
            <w:r w:rsidRPr="00A22571">
              <w:rPr>
                <w:rFonts w:eastAsia="Calibri"/>
                <w:lang w:eastAsia="en-US"/>
              </w:rPr>
              <w:t>Сведения о результате спортсмена, показанном на соревновании, физкультурном мероприятии (наименование соревнования, мероприятия, место и дата его проведения, результат выступления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1464074" w14:textId="77777777" w:rsidR="00772C4A" w:rsidRPr="00A22571" w:rsidRDefault="00772C4A" w:rsidP="00701F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E63C8D9" w14:textId="77777777" w:rsidR="00772C4A" w:rsidRPr="00A22571" w:rsidRDefault="00772C4A" w:rsidP="00772C4A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651D0B3D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</w:p>
    <w:p w14:paraId="26451E45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_______________            _________________              _____________________</w:t>
      </w:r>
    </w:p>
    <w:p w14:paraId="44A70140" w14:textId="77777777" w:rsidR="00772C4A" w:rsidRPr="00A22571" w:rsidRDefault="00772C4A" w:rsidP="00772C4A">
      <w:pPr>
        <w:jc w:val="both"/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 xml:space="preserve">Руководитель                                                </w:t>
      </w:r>
      <w:proofErr w:type="gramStart"/>
      <w:r w:rsidRPr="00A22571">
        <w:rPr>
          <w:rFonts w:eastAsia="Calibri"/>
          <w:sz w:val="20"/>
          <w:szCs w:val="20"/>
          <w:lang w:eastAsia="en-US"/>
        </w:rPr>
        <w:t xml:space="preserve">   (</w:t>
      </w:r>
      <w:proofErr w:type="gramEnd"/>
      <w:r w:rsidRPr="00A22571">
        <w:rPr>
          <w:rFonts w:eastAsia="Calibri"/>
          <w:sz w:val="20"/>
          <w:szCs w:val="20"/>
          <w:lang w:eastAsia="en-US"/>
        </w:rPr>
        <w:t>подпись)                                                     (расшифровка)</w:t>
      </w:r>
    </w:p>
    <w:p w14:paraId="55E7D954" w14:textId="77777777" w:rsidR="00772C4A" w:rsidRPr="00A22571" w:rsidRDefault="00772C4A" w:rsidP="00772C4A">
      <w:pPr>
        <w:jc w:val="both"/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>(уполномоченное лицо)</w:t>
      </w:r>
    </w:p>
    <w:p w14:paraId="3A8946A1" w14:textId="77777777" w:rsidR="00772C4A" w:rsidRPr="00A22571" w:rsidRDefault="00772C4A" w:rsidP="00772C4A">
      <w:pPr>
        <w:jc w:val="both"/>
        <w:rPr>
          <w:rFonts w:eastAsia="Calibri"/>
          <w:sz w:val="20"/>
          <w:szCs w:val="20"/>
          <w:lang w:eastAsia="en-US"/>
        </w:rPr>
      </w:pPr>
    </w:p>
    <w:p w14:paraId="3F676388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>М.П. (при наличии)</w:t>
      </w:r>
    </w:p>
    <w:p w14:paraId="7C623876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</w:p>
    <w:p w14:paraId="5F1D01D3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</w:p>
    <w:p w14:paraId="76DBD856" w14:textId="77777777" w:rsidR="00772C4A" w:rsidRPr="00A22571" w:rsidRDefault="00772C4A" w:rsidP="00772C4A">
      <w:pPr>
        <w:widowControl w:val="0"/>
        <w:ind w:right="2"/>
        <w:rPr>
          <w:spacing w:val="3"/>
          <w:sz w:val="28"/>
          <w:szCs w:val="28"/>
        </w:rPr>
      </w:pPr>
    </w:p>
    <w:p w14:paraId="6B074F87" w14:textId="77777777" w:rsidR="00772C4A" w:rsidRPr="00A22571" w:rsidRDefault="00772C4A" w:rsidP="00772C4A">
      <w:pPr>
        <w:widowControl w:val="0"/>
        <w:ind w:right="2"/>
        <w:rPr>
          <w:spacing w:val="3"/>
          <w:sz w:val="28"/>
          <w:szCs w:val="28"/>
        </w:rPr>
      </w:pPr>
    </w:p>
    <w:p w14:paraId="1282EAA7" w14:textId="77777777" w:rsidR="00772C4A" w:rsidRPr="00A22571" w:rsidRDefault="00772C4A" w:rsidP="00772C4A">
      <w:pPr>
        <w:widowControl w:val="0"/>
        <w:ind w:right="2"/>
        <w:rPr>
          <w:spacing w:val="3"/>
          <w:sz w:val="28"/>
          <w:szCs w:val="28"/>
        </w:rPr>
      </w:pPr>
    </w:p>
    <w:p w14:paraId="3A6EA346" w14:textId="77777777" w:rsidR="00B11568" w:rsidRPr="00A22571" w:rsidRDefault="00B11568" w:rsidP="002B152E">
      <w:pPr>
        <w:widowControl w:val="0"/>
        <w:ind w:right="2"/>
        <w:rPr>
          <w:spacing w:val="3"/>
          <w:sz w:val="28"/>
          <w:szCs w:val="28"/>
        </w:rPr>
      </w:pPr>
    </w:p>
    <w:p w14:paraId="5C4C6EC0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7B41A4DF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205EF926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7688DD46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7B9DC8A7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6F27A32E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5EAC06EF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0892D5F8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04274817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72054849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4FB2FF9F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21054E35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6395F9C1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0B9B4B4A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5FA4181E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353E269E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2C5C4E92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0FF56AD7" w14:textId="77777777" w:rsidR="003C3322" w:rsidRDefault="003C3322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4E51ABBF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50DA418B" w14:textId="6B568664" w:rsidR="00772C4A" w:rsidRPr="00A22571" w:rsidRDefault="00772C4A" w:rsidP="00772C4A">
      <w:pPr>
        <w:widowControl w:val="0"/>
        <w:ind w:right="2"/>
        <w:rPr>
          <w:spacing w:val="3"/>
          <w:sz w:val="28"/>
          <w:szCs w:val="28"/>
        </w:rPr>
      </w:pPr>
      <w:r w:rsidRPr="00A22571">
        <w:rPr>
          <w:spacing w:val="3"/>
          <w:sz w:val="28"/>
          <w:szCs w:val="28"/>
        </w:rPr>
        <w:t xml:space="preserve">                                                                        Приложение № </w:t>
      </w:r>
      <w:r w:rsidR="00AF6C8B">
        <w:rPr>
          <w:spacing w:val="3"/>
          <w:sz w:val="28"/>
          <w:szCs w:val="28"/>
        </w:rPr>
        <w:t>5</w:t>
      </w:r>
      <w:r w:rsidRPr="00A22571"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1161BD" w14:textId="77777777" w:rsidR="00772C4A" w:rsidRPr="00A22571" w:rsidRDefault="00772C4A" w:rsidP="00772C4A">
      <w:pPr>
        <w:widowControl w:val="0"/>
        <w:ind w:right="2"/>
        <w:rPr>
          <w:spacing w:val="3"/>
          <w:sz w:val="28"/>
          <w:szCs w:val="28"/>
        </w:rPr>
      </w:pPr>
      <w:r w:rsidRPr="00A22571">
        <w:rPr>
          <w:spacing w:val="3"/>
          <w:sz w:val="28"/>
          <w:szCs w:val="28"/>
        </w:rPr>
        <w:t xml:space="preserve">                                                                        к Административному регламенту</w:t>
      </w:r>
    </w:p>
    <w:p w14:paraId="2E3690A9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7E5867CD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391C97AA" w14:textId="77777777" w:rsidR="00772C4A" w:rsidRPr="00A22571" w:rsidRDefault="00772C4A" w:rsidP="00772C4A">
      <w:pPr>
        <w:widowControl w:val="0"/>
        <w:ind w:right="2"/>
        <w:rPr>
          <w:spacing w:val="3"/>
          <w:sz w:val="28"/>
          <w:szCs w:val="28"/>
        </w:rPr>
      </w:pPr>
      <w:r w:rsidRPr="00A22571">
        <w:rPr>
          <w:spacing w:val="3"/>
          <w:sz w:val="28"/>
          <w:szCs w:val="28"/>
        </w:rPr>
        <w:t xml:space="preserve">                                                                       Министерство спорта</w:t>
      </w:r>
    </w:p>
    <w:p w14:paraId="18F32250" w14:textId="77777777" w:rsidR="00772C4A" w:rsidRPr="00A22571" w:rsidRDefault="00772C4A" w:rsidP="00772C4A">
      <w:pPr>
        <w:widowControl w:val="0"/>
        <w:ind w:right="2"/>
        <w:rPr>
          <w:spacing w:val="3"/>
          <w:sz w:val="28"/>
          <w:szCs w:val="28"/>
        </w:rPr>
      </w:pPr>
      <w:r w:rsidRPr="00A22571">
        <w:rPr>
          <w:spacing w:val="3"/>
          <w:sz w:val="28"/>
          <w:szCs w:val="28"/>
        </w:rPr>
        <w:t xml:space="preserve">                                                                       Мурманской области</w:t>
      </w:r>
    </w:p>
    <w:p w14:paraId="42780A77" w14:textId="77777777" w:rsidR="00772C4A" w:rsidRPr="00A22571" w:rsidRDefault="00772C4A" w:rsidP="00772C4A">
      <w:pPr>
        <w:widowControl w:val="0"/>
        <w:ind w:left="5103" w:right="2"/>
        <w:rPr>
          <w:spacing w:val="3"/>
          <w:sz w:val="28"/>
          <w:szCs w:val="28"/>
        </w:rPr>
      </w:pPr>
      <w:r w:rsidRPr="00A22571">
        <w:rPr>
          <w:sz w:val="28"/>
          <w:szCs w:val="28"/>
        </w:rPr>
        <w:t xml:space="preserve">  </w:t>
      </w:r>
      <w:r w:rsidRPr="00A22571">
        <w:rPr>
          <w:spacing w:val="3"/>
          <w:sz w:val="28"/>
          <w:szCs w:val="28"/>
        </w:rPr>
        <w:t>от ___________________________</w:t>
      </w:r>
    </w:p>
    <w:p w14:paraId="123641F0" w14:textId="77777777" w:rsidR="00772C4A" w:rsidRPr="00A22571" w:rsidRDefault="00772C4A" w:rsidP="00772C4A">
      <w:pPr>
        <w:widowControl w:val="0"/>
        <w:ind w:left="5103" w:right="2"/>
        <w:rPr>
          <w:spacing w:val="3"/>
          <w:sz w:val="28"/>
          <w:szCs w:val="28"/>
        </w:rPr>
      </w:pPr>
      <w:r w:rsidRPr="00A22571">
        <w:rPr>
          <w:spacing w:val="3"/>
          <w:sz w:val="28"/>
          <w:szCs w:val="28"/>
        </w:rPr>
        <w:t xml:space="preserve">  ______________________________</w:t>
      </w:r>
    </w:p>
    <w:p w14:paraId="468C4B56" w14:textId="77777777" w:rsidR="00772C4A" w:rsidRPr="00A22571" w:rsidRDefault="00772C4A" w:rsidP="00772C4A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>(наименование должности, Ф.И.О. лица, действующего от имени организации без доверенности)</w:t>
      </w:r>
      <w:r w:rsidRPr="00A22571">
        <w:rPr>
          <w:spacing w:val="3"/>
          <w:sz w:val="20"/>
          <w:szCs w:val="20"/>
          <w:vertAlign w:val="superscript"/>
        </w:rPr>
        <w:footnoteReference w:id="5"/>
      </w:r>
    </w:p>
    <w:p w14:paraId="0F32F019" w14:textId="77777777" w:rsidR="00772C4A" w:rsidRPr="00A22571" w:rsidRDefault="00772C4A" w:rsidP="00772C4A">
      <w:pPr>
        <w:widowControl w:val="0"/>
        <w:ind w:right="2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 xml:space="preserve">                                                                                                  __________________________________________</w:t>
      </w:r>
    </w:p>
    <w:p w14:paraId="303197FF" w14:textId="77777777" w:rsidR="00772C4A" w:rsidRPr="00A22571" w:rsidRDefault="00772C4A" w:rsidP="00772C4A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>__________________________________________</w:t>
      </w:r>
    </w:p>
    <w:p w14:paraId="79A0CBDA" w14:textId="77777777" w:rsidR="00772C4A" w:rsidRPr="00A22571" w:rsidRDefault="00772C4A" w:rsidP="00772C4A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>(Ф.И.О., данные документа, удостоверяющего личность представителя организации)</w:t>
      </w:r>
      <w:r w:rsidRPr="00A22571">
        <w:rPr>
          <w:spacing w:val="3"/>
          <w:sz w:val="20"/>
          <w:szCs w:val="20"/>
          <w:vertAlign w:val="superscript"/>
        </w:rPr>
        <w:footnoteReference w:id="6"/>
      </w:r>
    </w:p>
    <w:p w14:paraId="28B96F92" w14:textId="77777777" w:rsidR="00772C4A" w:rsidRPr="00A22571" w:rsidRDefault="00772C4A" w:rsidP="00772C4A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>__________________________________________</w:t>
      </w:r>
    </w:p>
    <w:p w14:paraId="6CF9F3CD" w14:textId="6C8B547F" w:rsidR="00772C4A" w:rsidRPr="00A22571" w:rsidRDefault="00772C4A" w:rsidP="00772C4A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>(п</w:t>
      </w:r>
      <w:r w:rsidR="00EB52D1">
        <w:rPr>
          <w:spacing w:val="3"/>
          <w:sz w:val="20"/>
          <w:szCs w:val="20"/>
        </w:rPr>
        <w:t>олное наименование организации</w:t>
      </w:r>
      <w:r w:rsidRPr="00A22571">
        <w:rPr>
          <w:spacing w:val="3"/>
          <w:sz w:val="20"/>
          <w:szCs w:val="20"/>
        </w:rPr>
        <w:t>, адрес места нахождения организации, номер контактного телефона организации)</w:t>
      </w:r>
    </w:p>
    <w:p w14:paraId="4C0AEF6A" w14:textId="77777777" w:rsidR="00772C4A" w:rsidRPr="00A22571" w:rsidRDefault="00772C4A" w:rsidP="00772C4A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14:paraId="5A8F9DBB" w14:textId="77777777" w:rsidR="00772C4A" w:rsidRPr="00A22571" w:rsidRDefault="00772C4A" w:rsidP="00772C4A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14:paraId="52A3022C" w14:textId="77777777" w:rsidR="00772C4A" w:rsidRPr="00A22571" w:rsidRDefault="00772C4A" w:rsidP="00772C4A">
      <w:pPr>
        <w:spacing w:after="160" w:line="259" w:lineRule="auto"/>
        <w:rPr>
          <w:rFonts w:eastAsia="Calibri"/>
          <w:lang w:eastAsia="en-US"/>
        </w:rPr>
      </w:pPr>
      <w:r w:rsidRPr="00A22571">
        <w:rPr>
          <w:rFonts w:eastAsia="Calibri"/>
          <w:lang w:eastAsia="en-US"/>
        </w:rPr>
        <w:t>от «__</w:t>
      </w:r>
      <w:proofErr w:type="gramStart"/>
      <w:r w:rsidRPr="00A22571">
        <w:rPr>
          <w:rFonts w:eastAsia="Calibri"/>
          <w:lang w:eastAsia="en-US"/>
        </w:rPr>
        <w:t>_»_</w:t>
      </w:r>
      <w:proofErr w:type="gramEnd"/>
      <w:r w:rsidRPr="00A22571">
        <w:rPr>
          <w:rFonts w:eastAsia="Calibri"/>
          <w:lang w:eastAsia="en-US"/>
        </w:rPr>
        <w:t xml:space="preserve">___________ ____г. </w:t>
      </w:r>
    </w:p>
    <w:p w14:paraId="529739C2" w14:textId="77777777" w:rsidR="00772C4A" w:rsidRPr="00A22571" w:rsidRDefault="00772C4A" w:rsidP="00772C4A">
      <w:pPr>
        <w:spacing w:after="160" w:line="259" w:lineRule="auto"/>
        <w:rPr>
          <w:rFonts w:eastAsia="Calibri"/>
          <w:lang w:eastAsia="en-US"/>
        </w:rPr>
      </w:pPr>
    </w:p>
    <w:p w14:paraId="0E8FB746" w14:textId="77777777" w:rsidR="00772C4A" w:rsidRPr="00A22571" w:rsidRDefault="00772C4A" w:rsidP="00772C4A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22571">
        <w:rPr>
          <w:rFonts w:eastAsia="Calibri"/>
          <w:b/>
          <w:sz w:val="28"/>
          <w:szCs w:val="28"/>
          <w:lang w:eastAsia="en-US"/>
        </w:rPr>
        <w:t>Заявление</w:t>
      </w:r>
    </w:p>
    <w:p w14:paraId="3A76AC35" w14:textId="77777777" w:rsidR="00772C4A" w:rsidRPr="00A22571" w:rsidRDefault="00772C4A" w:rsidP="00772C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«__» ____________ 20__г. № ___, прошу лишить</w:t>
      </w:r>
      <w:r w:rsidRPr="00A22571">
        <w:rPr>
          <w:rFonts w:eastAsia="Calibri"/>
          <w:sz w:val="20"/>
          <w:szCs w:val="20"/>
          <w:lang w:eastAsia="en-US"/>
        </w:rPr>
        <w:t xml:space="preserve"> </w:t>
      </w:r>
      <w:r w:rsidRPr="00A22571">
        <w:rPr>
          <w:rFonts w:eastAsia="Calibri"/>
          <w:sz w:val="28"/>
          <w:szCs w:val="28"/>
          <w:lang w:eastAsia="en-US"/>
        </w:rPr>
        <w:t>спортивного разряда спортсмена ___________________________________________________</w:t>
      </w:r>
    </w:p>
    <w:p w14:paraId="75B9346F" w14:textId="77777777" w:rsidR="00772C4A" w:rsidRPr="00A22571" w:rsidRDefault="00772C4A" w:rsidP="00772C4A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(ФИО, дата рождения спортсмена)</w:t>
      </w:r>
    </w:p>
    <w:p w14:paraId="5D1D7597" w14:textId="77777777" w:rsidR="00772C4A" w:rsidRPr="00A22571" w:rsidRDefault="00772C4A" w:rsidP="00772C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Приказ о присвоении спортивного разряда от ______________ № _____________.</w:t>
      </w:r>
    </w:p>
    <w:p w14:paraId="4E351804" w14:textId="77777777" w:rsidR="00772C4A" w:rsidRPr="00A22571" w:rsidRDefault="00772C4A" w:rsidP="00772C4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65E73C73" w14:textId="77777777" w:rsidR="00772C4A" w:rsidRPr="00A22571" w:rsidRDefault="00772C4A" w:rsidP="00772C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14:paraId="7306F04D" w14:textId="77777777" w:rsidR="00772C4A" w:rsidRPr="00A22571" w:rsidRDefault="00772C4A" w:rsidP="00772C4A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 xml:space="preserve">                    (сведения, подтверждающие основания для лишения спортивного разряда)</w:t>
      </w:r>
    </w:p>
    <w:p w14:paraId="6C3DA2B8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</w:p>
    <w:p w14:paraId="13986AA7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Приложение</w:t>
      </w:r>
      <w:r w:rsidRPr="00A22571">
        <w:rPr>
          <w:rStyle w:val="ac"/>
          <w:rFonts w:eastAsia="Calibri"/>
          <w:sz w:val="28"/>
          <w:szCs w:val="28"/>
          <w:lang w:eastAsia="en-US"/>
        </w:rPr>
        <w:footnoteReference w:id="7"/>
      </w:r>
      <w:r w:rsidRPr="00A22571">
        <w:rPr>
          <w:rFonts w:eastAsia="Calibri"/>
          <w:sz w:val="28"/>
          <w:szCs w:val="28"/>
          <w:lang w:eastAsia="en-US"/>
        </w:rPr>
        <w:t>:</w:t>
      </w:r>
    </w:p>
    <w:p w14:paraId="59403B3E" w14:textId="77777777" w:rsidR="00772C4A" w:rsidRPr="00A22571" w:rsidRDefault="00772C4A" w:rsidP="00772C4A">
      <w:pPr>
        <w:widowControl w:val="0"/>
        <w:ind w:right="2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 xml:space="preserve">_______________________________ на __ л. в __ экз. </w:t>
      </w:r>
    </w:p>
    <w:p w14:paraId="102DAAAB" w14:textId="77777777" w:rsidR="00772C4A" w:rsidRPr="00A22571" w:rsidRDefault="00772C4A" w:rsidP="00772C4A">
      <w:pPr>
        <w:widowControl w:val="0"/>
        <w:ind w:right="2"/>
        <w:rPr>
          <w:spacing w:val="3"/>
          <w:sz w:val="28"/>
          <w:szCs w:val="28"/>
        </w:rPr>
      </w:pPr>
    </w:p>
    <w:p w14:paraId="42F9203D" w14:textId="77777777" w:rsidR="00772C4A" w:rsidRPr="00A22571" w:rsidRDefault="00772C4A" w:rsidP="00772C4A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_________________            _________________              _____________________</w:t>
      </w:r>
    </w:p>
    <w:p w14:paraId="6A568DE3" w14:textId="77777777" w:rsidR="00772C4A" w:rsidRPr="00A22571" w:rsidRDefault="00772C4A" w:rsidP="00772C4A">
      <w:pPr>
        <w:jc w:val="both"/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 xml:space="preserve">Руководитель                                                      </w:t>
      </w:r>
      <w:proofErr w:type="gramStart"/>
      <w:r w:rsidRPr="00A22571">
        <w:rPr>
          <w:rFonts w:eastAsia="Calibri"/>
          <w:sz w:val="20"/>
          <w:szCs w:val="20"/>
          <w:lang w:eastAsia="en-US"/>
        </w:rPr>
        <w:t xml:space="preserve">   (</w:t>
      </w:r>
      <w:proofErr w:type="gramEnd"/>
      <w:r w:rsidRPr="00A22571">
        <w:rPr>
          <w:rFonts w:eastAsia="Calibri"/>
          <w:sz w:val="20"/>
          <w:szCs w:val="20"/>
          <w:lang w:eastAsia="en-US"/>
        </w:rPr>
        <w:t>подпись)                                                     (расшифровка)</w:t>
      </w:r>
    </w:p>
    <w:p w14:paraId="158E337B" w14:textId="77777777" w:rsidR="00772C4A" w:rsidRPr="00A22571" w:rsidRDefault="00772C4A" w:rsidP="00772C4A">
      <w:pPr>
        <w:jc w:val="both"/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>(уполномоченное лицо)</w:t>
      </w:r>
      <w:r w:rsidRPr="00A22571">
        <w:rPr>
          <w:spacing w:val="3"/>
          <w:sz w:val="28"/>
          <w:szCs w:val="28"/>
        </w:rPr>
        <w:t xml:space="preserve">                                                                      </w:t>
      </w:r>
    </w:p>
    <w:p w14:paraId="20931D75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46DDE041" w14:textId="77777777" w:rsidR="00772C4A" w:rsidRDefault="00772C4A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686C9150" w14:textId="77777777" w:rsidR="004018E3" w:rsidRDefault="004018E3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280FA685" w14:textId="77777777" w:rsidR="004018E3" w:rsidRDefault="004018E3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0A24D8FD" w14:textId="398623B6" w:rsidR="00342C46" w:rsidRPr="00A22571" w:rsidRDefault="00342C46" w:rsidP="00342C46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          </w:t>
      </w:r>
      <w:r w:rsidRPr="00A22571">
        <w:rPr>
          <w:spacing w:val="3"/>
          <w:sz w:val="28"/>
          <w:szCs w:val="28"/>
        </w:rPr>
        <w:t xml:space="preserve">Приложение № </w:t>
      </w:r>
      <w:r w:rsidR="00AF6C8B">
        <w:rPr>
          <w:spacing w:val="3"/>
          <w:sz w:val="28"/>
          <w:szCs w:val="28"/>
        </w:rPr>
        <w:t>6</w:t>
      </w:r>
      <w:r w:rsidRPr="00A22571"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A50940" w14:textId="77777777" w:rsidR="00342C46" w:rsidRPr="00A22571" w:rsidRDefault="00342C46" w:rsidP="00342C46">
      <w:pPr>
        <w:widowControl w:val="0"/>
        <w:ind w:right="2"/>
        <w:rPr>
          <w:spacing w:val="3"/>
          <w:sz w:val="28"/>
          <w:szCs w:val="28"/>
        </w:rPr>
      </w:pPr>
      <w:r w:rsidRPr="00A22571">
        <w:rPr>
          <w:spacing w:val="3"/>
          <w:sz w:val="28"/>
          <w:szCs w:val="28"/>
        </w:rPr>
        <w:t xml:space="preserve">                                                                        к Административному регламенту</w:t>
      </w:r>
    </w:p>
    <w:p w14:paraId="5060AB3E" w14:textId="77777777" w:rsidR="00342C46" w:rsidRPr="00A22571" w:rsidRDefault="00342C46" w:rsidP="00342C46">
      <w:pPr>
        <w:widowControl w:val="0"/>
        <w:ind w:right="2"/>
        <w:rPr>
          <w:spacing w:val="3"/>
          <w:sz w:val="28"/>
          <w:szCs w:val="28"/>
        </w:rPr>
      </w:pPr>
    </w:p>
    <w:p w14:paraId="27964CBB" w14:textId="77777777" w:rsidR="00342C46" w:rsidRPr="00A22571" w:rsidRDefault="00342C46" w:rsidP="00342C46">
      <w:pPr>
        <w:widowControl w:val="0"/>
        <w:ind w:right="2"/>
        <w:rPr>
          <w:spacing w:val="3"/>
          <w:sz w:val="28"/>
          <w:szCs w:val="28"/>
        </w:rPr>
      </w:pPr>
      <w:r w:rsidRPr="00A22571">
        <w:rPr>
          <w:spacing w:val="3"/>
          <w:sz w:val="28"/>
          <w:szCs w:val="28"/>
        </w:rPr>
        <w:t xml:space="preserve">                                                                       Министерство спорта</w:t>
      </w:r>
    </w:p>
    <w:p w14:paraId="4C0A684A" w14:textId="77777777" w:rsidR="00342C46" w:rsidRPr="00A22571" w:rsidRDefault="00342C46" w:rsidP="00342C46">
      <w:pPr>
        <w:widowControl w:val="0"/>
        <w:ind w:right="2"/>
        <w:rPr>
          <w:spacing w:val="3"/>
          <w:sz w:val="28"/>
          <w:szCs w:val="28"/>
        </w:rPr>
      </w:pPr>
      <w:r w:rsidRPr="00A22571">
        <w:rPr>
          <w:spacing w:val="3"/>
          <w:sz w:val="28"/>
          <w:szCs w:val="28"/>
        </w:rPr>
        <w:t xml:space="preserve">                                                                       Мурманской области</w:t>
      </w:r>
    </w:p>
    <w:p w14:paraId="464FCE3A" w14:textId="77777777" w:rsidR="00342C46" w:rsidRPr="00A22571" w:rsidRDefault="00342C46" w:rsidP="00342C46">
      <w:pPr>
        <w:widowControl w:val="0"/>
        <w:ind w:left="5103" w:right="2"/>
        <w:rPr>
          <w:spacing w:val="3"/>
          <w:sz w:val="28"/>
          <w:szCs w:val="28"/>
        </w:rPr>
      </w:pPr>
      <w:r w:rsidRPr="00A22571">
        <w:rPr>
          <w:sz w:val="28"/>
          <w:szCs w:val="28"/>
        </w:rPr>
        <w:t xml:space="preserve">  </w:t>
      </w:r>
      <w:r w:rsidRPr="00A22571">
        <w:rPr>
          <w:spacing w:val="3"/>
          <w:sz w:val="28"/>
          <w:szCs w:val="28"/>
        </w:rPr>
        <w:t>от ___________________________</w:t>
      </w:r>
    </w:p>
    <w:p w14:paraId="7EA75DC2" w14:textId="77777777" w:rsidR="00342C46" w:rsidRPr="00A22571" w:rsidRDefault="00342C46" w:rsidP="00342C46">
      <w:pPr>
        <w:widowControl w:val="0"/>
        <w:ind w:left="5103" w:right="2"/>
        <w:rPr>
          <w:spacing w:val="3"/>
          <w:sz w:val="28"/>
          <w:szCs w:val="28"/>
        </w:rPr>
      </w:pPr>
      <w:r w:rsidRPr="00A22571">
        <w:rPr>
          <w:spacing w:val="3"/>
          <w:sz w:val="28"/>
          <w:szCs w:val="28"/>
        </w:rPr>
        <w:t xml:space="preserve">  ______________________________</w:t>
      </w:r>
    </w:p>
    <w:p w14:paraId="75C4E1BF" w14:textId="77777777" w:rsidR="00342C46" w:rsidRPr="00A22571" w:rsidRDefault="00342C46" w:rsidP="00342C46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>(наименование должности, Ф.И.О. лица, действующего от имени организации без доверенности)</w:t>
      </w:r>
      <w:r w:rsidRPr="00A22571">
        <w:rPr>
          <w:spacing w:val="3"/>
          <w:sz w:val="20"/>
          <w:szCs w:val="20"/>
          <w:vertAlign w:val="superscript"/>
        </w:rPr>
        <w:footnoteReference w:id="8"/>
      </w:r>
    </w:p>
    <w:p w14:paraId="1D154969" w14:textId="77777777" w:rsidR="00342C46" w:rsidRPr="00A22571" w:rsidRDefault="00342C46" w:rsidP="00342C46">
      <w:pPr>
        <w:widowControl w:val="0"/>
        <w:ind w:right="2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 xml:space="preserve">                                                                                                  __________________________________________</w:t>
      </w:r>
    </w:p>
    <w:p w14:paraId="54ADFFB5" w14:textId="77777777" w:rsidR="00342C46" w:rsidRPr="00A22571" w:rsidRDefault="00342C46" w:rsidP="00342C46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>__________________________________________</w:t>
      </w:r>
    </w:p>
    <w:p w14:paraId="3237B64B" w14:textId="77777777" w:rsidR="00342C46" w:rsidRPr="00A22571" w:rsidRDefault="00342C46" w:rsidP="00342C46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>(Ф.И.О., данные документа, удостоверяющего личность представителя организации)</w:t>
      </w:r>
      <w:r w:rsidRPr="00A22571">
        <w:rPr>
          <w:spacing w:val="3"/>
          <w:sz w:val="20"/>
          <w:szCs w:val="20"/>
          <w:vertAlign w:val="superscript"/>
        </w:rPr>
        <w:footnoteReference w:id="9"/>
      </w:r>
    </w:p>
    <w:p w14:paraId="1E593889" w14:textId="77777777" w:rsidR="00342C46" w:rsidRPr="00A22571" w:rsidRDefault="00342C46" w:rsidP="00342C46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>__________________________________________</w:t>
      </w:r>
    </w:p>
    <w:p w14:paraId="5FDA98B7" w14:textId="7B740AD7" w:rsidR="00342C46" w:rsidRPr="00A22571" w:rsidRDefault="00342C46" w:rsidP="00342C46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A22571">
        <w:rPr>
          <w:spacing w:val="3"/>
          <w:sz w:val="20"/>
          <w:szCs w:val="20"/>
        </w:rPr>
        <w:t>(полное наименование организации, адрес места нахождения организации, номер контактного телефона организации)</w:t>
      </w:r>
    </w:p>
    <w:p w14:paraId="6021801E" w14:textId="77777777" w:rsidR="00342C46" w:rsidRPr="00A22571" w:rsidRDefault="00342C46" w:rsidP="00342C46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14:paraId="003CDE5C" w14:textId="77777777" w:rsidR="00342C46" w:rsidRPr="00A22571" w:rsidRDefault="00342C46" w:rsidP="00342C46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14:paraId="3A2B32A2" w14:textId="77777777" w:rsidR="00342C46" w:rsidRPr="00A22571" w:rsidRDefault="00342C46" w:rsidP="00342C46">
      <w:pPr>
        <w:spacing w:after="160" w:line="259" w:lineRule="auto"/>
        <w:rPr>
          <w:rFonts w:eastAsia="Calibri"/>
          <w:lang w:eastAsia="en-US"/>
        </w:rPr>
      </w:pPr>
      <w:r w:rsidRPr="00A22571">
        <w:rPr>
          <w:rFonts w:eastAsia="Calibri"/>
          <w:lang w:eastAsia="en-US"/>
        </w:rPr>
        <w:t>от «__</w:t>
      </w:r>
      <w:proofErr w:type="gramStart"/>
      <w:r w:rsidRPr="00A22571">
        <w:rPr>
          <w:rFonts w:eastAsia="Calibri"/>
          <w:lang w:eastAsia="en-US"/>
        </w:rPr>
        <w:t>_»_</w:t>
      </w:r>
      <w:proofErr w:type="gramEnd"/>
      <w:r w:rsidRPr="00A22571">
        <w:rPr>
          <w:rFonts w:eastAsia="Calibri"/>
          <w:lang w:eastAsia="en-US"/>
        </w:rPr>
        <w:t>___________  ____г.</w:t>
      </w:r>
    </w:p>
    <w:p w14:paraId="26424812" w14:textId="77777777" w:rsidR="00342C46" w:rsidRPr="00A22571" w:rsidRDefault="00342C46" w:rsidP="00342C46">
      <w:pPr>
        <w:spacing w:after="160" w:line="259" w:lineRule="auto"/>
        <w:rPr>
          <w:rFonts w:eastAsia="Calibri"/>
          <w:lang w:eastAsia="en-US"/>
        </w:rPr>
      </w:pPr>
    </w:p>
    <w:p w14:paraId="57D3ACE2" w14:textId="77777777" w:rsidR="00342C46" w:rsidRPr="00A22571" w:rsidRDefault="00342C46" w:rsidP="00342C46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22571">
        <w:rPr>
          <w:rFonts w:eastAsia="Calibri"/>
          <w:b/>
          <w:sz w:val="28"/>
          <w:szCs w:val="28"/>
          <w:lang w:eastAsia="en-US"/>
        </w:rPr>
        <w:t>Заявление</w:t>
      </w:r>
    </w:p>
    <w:p w14:paraId="6E9C4BD7" w14:textId="77777777" w:rsidR="00342C46" w:rsidRPr="00A22571" w:rsidRDefault="00342C46" w:rsidP="00342C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«__» ____________ 20__г. № ___, прошу восстановить</w:t>
      </w:r>
      <w:r w:rsidRPr="00A22571">
        <w:rPr>
          <w:rFonts w:eastAsia="Calibri"/>
          <w:sz w:val="20"/>
          <w:szCs w:val="20"/>
          <w:lang w:eastAsia="en-US"/>
        </w:rPr>
        <w:t xml:space="preserve"> </w:t>
      </w:r>
      <w:r w:rsidRPr="00A22571">
        <w:rPr>
          <w:rFonts w:eastAsia="Calibri"/>
          <w:sz w:val="28"/>
          <w:szCs w:val="28"/>
          <w:lang w:eastAsia="en-US"/>
        </w:rPr>
        <w:t>спортивный разряд спортсмену ___________________________________________________</w:t>
      </w:r>
    </w:p>
    <w:p w14:paraId="7D166CF7" w14:textId="77777777" w:rsidR="00342C46" w:rsidRPr="00A22571" w:rsidRDefault="00342C46" w:rsidP="00342C46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(ФИО, дата рождения спортсмена)</w:t>
      </w:r>
    </w:p>
    <w:p w14:paraId="605F354B" w14:textId="77777777" w:rsidR="00342C46" w:rsidRPr="00A22571" w:rsidRDefault="00342C46" w:rsidP="00342C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Приказ о лишении спортивного разряда от ______________ № _____________.</w:t>
      </w:r>
    </w:p>
    <w:p w14:paraId="3F8C57F0" w14:textId="77777777" w:rsidR="00342C46" w:rsidRPr="00A22571" w:rsidRDefault="00342C46" w:rsidP="00342C46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061655ED" w14:textId="77777777" w:rsidR="00342C46" w:rsidRPr="00A22571" w:rsidRDefault="00342C46" w:rsidP="00342C46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 xml:space="preserve">                    (сведения, подтверждающие основание для восстановления спортивного разряда)</w:t>
      </w:r>
    </w:p>
    <w:p w14:paraId="21EB205E" w14:textId="77777777" w:rsidR="00342C46" w:rsidRPr="00A22571" w:rsidRDefault="00342C46" w:rsidP="00342C46">
      <w:pPr>
        <w:jc w:val="both"/>
        <w:rPr>
          <w:rFonts w:eastAsia="Calibri"/>
          <w:sz w:val="28"/>
          <w:szCs w:val="28"/>
          <w:lang w:eastAsia="en-US"/>
        </w:rPr>
      </w:pPr>
    </w:p>
    <w:p w14:paraId="544583A0" w14:textId="77777777" w:rsidR="00342C46" w:rsidRPr="00A22571" w:rsidRDefault="00342C46" w:rsidP="00342C46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>Приложение</w:t>
      </w:r>
      <w:r w:rsidRPr="00A22571">
        <w:rPr>
          <w:rStyle w:val="ac"/>
          <w:rFonts w:eastAsia="Calibri"/>
          <w:sz w:val="28"/>
          <w:szCs w:val="28"/>
          <w:lang w:eastAsia="en-US"/>
        </w:rPr>
        <w:footnoteReference w:id="10"/>
      </w:r>
      <w:r w:rsidRPr="00A22571">
        <w:rPr>
          <w:rFonts w:eastAsia="Calibri"/>
          <w:sz w:val="28"/>
          <w:szCs w:val="28"/>
          <w:lang w:eastAsia="en-US"/>
        </w:rPr>
        <w:t xml:space="preserve">: </w:t>
      </w:r>
    </w:p>
    <w:p w14:paraId="09D763ED" w14:textId="77777777" w:rsidR="00342C46" w:rsidRPr="00A22571" w:rsidRDefault="00342C46" w:rsidP="00342C46">
      <w:pPr>
        <w:jc w:val="both"/>
        <w:rPr>
          <w:rFonts w:eastAsia="Calibri"/>
          <w:sz w:val="28"/>
          <w:szCs w:val="28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 xml:space="preserve">_______________________________ на __ л. в __ экз. </w:t>
      </w:r>
    </w:p>
    <w:p w14:paraId="27212390" w14:textId="77777777" w:rsidR="00342C46" w:rsidRPr="00A22571" w:rsidRDefault="00342C46" w:rsidP="00342C46">
      <w:pPr>
        <w:jc w:val="both"/>
        <w:rPr>
          <w:rFonts w:eastAsia="Calibri"/>
          <w:sz w:val="28"/>
          <w:szCs w:val="28"/>
          <w:lang w:eastAsia="en-US"/>
        </w:rPr>
      </w:pPr>
    </w:p>
    <w:p w14:paraId="3D5E0216" w14:textId="77777777" w:rsidR="00342C46" w:rsidRPr="00A22571" w:rsidRDefault="00342C46" w:rsidP="00342C46">
      <w:pPr>
        <w:jc w:val="both"/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8"/>
          <w:szCs w:val="28"/>
          <w:lang w:eastAsia="en-US"/>
        </w:rPr>
        <w:t xml:space="preserve">                      </w:t>
      </w:r>
    </w:p>
    <w:p w14:paraId="5A82D75D" w14:textId="77777777" w:rsidR="00342C46" w:rsidRPr="00A22571" w:rsidRDefault="00342C46" w:rsidP="00342C46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>___________________           _________________              _____________________</w:t>
      </w:r>
    </w:p>
    <w:p w14:paraId="688CEEAA" w14:textId="77777777" w:rsidR="00342C46" w:rsidRPr="00A22571" w:rsidRDefault="00342C46" w:rsidP="00342C46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A22571">
        <w:rPr>
          <w:rFonts w:eastAsia="Calibri"/>
          <w:sz w:val="20"/>
          <w:szCs w:val="20"/>
          <w:lang w:eastAsia="en-US"/>
        </w:rPr>
        <w:t xml:space="preserve">Руководитель                              </w:t>
      </w:r>
      <w:proofErr w:type="gramStart"/>
      <w:r w:rsidRPr="00A22571">
        <w:rPr>
          <w:rFonts w:eastAsia="Calibri"/>
          <w:sz w:val="20"/>
          <w:szCs w:val="20"/>
          <w:lang w:eastAsia="en-US"/>
        </w:rPr>
        <w:t xml:space="preserve">   (</w:t>
      </w:r>
      <w:proofErr w:type="gramEnd"/>
      <w:r w:rsidRPr="00A22571">
        <w:rPr>
          <w:rFonts w:eastAsia="Calibri"/>
          <w:sz w:val="20"/>
          <w:szCs w:val="20"/>
          <w:lang w:eastAsia="en-US"/>
        </w:rPr>
        <w:t>подпись)                                 (расшифровка)</w:t>
      </w:r>
    </w:p>
    <w:p w14:paraId="01ACCE79" w14:textId="77777777" w:rsidR="00342C46" w:rsidRPr="00A22571" w:rsidRDefault="00342C46" w:rsidP="00342C46">
      <w:pPr>
        <w:autoSpaceDE w:val="0"/>
        <w:autoSpaceDN w:val="0"/>
        <w:adjustRightInd w:val="0"/>
        <w:rPr>
          <w:sz w:val="28"/>
          <w:szCs w:val="28"/>
        </w:rPr>
      </w:pPr>
      <w:r w:rsidRPr="00A22571">
        <w:rPr>
          <w:rFonts w:eastAsia="Calibri"/>
          <w:sz w:val="20"/>
          <w:szCs w:val="20"/>
          <w:lang w:eastAsia="en-US"/>
        </w:rPr>
        <w:t xml:space="preserve">(уполномоченное лицо)                                                                      </w:t>
      </w:r>
      <w:r w:rsidRPr="00A22571">
        <w:rPr>
          <w:sz w:val="28"/>
          <w:szCs w:val="28"/>
        </w:rPr>
        <w:t xml:space="preserve">                                                                      </w:t>
      </w:r>
    </w:p>
    <w:p w14:paraId="5D799BD9" w14:textId="77777777" w:rsidR="00342C46" w:rsidRPr="00A22571" w:rsidRDefault="00342C46" w:rsidP="00342C46">
      <w:pPr>
        <w:autoSpaceDE w:val="0"/>
        <w:autoSpaceDN w:val="0"/>
        <w:adjustRightInd w:val="0"/>
        <w:rPr>
          <w:sz w:val="28"/>
          <w:szCs w:val="28"/>
        </w:rPr>
      </w:pPr>
    </w:p>
    <w:p w14:paraId="1D5CADE7" w14:textId="77777777" w:rsidR="00342C46" w:rsidRDefault="00342C46" w:rsidP="00342C46">
      <w:pPr>
        <w:autoSpaceDE w:val="0"/>
        <w:autoSpaceDN w:val="0"/>
        <w:adjustRightInd w:val="0"/>
        <w:rPr>
          <w:sz w:val="28"/>
          <w:szCs w:val="28"/>
        </w:rPr>
      </w:pPr>
      <w:r w:rsidRPr="00A22571">
        <w:rPr>
          <w:sz w:val="28"/>
          <w:szCs w:val="28"/>
        </w:rPr>
        <w:t xml:space="preserve">                                                                       </w:t>
      </w:r>
    </w:p>
    <w:p w14:paraId="3FC9FA3D" w14:textId="77777777" w:rsidR="00DA4C31" w:rsidRDefault="00DA4C31" w:rsidP="00342C46">
      <w:pPr>
        <w:autoSpaceDE w:val="0"/>
        <w:autoSpaceDN w:val="0"/>
        <w:adjustRightInd w:val="0"/>
        <w:rPr>
          <w:sz w:val="28"/>
          <w:szCs w:val="28"/>
        </w:rPr>
      </w:pPr>
    </w:p>
    <w:p w14:paraId="6F5D613B" w14:textId="77777777" w:rsidR="00732CF2" w:rsidRDefault="00732CF2" w:rsidP="00342C46">
      <w:pPr>
        <w:autoSpaceDE w:val="0"/>
        <w:autoSpaceDN w:val="0"/>
        <w:adjustRightInd w:val="0"/>
        <w:rPr>
          <w:sz w:val="28"/>
          <w:szCs w:val="28"/>
        </w:rPr>
      </w:pPr>
    </w:p>
    <w:p w14:paraId="6C680F50" w14:textId="77777777" w:rsidR="00732CF2" w:rsidRPr="00A22571" w:rsidRDefault="00732CF2" w:rsidP="00342C46">
      <w:pPr>
        <w:autoSpaceDE w:val="0"/>
        <w:autoSpaceDN w:val="0"/>
        <w:adjustRightInd w:val="0"/>
        <w:rPr>
          <w:sz w:val="28"/>
          <w:szCs w:val="28"/>
        </w:rPr>
      </w:pPr>
    </w:p>
    <w:p w14:paraId="078827C6" w14:textId="77777777" w:rsidR="00342C46" w:rsidRPr="00A22571" w:rsidRDefault="00342C46" w:rsidP="00342C46">
      <w:pPr>
        <w:autoSpaceDE w:val="0"/>
        <w:autoSpaceDN w:val="0"/>
        <w:adjustRightInd w:val="0"/>
        <w:rPr>
          <w:sz w:val="28"/>
          <w:szCs w:val="28"/>
        </w:rPr>
      </w:pPr>
      <w:r w:rsidRPr="00A22571">
        <w:rPr>
          <w:sz w:val="28"/>
          <w:szCs w:val="28"/>
        </w:rPr>
        <w:lastRenderedPageBreak/>
        <w:t xml:space="preserve">                                                                        </w:t>
      </w:r>
    </w:p>
    <w:p w14:paraId="26B35221" w14:textId="7032D2AB" w:rsidR="00B14615" w:rsidRPr="007276B5" w:rsidRDefault="00B14615" w:rsidP="00B14615">
      <w:pPr>
        <w:tabs>
          <w:tab w:val="left" w:pos="470"/>
        </w:tabs>
        <w:rPr>
          <w:sz w:val="28"/>
          <w:szCs w:val="28"/>
        </w:rPr>
      </w:pPr>
      <w:r w:rsidRPr="007276B5">
        <w:rPr>
          <w:sz w:val="28"/>
          <w:szCs w:val="28"/>
        </w:rPr>
        <w:t xml:space="preserve">                                                                             Приложение № </w:t>
      </w:r>
      <w:r w:rsidR="00DA4C31">
        <w:rPr>
          <w:sz w:val="28"/>
          <w:szCs w:val="28"/>
        </w:rPr>
        <w:t>7</w:t>
      </w:r>
      <w:r w:rsidRPr="007276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B54D94" w14:textId="62DE93DA" w:rsidR="00A51A03" w:rsidRPr="00A51A03" w:rsidRDefault="00B14615" w:rsidP="00993FEB">
      <w:pPr>
        <w:tabs>
          <w:tab w:val="left" w:pos="470"/>
        </w:tabs>
        <w:rPr>
          <w:sz w:val="28"/>
          <w:szCs w:val="28"/>
        </w:rPr>
      </w:pPr>
      <w:r w:rsidRPr="007276B5">
        <w:rPr>
          <w:sz w:val="28"/>
          <w:szCs w:val="28"/>
        </w:rPr>
        <w:t xml:space="preserve">                                                                             к Административному регламент</w:t>
      </w:r>
      <w:r w:rsidR="00993FEB">
        <w:rPr>
          <w:sz w:val="28"/>
          <w:szCs w:val="28"/>
        </w:rPr>
        <w:t>у</w:t>
      </w:r>
    </w:p>
    <w:p w14:paraId="0A03FC3C" w14:textId="77777777" w:rsidR="00A51A03" w:rsidRDefault="00A51A03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55F02DB0" w14:textId="77777777" w:rsidR="00A51A03" w:rsidRDefault="00A51A03" w:rsidP="00112AB5">
      <w:pPr>
        <w:widowControl w:val="0"/>
        <w:ind w:right="2"/>
        <w:jc w:val="center"/>
        <w:rPr>
          <w:b/>
          <w:sz w:val="28"/>
          <w:szCs w:val="28"/>
        </w:rPr>
      </w:pPr>
    </w:p>
    <w:p w14:paraId="0B6C7705" w14:textId="77777777" w:rsidR="00112AB5" w:rsidRPr="00A22571" w:rsidRDefault="00112AB5" w:rsidP="00112AB5">
      <w:pPr>
        <w:widowControl w:val="0"/>
        <w:ind w:right="2"/>
        <w:jc w:val="center"/>
        <w:rPr>
          <w:b/>
          <w:sz w:val="28"/>
          <w:szCs w:val="28"/>
        </w:rPr>
      </w:pPr>
      <w:r w:rsidRPr="00A22571">
        <w:rPr>
          <w:b/>
          <w:sz w:val="28"/>
          <w:szCs w:val="28"/>
        </w:rPr>
        <w:t>Требования к формату электронного документа</w:t>
      </w:r>
    </w:p>
    <w:p w14:paraId="5B1EBABB" w14:textId="77777777" w:rsidR="00112AB5" w:rsidRPr="00A22571" w:rsidRDefault="00112AB5" w:rsidP="00112AB5">
      <w:pPr>
        <w:widowControl w:val="0"/>
        <w:ind w:right="2"/>
        <w:jc w:val="center"/>
        <w:rPr>
          <w:sz w:val="28"/>
          <w:szCs w:val="28"/>
        </w:rPr>
      </w:pPr>
    </w:p>
    <w:p w14:paraId="44EE6F73" w14:textId="466AFFC4" w:rsidR="00112AB5" w:rsidRPr="00A22571" w:rsidRDefault="00112AB5" w:rsidP="00112AB5">
      <w:pPr>
        <w:ind w:firstLine="720"/>
        <w:jc w:val="both"/>
        <w:rPr>
          <w:sz w:val="28"/>
          <w:szCs w:val="28"/>
        </w:rPr>
      </w:pPr>
      <w:r w:rsidRPr="00A22571">
        <w:rPr>
          <w:sz w:val="28"/>
          <w:szCs w:val="28"/>
        </w:rPr>
        <w:t xml:space="preserve">Заявление и документы, представленные в виде электронных документов в Министерство с использованием </w:t>
      </w:r>
      <w:r w:rsidR="0080255B" w:rsidRPr="00A22571">
        <w:rPr>
          <w:sz w:val="28"/>
          <w:szCs w:val="28"/>
        </w:rPr>
        <w:t xml:space="preserve">Единого </w:t>
      </w:r>
      <w:r w:rsidRPr="00A22571">
        <w:rPr>
          <w:sz w:val="28"/>
          <w:szCs w:val="28"/>
        </w:rPr>
        <w:t>портала</w:t>
      </w:r>
      <w:hyperlink r:id="rId19" w:tgtFrame="_blank" w:history="1"/>
      <w:r w:rsidRPr="00A22571">
        <w:rPr>
          <w:sz w:val="28"/>
          <w:szCs w:val="28"/>
        </w:rPr>
        <w:t xml:space="preserve">, направляются в виде файлов в одном из форматов: PDF, DOC, DOCX, XLS, XLSX, JPG, JPEG, ODS, ODT, PNG, BMP, TIFF, ZIP, RAR, SIG. </w:t>
      </w:r>
    </w:p>
    <w:p w14:paraId="0A366E9D" w14:textId="4411BDD6" w:rsidR="00112AB5" w:rsidRPr="00A22571" w:rsidRDefault="00112AB5" w:rsidP="00112AB5">
      <w:pPr>
        <w:ind w:firstLine="720"/>
        <w:jc w:val="both"/>
        <w:rPr>
          <w:sz w:val="28"/>
          <w:szCs w:val="28"/>
        </w:rPr>
      </w:pPr>
      <w:r w:rsidRPr="00405A98">
        <w:rPr>
          <w:sz w:val="28"/>
          <w:szCs w:val="28"/>
        </w:rPr>
        <w:t xml:space="preserve">Электронные образы документов, представляемые с заявлением, заверяются усиленной квалифицированной электронной подписью </w:t>
      </w:r>
      <w:r w:rsidR="00BD39D2" w:rsidRPr="00405A98">
        <w:rPr>
          <w:sz w:val="28"/>
          <w:szCs w:val="28"/>
        </w:rPr>
        <w:t>Заявителя</w:t>
      </w:r>
      <w:r w:rsidRPr="00405A98">
        <w:rPr>
          <w:sz w:val="28"/>
          <w:szCs w:val="28"/>
        </w:rPr>
        <w:t>.</w:t>
      </w:r>
    </w:p>
    <w:p w14:paraId="653E3CB9" w14:textId="77777777" w:rsidR="00112AB5" w:rsidRPr="00A22571" w:rsidRDefault="00112AB5" w:rsidP="00112AB5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 w:rsidRPr="00A22571">
        <w:rPr>
          <w:sz w:val="28"/>
          <w:szCs w:val="28"/>
        </w:rPr>
        <w:t xml:space="preserve">Формирование электронного документа допускается путем сканирования непосредственно с оригинала документа </w:t>
      </w:r>
      <w:r w:rsidRPr="00A22571">
        <w:rPr>
          <w:rFonts w:eastAsia="SimSun"/>
          <w:sz w:val="28"/>
          <w:szCs w:val="28"/>
        </w:rPr>
        <w:t xml:space="preserve">(далее - электронный документ) </w:t>
      </w:r>
      <w:r w:rsidRPr="00A22571">
        <w:rPr>
          <w:sz w:val="28"/>
          <w:szCs w:val="28"/>
        </w:rPr>
        <w:t xml:space="preserve">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22571">
        <w:rPr>
          <w:sz w:val="28"/>
          <w:szCs w:val="28"/>
        </w:rPr>
        <w:t>dpi</w:t>
      </w:r>
      <w:proofErr w:type="spellEnd"/>
      <w:r w:rsidRPr="00A22571">
        <w:rPr>
          <w:sz w:val="28"/>
          <w:szCs w:val="28"/>
        </w:rPr>
        <w:t xml:space="preserve"> (масштаб 1:1) с использованием следующих режимов:</w:t>
      </w:r>
    </w:p>
    <w:p w14:paraId="1FAC6E2F" w14:textId="77777777" w:rsidR="00112AB5" w:rsidRPr="00A22571" w:rsidRDefault="00112AB5" w:rsidP="00112AB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2257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14:paraId="350BC6E9" w14:textId="77777777" w:rsidR="00112AB5" w:rsidRPr="00A22571" w:rsidRDefault="00112AB5" w:rsidP="00112AB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2257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1FDA9736" w14:textId="77777777" w:rsidR="00112AB5" w:rsidRPr="00A22571" w:rsidRDefault="00112AB5" w:rsidP="00112AB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2257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FE7BFCC" w14:textId="77777777" w:rsidR="00112AB5" w:rsidRPr="00A22571" w:rsidRDefault="00112AB5" w:rsidP="00112AB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2257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18B5AC09" w14:textId="77777777" w:rsidR="00112AB5" w:rsidRPr="00A22571" w:rsidRDefault="00112AB5" w:rsidP="00112AB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2257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C958E38" w14:textId="77777777" w:rsidR="00112AB5" w:rsidRPr="00A22571" w:rsidRDefault="00112AB5" w:rsidP="00112AB5">
      <w:pPr>
        <w:ind w:firstLine="720"/>
        <w:jc w:val="both"/>
        <w:rPr>
          <w:sz w:val="28"/>
          <w:szCs w:val="28"/>
        </w:rPr>
      </w:pPr>
      <w:r w:rsidRPr="00A22571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607DAF9E" w14:textId="079924AE" w:rsidR="00112AB5" w:rsidRPr="00A22571" w:rsidRDefault="00112AB5" w:rsidP="00112AB5">
      <w:pPr>
        <w:ind w:firstLine="720"/>
        <w:jc w:val="both"/>
        <w:rPr>
          <w:sz w:val="28"/>
          <w:szCs w:val="28"/>
        </w:rPr>
      </w:pPr>
      <w:r w:rsidRPr="00A22571">
        <w:rPr>
          <w:sz w:val="28"/>
          <w:szCs w:val="28"/>
        </w:rPr>
        <w:t xml:space="preserve">Подписание электронных документов осуществляется в соответствии с требованиями </w:t>
      </w:r>
      <w:r w:rsidR="00E25EB5">
        <w:rPr>
          <w:sz w:val="28"/>
          <w:szCs w:val="28"/>
        </w:rPr>
        <w:t>Закона</w:t>
      </w:r>
      <w:r w:rsidRPr="00A22571">
        <w:rPr>
          <w:sz w:val="28"/>
          <w:szCs w:val="28"/>
        </w:rPr>
        <w:t xml:space="preserve"> № 63-ФЗ </w:t>
      </w:r>
      <w:r w:rsidR="00E25EB5">
        <w:rPr>
          <w:sz w:val="28"/>
          <w:szCs w:val="28"/>
        </w:rPr>
        <w:t xml:space="preserve">и </w:t>
      </w:r>
      <w:r w:rsidRPr="00A22571">
        <w:rPr>
          <w:sz w:val="28"/>
          <w:szCs w:val="28"/>
        </w:rPr>
        <w:t>требованиями Федерального закона от 27.07.2010 № 210-ФЗ «Об организации предоставления государственных и муниципальных услуг».</w:t>
      </w:r>
    </w:p>
    <w:p w14:paraId="50C71FDB" w14:textId="77777777" w:rsidR="00112AB5" w:rsidRPr="00A22571" w:rsidRDefault="00112AB5" w:rsidP="00112AB5">
      <w:pPr>
        <w:ind w:firstLine="720"/>
        <w:jc w:val="both"/>
        <w:rPr>
          <w:sz w:val="28"/>
          <w:szCs w:val="28"/>
        </w:rPr>
      </w:pPr>
    </w:p>
    <w:p w14:paraId="021DFE23" w14:textId="77777777" w:rsidR="00112AB5" w:rsidRPr="00A22571" w:rsidRDefault="00112AB5" w:rsidP="00112AB5">
      <w:pPr>
        <w:ind w:firstLine="720"/>
        <w:jc w:val="both"/>
        <w:rPr>
          <w:sz w:val="28"/>
          <w:szCs w:val="28"/>
        </w:rPr>
      </w:pPr>
    </w:p>
    <w:p w14:paraId="53AB3591" w14:textId="77777777" w:rsidR="00112AB5" w:rsidRPr="00A22571" w:rsidRDefault="00112AB5" w:rsidP="00112AB5">
      <w:pPr>
        <w:widowControl w:val="0"/>
        <w:ind w:right="2"/>
        <w:jc w:val="center"/>
        <w:rPr>
          <w:sz w:val="28"/>
          <w:szCs w:val="28"/>
        </w:rPr>
      </w:pPr>
    </w:p>
    <w:p w14:paraId="6A32E600" w14:textId="77777777" w:rsidR="00112AB5" w:rsidRPr="00A22571" w:rsidRDefault="00112AB5" w:rsidP="00112AB5">
      <w:pPr>
        <w:widowControl w:val="0"/>
        <w:ind w:right="2"/>
        <w:jc w:val="center"/>
        <w:rPr>
          <w:sz w:val="28"/>
          <w:szCs w:val="28"/>
        </w:rPr>
      </w:pPr>
    </w:p>
    <w:p w14:paraId="3DAE752D" w14:textId="77777777" w:rsidR="00112AB5" w:rsidRPr="00A22571" w:rsidRDefault="00112AB5" w:rsidP="00112AB5">
      <w:pPr>
        <w:widowControl w:val="0"/>
        <w:ind w:right="2"/>
        <w:jc w:val="center"/>
        <w:rPr>
          <w:sz w:val="28"/>
          <w:szCs w:val="28"/>
        </w:rPr>
      </w:pPr>
      <w:r w:rsidRPr="00A22571">
        <w:rPr>
          <w:sz w:val="28"/>
          <w:szCs w:val="28"/>
        </w:rPr>
        <w:t>________________</w:t>
      </w:r>
    </w:p>
    <w:p w14:paraId="68D21DC1" w14:textId="77777777" w:rsidR="00112AB5" w:rsidRPr="00A22571" w:rsidRDefault="00112AB5" w:rsidP="00112AB5">
      <w:pPr>
        <w:widowControl w:val="0"/>
        <w:ind w:right="2"/>
        <w:jc w:val="center"/>
        <w:rPr>
          <w:sz w:val="28"/>
          <w:szCs w:val="28"/>
        </w:rPr>
      </w:pPr>
    </w:p>
    <w:p w14:paraId="5FCC7038" w14:textId="77777777" w:rsidR="00112AB5" w:rsidRPr="00A22571" w:rsidRDefault="00112AB5" w:rsidP="00112AB5">
      <w:pPr>
        <w:widowControl w:val="0"/>
        <w:ind w:right="2"/>
        <w:jc w:val="center"/>
        <w:rPr>
          <w:sz w:val="28"/>
          <w:szCs w:val="28"/>
        </w:rPr>
      </w:pPr>
    </w:p>
    <w:p w14:paraId="417A8EDE" w14:textId="77777777" w:rsidR="00B11568" w:rsidRPr="00A22571" w:rsidRDefault="00B11568" w:rsidP="002B152E">
      <w:pPr>
        <w:widowControl w:val="0"/>
        <w:ind w:right="2"/>
        <w:rPr>
          <w:spacing w:val="3"/>
          <w:sz w:val="28"/>
          <w:szCs w:val="28"/>
        </w:rPr>
      </w:pPr>
    </w:p>
    <w:p w14:paraId="183CCE9F" w14:textId="276EFA97" w:rsidR="00A5424D" w:rsidRPr="00F35FBF" w:rsidRDefault="00A5424D" w:rsidP="002B152E">
      <w:pPr>
        <w:widowControl w:val="0"/>
        <w:ind w:right="2"/>
        <w:rPr>
          <w:spacing w:val="3"/>
          <w:sz w:val="28"/>
          <w:szCs w:val="28"/>
        </w:rPr>
      </w:pPr>
    </w:p>
    <w:sectPr w:rsidR="00A5424D" w:rsidRPr="00F35FBF" w:rsidSect="00481E89">
      <w:headerReference w:type="even" r:id="rId20"/>
      <w:headerReference w:type="default" r:id="rId21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4EB05" w14:textId="77777777" w:rsidR="00464622" w:rsidRDefault="00464622">
      <w:r>
        <w:separator/>
      </w:r>
    </w:p>
  </w:endnote>
  <w:endnote w:type="continuationSeparator" w:id="0">
    <w:p w14:paraId="23ED2428" w14:textId="77777777" w:rsidR="00464622" w:rsidRDefault="0046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2E40A" w14:textId="77777777" w:rsidR="00464622" w:rsidRDefault="00464622">
      <w:r>
        <w:separator/>
      </w:r>
    </w:p>
  </w:footnote>
  <w:footnote w:type="continuationSeparator" w:id="0">
    <w:p w14:paraId="2A2DCA0B" w14:textId="77777777" w:rsidR="00464622" w:rsidRDefault="00464622">
      <w:r>
        <w:continuationSeparator/>
      </w:r>
    </w:p>
  </w:footnote>
  <w:footnote w:id="1">
    <w:p w14:paraId="6F099DF0" w14:textId="77777777" w:rsidR="00464622" w:rsidRDefault="00464622" w:rsidP="00B85063">
      <w:pPr>
        <w:pStyle w:val="aa"/>
      </w:pPr>
      <w:r>
        <w:rPr>
          <w:rStyle w:val="ac"/>
        </w:rPr>
        <w:footnoteRef/>
      </w:r>
      <w:r>
        <w:t xml:space="preserve"> При предоставлении заявления лицом, имеющим право действовать без доверенности</w:t>
      </w:r>
    </w:p>
  </w:footnote>
  <w:footnote w:id="2">
    <w:p w14:paraId="5EFD02C9" w14:textId="278045D5" w:rsidR="00464622" w:rsidRDefault="00464622" w:rsidP="00B85063">
      <w:pPr>
        <w:pStyle w:val="aa"/>
      </w:pPr>
      <w:r>
        <w:rPr>
          <w:rStyle w:val="ac"/>
        </w:rPr>
        <w:footnoteRef/>
      </w:r>
      <w:r>
        <w:t xml:space="preserve"> При предоставлении заявления представителем организации</w:t>
      </w:r>
    </w:p>
  </w:footnote>
  <w:footnote w:id="3">
    <w:p w14:paraId="4370BED7" w14:textId="77777777" w:rsidR="00464622" w:rsidRDefault="00464622" w:rsidP="00772C4A">
      <w:pPr>
        <w:pStyle w:val="aa"/>
      </w:pPr>
      <w:r>
        <w:rPr>
          <w:rStyle w:val="ac"/>
        </w:rPr>
        <w:footnoteRef/>
      </w:r>
      <w:r>
        <w:t xml:space="preserve"> При предоставлении заявления лицом, имеющим право действовать без доверенности</w:t>
      </w:r>
    </w:p>
  </w:footnote>
  <w:footnote w:id="4">
    <w:p w14:paraId="57562475" w14:textId="77777777" w:rsidR="00464622" w:rsidRDefault="00464622" w:rsidP="00772C4A">
      <w:pPr>
        <w:pStyle w:val="aa"/>
      </w:pPr>
      <w:r>
        <w:rPr>
          <w:rStyle w:val="ac"/>
        </w:rPr>
        <w:footnoteRef/>
      </w:r>
      <w:r>
        <w:t xml:space="preserve"> При предоставлении заявления представителем организации</w:t>
      </w:r>
    </w:p>
  </w:footnote>
  <w:footnote w:id="5">
    <w:p w14:paraId="0B59AC63" w14:textId="77777777" w:rsidR="00464622" w:rsidRDefault="00464622" w:rsidP="00772C4A">
      <w:pPr>
        <w:pStyle w:val="aa"/>
      </w:pPr>
      <w:r>
        <w:rPr>
          <w:rStyle w:val="ac"/>
        </w:rPr>
        <w:footnoteRef/>
      </w:r>
      <w:r>
        <w:t xml:space="preserve"> При предоставлении заявления лицом, имеющим право действовать без доверенности</w:t>
      </w:r>
    </w:p>
  </w:footnote>
  <w:footnote w:id="6">
    <w:p w14:paraId="0A36F602" w14:textId="77777777" w:rsidR="00464622" w:rsidRDefault="00464622" w:rsidP="00772C4A">
      <w:pPr>
        <w:pStyle w:val="aa"/>
      </w:pPr>
      <w:r>
        <w:rPr>
          <w:rStyle w:val="ac"/>
        </w:rPr>
        <w:footnoteRef/>
      </w:r>
      <w:r>
        <w:t xml:space="preserve"> При предоставлении заявления представителем организации</w:t>
      </w:r>
    </w:p>
  </w:footnote>
  <w:footnote w:id="7">
    <w:p w14:paraId="79886C5C" w14:textId="77777777" w:rsidR="00464622" w:rsidRDefault="00464622" w:rsidP="00772C4A">
      <w:pPr>
        <w:pStyle w:val="aa"/>
      </w:pPr>
      <w:r>
        <w:rPr>
          <w:rStyle w:val="ac"/>
        </w:rPr>
        <w:footnoteRef/>
      </w:r>
      <w:r>
        <w:t xml:space="preserve"> </w:t>
      </w:r>
      <w:r w:rsidRPr="004D21BD">
        <w:t>Заполняется при наличии приложения</w:t>
      </w:r>
    </w:p>
  </w:footnote>
  <w:footnote w:id="8">
    <w:p w14:paraId="0D6A9AE5" w14:textId="77777777" w:rsidR="00464622" w:rsidRDefault="00464622" w:rsidP="00342C46">
      <w:pPr>
        <w:pStyle w:val="aa"/>
      </w:pPr>
      <w:r>
        <w:rPr>
          <w:rStyle w:val="ac"/>
        </w:rPr>
        <w:footnoteRef/>
      </w:r>
      <w:r>
        <w:t xml:space="preserve"> При предоставлении заявления лицом, имеющим право действовать без доверенности</w:t>
      </w:r>
    </w:p>
  </w:footnote>
  <w:footnote w:id="9">
    <w:p w14:paraId="4DC4ED00" w14:textId="77777777" w:rsidR="00464622" w:rsidRDefault="00464622" w:rsidP="00342C46">
      <w:pPr>
        <w:pStyle w:val="aa"/>
      </w:pPr>
      <w:r>
        <w:rPr>
          <w:rStyle w:val="ac"/>
        </w:rPr>
        <w:footnoteRef/>
      </w:r>
      <w:r>
        <w:t xml:space="preserve"> При предоставлении заявления представителем организации</w:t>
      </w:r>
    </w:p>
  </w:footnote>
  <w:footnote w:id="10">
    <w:p w14:paraId="16C5007B" w14:textId="77777777" w:rsidR="00464622" w:rsidRDefault="00464622" w:rsidP="00342C46">
      <w:pPr>
        <w:pStyle w:val="aa"/>
      </w:pPr>
      <w:r>
        <w:rPr>
          <w:rStyle w:val="ac"/>
        </w:rPr>
        <w:footnoteRef/>
      </w:r>
      <w:r>
        <w:t xml:space="preserve"> Заполняется при наличии прилож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184B6" w14:textId="77777777" w:rsidR="00464622" w:rsidRDefault="0046462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7D0D49" w14:textId="77777777" w:rsidR="00464622" w:rsidRDefault="004646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336585"/>
      <w:docPartObj>
        <w:docPartGallery w:val="Page Numbers (Top of Page)"/>
        <w:docPartUnique/>
      </w:docPartObj>
    </w:sdtPr>
    <w:sdtContent>
      <w:p w14:paraId="2E78FA53" w14:textId="066240FC" w:rsidR="00464622" w:rsidRDefault="004646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C71">
          <w:rPr>
            <w:noProof/>
          </w:rPr>
          <w:t>45</w:t>
        </w:r>
        <w:r>
          <w:fldChar w:fldCharType="end"/>
        </w:r>
      </w:p>
    </w:sdtContent>
  </w:sdt>
  <w:p w14:paraId="2F9D2557" w14:textId="77777777" w:rsidR="00464622" w:rsidRDefault="004646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5BC"/>
    <w:multiLevelType w:val="hybridMultilevel"/>
    <w:tmpl w:val="1842D9AE"/>
    <w:lvl w:ilvl="0" w:tplc="03041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61C81"/>
    <w:multiLevelType w:val="hybridMultilevel"/>
    <w:tmpl w:val="527CDA2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60C9"/>
    <w:multiLevelType w:val="hybridMultilevel"/>
    <w:tmpl w:val="180AA4EC"/>
    <w:lvl w:ilvl="0" w:tplc="583C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C506A"/>
    <w:multiLevelType w:val="hybridMultilevel"/>
    <w:tmpl w:val="E2BCEE06"/>
    <w:lvl w:ilvl="0" w:tplc="583C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B15A2E"/>
    <w:multiLevelType w:val="hybridMultilevel"/>
    <w:tmpl w:val="C164A95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C05A3"/>
    <w:multiLevelType w:val="hybridMultilevel"/>
    <w:tmpl w:val="E28A8B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AA7D6C"/>
    <w:multiLevelType w:val="multilevel"/>
    <w:tmpl w:val="1BDC1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FEC4B1D"/>
    <w:multiLevelType w:val="hybridMultilevel"/>
    <w:tmpl w:val="9904A8E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8D5"/>
    <w:multiLevelType w:val="hybridMultilevel"/>
    <w:tmpl w:val="04A47692"/>
    <w:lvl w:ilvl="0" w:tplc="AC72448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9DD3ACE"/>
    <w:multiLevelType w:val="hybridMultilevel"/>
    <w:tmpl w:val="4ED6F98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567F7"/>
    <w:multiLevelType w:val="hybridMultilevel"/>
    <w:tmpl w:val="8FA673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04689"/>
    <w:multiLevelType w:val="hybridMultilevel"/>
    <w:tmpl w:val="889642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B2B7F"/>
    <w:multiLevelType w:val="hybridMultilevel"/>
    <w:tmpl w:val="B650CDBA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C9A"/>
    <w:multiLevelType w:val="hybridMultilevel"/>
    <w:tmpl w:val="0C44F542"/>
    <w:lvl w:ilvl="0" w:tplc="AC7244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2DC75E34"/>
    <w:multiLevelType w:val="hybridMultilevel"/>
    <w:tmpl w:val="A8EAABC0"/>
    <w:lvl w:ilvl="0" w:tplc="E2A45D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9">
    <w:nsid w:val="38E31216"/>
    <w:multiLevelType w:val="hybridMultilevel"/>
    <w:tmpl w:val="26F61C56"/>
    <w:lvl w:ilvl="0" w:tplc="6AE8D4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F63FDA"/>
    <w:multiLevelType w:val="hybridMultilevel"/>
    <w:tmpl w:val="9CF6F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57588"/>
    <w:multiLevelType w:val="hybridMultilevel"/>
    <w:tmpl w:val="7256C3A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A753D"/>
    <w:multiLevelType w:val="hybridMultilevel"/>
    <w:tmpl w:val="01A43CC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65FC0"/>
    <w:multiLevelType w:val="hybridMultilevel"/>
    <w:tmpl w:val="26F61C56"/>
    <w:lvl w:ilvl="0" w:tplc="6AE8D4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94610F"/>
    <w:multiLevelType w:val="hybridMultilevel"/>
    <w:tmpl w:val="8736C91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77F04"/>
    <w:multiLevelType w:val="hybridMultilevel"/>
    <w:tmpl w:val="4286978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A5BF6"/>
    <w:multiLevelType w:val="hybridMultilevel"/>
    <w:tmpl w:val="FD006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F1F87"/>
    <w:multiLevelType w:val="multilevel"/>
    <w:tmpl w:val="6F744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E138E8"/>
    <w:multiLevelType w:val="hybridMultilevel"/>
    <w:tmpl w:val="C8F6245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433B1"/>
    <w:multiLevelType w:val="multilevel"/>
    <w:tmpl w:val="99643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201429"/>
    <w:multiLevelType w:val="hybridMultilevel"/>
    <w:tmpl w:val="3C9C8722"/>
    <w:lvl w:ilvl="0" w:tplc="AC724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8DD5241"/>
    <w:multiLevelType w:val="multilevel"/>
    <w:tmpl w:val="0C709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E912659"/>
    <w:multiLevelType w:val="hybridMultilevel"/>
    <w:tmpl w:val="AB7405B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754C9"/>
    <w:multiLevelType w:val="hybridMultilevel"/>
    <w:tmpl w:val="CFF231C0"/>
    <w:lvl w:ilvl="0" w:tplc="AC72448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5">
    <w:nsid w:val="5FE76F11"/>
    <w:multiLevelType w:val="multilevel"/>
    <w:tmpl w:val="2D04472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E04CD1"/>
    <w:multiLevelType w:val="hybridMultilevel"/>
    <w:tmpl w:val="4B8A39F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A4FFE"/>
    <w:multiLevelType w:val="hybridMultilevel"/>
    <w:tmpl w:val="2DFED82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15CE4"/>
    <w:multiLevelType w:val="hybridMultilevel"/>
    <w:tmpl w:val="A9BC3B5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376C4"/>
    <w:multiLevelType w:val="hybridMultilevel"/>
    <w:tmpl w:val="818C44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A5DAB"/>
    <w:multiLevelType w:val="hybridMultilevel"/>
    <w:tmpl w:val="406CC5A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75B84"/>
    <w:multiLevelType w:val="hybridMultilevel"/>
    <w:tmpl w:val="270C697C"/>
    <w:lvl w:ilvl="0" w:tplc="AC72448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>
    <w:nsid w:val="7BF120EC"/>
    <w:multiLevelType w:val="hybridMultilevel"/>
    <w:tmpl w:val="576E90A2"/>
    <w:lvl w:ilvl="0" w:tplc="AC7244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FC57C70"/>
    <w:multiLevelType w:val="hybridMultilevel"/>
    <w:tmpl w:val="61EC1BB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3"/>
  </w:num>
  <w:num w:numId="4">
    <w:abstractNumId w:val="33"/>
  </w:num>
  <w:num w:numId="5">
    <w:abstractNumId w:val="21"/>
  </w:num>
  <w:num w:numId="6">
    <w:abstractNumId w:val="13"/>
  </w:num>
  <w:num w:numId="7">
    <w:abstractNumId w:val="1"/>
  </w:num>
  <w:num w:numId="8">
    <w:abstractNumId w:val="39"/>
  </w:num>
  <w:num w:numId="9">
    <w:abstractNumId w:val="5"/>
  </w:num>
  <w:num w:numId="10">
    <w:abstractNumId w:val="9"/>
  </w:num>
  <w:num w:numId="11">
    <w:abstractNumId w:val="28"/>
  </w:num>
  <w:num w:numId="12">
    <w:abstractNumId w:val="22"/>
  </w:num>
  <w:num w:numId="13">
    <w:abstractNumId w:val="24"/>
  </w:num>
  <w:num w:numId="14">
    <w:abstractNumId w:val="38"/>
  </w:num>
  <w:num w:numId="15">
    <w:abstractNumId w:val="12"/>
  </w:num>
  <w:num w:numId="16">
    <w:abstractNumId w:val="37"/>
  </w:num>
  <w:num w:numId="17">
    <w:abstractNumId w:val="23"/>
  </w:num>
  <w:num w:numId="18">
    <w:abstractNumId w:val="19"/>
  </w:num>
  <w:num w:numId="19">
    <w:abstractNumId w:val="27"/>
  </w:num>
  <w:num w:numId="20">
    <w:abstractNumId w:val="29"/>
  </w:num>
  <w:num w:numId="21">
    <w:abstractNumId w:val="31"/>
  </w:num>
  <w:num w:numId="22">
    <w:abstractNumId w:val="41"/>
  </w:num>
  <w:num w:numId="23">
    <w:abstractNumId w:val="16"/>
  </w:num>
  <w:num w:numId="24">
    <w:abstractNumId w:val="34"/>
  </w:num>
  <w:num w:numId="25">
    <w:abstractNumId w:val="42"/>
  </w:num>
  <w:num w:numId="26">
    <w:abstractNumId w:val="30"/>
  </w:num>
  <w:num w:numId="27">
    <w:abstractNumId w:val="3"/>
  </w:num>
  <w:num w:numId="28">
    <w:abstractNumId w:val="32"/>
  </w:num>
  <w:num w:numId="29">
    <w:abstractNumId w:val="18"/>
  </w:num>
  <w:num w:numId="30">
    <w:abstractNumId w:val="11"/>
  </w:num>
  <w:num w:numId="31">
    <w:abstractNumId w:val="20"/>
  </w:num>
  <w:num w:numId="32">
    <w:abstractNumId w:val="36"/>
  </w:num>
  <w:num w:numId="33">
    <w:abstractNumId w:val="15"/>
  </w:num>
  <w:num w:numId="34">
    <w:abstractNumId w:val="26"/>
  </w:num>
  <w:num w:numId="35">
    <w:abstractNumId w:val="40"/>
  </w:num>
  <w:num w:numId="36">
    <w:abstractNumId w:val="4"/>
  </w:num>
  <w:num w:numId="37">
    <w:abstractNumId w:val="2"/>
  </w:num>
  <w:num w:numId="38">
    <w:abstractNumId w:val="17"/>
  </w:num>
  <w:num w:numId="39">
    <w:abstractNumId w:val="0"/>
  </w:num>
  <w:num w:numId="40">
    <w:abstractNumId w:val="10"/>
  </w:num>
  <w:num w:numId="41">
    <w:abstractNumId w:val="25"/>
  </w:num>
  <w:num w:numId="42">
    <w:abstractNumId w:val="6"/>
  </w:num>
  <w:num w:numId="43">
    <w:abstractNumId w:val="35"/>
  </w:num>
  <w:num w:numId="4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D0"/>
    <w:rsid w:val="00000201"/>
    <w:rsid w:val="000002BD"/>
    <w:rsid w:val="0000076A"/>
    <w:rsid w:val="00000B70"/>
    <w:rsid w:val="00000E71"/>
    <w:rsid w:val="00001CAB"/>
    <w:rsid w:val="00001E30"/>
    <w:rsid w:val="00002477"/>
    <w:rsid w:val="000029BE"/>
    <w:rsid w:val="000029ED"/>
    <w:rsid w:val="00002E06"/>
    <w:rsid w:val="000030A1"/>
    <w:rsid w:val="00003227"/>
    <w:rsid w:val="00003371"/>
    <w:rsid w:val="0000338E"/>
    <w:rsid w:val="0000395C"/>
    <w:rsid w:val="00003C15"/>
    <w:rsid w:val="00004119"/>
    <w:rsid w:val="00004695"/>
    <w:rsid w:val="00005179"/>
    <w:rsid w:val="00005495"/>
    <w:rsid w:val="000054BE"/>
    <w:rsid w:val="000058E6"/>
    <w:rsid w:val="000059BC"/>
    <w:rsid w:val="00005D04"/>
    <w:rsid w:val="0000618D"/>
    <w:rsid w:val="000063FB"/>
    <w:rsid w:val="00006989"/>
    <w:rsid w:val="00006D23"/>
    <w:rsid w:val="000072C1"/>
    <w:rsid w:val="000073C6"/>
    <w:rsid w:val="00007AF3"/>
    <w:rsid w:val="00010080"/>
    <w:rsid w:val="0001093A"/>
    <w:rsid w:val="000109DF"/>
    <w:rsid w:val="00010FCE"/>
    <w:rsid w:val="00011A18"/>
    <w:rsid w:val="00012706"/>
    <w:rsid w:val="000127A3"/>
    <w:rsid w:val="00012871"/>
    <w:rsid w:val="0001299D"/>
    <w:rsid w:val="00012D2C"/>
    <w:rsid w:val="00012E40"/>
    <w:rsid w:val="00013A9C"/>
    <w:rsid w:val="00013ABE"/>
    <w:rsid w:val="00013E77"/>
    <w:rsid w:val="00014223"/>
    <w:rsid w:val="00014382"/>
    <w:rsid w:val="00014499"/>
    <w:rsid w:val="0001497C"/>
    <w:rsid w:val="00015078"/>
    <w:rsid w:val="00015357"/>
    <w:rsid w:val="000155A9"/>
    <w:rsid w:val="000155E0"/>
    <w:rsid w:val="000156E1"/>
    <w:rsid w:val="0001601E"/>
    <w:rsid w:val="000163C2"/>
    <w:rsid w:val="000164F7"/>
    <w:rsid w:val="00016569"/>
    <w:rsid w:val="000169F5"/>
    <w:rsid w:val="00016A87"/>
    <w:rsid w:val="00016D9D"/>
    <w:rsid w:val="00016FFF"/>
    <w:rsid w:val="000171EA"/>
    <w:rsid w:val="00017879"/>
    <w:rsid w:val="00017D2D"/>
    <w:rsid w:val="00017D66"/>
    <w:rsid w:val="000200FE"/>
    <w:rsid w:val="00020158"/>
    <w:rsid w:val="00020485"/>
    <w:rsid w:val="00020844"/>
    <w:rsid w:val="00020AA0"/>
    <w:rsid w:val="0002139A"/>
    <w:rsid w:val="00021783"/>
    <w:rsid w:val="000217DD"/>
    <w:rsid w:val="0002197A"/>
    <w:rsid w:val="00021A92"/>
    <w:rsid w:val="00022193"/>
    <w:rsid w:val="000221F5"/>
    <w:rsid w:val="00022223"/>
    <w:rsid w:val="000223B7"/>
    <w:rsid w:val="0002267B"/>
    <w:rsid w:val="00022BDD"/>
    <w:rsid w:val="00022FDA"/>
    <w:rsid w:val="00023615"/>
    <w:rsid w:val="000237EC"/>
    <w:rsid w:val="00023CB6"/>
    <w:rsid w:val="000242E8"/>
    <w:rsid w:val="00024775"/>
    <w:rsid w:val="00024870"/>
    <w:rsid w:val="000249BB"/>
    <w:rsid w:val="00025E98"/>
    <w:rsid w:val="00025F72"/>
    <w:rsid w:val="00025F95"/>
    <w:rsid w:val="00026049"/>
    <w:rsid w:val="0002699A"/>
    <w:rsid w:val="00026BF4"/>
    <w:rsid w:val="00026E6D"/>
    <w:rsid w:val="000272FD"/>
    <w:rsid w:val="00030937"/>
    <w:rsid w:val="00030FD4"/>
    <w:rsid w:val="00031DA2"/>
    <w:rsid w:val="00033516"/>
    <w:rsid w:val="000335AB"/>
    <w:rsid w:val="000339F9"/>
    <w:rsid w:val="00033FBF"/>
    <w:rsid w:val="00034BCF"/>
    <w:rsid w:val="0003509C"/>
    <w:rsid w:val="00035A8B"/>
    <w:rsid w:val="00035CA3"/>
    <w:rsid w:val="000365A3"/>
    <w:rsid w:val="00036A7A"/>
    <w:rsid w:val="00036C77"/>
    <w:rsid w:val="0003737F"/>
    <w:rsid w:val="000373CB"/>
    <w:rsid w:val="000375EE"/>
    <w:rsid w:val="00037A65"/>
    <w:rsid w:val="00040B82"/>
    <w:rsid w:val="00040BA8"/>
    <w:rsid w:val="00041420"/>
    <w:rsid w:val="00041E11"/>
    <w:rsid w:val="000426C1"/>
    <w:rsid w:val="00042DA1"/>
    <w:rsid w:val="00043365"/>
    <w:rsid w:val="00043840"/>
    <w:rsid w:val="000438CC"/>
    <w:rsid w:val="00044432"/>
    <w:rsid w:val="00044C7A"/>
    <w:rsid w:val="00044D6D"/>
    <w:rsid w:val="00044E28"/>
    <w:rsid w:val="00044E7A"/>
    <w:rsid w:val="00045412"/>
    <w:rsid w:val="000454B1"/>
    <w:rsid w:val="00045C11"/>
    <w:rsid w:val="00045EE3"/>
    <w:rsid w:val="000469E8"/>
    <w:rsid w:val="0004721A"/>
    <w:rsid w:val="00047B8F"/>
    <w:rsid w:val="00047EA3"/>
    <w:rsid w:val="000501F4"/>
    <w:rsid w:val="0005028C"/>
    <w:rsid w:val="00050433"/>
    <w:rsid w:val="00050992"/>
    <w:rsid w:val="00051524"/>
    <w:rsid w:val="00051610"/>
    <w:rsid w:val="000517E8"/>
    <w:rsid w:val="00052043"/>
    <w:rsid w:val="00052126"/>
    <w:rsid w:val="0005248C"/>
    <w:rsid w:val="00052E4B"/>
    <w:rsid w:val="000533CE"/>
    <w:rsid w:val="00053652"/>
    <w:rsid w:val="00053B3C"/>
    <w:rsid w:val="00053C3B"/>
    <w:rsid w:val="0005471F"/>
    <w:rsid w:val="0005481A"/>
    <w:rsid w:val="0005497C"/>
    <w:rsid w:val="000549CF"/>
    <w:rsid w:val="00055149"/>
    <w:rsid w:val="00055343"/>
    <w:rsid w:val="00055587"/>
    <w:rsid w:val="00055B3E"/>
    <w:rsid w:val="000562E3"/>
    <w:rsid w:val="000564F1"/>
    <w:rsid w:val="00056596"/>
    <w:rsid w:val="00056B8D"/>
    <w:rsid w:val="00056D99"/>
    <w:rsid w:val="00056E02"/>
    <w:rsid w:val="000570CF"/>
    <w:rsid w:val="00060077"/>
    <w:rsid w:val="00060F4F"/>
    <w:rsid w:val="000611DA"/>
    <w:rsid w:val="00061468"/>
    <w:rsid w:val="000617E1"/>
    <w:rsid w:val="00061847"/>
    <w:rsid w:val="00061858"/>
    <w:rsid w:val="00062128"/>
    <w:rsid w:val="000629C0"/>
    <w:rsid w:val="00062D88"/>
    <w:rsid w:val="00062E9E"/>
    <w:rsid w:val="00062EE2"/>
    <w:rsid w:val="00063035"/>
    <w:rsid w:val="000632EC"/>
    <w:rsid w:val="00063738"/>
    <w:rsid w:val="000639B2"/>
    <w:rsid w:val="00063E60"/>
    <w:rsid w:val="0006405B"/>
    <w:rsid w:val="00064731"/>
    <w:rsid w:val="000647F3"/>
    <w:rsid w:val="00064F8A"/>
    <w:rsid w:val="00065B3F"/>
    <w:rsid w:val="00065E58"/>
    <w:rsid w:val="00065EE5"/>
    <w:rsid w:val="00066043"/>
    <w:rsid w:val="0006652B"/>
    <w:rsid w:val="00066795"/>
    <w:rsid w:val="00066B27"/>
    <w:rsid w:val="00067034"/>
    <w:rsid w:val="0006769C"/>
    <w:rsid w:val="00067A06"/>
    <w:rsid w:val="00067A80"/>
    <w:rsid w:val="00067B1F"/>
    <w:rsid w:val="00067BE8"/>
    <w:rsid w:val="00067FCD"/>
    <w:rsid w:val="00070068"/>
    <w:rsid w:val="00070816"/>
    <w:rsid w:val="000708A1"/>
    <w:rsid w:val="00070AC3"/>
    <w:rsid w:val="0007165D"/>
    <w:rsid w:val="0007189A"/>
    <w:rsid w:val="000718B5"/>
    <w:rsid w:val="00071B54"/>
    <w:rsid w:val="00072175"/>
    <w:rsid w:val="000726E9"/>
    <w:rsid w:val="00072B4F"/>
    <w:rsid w:val="000731FE"/>
    <w:rsid w:val="00073899"/>
    <w:rsid w:val="00073A58"/>
    <w:rsid w:val="00073CCF"/>
    <w:rsid w:val="00074063"/>
    <w:rsid w:val="0007450D"/>
    <w:rsid w:val="00074E3A"/>
    <w:rsid w:val="000751CF"/>
    <w:rsid w:val="00075FA4"/>
    <w:rsid w:val="00076107"/>
    <w:rsid w:val="00076998"/>
    <w:rsid w:val="00076A22"/>
    <w:rsid w:val="00076A78"/>
    <w:rsid w:val="00076F7C"/>
    <w:rsid w:val="00077316"/>
    <w:rsid w:val="00080099"/>
    <w:rsid w:val="000804D0"/>
    <w:rsid w:val="00081751"/>
    <w:rsid w:val="00081C95"/>
    <w:rsid w:val="00082072"/>
    <w:rsid w:val="000822C5"/>
    <w:rsid w:val="00082E05"/>
    <w:rsid w:val="00083738"/>
    <w:rsid w:val="0008451A"/>
    <w:rsid w:val="00085291"/>
    <w:rsid w:val="0008541D"/>
    <w:rsid w:val="000856CD"/>
    <w:rsid w:val="0008656E"/>
    <w:rsid w:val="0008658A"/>
    <w:rsid w:val="0008667A"/>
    <w:rsid w:val="0008756A"/>
    <w:rsid w:val="00087BCA"/>
    <w:rsid w:val="00090AD7"/>
    <w:rsid w:val="00090B59"/>
    <w:rsid w:val="00091762"/>
    <w:rsid w:val="0009182A"/>
    <w:rsid w:val="000918E6"/>
    <w:rsid w:val="00091937"/>
    <w:rsid w:val="000919EA"/>
    <w:rsid w:val="00091CD8"/>
    <w:rsid w:val="00091F81"/>
    <w:rsid w:val="000921EB"/>
    <w:rsid w:val="00092F2F"/>
    <w:rsid w:val="00093236"/>
    <w:rsid w:val="00093939"/>
    <w:rsid w:val="00093D81"/>
    <w:rsid w:val="0009456C"/>
    <w:rsid w:val="000953F0"/>
    <w:rsid w:val="00095882"/>
    <w:rsid w:val="00095C33"/>
    <w:rsid w:val="00095E71"/>
    <w:rsid w:val="00095EE5"/>
    <w:rsid w:val="00095F9E"/>
    <w:rsid w:val="00096093"/>
    <w:rsid w:val="000961AB"/>
    <w:rsid w:val="000962A3"/>
    <w:rsid w:val="000963AF"/>
    <w:rsid w:val="00096C27"/>
    <w:rsid w:val="000971AD"/>
    <w:rsid w:val="00097562"/>
    <w:rsid w:val="000976B5"/>
    <w:rsid w:val="000977AC"/>
    <w:rsid w:val="000979EE"/>
    <w:rsid w:val="00097CDC"/>
    <w:rsid w:val="000A0422"/>
    <w:rsid w:val="000A0BB3"/>
    <w:rsid w:val="000A0E8E"/>
    <w:rsid w:val="000A1C42"/>
    <w:rsid w:val="000A21C5"/>
    <w:rsid w:val="000A2570"/>
    <w:rsid w:val="000A31AE"/>
    <w:rsid w:val="000A32D2"/>
    <w:rsid w:val="000A33C7"/>
    <w:rsid w:val="000A4279"/>
    <w:rsid w:val="000A4BAE"/>
    <w:rsid w:val="000A4C80"/>
    <w:rsid w:val="000A585C"/>
    <w:rsid w:val="000A5C49"/>
    <w:rsid w:val="000A6FC8"/>
    <w:rsid w:val="000A7442"/>
    <w:rsid w:val="000A77F3"/>
    <w:rsid w:val="000A7869"/>
    <w:rsid w:val="000B06FC"/>
    <w:rsid w:val="000B0B44"/>
    <w:rsid w:val="000B0EF0"/>
    <w:rsid w:val="000B12E7"/>
    <w:rsid w:val="000B1912"/>
    <w:rsid w:val="000B1B32"/>
    <w:rsid w:val="000B20CB"/>
    <w:rsid w:val="000B21A3"/>
    <w:rsid w:val="000B25DF"/>
    <w:rsid w:val="000B2D39"/>
    <w:rsid w:val="000B32CA"/>
    <w:rsid w:val="000B3615"/>
    <w:rsid w:val="000B379A"/>
    <w:rsid w:val="000B4127"/>
    <w:rsid w:val="000B4A63"/>
    <w:rsid w:val="000B4B7D"/>
    <w:rsid w:val="000B4E73"/>
    <w:rsid w:val="000B4F1F"/>
    <w:rsid w:val="000B4F29"/>
    <w:rsid w:val="000B5148"/>
    <w:rsid w:val="000B5C9A"/>
    <w:rsid w:val="000B5CEC"/>
    <w:rsid w:val="000B5EE9"/>
    <w:rsid w:val="000B65A9"/>
    <w:rsid w:val="000B68FF"/>
    <w:rsid w:val="000B6EA5"/>
    <w:rsid w:val="000B7413"/>
    <w:rsid w:val="000B7B46"/>
    <w:rsid w:val="000B7CFC"/>
    <w:rsid w:val="000B7E5D"/>
    <w:rsid w:val="000C08B4"/>
    <w:rsid w:val="000C129E"/>
    <w:rsid w:val="000C13F0"/>
    <w:rsid w:val="000C146C"/>
    <w:rsid w:val="000C161F"/>
    <w:rsid w:val="000C1A1B"/>
    <w:rsid w:val="000C1C56"/>
    <w:rsid w:val="000C1FD6"/>
    <w:rsid w:val="000C2C99"/>
    <w:rsid w:val="000C3613"/>
    <w:rsid w:val="000C38A1"/>
    <w:rsid w:val="000C429F"/>
    <w:rsid w:val="000C4502"/>
    <w:rsid w:val="000C4805"/>
    <w:rsid w:val="000C49BF"/>
    <w:rsid w:val="000C4AAA"/>
    <w:rsid w:val="000C505D"/>
    <w:rsid w:val="000C549D"/>
    <w:rsid w:val="000C5B0A"/>
    <w:rsid w:val="000C5F38"/>
    <w:rsid w:val="000C6200"/>
    <w:rsid w:val="000C6C0E"/>
    <w:rsid w:val="000C733F"/>
    <w:rsid w:val="000C7537"/>
    <w:rsid w:val="000C77F8"/>
    <w:rsid w:val="000D0A2E"/>
    <w:rsid w:val="000D1044"/>
    <w:rsid w:val="000D139E"/>
    <w:rsid w:val="000D2BE0"/>
    <w:rsid w:val="000D2ECD"/>
    <w:rsid w:val="000D2F6D"/>
    <w:rsid w:val="000D2FB9"/>
    <w:rsid w:val="000D32F3"/>
    <w:rsid w:val="000D343D"/>
    <w:rsid w:val="000D39CC"/>
    <w:rsid w:val="000D3DA9"/>
    <w:rsid w:val="000D42AD"/>
    <w:rsid w:val="000D4782"/>
    <w:rsid w:val="000D52DB"/>
    <w:rsid w:val="000D5415"/>
    <w:rsid w:val="000D6D32"/>
    <w:rsid w:val="000D7119"/>
    <w:rsid w:val="000D7EF0"/>
    <w:rsid w:val="000D7FBA"/>
    <w:rsid w:val="000E0051"/>
    <w:rsid w:val="000E08BB"/>
    <w:rsid w:val="000E0A1F"/>
    <w:rsid w:val="000E0D08"/>
    <w:rsid w:val="000E14EF"/>
    <w:rsid w:val="000E16DA"/>
    <w:rsid w:val="000E1BD2"/>
    <w:rsid w:val="000E240A"/>
    <w:rsid w:val="000E26DC"/>
    <w:rsid w:val="000E2866"/>
    <w:rsid w:val="000E2927"/>
    <w:rsid w:val="000E2E84"/>
    <w:rsid w:val="000E3708"/>
    <w:rsid w:val="000E3EC1"/>
    <w:rsid w:val="000E49DA"/>
    <w:rsid w:val="000E4DA3"/>
    <w:rsid w:val="000E5751"/>
    <w:rsid w:val="000E5F96"/>
    <w:rsid w:val="000E6BEC"/>
    <w:rsid w:val="000E6D8C"/>
    <w:rsid w:val="000E77B8"/>
    <w:rsid w:val="000F00B5"/>
    <w:rsid w:val="000F02A1"/>
    <w:rsid w:val="000F09F8"/>
    <w:rsid w:val="000F1122"/>
    <w:rsid w:val="000F1134"/>
    <w:rsid w:val="000F12B5"/>
    <w:rsid w:val="000F1300"/>
    <w:rsid w:val="000F1363"/>
    <w:rsid w:val="000F227E"/>
    <w:rsid w:val="000F2AFD"/>
    <w:rsid w:val="000F4489"/>
    <w:rsid w:val="000F4659"/>
    <w:rsid w:val="000F4899"/>
    <w:rsid w:val="000F4C45"/>
    <w:rsid w:val="000F5B94"/>
    <w:rsid w:val="000F5FDC"/>
    <w:rsid w:val="000F6692"/>
    <w:rsid w:val="000F6FE3"/>
    <w:rsid w:val="000F7A0A"/>
    <w:rsid w:val="000F7C3F"/>
    <w:rsid w:val="000F7E3D"/>
    <w:rsid w:val="001000A4"/>
    <w:rsid w:val="00100A47"/>
    <w:rsid w:val="00101149"/>
    <w:rsid w:val="0010121A"/>
    <w:rsid w:val="00101775"/>
    <w:rsid w:val="00101AF0"/>
    <w:rsid w:val="0010202B"/>
    <w:rsid w:val="0010266C"/>
    <w:rsid w:val="00102BA5"/>
    <w:rsid w:val="001039D8"/>
    <w:rsid w:val="00103C27"/>
    <w:rsid w:val="001046F0"/>
    <w:rsid w:val="00104AF6"/>
    <w:rsid w:val="00104B3E"/>
    <w:rsid w:val="00104D85"/>
    <w:rsid w:val="00105657"/>
    <w:rsid w:val="00105928"/>
    <w:rsid w:val="00105945"/>
    <w:rsid w:val="0010643E"/>
    <w:rsid w:val="00106B9C"/>
    <w:rsid w:val="00106BFD"/>
    <w:rsid w:val="00107769"/>
    <w:rsid w:val="001100E0"/>
    <w:rsid w:val="00110178"/>
    <w:rsid w:val="001101E7"/>
    <w:rsid w:val="0011070A"/>
    <w:rsid w:val="001111F5"/>
    <w:rsid w:val="00111BEF"/>
    <w:rsid w:val="00112008"/>
    <w:rsid w:val="001123BA"/>
    <w:rsid w:val="00112AB5"/>
    <w:rsid w:val="00112D4A"/>
    <w:rsid w:val="0011316D"/>
    <w:rsid w:val="001132F8"/>
    <w:rsid w:val="001136DB"/>
    <w:rsid w:val="00113AE3"/>
    <w:rsid w:val="001140D7"/>
    <w:rsid w:val="001143E5"/>
    <w:rsid w:val="00114CE2"/>
    <w:rsid w:val="00114CEA"/>
    <w:rsid w:val="00114F31"/>
    <w:rsid w:val="00115633"/>
    <w:rsid w:val="00115C5A"/>
    <w:rsid w:val="00115E58"/>
    <w:rsid w:val="001162B0"/>
    <w:rsid w:val="001162B7"/>
    <w:rsid w:val="00116C4E"/>
    <w:rsid w:val="00116E2E"/>
    <w:rsid w:val="001178E7"/>
    <w:rsid w:val="00117979"/>
    <w:rsid w:val="00117C31"/>
    <w:rsid w:val="00117D15"/>
    <w:rsid w:val="00120030"/>
    <w:rsid w:val="00120565"/>
    <w:rsid w:val="00120767"/>
    <w:rsid w:val="0012095E"/>
    <w:rsid w:val="001209EE"/>
    <w:rsid w:val="00120C23"/>
    <w:rsid w:val="0012137B"/>
    <w:rsid w:val="00121801"/>
    <w:rsid w:val="0012221A"/>
    <w:rsid w:val="00122C50"/>
    <w:rsid w:val="001235C1"/>
    <w:rsid w:val="001237CC"/>
    <w:rsid w:val="001239C4"/>
    <w:rsid w:val="00123BDB"/>
    <w:rsid w:val="00123DE4"/>
    <w:rsid w:val="00123F9D"/>
    <w:rsid w:val="00124371"/>
    <w:rsid w:val="001244B5"/>
    <w:rsid w:val="0012457B"/>
    <w:rsid w:val="001261A3"/>
    <w:rsid w:val="00126F2A"/>
    <w:rsid w:val="00126FAD"/>
    <w:rsid w:val="0012715A"/>
    <w:rsid w:val="00127709"/>
    <w:rsid w:val="0013026C"/>
    <w:rsid w:val="001302FD"/>
    <w:rsid w:val="00130890"/>
    <w:rsid w:val="00130977"/>
    <w:rsid w:val="00130FAE"/>
    <w:rsid w:val="00131787"/>
    <w:rsid w:val="00131A45"/>
    <w:rsid w:val="0013237A"/>
    <w:rsid w:val="00132A3C"/>
    <w:rsid w:val="00132CC8"/>
    <w:rsid w:val="001330FB"/>
    <w:rsid w:val="001333CB"/>
    <w:rsid w:val="00133455"/>
    <w:rsid w:val="0013359E"/>
    <w:rsid w:val="00133C8B"/>
    <w:rsid w:val="00133D1D"/>
    <w:rsid w:val="00133DD1"/>
    <w:rsid w:val="0013444F"/>
    <w:rsid w:val="00134963"/>
    <w:rsid w:val="001356D8"/>
    <w:rsid w:val="0013586F"/>
    <w:rsid w:val="001358FB"/>
    <w:rsid w:val="00135E40"/>
    <w:rsid w:val="001360E6"/>
    <w:rsid w:val="0013676B"/>
    <w:rsid w:val="001369CA"/>
    <w:rsid w:val="00136BB8"/>
    <w:rsid w:val="0013770F"/>
    <w:rsid w:val="00137A5E"/>
    <w:rsid w:val="00137C4F"/>
    <w:rsid w:val="00137D91"/>
    <w:rsid w:val="0014079D"/>
    <w:rsid w:val="00140CAA"/>
    <w:rsid w:val="00140E96"/>
    <w:rsid w:val="00141128"/>
    <w:rsid w:val="00141C0C"/>
    <w:rsid w:val="00141C68"/>
    <w:rsid w:val="00141E4D"/>
    <w:rsid w:val="00141EC1"/>
    <w:rsid w:val="00142B1A"/>
    <w:rsid w:val="00142BE7"/>
    <w:rsid w:val="00142D9B"/>
    <w:rsid w:val="0014307E"/>
    <w:rsid w:val="001431F7"/>
    <w:rsid w:val="001436F9"/>
    <w:rsid w:val="0014378F"/>
    <w:rsid w:val="00144252"/>
    <w:rsid w:val="00144723"/>
    <w:rsid w:val="00144D51"/>
    <w:rsid w:val="00144E44"/>
    <w:rsid w:val="00144FC9"/>
    <w:rsid w:val="00145686"/>
    <w:rsid w:val="001463BB"/>
    <w:rsid w:val="001463DB"/>
    <w:rsid w:val="00146837"/>
    <w:rsid w:val="00146A96"/>
    <w:rsid w:val="00146DB5"/>
    <w:rsid w:val="0014756A"/>
    <w:rsid w:val="001475B1"/>
    <w:rsid w:val="00147989"/>
    <w:rsid w:val="00147A1A"/>
    <w:rsid w:val="0015001F"/>
    <w:rsid w:val="0015002C"/>
    <w:rsid w:val="00150257"/>
    <w:rsid w:val="00150AF9"/>
    <w:rsid w:val="00150E50"/>
    <w:rsid w:val="00151026"/>
    <w:rsid w:val="001510A6"/>
    <w:rsid w:val="0015119A"/>
    <w:rsid w:val="00151344"/>
    <w:rsid w:val="00151640"/>
    <w:rsid w:val="00151654"/>
    <w:rsid w:val="00151FFD"/>
    <w:rsid w:val="00152083"/>
    <w:rsid w:val="001521CD"/>
    <w:rsid w:val="001523E5"/>
    <w:rsid w:val="00153548"/>
    <w:rsid w:val="00153ADE"/>
    <w:rsid w:val="001540D7"/>
    <w:rsid w:val="00154EC0"/>
    <w:rsid w:val="00154F19"/>
    <w:rsid w:val="001556FF"/>
    <w:rsid w:val="00155745"/>
    <w:rsid w:val="00155902"/>
    <w:rsid w:val="0015626C"/>
    <w:rsid w:val="00156308"/>
    <w:rsid w:val="0015686B"/>
    <w:rsid w:val="00156B74"/>
    <w:rsid w:val="001578C0"/>
    <w:rsid w:val="00157CA7"/>
    <w:rsid w:val="001600C2"/>
    <w:rsid w:val="001608E5"/>
    <w:rsid w:val="00161B8A"/>
    <w:rsid w:val="00161C3F"/>
    <w:rsid w:val="00162603"/>
    <w:rsid w:val="0016267E"/>
    <w:rsid w:val="00162B4B"/>
    <w:rsid w:val="00162DB3"/>
    <w:rsid w:val="00162E1A"/>
    <w:rsid w:val="00163334"/>
    <w:rsid w:val="0016375C"/>
    <w:rsid w:val="00163D2C"/>
    <w:rsid w:val="00164152"/>
    <w:rsid w:val="001643EC"/>
    <w:rsid w:val="001648F3"/>
    <w:rsid w:val="0016497A"/>
    <w:rsid w:val="001651EB"/>
    <w:rsid w:val="00165B97"/>
    <w:rsid w:val="001667A7"/>
    <w:rsid w:val="00166B21"/>
    <w:rsid w:val="00166FEA"/>
    <w:rsid w:val="001679E2"/>
    <w:rsid w:val="00167B22"/>
    <w:rsid w:val="001702A3"/>
    <w:rsid w:val="001703CD"/>
    <w:rsid w:val="00170A39"/>
    <w:rsid w:val="00170C33"/>
    <w:rsid w:val="0017116E"/>
    <w:rsid w:val="00171816"/>
    <w:rsid w:val="00171BA1"/>
    <w:rsid w:val="0017243A"/>
    <w:rsid w:val="00172582"/>
    <w:rsid w:val="00172990"/>
    <w:rsid w:val="00172B9A"/>
    <w:rsid w:val="00172D03"/>
    <w:rsid w:val="001747E8"/>
    <w:rsid w:val="00174A20"/>
    <w:rsid w:val="00174D9D"/>
    <w:rsid w:val="001755A5"/>
    <w:rsid w:val="00175917"/>
    <w:rsid w:val="00175D71"/>
    <w:rsid w:val="001760CC"/>
    <w:rsid w:val="00176A43"/>
    <w:rsid w:val="001776D4"/>
    <w:rsid w:val="00177CD9"/>
    <w:rsid w:val="00177D29"/>
    <w:rsid w:val="00177F8C"/>
    <w:rsid w:val="00180016"/>
    <w:rsid w:val="0018005E"/>
    <w:rsid w:val="0018166B"/>
    <w:rsid w:val="001819EE"/>
    <w:rsid w:val="00182049"/>
    <w:rsid w:val="00182144"/>
    <w:rsid w:val="00182824"/>
    <w:rsid w:val="001829B6"/>
    <w:rsid w:val="00182DA8"/>
    <w:rsid w:val="00183A52"/>
    <w:rsid w:val="00183E0A"/>
    <w:rsid w:val="00183EDD"/>
    <w:rsid w:val="00183FFF"/>
    <w:rsid w:val="001841D0"/>
    <w:rsid w:val="001844D4"/>
    <w:rsid w:val="0018463D"/>
    <w:rsid w:val="00184753"/>
    <w:rsid w:val="00185025"/>
    <w:rsid w:val="00185490"/>
    <w:rsid w:val="001854BC"/>
    <w:rsid w:val="00185660"/>
    <w:rsid w:val="0018613E"/>
    <w:rsid w:val="00186176"/>
    <w:rsid w:val="0018641E"/>
    <w:rsid w:val="00186978"/>
    <w:rsid w:val="00186B47"/>
    <w:rsid w:val="00187F3F"/>
    <w:rsid w:val="00190371"/>
    <w:rsid w:val="00190B44"/>
    <w:rsid w:val="001916FD"/>
    <w:rsid w:val="0019218E"/>
    <w:rsid w:val="00192659"/>
    <w:rsid w:val="001928A7"/>
    <w:rsid w:val="0019295C"/>
    <w:rsid w:val="001938FA"/>
    <w:rsid w:val="00193A61"/>
    <w:rsid w:val="00193E81"/>
    <w:rsid w:val="00193E8E"/>
    <w:rsid w:val="00194555"/>
    <w:rsid w:val="00194629"/>
    <w:rsid w:val="001946B4"/>
    <w:rsid w:val="001946CB"/>
    <w:rsid w:val="0019490F"/>
    <w:rsid w:val="0019493C"/>
    <w:rsid w:val="00194D9E"/>
    <w:rsid w:val="00194E78"/>
    <w:rsid w:val="00195350"/>
    <w:rsid w:val="001954A7"/>
    <w:rsid w:val="00195846"/>
    <w:rsid w:val="00196128"/>
    <w:rsid w:val="00196D84"/>
    <w:rsid w:val="00196E12"/>
    <w:rsid w:val="00196E54"/>
    <w:rsid w:val="001976B7"/>
    <w:rsid w:val="001A06C6"/>
    <w:rsid w:val="001A08FC"/>
    <w:rsid w:val="001A0995"/>
    <w:rsid w:val="001A0D6F"/>
    <w:rsid w:val="001A19B6"/>
    <w:rsid w:val="001A19CE"/>
    <w:rsid w:val="001A1B4F"/>
    <w:rsid w:val="001A1FC5"/>
    <w:rsid w:val="001A3684"/>
    <w:rsid w:val="001A446B"/>
    <w:rsid w:val="001A4693"/>
    <w:rsid w:val="001A47F0"/>
    <w:rsid w:val="001A5656"/>
    <w:rsid w:val="001A60EB"/>
    <w:rsid w:val="001A6A3A"/>
    <w:rsid w:val="001A6C79"/>
    <w:rsid w:val="001A70A2"/>
    <w:rsid w:val="001A75ED"/>
    <w:rsid w:val="001A7BE7"/>
    <w:rsid w:val="001B1A34"/>
    <w:rsid w:val="001B22EF"/>
    <w:rsid w:val="001B2593"/>
    <w:rsid w:val="001B27D9"/>
    <w:rsid w:val="001B2B85"/>
    <w:rsid w:val="001B2F27"/>
    <w:rsid w:val="001B339E"/>
    <w:rsid w:val="001B352D"/>
    <w:rsid w:val="001B42F8"/>
    <w:rsid w:val="001B4613"/>
    <w:rsid w:val="001B4B7A"/>
    <w:rsid w:val="001B5AFB"/>
    <w:rsid w:val="001B5EEA"/>
    <w:rsid w:val="001B6114"/>
    <w:rsid w:val="001B7060"/>
    <w:rsid w:val="001B76D6"/>
    <w:rsid w:val="001B7B56"/>
    <w:rsid w:val="001B7C29"/>
    <w:rsid w:val="001B7F13"/>
    <w:rsid w:val="001B7FC9"/>
    <w:rsid w:val="001C05C9"/>
    <w:rsid w:val="001C0AA4"/>
    <w:rsid w:val="001C0AE0"/>
    <w:rsid w:val="001C1858"/>
    <w:rsid w:val="001C1ADA"/>
    <w:rsid w:val="001C1B9A"/>
    <w:rsid w:val="001C1BA4"/>
    <w:rsid w:val="001C32B2"/>
    <w:rsid w:val="001C3585"/>
    <w:rsid w:val="001C3670"/>
    <w:rsid w:val="001C3F5F"/>
    <w:rsid w:val="001C4374"/>
    <w:rsid w:val="001C442F"/>
    <w:rsid w:val="001C4F74"/>
    <w:rsid w:val="001C5182"/>
    <w:rsid w:val="001C5711"/>
    <w:rsid w:val="001C578D"/>
    <w:rsid w:val="001C62FA"/>
    <w:rsid w:val="001C74DB"/>
    <w:rsid w:val="001C7617"/>
    <w:rsid w:val="001C7C40"/>
    <w:rsid w:val="001D0253"/>
    <w:rsid w:val="001D0280"/>
    <w:rsid w:val="001D048A"/>
    <w:rsid w:val="001D0500"/>
    <w:rsid w:val="001D063F"/>
    <w:rsid w:val="001D15A5"/>
    <w:rsid w:val="001D15B4"/>
    <w:rsid w:val="001D20BD"/>
    <w:rsid w:val="001D2D78"/>
    <w:rsid w:val="001D3126"/>
    <w:rsid w:val="001D330E"/>
    <w:rsid w:val="001D3DC5"/>
    <w:rsid w:val="001D4755"/>
    <w:rsid w:val="001D4795"/>
    <w:rsid w:val="001D4A37"/>
    <w:rsid w:val="001D4AF8"/>
    <w:rsid w:val="001D5379"/>
    <w:rsid w:val="001D584A"/>
    <w:rsid w:val="001D613A"/>
    <w:rsid w:val="001D64F9"/>
    <w:rsid w:val="001D673C"/>
    <w:rsid w:val="001D6CAF"/>
    <w:rsid w:val="001D7F53"/>
    <w:rsid w:val="001E105A"/>
    <w:rsid w:val="001E16D2"/>
    <w:rsid w:val="001E23C7"/>
    <w:rsid w:val="001E29C4"/>
    <w:rsid w:val="001E3280"/>
    <w:rsid w:val="001E3DC1"/>
    <w:rsid w:val="001E3EFD"/>
    <w:rsid w:val="001E4010"/>
    <w:rsid w:val="001E41D7"/>
    <w:rsid w:val="001E4210"/>
    <w:rsid w:val="001E44F1"/>
    <w:rsid w:val="001E4591"/>
    <w:rsid w:val="001E59D7"/>
    <w:rsid w:val="001E5CF1"/>
    <w:rsid w:val="001E5E25"/>
    <w:rsid w:val="001E5ECF"/>
    <w:rsid w:val="001E60F1"/>
    <w:rsid w:val="001E679E"/>
    <w:rsid w:val="001E6950"/>
    <w:rsid w:val="001E6982"/>
    <w:rsid w:val="001E6DD6"/>
    <w:rsid w:val="001E72ED"/>
    <w:rsid w:val="001E73D9"/>
    <w:rsid w:val="001F0299"/>
    <w:rsid w:val="001F0759"/>
    <w:rsid w:val="001F11C2"/>
    <w:rsid w:val="001F15F5"/>
    <w:rsid w:val="001F1DB2"/>
    <w:rsid w:val="001F26FC"/>
    <w:rsid w:val="001F2C19"/>
    <w:rsid w:val="001F3316"/>
    <w:rsid w:val="001F34E4"/>
    <w:rsid w:val="001F3903"/>
    <w:rsid w:val="001F3F21"/>
    <w:rsid w:val="001F4978"/>
    <w:rsid w:val="001F514E"/>
    <w:rsid w:val="001F5325"/>
    <w:rsid w:val="001F5FE3"/>
    <w:rsid w:val="001F63FA"/>
    <w:rsid w:val="001F6519"/>
    <w:rsid w:val="001F65BD"/>
    <w:rsid w:val="001F6ED5"/>
    <w:rsid w:val="001F7627"/>
    <w:rsid w:val="001F7705"/>
    <w:rsid w:val="001F783D"/>
    <w:rsid w:val="002008F2"/>
    <w:rsid w:val="00200C07"/>
    <w:rsid w:val="00200C2B"/>
    <w:rsid w:val="00200C51"/>
    <w:rsid w:val="0020171C"/>
    <w:rsid w:val="002020A3"/>
    <w:rsid w:val="00202247"/>
    <w:rsid w:val="002022E4"/>
    <w:rsid w:val="00202B2B"/>
    <w:rsid w:val="002033F8"/>
    <w:rsid w:val="0020342F"/>
    <w:rsid w:val="0020374A"/>
    <w:rsid w:val="0020387B"/>
    <w:rsid w:val="00203D7D"/>
    <w:rsid w:val="0020441D"/>
    <w:rsid w:val="00204E76"/>
    <w:rsid w:val="00205274"/>
    <w:rsid w:val="00205A81"/>
    <w:rsid w:val="0020610C"/>
    <w:rsid w:val="002066FE"/>
    <w:rsid w:val="002067B2"/>
    <w:rsid w:val="00206B0B"/>
    <w:rsid w:val="0020789F"/>
    <w:rsid w:val="00207BD4"/>
    <w:rsid w:val="00207C8D"/>
    <w:rsid w:val="00210D87"/>
    <w:rsid w:val="00210E38"/>
    <w:rsid w:val="00210F0B"/>
    <w:rsid w:val="00211764"/>
    <w:rsid w:val="00212528"/>
    <w:rsid w:val="0021258E"/>
    <w:rsid w:val="0021357A"/>
    <w:rsid w:val="00213B60"/>
    <w:rsid w:val="00213CF9"/>
    <w:rsid w:val="00213E17"/>
    <w:rsid w:val="00213E54"/>
    <w:rsid w:val="0021438F"/>
    <w:rsid w:val="00214BEC"/>
    <w:rsid w:val="002157C4"/>
    <w:rsid w:val="00215F11"/>
    <w:rsid w:val="0021605D"/>
    <w:rsid w:val="0021615C"/>
    <w:rsid w:val="0021627F"/>
    <w:rsid w:val="002166D1"/>
    <w:rsid w:val="00216B05"/>
    <w:rsid w:val="00216BF9"/>
    <w:rsid w:val="00216D14"/>
    <w:rsid w:val="00217C8B"/>
    <w:rsid w:val="00220059"/>
    <w:rsid w:val="0022010C"/>
    <w:rsid w:val="0022097C"/>
    <w:rsid w:val="00220A6F"/>
    <w:rsid w:val="00220E5C"/>
    <w:rsid w:val="00222139"/>
    <w:rsid w:val="00222960"/>
    <w:rsid w:val="00222AAF"/>
    <w:rsid w:val="002231E7"/>
    <w:rsid w:val="0022370F"/>
    <w:rsid w:val="00223DE3"/>
    <w:rsid w:val="00224FE1"/>
    <w:rsid w:val="0022558A"/>
    <w:rsid w:val="00225C26"/>
    <w:rsid w:val="00225C3B"/>
    <w:rsid w:val="00225C44"/>
    <w:rsid w:val="00225E9E"/>
    <w:rsid w:val="002260B8"/>
    <w:rsid w:val="00226355"/>
    <w:rsid w:val="00226A7F"/>
    <w:rsid w:val="00226EBA"/>
    <w:rsid w:val="00226F52"/>
    <w:rsid w:val="00226FD8"/>
    <w:rsid w:val="0022745D"/>
    <w:rsid w:val="00227BEF"/>
    <w:rsid w:val="0023001A"/>
    <w:rsid w:val="002302CA"/>
    <w:rsid w:val="002304B8"/>
    <w:rsid w:val="00231291"/>
    <w:rsid w:val="00231317"/>
    <w:rsid w:val="002315B4"/>
    <w:rsid w:val="00231F70"/>
    <w:rsid w:val="00232876"/>
    <w:rsid w:val="00233255"/>
    <w:rsid w:val="002332CA"/>
    <w:rsid w:val="002334C2"/>
    <w:rsid w:val="0023361D"/>
    <w:rsid w:val="00233806"/>
    <w:rsid w:val="0023432C"/>
    <w:rsid w:val="0023461D"/>
    <w:rsid w:val="002352E0"/>
    <w:rsid w:val="00235343"/>
    <w:rsid w:val="0023568B"/>
    <w:rsid w:val="00235D1F"/>
    <w:rsid w:val="00236019"/>
    <w:rsid w:val="00236846"/>
    <w:rsid w:val="0023688E"/>
    <w:rsid w:val="0023693F"/>
    <w:rsid w:val="00236D98"/>
    <w:rsid w:val="002374FC"/>
    <w:rsid w:val="002379BD"/>
    <w:rsid w:val="00237A62"/>
    <w:rsid w:val="00237B35"/>
    <w:rsid w:val="00237F62"/>
    <w:rsid w:val="0024013D"/>
    <w:rsid w:val="002406B4"/>
    <w:rsid w:val="0024146D"/>
    <w:rsid w:val="00241668"/>
    <w:rsid w:val="00241961"/>
    <w:rsid w:val="00241985"/>
    <w:rsid w:val="002419E1"/>
    <w:rsid w:val="00241B2A"/>
    <w:rsid w:val="00241B2F"/>
    <w:rsid w:val="00241DDC"/>
    <w:rsid w:val="00243C7E"/>
    <w:rsid w:val="00244CBB"/>
    <w:rsid w:val="00244EEA"/>
    <w:rsid w:val="00245B5F"/>
    <w:rsid w:val="00245E70"/>
    <w:rsid w:val="00246A8C"/>
    <w:rsid w:val="00246BF7"/>
    <w:rsid w:val="00247355"/>
    <w:rsid w:val="00247973"/>
    <w:rsid w:val="00250280"/>
    <w:rsid w:val="00250329"/>
    <w:rsid w:val="0025037C"/>
    <w:rsid w:val="00250617"/>
    <w:rsid w:val="00250EAC"/>
    <w:rsid w:val="00251639"/>
    <w:rsid w:val="002518D1"/>
    <w:rsid w:val="00251E50"/>
    <w:rsid w:val="0025262C"/>
    <w:rsid w:val="00252C24"/>
    <w:rsid w:val="00252E5B"/>
    <w:rsid w:val="00252E66"/>
    <w:rsid w:val="0025342B"/>
    <w:rsid w:val="00253DE3"/>
    <w:rsid w:val="002549B0"/>
    <w:rsid w:val="00255012"/>
    <w:rsid w:val="00255018"/>
    <w:rsid w:val="002558E5"/>
    <w:rsid w:val="00255F4B"/>
    <w:rsid w:val="00255FB9"/>
    <w:rsid w:val="0025606C"/>
    <w:rsid w:val="0025696C"/>
    <w:rsid w:val="00256EE3"/>
    <w:rsid w:val="00257436"/>
    <w:rsid w:val="002578E8"/>
    <w:rsid w:val="00260611"/>
    <w:rsid w:val="002606D4"/>
    <w:rsid w:val="00260F55"/>
    <w:rsid w:val="0026110F"/>
    <w:rsid w:val="002613B4"/>
    <w:rsid w:val="00261474"/>
    <w:rsid w:val="00261E95"/>
    <w:rsid w:val="00262C50"/>
    <w:rsid w:val="00262E07"/>
    <w:rsid w:val="002636CE"/>
    <w:rsid w:val="00263AF5"/>
    <w:rsid w:val="00263C6D"/>
    <w:rsid w:val="00263DE1"/>
    <w:rsid w:val="00264489"/>
    <w:rsid w:val="00264493"/>
    <w:rsid w:val="00265044"/>
    <w:rsid w:val="002650DB"/>
    <w:rsid w:val="00265210"/>
    <w:rsid w:val="002654FE"/>
    <w:rsid w:val="00265850"/>
    <w:rsid w:val="002661C2"/>
    <w:rsid w:val="0026656B"/>
    <w:rsid w:val="00266E34"/>
    <w:rsid w:val="00266ED4"/>
    <w:rsid w:val="00267178"/>
    <w:rsid w:val="0026777D"/>
    <w:rsid w:val="0026786B"/>
    <w:rsid w:val="00267927"/>
    <w:rsid w:val="00267C8E"/>
    <w:rsid w:val="0027039C"/>
    <w:rsid w:val="00270568"/>
    <w:rsid w:val="002706C0"/>
    <w:rsid w:val="00271DC9"/>
    <w:rsid w:val="00271E57"/>
    <w:rsid w:val="00271F79"/>
    <w:rsid w:val="00272319"/>
    <w:rsid w:val="002724B3"/>
    <w:rsid w:val="0027334E"/>
    <w:rsid w:val="00273E54"/>
    <w:rsid w:val="002743E6"/>
    <w:rsid w:val="00274541"/>
    <w:rsid w:val="0027493A"/>
    <w:rsid w:val="002749BE"/>
    <w:rsid w:val="00274B0D"/>
    <w:rsid w:val="00274EDA"/>
    <w:rsid w:val="00274EFB"/>
    <w:rsid w:val="00274FFE"/>
    <w:rsid w:val="002751AB"/>
    <w:rsid w:val="0027522D"/>
    <w:rsid w:val="0027558A"/>
    <w:rsid w:val="002759A4"/>
    <w:rsid w:val="00275AC3"/>
    <w:rsid w:val="00275F3A"/>
    <w:rsid w:val="00275FB2"/>
    <w:rsid w:val="002765E0"/>
    <w:rsid w:val="00276735"/>
    <w:rsid w:val="002776F9"/>
    <w:rsid w:val="00277A6B"/>
    <w:rsid w:val="00277E65"/>
    <w:rsid w:val="00280279"/>
    <w:rsid w:val="0028065F"/>
    <w:rsid w:val="00280886"/>
    <w:rsid w:val="0028091D"/>
    <w:rsid w:val="00280EF6"/>
    <w:rsid w:val="00280F6F"/>
    <w:rsid w:val="0028110C"/>
    <w:rsid w:val="00281C22"/>
    <w:rsid w:val="00282094"/>
    <w:rsid w:val="00282498"/>
    <w:rsid w:val="00282571"/>
    <w:rsid w:val="002826E9"/>
    <w:rsid w:val="00282D8A"/>
    <w:rsid w:val="0028317C"/>
    <w:rsid w:val="002831D1"/>
    <w:rsid w:val="00283499"/>
    <w:rsid w:val="00283644"/>
    <w:rsid w:val="00283B90"/>
    <w:rsid w:val="00283E8F"/>
    <w:rsid w:val="002841AC"/>
    <w:rsid w:val="002841E9"/>
    <w:rsid w:val="00284D3C"/>
    <w:rsid w:val="00285777"/>
    <w:rsid w:val="002859A9"/>
    <w:rsid w:val="00285C89"/>
    <w:rsid w:val="00285CDB"/>
    <w:rsid w:val="00285D0F"/>
    <w:rsid w:val="00286050"/>
    <w:rsid w:val="00286902"/>
    <w:rsid w:val="00286E84"/>
    <w:rsid w:val="00286F29"/>
    <w:rsid w:val="002870E9"/>
    <w:rsid w:val="0028793F"/>
    <w:rsid w:val="00287942"/>
    <w:rsid w:val="00287CAB"/>
    <w:rsid w:val="00290189"/>
    <w:rsid w:val="00290ED7"/>
    <w:rsid w:val="00290F79"/>
    <w:rsid w:val="00290FED"/>
    <w:rsid w:val="002911B0"/>
    <w:rsid w:val="00291864"/>
    <w:rsid w:val="00291C95"/>
    <w:rsid w:val="0029208B"/>
    <w:rsid w:val="00292110"/>
    <w:rsid w:val="00292124"/>
    <w:rsid w:val="002924FD"/>
    <w:rsid w:val="002927E6"/>
    <w:rsid w:val="00292BA9"/>
    <w:rsid w:val="00292C36"/>
    <w:rsid w:val="00293B05"/>
    <w:rsid w:val="00293F00"/>
    <w:rsid w:val="00294651"/>
    <w:rsid w:val="00294666"/>
    <w:rsid w:val="00294D68"/>
    <w:rsid w:val="00294D9E"/>
    <w:rsid w:val="00294F40"/>
    <w:rsid w:val="002954F0"/>
    <w:rsid w:val="0029634F"/>
    <w:rsid w:val="00296EA9"/>
    <w:rsid w:val="00296F45"/>
    <w:rsid w:val="00296FED"/>
    <w:rsid w:val="002971CC"/>
    <w:rsid w:val="0029798A"/>
    <w:rsid w:val="002979B4"/>
    <w:rsid w:val="00297B29"/>
    <w:rsid w:val="00297C83"/>
    <w:rsid w:val="00297D20"/>
    <w:rsid w:val="002A0586"/>
    <w:rsid w:val="002A0A86"/>
    <w:rsid w:val="002A0E01"/>
    <w:rsid w:val="002A0E90"/>
    <w:rsid w:val="002A1C4C"/>
    <w:rsid w:val="002A1CBD"/>
    <w:rsid w:val="002A3377"/>
    <w:rsid w:val="002A35A8"/>
    <w:rsid w:val="002A3878"/>
    <w:rsid w:val="002A3B41"/>
    <w:rsid w:val="002A3CD6"/>
    <w:rsid w:val="002A3E6A"/>
    <w:rsid w:val="002A3F59"/>
    <w:rsid w:val="002A444B"/>
    <w:rsid w:val="002A4BEF"/>
    <w:rsid w:val="002A4E2C"/>
    <w:rsid w:val="002A53A7"/>
    <w:rsid w:val="002A566A"/>
    <w:rsid w:val="002A575F"/>
    <w:rsid w:val="002A5A59"/>
    <w:rsid w:val="002A5C0B"/>
    <w:rsid w:val="002A5DCA"/>
    <w:rsid w:val="002A622C"/>
    <w:rsid w:val="002A669F"/>
    <w:rsid w:val="002A676C"/>
    <w:rsid w:val="002A76A8"/>
    <w:rsid w:val="002A77AD"/>
    <w:rsid w:val="002B0130"/>
    <w:rsid w:val="002B152E"/>
    <w:rsid w:val="002B1782"/>
    <w:rsid w:val="002B20F0"/>
    <w:rsid w:val="002B27FF"/>
    <w:rsid w:val="002B2C13"/>
    <w:rsid w:val="002B2F05"/>
    <w:rsid w:val="002B30C2"/>
    <w:rsid w:val="002B31E7"/>
    <w:rsid w:val="002B32D4"/>
    <w:rsid w:val="002B34D2"/>
    <w:rsid w:val="002B383D"/>
    <w:rsid w:val="002B45A0"/>
    <w:rsid w:val="002B4FA2"/>
    <w:rsid w:val="002B50FB"/>
    <w:rsid w:val="002B5121"/>
    <w:rsid w:val="002B5B6D"/>
    <w:rsid w:val="002B6170"/>
    <w:rsid w:val="002B618D"/>
    <w:rsid w:val="002B6612"/>
    <w:rsid w:val="002B775A"/>
    <w:rsid w:val="002B79FF"/>
    <w:rsid w:val="002B7B73"/>
    <w:rsid w:val="002B7F07"/>
    <w:rsid w:val="002C0120"/>
    <w:rsid w:val="002C0562"/>
    <w:rsid w:val="002C0B70"/>
    <w:rsid w:val="002C173E"/>
    <w:rsid w:val="002C22A1"/>
    <w:rsid w:val="002C2744"/>
    <w:rsid w:val="002C292E"/>
    <w:rsid w:val="002C2A17"/>
    <w:rsid w:val="002C339F"/>
    <w:rsid w:val="002C3883"/>
    <w:rsid w:val="002C398C"/>
    <w:rsid w:val="002C3AB8"/>
    <w:rsid w:val="002C3E5A"/>
    <w:rsid w:val="002C4244"/>
    <w:rsid w:val="002C4520"/>
    <w:rsid w:val="002C46DA"/>
    <w:rsid w:val="002C4942"/>
    <w:rsid w:val="002C4CC2"/>
    <w:rsid w:val="002C4F84"/>
    <w:rsid w:val="002C5269"/>
    <w:rsid w:val="002C626F"/>
    <w:rsid w:val="002C62DD"/>
    <w:rsid w:val="002C6A9B"/>
    <w:rsid w:val="002C7184"/>
    <w:rsid w:val="002C7AB3"/>
    <w:rsid w:val="002D05E7"/>
    <w:rsid w:val="002D07BC"/>
    <w:rsid w:val="002D0B34"/>
    <w:rsid w:val="002D0C24"/>
    <w:rsid w:val="002D0F60"/>
    <w:rsid w:val="002D0F98"/>
    <w:rsid w:val="002D1D44"/>
    <w:rsid w:val="002D1D62"/>
    <w:rsid w:val="002D20D8"/>
    <w:rsid w:val="002D2478"/>
    <w:rsid w:val="002D29CE"/>
    <w:rsid w:val="002D2AF3"/>
    <w:rsid w:val="002D2B8C"/>
    <w:rsid w:val="002D2BAB"/>
    <w:rsid w:val="002D2D2C"/>
    <w:rsid w:val="002D3038"/>
    <w:rsid w:val="002D30ED"/>
    <w:rsid w:val="002D3AB3"/>
    <w:rsid w:val="002D3C9D"/>
    <w:rsid w:val="002D3F9B"/>
    <w:rsid w:val="002D4209"/>
    <w:rsid w:val="002D458E"/>
    <w:rsid w:val="002D5032"/>
    <w:rsid w:val="002D5112"/>
    <w:rsid w:val="002D545C"/>
    <w:rsid w:val="002D556B"/>
    <w:rsid w:val="002D5A42"/>
    <w:rsid w:val="002D5DD4"/>
    <w:rsid w:val="002D6247"/>
    <w:rsid w:val="002D6A60"/>
    <w:rsid w:val="002D6F82"/>
    <w:rsid w:val="002D74FF"/>
    <w:rsid w:val="002D75EE"/>
    <w:rsid w:val="002D7EF2"/>
    <w:rsid w:val="002E0EE2"/>
    <w:rsid w:val="002E0F18"/>
    <w:rsid w:val="002E160B"/>
    <w:rsid w:val="002E16E7"/>
    <w:rsid w:val="002E1A91"/>
    <w:rsid w:val="002E1B12"/>
    <w:rsid w:val="002E2A32"/>
    <w:rsid w:val="002E332E"/>
    <w:rsid w:val="002E451D"/>
    <w:rsid w:val="002E4B39"/>
    <w:rsid w:val="002E5098"/>
    <w:rsid w:val="002E5855"/>
    <w:rsid w:val="002E5D8F"/>
    <w:rsid w:val="002E61F3"/>
    <w:rsid w:val="002E768E"/>
    <w:rsid w:val="002E7A1A"/>
    <w:rsid w:val="002E7FC3"/>
    <w:rsid w:val="002F0207"/>
    <w:rsid w:val="002F07A8"/>
    <w:rsid w:val="002F081A"/>
    <w:rsid w:val="002F095C"/>
    <w:rsid w:val="002F0E80"/>
    <w:rsid w:val="002F0EC5"/>
    <w:rsid w:val="002F0F61"/>
    <w:rsid w:val="002F1A5C"/>
    <w:rsid w:val="002F1BC6"/>
    <w:rsid w:val="002F29F7"/>
    <w:rsid w:val="002F307F"/>
    <w:rsid w:val="002F3492"/>
    <w:rsid w:val="002F3BB6"/>
    <w:rsid w:val="002F3D81"/>
    <w:rsid w:val="002F3E0E"/>
    <w:rsid w:val="002F4634"/>
    <w:rsid w:val="002F4BF0"/>
    <w:rsid w:val="002F4CC8"/>
    <w:rsid w:val="002F5653"/>
    <w:rsid w:val="002F56BB"/>
    <w:rsid w:val="002F5791"/>
    <w:rsid w:val="002F6369"/>
    <w:rsid w:val="002F653B"/>
    <w:rsid w:val="002F676C"/>
    <w:rsid w:val="002F6838"/>
    <w:rsid w:val="002F6ABB"/>
    <w:rsid w:val="002F7125"/>
    <w:rsid w:val="002F7243"/>
    <w:rsid w:val="002F74EE"/>
    <w:rsid w:val="002F7652"/>
    <w:rsid w:val="002F78C5"/>
    <w:rsid w:val="003001D0"/>
    <w:rsid w:val="003005AF"/>
    <w:rsid w:val="003005D4"/>
    <w:rsid w:val="0030072A"/>
    <w:rsid w:val="0030111E"/>
    <w:rsid w:val="003032D0"/>
    <w:rsid w:val="003035C4"/>
    <w:rsid w:val="0030383F"/>
    <w:rsid w:val="00303869"/>
    <w:rsid w:val="00303EC3"/>
    <w:rsid w:val="003040F8"/>
    <w:rsid w:val="003051F4"/>
    <w:rsid w:val="003053B5"/>
    <w:rsid w:val="003066FC"/>
    <w:rsid w:val="0030678F"/>
    <w:rsid w:val="00306D93"/>
    <w:rsid w:val="0030750F"/>
    <w:rsid w:val="00310076"/>
    <w:rsid w:val="00310175"/>
    <w:rsid w:val="003103AF"/>
    <w:rsid w:val="00311946"/>
    <w:rsid w:val="00311D86"/>
    <w:rsid w:val="00311E4F"/>
    <w:rsid w:val="0031224D"/>
    <w:rsid w:val="003130FB"/>
    <w:rsid w:val="00313840"/>
    <w:rsid w:val="0031397F"/>
    <w:rsid w:val="00313CF1"/>
    <w:rsid w:val="00313F79"/>
    <w:rsid w:val="0031434A"/>
    <w:rsid w:val="0031468A"/>
    <w:rsid w:val="003146FA"/>
    <w:rsid w:val="00314851"/>
    <w:rsid w:val="00314B8F"/>
    <w:rsid w:val="00314DCA"/>
    <w:rsid w:val="00315233"/>
    <w:rsid w:val="0031531E"/>
    <w:rsid w:val="003154DD"/>
    <w:rsid w:val="003157A1"/>
    <w:rsid w:val="00315C3A"/>
    <w:rsid w:val="003165B1"/>
    <w:rsid w:val="00316972"/>
    <w:rsid w:val="003171E3"/>
    <w:rsid w:val="003176C1"/>
    <w:rsid w:val="00317A00"/>
    <w:rsid w:val="00320A8C"/>
    <w:rsid w:val="00322B26"/>
    <w:rsid w:val="00322EF7"/>
    <w:rsid w:val="00323D6A"/>
    <w:rsid w:val="003244DE"/>
    <w:rsid w:val="0032451F"/>
    <w:rsid w:val="00324FEF"/>
    <w:rsid w:val="00325E7F"/>
    <w:rsid w:val="00325FF6"/>
    <w:rsid w:val="003261B4"/>
    <w:rsid w:val="00326209"/>
    <w:rsid w:val="00326622"/>
    <w:rsid w:val="00326E9B"/>
    <w:rsid w:val="0032715C"/>
    <w:rsid w:val="00327B50"/>
    <w:rsid w:val="00327DD1"/>
    <w:rsid w:val="00330AB4"/>
    <w:rsid w:val="003310C6"/>
    <w:rsid w:val="0033123F"/>
    <w:rsid w:val="003315DA"/>
    <w:rsid w:val="00331717"/>
    <w:rsid w:val="00331A2E"/>
    <w:rsid w:val="00331CD5"/>
    <w:rsid w:val="0033232B"/>
    <w:rsid w:val="00332440"/>
    <w:rsid w:val="0033287B"/>
    <w:rsid w:val="0033289D"/>
    <w:rsid w:val="00332B98"/>
    <w:rsid w:val="003336DA"/>
    <w:rsid w:val="00333CAF"/>
    <w:rsid w:val="00333E2B"/>
    <w:rsid w:val="00333F85"/>
    <w:rsid w:val="003348B0"/>
    <w:rsid w:val="00334F42"/>
    <w:rsid w:val="00335924"/>
    <w:rsid w:val="003361BB"/>
    <w:rsid w:val="00336642"/>
    <w:rsid w:val="0033675A"/>
    <w:rsid w:val="00336A89"/>
    <w:rsid w:val="00336D21"/>
    <w:rsid w:val="0033782D"/>
    <w:rsid w:val="00341180"/>
    <w:rsid w:val="0034118A"/>
    <w:rsid w:val="00341CAD"/>
    <w:rsid w:val="00341DA5"/>
    <w:rsid w:val="0034205F"/>
    <w:rsid w:val="003423CB"/>
    <w:rsid w:val="0034241B"/>
    <w:rsid w:val="003425FA"/>
    <w:rsid w:val="00342685"/>
    <w:rsid w:val="00342AEC"/>
    <w:rsid w:val="00342C46"/>
    <w:rsid w:val="00342EF1"/>
    <w:rsid w:val="00343096"/>
    <w:rsid w:val="00343305"/>
    <w:rsid w:val="00343626"/>
    <w:rsid w:val="00343878"/>
    <w:rsid w:val="003438BC"/>
    <w:rsid w:val="00343B85"/>
    <w:rsid w:val="00343EA8"/>
    <w:rsid w:val="0034405C"/>
    <w:rsid w:val="003447C8"/>
    <w:rsid w:val="00344CDD"/>
    <w:rsid w:val="00344F7A"/>
    <w:rsid w:val="00345164"/>
    <w:rsid w:val="003452AF"/>
    <w:rsid w:val="003458FA"/>
    <w:rsid w:val="003460E1"/>
    <w:rsid w:val="003461A7"/>
    <w:rsid w:val="00346942"/>
    <w:rsid w:val="00347002"/>
    <w:rsid w:val="0034750F"/>
    <w:rsid w:val="00347C3F"/>
    <w:rsid w:val="00347DF2"/>
    <w:rsid w:val="00350150"/>
    <w:rsid w:val="003502CA"/>
    <w:rsid w:val="003508C3"/>
    <w:rsid w:val="00351004"/>
    <w:rsid w:val="0035119E"/>
    <w:rsid w:val="00351DEF"/>
    <w:rsid w:val="00353006"/>
    <w:rsid w:val="003531A6"/>
    <w:rsid w:val="003541C1"/>
    <w:rsid w:val="00355684"/>
    <w:rsid w:val="00355703"/>
    <w:rsid w:val="00355C6F"/>
    <w:rsid w:val="00356D59"/>
    <w:rsid w:val="00356DF0"/>
    <w:rsid w:val="003573A8"/>
    <w:rsid w:val="00357420"/>
    <w:rsid w:val="00357B80"/>
    <w:rsid w:val="003600D8"/>
    <w:rsid w:val="00360374"/>
    <w:rsid w:val="00360454"/>
    <w:rsid w:val="00360E71"/>
    <w:rsid w:val="0036145F"/>
    <w:rsid w:val="0036230F"/>
    <w:rsid w:val="003624BA"/>
    <w:rsid w:val="00362503"/>
    <w:rsid w:val="003626FE"/>
    <w:rsid w:val="00362DA8"/>
    <w:rsid w:val="00362ED5"/>
    <w:rsid w:val="00363636"/>
    <w:rsid w:val="00364ED2"/>
    <w:rsid w:val="0036589A"/>
    <w:rsid w:val="00365C94"/>
    <w:rsid w:val="00365D13"/>
    <w:rsid w:val="00365F2C"/>
    <w:rsid w:val="00366643"/>
    <w:rsid w:val="00367086"/>
    <w:rsid w:val="003672CD"/>
    <w:rsid w:val="00367AC3"/>
    <w:rsid w:val="003703E2"/>
    <w:rsid w:val="003704D0"/>
    <w:rsid w:val="003708AE"/>
    <w:rsid w:val="00370A8B"/>
    <w:rsid w:val="00370E2E"/>
    <w:rsid w:val="00371762"/>
    <w:rsid w:val="00371D14"/>
    <w:rsid w:val="00371E8B"/>
    <w:rsid w:val="003722F1"/>
    <w:rsid w:val="00372511"/>
    <w:rsid w:val="00372542"/>
    <w:rsid w:val="003728BE"/>
    <w:rsid w:val="00372B4D"/>
    <w:rsid w:val="00372D48"/>
    <w:rsid w:val="00373670"/>
    <w:rsid w:val="00373FE8"/>
    <w:rsid w:val="00374186"/>
    <w:rsid w:val="003745E6"/>
    <w:rsid w:val="003748A4"/>
    <w:rsid w:val="00374A11"/>
    <w:rsid w:val="00374CFF"/>
    <w:rsid w:val="0037502B"/>
    <w:rsid w:val="00375122"/>
    <w:rsid w:val="003751A6"/>
    <w:rsid w:val="00375D49"/>
    <w:rsid w:val="00376212"/>
    <w:rsid w:val="0037729A"/>
    <w:rsid w:val="00377AB9"/>
    <w:rsid w:val="00377B34"/>
    <w:rsid w:val="003802D1"/>
    <w:rsid w:val="0038048B"/>
    <w:rsid w:val="003805F9"/>
    <w:rsid w:val="00380B08"/>
    <w:rsid w:val="00380DC3"/>
    <w:rsid w:val="00381C12"/>
    <w:rsid w:val="00381D2A"/>
    <w:rsid w:val="00382171"/>
    <w:rsid w:val="003821D0"/>
    <w:rsid w:val="00382363"/>
    <w:rsid w:val="00382445"/>
    <w:rsid w:val="0038256F"/>
    <w:rsid w:val="00382DC4"/>
    <w:rsid w:val="00382FFD"/>
    <w:rsid w:val="0038329F"/>
    <w:rsid w:val="00383580"/>
    <w:rsid w:val="00383820"/>
    <w:rsid w:val="00384751"/>
    <w:rsid w:val="003847ED"/>
    <w:rsid w:val="00385E8A"/>
    <w:rsid w:val="00386F82"/>
    <w:rsid w:val="003870AC"/>
    <w:rsid w:val="003876CF"/>
    <w:rsid w:val="003879A5"/>
    <w:rsid w:val="00387C05"/>
    <w:rsid w:val="00390578"/>
    <w:rsid w:val="00390EE2"/>
    <w:rsid w:val="003911AE"/>
    <w:rsid w:val="00391416"/>
    <w:rsid w:val="00391F83"/>
    <w:rsid w:val="00392253"/>
    <w:rsid w:val="00392377"/>
    <w:rsid w:val="0039267B"/>
    <w:rsid w:val="00392A0B"/>
    <w:rsid w:val="00392A3B"/>
    <w:rsid w:val="003936F9"/>
    <w:rsid w:val="0039389C"/>
    <w:rsid w:val="00393ACE"/>
    <w:rsid w:val="00393D8B"/>
    <w:rsid w:val="00393F5E"/>
    <w:rsid w:val="00394A1A"/>
    <w:rsid w:val="0039514E"/>
    <w:rsid w:val="00395240"/>
    <w:rsid w:val="0039596E"/>
    <w:rsid w:val="00395FAA"/>
    <w:rsid w:val="003960D0"/>
    <w:rsid w:val="0039652F"/>
    <w:rsid w:val="00397339"/>
    <w:rsid w:val="00397514"/>
    <w:rsid w:val="00397944"/>
    <w:rsid w:val="003A039D"/>
    <w:rsid w:val="003A03FB"/>
    <w:rsid w:val="003A0407"/>
    <w:rsid w:val="003A07CF"/>
    <w:rsid w:val="003A0F94"/>
    <w:rsid w:val="003A0FB4"/>
    <w:rsid w:val="003A104F"/>
    <w:rsid w:val="003A1636"/>
    <w:rsid w:val="003A176B"/>
    <w:rsid w:val="003A1C04"/>
    <w:rsid w:val="003A1C36"/>
    <w:rsid w:val="003A1D77"/>
    <w:rsid w:val="003A208C"/>
    <w:rsid w:val="003A20C5"/>
    <w:rsid w:val="003A2261"/>
    <w:rsid w:val="003A2400"/>
    <w:rsid w:val="003A2E39"/>
    <w:rsid w:val="003A4045"/>
    <w:rsid w:val="003A4388"/>
    <w:rsid w:val="003A5206"/>
    <w:rsid w:val="003A5396"/>
    <w:rsid w:val="003A5B01"/>
    <w:rsid w:val="003A5B07"/>
    <w:rsid w:val="003A5C55"/>
    <w:rsid w:val="003A5EAB"/>
    <w:rsid w:val="003A66CD"/>
    <w:rsid w:val="003A6F2C"/>
    <w:rsid w:val="003A7307"/>
    <w:rsid w:val="003A7564"/>
    <w:rsid w:val="003A7845"/>
    <w:rsid w:val="003B03FC"/>
    <w:rsid w:val="003B05E0"/>
    <w:rsid w:val="003B07DA"/>
    <w:rsid w:val="003B0822"/>
    <w:rsid w:val="003B090D"/>
    <w:rsid w:val="003B0CB2"/>
    <w:rsid w:val="003B19DD"/>
    <w:rsid w:val="003B1DDD"/>
    <w:rsid w:val="003B24B5"/>
    <w:rsid w:val="003B24B6"/>
    <w:rsid w:val="003B26B8"/>
    <w:rsid w:val="003B2F0F"/>
    <w:rsid w:val="003B2FDD"/>
    <w:rsid w:val="003B372D"/>
    <w:rsid w:val="003B399D"/>
    <w:rsid w:val="003B3B2C"/>
    <w:rsid w:val="003B42ED"/>
    <w:rsid w:val="003B499B"/>
    <w:rsid w:val="003B5AD5"/>
    <w:rsid w:val="003B5C35"/>
    <w:rsid w:val="003B620E"/>
    <w:rsid w:val="003B6454"/>
    <w:rsid w:val="003B6717"/>
    <w:rsid w:val="003B6F72"/>
    <w:rsid w:val="003B7CE5"/>
    <w:rsid w:val="003B7D33"/>
    <w:rsid w:val="003B7D45"/>
    <w:rsid w:val="003B7D80"/>
    <w:rsid w:val="003C0393"/>
    <w:rsid w:val="003C0C3C"/>
    <w:rsid w:val="003C11E2"/>
    <w:rsid w:val="003C1C9C"/>
    <w:rsid w:val="003C2318"/>
    <w:rsid w:val="003C2FF9"/>
    <w:rsid w:val="003C3075"/>
    <w:rsid w:val="003C32FE"/>
    <w:rsid w:val="003C3322"/>
    <w:rsid w:val="003C43AB"/>
    <w:rsid w:val="003C4506"/>
    <w:rsid w:val="003C4865"/>
    <w:rsid w:val="003C4CD3"/>
    <w:rsid w:val="003C4D76"/>
    <w:rsid w:val="003C548D"/>
    <w:rsid w:val="003C60B2"/>
    <w:rsid w:val="003C6D43"/>
    <w:rsid w:val="003C75FF"/>
    <w:rsid w:val="003C7870"/>
    <w:rsid w:val="003C7D96"/>
    <w:rsid w:val="003C7E1C"/>
    <w:rsid w:val="003D0408"/>
    <w:rsid w:val="003D080C"/>
    <w:rsid w:val="003D0889"/>
    <w:rsid w:val="003D09C9"/>
    <w:rsid w:val="003D0D1E"/>
    <w:rsid w:val="003D12AB"/>
    <w:rsid w:val="003D153F"/>
    <w:rsid w:val="003D1616"/>
    <w:rsid w:val="003D190A"/>
    <w:rsid w:val="003D190B"/>
    <w:rsid w:val="003D19EA"/>
    <w:rsid w:val="003D2726"/>
    <w:rsid w:val="003D287F"/>
    <w:rsid w:val="003D3573"/>
    <w:rsid w:val="003D3B4D"/>
    <w:rsid w:val="003D4343"/>
    <w:rsid w:val="003D45DA"/>
    <w:rsid w:val="003D4973"/>
    <w:rsid w:val="003D507A"/>
    <w:rsid w:val="003D564E"/>
    <w:rsid w:val="003D5C31"/>
    <w:rsid w:val="003D6696"/>
    <w:rsid w:val="003D6ABC"/>
    <w:rsid w:val="003D7042"/>
    <w:rsid w:val="003D72B6"/>
    <w:rsid w:val="003E056D"/>
    <w:rsid w:val="003E0AF1"/>
    <w:rsid w:val="003E10CD"/>
    <w:rsid w:val="003E165A"/>
    <w:rsid w:val="003E18B9"/>
    <w:rsid w:val="003E1A29"/>
    <w:rsid w:val="003E1FE9"/>
    <w:rsid w:val="003E212E"/>
    <w:rsid w:val="003E240C"/>
    <w:rsid w:val="003E29C6"/>
    <w:rsid w:val="003E2BBF"/>
    <w:rsid w:val="003E327E"/>
    <w:rsid w:val="003E3340"/>
    <w:rsid w:val="003E34AE"/>
    <w:rsid w:val="003E34B2"/>
    <w:rsid w:val="003E34C0"/>
    <w:rsid w:val="003E3631"/>
    <w:rsid w:val="003E3966"/>
    <w:rsid w:val="003E39C0"/>
    <w:rsid w:val="003E3EE9"/>
    <w:rsid w:val="003E3EFF"/>
    <w:rsid w:val="003E53FD"/>
    <w:rsid w:val="003E56D1"/>
    <w:rsid w:val="003E5A17"/>
    <w:rsid w:val="003E5A99"/>
    <w:rsid w:val="003E5C47"/>
    <w:rsid w:val="003E6089"/>
    <w:rsid w:val="003E65A4"/>
    <w:rsid w:val="003E6AC1"/>
    <w:rsid w:val="003E6F2B"/>
    <w:rsid w:val="003E6FE1"/>
    <w:rsid w:val="003E71C9"/>
    <w:rsid w:val="003E7812"/>
    <w:rsid w:val="003E7824"/>
    <w:rsid w:val="003E78D0"/>
    <w:rsid w:val="003E7FE9"/>
    <w:rsid w:val="003F0229"/>
    <w:rsid w:val="003F0566"/>
    <w:rsid w:val="003F057A"/>
    <w:rsid w:val="003F13C7"/>
    <w:rsid w:val="003F1431"/>
    <w:rsid w:val="003F1469"/>
    <w:rsid w:val="003F15CF"/>
    <w:rsid w:val="003F1C31"/>
    <w:rsid w:val="003F3766"/>
    <w:rsid w:val="003F38B3"/>
    <w:rsid w:val="003F3A73"/>
    <w:rsid w:val="003F3CEF"/>
    <w:rsid w:val="003F421A"/>
    <w:rsid w:val="003F445D"/>
    <w:rsid w:val="003F45DF"/>
    <w:rsid w:val="003F4A42"/>
    <w:rsid w:val="003F4E3F"/>
    <w:rsid w:val="003F5CA6"/>
    <w:rsid w:val="003F5FB9"/>
    <w:rsid w:val="003F61AF"/>
    <w:rsid w:val="003F6362"/>
    <w:rsid w:val="003F6455"/>
    <w:rsid w:val="003F6865"/>
    <w:rsid w:val="003F6D2E"/>
    <w:rsid w:val="003F6D61"/>
    <w:rsid w:val="003F7005"/>
    <w:rsid w:val="003F7B5B"/>
    <w:rsid w:val="003F7E5F"/>
    <w:rsid w:val="00400A15"/>
    <w:rsid w:val="00400D51"/>
    <w:rsid w:val="0040117C"/>
    <w:rsid w:val="004012FA"/>
    <w:rsid w:val="00401327"/>
    <w:rsid w:val="00401384"/>
    <w:rsid w:val="004013A9"/>
    <w:rsid w:val="0040167F"/>
    <w:rsid w:val="004018E3"/>
    <w:rsid w:val="00401E34"/>
    <w:rsid w:val="00401E91"/>
    <w:rsid w:val="00402018"/>
    <w:rsid w:val="00402621"/>
    <w:rsid w:val="00402FA1"/>
    <w:rsid w:val="004040B8"/>
    <w:rsid w:val="00404B65"/>
    <w:rsid w:val="00404F62"/>
    <w:rsid w:val="00405A98"/>
    <w:rsid w:val="00405B71"/>
    <w:rsid w:val="00405D64"/>
    <w:rsid w:val="00406D68"/>
    <w:rsid w:val="00407352"/>
    <w:rsid w:val="004074FD"/>
    <w:rsid w:val="004076FA"/>
    <w:rsid w:val="004107EE"/>
    <w:rsid w:val="00410CF8"/>
    <w:rsid w:val="00410F4B"/>
    <w:rsid w:val="004111B3"/>
    <w:rsid w:val="0041124E"/>
    <w:rsid w:val="0041136A"/>
    <w:rsid w:val="00411E73"/>
    <w:rsid w:val="004121F4"/>
    <w:rsid w:val="00412778"/>
    <w:rsid w:val="00412D55"/>
    <w:rsid w:val="00413124"/>
    <w:rsid w:val="00413153"/>
    <w:rsid w:val="00413255"/>
    <w:rsid w:val="00414259"/>
    <w:rsid w:val="00414307"/>
    <w:rsid w:val="0041464A"/>
    <w:rsid w:val="00414943"/>
    <w:rsid w:val="00414964"/>
    <w:rsid w:val="00415363"/>
    <w:rsid w:val="00415E11"/>
    <w:rsid w:val="00416671"/>
    <w:rsid w:val="00417025"/>
    <w:rsid w:val="0041732A"/>
    <w:rsid w:val="0041767F"/>
    <w:rsid w:val="004176E4"/>
    <w:rsid w:val="00417F73"/>
    <w:rsid w:val="004201CA"/>
    <w:rsid w:val="004203D8"/>
    <w:rsid w:val="00420E3A"/>
    <w:rsid w:val="00421553"/>
    <w:rsid w:val="004217E1"/>
    <w:rsid w:val="00421BF9"/>
    <w:rsid w:val="00421C68"/>
    <w:rsid w:val="00421D18"/>
    <w:rsid w:val="00422127"/>
    <w:rsid w:val="00422556"/>
    <w:rsid w:val="0042257C"/>
    <w:rsid w:val="00423732"/>
    <w:rsid w:val="004238EB"/>
    <w:rsid w:val="004248A4"/>
    <w:rsid w:val="00424A3E"/>
    <w:rsid w:val="00424F3D"/>
    <w:rsid w:val="0042533B"/>
    <w:rsid w:val="00426D95"/>
    <w:rsid w:val="00426FE1"/>
    <w:rsid w:val="0042700F"/>
    <w:rsid w:val="004273DF"/>
    <w:rsid w:val="0042742D"/>
    <w:rsid w:val="0042778C"/>
    <w:rsid w:val="00427C04"/>
    <w:rsid w:val="00427D35"/>
    <w:rsid w:val="004306E6"/>
    <w:rsid w:val="00430B25"/>
    <w:rsid w:val="0043105A"/>
    <w:rsid w:val="004315EC"/>
    <w:rsid w:val="00431657"/>
    <w:rsid w:val="00431B65"/>
    <w:rsid w:val="004321BA"/>
    <w:rsid w:val="004323CC"/>
    <w:rsid w:val="00432616"/>
    <w:rsid w:val="00432706"/>
    <w:rsid w:val="0043324B"/>
    <w:rsid w:val="00433920"/>
    <w:rsid w:val="00433E8D"/>
    <w:rsid w:val="00433F1B"/>
    <w:rsid w:val="00434B72"/>
    <w:rsid w:val="0043503E"/>
    <w:rsid w:val="00435308"/>
    <w:rsid w:val="00435BA6"/>
    <w:rsid w:val="00436567"/>
    <w:rsid w:val="00436C84"/>
    <w:rsid w:val="00436EB7"/>
    <w:rsid w:val="004371CC"/>
    <w:rsid w:val="004372C3"/>
    <w:rsid w:val="00437303"/>
    <w:rsid w:val="004373C4"/>
    <w:rsid w:val="0043748A"/>
    <w:rsid w:val="00437EE5"/>
    <w:rsid w:val="004405BE"/>
    <w:rsid w:val="00440A6F"/>
    <w:rsid w:val="004419EF"/>
    <w:rsid w:val="00442658"/>
    <w:rsid w:val="004426E6"/>
    <w:rsid w:val="00442EEF"/>
    <w:rsid w:val="004435B5"/>
    <w:rsid w:val="004440CB"/>
    <w:rsid w:val="0044421A"/>
    <w:rsid w:val="00444578"/>
    <w:rsid w:val="00444600"/>
    <w:rsid w:val="00444E08"/>
    <w:rsid w:val="00445200"/>
    <w:rsid w:val="00445BC9"/>
    <w:rsid w:val="00445FC7"/>
    <w:rsid w:val="004460B8"/>
    <w:rsid w:val="00446921"/>
    <w:rsid w:val="00446C0D"/>
    <w:rsid w:val="00446FB4"/>
    <w:rsid w:val="00447905"/>
    <w:rsid w:val="004500F0"/>
    <w:rsid w:val="004505D5"/>
    <w:rsid w:val="0045073C"/>
    <w:rsid w:val="00450AD9"/>
    <w:rsid w:val="00450FC4"/>
    <w:rsid w:val="0045142D"/>
    <w:rsid w:val="004520AD"/>
    <w:rsid w:val="0045280A"/>
    <w:rsid w:val="00452E99"/>
    <w:rsid w:val="0045353F"/>
    <w:rsid w:val="004535B5"/>
    <w:rsid w:val="00453642"/>
    <w:rsid w:val="0045481F"/>
    <w:rsid w:val="00454A36"/>
    <w:rsid w:val="00454F1B"/>
    <w:rsid w:val="0045529F"/>
    <w:rsid w:val="00456E37"/>
    <w:rsid w:val="00457B85"/>
    <w:rsid w:val="00457E56"/>
    <w:rsid w:val="004600EA"/>
    <w:rsid w:val="004603F4"/>
    <w:rsid w:val="00460936"/>
    <w:rsid w:val="0046097D"/>
    <w:rsid w:val="004609D5"/>
    <w:rsid w:val="00461271"/>
    <w:rsid w:val="004612DB"/>
    <w:rsid w:val="00461B62"/>
    <w:rsid w:val="004627F1"/>
    <w:rsid w:val="00463590"/>
    <w:rsid w:val="0046393E"/>
    <w:rsid w:val="00463BB8"/>
    <w:rsid w:val="004645AC"/>
    <w:rsid w:val="00464622"/>
    <w:rsid w:val="00464C52"/>
    <w:rsid w:val="0046523B"/>
    <w:rsid w:val="004653C6"/>
    <w:rsid w:val="00465986"/>
    <w:rsid w:val="004668E0"/>
    <w:rsid w:val="00466946"/>
    <w:rsid w:val="004669C1"/>
    <w:rsid w:val="00466A59"/>
    <w:rsid w:val="00466D23"/>
    <w:rsid w:val="004674B3"/>
    <w:rsid w:val="00467A71"/>
    <w:rsid w:val="0047000A"/>
    <w:rsid w:val="004707E0"/>
    <w:rsid w:val="00471DBA"/>
    <w:rsid w:val="00473996"/>
    <w:rsid w:val="00474378"/>
    <w:rsid w:val="00474AF7"/>
    <w:rsid w:val="00474BDD"/>
    <w:rsid w:val="00474C44"/>
    <w:rsid w:val="00474D5E"/>
    <w:rsid w:val="00475127"/>
    <w:rsid w:val="004752F5"/>
    <w:rsid w:val="00475565"/>
    <w:rsid w:val="004758EB"/>
    <w:rsid w:val="00476144"/>
    <w:rsid w:val="004764B2"/>
    <w:rsid w:val="004764B9"/>
    <w:rsid w:val="00480201"/>
    <w:rsid w:val="00480697"/>
    <w:rsid w:val="0048092B"/>
    <w:rsid w:val="00480ABE"/>
    <w:rsid w:val="0048133F"/>
    <w:rsid w:val="004814D6"/>
    <w:rsid w:val="00481BBB"/>
    <w:rsid w:val="00481E89"/>
    <w:rsid w:val="00482E35"/>
    <w:rsid w:val="00483D56"/>
    <w:rsid w:val="00484C05"/>
    <w:rsid w:val="00485E55"/>
    <w:rsid w:val="0048611E"/>
    <w:rsid w:val="004868EB"/>
    <w:rsid w:val="00486F18"/>
    <w:rsid w:val="00487501"/>
    <w:rsid w:val="0048779F"/>
    <w:rsid w:val="00490130"/>
    <w:rsid w:val="004902A2"/>
    <w:rsid w:val="0049040B"/>
    <w:rsid w:val="00490BE7"/>
    <w:rsid w:val="00490F8D"/>
    <w:rsid w:val="004912A6"/>
    <w:rsid w:val="0049249D"/>
    <w:rsid w:val="004926ED"/>
    <w:rsid w:val="00493309"/>
    <w:rsid w:val="004933BC"/>
    <w:rsid w:val="004939DD"/>
    <w:rsid w:val="00493A43"/>
    <w:rsid w:val="00493CFB"/>
    <w:rsid w:val="00493E79"/>
    <w:rsid w:val="00493EB3"/>
    <w:rsid w:val="00494087"/>
    <w:rsid w:val="00494738"/>
    <w:rsid w:val="00494BB2"/>
    <w:rsid w:val="00494FD6"/>
    <w:rsid w:val="0049576D"/>
    <w:rsid w:val="00495B53"/>
    <w:rsid w:val="00496263"/>
    <w:rsid w:val="004964F5"/>
    <w:rsid w:val="004967A4"/>
    <w:rsid w:val="00496BC2"/>
    <w:rsid w:val="00497CA6"/>
    <w:rsid w:val="004A05DB"/>
    <w:rsid w:val="004A06AD"/>
    <w:rsid w:val="004A0A71"/>
    <w:rsid w:val="004A0AEC"/>
    <w:rsid w:val="004A194D"/>
    <w:rsid w:val="004A1B8A"/>
    <w:rsid w:val="004A1C0C"/>
    <w:rsid w:val="004A1D3B"/>
    <w:rsid w:val="004A2077"/>
    <w:rsid w:val="004A2234"/>
    <w:rsid w:val="004A2748"/>
    <w:rsid w:val="004A2956"/>
    <w:rsid w:val="004A29BF"/>
    <w:rsid w:val="004A2D2B"/>
    <w:rsid w:val="004A3291"/>
    <w:rsid w:val="004A33D6"/>
    <w:rsid w:val="004A37E4"/>
    <w:rsid w:val="004A3A5D"/>
    <w:rsid w:val="004A3F13"/>
    <w:rsid w:val="004A4282"/>
    <w:rsid w:val="004A45D4"/>
    <w:rsid w:val="004A4BEF"/>
    <w:rsid w:val="004A4DD3"/>
    <w:rsid w:val="004A5749"/>
    <w:rsid w:val="004A5B80"/>
    <w:rsid w:val="004A5E7B"/>
    <w:rsid w:val="004A6158"/>
    <w:rsid w:val="004A6469"/>
    <w:rsid w:val="004A6D84"/>
    <w:rsid w:val="004A71E9"/>
    <w:rsid w:val="004B00AB"/>
    <w:rsid w:val="004B016B"/>
    <w:rsid w:val="004B04CA"/>
    <w:rsid w:val="004B062B"/>
    <w:rsid w:val="004B0C64"/>
    <w:rsid w:val="004B1991"/>
    <w:rsid w:val="004B1B80"/>
    <w:rsid w:val="004B213A"/>
    <w:rsid w:val="004B2310"/>
    <w:rsid w:val="004B25EE"/>
    <w:rsid w:val="004B2C95"/>
    <w:rsid w:val="004B2E6F"/>
    <w:rsid w:val="004B31BA"/>
    <w:rsid w:val="004B3686"/>
    <w:rsid w:val="004B384B"/>
    <w:rsid w:val="004B5511"/>
    <w:rsid w:val="004B656D"/>
    <w:rsid w:val="004B66DC"/>
    <w:rsid w:val="004B6A97"/>
    <w:rsid w:val="004B79C9"/>
    <w:rsid w:val="004C0232"/>
    <w:rsid w:val="004C0330"/>
    <w:rsid w:val="004C0729"/>
    <w:rsid w:val="004C09F5"/>
    <w:rsid w:val="004C135D"/>
    <w:rsid w:val="004C1703"/>
    <w:rsid w:val="004C2013"/>
    <w:rsid w:val="004C2BAD"/>
    <w:rsid w:val="004C3C42"/>
    <w:rsid w:val="004C5908"/>
    <w:rsid w:val="004C59F2"/>
    <w:rsid w:val="004C5AA8"/>
    <w:rsid w:val="004C68A5"/>
    <w:rsid w:val="004C6EDC"/>
    <w:rsid w:val="004C7BA3"/>
    <w:rsid w:val="004C7CF6"/>
    <w:rsid w:val="004C7DD2"/>
    <w:rsid w:val="004D0F3E"/>
    <w:rsid w:val="004D166D"/>
    <w:rsid w:val="004D1AAA"/>
    <w:rsid w:val="004D21BD"/>
    <w:rsid w:val="004D2560"/>
    <w:rsid w:val="004D2EC2"/>
    <w:rsid w:val="004D3341"/>
    <w:rsid w:val="004D3DAE"/>
    <w:rsid w:val="004D42F4"/>
    <w:rsid w:val="004D4C0B"/>
    <w:rsid w:val="004D4D92"/>
    <w:rsid w:val="004D4F6A"/>
    <w:rsid w:val="004D533A"/>
    <w:rsid w:val="004D54A8"/>
    <w:rsid w:val="004D5E9B"/>
    <w:rsid w:val="004D6045"/>
    <w:rsid w:val="004D6D56"/>
    <w:rsid w:val="004D7103"/>
    <w:rsid w:val="004D7786"/>
    <w:rsid w:val="004D782C"/>
    <w:rsid w:val="004D7879"/>
    <w:rsid w:val="004E0021"/>
    <w:rsid w:val="004E02EF"/>
    <w:rsid w:val="004E05A6"/>
    <w:rsid w:val="004E124D"/>
    <w:rsid w:val="004E12D1"/>
    <w:rsid w:val="004E13D6"/>
    <w:rsid w:val="004E181A"/>
    <w:rsid w:val="004E1B60"/>
    <w:rsid w:val="004E29C7"/>
    <w:rsid w:val="004E3719"/>
    <w:rsid w:val="004E390F"/>
    <w:rsid w:val="004E44DB"/>
    <w:rsid w:val="004E50F0"/>
    <w:rsid w:val="004E5B26"/>
    <w:rsid w:val="004E5DB1"/>
    <w:rsid w:val="004E5E5C"/>
    <w:rsid w:val="004E6366"/>
    <w:rsid w:val="004E640B"/>
    <w:rsid w:val="004E6733"/>
    <w:rsid w:val="004E6E76"/>
    <w:rsid w:val="004F0054"/>
    <w:rsid w:val="004F00E2"/>
    <w:rsid w:val="004F017E"/>
    <w:rsid w:val="004F03F1"/>
    <w:rsid w:val="004F04A7"/>
    <w:rsid w:val="004F0656"/>
    <w:rsid w:val="004F0E44"/>
    <w:rsid w:val="004F1122"/>
    <w:rsid w:val="004F17F8"/>
    <w:rsid w:val="004F2028"/>
    <w:rsid w:val="004F227C"/>
    <w:rsid w:val="004F2655"/>
    <w:rsid w:val="004F28A1"/>
    <w:rsid w:val="004F2A6D"/>
    <w:rsid w:val="004F2D2E"/>
    <w:rsid w:val="004F35AD"/>
    <w:rsid w:val="004F385B"/>
    <w:rsid w:val="004F38F5"/>
    <w:rsid w:val="004F3E94"/>
    <w:rsid w:val="004F3EF9"/>
    <w:rsid w:val="004F4205"/>
    <w:rsid w:val="004F4369"/>
    <w:rsid w:val="004F49FA"/>
    <w:rsid w:val="004F4A52"/>
    <w:rsid w:val="004F4C34"/>
    <w:rsid w:val="004F4D13"/>
    <w:rsid w:val="004F5815"/>
    <w:rsid w:val="004F5F6E"/>
    <w:rsid w:val="004F6436"/>
    <w:rsid w:val="004F6B81"/>
    <w:rsid w:val="004F70E9"/>
    <w:rsid w:val="005015CE"/>
    <w:rsid w:val="005019CA"/>
    <w:rsid w:val="00501C88"/>
    <w:rsid w:val="0050223C"/>
    <w:rsid w:val="005030DD"/>
    <w:rsid w:val="00503C72"/>
    <w:rsid w:val="00504DE1"/>
    <w:rsid w:val="00505000"/>
    <w:rsid w:val="0050553D"/>
    <w:rsid w:val="00505BE3"/>
    <w:rsid w:val="00505CCC"/>
    <w:rsid w:val="00505D20"/>
    <w:rsid w:val="00506399"/>
    <w:rsid w:val="005064D1"/>
    <w:rsid w:val="005066F8"/>
    <w:rsid w:val="00506957"/>
    <w:rsid w:val="00506D58"/>
    <w:rsid w:val="00507382"/>
    <w:rsid w:val="00507507"/>
    <w:rsid w:val="00507D59"/>
    <w:rsid w:val="005100CD"/>
    <w:rsid w:val="00510593"/>
    <w:rsid w:val="00510E37"/>
    <w:rsid w:val="00510ED3"/>
    <w:rsid w:val="00511197"/>
    <w:rsid w:val="0051146E"/>
    <w:rsid w:val="005121C5"/>
    <w:rsid w:val="005129A0"/>
    <w:rsid w:val="00512AEF"/>
    <w:rsid w:val="00512C8E"/>
    <w:rsid w:val="00512D79"/>
    <w:rsid w:val="00513160"/>
    <w:rsid w:val="005131B2"/>
    <w:rsid w:val="00513588"/>
    <w:rsid w:val="00513A7C"/>
    <w:rsid w:val="00513B73"/>
    <w:rsid w:val="0051424B"/>
    <w:rsid w:val="005144B7"/>
    <w:rsid w:val="005145BA"/>
    <w:rsid w:val="005147A3"/>
    <w:rsid w:val="00514A2F"/>
    <w:rsid w:val="0051529B"/>
    <w:rsid w:val="005153BB"/>
    <w:rsid w:val="00515547"/>
    <w:rsid w:val="00516111"/>
    <w:rsid w:val="00516713"/>
    <w:rsid w:val="00517797"/>
    <w:rsid w:val="005200BD"/>
    <w:rsid w:val="0052062C"/>
    <w:rsid w:val="00520860"/>
    <w:rsid w:val="005213E6"/>
    <w:rsid w:val="00521FB8"/>
    <w:rsid w:val="00523625"/>
    <w:rsid w:val="005237F5"/>
    <w:rsid w:val="0052386E"/>
    <w:rsid w:val="00523BE5"/>
    <w:rsid w:val="0052450F"/>
    <w:rsid w:val="00524DF2"/>
    <w:rsid w:val="00524EDB"/>
    <w:rsid w:val="00525072"/>
    <w:rsid w:val="00525948"/>
    <w:rsid w:val="00525B7A"/>
    <w:rsid w:val="00525C01"/>
    <w:rsid w:val="00525D39"/>
    <w:rsid w:val="0052612F"/>
    <w:rsid w:val="0052633B"/>
    <w:rsid w:val="00526495"/>
    <w:rsid w:val="005272EF"/>
    <w:rsid w:val="00527C3E"/>
    <w:rsid w:val="00527DC5"/>
    <w:rsid w:val="00527DDC"/>
    <w:rsid w:val="005305F0"/>
    <w:rsid w:val="005306F1"/>
    <w:rsid w:val="005307DF"/>
    <w:rsid w:val="00530B2A"/>
    <w:rsid w:val="00530B71"/>
    <w:rsid w:val="00532423"/>
    <w:rsid w:val="0053262D"/>
    <w:rsid w:val="00532D8F"/>
    <w:rsid w:val="0053350A"/>
    <w:rsid w:val="00533991"/>
    <w:rsid w:val="00533A5E"/>
    <w:rsid w:val="00533DD6"/>
    <w:rsid w:val="0053412C"/>
    <w:rsid w:val="00534430"/>
    <w:rsid w:val="00534539"/>
    <w:rsid w:val="00535916"/>
    <w:rsid w:val="00535991"/>
    <w:rsid w:val="00535F80"/>
    <w:rsid w:val="00536A1C"/>
    <w:rsid w:val="00536C3C"/>
    <w:rsid w:val="0053782F"/>
    <w:rsid w:val="0054011C"/>
    <w:rsid w:val="00540875"/>
    <w:rsid w:val="00540E16"/>
    <w:rsid w:val="0054138E"/>
    <w:rsid w:val="00541600"/>
    <w:rsid w:val="00541ACE"/>
    <w:rsid w:val="00542241"/>
    <w:rsid w:val="0054277C"/>
    <w:rsid w:val="00543748"/>
    <w:rsid w:val="005441AD"/>
    <w:rsid w:val="00544369"/>
    <w:rsid w:val="00544FFD"/>
    <w:rsid w:val="00545632"/>
    <w:rsid w:val="005458CB"/>
    <w:rsid w:val="00545F28"/>
    <w:rsid w:val="00546584"/>
    <w:rsid w:val="0054666D"/>
    <w:rsid w:val="00546B11"/>
    <w:rsid w:val="00546B26"/>
    <w:rsid w:val="00546D11"/>
    <w:rsid w:val="0054746A"/>
    <w:rsid w:val="005479E7"/>
    <w:rsid w:val="0055039A"/>
    <w:rsid w:val="00550CD7"/>
    <w:rsid w:val="005512A0"/>
    <w:rsid w:val="00551FC8"/>
    <w:rsid w:val="005529FA"/>
    <w:rsid w:val="00552BEA"/>
    <w:rsid w:val="00552CE3"/>
    <w:rsid w:val="00552F79"/>
    <w:rsid w:val="00553BA7"/>
    <w:rsid w:val="00553BB2"/>
    <w:rsid w:val="00553C72"/>
    <w:rsid w:val="00553FFD"/>
    <w:rsid w:val="005549CF"/>
    <w:rsid w:val="00554BF6"/>
    <w:rsid w:val="00554CBC"/>
    <w:rsid w:val="005554E5"/>
    <w:rsid w:val="00555D41"/>
    <w:rsid w:val="00555E06"/>
    <w:rsid w:val="0055648B"/>
    <w:rsid w:val="00556CEC"/>
    <w:rsid w:val="00556D4E"/>
    <w:rsid w:val="0055764D"/>
    <w:rsid w:val="00557D4D"/>
    <w:rsid w:val="00557E9A"/>
    <w:rsid w:val="00560C70"/>
    <w:rsid w:val="00561545"/>
    <w:rsid w:val="00561760"/>
    <w:rsid w:val="00561F0F"/>
    <w:rsid w:val="0056201E"/>
    <w:rsid w:val="00562A9D"/>
    <w:rsid w:val="00562C0F"/>
    <w:rsid w:val="00562C94"/>
    <w:rsid w:val="0056303D"/>
    <w:rsid w:val="005636BA"/>
    <w:rsid w:val="0056393C"/>
    <w:rsid w:val="0056465E"/>
    <w:rsid w:val="005646C7"/>
    <w:rsid w:val="00564856"/>
    <w:rsid w:val="00564DDE"/>
    <w:rsid w:val="005651DA"/>
    <w:rsid w:val="005655B7"/>
    <w:rsid w:val="005655C0"/>
    <w:rsid w:val="00565A46"/>
    <w:rsid w:val="00565FEC"/>
    <w:rsid w:val="00566047"/>
    <w:rsid w:val="00566326"/>
    <w:rsid w:val="0056679F"/>
    <w:rsid w:val="005669DC"/>
    <w:rsid w:val="00566FE8"/>
    <w:rsid w:val="0056749C"/>
    <w:rsid w:val="005678C2"/>
    <w:rsid w:val="00570774"/>
    <w:rsid w:val="00570F8A"/>
    <w:rsid w:val="005710A5"/>
    <w:rsid w:val="0057157D"/>
    <w:rsid w:val="005722EB"/>
    <w:rsid w:val="005723DD"/>
    <w:rsid w:val="00572C00"/>
    <w:rsid w:val="00573613"/>
    <w:rsid w:val="00573740"/>
    <w:rsid w:val="00573771"/>
    <w:rsid w:val="00574431"/>
    <w:rsid w:val="0057471E"/>
    <w:rsid w:val="00574E30"/>
    <w:rsid w:val="00574F7A"/>
    <w:rsid w:val="00575079"/>
    <w:rsid w:val="0057583C"/>
    <w:rsid w:val="00575F47"/>
    <w:rsid w:val="00576892"/>
    <w:rsid w:val="0057697A"/>
    <w:rsid w:val="005769A9"/>
    <w:rsid w:val="00576A86"/>
    <w:rsid w:val="00576C9C"/>
    <w:rsid w:val="00577192"/>
    <w:rsid w:val="00577297"/>
    <w:rsid w:val="005773CE"/>
    <w:rsid w:val="005776F6"/>
    <w:rsid w:val="00577B42"/>
    <w:rsid w:val="00580742"/>
    <w:rsid w:val="0058075E"/>
    <w:rsid w:val="005808F1"/>
    <w:rsid w:val="00580FCC"/>
    <w:rsid w:val="00581029"/>
    <w:rsid w:val="0058146F"/>
    <w:rsid w:val="005814C6"/>
    <w:rsid w:val="00581566"/>
    <w:rsid w:val="00581CA0"/>
    <w:rsid w:val="005821F5"/>
    <w:rsid w:val="005829A8"/>
    <w:rsid w:val="00582AD7"/>
    <w:rsid w:val="00583219"/>
    <w:rsid w:val="00584E88"/>
    <w:rsid w:val="005850FA"/>
    <w:rsid w:val="005852FE"/>
    <w:rsid w:val="00585BCF"/>
    <w:rsid w:val="00586206"/>
    <w:rsid w:val="005864E6"/>
    <w:rsid w:val="005866C4"/>
    <w:rsid w:val="00586EA1"/>
    <w:rsid w:val="005873E4"/>
    <w:rsid w:val="0058766E"/>
    <w:rsid w:val="00587896"/>
    <w:rsid w:val="00590BEA"/>
    <w:rsid w:val="005919D2"/>
    <w:rsid w:val="00591B14"/>
    <w:rsid w:val="00591E43"/>
    <w:rsid w:val="0059236F"/>
    <w:rsid w:val="005931BA"/>
    <w:rsid w:val="005932AD"/>
    <w:rsid w:val="0059360D"/>
    <w:rsid w:val="0059396C"/>
    <w:rsid w:val="00593BDD"/>
    <w:rsid w:val="00593D55"/>
    <w:rsid w:val="005945A7"/>
    <w:rsid w:val="005946F2"/>
    <w:rsid w:val="00594EA9"/>
    <w:rsid w:val="00594F5E"/>
    <w:rsid w:val="005950C6"/>
    <w:rsid w:val="005951A3"/>
    <w:rsid w:val="0059585B"/>
    <w:rsid w:val="00595DAE"/>
    <w:rsid w:val="00596488"/>
    <w:rsid w:val="005967CF"/>
    <w:rsid w:val="00596B67"/>
    <w:rsid w:val="00597676"/>
    <w:rsid w:val="005A018E"/>
    <w:rsid w:val="005A0831"/>
    <w:rsid w:val="005A1445"/>
    <w:rsid w:val="005A1BA6"/>
    <w:rsid w:val="005A1C07"/>
    <w:rsid w:val="005A1E30"/>
    <w:rsid w:val="005A207F"/>
    <w:rsid w:val="005A21BD"/>
    <w:rsid w:val="005A248E"/>
    <w:rsid w:val="005A2AB1"/>
    <w:rsid w:val="005A2C02"/>
    <w:rsid w:val="005A4111"/>
    <w:rsid w:val="005A416D"/>
    <w:rsid w:val="005A4575"/>
    <w:rsid w:val="005A5405"/>
    <w:rsid w:val="005A5429"/>
    <w:rsid w:val="005A5630"/>
    <w:rsid w:val="005A57F1"/>
    <w:rsid w:val="005A581E"/>
    <w:rsid w:val="005A699B"/>
    <w:rsid w:val="005A7723"/>
    <w:rsid w:val="005A7FCA"/>
    <w:rsid w:val="005B018E"/>
    <w:rsid w:val="005B062E"/>
    <w:rsid w:val="005B0B20"/>
    <w:rsid w:val="005B0B6C"/>
    <w:rsid w:val="005B0B71"/>
    <w:rsid w:val="005B1130"/>
    <w:rsid w:val="005B13DA"/>
    <w:rsid w:val="005B1519"/>
    <w:rsid w:val="005B15BC"/>
    <w:rsid w:val="005B165D"/>
    <w:rsid w:val="005B16A1"/>
    <w:rsid w:val="005B18E0"/>
    <w:rsid w:val="005B1BA1"/>
    <w:rsid w:val="005B1E91"/>
    <w:rsid w:val="005B1F60"/>
    <w:rsid w:val="005B2961"/>
    <w:rsid w:val="005B2A1E"/>
    <w:rsid w:val="005B2B40"/>
    <w:rsid w:val="005B2E5C"/>
    <w:rsid w:val="005B3110"/>
    <w:rsid w:val="005B33C4"/>
    <w:rsid w:val="005B3498"/>
    <w:rsid w:val="005B37D0"/>
    <w:rsid w:val="005B38DE"/>
    <w:rsid w:val="005B4DB3"/>
    <w:rsid w:val="005B508A"/>
    <w:rsid w:val="005B5259"/>
    <w:rsid w:val="005B52A9"/>
    <w:rsid w:val="005B5F6F"/>
    <w:rsid w:val="005B6601"/>
    <w:rsid w:val="005B6741"/>
    <w:rsid w:val="005B6816"/>
    <w:rsid w:val="005C00C7"/>
    <w:rsid w:val="005C02A3"/>
    <w:rsid w:val="005C054B"/>
    <w:rsid w:val="005C075F"/>
    <w:rsid w:val="005C092E"/>
    <w:rsid w:val="005C0CE9"/>
    <w:rsid w:val="005C1090"/>
    <w:rsid w:val="005C1B11"/>
    <w:rsid w:val="005C1BF8"/>
    <w:rsid w:val="005C2192"/>
    <w:rsid w:val="005C2759"/>
    <w:rsid w:val="005C2B0E"/>
    <w:rsid w:val="005C3852"/>
    <w:rsid w:val="005C432F"/>
    <w:rsid w:val="005C4859"/>
    <w:rsid w:val="005C49F0"/>
    <w:rsid w:val="005C4A36"/>
    <w:rsid w:val="005C4A92"/>
    <w:rsid w:val="005C5057"/>
    <w:rsid w:val="005C50A5"/>
    <w:rsid w:val="005C5110"/>
    <w:rsid w:val="005C5308"/>
    <w:rsid w:val="005C53F9"/>
    <w:rsid w:val="005C5D1D"/>
    <w:rsid w:val="005C628F"/>
    <w:rsid w:val="005C64FA"/>
    <w:rsid w:val="005C7C4E"/>
    <w:rsid w:val="005D14D2"/>
    <w:rsid w:val="005D1A8C"/>
    <w:rsid w:val="005D24C9"/>
    <w:rsid w:val="005D2BD6"/>
    <w:rsid w:val="005D2C65"/>
    <w:rsid w:val="005D349A"/>
    <w:rsid w:val="005D372B"/>
    <w:rsid w:val="005D380C"/>
    <w:rsid w:val="005D38B4"/>
    <w:rsid w:val="005D3F39"/>
    <w:rsid w:val="005D51A3"/>
    <w:rsid w:val="005D52BC"/>
    <w:rsid w:val="005D5538"/>
    <w:rsid w:val="005D5952"/>
    <w:rsid w:val="005D5AAC"/>
    <w:rsid w:val="005D5F81"/>
    <w:rsid w:val="005D611E"/>
    <w:rsid w:val="005D630A"/>
    <w:rsid w:val="005D6590"/>
    <w:rsid w:val="005D6ADD"/>
    <w:rsid w:val="005D6DC7"/>
    <w:rsid w:val="005D6F85"/>
    <w:rsid w:val="005D764E"/>
    <w:rsid w:val="005D771F"/>
    <w:rsid w:val="005E0786"/>
    <w:rsid w:val="005E0DB7"/>
    <w:rsid w:val="005E0F15"/>
    <w:rsid w:val="005E187B"/>
    <w:rsid w:val="005E1AF0"/>
    <w:rsid w:val="005E2560"/>
    <w:rsid w:val="005E2CB6"/>
    <w:rsid w:val="005E3300"/>
    <w:rsid w:val="005E34D9"/>
    <w:rsid w:val="005E34FC"/>
    <w:rsid w:val="005E3505"/>
    <w:rsid w:val="005E3B9F"/>
    <w:rsid w:val="005E3BED"/>
    <w:rsid w:val="005E3FCD"/>
    <w:rsid w:val="005E4B26"/>
    <w:rsid w:val="005E4B67"/>
    <w:rsid w:val="005E4CCD"/>
    <w:rsid w:val="005E54A4"/>
    <w:rsid w:val="005E5C1D"/>
    <w:rsid w:val="005E67EF"/>
    <w:rsid w:val="005E6ED8"/>
    <w:rsid w:val="005E7722"/>
    <w:rsid w:val="005E7744"/>
    <w:rsid w:val="005E782A"/>
    <w:rsid w:val="005F0329"/>
    <w:rsid w:val="005F0D23"/>
    <w:rsid w:val="005F0FA0"/>
    <w:rsid w:val="005F116C"/>
    <w:rsid w:val="005F11FA"/>
    <w:rsid w:val="005F132E"/>
    <w:rsid w:val="005F1811"/>
    <w:rsid w:val="005F181D"/>
    <w:rsid w:val="005F1D3D"/>
    <w:rsid w:val="005F20BC"/>
    <w:rsid w:val="005F2507"/>
    <w:rsid w:val="005F284E"/>
    <w:rsid w:val="005F2BE9"/>
    <w:rsid w:val="005F316F"/>
    <w:rsid w:val="005F3362"/>
    <w:rsid w:val="005F37A3"/>
    <w:rsid w:val="005F3C9E"/>
    <w:rsid w:val="005F3FB3"/>
    <w:rsid w:val="005F4184"/>
    <w:rsid w:val="005F4692"/>
    <w:rsid w:val="005F46F1"/>
    <w:rsid w:val="005F4724"/>
    <w:rsid w:val="005F558B"/>
    <w:rsid w:val="005F580C"/>
    <w:rsid w:val="005F5839"/>
    <w:rsid w:val="005F5C17"/>
    <w:rsid w:val="005F71F4"/>
    <w:rsid w:val="005F756D"/>
    <w:rsid w:val="005F777D"/>
    <w:rsid w:val="005F7EA2"/>
    <w:rsid w:val="0060080F"/>
    <w:rsid w:val="00600C00"/>
    <w:rsid w:val="00601828"/>
    <w:rsid w:val="00601916"/>
    <w:rsid w:val="00601D54"/>
    <w:rsid w:val="00601D63"/>
    <w:rsid w:val="0060237B"/>
    <w:rsid w:val="006029F2"/>
    <w:rsid w:val="00602E03"/>
    <w:rsid w:val="006031AA"/>
    <w:rsid w:val="00603595"/>
    <w:rsid w:val="006038D6"/>
    <w:rsid w:val="00603A96"/>
    <w:rsid w:val="00603F63"/>
    <w:rsid w:val="006044BB"/>
    <w:rsid w:val="006047C6"/>
    <w:rsid w:val="00604A4A"/>
    <w:rsid w:val="00604AB8"/>
    <w:rsid w:val="00604EEC"/>
    <w:rsid w:val="00604FE1"/>
    <w:rsid w:val="0060500A"/>
    <w:rsid w:val="00605223"/>
    <w:rsid w:val="00606EA6"/>
    <w:rsid w:val="00607ED0"/>
    <w:rsid w:val="006100C7"/>
    <w:rsid w:val="0061039E"/>
    <w:rsid w:val="006105FC"/>
    <w:rsid w:val="00612049"/>
    <w:rsid w:val="0061274C"/>
    <w:rsid w:val="00612DEC"/>
    <w:rsid w:val="00612FB6"/>
    <w:rsid w:val="006135A7"/>
    <w:rsid w:val="00613D89"/>
    <w:rsid w:val="00613D8C"/>
    <w:rsid w:val="00614D2F"/>
    <w:rsid w:val="00615549"/>
    <w:rsid w:val="00615C08"/>
    <w:rsid w:val="00615EB9"/>
    <w:rsid w:val="0061637D"/>
    <w:rsid w:val="006165AE"/>
    <w:rsid w:val="0061662D"/>
    <w:rsid w:val="00616725"/>
    <w:rsid w:val="006173F9"/>
    <w:rsid w:val="0061742B"/>
    <w:rsid w:val="00617651"/>
    <w:rsid w:val="00617A3D"/>
    <w:rsid w:val="00617A5E"/>
    <w:rsid w:val="0062037C"/>
    <w:rsid w:val="00620A84"/>
    <w:rsid w:val="00620B2A"/>
    <w:rsid w:val="00620BEF"/>
    <w:rsid w:val="00620D62"/>
    <w:rsid w:val="006211CA"/>
    <w:rsid w:val="0062240E"/>
    <w:rsid w:val="00622411"/>
    <w:rsid w:val="00622C62"/>
    <w:rsid w:val="00623266"/>
    <w:rsid w:val="006236B6"/>
    <w:rsid w:val="006239B5"/>
    <w:rsid w:val="00623BEE"/>
    <w:rsid w:val="00624292"/>
    <w:rsid w:val="00624F59"/>
    <w:rsid w:val="00625294"/>
    <w:rsid w:val="00625603"/>
    <w:rsid w:val="00625685"/>
    <w:rsid w:val="0062593D"/>
    <w:rsid w:val="00625B52"/>
    <w:rsid w:val="00626477"/>
    <w:rsid w:val="00626676"/>
    <w:rsid w:val="006267EB"/>
    <w:rsid w:val="00626DD7"/>
    <w:rsid w:val="00626F33"/>
    <w:rsid w:val="00626FFE"/>
    <w:rsid w:val="00630B96"/>
    <w:rsid w:val="00630E6C"/>
    <w:rsid w:val="00631398"/>
    <w:rsid w:val="0063149C"/>
    <w:rsid w:val="00631BE9"/>
    <w:rsid w:val="00631C20"/>
    <w:rsid w:val="00632220"/>
    <w:rsid w:val="00632EB2"/>
    <w:rsid w:val="00633814"/>
    <w:rsid w:val="0063395F"/>
    <w:rsid w:val="00633D7A"/>
    <w:rsid w:val="00633E61"/>
    <w:rsid w:val="006343A6"/>
    <w:rsid w:val="00634B04"/>
    <w:rsid w:val="00634F07"/>
    <w:rsid w:val="006358DE"/>
    <w:rsid w:val="00635977"/>
    <w:rsid w:val="006365F6"/>
    <w:rsid w:val="00636774"/>
    <w:rsid w:val="00636D1F"/>
    <w:rsid w:val="00636DDE"/>
    <w:rsid w:val="00637FD9"/>
    <w:rsid w:val="00640C5D"/>
    <w:rsid w:val="006410C0"/>
    <w:rsid w:val="006411FD"/>
    <w:rsid w:val="00641CDB"/>
    <w:rsid w:val="006420A2"/>
    <w:rsid w:val="0064285B"/>
    <w:rsid w:val="00642C10"/>
    <w:rsid w:val="00643605"/>
    <w:rsid w:val="006438EC"/>
    <w:rsid w:val="00643C30"/>
    <w:rsid w:val="00643E31"/>
    <w:rsid w:val="00644CB8"/>
    <w:rsid w:val="00644E32"/>
    <w:rsid w:val="0064501A"/>
    <w:rsid w:val="006452E3"/>
    <w:rsid w:val="00645880"/>
    <w:rsid w:val="00645D00"/>
    <w:rsid w:val="00645D84"/>
    <w:rsid w:val="00646799"/>
    <w:rsid w:val="0064703B"/>
    <w:rsid w:val="00647715"/>
    <w:rsid w:val="0064777D"/>
    <w:rsid w:val="006503CC"/>
    <w:rsid w:val="00650448"/>
    <w:rsid w:val="00650C0F"/>
    <w:rsid w:val="00650D4E"/>
    <w:rsid w:val="006513CD"/>
    <w:rsid w:val="00651416"/>
    <w:rsid w:val="00651497"/>
    <w:rsid w:val="00651A38"/>
    <w:rsid w:val="00652710"/>
    <w:rsid w:val="00652840"/>
    <w:rsid w:val="00652D78"/>
    <w:rsid w:val="00653C6F"/>
    <w:rsid w:val="00654125"/>
    <w:rsid w:val="00654820"/>
    <w:rsid w:val="00654BFB"/>
    <w:rsid w:val="00654E08"/>
    <w:rsid w:val="0065505C"/>
    <w:rsid w:val="00655332"/>
    <w:rsid w:val="00655502"/>
    <w:rsid w:val="00655999"/>
    <w:rsid w:val="00655BEB"/>
    <w:rsid w:val="00656632"/>
    <w:rsid w:val="00656B58"/>
    <w:rsid w:val="00656E2E"/>
    <w:rsid w:val="00656E78"/>
    <w:rsid w:val="00657099"/>
    <w:rsid w:val="006570DD"/>
    <w:rsid w:val="0065750D"/>
    <w:rsid w:val="00657747"/>
    <w:rsid w:val="00657FD5"/>
    <w:rsid w:val="00660252"/>
    <w:rsid w:val="0066087B"/>
    <w:rsid w:val="00660B49"/>
    <w:rsid w:val="00660E42"/>
    <w:rsid w:val="006615EB"/>
    <w:rsid w:val="006626C3"/>
    <w:rsid w:val="006627E7"/>
    <w:rsid w:val="00662937"/>
    <w:rsid w:val="006631F2"/>
    <w:rsid w:val="0066362B"/>
    <w:rsid w:val="0066363B"/>
    <w:rsid w:val="00663685"/>
    <w:rsid w:val="00663856"/>
    <w:rsid w:val="00663B7F"/>
    <w:rsid w:val="00663C60"/>
    <w:rsid w:val="0066406E"/>
    <w:rsid w:val="00664173"/>
    <w:rsid w:val="0066491F"/>
    <w:rsid w:val="006652AA"/>
    <w:rsid w:val="00665A1E"/>
    <w:rsid w:val="00665A48"/>
    <w:rsid w:val="00665CA9"/>
    <w:rsid w:val="006660DF"/>
    <w:rsid w:val="006663A9"/>
    <w:rsid w:val="0066694E"/>
    <w:rsid w:val="00666E67"/>
    <w:rsid w:val="0066740E"/>
    <w:rsid w:val="006679CF"/>
    <w:rsid w:val="00667C08"/>
    <w:rsid w:val="0067008C"/>
    <w:rsid w:val="006705AB"/>
    <w:rsid w:val="00670BF0"/>
    <w:rsid w:val="006710E9"/>
    <w:rsid w:val="00671A39"/>
    <w:rsid w:val="00671A91"/>
    <w:rsid w:val="00671B69"/>
    <w:rsid w:val="006720AB"/>
    <w:rsid w:val="006721BB"/>
    <w:rsid w:val="00672386"/>
    <w:rsid w:val="00672ACF"/>
    <w:rsid w:val="00672F31"/>
    <w:rsid w:val="00673046"/>
    <w:rsid w:val="00673A6B"/>
    <w:rsid w:val="00674113"/>
    <w:rsid w:val="00674D64"/>
    <w:rsid w:val="00675304"/>
    <w:rsid w:val="00675411"/>
    <w:rsid w:val="0067551D"/>
    <w:rsid w:val="00675558"/>
    <w:rsid w:val="006756AA"/>
    <w:rsid w:val="006761AE"/>
    <w:rsid w:val="00677152"/>
    <w:rsid w:val="00677BD2"/>
    <w:rsid w:val="006805D7"/>
    <w:rsid w:val="00680F7C"/>
    <w:rsid w:val="006810E4"/>
    <w:rsid w:val="00681148"/>
    <w:rsid w:val="00681219"/>
    <w:rsid w:val="0068130E"/>
    <w:rsid w:val="00681922"/>
    <w:rsid w:val="00681C47"/>
    <w:rsid w:val="00682160"/>
    <w:rsid w:val="0068217D"/>
    <w:rsid w:val="006825AA"/>
    <w:rsid w:val="00682E97"/>
    <w:rsid w:val="00683281"/>
    <w:rsid w:val="006837F0"/>
    <w:rsid w:val="006839EF"/>
    <w:rsid w:val="006841FE"/>
    <w:rsid w:val="0068427A"/>
    <w:rsid w:val="00684E96"/>
    <w:rsid w:val="00685631"/>
    <w:rsid w:val="006856CD"/>
    <w:rsid w:val="0068590E"/>
    <w:rsid w:val="00686134"/>
    <w:rsid w:val="006862E3"/>
    <w:rsid w:val="006867FA"/>
    <w:rsid w:val="006868E2"/>
    <w:rsid w:val="00686E35"/>
    <w:rsid w:val="00686F99"/>
    <w:rsid w:val="006870FE"/>
    <w:rsid w:val="00687A6E"/>
    <w:rsid w:val="00687CFA"/>
    <w:rsid w:val="00687E72"/>
    <w:rsid w:val="00690C08"/>
    <w:rsid w:val="00690CD7"/>
    <w:rsid w:val="006913F5"/>
    <w:rsid w:val="0069140E"/>
    <w:rsid w:val="0069161A"/>
    <w:rsid w:val="00691A12"/>
    <w:rsid w:val="00691B2C"/>
    <w:rsid w:val="00692031"/>
    <w:rsid w:val="00692713"/>
    <w:rsid w:val="006927D2"/>
    <w:rsid w:val="006927ED"/>
    <w:rsid w:val="006929F2"/>
    <w:rsid w:val="00692DFD"/>
    <w:rsid w:val="00693364"/>
    <w:rsid w:val="00693B05"/>
    <w:rsid w:val="00694158"/>
    <w:rsid w:val="0069427D"/>
    <w:rsid w:val="0069490F"/>
    <w:rsid w:val="0069574B"/>
    <w:rsid w:val="0069585C"/>
    <w:rsid w:val="00695B1B"/>
    <w:rsid w:val="006960A8"/>
    <w:rsid w:val="006960EF"/>
    <w:rsid w:val="006963F4"/>
    <w:rsid w:val="00696963"/>
    <w:rsid w:val="0069724F"/>
    <w:rsid w:val="006972F7"/>
    <w:rsid w:val="006A0C87"/>
    <w:rsid w:val="006A0E68"/>
    <w:rsid w:val="006A0FEB"/>
    <w:rsid w:val="006A10A5"/>
    <w:rsid w:val="006A114D"/>
    <w:rsid w:val="006A13E3"/>
    <w:rsid w:val="006A1EA7"/>
    <w:rsid w:val="006A20DC"/>
    <w:rsid w:val="006A2403"/>
    <w:rsid w:val="006A24CC"/>
    <w:rsid w:val="006A2732"/>
    <w:rsid w:val="006A2AA6"/>
    <w:rsid w:val="006A2AC4"/>
    <w:rsid w:val="006A2BCE"/>
    <w:rsid w:val="006A3328"/>
    <w:rsid w:val="006A36BA"/>
    <w:rsid w:val="006A3B4A"/>
    <w:rsid w:val="006A50CD"/>
    <w:rsid w:val="006A5AED"/>
    <w:rsid w:val="006A5BC1"/>
    <w:rsid w:val="006A6346"/>
    <w:rsid w:val="006A6776"/>
    <w:rsid w:val="006A6AB3"/>
    <w:rsid w:val="006A6B01"/>
    <w:rsid w:val="006A74DC"/>
    <w:rsid w:val="006B05A0"/>
    <w:rsid w:val="006B05C4"/>
    <w:rsid w:val="006B0B21"/>
    <w:rsid w:val="006B0BF2"/>
    <w:rsid w:val="006B13F1"/>
    <w:rsid w:val="006B1F86"/>
    <w:rsid w:val="006B2112"/>
    <w:rsid w:val="006B2707"/>
    <w:rsid w:val="006B2C54"/>
    <w:rsid w:val="006B30B9"/>
    <w:rsid w:val="006B3302"/>
    <w:rsid w:val="006B340B"/>
    <w:rsid w:val="006B44FC"/>
    <w:rsid w:val="006B4B7C"/>
    <w:rsid w:val="006B4D42"/>
    <w:rsid w:val="006B541F"/>
    <w:rsid w:val="006B5DBA"/>
    <w:rsid w:val="006B6D6A"/>
    <w:rsid w:val="006B6F04"/>
    <w:rsid w:val="006B6F1B"/>
    <w:rsid w:val="006B73FA"/>
    <w:rsid w:val="006C0154"/>
    <w:rsid w:val="006C0DFA"/>
    <w:rsid w:val="006C0E45"/>
    <w:rsid w:val="006C13A7"/>
    <w:rsid w:val="006C142F"/>
    <w:rsid w:val="006C155B"/>
    <w:rsid w:val="006C2326"/>
    <w:rsid w:val="006C2437"/>
    <w:rsid w:val="006C24A0"/>
    <w:rsid w:val="006C2B68"/>
    <w:rsid w:val="006C2FCC"/>
    <w:rsid w:val="006C30D5"/>
    <w:rsid w:val="006C359D"/>
    <w:rsid w:val="006C36B3"/>
    <w:rsid w:val="006C4129"/>
    <w:rsid w:val="006C430D"/>
    <w:rsid w:val="006C451B"/>
    <w:rsid w:val="006C452D"/>
    <w:rsid w:val="006C4C2E"/>
    <w:rsid w:val="006C52E9"/>
    <w:rsid w:val="006C58FC"/>
    <w:rsid w:val="006C5D20"/>
    <w:rsid w:val="006C60AE"/>
    <w:rsid w:val="006C6134"/>
    <w:rsid w:val="006C65B2"/>
    <w:rsid w:val="006C66F0"/>
    <w:rsid w:val="006C6A3E"/>
    <w:rsid w:val="006C6E76"/>
    <w:rsid w:val="006C7813"/>
    <w:rsid w:val="006C7CBE"/>
    <w:rsid w:val="006C7FF4"/>
    <w:rsid w:val="006D072E"/>
    <w:rsid w:val="006D0738"/>
    <w:rsid w:val="006D102B"/>
    <w:rsid w:val="006D17C1"/>
    <w:rsid w:val="006D1AFB"/>
    <w:rsid w:val="006D1E7F"/>
    <w:rsid w:val="006D26F6"/>
    <w:rsid w:val="006D2C92"/>
    <w:rsid w:val="006D3AC0"/>
    <w:rsid w:val="006D3BB8"/>
    <w:rsid w:val="006D3C10"/>
    <w:rsid w:val="006D4395"/>
    <w:rsid w:val="006D453E"/>
    <w:rsid w:val="006D5222"/>
    <w:rsid w:val="006D5809"/>
    <w:rsid w:val="006D5BE6"/>
    <w:rsid w:val="006D7037"/>
    <w:rsid w:val="006D7258"/>
    <w:rsid w:val="006D735D"/>
    <w:rsid w:val="006D76C4"/>
    <w:rsid w:val="006D7841"/>
    <w:rsid w:val="006D799A"/>
    <w:rsid w:val="006D7C4C"/>
    <w:rsid w:val="006D7E02"/>
    <w:rsid w:val="006E0CB4"/>
    <w:rsid w:val="006E0E4E"/>
    <w:rsid w:val="006E0FA9"/>
    <w:rsid w:val="006E1484"/>
    <w:rsid w:val="006E18A4"/>
    <w:rsid w:val="006E1923"/>
    <w:rsid w:val="006E21E8"/>
    <w:rsid w:val="006E257F"/>
    <w:rsid w:val="006E285D"/>
    <w:rsid w:val="006E351E"/>
    <w:rsid w:val="006E389B"/>
    <w:rsid w:val="006E3979"/>
    <w:rsid w:val="006E39B0"/>
    <w:rsid w:val="006E3C8C"/>
    <w:rsid w:val="006E3DEB"/>
    <w:rsid w:val="006E479A"/>
    <w:rsid w:val="006E4A5F"/>
    <w:rsid w:val="006E5765"/>
    <w:rsid w:val="006E5EAF"/>
    <w:rsid w:val="006E63CC"/>
    <w:rsid w:val="006E654F"/>
    <w:rsid w:val="006E6C1F"/>
    <w:rsid w:val="006E6FF6"/>
    <w:rsid w:val="006E7BAA"/>
    <w:rsid w:val="006F0136"/>
    <w:rsid w:val="006F0A67"/>
    <w:rsid w:val="006F0BAB"/>
    <w:rsid w:val="006F0D10"/>
    <w:rsid w:val="006F1275"/>
    <w:rsid w:val="006F12BB"/>
    <w:rsid w:val="006F15DB"/>
    <w:rsid w:val="006F1640"/>
    <w:rsid w:val="006F1654"/>
    <w:rsid w:val="006F1F6E"/>
    <w:rsid w:val="006F23C0"/>
    <w:rsid w:val="006F24B4"/>
    <w:rsid w:val="006F25A9"/>
    <w:rsid w:val="006F3203"/>
    <w:rsid w:val="006F36FC"/>
    <w:rsid w:val="006F37E4"/>
    <w:rsid w:val="006F394A"/>
    <w:rsid w:val="006F3D3B"/>
    <w:rsid w:val="006F401F"/>
    <w:rsid w:val="006F4805"/>
    <w:rsid w:val="006F4DCE"/>
    <w:rsid w:val="006F4E6A"/>
    <w:rsid w:val="006F5024"/>
    <w:rsid w:val="006F5355"/>
    <w:rsid w:val="006F5CDC"/>
    <w:rsid w:val="006F5FED"/>
    <w:rsid w:val="006F60CA"/>
    <w:rsid w:val="006F678C"/>
    <w:rsid w:val="006F752A"/>
    <w:rsid w:val="006F75F4"/>
    <w:rsid w:val="006F7C90"/>
    <w:rsid w:val="007002F3"/>
    <w:rsid w:val="007009A8"/>
    <w:rsid w:val="00700E63"/>
    <w:rsid w:val="007012B8"/>
    <w:rsid w:val="007019E4"/>
    <w:rsid w:val="00701FD4"/>
    <w:rsid w:val="0070207E"/>
    <w:rsid w:val="00702578"/>
    <w:rsid w:val="007029A9"/>
    <w:rsid w:val="00702C4A"/>
    <w:rsid w:val="00703409"/>
    <w:rsid w:val="00703615"/>
    <w:rsid w:val="00703962"/>
    <w:rsid w:val="00703B47"/>
    <w:rsid w:val="00703B80"/>
    <w:rsid w:val="00703E54"/>
    <w:rsid w:val="007042BB"/>
    <w:rsid w:val="00704765"/>
    <w:rsid w:val="00704852"/>
    <w:rsid w:val="00704A8D"/>
    <w:rsid w:val="0070528C"/>
    <w:rsid w:val="007053C6"/>
    <w:rsid w:val="00705934"/>
    <w:rsid w:val="00705A9A"/>
    <w:rsid w:val="007061DF"/>
    <w:rsid w:val="00707CCB"/>
    <w:rsid w:val="007101B5"/>
    <w:rsid w:val="0071060C"/>
    <w:rsid w:val="00710711"/>
    <w:rsid w:val="00710BB5"/>
    <w:rsid w:val="00710BE5"/>
    <w:rsid w:val="00710E7D"/>
    <w:rsid w:val="00710E9D"/>
    <w:rsid w:val="0071139D"/>
    <w:rsid w:val="007118EF"/>
    <w:rsid w:val="00712499"/>
    <w:rsid w:val="00712BE8"/>
    <w:rsid w:val="00712FD2"/>
    <w:rsid w:val="00713A78"/>
    <w:rsid w:val="00713AD1"/>
    <w:rsid w:val="00713E8D"/>
    <w:rsid w:val="007141D0"/>
    <w:rsid w:val="007143B0"/>
    <w:rsid w:val="00714E9F"/>
    <w:rsid w:val="00714EDE"/>
    <w:rsid w:val="007155D5"/>
    <w:rsid w:val="00715AD3"/>
    <w:rsid w:val="00715BF6"/>
    <w:rsid w:val="00715FD5"/>
    <w:rsid w:val="007163CF"/>
    <w:rsid w:val="0071667E"/>
    <w:rsid w:val="007168CB"/>
    <w:rsid w:val="007171D2"/>
    <w:rsid w:val="007172CE"/>
    <w:rsid w:val="007173F5"/>
    <w:rsid w:val="0072015C"/>
    <w:rsid w:val="007202BB"/>
    <w:rsid w:val="00720515"/>
    <w:rsid w:val="00720ABD"/>
    <w:rsid w:val="00720E8B"/>
    <w:rsid w:val="00722617"/>
    <w:rsid w:val="00722C48"/>
    <w:rsid w:val="0072370A"/>
    <w:rsid w:val="00723732"/>
    <w:rsid w:val="007239E0"/>
    <w:rsid w:val="007240C5"/>
    <w:rsid w:val="00724828"/>
    <w:rsid w:val="007249A0"/>
    <w:rsid w:val="0072505F"/>
    <w:rsid w:val="007259E4"/>
    <w:rsid w:val="007266E1"/>
    <w:rsid w:val="00726E16"/>
    <w:rsid w:val="00727749"/>
    <w:rsid w:val="007277CB"/>
    <w:rsid w:val="00727FE7"/>
    <w:rsid w:val="00730102"/>
    <w:rsid w:val="00730428"/>
    <w:rsid w:val="007307D1"/>
    <w:rsid w:val="00731B2A"/>
    <w:rsid w:val="00731D21"/>
    <w:rsid w:val="007327DF"/>
    <w:rsid w:val="00732B2B"/>
    <w:rsid w:val="00732CF2"/>
    <w:rsid w:val="00733229"/>
    <w:rsid w:val="00733BA5"/>
    <w:rsid w:val="00733CC8"/>
    <w:rsid w:val="00733E21"/>
    <w:rsid w:val="0073430B"/>
    <w:rsid w:val="007343DE"/>
    <w:rsid w:val="0073469D"/>
    <w:rsid w:val="00734B47"/>
    <w:rsid w:val="00734FFA"/>
    <w:rsid w:val="00736147"/>
    <w:rsid w:val="00736783"/>
    <w:rsid w:val="0073694D"/>
    <w:rsid w:val="00736B0D"/>
    <w:rsid w:val="00736D97"/>
    <w:rsid w:val="00736E2F"/>
    <w:rsid w:val="00736FCC"/>
    <w:rsid w:val="00737119"/>
    <w:rsid w:val="007372C4"/>
    <w:rsid w:val="00737668"/>
    <w:rsid w:val="00737A7F"/>
    <w:rsid w:val="00740134"/>
    <w:rsid w:val="007407B2"/>
    <w:rsid w:val="00740823"/>
    <w:rsid w:val="00740B0B"/>
    <w:rsid w:val="00741372"/>
    <w:rsid w:val="00741395"/>
    <w:rsid w:val="007417E1"/>
    <w:rsid w:val="00741828"/>
    <w:rsid w:val="00741D54"/>
    <w:rsid w:val="00741EA8"/>
    <w:rsid w:val="007421D8"/>
    <w:rsid w:val="007425C8"/>
    <w:rsid w:val="00742DC9"/>
    <w:rsid w:val="00742F5F"/>
    <w:rsid w:val="00743E74"/>
    <w:rsid w:val="00743ECD"/>
    <w:rsid w:val="007442DA"/>
    <w:rsid w:val="007445DD"/>
    <w:rsid w:val="0074471A"/>
    <w:rsid w:val="007448BA"/>
    <w:rsid w:val="007448D3"/>
    <w:rsid w:val="00745298"/>
    <w:rsid w:val="00745A5E"/>
    <w:rsid w:val="00745BD1"/>
    <w:rsid w:val="00745CC2"/>
    <w:rsid w:val="00745F92"/>
    <w:rsid w:val="00746332"/>
    <w:rsid w:val="007466FB"/>
    <w:rsid w:val="00750905"/>
    <w:rsid w:val="0075110F"/>
    <w:rsid w:val="0075207A"/>
    <w:rsid w:val="00752E10"/>
    <w:rsid w:val="00753924"/>
    <w:rsid w:val="00753B00"/>
    <w:rsid w:val="00753C05"/>
    <w:rsid w:val="00754F0B"/>
    <w:rsid w:val="00754FEB"/>
    <w:rsid w:val="007559F3"/>
    <w:rsid w:val="007560DC"/>
    <w:rsid w:val="007563FF"/>
    <w:rsid w:val="007568D4"/>
    <w:rsid w:val="00756912"/>
    <w:rsid w:val="007602BD"/>
    <w:rsid w:val="007606C2"/>
    <w:rsid w:val="00761BFF"/>
    <w:rsid w:val="00761D12"/>
    <w:rsid w:val="007621EE"/>
    <w:rsid w:val="00762EFF"/>
    <w:rsid w:val="00762F0D"/>
    <w:rsid w:val="007634F8"/>
    <w:rsid w:val="007648FA"/>
    <w:rsid w:val="00764DE4"/>
    <w:rsid w:val="007659F7"/>
    <w:rsid w:val="00765C06"/>
    <w:rsid w:val="00765EBF"/>
    <w:rsid w:val="007661A0"/>
    <w:rsid w:val="007663D4"/>
    <w:rsid w:val="007665E5"/>
    <w:rsid w:val="007676B9"/>
    <w:rsid w:val="00770204"/>
    <w:rsid w:val="007702CC"/>
    <w:rsid w:val="00770DAD"/>
    <w:rsid w:val="00771070"/>
    <w:rsid w:val="00771C21"/>
    <w:rsid w:val="00771D27"/>
    <w:rsid w:val="00771F4E"/>
    <w:rsid w:val="00772150"/>
    <w:rsid w:val="00772292"/>
    <w:rsid w:val="00772767"/>
    <w:rsid w:val="007728E4"/>
    <w:rsid w:val="00772923"/>
    <w:rsid w:val="00772C4A"/>
    <w:rsid w:val="00773088"/>
    <w:rsid w:val="0077315B"/>
    <w:rsid w:val="0077399F"/>
    <w:rsid w:val="00773ACE"/>
    <w:rsid w:val="0077414D"/>
    <w:rsid w:val="007743E3"/>
    <w:rsid w:val="00774642"/>
    <w:rsid w:val="00774E99"/>
    <w:rsid w:val="00774ED2"/>
    <w:rsid w:val="007758C8"/>
    <w:rsid w:val="00775FA8"/>
    <w:rsid w:val="00776786"/>
    <w:rsid w:val="0077680A"/>
    <w:rsid w:val="00776FA0"/>
    <w:rsid w:val="007775E9"/>
    <w:rsid w:val="00777AA3"/>
    <w:rsid w:val="00777B13"/>
    <w:rsid w:val="00777F2D"/>
    <w:rsid w:val="007804FE"/>
    <w:rsid w:val="00780620"/>
    <w:rsid w:val="00780673"/>
    <w:rsid w:val="00780D54"/>
    <w:rsid w:val="007810B9"/>
    <w:rsid w:val="007816D6"/>
    <w:rsid w:val="00781C92"/>
    <w:rsid w:val="00781E25"/>
    <w:rsid w:val="00782414"/>
    <w:rsid w:val="007824CC"/>
    <w:rsid w:val="007831FE"/>
    <w:rsid w:val="00783BE2"/>
    <w:rsid w:val="00783D1E"/>
    <w:rsid w:val="0078428C"/>
    <w:rsid w:val="007844CC"/>
    <w:rsid w:val="007845BA"/>
    <w:rsid w:val="00784657"/>
    <w:rsid w:val="0078496F"/>
    <w:rsid w:val="0078505A"/>
    <w:rsid w:val="007850CF"/>
    <w:rsid w:val="007853DC"/>
    <w:rsid w:val="00785C9D"/>
    <w:rsid w:val="00785D99"/>
    <w:rsid w:val="007865F3"/>
    <w:rsid w:val="007874DE"/>
    <w:rsid w:val="007875D9"/>
    <w:rsid w:val="00787640"/>
    <w:rsid w:val="00787D2F"/>
    <w:rsid w:val="0079007C"/>
    <w:rsid w:val="0079024F"/>
    <w:rsid w:val="007908B4"/>
    <w:rsid w:val="00790BDC"/>
    <w:rsid w:val="00790D71"/>
    <w:rsid w:val="00790DDC"/>
    <w:rsid w:val="0079115B"/>
    <w:rsid w:val="00791302"/>
    <w:rsid w:val="007919D9"/>
    <w:rsid w:val="00791D43"/>
    <w:rsid w:val="00792114"/>
    <w:rsid w:val="00792E01"/>
    <w:rsid w:val="007931C0"/>
    <w:rsid w:val="007931DA"/>
    <w:rsid w:val="00793FD6"/>
    <w:rsid w:val="00793FEE"/>
    <w:rsid w:val="00794ED9"/>
    <w:rsid w:val="00794F4B"/>
    <w:rsid w:val="007952EF"/>
    <w:rsid w:val="007957B1"/>
    <w:rsid w:val="007962E2"/>
    <w:rsid w:val="007974E7"/>
    <w:rsid w:val="007978B6"/>
    <w:rsid w:val="00797C31"/>
    <w:rsid w:val="007A01D9"/>
    <w:rsid w:val="007A022E"/>
    <w:rsid w:val="007A0C7F"/>
    <w:rsid w:val="007A0E0C"/>
    <w:rsid w:val="007A0E6A"/>
    <w:rsid w:val="007A12F7"/>
    <w:rsid w:val="007A1550"/>
    <w:rsid w:val="007A1846"/>
    <w:rsid w:val="007A201B"/>
    <w:rsid w:val="007A232D"/>
    <w:rsid w:val="007A2408"/>
    <w:rsid w:val="007A2A7E"/>
    <w:rsid w:val="007A317F"/>
    <w:rsid w:val="007A31AB"/>
    <w:rsid w:val="007A3F57"/>
    <w:rsid w:val="007A4436"/>
    <w:rsid w:val="007A4C01"/>
    <w:rsid w:val="007A5D77"/>
    <w:rsid w:val="007A5FD3"/>
    <w:rsid w:val="007A6153"/>
    <w:rsid w:val="007A6163"/>
    <w:rsid w:val="007A63E4"/>
    <w:rsid w:val="007A64C1"/>
    <w:rsid w:val="007A6B13"/>
    <w:rsid w:val="007A73E1"/>
    <w:rsid w:val="007A7DD4"/>
    <w:rsid w:val="007B00BB"/>
    <w:rsid w:val="007B070D"/>
    <w:rsid w:val="007B1142"/>
    <w:rsid w:val="007B1506"/>
    <w:rsid w:val="007B16C0"/>
    <w:rsid w:val="007B248C"/>
    <w:rsid w:val="007B2C42"/>
    <w:rsid w:val="007B2F49"/>
    <w:rsid w:val="007B30B5"/>
    <w:rsid w:val="007B348D"/>
    <w:rsid w:val="007B36FE"/>
    <w:rsid w:val="007B37BB"/>
    <w:rsid w:val="007B38D6"/>
    <w:rsid w:val="007B4005"/>
    <w:rsid w:val="007B402E"/>
    <w:rsid w:val="007B46DD"/>
    <w:rsid w:val="007B4901"/>
    <w:rsid w:val="007B4C7E"/>
    <w:rsid w:val="007B4E4B"/>
    <w:rsid w:val="007B4FC1"/>
    <w:rsid w:val="007B5E71"/>
    <w:rsid w:val="007B6380"/>
    <w:rsid w:val="007B64FD"/>
    <w:rsid w:val="007B65C4"/>
    <w:rsid w:val="007B6BCD"/>
    <w:rsid w:val="007B6DA0"/>
    <w:rsid w:val="007B78AA"/>
    <w:rsid w:val="007B7939"/>
    <w:rsid w:val="007B7AFB"/>
    <w:rsid w:val="007B7C98"/>
    <w:rsid w:val="007C02AA"/>
    <w:rsid w:val="007C08EE"/>
    <w:rsid w:val="007C0A33"/>
    <w:rsid w:val="007C0EE1"/>
    <w:rsid w:val="007C1619"/>
    <w:rsid w:val="007C29C1"/>
    <w:rsid w:val="007C2B87"/>
    <w:rsid w:val="007C33C3"/>
    <w:rsid w:val="007C3937"/>
    <w:rsid w:val="007C3C34"/>
    <w:rsid w:val="007C3C79"/>
    <w:rsid w:val="007C3D86"/>
    <w:rsid w:val="007C46AD"/>
    <w:rsid w:val="007C4701"/>
    <w:rsid w:val="007C50B4"/>
    <w:rsid w:val="007C5297"/>
    <w:rsid w:val="007C57CF"/>
    <w:rsid w:val="007C6019"/>
    <w:rsid w:val="007C690C"/>
    <w:rsid w:val="007C69C5"/>
    <w:rsid w:val="007C6C0E"/>
    <w:rsid w:val="007C78CC"/>
    <w:rsid w:val="007C7AD8"/>
    <w:rsid w:val="007D00EF"/>
    <w:rsid w:val="007D03DC"/>
    <w:rsid w:val="007D0E5B"/>
    <w:rsid w:val="007D13E3"/>
    <w:rsid w:val="007D1434"/>
    <w:rsid w:val="007D1516"/>
    <w:rsid w:val="007D1EAC"/>
    <w:rsid w:val="007D21C8"/>
    <w:rsid w:val="007D2435"/>
    <w:rsid w:val="007D2C2B"/>
    <w:rsid w:val="007D2E68"/>
    <w:rsid w:val="007D2E99"/>
    <w:rsid w:val="007D3C00"/>
    <w:rsid w:val="007D414E"/>
    <w:rsid w:val="007D47F4"/>
    <w:rsid w:val="007D4A1C"/>
    <w:rsid w:val="007D4B57"/>
    <w:rsid w:val="007D4E7D"/>
    <w:rsid w:val="007D508F"/>
    <w:rsid w:val="007D5BD2"/>
    <w:rsid w:val="007D5C53"/>
    <w:rsid w:val="007D62E1"/>
    <w:rsid w:val="007D6A24"/>
    <w:rsid w:val="007D6C4B"/>
    <w:rsid w:val="007D6C69"/>
    <w:rsid w:val="007D6C8B"/>
    <w:rsid w:val="007D6DCB"/>
    <w:rsid w:val="007D6DE4"/>
    <w:rsid w:val="007D6F95"/>
    <w:rsid w:val="007D7324"/>
    <w:rsid w:val="007D76B4"/>
    <w:rsid w:val="007D799A"/>
    <w:rsid w:val="007E0B8C"/>
    <w:rsid w:val="007E0D6E"/>
    <w:rsid w:val="007E0EB5"/>
    <w:rsid w:val="007E1601"/>
    <w:rsid w:val="007E175C"/>
    <w:rsid w:val="007E1864"/>
    <w:rsid w:val="007E1932"/>
    <w:rsid w:val="007E1AE7"/>
    <w:rsid w:val="007E1F86"/>
    <w:rsid w:val="007E28C2"/>
    <w:rsid w:val="007E2BB1"/>
    <w:rsid w:val="007E326A"/>
    <w:rsid w:val="007E37E0"/>
    <w:rsid w:val="007E38F4"/>
    <w:rsid w:val="007E3930"/>
    <w:rsid w:val="007E3E29"/>
    <w:rsid w:val="007E44F9"/>
    <w:rsid w:val="007E46DB"/>
    <w:rsid w:val="007E4C4B"/>
    <w:rsid w:val="007E505C"/>
    <w:rsid w:val="007E51DB"/>
    <w:rsid w:val="007E55ED"/>
    <w:rsid w:val="007E648C"/>
    <w:rsid w:val="007E7855"/>
    <w:rsid w:val="007E7DEA"/>
    <w:rsid w:val="007E7FF9"/>
    <w:rsid w:val="007F0D08"/>
    <w:rsid w:val="007F1212"/>
    <w:rsid w:val="007F1307"/>
    <w:rsid w:val="007F19D2"/>
    <w:rsid w:val="007F19D9"/>
    <w:rsid w:val="007F1A40"/>
    <w:rsid w:val="007F2277"/>
    <w:rsid w:val="007F274D"/>
    <w:rsid w:val="007F2D63"/>
    <w:rsid w:val="007F3A51"/>
    <w:rsid w:val="007F4814"/>
    <w:rsid w:val="007F4854"/>
    <w:rsid w:val="007F49C0"/>
    <w:rsid w:val="007F51A5"/>
    <w:rsid w:val="007F574E"/>
    <w:rsid w:val="007F61A6"/>
    <w:rsid w:val="007F6AAC"/>
    <w:rsid w:val="007F71DC"/>
    <w:rsid w:val="007F7BA0"/>
    <w:rsid w:val="007F7D0E"/>
    <w:rsid w:val="007F7F66"/>
    <w:rsid w:val="008007C3"/>
    <w:rsid w:val="00801122"/>
    <w:rsid w:val="008011C4"/>
    <w:rsid w:val="0080170C"/>
    <w:rsid w:val="008019BD"/>
    <w:rsid w:val="00801BDD"/>
    <w:rsid w:val="00801F1B"/>
    <w:rsid w:val="008023E2"/>
    <w:rsid w:val="008024A8"/>
    <w:rsid w:val="0080255B"/>
    <w:rsid w:val="00802684"/>
    <w:rsid w:val="008026D8"/>
    <w:rsid w:val="0080294C"/>
    <w:rsid w:val="00802A79"/>
    <w:rsid w:val="00802CDD"/>
    <w:rsid w:val="0080320E"/>
    <w:rsid w:val="00803BAA"/>
    <w:rsid w:val="00803CF4"/>
    <w:rsid w:val="008040BB"/>
    <w:rsid w:val="00804675"/>
    <w:rsid w:val="00804CFE"/>
    <w:rsid w:val="008051AC"/>
    <w:rsid w:val="0080525D"/>
    <w:rsid w:val="00805A7B"/>
    <w:rsid w:val="00805B08"/>
    <w:rsid w:val="00806069"/>
    <w:rsid w:val="0080606B"/>
    <w:rsid w:val="008061FF"/>
    <w:rsid w:val="00806223"/>
    <w:rsid w:val="008067C8"/>
    <w:rsid w:val="00806BCD"/>
    <w:rsid w:val="00806C0E"/>
    <w:rsid w:val="00806DE8"/>
    <w:rsid w:val="0080732E"/>
    <w:rsid w:val="00807DDC"/>
    <w:rsid w:val="008102CB"/>
    <w:rsid w:val="008108A9"/>
    <w:rsid w:val="00811B94"/>
    <w:rsid w:val="00811BA2"/>
    <w:rsid w:val="00813899"/>
    <w:rsid w:val="00813D09"/>
    <w:rsid w:val="00814283"/>
    <w:rsid w:val="00814952"/>
    <w:rsid w:val="008149CB"/>
    <w:rsid w:val="00814F53"/>
    <w:rsid w:val="00815617"/>
    <w:rsid w:val="00815884"/>
    <w:rsid w:val="00815DE9"/>
    <w:rsid w:val="0081644B"/>
    <w:rsid w:val="008167F2"/>
    <w:rsid w:val="008169F0"/>
    <w:rsid w:val="00816EB0"/>
    <w:rsid w:val="0081710C"/>
    <w:rsid w:val="0081718A"/>
    <w:rsid w:val="00817938"/>
    <w:rsid w:val="00817C52"/>
    <w:rsid w:val="008201E4"/>
    <w:rsid w:val="0082059F"/>
    <w:rsid w:val="008207B0"/>
    <w:rsid w:val="00820F64"/>
    <w:rsid w:val="0082153A"/>
    <w:rsid w:val="008216BE"/>
    <w:rsid w:val="0082198C"/>
    <w:rsid w:val="00821E3F"/>
    <w:rsid w:val="0082238C"/>
    <w:rsid w:val="008224B8"/>
    <w:rsid w:val="00822DC8"/>
    <w:rsid w:val="008231E7"/>
    <w:rsid w:val="008236C0"/>
    <w:rsid w:val="00823EF8"/>
    <w:rsid w:val="008247C8"/>
    <w:rsid w:val="0082481A"/>
    <w:rsid w:val="00824C84"/>
    <w:rsid w:val="00824F15"/>
    <w:rsid w:val="008252FC"/>
    <w:rsid w:val="00825F90"/>
    <w:rsid w:val="0082680B"/>
    <w:rsid w:val="00826827"/>
    <w:rsid w:val="00826B79"/>
    <w:rsid w:val="00826D6E"/>
    <w:rsid w:val="00826E19"/>
    <w:rsid w:val="008272E3"/>
    <w:rsid w:val="00827356"/>
    <w:rsid w:val="00827C3C"/>
    <w:rsid w:val="00827EDF"/>
    <w:rsid w:val="0083053F"/>
    <w:rsid w:val="008306D3"/>
    <w:rsid w:val="00830767"/>
    <w:rsid w:val="00830923"/>
    <w:rsid w:val="00830A2A"/>
    <w:rsid w:val="00830AFD"/>
    <w:rsid w:val="00830C3E"/>
    <w:rsid w:val="008314AF"/>
    <w:rsid w:val="00831582"/>
    <w:rsid w:val="00831E09"/>
    <w:rsid w:val="00831E44"/>
    <w:rsid w:val="008326FB"/>
    <w:rsid w:val="00832985"/>
    <w:rsid w:val="00832E12"/>
    <w:rsid w:val="00833A2B"/>
    <w:rsid w:val="00833A84"/>
    <w:rsid w:val="0083410C"/>
    <w:rsid w:val="00834DEA"/>
    <w:rsid w:val="0083535C"/>
    <w:rsid w:val="0083555C"/>
    <w:rsid w:val="008356DB"/>
    <w:rsid w:val="00835AA6"/>
    <w:rsid w:val="00835BDD"/>
    <w:rsid w:val="00836013"/>
    <w:rsid w:val="00836BC1"/>
    <w:rsid w:val="00836EA3"/>
    <w:rsid w:val="008370B6"/>
    <w:rsid w:val="00837197"/>
    <w:rsid w:val="00837286"/>
    <w:rsid w:val="008374A8"/>
    <w:rsid w:val="00837634"/>
    <w:rsid w:val="0083771C"/>
    <w:rsid w:val="008405D7"/>
    <w:rsid w:val="008414C8"/>
    <w:rsid w:val="00841953"/>
    <w:rsid w:val="00841E04"/>
    <w:rsid w:val="0084200C"/>
    <w:rsid w:val="008420C9"/>
    <w:rsid w:val="0084213C"/>
    <w:rsid w:val="00842666"/>
    <w:rsid w:val="0084316D"/>
    <w:rsid w:val="008431E9"/>
    <w:rsid w:val="008437CE"/>
    <w:rsid w:val="00844350"/>
    <w:rsid w:val="00844ADA"/>
    <w:rsid w:val="0084501D"/>
    <w:rsid w:val="0084502B"/>
    <w:rsid w:val="00845216"/>
    <w:rsid w:val="00845421"/>
    <w:rsid w:val="00846B80"/>
    <w:rsid w:val="0084750D"/>
    <w:rsid w:val="00847735"/>
    <w:rsid w:val="008479C8"/>
    <w:rsid w:val="00850034"/>
    <w:rsid w:val="00850302"/>
    <w:rsid w:val="00850DF5"/>
    <w:rsid w:val="00850F27"/>
    <w:rsid w:val="008512E2"/>
    <w:rsid w:val="00852378"/>
    <w:rsid w:val="0085242D"/>
    <w:rsid w:val="0085281B"/>
    <w:rsid w:val="00852CD8"/>
    <w:rsid w:val="00852D84"/>
    <w:rsid w:val="008530BB"/>
    <w:rsid w:val="00853755"/>
    <w:rsid w:val="00853861"/>
    <w:rsid w:val="00854819"/>
    <w:rsid w:val="00854BED"/>
    <w:rsid w:val="00854E8B"/>
    <w:rsid w:val="00855259"/>
    <w:rsid w:val="008558AC"/>
    <w:rsid w:val="008568ED"/>
    <w:rsid w:val="00856945"/>
    <w:rsid w:val="00856B2C"/>
    <w:rsid w:val="00857AE5"/>
    <w:rsid w:val="00857D2D"/>
    <w:rsid w:val="008607DC"/>
    <w:rsid w:val="008609A2"/>
    <w:rsid w:val="00860D55"/>
    <w:rsid w:val="00862026"/>
    <w:rsid w:val="0086210E"/>
    <w:rsid w:val="00862257"/>
    <w:rsid w:val="00862275"/>
    <w:rsid w:val="00862846"/>
    <w:rsid w:val="008632B6"/>
    <w:rsid w:val="008635F3"/>
    <w:rsid w:val="00864661"/>
    <w:rsid w:val="008646E3"/>
    <w:rsid w:val="00864A92"/>
    <w:rsid w:val="00864F0B"/>
    <w:rsid w:val="008650C1"/>
    <w:rsid w:val="00865676"/>
    <w:rsid w:val="00865A8B"/>
    <w:rsid w:val="00865B83"/>
    <w:rsid w:val="00865E49"/>
    <w:rsid w:val="008663B2"/>
    <w:rsid w:val="008663BD"/>
    <w:rsid w:val="00866B91"/>
    <w:rsid w:val="00867095"/>
    <w:rsid w:val="0086768F"/>
    <w:rsid w:val="00867A5B"/>
    <w:rsid w:val="00867E01"/>
    <w:rsid w:val="00867EBE"/>
    <w:rsid w:val="00870138"/>
    <w:rsid w:val="00870DD9"/>
    <w:rsid w:val="00870E9D"/>
    <w:rsid w:val="00870F4E"/>
    <w:rsid w:val="008713FD"/>
    <w:rsid w:val="00871624"/>
    <w:rsid w:val="008719DB"/>
    <w:rsid w:val="00872184"/>
    <w:rsid w:val="0087274B"/>
    <w:rsid w:val="00873A6E"/>
    <w:rsid w:val="00874504"/>
    <w:rsid w:val="008745C3"/>
    <w:rsid w:val="008747E1"/>
    <w:rsid w:val="0087481F"/>
    <w:rsid w:val="008748F0"/>
    <w:rsid w:val="00874E52"/>
    <w:rsid w:val="00875066"/>
    <w:rsid w:val="0087506B"/>
    <w:rsid w:val="008751FA"/>
    <w:rsid w:val="008755C9"/>
    <w:rsid w:val="008756B0"/>
    <w:rsid w:val="008756FA"/>
    <w:rsid w:val="00875BA4"/>
    <w:rsid w:val="00876316"/>
    <w:rsid w:val="008763F7"/>
    <w:rsid w:val="00876EC6"/>
    <w:rsid w:val="008770B3"/>
    <w:rsid w:val="0088014D"/>
    <w:rsid w:val="00880212"/>
    <w:rsid w:val="008805D8"/>
    <w:rsid w:val="008808F3"/>
    <w:rsid w:val="00880DA8"/>
    <w:rsid w:val="00881107"/>
    <w:rsid w:val="00881DDB"/>
    <w:rsid w:val="00881F26"/>
    <w:rsid w:val="00882D5A"/>
    <w:rsid w:val="008830AC"/>
    <w:rsid w:val="008830D4"/>
    <w:rsid w:val="0088377E"/>
    <w:rsid w:val="00883884"/>
    <w:rsid w:val="00883B03"/>
    <w:rsid w:val="00883B73"/>
    <w:rsid w:val="00884A7F"/>
    <w:rsid w:val="00884B8A"/>
    <w:rsid w:val="00884C64"/>
    <w:rsid w:val="00885BA1"/>
    <w:rsid w:val="00885C3D"/>
    <w:rsid w:val="008863CE"/>
    <w:rsid w:val="00886438"/>
    <w:rsid w:val="008869EA"/>
    <w:rsid w:val="00886C25"/>
    <w:rsid w:val="00886CCB"/>
    <w:rsid w:val="00887BE8"/>
    <w:rsid w:val="0089063E"/>
    <w:rsid w:val="00890866"/>
    <w:rsid w:val="0089098E"/>
    <w:rsid w:val="008910C8"/>
    <w:rsid w:val="00891743"/>
    <w:rsid w:val="00891D3B"/>
    <w:rsid w:val="008924FC"/>
    <w:rsid w:val="008926EC"/>
    <w:rsid w:val="00893295"/>
    <w:rsid w:val="0089398B"/>
    <w:rsid w:val="00893C94"/>
    <w:rsid w:val="00893EF2"/>
    <w:rsid w:val="008946B4"/>
    <w:rsid w:val="00894AB4"/>
    <w:rsid w:val="0089522A"/>
    <w:rsid w:val="00895ABA"/>
    <w:rsid w:val="00895EA7"/>
    <w:rsid w:val="008967A3"/>
    <w:rsid w:val="00896D21"/>
    <w:rsid w:val="0089743D"/>
    <w:rsid w:val="00897CF3"/>
    <w:rsid w:val="008A1AF9"/>
    <w:rsid w:val="008A1C66"/>
    <w:rsid w:val="008A1EC8"/>
    <w:rsid w:val="008A2627"/>
    <w:rsid w:val="008A2768"/>
    <w:rsid w:val="008A2DDB"/>
    <w:rsid w:val="008A3E07"/>
    <w:rsid w:val="008A4498"/>
    <w:rsid w:val="008A4B7B"/>
    <w:rsid w:val="008A4D23"/>
    <w:rsid w:val="008A4FAB"/>
    <w:rsid w:val="008A625C"/>
    <w:rsid w:val="008A6439"/>
    <w:rsid w:val="008A6DC5"/>
    <w:rsid w:val="008A6F26"/>
    <w:rsid w:val="008A7074"/>
    <w:rsid w:val="008A7D57"/>
    <w:rsid w:val="008B0035"/>
    <w:rsid w:val="008B00BB"/>
    <w:rsid w:val="008B0BC9"/>
    <w:rsid w:val="008B1C07"/>
    <w:rsid w:val="008B1C72"/>
    <w:rsid w:val="008B26DE"/>
    <w:rsid w:val="008B29DD"/>
    <w:rsid w:val="008B340D"/>
    <w:rsid w:val="008B385F"/>
    <w:rsid w:val="008B419D"/>
    <w:rsid w:val="008B4480"/>
    <w:rsid w:val="008B4A5B"/>
    <w:rsid w:val="008B4C7A"/>
    <w:rsid w:val="008B5509"/>
    <w:rsid w:val="008B5547"/>
    <w:rsid w:val="008B556A"/>
    <w:rsid w:val="008B56A7"/>
    <w:rsid w:val="008B5E64"/>
    <w:rsid w:val="008B6844"/>
    <w:rsid w:val="008B6936"/>
    <w:rsid w:val="008B69CD"/>
    <w:rsid w:val="008B6C0F"/>
    <w:rsid w:val="008B6F30"/>
    <w:rsid w:val="008B6FF4"/>
    <w:rsid w:val="008B7732"/>
    <w:rsid w:val="008B7DCD"/>
    <w:rsid w:val="008B7FD8"/>
    <w:rsid w:val="008C0195"/>
    <w:rsid w:val="008C07B6"/>
    <w:rsid w:val="008C10B5"/>
    <w:rsid w:val="008C117E"/>
    <w:rsid w:val="008C168C"/>
    <w:rsid w:val="008C18E3"/>
    <w:rsid w:val="008C1A59"/>
    <w:rsid w:val="008C1BB9"/>
    <w:rsid w:val="008C1D22"/>
    <w:rsid w:val="008C25AC"/>
    <w:rsid w:val="008C2B08"/>
    <w:rsid w:val="008C2C3D"/>
    <w:rsid w:val="008C3239"/>
    <w:rsid w:val="008C3421"/>
    <w:rsid w:val="008C36A7"/>
    <w:rsid w:val="008C3AAE"/>
    <w:rsid w:val="008C3B56"/>
    <w:rsid w:val="008C4059"/>
    <w:rsid w:val="008C4695"/>
    <w:rsid w:val="008C58AD"/>
    <w:rsid w:val="008C597B"/>
    <w:rsid w:val="008C646E"/>
    <w:rsid w:val="008C6850"/>
    <w:rsid w:val="008C6A18"/>
    <w:rsid w:val="008C6A59"/>
    <w:rsid w:val="008C6F05"/>
    <w:rsid w:val="008C7022"/>
    <w:rsid w:val="008C7048"/>
    <w:rsid w:val="008C78E5"/>
    <w:rsid w:val="008C7E48"/>
    <w:rsid w:val="008D075E"/>
    <w:rsid w:val="008D2016"/>
    <w:rsid w:val="008D2061"/>
    <w:rsid w:val="008D24E2"/>
    <w:rsid w:val="008D253D"/>
    <w:rsid w:val="008D29A3"/>
    <w:rsid w:val="008D2A8D"/>
    <w:rsid w:val="008D2B04"/>
    <w:rsid w:val="008D3180"/>
    <w:rsid w:val="008D3323"/>
    <w:rsid w:val="008D34C6"/>
    <w:rsid w:val="008D350E"/>
    <w:rsid w:val="008D37E0"/>
    <w:rsid w:val="008D5B6D"/>
    <w:rsid w:val="008D5E1C"/>
    <w:rsid w:val="008D6058"/>
    <w:rsid w:val="008D6D75"/>
    <w:rsid w:val="008D7FD8"/>
    <w:rsid w:val="008E015D"/>
    <w:rsid w:val="008E0516"/>
    <w:rsid w:val="008E0697"/>
    <w:rsid w:val="008E07EB"/>
    <w:rsid w:val="008E09FD"/>
    <w:rsid w:val="008E0E8E"/>
    <w:rsid w:val="008E1193"/>
    <w:rsid w:val="008E212F"/>
    <w:rsid w:val="008E2315"/>
    <w:rsid w:val="008E2C77"/>
    <w:rsid w:val="008E2EA6"/>
    <w:rsid w:val="008E3253"/>
    <w:rsid w:val="008E34EB"/>
    <w:rsid w:val="008E379E"/>
    <w:rsid w:val="008E38E2"/>
    <w:rsid w:val="008E3DD7"/>
    <w:rsid w:val="008E5001"/>
    <w:rsid w:val="008E50ED"/>
    <w:rsid w:val="008E5758"/>
    <w:rsid w:val="008E5942"/>
    <w:rsid w:val="008E5D10"/>
    <w:rsid w:val="008E5FE6"/>
    <w:rsid w:val="008E61CF"/>
    <w:rsid w:val="008E69E3"/>
    <w:rsid w:val="008E7CB2"/>
    <w:rsid w:val="008F000C"/>
    <w:rsid w:val="008F0118"/>
    <w:rsid w:val="008F072C"/>
    <w:rsid w:val="008F079C"/>
    <w:rsid w:val="008F1643"/>
    <w:rsid w:val="008F1A24"/>
    <w:rsid w:val="008F1A64"/>
    <w:rsid w:val="008F1F74"/>
    <w:rsid w:val="008F2472"/>
    <w:rsid w:val="008F2641"/>
    <w:rsid w:val="008F314D"/>
    <w:rsid w:val="008F31AD"/>
    <w:rsid w:val="008F3352"/>
    <w:rsid w:val="008F36E2"/>
    <w:rsid w:val="008F3FC7"/>
    <w:rsid w:val="008F3FF1"/>
    <w:rsid w:val="008F41B5"/>
    <w:rsid w:val="008F4506"/>
    <w:rsid w:val="008F45BA"/>
    <w:rsid w:val="008F4DB3"/>
    <w:rsid w:val="008F5F27"/>
    <w:rsid w:val="008F647E"/>
    <w:rsid w:val="008F66D3"/>
    <w:rsid w:val="008F6CF2"/>
    <w:rsid w:val="008F783D"/>
    <w:rsid w:val="008F7D58"/>
    <w:rsid w:val="00900318"/>
    <w:rsid w:val="0090068A"/>
    <w:rsid w:val="00900A64"/>
    <w:rsid w:val="00900A85"/>
    <w:rsid w:val="00900C3E"/>
    <w:rsid w:val="00900C92"/>
    <w:rsid w:val="00900CF9"/>
    <w:rsid w:val="00900E70"/>
    <w:rsid w:val="00900FE1"/>
    <w:rsid w:val="00901312"/>
    <w:rsid w:val="009016CE"/>
    <w:rsid w:val="00901BAA"/>
    <w:rsid w:val="00901C29"/>
    <w:rsid w:val="0090215E"/>
    <w:rsid w:val="009023D2"/>
    <w:rsid w:val="00902754"/>
    <w:rsid w:val="00902913"/>
    <w:rsid w:val="0090314A"/>
    <w:rsid w:val="009031FF"/>
    <w:rsid w:val="0090337C"/>
    <w:rsid w:val="00904142"/>
    <w:rsid w:val="00904197"/>
    <w:rsid w:val="00904769"/>
    <w:rsid w:val="00904828"/>
    <w:rsid w:val="00904943"/>
    <w:rsid w:val="00904D73"/>
    <w:rsid w:val="009055B8"/>
    <w:rsid w:val="00906594"/>
    <w:rsid w:val="009065B3"/>
    <w:rsid w:val="00906873"/>
    <w:rsid w:val="0090694E"/>
    <w:rsid w:val="00906F73"/>
    <w:rsid w:val="00907069"/>
    <w:rsid w:val="009078F4"/>
    <w:rsid w:val="00907B7F"/>
    <w:rsid w:val="00907DAA"/>
    <w:rsid w:val="009100E2"/>
    <w:rsid w:val="009102C3"/>
    <w:rsid w:val="00911348"/>
    <w:rsid w:val="009117FC"/>
    <w:rsid w:val="00911A74"/>
    <w:rsid w:val="00912037"/>
    <w:rsid w:val="0091203B"/>
    <w:rsid w:val="00912321"/>
    <w:rsid w:val="00913068"/>
    <w:rsid w:val="00914B4F"/>
    <w:rsid w:val="00914C87"/>
    <w:rsid w:val="00914DA8"/>
    <w:rsid w:val="00914F96"/>
    <w:rsid w:val="00915D1A"/>
    <w:rsid w:val="009169EF"/>
    <w:rsid w:val="009175FE"/>
    <w:rsid w:val="009176D3"/>
    <w:rsid w:val="00917784"/>
    <w:rsid w:val="00917D3A"/>
    <w:rsid w:val="009200A2"/>
    <w:rsid w:val="009207BA"/>
    <w:rsid w:val="00920E9A"/>
    <w:rsid w:val="00921411"/>
    <w:rsid w:val="00921458"/>
    <w:rsid w:val="009219F3"/>
    <w:rsid w:val="00922410"/>
    <w:rsid w:val="009226D9"/>
    <w:rsid w:val="00922A5B"/>
    <w:rsid w:val="009244BD"/>
    <w:rsid w:val="00924504"/>
    <w:rsid w:val="009245CA"/>
    <w:rsid w:val="0092483D"/>
    <w:rsid w:val="00924CC1"/>
    <w:rsid w:val="0092536C"/>
    <w:rsid w:val="0092541F"/>
    <w:rsid w:val="009254A1"/>
    <w:rsid w:val="00925AE3"/>
    <w:rsid w:val="0092673A"/>
    <w:rsid w:val="00926B2C"/>
    <w:rsid w:val="00926E87"/>
    <w:rsid w:val="0092736D"/>
    <w:rsid w:val="00927383"/>
    <w:rsid w:val="009273EE"/>
    <w:rsid w:val="009275BE"/>
    <w:rsid w:val="0092768F"/>
    <w:rsid w:val="00927E49"/>
    <w:rsid w:val="00931007"/>
    <w:rsid w:val="00931051"/>
    <w:rsid w:val="009311D3"/>
    <w:rsid w:val="0093192B"/>
    <w:rsid w:val="009321D3"/>
    <w:rsid w:val="009323FB"/>
    <w:rsid w:val="00932ADB"/>
    <w:rsid w:val="00932B82"/>
    <w:rsid w:val="00932C01"/>
    <w:rsid w:val="00933780"/>
    <w:rsid w:val="00933A28"/>
    <w:rsid w:val="00933B52"/>
    <w:rsid w:val="009346D9"/>
    <w:rsid w:val="00934E86"/>
    <w:rsid w:val="00934FE3"/>
    <w:rsid w:val="00935387"/>
    <w:rsid w:val="00935693"/>
    <w:rsid w:val="009356FE"/>
    <w:rsid w:val="00935CB1"/>
    <w:rsid w:val="00935DE3"/>
    <w:rsid w:val="00936DEE"/>
    <w:rsid w:val="00936F1F"/>
    <w:rsid w:val="00937B9F"/>
    <w:rsid w:val="00937C57"/>
    <w:rsid w:val="00937F3D"/>
    <w:rsid w:val="009402DB"/>
    <w:rsid w:val="009406FC"/>
    <w:rsid w:val="009409C0"/>
    <w:rsid w:val="00940F2B"/>
    <w:rsid w:val="00941584"/>
    <w:rsid w:val="00941A89"/>
    <w:rsid w:val="00941C50"/>
    <w:rsid w:val="009424B1"/>
    <w:rsid w:val="0094267A"/>
    <w:rsid w:val="00943291"/>
    <w:rsid w:val="00944402"/>
    <w:rsid w:val="0094441E"/>
    <w:rsid w:val="0094473D"/>
    <w:rsid w:val="00944DF4"/>
    <w:rsid w:val="00945148"/>
    <w:rsid w:val="00945254"/>
    <w:rsid w:val="00945925"/>
    <w:rsid w:val="00945BEA"/>
    <w:rsid w:val="00945D97"/>
    <w:rsid w:val="00946067"/>
    <w:rsid w:val="009465CF"/>
    <w:rsid w:val="00946AF7"/>
    <w:rsid w:val="00946E54"/>
    <w:rsid w:val="00946EC0"/>
    <w:rsid w:val="00947171"/>
    <w:rsid w:val="00947702"/>
    <w:rsid w:val="009477C5"/>
    <w:rsid w:val="00947A9E"/>
    <w:rsid w:val="00947BD8"/>
    <w:rsid w:val="00950764"/>
    <w:rsid w:val="00950EAB"/>
    <w:rsid w:val="00951907"/>
    <w:rsid w:val="00952038"/>
    <w:rsid w:val="00952C17"/>
    <w:rsid w:val="009530DE"/>
    <w:rsid w:val="00953FD7"/>
    <w:rsid w:val="009542ED"/>
    <w:rsid w:val="009543B3"/>
    <w:rsid w:val="009548ED"/>
    <w:rsid w:val="00955135"/>
    <w:rsid w:val="00955F83"/>
    <w:rsid w:val="0095652A"/>
    <w:rsid w:val="0095796B"/>
    <w:rsid w:val="00957AAE"/>
    <w:rsid w:val="00957B1E"/>
    <w:rsid w:val="00957D97"/>
    <w:rsid w:val="00960079"/>
    <w:rsid w:val="0096028B"/>
    <w:rsid w:val="009602AF"/>
    <w:rsid w:val="00960B36"/>
    <w:rsid w:val="00960B5C"/>
    <w:rsid w:val="00960FC7"/>
    <w:rsid w:val="00961622"/>
    <w:rsid w:val="00961840"/>
    <w:rsid w:val="00961E0B"/>
    <w:rsid w:val="00962CF3"/>
    <w:rsid w:val="00962D12"/>
    <w:rsid w:val="00963029"/>
    <w:rsid w:val="0096337A"/>
    <w:rsid w:val="00963393"/>
    <w:rsid w:val="009633A8"/>
    <w:rsid w:val="009637E2"/>
    <w:rsid w:val="0096381A"/>
    <w:rsid w:val="00964558"/>
    <w:rsid w:val="0096459C"/>
    <w:rsid w:val="00964E04"/>
    <w:rsid w:val="00965209"/>
    <w:rsid w:val="0096547F"/>
    <w:rsid w:val="00965A4F"/>
    <w:rsid w:val="0096627C"/>
    <w:rsid w:val="0096631E"/>
    <w:rsid w:val="00966335"/>
    <w:rsid w:val="00966B3A"/>
    <w:rsid w:val="0097068C"/>
    <w:rsid w:val="00970BD2"/>
    <w:rsid w:val="00970E56"/>
    <w:rsid w:val="00970F31"/>
    <w:rsid w:val="00971AA7"/>
    <w:rsid w:val="00971D0F"/>
    <w:rsid w:val="009720F1"/>
    <w:rsid w:val="00972F62"/>
    <w:rsid w:val="00972FF8"/>
    <w:rsid w:val="00973876"/>
    <w:rsid w:val="00973A5C"/>
    <w:rsid w:val="00973B34"/>
    <w:rsid w:val="00973D37"/>
    <w:rsid w:val="00973F97"/>
    <w:rsid w:val="009746BC"/>
    <w:rsid w:val="009749DE"/>
    <w:rsid w:val="00974C26"/>
    <w:rsid w:val="00974D71"/>
    <w:rsid w:val="00974F1E"/>
    <w:rsid w:val="00975FBE"/>
    <w:rsid w:val="009763DA"/>
    <w:rsid w:val="009766EF"/>
    <w:rsid w:val="00976B9B"/>
    <w:rsid w:val="00976F22"/>
    <w:rsid w:val="00977260"/>
    <w:rsid w:val="00977EA1"/>
    <w:rsid w:val="009804F6"/>
    <w:rsid w:val="00980CF6"/>
    <w:rsid w:val="00981959"/>
    <w:rsid w:val="0098212E"/>
    <w:rsid w:val="009824A6"/>
    <w:rsid w:val="0098254B"/>
    <w:rsid w:val="0098254D"/>
    <w:rsid w:val="009835A9"/>
    <w:rsid w:val="0098388C"/>
    <w:rsid w:val="00983C03"/>
    <w:rsid w:val="00983CDE"/>
    <w:rsid w:val="0098415B"/>
    <w:rsid w:val="0098495F"/>
    <w:rsid w:val="00984A18"/>
    <w:rsid w:val="00984EE9"/>
    <w:rsid w:val="00985100"/>
    <w:rsid w:val="00985906"/>
    <w:rsid w:val="00985A18"/>
    <w:rsid w:val="00986351"/>
    <w:rsid w:val="009865C8"/>
    <w:rsid w:val="00987539"/>
    <w:rsid w:val="00987EC2"/>
    <w:rsid w:val="009903AE"/>
    <w:rsid w:val="00990A83"/>
    <w:rsid w:val="0099122F"/>
    <w:rsid w:val="009914F0"/>
    <w:rsid w:val="009916B1"/>
    <w:rsid w:val="009918C6"/>
    <w:rsid w:val="00991F65"/>
    <w:rsid w:val="00991F66"/>
    <w:rsid w:val="0099234B"/>
    <w:rsid w:val="009928F3"/>
    <w:rsid w:val="0099291C"/>
    <w:rsid w:val="00992AAE"/>
    <w:rsid w:val="00992BC2"/>
    <w:rsid w:val="00992EA5"/>
    <w:rsid w:val="00992F07"/>
    <w:rsid w:val="00993242"/>
    <w:rsid w:val="00993452"/>
    <w:rsid w:val="00993F04"/>
    <w:rsid w:val="00993F85"/>
    <w:rsid w:val="00993FEB"/>
    <w:rsid w:val="00995024"/>
    <w:rsid w:val="00995578"/>
    <w:rsid w:val="009957A9"/>
    <w:rsid w:val="0099629A"/>
    <w:rsid w:val="00996342"/>
    <w:rsid w:val="00996471"/>
    <w:rsid w:val="0099673E"/>
    <w:rsid w:val="0099676C"/>
    <w:rsid w:val="009974A1"/>
    <w:rsid w:val="009978DE"/>
    <w:rsid w:val="00997E1B"/>
    <w:rsid w:val="00997F94"/>
    <w:rsid w:val="009A0247"/>
    <w:rsid w:val="009A0405"/>
    <w:rsid w:val="009A05C5"/>
    <w:rsid w:val="009A0654"/>
    <w:rsid w:val="009A0F7A"/>
    <w:rsid w:val="009A1027"/>
    <w:rsid w:val="009A14D5"/>
    <w:rsid w:val="009A1903"/>
    <w:rsid w:val="009A1BE1"/>
    <w:rsid w:val="009A1C11"/>
    <w:rsid w:val="009A1CDC"/>
    <w:rsid w:val="009A3B68"/>
    <w:rsid w:val="009A3C16"/>
    <w:rsid w:val="009A3DD4"/>
    <w:rsid w:val="009A3F3E"/>
    <w:rsid w:val="009A6308"/>
    <w:rsid w:val="009A692D"/>
    <w:rsid w:val="009A6A6E"/>
    <w:rsid w:val="009A6DDA"/>
    <w:rsid w:val="009A7854"/>
    <w:rsid w:val="009A7AFA"/>
    <w:rsid w:val="009B02E3"/>
    <w:rsid w:val="009B07DC"/>
    <w:rsid w:val="009B0B17"/>
    <w:rsid w:val="009B19FF"/>
    <w:rsid w:val="009B1BE0"/>
    <w:rsid w:val="009B221F"/>
    <w:rsid w:val="009B2341"/>
    <w:rsid w:val="009B2372"/>
    <w:rsid w:val="009B3417"/>
    <w:rsid w:val="009B3495"/>
    <w:rsid w:val="009B39E0"/>
    <w:rsid w:val="009B4B29"/>
    <w:rsid w:val="009B4F98"/>
    <w:rsid w:val="009B5AF8"/>
    <w:rsid w:val="009B68D6"/>
    <w:rsid w:val="009B71E0"/>
    <w:rsid w:val="009B7FCB"/>
    <w:rsid w:val="009C018D"/>
    <w:rsid w:val="009C0CCE"/>
    <w:rsid w:val="009C0D98"/>
    <w:rsid w:val="009C0E1B"/>
    <w:rsid w:val="009C0E88"/>
    <w:rsid w:val="009C1408"/>
    <w:rsid w:val="009C1416"/>
    <w:rsid w:val="009C1765"/>
    <w:rsid w:val="009C1DA8"/>
    <w:rsid w:val="009C1ED1"/>
    <w:rsid w:val="009C219A"/>
    <w:rsid w:val="009C22E4"/>
    <w:rsid w:val="009C2509"/>
    <w:rsid w:val="009C2553"/>
    <w:rsid w:val="009C2860"/>
    <w:rsid w:val="009C2971"/>
    <w:rsid w:val="009C2C7E"/>
    <w:rsid w:val="009C3346"/>
    <w:rsid w:val="009C3597"/>
    <w:rsid w:val="009C3C91"/>
    <w:rsid w:val="009C3E22"/>
    <w:rsid w:val="009C4D38"/>
    <w:rsid w:val="009C4FD4"/>
    <w:rsid w:val="009C56E3"/>
    <w:rsid w:val="009C5B20"/>
    <w:rsid w:val="009C5D32"/>
    <w:rsid w:val="009C66AB"/>
    <w:rsid w:val="009C6AA7"/>
    <w:rsid w:val="009C6CFF"/>
    <w:rsid w:val="009C7877"/>
    <w:rsid w:val="009D061B"/>
    <w:rsid w:val="009D079E"/>
    <w:rsid w:val="009D0869"/>
    <w:rsid w:val="009D0ED5"/>
    <w:rsid w:val="009D10CD"/>
    <w:rsid w:val="009D1408"/>
    <w:rsid w:val="009D149A"/>
    <w:rsid w:val="009D1553"/>
    <w:rsid w:val="009D28E6"/>
    <w:rsid w:val="009D2DC2"/>
    <w:rsid w:val="009D2F93"/>
    <w:rsid w:val="009D3E86"/>
    <w:rsid w:val="009D3F57"/>
    <w:rsid w:val="009D3F5D"/>
    <w:rsid w:val="009D4A10"/>
    <w:rsid w:val="009D52F8"/>
    <w:rsid w:val="009D558B"/>
    <w:rsid w:val="009D5B01"/>
    <w:rsid w:val="009D5F7E"/>
    <w:rsid w:val="009D6425"/>
    <w:rsid w:val="009D684F"/>
    <w:rsid w:val="009D697F"/>
    <w:rsid w:val="009D6EC1"/>
    <w:rsid w:val="009D7350"/>
    <w:rsid w:val="009D773C"/>
    <w:rsid w:val="009D7C97"/>
    <w:rsid w:val="009D7D80"/>
    <w:rsid w:val="009D7DC3"/>
    <w:rsid w:val="009E04C9"/>
    <w:rsid w:val="009E06DD"/>
    <w:rsid w:val="009E07D3"/>
    <w:rsid w:val="009E131A"/>
    <w:rsid w:val="009E1D87"/>
    <w:rsid w:val="009E200E"/>
    <w:rsid w:val="009E2262"/>
    <w:rsid w:val="009E2992"/>
    <w:rsid w:val="009E39E7"/>
    <w:rsid w:val="009E3B34"/>
    <w:rsid w:val="009E4324"/>
    <w:rsid w:val="009E4D58"/>
    <w:rsid w:val="009E57C6"/>
    <w:rsid w:val="009E57D3"/>
    <w:rsid w:val="009E5881"/>
    <w:rsid w:val="009E58AC"/>
    <w:rsid w:val="009E5E0A"/>
    <w:rsid w:val="009E623C"/>
    <w:rsid w:val="009E6633"/>
    <w:rsid w:val="009E7023"/>
    <w:rsid w:val="009E7081"/>
    <w:rsid w:val="009E72EE"/>
    <w:rsid w:val="009F021E"/>
    <w:rsid w:val="009F0421"/>
    <w:rsid w:val="009F0436"/>
    <w:rsid w:val="009F051C"/>
    <w:rsid w:val="009F0B2D"/>
    <w:rsid w:val="009F120C"/>
    <w:rsid w:val="009F1456"/>
    <w:rsid w:val="009F2C90"/>
    <w:rsid w:val="009F2DA0"/>
    <w:rsid w:val="009F3400"/>
    <w:rsid w:val="009F343D"/>
    <w:rsid w:val="009F39C8"/>
    <w:rsid w:val="009F3B69"/>
    <w:rsid w:val="009F3B6C"/>
    <w:rsid w:val="009F4118"/>
    <w:rsid w:val="009F457A"/>
    <w:rsid w:val="009F4CD1"/>
    <w:rsid w:val="009F505A"/>
    <w:rsid w:val="009F51AA"/>
    <w:rsid w:val="009F7218"/>
    <w:rsid w:val="009F78CD"/>
    <w:rsid w:val="009F7ED8"/>
    <w:rsid w:val="00A00220"/>
    <w:rsid w:val="00A00451"/>
    <w:rsid w:val="00A0088B"/>
    <w:rsid w:val="00A00A45"/>
    <w:rsid w:val="00A00EEF"/>
    <w:rsid w:val="00A0110F"/>
    <w:rsid w:val="00A0138F"/>
    <w:rsid w:val="00A014D3"/>
    <w:rsid w:val="00A01613"/>
    <w:rsid w:val="00A01D7E"/>
    <w:rsid w:val="00A01F07"/>
    <w:rsid w:val="00A02254"/>
    <w:rsid w:val="00A023C2"/>
    <w:rsid w:val="00A02548"/>
    <w:rsid w:val="00A02822"/>
    <w:rsid w:val="00A02966"/>
    <w:rsid w:val="00A03131"/>
    <w:rsid w:val="00A032FA"/>
    <w:rsid w:val="00A0350F"/>
    <w:rsid w:val="00A03BE7"/>
    <w:rsid w:val="00A03F24"/>
    <w:rsid w:val="00A03F7C"/>
    <w:rsid w:val="00A03FF5"/>
    <w:rsid w:val="00A047DD"/>
    <w:rsid w:val="00A04AA8"/>
    <w:rsid w:val="00A04F79"/>
    <w:rsid w:val="00A051E6"/>
    <w:rsid w:val="00A05D5C"/>
    <w:rsid w:val="00A06025"/>
    <w:rsid w:val="00A0695B"/>
    <w:rsid w:val="00A06BFB"/>
    <w:rsid w:val="00A06BFF"/>
    <w:rsid w:val="00A06CF4"/>
    <w:rsid w:val="00A06DE8"/>
    <w:rsid w:val="00A06ED7"/>
    <w:rsid w:val="00A076BC"/>
    <w:rsid w:val="00A078C2"/>
    <w:rsid w:val="00A07A95"/>
    <w:rsid w:val="00A07AD5"/>
    <w:rsid w:val="00A105B3"/>
    <w:rsid w:val="00A10C42"/>
    <w:rsid w:val="00A10E87"/>
    <w:rsid w:val="00A116E0"/>
    <w:rsid w:val="00A120C1"/>
    <w:rsid w:val="00A122EC"/>
    <w:rsid w:val="00A126F6"/>
    <w:rsid w:val="00A1275D"/>
    <w:rsid w:val="00A129E3"/>
    <w:rsid w:val="00A12ACF"/>
    <w:rsid w:val="00A13BD7"/>
    <w:rsid w:val="00A13C54"/>
    <w:rsid w:val="00A13CD0"/>
    <w:rsid w:val="00A13E16"/>
    <w:rsid w:val="00A13F10"/>
    <w:rsid w:val="00A144C3"/>
    <w:rsid w:val="00A15489"/>
    <w:rsid w:val="00A15694"/>
    <w:rsid w:val="00A158D9"/>
    <w:rsid w:val="00A15FC1"/>
    <w:rsid w:val="00A16942"/>
    <w:rsid w:val="00A170D1"/>
    <w:rsid w:val="00A170D9"/>
    <w:rsid w:val="00A17735"/>
    <w:rsid w:val="00A20099"/>
    <w:rsid w:val="00A202A0"/>
    <w:rsid w:val="00A2042A"/>
    <w:rsid w:val="00A20589"/>
    <w:rsid w:val="00A21026"/>
    <w:rsid w:val="00A21511"/>
    <w:rsid w:val="00A216E6"/>
    <w:rsid w:val="00A21E19"/>
    <w:rsid w:val="00A22571"/>
    <w:rsid w:val="00A226D9"/>
    <w:rsid w:val="00A2288D"/>
    <w:rsid w:val="00A23610"/>
    <w:rsid w:val="00A237A6"/>
    <w:rsid w:val="00A23956"/>
    <w:rsid w:val="00A23DC6"/>
    <w:rsid w:val="00A23EE6"/>
    <w:rsid w:val="00A240C0"/>
    <w:rsid w:val="00A24494"/>
    <w:rsid w:val="00A2490A"/>
    <w:rsid w:val="00A24A7A"/>
    <w:rsid w:val="00A24BDA"/>
    <w:rsid w:val="00A250E9"/>
    <w:rsid w:val="00A250F7"/>
    <w:rsid w:val="00A25237"/>
    <w:rsid w:val="00A255E2"/>
    <w:rsid w:val="00A2603F"/>
    <w:rsid w:val="00A26D36"/>
    <w:rsid w:val="00A26EA3"/>
    <w:rsid w:val="00A27530"/>
    <w:rsid w:val="00A27842"/>
    <w:rsid w:val="00A27A70"/>
    <w:rsid w:val="00A27FD5"/>
    <w:rsid w:val="00A30118"/>
    <w:rsid w:val="00A30266"/>
    <w:rsid w:val="00A30998"/>
    <w:rsid w:val="00A30A57"/>
    <w:rsid w:val="00A30D50"/>
    <w:rsid w:val="00A31195"/>
    <w:rsid w:val="00A31326"/>
    <w:rsid w:val="00A318A7"/>
    <w:rsid w:val="00A31B66"/>
    <w:rsid w:val="00A31F24"/>
    <w:rsid w:val="00A3218D"/>
    <w:rsid w:val="00A3252E"/>
    <w:rsid w:val="00A332BB"/>
    <w:rsid w:val="00A3350A"/>
    <w:rsid w:val="00A336B7"/>
    <w:rsid w:val="00A3379E"/>
    <w:rsid w:val="00A33BEC"/>
    <w:rsid w:val="00A3457D"/>
    <w:rsid w:val="00A34A6C"/>
    <w:rsid w:val="00A34B36"/>
    <w:rsid w:val="00A34ED5"/>
    <w:rsid w:val="00A34FCA"/>
    <w:rsid w:val="00A3517C"/>
    <w:rsid w:val="00A35478"/>
    <w:rsid w:val="00A35785"/>
    <w:rsid w:val="00A357CF"/>
    <w:rsid w:val="00A3646B"/>
    <w:rsid w:val="00A36A0A"/>
    <w:rsid w:val="00A37224"/>
    <w:rsid w:val="00A377FE"/>
    <w:rsid w:val="00A37A08"/>
    <w:rsid w:val="00A37A4E"/>
    <w:rsid w:val="00A4005F"/>
    <w:rsid w:val="00A4045A"/>
    <w:rsid w:val="00A4050B"/>
    <w:rsid w:val="00A40AA0"/>
    <w:rsid w:val="00A40B90"/>
    <w:rsid w:val="00A41318"/>
    <w:rsid w:val="00A41992"/>
    <w:rsid w:val="00A41995"/>
    <w:rsid w:val="00A41F59"/>
    <w:rsid w:val="00A42868"/>
    <w:rsid w:val="00A42937"/>
    <w:rsid w:val="00A42CFC"/>
    <w:rsid w:val="00A42FF9"/>
    <w:rsid w:val="00A4325C"/>
    <w:rsid w:val="00A43595"/>
    <w:rsid w:val="00A43AD3"/>
    <w:rsid w:val="00A43ADF"/>
    <w:rsid w:val="00A43BC4"/>
    <w:rsid w:val="00A43EC7"/>
    <w:rsid w:val="00A441B2"/>
    <w:rsid w:val="00A44658"/>
    <w:rsid w:val="00A44DA3"/>
    <w:rsid w:val="00A451D4"/>
    <w:rsid w:val="00A454F9"/>
    <w:rsid w:val="00A458ED"/>
    <w:rsid w:val="00A45EAA"/>
    <w:rsid w:val="00A45EDD"/>
    <w:rsid w:val="00A462B7"/>
    <w:rsid w:val="00A46959"/>
    <w:rsid w:val="00A47018"/>
    <w:rsid w:val="00A4728F"/>
    <w:rsid w:val="00A4740B"/>
    <w:rsid w:val="00A4786A"/>
    <w:rsid w:val="00A478C3"/>
    <w:rsid w:val="00A47E8A"/>
    <w:rsid w:val="00A5038C"/>
    <w:rsid w:val="00A50A01"/>
    <w:rsid w:val="00A50EA8"/>
    <w:rsid w:val="00A51035"/>
    <w:rsid w:val="00A519DD"/>
    <w:rsid w:val="00A51A03"/>
    <w:rsid w:val="00A51C65"/>
    <w:rsid w:val="00A51E59"/>
    <w:rsid w:val="00A520D1"/>
    <w:rsid w:val="00A5277C"/>
    <w:rsid w:val="00A52C71"/>
    <w:rsid w:val="00A531DB"/>
    <w:rsid w:val="00A5330C"/>
    <w:rsid w:val="00A5344E"/>
    <w:rsid w:val="00A53711"/>
    <w:rsid w:val="00A53BA0"/>
    <w:rsid w:val="00A5424D"/>
    <w:rsid w:val="00A54302"/>
    <w:rsid w:val="00A55071"/>
    <w:rsid w:val="00A554D7"/>
    <w:rsid w:val="00A557B2"/>
    <w:rsid w:val="00A562A2"/>
    <w:rsid w:val="00A564EF"/>
    <w:rsid w:val="00A566A2"/>
    <w:rsid w:val="00A56816"/>
    <w:rsid w:val="00A5724B"/>
    <w:rsid w:val="00A572C9"/>
    <w:rsid w:val="00A574A7"/>
    <w:rsid w:val="00A6044E"/>
    <w:rsid w:val="00A606A6"/>
    <w:rsid w:val="00A60922"/>
    <w:rsid w:val="00A615D9"/>
    <w:rsid w:val="00A61C13"/>
    <w:rsid w:val="00A6205D"/>
    <w:rsid w:val="00A62EE3"/>
    <w:rsid w:val="00A635D9"/>
    <w:rsid w:val="00A64C49"/>
    <w:rsid w:val="00A650FE"/>
    <w:rsid w:val="00A651C8"/>
    <w:rsid w:val="00A65AF4"/>
    <w:rsid w:val="00A65C19"/>
    <w:rsid w:val="00A65DCB"/>
    <w:rsid w:val="00A6676B"/>
    <w:rsid w:val="00A6696A"/>
    <w:rsid w:val="00A66F62"/>
    <w:rsid w:val="00A670B0"/>
    <w:rsid w:val="00A675C8"/>
    <w:rsid w:val="00A677D4"/>
    <w:rsid w:val="00A70497"/>
    <w:rsid w:val="00A70730"/>
    <w:rsid w:val="00A708F0"/>
    <w:rsid w:val="00A7096D"/>
    <w:rsid w:val="00A71651"/>
    <w:rsid w:val="00A71B52"/>
    <w:rsid w:val="00A722B1"/>
    <w:rsid w:val="00A7281C"/>
    <w:rsid w:val="00A72CE5"/>
    <w:rsid w:val="00A73252"/>
    <w:rsid w:val="00A73769"/>
    <w:rsid w:val="00A74399"/>
    <w:rsid w:val="00A755F0"/>
    <w:rsid w:val="00A75682"/>
    <w:rsid w:val="00A757FE"/>
    <w:rsid w:val="00A75B82"/>
    <w:rsid w:val="00A75D1A"/>
    <w:rsid w:val="00A75E17"/>
    <w:rsid w:val="00A75F1A"/>
    <w:rsid w:val="00A75F24"/>
    <w:rsid w:val="00A76695"/>
    <w:rsid w:val="00A767FA"/>
    <w:rsid w:val="00A77351"/>
    <w:rsid w:val="00A77432"/>
    <w:rsid w:val="00A776CC"/>
    <w:rsid w:val="00A77BF1"/>
    <w:rsid w:val="00A80542"/>
    <w:rsid w:val="00A8069E"/>
    <w:rsid w:val="00A808CD"/>
    <w:rsid w:val="00A80E28"/>
    <w:rsid w:val="00A816E8"/>
    <w:rsid w:val="00A817F1"/>
    <w:rsid w:val="00A81E1E"/>
    <w:rsid w:val="00A81F85"/>
    <w:rsid w:val="00A82149"/>
    <w:rsid w:val="00A8288C"/>
    <w:rsid w:val="00A8297A"/>
    <w:rsid w:val="00A82D27"/>
    <w:rsid w:val="00A82ECF"/>
    <w:rsid w:val="00A82FF0"/>
    <w:rsid w:val="00A831E6"/>
    <w:rsid w:val="00A832F3"/>
    <w:rsid w:val="00A839F0"/>
    <w:rsid w:val="00A848D1"/>
    <w:rsid w:val="00A852E3"/>
    <w:rsid w:val="00A86512"/>
    <w:rsid w:val="00A868F1"/>
    <w:rsid w:val="00A879A3"/>
    <w:rsid w:val="00A87AB0"/>
    <w:rsid w:val="00A87B90"/>
    <w:rsid w:val="00A87F58"/>
    <w:rsid w:val="00A90477"/>
    <w:rsid w:val="00A905B1"/>
    <w:rsid w:val="00A90A76"/>
    <w:rsid w:val="00A9133A"/>
    <w:rsid w:val="00A920EC"/>
    <w:rsid w:val="00A9297A"/>
    <w:rsid w:val="00A93464"/>
    <w:rsid w:val="00A936CE"/>
    <w:rsid w:val="00A94129"/>
    <w:rsid w:val="00A946A4"/>
    <w:rsid w:val="00A94AEB"/>
    <w:rsid w:val="00A94C4D"/>
    <w:rsid w:val="00A95044"/>
    <w:rsid w:val="00A954F2"/>
    <w:rsid w:val="00A95A2B"/>
    <w:rsid w:val="00A95A5B"/>
    <w:rsid w:val="00A96594"/>
    <w:rsid w:val="00A96662"/>
    <w:rsid w:val="00A969B1"/>
    <w:rsid w:val="00A96EF0"/>
    <w:rsid w:val="00A96F39"/>
    <w:rsid w:val="00A975CB"/>
    <w:rsid w:val="00A97E8E"/>
    <w:rsid w:val="00A97FE7"/>
    <w:rsid w:val="00AA0280"/>
    <w:rsid w:val="00AA10B0"/>
    <w:rsid w:val="00AA142B"/>
    <w:rsid w:val="00AA21F2"/>
    <w:rsid w:val="00AA2A84"/>
    <w:rsid w:val="00AA2DC2"/>
    <w:rsid w:val="00AA2F1E"/>
    <w:rsid w:val="00AA3370"/>
    <w:rsid w:val="00AA33A0"/>
    <w:rsid w:val="00AA3AB2"/>
    <w:rsid w:val="00AA3EEA"/>
    <w:rsid w:val="00AA4531"/>
    <w:rsid w:val="00AA4563"/>
    <w:rsid w:val="00AA486B"/>
    <w:rsid w:val="00AA4D42"/>
    <w:rsid w:val="00AA503D"/>
    <w:rsid w:val="00AA53AC"/>
    <w:rsid w:val="00AA5D3F"/>
    <w:rsid w:val="00AA5ECF"/>
    <w:rsid w:val="00AA5FD5"/>
    <w:rsid w:val="00AA63C6"/>
    <w:rsid w:val="00AA6FD0"/>
    <w:rsid w:val="00AA6FDE"/>
    <w:rsid w:val="00AA7016"/>
    <w:rsid w:val="00AA7312"/>
    <w:rsid w:val="00AA7623"/>
    <w:rsid w:val="00AB0D8D"/>
    <w:rsid w:val="00AB13F8"/>
    <w:rsid w:val="00AB16F4"/>
    <w:rsid w:val="00AB2174"/>
    <w:rsid w:val="00AB227F"/>
    <w:rsid w:val="00AB2A6A"/>
    <w:rsid w:val="00AB32E6"/>
    <w:rsid w:val="00AB344A"/>
    <w:rsid w:val="00AB37D8"/>
    <w:rsid w:val="00AB3CB3"/>
    <w:rsid w:val="00AB40CB"/>
    <w:rsid w:val="00AB412E"/>
    <w:rsid w:val="00AB4641"/>
    <w:rsid w:val="00AB50EC"/>
    <w:rsid w:val="00AB56DA"/>
    <w:rsid w:val="00AB5886"/>
    <w:rsid w:val="00AB5AA1"/>
    <w:rsid w:val="00AB5FAB"/>
    <w:rsid w:val="00AB6298"/>
    <w:rsid w:val="00AB635B"/>
    <w:rsid w:val="00AB698C"/>
    <w:rsid w:val="00AB6C4D"/>
    <w:rsid w:val="00AB7005"/>
    <w:rsid w:val="00AB70D6"/>
    <w:rsid w:val="00AB75F5"/>
    <w:rsid w:val="00AB7852"/>
    <w:rsid w:val="00AB79AC"/>
    <w:rsid w:val="00AB7FD8"/>
    <w:rsid w:val="00AC0893"/>
    <w:rsid w:val="00AC096F"/>
    <w:rsid w:val="00AC0D4D"/>
    <w:rsid w:val="00AC10FE"/>
    <w:rsid w:val="00AC123F"/>
    <w:rsid w:val="00AC15BC"/>
    <w:rsid w:val="00AC15D9"/>
    <w:rsid w:val="00AC1DA9"/>
    <w:rsid w:val="00AC2300"/>
    <w:rsid w:val="00AC2798"/>
    <w:rsid w:val="00AC2DD9"/>
    <w:rsid w:val="00AC3252"/>
    <w:rsid w:val="00AC353E"/>
    <w:rsid w:val="00AC3603"/>
    <w:rsid w:val="00AC3C85"/>
    <w:rsid w:val="00AC3CCB"/>
    <w:rsid w:val="00AC3F85"/>
    <w:rsid w:val="00AC4010"/>
    <w:rsid w:val="00AC4F65"/>
    <w:rsid w:val="00AC5059"/>
    <w:rsid w:val="00AC526E"/>
    <w:rsid w:val="00AC5279"/>
    <w:rsid w:val="00AC6402"/>
    <w:rsid w:val="00AC67D3"/>
    <w:rsid w:val="00AC6CFD"/>
    <w:rsid w:val="00AC6FDE"/>
    <w:rsid w:val="00AC73A0"/>
    <w:rsid w:val="00AC751A"/>
    <w:rsid w:val="00AC790A"/>
    <w:rsid w:val="00AC7B11"/>
    <w:rsid w:val="00AC7C4C"/>
    <w:rsid w:val="00AC7E67"/>
    <w:rsid w:val="00AD0B89"/>
    <w:rsid w:val="00AD0E28"/>
    <w:rsid w:val="00AD105D"/>
    <w:rsid w:val="00AD1103"/>
    <w:rsid w:val="00AD15BD"/>
    <w:rsid w:val="00AD1BF4"/>
    <w:rsid w:val="00AD1E1A"/>
    <w:rsid w:val="00AD232B"/>
    <w:rsid w:val="00AD2880"/>
    <w:rsid w:val="00AD2BCD"/>
    <w:rsid w:val="00AD3374"/>
    <w:rsid w:val="00AD3961"/>
    <w:rsid w:val="00AD4A09"/>
    <w:rsid w:val="00AD4A85"/>
    <w:rsid w:val="00AD4B7E"/>
    <w:rsid w:val="00AD551B"/>
    <w:rsid w:val="00AD5A8E"/>
    <w:rsid w:val="00AD5F1C"/>
    <w:rsid w:val="00AD66C7"/>
    <w:rsid w:val="00AD6710"/>
    <w:rsid w:val="00AD68CB"/>
    <w:rsid w:val="00AD696F"/>
    <w:rsid w:val="00AD6F00"/>
    <w:rsid w:val="00AD71E2"/>
    <w:rsid w:val="00AE00C9"/>
    <w:rsid w:val="00AE0C4B"/>
    <w:rsid w:val="00AE0E94"/>
    <w:rsid w:val="00AE10CE"/>
    <w:rsid w:val="00AE11B5"/>
    <w:rsid w:val="00AE14BD"/>
    <w:rsid w:val="00AE15E6"/>
    <w:rsid w:val="00AE17C5"/>
    <w:rsid w:val="00AE17D7"/>
    <w:rsid w:val="00AE183F"/>
    <w:rsid w:val="00AE1983"/>
    <w:rsid w:val="00AE2F99"/>
    <w:rsid w:val="00AE30AB"/>
    <w:rsid w:val="00AE31F4"/>
    <w:rsid w:val="00AE40B0"/>
    <w:rsid w:val="00AE4336"/>
    <w:rsid w:val="00AE4385"/>
    <w:rsid w:val="00AE45AF"/>
    <w:rsid w:val="00AE48E4"/>
    <w:rsid w:val="00AE57A5"/>
    <w:rsid w:val="00AE5911"/>
    <w:rsid w:val="00AE5A48"/>
    <w:rsid w:val="00AE5B9E"/>
    <w:rsid w:val="00AE5E21"/>
    <w:rsid w:val="00AE6597"/>
    <w:rsid w:val="00AE6B1B"/>
    <w:rsid w:val="00AE7D93"/>
    <w:rsid w:val="00AF104B"/>
    <w:rsid w:val="00AF110D"/>
    <w:rsid w:val="00AF1B0F"/>
    <w:rsid w:val="00AF218D"/>
    <w:rsid w:val="00AF2D1C"/>
    <w:rsid w:val="00AF3269"/>
    <w:rsid w:val="00AF3365"/>
    <w:rsid w:val="00AF3F54"/>
    <w:rsid w:val="00AF412E"/>
    <w:rsid w:val="00AF481A"/>
    <w:rsid w:val="00AF4DF1"/>
    <w:rsid w:val="00AF5285"/>
    <w:rsid w:val="00AF58CD"/>
    <w:rsid w:val="00AF5924"/>
    <w:rsid w:val="00AF5965"/>
    <w:rsid w:val="00AF660D"/>
    <w:rsid w:val="00AF67F9"/>
    <w:rsid w:val="00AF68FD"/>
    <w:rsid w:val="00AF6C8B"/>
    <w:rsid w:val="00AF6CFA"/>
    <w:rsid w:val="00AF6EB4"/>
    <w:rsid w:val="00AF6FBF"/>
    <w:rsid w:val="00AF72A6"/>
    <w:rsid w:val="00AF7407"/>
    <w:rsid w:val="00AF7AAE"/>
    <w:rsid w:val="00AF7B48"/>
    <w:rsid w:val="00AF7F5C"/>
    <w:rsid w:val="00B0026F"/>
    <w:rsid w:val="00B00297"/>
    <w:rsid w:val="00B00340"/>
    <w:rsid w:val="00B0034B"/>
    <w:rsid w:val="00B00420"/>
    <w:rsid w:val="00B00477"/>
    <w:rsid w:val="00B00BA8"/>
    <w:rsid w:val="00B00EC0"/>
    <w:rsid w:val="00B00F07"/>
    <w:rsid w:val="00B01414"/>
    <w:rsid w:val="00B01AA3"/>
    <w:rsid w:val="00B01F88"/>
    <w:rsid w:val="00B02B24"/>
    <w:rsid w:val="00B02E6C"/>
    <w:rsid w:val="00B030EF"/>
    <w:rsid w:val="00B03D96"/>
    <w:rsid w:val="00B04B0D"/>
    <w:rsid w:val="00B04FB9"/>
    <w:rsid w:val="00B05374"/>
    <w:rsid w:val="00B0575B"/>
    <w:rsid w:val="00B0620D"/>
    <w:rsid w:val="00B06247"/>
    <w:rsid w:val="00B06F55"/>
    <w:rsid w:val="00B071CF"/>
    <w:rsid w:val="00B07CFF"/>
    <w:rsid w:val="00B07D2B"/>
    <w:rsid w:val="00B07D3C"/>
    <w:rsid w:val="00B10670"/>
    <w:rsid w:val="00B107C0"/>
    <w:rsid w:val="00B10A8B"/>
    <w:rsid w:val="00B112B2"/>
    <w:rsid w:val="00B11568"/>
    <w:rsid w:val="00B11F4C"/>
    <w:rsid w:val="00B120AA"/>
    <w:rsid w:val="00B129C7"/>
    <w:rsid w:val="00B12CA0"/>
    <w:rsid w:val="00B13328"/>
    <w:rsid w:val="00B13AD5"/>
    <w:rsid w:val="00B13B13"/>
    <w:rsid w:val="00B13D77"/>
    <w:rsid w:val="00B13D9A"/>
    <w:rsid w:val="00B14161"/>
    <w:rsid w:val="00B142E0"/>
    <w:rsid w:val="00B14615"/>
    <w:rsid w:val="00B1471C"/>
    <w:rsid w:val="00B14FDB"/>
    <w:rsid w:val="00B15943"/>
    <w:rsid w:val="00B15A03"/>
    <w:rsid w:val="00B15DBA"/>
    <w:rsid w:val="00B16675"/>
    <w:rsid w:val="00B16B40"/>
    <w:rsid w:val="00B175B3"/>
    <w:rsid w:val="00B17AA5"/>
    <w:rsid w:val="00B17EF8"/>
    <w:rsid w:val="00B20750"/>
    <w:rsid w:val="00B208AB"/>
    <w:rsid w:val="00B22095"/>
    <w:rsid w:val="00B2239E"/>
    <w:rsid w:val="00B2262C"/>
    <w:rsid w:val="00B228D6"/>
    <w:rsid w:val="00B22BFA"/>
    <w:rsid w:val="00B230BA"/>
    <w:rsid w:val="00B235A5"/>
    <w:rsid w:val="00B249DB"/>
    <w:rsid w:val="00B24A9C"/>
    <w:rsid w:val="00B24BF9"/>
    <w:rsid w:val="00B2500A"/>
    <w:rsid w:val="00B25297"/>
    <w:rsid w:val="00B2546F"/>
    <w:rsid w:val="00B25593"/>
    <w:rsid w:val="00B25A25"/>
    <w:rsid w:val="00B25B7F"/>
    <w:rsid w:val="00B26146"/>
    <w:rsid w:val="00B26608"/>
    <w:rsid w:val="00B267BC"/>
    <w:rsid w:val="00B26A9B"/>
    <w:rsid w:val="00B26CE5"/>
    <w:rsid w:val="00B270A6"/>
    <w:rsid w:val="00B275C5"/>
    <w:rsid w:val="00B277FB"/>
    <w:rsid w:val="00B27E83"/>
    <w:rsid w:val="00B308C5"/>
    <w:rsid w:val="00B30E19"/>
    <w:rsid w:val="00B30E81"/>
    <w:rsid w:val="00B31411"/>
    <w:rsid w:val="00B31519"/>
    <w:rsid w:val="00B318F2"/>
    <w:rsid w:val="00B3194D"/>
    <w:rsid w:val="00B319ED"/>
    <w:rsid w:val="00B3205D"/>
    <w:rsid w:val="00B3292E"/>
    <w:rsid w:val="00B329D0"/>
    <w:rsid w:val="00B32B30"/>
    <w:rsid w:val="00B32CFD"/>
    <w:rsid w:val="00B33651"/>
    <w:rsid w:val="00B337AE"/>
    <w:rsid w:val="00B33D14"/>
    <w:rsid w:val="00B33FBD"/>
    <w:rsid w:val="00B340D4"/>
    <w:rsid w:val="00B348AE"/>
    <w:rsid w:val="00B354F8"/>
    <w:rsid w:val="00B35CD7"/>
    <w:rsid w:val="00B35F6C"/>
    <w:rsid w:val="00B36157"/>
    <w:rsid w:val="00B36B65"/>
    <w:rsid w:val="00B36B6E"/>
    <w:rsid w:val="00B36DDA"/>
    <w:rsid w:val="00B36DDE"/>
    <w:rsid w:val="00B36E2F"/>
    <w:rsid w:val="00B37528"/>
    <w:rsid w:val="00B377F0"/>
    <w:rsid w:val="00B37E91"/>
    <w:rsid w:val="00B403FB"/>
    <w:rsid w:val="00B409F5"/>
    <w:rsid w:val="00B40C83"/>
    <w:rsid w:val="00B40CB3"/>
    <w:rsid w:val="00B414BB"/>
    <w:rsid w:val="00B4158B"/>
    <w:rsid w:val="00B41B45"/>
    <w:rsid w:val="00B41DD5"/>
    <w:rsid w:val="00B420CA"/>
    <w:rsid w:val="00B422B2"/>
    <w:rsid w:val="00B4285F"/>
    <w:rsid w:val="00B4290D"/>
    <w:rsid w:val="00B4323F"/>
    <w:rsid w:val="00B43644"/>
    <w:rsid w:val="00B4372E"/>
    <w:rsid w:val="00B43BC2"/>
    <w:rsid w:val="00B43E19"/>
    <w:rsid w:val="00B443CB"/>
    <w:rsid w:val="00B448FA"/>
    <w:rsid w:val="00B44CB5"/>
    <w:rsid w:val="00B4501F"/>
    <w:rsid w:val="00B45419"/>
    <w:rsid w:val="00B45861"/>
    <w:rsid w:val="00B45E00"/>
    <w:rsid w:val="00B45FC8"/>
    <w:rsid w:val="00B45FDD"/>
    <w:rsid w:val="00B4615E"/>
    <w:rsid w:val="00B46222"/>
    <w:rsid w:val="00B4630E"/>
    <w:rsid w:val="00B46591"/>
    <w:rsid w:val="00B46698"/>
    <w:rsid w:val="00B466AB"/>
    <w:rsid w:val="00B46B7C"/>
    <w:rsid w:val="00B46B9D"/>
    <w:rsid w:val="00B46D32"/>
    <w:rsid w:val="00B46F89"/>
    <w:rsid w:val="00B477ED"/>
    <w:rsid w:val="00B47850"/>
    <w:rsid w:val="00B50D67"/>
    <w:rsid w:val="00B5110B"/>
    <w:rsid w:val="00B51176"/>
    <w:rsid w:val="00B52C65"/>
    <w:rsid w:val="00B530DD"/>
    <w:rsid w:val="00B53388"/>
    <w:rsid w:val="00B547E2"/>
    <w:rsid w:val="00B55363"/>
    <w:rsid w:val="00B5569E"/>
    <w:rsid w:val="00B565DF"/>
    <w:rsid w:val="00B567A5"/>
    <w:rsid w:val="00B57E42"/>
    <w:rsid w:val="00B57E47"/>
    <w:rsid w:val="00B57F32"/>
    <w:rsid w:val="00B6006E"/>
    <w:rsid w:val="00B60D50"/>
    <w:rsid w:val="00B61640"/>
    <w:rsid w:val="00B61B9D"/>
    <w:rsid w:val="00B61C92"/>
    <w:rsid w:val="00B62531"/>
    <w:rsid w:val="00B63375"/>
    <w:rsid w:val="00B637EA"/>
    <w:rsid w:val="00B639F9"/>
    <w:rsid w:val="00B63B93"/>
    <w:rsid w:val="00B63FDA"/>
    <w:rsid w:val="00B64880"/>
    <w:rsid w:val="00B64B2B"/>
    <w:rsid w:val="00B64DEE"/>
    <w:rsid w:val="00B64F4E"/>
    <w:rsid w:val="00B653ED"/>
    <w:rsid w:val="00B65AB5"/>
    <w:rsid w:val="00B66216"/>
    <w:rsid w:val="00B66585"/>
    <w:rsid w:val="00B6697E"/>
    <w:rsid w:val="00B669CA"/>
    <w:rsid w:val="00B67009"/>
    <w:rsid w:val="00B67013"/>
    <w:rsid w:val="00B671AA"/>
    <w:rsid w:val="00B6778F"/>
    <w:rsid w:val="00B67B6E"/>
    <w:rsid w:val="00B67D31"/>
    <w:rsid w:val="00B70569"/>
    <w:rsid w:val="00B7070E"/>
    <w:rsid w:val="00B72BD8"/>
    <w:rsid w:val="00B73272"/>
    <w:rsid w:val="00B7327F"/>
    <w:rsid w:val="00B738AD"/>
    <w:rsid w:val="00B738C9"/>
    <w:rsid w:val="00B73A5B"/>
    <w:rsid w:val="00B73E2A"/>
    <w:rsid w:val="00B73E2F"/>
    <w:rsid w:val="00B74426"/>
    <w:rsid w:val="00B7450B"/>
    <w:rsid w:val="00B74B8E"/>
    <w:rsid w:val="00B75975"/>
    <w:rsid w:val="00B75CB9"/>
    <w:rsid w:val="00B75CE6"/>
    <w:rsid w:val="00B75EDF"/>
    <w:rsid w:val="00B75F54"/>
    <w:rsid w:val="00B76256"/>
    <w:rsid w:val="00B764C8"/>
    <w:rsid w:val="00B76A85"/>
    <w:rsid w:val="00B771DD"/>
    <w:rsid w:val="00B773B8"/>
    <w:rsid w:val="00B77737"/>
    <w:rsid w:val="00B77BE6"/>
    <w:rsid w:val="00B77F2D"/>
    <w:rsid w:val="00B80A3D"/>
    <w:rsid w:val="00B80C5A"/>
    <w:rsid w:val="00B81EC4"/>
    <w:rsid w:val="00B8230F"/>
    <w:rsid w:val="00B82629"/>
    <w:rsid w:val="00B827AF"/>
    <w:rsid w:val="00B835E3"/>
    <w:rsid w:val="00B83A76"/>
    <w:rsid w:val="00B83F9F"/>
    <w:rsid w:val="00B841AA"/>
    <w:rsid w:val="00B84A1D"/>
    <w:rsid w:val="00B84D8B"/>
    <w:rsid w:val="00B85063"/>
    <w:rsid w:val="00B85340"/>
    <w:rsid w:val="00B85997"/>
    <w:rsid w:val="00B85F1F"/>
    <w:rsid w:val="00B86237"/>
    <w:rsid w:val="00B867D1"/>
    <w:rsid w:val="00B86B36"/>
    <w:rsid w:val="00B86D44"/>
    <w:rsid w:val="00B86F52"/>
    <w:rsid w:val="00B8731E"/>
    <w:rsid w:val="00B8738B"/>
    <w:rsid w:val="00B87A07"/>
    <w:rsid w:val="00B87D22"/>
    <w:rsid w:val="00B91698"/>
    <w:rsid w:val="00B91884"/>
    <w:rsid w:val="00B91CAC"/>
    <w:rsid w:val="00B91E88"/>
    <w:rsid w:val="00B92205"/>
    <w:rsid w:val="00B928F3"/>
    <w:rsid w:val="00B9329B"/>
    <w:rsid w:val="00B93440"/>
    <w:rsid w:val="00B93726"/>
    <w:rsid w:val="00B93A4F"/>
    <w:rsid w:val="00B94357"/>
    <w:rsid w:val="00B945A0"/>
    <w:rsid w:val="00B949E1"/>
    <w:rsid w:val="00B94A90"/>
    <w:rsid w:val="00B94DB9"/>
    <w:rsid w:val="00B95C7B"/>
    <w:rsid w:val="00B962F7"/>
    <w:rsid w:val="00B96302"/>
    <w:rsid w:val="00B963EB"/>
    <w:rsid w:val="00B96926"/>
    <w:rsid w:val="00B96B24"/>
    <w:rsid w:val="00B96CC6"/>
    <w:rsid w:val="00B96FFF"/>
    <w:rsid w:val="00B9729F"/>
    <w:rsid w:val="00B97469"/>
    <w:rsid w:val="00B97522"/>
    <w:rsid w:val="00B97698"/>
    <w:rsid w:val="00B97760"/>
    <w:rsid w:val="00BA02B2"/>
    <w:rsid w:val="00BA03B1"/>
    <w:rsid w:val="00BA041E"/>
    <w:rsid w:val="00BA08B6"/>
    <w:rsid w:val="00BA1C7E"/>
    <w:rsid w:val="00BA21D4"/>
    <w:rsid w:val="00BA232C"/>
    <w:rsid w:val="00BA2B0D"/>
    <w:rsid w:val="00BA2EF2"/>
    <w:rsid w:val="00BA310A"/>
    <w:rsid w:val="00BA33F9"/>
    <w:rsid w:val="00BA3591"/>
    <w:rsid w:val="00BA366D"/>
    <w:rsid w:val="00BA395E"/>
    <w:rsid w:val="00BA3DF5"/>
    <w:rsid w:val="00BA3FA8"/>
    <w:rsid w:val="00BA490C"/>
    <w:rsid w:val="00BA50C3"/>
    <w:rsid w:val="00BA643E"/>
    <w:rsid w:val="00BA66A6"/>
    <w:rsid w:val="00BA6A0F"/>
    <w:rsid w:val="00BA6F83"/>
    <w:rsid w:val="00BA74B7"/>
    <w:rsid w:val="00BB055A"/>
    <w:rsid w:val="00BB109B"/>
    <w:rsid w:val="00BB14DF"/>
    <w:rsid w:val="00BB1E89"/>
    <w:rsid w:val="00BB1F22"/>
    <w:rsid w:val="00BB2677"/>
    <w:rsid w:val="00BB2919"/>
    <w:rsid w:val="00BB29A3"/>
    <w:rsid w:val="00BB2A5C"/>
    <w:rsid w:val="00BB2B57"/>
    <w:rsid w:val="00BB2F23"/>
    <w:rsid w:val="00BB418D"/>
    <w:rsid w:val="00BB4393"/>
    <w:rsid w:val="00BB4A06"/>
    <w:rsid w:val="00BB53D5"/>
    <w:rsid w:val="00BB58C8"/>
    <w:rsid w:val="00BB60C3"/>
    <w:rsid w:val="00BB621A"/>
    <w:rsid w:val="00BB64F8"/>
    <w:rsid w:val="00BB6690"/>
    <w:rsid w:val="00BB6926"/>
    <w:rsid w:val="00BB6EE2"/>
    <w:rsid w:val="00BB7657"/>
    <w:rsid w:val="00BB76CC"/>
    <w:rsid w:val="00BB7B9F"/>
    <w:rsid w:val="00BC02D8"/>
    <w:rsid w:val="00BC04EF"/>
    <w:rsid w:val="00BC0621"/>
    <w:rsid w:val="00BC076D"/>
    <w:rsid w:val="00BC1319"/>
    <w:rsid w:val="00BC16B2"/>
    <w:rsid w:val="00BC1A2C"/>
    <w:rsid w:val="00BC1F7C"/>
    <w:rsid w:val="00BC22A0"/>
    <w:rsid w:val="00BC2B00"/>
    <w:rsid w:val="00BC303B"/>
    <w:rsid w:val="00BC3440"/>
    <w:rsid w:val="00BC3957"/>
    <w:rsid w:val="00BC43BC"/>
    <w:rsid w:val="00BC450F"/>
    <w:rsid w:val="00BC4B82"/>
    <w:rsid w:val="00BC4DCF"/>
    <w:rsid w:val="00BC5B8F"/>
    <w:rsid w:val="00BC604C"/>
    <w:rsid w:val="00BC6382"/>
    <w:rsid w:val="00BC6851"/>
    <w:rsid w:val="00BC6BC0"/>
    <w:rsid w:val="00BC6CB4"/>
    <w:rsid w:val="00BC6D80"/>
    <w:rsid w:val="00BC706D"/>
    <w:rsid w:val="00BC70C8"/>
    <w:rsid w:val="00BC7116"/>
    <w:rsid w:val="00BC719B"/>
    <w:rsid w:val="00BC72CD"/>
    <w:rsid w:val="00BC7493"/>
    <w:rsid w:val="00BC77F9"/>
    <w:rsid w:val="00BC7B54"/>
    <w:rsid w:val="00BC7E12"/>
    <w:rsid w:val="00BC7F44"/>
    <w:rsid w:val="00BD0846"/>
    <w:rsid w:val="00BD0FB8"/>
    <w:rsid w:val="00BD1168"/>
    <w:rsid w:val="00BD1CC8"/>
    <w:rsid w:val="00BD1DF3"/>
    <w:rsid w:val="00BD202E"/>
    <w:rsid w:val="00BD2E61"/>
    <w:rsid w:val="00BD34B7"/>
    <w:rsid w:val="00BD3993"/>
    <w:rsid w:val="00BD39D2"/>
    <w:rsid w:val="00BD4063"/>
    <w:rsid w:val="00BD447C"/>
    <w:rsid w:val="00BD4884"/>
    <w:rsid w:val="00BD4A0B"/>
    <w:rsid w:val="00BD4B7B"/>
    <w:rsid w:val="00BD4CC0"/>
    <w:rsid w:val="00BD55DC"/>
    <w:rsid w:val="00BD5D04"/>
    <w:rsid w:val="00BD6420"/>
    <w:rsid w:val="00BD67C4"/>
    <w:rsid w:val="00BD6E04"/>
    <w:rsid w:val="00BD7778"/>
    <w:rsid w:val="00BD7953"/>
    <w:rsid w:val="00BD7C8E"/>
    <w:rsid w:val="00BD7DCD"/>
    <w:rsid w:val="00BD7F94"/>
    <w:rsid w:val="00BE021F"/>
    <w:rsid w:val="00BE06B3"/>
    <w:rsid w:val="00BE1AC5"/>
    <w:rsid w:val="00BE1B5A"/>
    <w:rsid w:val="00BE20B4"/>
    <w:rsid w:val="00BE28EE"/>
    <w:rsid w:val="00BE3421"/>
    <w:rsid w:val="00BE3513"/>
    <w:rsid w:val="00BE3949"/>
    <w:rsid w:val="00BE39E0"/>
    <w:rsid w:val="00BE4AA1"/>
    <w:rsid w:val="00BE560E"/>
    <w:rsid w:val="00BE5F7B"/>
    <w:rsid w:val="00BE6144"/>
    <w:rsid w:val="00BE713B"/>
    <w:rsid w:val="00BE7176"/>
    <w:rsid w:val="00BE71D6"/>
    <w:rsid w:val="00BE74DD"/>
    <w:rsid w:val="00BE768C"/>
    <w:rsid w:val="00BE7CB5"/>
    <w:rsid w:val="00BF013D"/>
    <w:rsid w:val="00BF01A0"/>
    <w:rsid w:val="00BF0309"/>
    <w:rsid w:val="00BF0440"/>
    <w:rsid w:val="00BF08D7"/>
    <w:rsid w:val="00BF0D6C"/>
    <w:rsid w:val="00BF0FC7"/>
    <w:rsid w:val="00BF1896"/>
    <w:rsid w:val="00BF1B78"/>
    <w:rsid w:val="00BF1D23"/>
    <w:rsid w:val="00BF1D3D"/>
    <w:rsid w:val="00BF1D7B"/>
    <w:rsid w:val="00BF1E61"/>
    <w:rsid w:val="00BF21CB"/>
    <w:rsid w:val="00BF2648"/>
    <w:rsid w:val="00BF32B0"/>
    <w:rsid w:val="00BF32D8"/>
    <w:rsid w:val="00BF3388"/>
    <w:rsid w:val="00BF3AE9"/>
    <w:rsid w:val="00BF491F"/>
    <w:rsid w:val="00BF4BD0"/>
    <w:rsid w:val="00BF512D"/>
    <w:rsid w:val="00BF53EA"/>
    <w:rsid w:val="00BF561E"/>
    <w:rsid w:val="00BF59BD"/>
    <w:rsid w:val="00BF616B"/>
    <w:rsid w:val="00BF78AC"/>
    <w:rsid w:val="00C00208"/>
    <w:rsid w:val="00C00343"/>
    <w:rsid w:val="00C007C6"/>
    <w:rsid w:val="00C00E2B"/>
    <w:rsid w:val="00C010B7"/>
    <w:rsid w:val="00C0192C"/>
    <w:rsid w:val="00C01CD8"/>
    <w:rsid w:val="00C02B07"/>
    <w:rsid w:val="00C02CBD"/>
    <w:rsid w:val="00C037D7"/>
    <w:rsid w:val="00C0381D"/>
    <w:rsid w:val="00C03938"/>
    <w:rsid w:val="00C03DE0"/>
    <w:rsid w:val="00C04AAC"/>
    <w:rsid w:val="00C04BE5"/>
    <w:rsid w:val="00C04BF7"/>
    <w:rsid w:val="00C060DF"/>
    <w:rsid w:val="00C0623D"/>
    <w:rsid w:val="00C06C12"/>
    <w:rsid w:val="00C06EA9"/>
    <w:rsid w:val="00C06EE8"/>
    <w:rsid w:val="00C0787D"/>
    <w:rsid w:val="00C10060"/>
    <w:rsid w:val="00C102B6"/>
    <w:rsid w:val="00C10A6D"/>
    <w:rsid w:val="00C11A23"/>
    <w:rsid w:val="00C11BFC"/>
    <w:rsid w:val="00C12477"/>
    <w:rsid w:val="00C130E1"/>
    <w:rsid w:val="00C1373D"/>
    <w:rsid w:val="00C13907"/>
    <w:rsid w:val="00C13924"/>
    <w:rsid w:val="00C1423E"/>
    <w:rsid w:val="00C14414"/>
    <w:rsid w:val="00C144EF"/>
    <w:rsid w:val="00C145CB"/>
    <w:rsid w:val="00C146E3"/>
    <w:rsid w:val="00C14AEF"/>
    <w:rsid w:val="00C14F04"/>
    <w:rsid w:val="00C15A83"/>
    <w:rsid w:val="00C16A1E"/>
    <w:rsid w:val="00C174A3"/>
    <w:rsid w:val="00C17B16"/>
    <w:rsid w:val="00C204E7"/>
    <w:rsid w:val="00C20D62"/>
    <w:rsid w:val="00C2164B"/>
    <w:rsid w:val="00C21759"/>
    <w:rsid w:val="00C219B6"/>
    <w:rsid w:val="00C21A65"/>
    <w:rsid w:val="00C21D99"/>
    <w:rsid w:val="00C21FBC"/>
    <w:rsid w:val="00C2232A"/>
    <w:rsid w:val="00C22340"/>
    <w:rsid w:val="00C227D8"/>
    <w:rsid w:val="00C23C41"/>
    <w:rsid w:val="00C2412C"/>
    <w:rsid w:val="00C243B4"/>
    <w:rsid w:val="00C24553"/>
    <w:rsid w:val="00C2479F"/>
    <w:rsid w:val="00C24EFF"/>
    <w:rsid w:val="00C2523E"/>
    <w:rsid w:val="00C252ED"/>
    <w:rsid w:val="00C25700"/>
    <w:rsid w:val="00C25967"/>
    <w:rsid w:val="00C26270"/>
    <w:rsid w:val="00C26324"/>
    <w:rsid w:val="00C26578"/>
    <w:rsid w:val="00C267F4"/>
    <w:rsid w:val="00C2770B"/>
    <w:rsid w:val="00C30BEF"/>
    <w:rsid w:val="00C31390"/>
    <w:rsid w:val="00C318A3"/>
    <w:rsid w:val="00C318E7"/>
    <w:rsid w:val="00C31B51"/>
    <w:rsid w:val="00C3208C"/>
    <w:rsid w:val="00C32930"/>
    <w:rsid w:val="00C32B31"/>
    <w:rsid w:val="00C32D17"/>
    <w:rsid w:val="00C32F2D"/>
    <w:rsid w:val="00C3304F"/>
    <w:rsid w:val="00C3310C"/>
    <w:rsid w:val="00C3331C"/>
    <w:rsid w:val="00C33B8B"/>
    <w:rsid w:val="00C33F35"/>
    <w:rsid w:val="00C34205"/>
    <w:rsid w:val="00C34257"/>
    <w:rsid w:val="00C345E2"/>
    <w:rsid w:val="00C35995"/>
    <w:rsid w:val="00C35D37"/>
    <w:rsid w:val="00C35E9B"/>
    <w:rsid w:val="00C36E15"/>
    <w:rsid w:val="00C36E76"/>
    <w:rsid w:val="00C37323"/>
    <w:rsid w:val="00C37509"/>
    <w:rsid w:val="00C37ED9"/>
    <w:rsid w:val="00C40612"/>
    <w:rsid w:val="00C406BE"/>
    <w:rsid w:val="00C4086C"/>
    <w:rsid w:val="00C40A45"/>
    <w:rsid w:val="00C40EF6"/>
    <w:rsid w:val="00C415BF"/>
    <w:rsid w:val="00C41714"/>
    <w:rsid w:val="00C41AAB"/>
    <w:rsid w:val="00C41C47"/>
    <w:rsid w:val="00C41D18"/>
    <w:rsid w:val="00C41D31"/>
    <w:rsid w:val="00C422A0"/>
    <w:rsid w:val="00C42673"/>
    <w:rsid w:val="00C42B0A"/>
    <w:rsid w:val="00C430B9"/>
    <w:rsid w:val="00C431BC"/>
    <w:rsid w:val="00C436A7"/>
    <w:rsid w:val="00C439A2"/>
    <w:rsid w:val="00C43D83"/>
    <w:rsid w:val="00C43EBE"/>
    <w:rsid w:val="00C444C1"/>
    <w:rsid w:val="00C44A85"/>
    <w:rsid w:val="00C44AB4"/>
    <w:rsid w:val="00C44B6C"/>
    <w:rsid w:val="00C452B7"/>
    <w:rsid w:val="00C45E69"/>
    <w:rsid w:val="00C45FDB"/>
    <w:rsid w:val="00C4644C"/>
    <w:rsid w:val="00C464C4"/>
    <w:rsid w:val="00C46EC2"/>
    <w:rsid w:val="00C472EB"/>
    <w:rsid w:val="00C47C80"/>
    <w:rsid w:val="00C5000A"/>
    <w:rsid w:val="00C5021F"/>
    <w:rsid w:val="00C51070"/>
    <w:rsid w:val="00C512C4"/>
    <w:rsid w:val="00C51587"/>
    <w:rsid w:val="00C519C2"/>
    <w:rsid w:val="00C51FCB"/>
    <w:rsid w:val="00C52260"/>
    <w:rsid w:val="00C527AE"/>
    <w:rsid w:val="00C52C9F"/>
    <w:rsid w:val="00C530F8"/>
    <w:rsid w:val="00C5343E"/>
    <w:rsid w:val="00C536E3"/>
    <w:rsid w:val="00C537A8"/>
    <w:rsid w:val="00C5407B"/>
    <w:rsid w:val="00C548A0"/>
    <w:rsid w:val="00C54C8D"/>
    <w:rsid w:val="00C54D18"/>
    <w:rsid w:val="00C55571"/>
    <w:rsid w:val="00C55FD0"/>
    <w:rsid w:val="00C564EE"/>
    <w:rsid w:val="00C56EC2"/>
    <w:rsid w:val="00C57F3E"/>
    <w:rsid w:val="00C6055C"/>
    <w:rsid w:val="00C607CE"/>
    <w:rsid w:val="00C60A93"/>
    <w:rsid w:val="00C60FAF"/>
    <w:rsid w:val="00C60FD9"/>
    <w:rsid w:val="00C61595"/>
    <w:rsid w:val="00C61985"/>
    <w:rsid w:val="00C61C09"/>
    <w:rsid w:val="00C62361"/>
    <w:rsid w:val="00C625F1"/>
    <w:rsid w:val="00C62F2F"/>
    <w:rsid w:val="00C633C5"/>
    <w:rsid w:val="00C6367E"/>
    <w:rsid w:val="00C644F9"/>
    <w:rsid w:val="00C646CF"/>
    <w:rsid w:val="00C6478F"/>
    <w:rsid w:val="00C64A3C"/>
    <w:rsid w:val="00C65728"/>
    <w:rsid w:val="00C657D8"/>
    <w:rsid w:val="00C6595C"/>
    <w:rsid w:val="00C66097"/>
    <w:rsid w:val="00C663F9"/>
    <w:rsid w:val="00C66ADA"/>
    <w:rsid w:val="00C66D9A"/>
    <w:rsid w:val="00C672AD"/>
    <w:rsid w:val="00C6742F"/>
    <w:rsid w:val="00C67A8C"/>
    <w:rsid w:val="00C70917"/>
    <w:rsid w:val="00C718F2"/>
    <w:rsid w:val="00C71E2B"/>
    <w:rsid w:val="00C721D7"/>
    <w:rsid w:val="00C7229B"/>
    <w:rsid w:val="00C7232B"/>
    <w:rsid w:val="00C72589"/>
    <w:rsid w:val="00C728A6"/>
    <w:rsid w:val="00C72C52"/>
    <w:rsid w:val="00C72EFE"/>
    <w:rsid w:val="00C73012"/>
    <w:rsid w:val="00C73470"/>
    <w:rsid w:val="00C734B1"/>
    <w:rsid w:val="00C73517"/>
    <w:rsid w:val="00C74667"/>
    <w:rsid w:val="00C74823"/>
    <w:rsid w:val="00C74839"/>
    <w:rsid w:val="00C751E0"/>
    <w:rsid w:val="00C751E1"/>
    <w:rsid w:val="00C754DC"/>
    <w:rsid w:val="00C758E2"/>
    <w:rsid w:val="00C75BA9"/>
    <w:rsid w:val="00C763C8"/>
    <w:rsid w:val="00C77737"/>
    <w:rsid w:val="00C77BF9"/>
    <w:rsid w:val="00C80766"/>
    <w:rsid w:val="00C808FA"/>
    <w:rsid w:val="00C811DF"/>
    <w:rsid w:val="00C81832"/>
    <w:rsid w:val="00C8187F"/>
    <w:rsid w:val="00C81CDC"/>
    <w:rsid w:val="00C82B71"/>
    <w:rsid w:val="00C82C37"/>
    <w:rsid w:val="00C83414"/>
    <w:rsid w:val="00C83659"/>
    <w:rsid w:val="00C83EEE"/>
    <w:rsid w:val="00C84BA9"/>
    <w:rsid w:val="00C850E4"/>
    <w:rsid w:val="00C857E0"/>
    <w:rsid w:val="00C85F43"/>
    <w:rsid w:val="00C85FF7"/>
    <w:rsid w:val="00C867CF"/>
    <w:rsid w:val="00C8729F"/>
    <w:rsid w:val="00C87BEE"/>
    <w:rsid w:val="00C87CE2"/>
    <w:rsid w:val="00C87F2D"/>
    <w:rsid w:val="00C87F73"/>
    <w:rsid w:val="00C90649"/>
    <w:rsid w:val="00C90E97"/>
    <w:rsid w:val="00C91092"/>
    <w:rsid w:val="00C916E9"/>
    <w:rsid w:val="00C918DB"/>
    <w:rsid w:val="00C918FC"/>
    <w:rsid w:val="00C9229D"/>
    <w:rsid w:val="00C927C8"/>
    <w:rsid w:val="00C9325E"/>
    <w:rsid w:val="00C935B6"/>
    <w:rsid w:val="00C95DAA"/>
    <w:rsid w:val="00C95F24"/>
    <w:rsid w:val="00C968DF"/>
    <w:rsid w:val="00C96DC1"/>
    <w:rsid w:val="00C96E94"/>
    <w:rsid w:val="00C975CE"/>
    <w:rsid w:val="00C976C7"/>
    <w:rsid w:val="00CA020D"/>
    <w:rsid w:val="00CA0EF6"/>
    <w:rsid w:val="00CA15ED"/>
    <w:rsid w:val="00CA1C79"/>
    <w:rsid w:val="00CA2074"/>
    <w:rsid w:val="00CA244C"/>
    <w:rsid w:val="00CA2E7E"/>
    <w:rsid w:val="00CA3056"/>
    <w:rsid w:val="00CA338E"/>
    <w:rsid w:val="00CA36B2"/>
    <w:rsid w:val="00CA385D"/>
    <w:rsid w:val="00CA469B"/>
    <w:rsid w:val="00CA528E"/>
    <w:rsid w:val="00CA5FD3"/>
    <w:rsid w:val="00CA6083"/>
    <w:rsid w:val="00CA6288"/>
    <w:rsid w:val="00CA62C2"/>
    <w:rsid w:val="00CA64DB"/>
    <w:rsid w:val="00CA6A9B"/>
    <w:rsid w:val="00CA6CD7"/>
    <w:rsid w:val="00CA6D85"/>
    <w:rsid w:val="00CA7444"/>
    <w:rsid w:val="00CA7893"/>
    <w:rsid w:val="00CB01D4"/>
    <w:rsid w:val="00CB038A"/>
    <w:rsid w:val="00CB0648"/>
    <w:rsid w:val="00CB0927"/>
    <w:rsid w:val="00CB140C"/>
    <w:rsid w:val="00CB16DC"/>
    <w:rsid w:val="00CB19EA"/>
    <w:rsid w:val="00CB1A4F"/>
    <w:rsid w:val="00CB1C8C"/>
    <w:rsid w:val="00CB1FA6"/>
    <w:rsid w:val="00CB22BA"/>
    <w:rsid w:val="00CB24FE"/>
    <w:rsid w:val="00CB2E31"/>
    <w:rsid w:val="00CB2EE9"/>
    <w:rsid w:val="00CB374B"/>
    <w:rsid w:val="00CB4118"/>
    <w:rsid w:val="00CB44E1"/>
    <w:rsid w:val="00CB4A19"/>
    <w:rsid w:val="00CB4F17"/>
    <w:rsid w:val="00CB50FC"/>
    <w:rsid w:val="00CB565F"/>
    <w:rsid w:val="00CB62B7"/>
    <w:rsid w:val="00CB6965"/>
    <w:rsid w:val="00CB6B1E"/>
    <w:rsid w:val="00CB6B93"/>
    <w:rsid w:val="00CB6F5B"/>
    <w:rsid w:val="00CB6FB1"/>
    <w:rsid w:val="00CB7228"/>
    <w:rsid w:val="00CB770A"/>
    <w:rsid w:val="00CB7A44"/>
    <w:rsid w:val="00CB7F69"/>
    <w:rsid w:val="00CB7F79"/>
    <w:rsid w:val="00CC0385"/>
    <w:rsid w:val="00CC0772"/>
    <w:rsid w:val="00CC07E6"/>
    <w:rsid w:val="00CC0D25"/>
    <w:rsid w:val="00CC0DB3"/>
    <w:rsid w:val="00CC11C4"/>
    <w:rsid w:val="00CC14D0"/>
    <w:rsid w:val="00CC15F9"/>
    <w:rsid w:val="00CC1FBE"/>
    <w:rsid w:val="00CC247C"/>
    <w:rsid w:val="00CC2F7F"/>
    <w:rsid w:val="00CC3094"/>
    <w:rsid w:val="00CC3A80"/>
    <w:rsid w:val="00CC3ADB"/>
    <w:rsid w:val="00CC4369"/>
    <w:rsid w:val="00CC49AB"/>
    <w:rsid w:val="00CC4ADC"/>
    <w:rsid w:val="00CC4CC0"/>
    <w:rsid w:val="00CC4DBB"/>
    <w:rsid w:val="00CC4E18"/>
    <w:rsid w:val="00CC5993"/>
    <w:rsid w:val="00CC5BD5"/>
    <w:rsid w:val="00CC5BEE"/>
    <w:rsid w:val="00CC6800"/>
    <w:rsid w:val="00CC6963"/>
    <w:rsid w:val="00CC700C"/>
    <w:rsid w:val="00CC7431"/>
    <w:rsid w:val="00CC7674"/>
    <w:rsid w:val="00CC7CE6"/>
    <w:rsid w:val="00CD005F"/>
    <w:rsid w:val="00CD0C19"/>
    <w:rsid w:val="00CD1C66"/>
    <w:rsid w:val="00CD2507"/>
    <w:rsid w:val="00CD26FD"/>
    <w:rsid w:val="00CD29C7"/>
    <w:rsid w:val="00CD29F3"/>
    <w:rsid w:val="00CD2C99"/>
    <w:rsid w:val="00CD3161"/>
    <w:rsid w:val="00CD36C7"/>
    <w:rsid w:val="00CD37B2"/>
    <w:rsid w:val="00CD3AAE"/>
    <w:rsid w:val="00CD3F1F"/>
    <w:rsid w:val="00CD3F9F"/>
    <w:rsid w:val="00CD4155"/>
    <w:rsid w:val="00CD4865"/>
    <w:rsid w:val="00CD5189"/>
    <w:rsid w:val="00CD52F4"/>
    <w:rsid w:val="00CD5324"/>
    <w:rsid w:val="00CD5A9C"/>
    <w:rsid w:val="00CD5B48"/>
    <w:rsid w:val="00CD5CD6"/>
    <w:rsid w:val="00CD6112"/>
    <w:rsid w:val="00CD6733"/>
    <w:rsid w:val="00CD6EAD"/>
    <w:rsid w:val="00CD6FB7"/>
    <w:rsid w:val="00CD7123"/>
    <w:rsid w:val="00CD753D"/>
    <w:rsid w:val="00CD7BCC"/>
    <w:rsid w:val="00CD7E07"/>
    <w:rsid w:val="00CD7F7B"/>
    <w:rsid w:val="00CE01FE"/>
    <w:rsid w:val="00CE099F"/>
    <w:rsid w:val="00CE1245"/>
    <w:rsid w:val="00CE12C5"/>
    <w:rsid w:val="00CE1907"/>
    <w:rsid w:val="00CE1FE5"/>
    <w:rsid w:val="00CE2676"/>
    <w:rsid w:val="00CE2A7A"/>
    <w:rsid w:val="00CE2BC6"/>
    <w:rsid w:val="00CE2F64"/>
    <w:rsid w:val="00CE3435"/>
    <w:rsid w:val="00CE3EAF"/>
    <w:rsid w:val="00CE3F09"/>
    <w:rsid w:val="00CE40AE"/>
    <w:rsid w:val="00CE4166"/>
    <w:rsid w:val="00CE459F"/>
    <w:rsid w:val="00CE4942"/>
    <w:rsid w:val="00CE4F46"/>
    <w:rsid w:val="00CE52F6"/>
    <w:rsid w:val="00CE5328"/>
    <w:rsid w:val="00CE54F5"/>
    <w:rsid w:val="00CE69F5"/>
    <w:rsid w:val="00CE6BBB"/>
    <w:rsid w:val="00CE71E5"/>
    <w:rsid w:val="00CE759E"/>
    <w:rsid w:val="00CE780F"/>
    <w:rsid w:val="00CE7C61"/>
    <w:rsid w:val="00CE7E39"/>
    <w:rsid w:val="00CE7E96"/>
    <w:rsid w:val="00CF03FB"/>
    <w:rsid w:val="00CF0C5E"/>
    <w:rsid w:val="00CF121D"/>
    <w:rsid w:val="00CF148F"/>
    <w:rsid w:val="00CF14D6"/>
    <w:rsid w:val="00CF1E3C"/>
    <w:rsid w:val="00CF22CA"/>
    <w:rsid w:val="00CF239E"/>
    <w:rsid w:val="00CF26E0"/>
    <w:rsid w:val="00CF2963"/>
    <w:rsid w:val="00CF2992"/>
    <w:rsid w:val="00CF2B29"/>
    <w:rsid w:val="00CF3E2E"/>
    <w:rsid w:val="00CF41AB"/>
    <w:rsid w:val="00CF44FE"/>
    <w:rsid w:val="00CF51F2"/>
    <w:rsid w:val="00CF566C"/>
    <w:rsid w:val="00CF5B19"/>
    <w:rsid w:val="00CF5DD2"/>
    <w:rsid w:val="00CF6118"/>
    <w:rsid w:val="00CF62BA"/>
    <w:rsid w:val="00CF6388"/>
    <w:rsid w:val="00CF6450"/>
    <w:rsid w:val="00CF6973"/>
    <w:rsid w:val="00CF6AEA"/>
    <w:rsid w:val="00CF76FF"/>
    <w:rsid w:val="00CF7908"/>
    <w:rsid w:val="00D00805"/>
    <w:rsid w:val="00D00827"/>
    <w:rsid w:val="00D0082F"/>
    <w:rsid w:val="00D00F10"/>
    <w:rsid w:val="00D01B45"/>
    <w:rsid w:val="00D01D42"/>
    <w:rsid w:val="00D020BF"/>
    <w:rsid w:val="00D0237F"/>
    <w:rsid w:val="00D02CF6"/>
    <w:rsid w:val="00D02D30"/>
    <w:rsid w:val="00D03115"/>
    <w:rsid w:val="00D0327F"/>
    <w:rsid w:val="00D03D08"/>
    <w:rsid w:val="00D03D1B"/>
    <w:rsid w:val="00D04C45"/>
    <w:rsid w:val="00D04C94"/>
    <w:rsid w:val="00D04F86"/>
    <w:rsid w:val="00D050E4"/>
    <w:rsid w:val="00D054A1"/>
    <w:rsid w:val="00D056A5"/>
    <w:rsid w:val="00D05AD4"/>
    <w:rsid w:val="00D05C5B"/>
    <w:rsid w:val="00D05F2C"/>
    <w:rsid w:val="00D060FF"/>
    <w:rsid w:val="00D063E6"/>
    <w:rsid w:val="00D06FC0"/>
    <w:rsid w:val="00D0703D"/>
    <w:rsid w:val="00D07A28"/>
    <w:rsid w:val="00D10063"/>
    <w:rsid w:val="00D1038A"/>
    <w:rsid w:val="00D1038D"/>
    <w:rsid w:val="00D10465"/>
    <w:rsid w:val="00D105C6"/>
    <w:rsid w:val="00D1098B"/>
    <w:rsid w:val="00D10B9C"/>
    <w:rsid w:val="00D1140A"/>
    <w:rsid w:val="00D11A5C"/>
    <w:rsid w:val="00D121DA"/>
    <w:rsid w:val="00D13815"/>
    <w:rsid w:val="00D13839"/>
    <w:rsid w:val="00D140E5"/>
    <w:rsid w:val="00D14626"/>
    <w:rsid w:val="00D15170"/>
    <w:rsid w:val="00D153B4"/>
    <w:rsid w:val="00D1580B"/>
    <w:rsid w:val="00D15912"/>
    <w:rsid w:val="00D15E45"/>
    <w:rsid w:val="00D16612"/>
    <w:rsid w:val="00D16761"/>
    <w:rsid w:val="00D16AB7"/>
    <w:rsid w:val="00D16D04"/>
    <w:rsid w:val="00D1701A"/>
    <w:rsid w:val="00D1715D"/>
    <w:rsid w:val="00D175F8"/>
    <w:rsid w:val="00D17938"/>
    <w:rsid w:val="00D17990"/>
    <w:rsid w:val="00D17D5D"/>
    <w:rsid w:val="00D17E9D"/>
    <w:rsid w:val="00D20068"/>
    <w:rsid w:val="00D201E8"/>
    <w:rsid w:val="00D209BB"/>
    <w:rsid w:val="00D20A1A"/>
    <w:rsid w:val="00D21B16"/>
    <w:rsid w:val="00D21F36"/>
    <w:rsid w:val="00D22176"/>
    <w:rsid w:val="00D221CE"/>
    <w:rsid w:val="00D22D1D"/>
    <w:rsid w:val="00D233A9"/>
    <w:rsid w:val="00D23CA6"/>
    <w:rsid w:val="00D24100"/>
    <w:rsid w:val="00D2425C"/>
    <w:rsid w:val="00D24492"/>
    <w:rsid w:val="00D247C6"/>
    <w:rsid w:val="00D24A77"/>
    <w:rsid w:val="00D24C92"/>
    <w:rsid w:val="00D24CE3"/>
    <w:rsid w:val="00D24EB2"/>
    <w:rsid w:val="00D25716"/>
    <w:rsid w:val="00D25A99"/>
    <w:rsid w:val="00D25E16"/>
    <w:rsid w:val="00D2650A"/>
    <w:rsid w:val="00D26D18"/>
    <w:rsid w:val="00D26E1B"/>
    <w:rsid w:val="00D31394"/>
    <w:rsid w:val="00D314CE"/>
    <w:rsid w:val="00D3176A"/>
    <w:rsid w:val="00D31B13"/>
    <w:rsid w:val="00D32A72"/>
    <w:rsid w:val="00D32E18"/>
    <w:rsid w:val="00D33235"/>
    <w:rsid w:val="00D33655"/>
    <w:rsid w:val="00D33AF6"/>
    <w:rsid w:val="00D33CF5"/>
    <w:rsid w:val="00D33D53"/>
    <w:rsid w:val="00D34C49"/>
    <w:rsid w:val="00D34CA0"/>
    <w:rsid w:val="00D34CA8"/>
    <w:rsid w:val="00D35120"/>
    <w:rsid w:val="00D35513"/>
    <w:rsid w:val="00D35E49"/>
    <w:rsid w:val="00D360DD"/>
    <w:rsid w:val="00D3680B"/>
    <w:rsid w:val="00D36B51"/>
    <w:rsid w:val="00D36C6E"/>
    <w:rsid w:val="00D36E05"/>
    <w:rsid w:val="00D36E20"/>
    <w:rsid w:val="00D372F6"/>
    <w:rsid w:val="00D37522"/>
    <w:rsid w:val="00D37C70"/>
    <w:rsid w:val="00D37DA4"/>
    <w:rsid w:val="00D400B6"/>
    <w:rsid w:val="00D402A5"/>
    <w:rsid w:val="00D40F8E"/>
    <w:rsid w:val="00D41030"/>
    <w:rsid w:val="00D410D5"/>
    <w:rsid w:val="00D423BA"/>
    <w:rsid w:val="00D432A1"/>
    <w:rsid w:val="00D4335D"/>
    <w:rsid w:val="00D433B4"/>
    <w:rsid w:val="00D43FCC"/>
    <w:rsid w:val="00D4456E"/>
    <w:rsid w:val="00D44B47"/>
    <w:rsid w:val="00D44E20"/>
    <w:rsid w:val="00D44F2F"/>
    <w:rsid w:val="00D453ED"/>
    <w:rsid w:val="00D45462"/>
    <w:rsid w:val="00D45A36"/>
    <w:rsid w:val="00D45D2B"/>
    <w:rsid w:val="00D45DD2"/>
    <w:rsid w:val="00D4600A"/>
    <w:rsid w:val="00D460BB"/>
    <w:rsid w:val="00D460FC"/>
    <w:rsid w:val="00D46575"/>
    <w:rsid w:val="00D46DB8"/>
    <w:rsid w:val="00D478B7"/>
    <w:rsid w:val="00D47E1A"/>
    <w:rsid w:val="00D50C68"/>
    <w:rsid w:val="00D51209"/>
    <w:rsid w:val="00D51241"/>
    <w:rsid w:val="00D51504"/>
    <w:rsid w:val="00D52097"/>
    <w:rsid w:val="00D52AB0"/>
    <w:rsid w:val="00D53038"/>
    <w:rsid w:val="00D53148"/>
    <w:rsid w:val="00D533BE"/>
    <w:rsid w:val="00D538F1"/>
    <w:rsid w:val="00D53CD3"/>
    <w:rsid w:val="00D54754"/>
    <w:rsid w:val="00D54C98"/>
    <w:rsid w:val="00D54EBA"/>
    <w:rsid w:val="00D55F08"/>
    <w:rsid w:val="00D56013"/>
    <w:rsid w:val="00D561D7"/>
    <w:rsid w:val="00D56450"/>
    <w:rsid w:val="00D56749"/>
    <w:rsid w:val="00D56AF3"/>
    <w:rsid w:val="00D56CE8"/>
    <w:rsid w:val="00D56E91"/>
    <w:rsid w:val="00D56F22"/>
    <w:rsid w:val="00D56F6C"/>
    <w:rsid w:val="00D57175"/>
    <w:rsid w:val="00D572C7"/>
    <w:rsid w:val="00D57343"/>
    <w:rsid w:val="00D575A8"/>
    <w:rsid w:val="00D60D56"/>
    <w:rsid w:val="00D60E0C"/>
    <w:rsid w:val="00D620F0"/>
    <w:rsid w:val="00D6237F"/>
    <w:rsid w:val="00D630F4"/>
    <w:rsid w:val="00D6312E"/>
    <w:rsid w:val="00D63375"/>
    <w:rsid w:val="00D63E1A"/>
    <w:rsid w:val="00D63F70"/>
    <w:rsid w:val="00D645AD"/>
    <w:rsid w:val="00D645C9"/>
    <w:rsid w:val="00D64FB0"/>
    <w:rsid w:val="00D651D7"/>
    <w:rsid w:val="00D65D1E"/>
    <w:rsid w:val="00D66223"/>
    <w:rsid w:val="00D66246"/>
    <w:rsid w:val="00D66A56"/>
    <w:rsid w:val="00D66B78"/>
    <w:rsid w:val="00D66C1C"/>
    <w:rsid w:val="00D66EB4"/>
    <w:rsid w:val="00D67658"/>
    <w:rsid w:val="00D676A0"/>
    <w:rsid w:val="00D703B3"/>
    <w:rsid w:val="00D7072C"/>
    <w:rsid w:val="00D7094D"/>
    <w:rsid w:val="00D70CA2"/>
    <w:rsid w:val="00D70F9C"/>
    <w:rsid w:val="00D7173D"/>
    <w:rsid w:val="00D71B16"/>
    <w:rsid w:val="00D71B3C"/>
    <w:rsid w:val="00D72930"/>
    <w:rsid w:val="00D72C4D"/>
    <w:rsid w:val="00D732B8"/>
    <w:rsid w:val="00D73730"/>
    <w:rsid w:val="00D73CD4"/>
    <w:rsid w:val="00D74F85"/>
    <w:rsid w:val="00D7591A"/>
    <w:rsid w:val="00D75F01"/>
    <w:rsid w:val="00D7629A"/>
    <w:rsid w:val="00D765FF"/>
    <w:rsid w:val="00D76891"/>
    <w:rsid w:val="00D76A32"/>
    <w:rsid w:val="00D77106"/>
    <w:rsid w:val="00D773DC"/>
    <w:rsid w:val="00D77996"/>
    <w:rsid w:val="00D77BFC"/>
    <w:rsid w:val="00D77FF7"/>
    <w:rsid w:val="00D803AE"/>
    <w:rsid w:val="00D8086C"/>
    <w:rsid w:val="00D80CAB"/>
    <w:rsid w:val="00D80CE3"/>
    <w:rsid w:val="00D81B8A"/>
    <w:rsid w:val="00D81EA5"/>
    <w:rsid w:val="00D8261F"/>
    <w:rsid w:val="00D82620"/>
    <w:rsid w:val="00D83BBA"/>
    <w:rsid w:val="00D83BE8"/>
    <w:rsid w:val="00D83EC5"/>
    <w:rsid w:val="00D83F11"/>
    <w:rsid w:val="00D83F62"/>
    <w:rsid w:val="00D854C5"/>
    <w:rsid w:val="00D858AC"/>
    <w:rsid w:val="00D85F7F"/>
    <w:rsid w:val="00D86D7E"/>
    <w:rsid w:val="00D86DF5"/>
    <w:rsid w:val="00D86E84"/>
    <w:rsid w:val="00D8718D"/>
    <w:rsid w:val="00D87259"/>
    <w:rsid w:val="00D8730E"/>
    <w:rsid w:val="00D87734"/>
    <w:rsid w:val="00D87BB0"/>
    <w:rsid w:val="00D87F00"/>
    <w:rsid w:val="00D900AF"/>
    <w:rsid w:val="00D90500"/>
    <w:rsid w:val="00D90B0B"/>
    <w:rsid w:val="00D90E73"/>
    <w:rsid w:val="00D91329"/>
    <w:rsid w:val="00D91E15"/>
    <w:rsid w:val="00D922D2"/>
    <w:rsid w:val="00D923DD"/>
    <w:rsid w:val="00D9280A"/>
    <w:rsid w:val="00D928FE"/>
    <w:rsid w:val="00D92D66"/>
    <w:rsid w:val="00D92FE9"/>
    <w:rsid w:val="00D94499"/>
    <w:rsid w:val="00D94759"/>
    <w:rsid w:val="00D956F3"/>
    <w:rsid w:val="00D957BE"/>
    <w:rsid w:val="00D96101"/>
    <w:rsid w:val="00D9679B"/>
    <w:rsid w:val="00D96EEB"/>
    <w:rsid w:val="00D97293"/>
    <w:rsid w:val="00D978BA"/>
    <w:rsid w:val="00D97E14"/>
    <w:rsid w:val="00D97E6F"/>
    <w:rsid w:val="00DA00F8"/>
    <w:rsid w:val="00DA035B"/>
    <w:rsid w:val="00DA03B1"/>
    <w:rsid w:val="00DA05B5"/>
    <w:rsid w:val="00DA0C5E"/>
    <w:rsid w:val="00DA13EA"/>
    <w:rsid w:val="00DA1B23"/>
    <w:rsid w:val="00DA1C86"/>
    <w:rsid w:val="00DA1EE2"/>
    <w:rsid w:val="00DA220B"/>
    <w:rsid w:val="00DA2841"/>
    <w:rsid w:val="00DA2B1B"/>
    <w:rsid w:val="00DA30D3"/>
    <w:rsid w:val="00DA31A9"/>
    <w:rsid w:val="00DA4315"/>
    <w:rsid w:val="00DA45A2"/>
    <w:rsid w:val="00DA4BD5"/>
    <w:rsid w:val="00DA4C31"/>
    <w:rsid w:val="00DA4E68"/>
    <w:rsid w:val="00DA6D38"/>
    <w:rsid w:val="00DA71BF"/>
    <w:rsid w:val="00DA7225"/>
    <w:rsid w:val="00DA746D"/>
    <w:rsid w:val="00DA7615"/>
    <w:rsid w:val="00DA79B4"/>
    <w:rsid w:val="00DA7A9C"/>
    <w:rsid w:val="00DB001D"/>
    <w:rsid w:val="00DB15C8"/>
    <w:rsid w:val="00DB210A"/>
    <w:rsid w:val="00DB24FC"/>
    <w:rsid w:val="00DB2E64"/>
    <w:rsid w:val="00DB2F59"/>
    <w:rsid w:val="00DB32B8"/>
    <w:rsid w:val="00DB36F2"/>
    <w:rsid w:val="00DB39F7"/>
    <w:rsid w:val="00DB3A28"/>
    <w:rsid w:val="00DB3AE8"/>
    <w:rsid w:val="00DB45FC"/>
    <w:rsid w:val="00DB567B"/>
    <w:rsid w:val="00DB5836"/>
    <w:rsid w:val="00DB6801"/>
    <w:rsid w:val="00DB7204"/>
    <w:rsid w:val="00DB7244"/>
    <w:rsid w:val="00DB76F0"/>
    <w:rsid w:val="00DB76FA"/>
    <w:rsid w:val="00DB78C4"/>
    <w:rsid w:val="00DB7CF0"/>
    <w:rsid w:val="00DC0506"/>
    <w:rsid w:val="00DC0C81"/>
    <w:rsid w:val="00DC0CDD"/>
    <w:rsid w:val="00DC1211"/>
    <w:rsid w:val="00DC12F5"/>
    <w:rsid w:val="00DC186B"/>
    <w:rsid w:val="00DC1E0F"/>
    <w:rsid w:val="00DC23AD"/>
    <w:rsid w:val="00DC2C50"/>
    <w:rsid w:val="00DC2CEE"/>
    <w:rsid w:val="00DC33C8"/>
    <w:rsid w:val="00DC42C6"/>
    <w:rsid w:val="00DC4865"/>
    <w:rsid w:val="00DC4C54"/>
    <w:rsid w:val="00DC4C97"/>
    <w:rsid w:val="00DC5931"/>
    <w:rsid w:val="00DC5BEF"/>
    <w:rsid w:val="00DC6107"/>
    <w:rsid w:val="00DC6564"/>
    <w:rsid w:val="00DC6862"/>
    <w:rsid w:val="00DC6B53"/>
    <w:rsid w:val="00DC6DB9"/>
    <w:rsid w:val="00DC6FFF"/>
    <w:rsid w:val="00DC7618"/>
    <w:rsid w:val="00DC7C15"/>
    <w:rsid w:val="00DC7F3D"/>
    <w:rsid w:val="00DD0326"/>
    <w:rsid w:val="00DD08E4"/>
    <w:rsid w:val="00DD0F4F"/>
    <w:rsid w:val="00DD1018"/>
    <w:rsid w:val="00DD131C"/>
    <w:rsid w:val="00DD1377"/>
    <w:rsid w:val="00DD199B"/>
    <w:rsid w:val="00DD1BD5"/>
    <w:rsid w:val="00DD1D55"/>
    <w:rsid w:val="00DD1E70"/>
    <w:rsid w:val="00DD31FD"/>
    <w:rsid w:val="00DD3468"/>
    <w:rsid w:val="00DD6255"/>
    <w:rsid w:val="00DD6785"/>
    <w:rsid w:val="00DD6BBB"/>
    <w:rsid w:val="00DD6F90"/>
    <w:rsid w:val="00DD7045"/>
    <w:rsid w:val="00DD7964"/>
    <w:rsid w:val="00DD79CF"/>
    <w:rsid w:val="00DD7C8F"/>
    <w:rsid w:val="00DD7C95"/>
    <w:rsid w:val="00DE0264"/>
    <w:rsid w:val="00DE0430"/>
    <w:rsid w:val="00DE05B1"/>
    <w:rsid w:val="00DE08BE"/>
    <w:rsid w:val="00DE08F7"/>
    <w:rsid w:val="00DE0EEE"/>
    <w:rsid w:val="00DE1624"/>
    <w:rsid w:val="00DE1C10"/>
    <w:rsid w:val="00DE1CEE"/>
    <w:rsid w:val="00DE1D37"/>
    <w:rsid w:val="00DE1D58"/>
    <w:rsid w:val="00DE1EC3"/>
    <w:rsid w:val="00DE2059"/>
    <w:rsid w:val="00DE24FB"/>
    <w:rsid w:val="00DE282D"/>
    <w:rsid w:val="00DE38E8"/>
    <w:rsid w:val="00DE3D55"/>
    <w:rsid w:val="00DE446E"/>
    <w:rsid w:val="00DE496E"/>
    <w:rsid w:val="00DE5ABF"/>
    <w:rsid w:val="00DE5FA5"/>
    <w:rsid w:val="00DE5FF9"/>
    <w:rsid w:val="00DE6E54"/>
    <w:rsid w:val="00DE7860"/>
    <w:rsid w:val="00DE788B"/>
    <w:rsid w:val="00DE7FF3"/>
    <w:rsid w:val="00DF0455"/>
    <w:rsid w:val="00DF0992"/>
    <w:rsid w:val="00DF0998"/>
    <w:rsid w:val="00DF0B1E"/>
    <w:rsid w:val="00DF1AEB"/>
    <w:rsid w:val="00DF2523"/>
    <w:rsid w:val="00DF2C0D"/>
    <w:rsid w:val="00DF396A"/>
    <w:rsid w:val="00DF396B"/>
    <w:rsid w:val="00DF46D1"/>
    <w:rsid w:val="00DF48B1"/>
    <w:rsid w:val="00DF48C3"/>
    <w:rsid w:val="00DF4A35"/>
    <w:rsid w:val="00DF53A8"/>
    <w:rsid w:val="00DF63E4"/>
    <w:rsid w:val="00DF65E0"/>
    <w:rsid w:val="00DF67CF"/>
    <w:rsid w:val="00DF693D"/>
    <w:rsid w:val="00DF6BC4"/>
    <w:rsid w:val="00DF6C9E"/>
    <w:rsid w:val="00DF6DB7"/>
    <w:rsid w:val="00DF6ED9"/>
    <w:rsid w:val="00DF7215"/>
    <w:rsid w:val="00DF760D"/>
    <w:rsid w:val="00DF7F93"/>
    <w:rsid w:val="00E00050"/>
    <w:rsid w:val="00E00C9A"/>
    <w:rsid w:val="00E010A2"/>
    <w:rsid w:val="00E01338"/>
    <w:rsid w:val="00E016BE"/>
    <w:rsid w:val="00E017F9"/>
    <w:rsid w:val="00E01DD7"/>
    <w:rsid w:val="00E01F61"/>
    <w:rsid w:val="00E0273B"/>
    <w:rsid w:val="00E033A3"/>
    <w:rsid w:val="00E035F9"/>
    <w:rsid w:val="00E03F07"/>
    <w:rsid w:val="00E03F69"/>
    <w:rsid w:val="00E04002"/>
    <w:rsid w:val="00E0418D"/>
    <w:rsid w:val="00E04A1F"/>
    <w:rsid w:val="00E0575B"/>
    <w:rsid w:val="00E06B8D"/>
    <w:rsid w:val="00E06F1E"/>
    <w:rsid w:val="00E06F5B"/>
    <w:rsid w:val="00E0728F"/>
    <w:rsid w:val="00E07384"/>
    <w:rsid w:val="00E079E3"/>
    <w:rsid w:val="00E07FC9"/>
    <w:rsid w:val="00E10E05"/>
    <w:rsid w:val="00E11066"/>
    <w:rsid w:val="00E117CE"/>
    <w:rsid w:val="00E11B63"/>
    <w:rsid w:val="00E11FE6"/>
    <w:rsid w:val="00E1202D"/>
    <w:rsid w:val="00E12714"/>
    <w:rsid w:val="00E12946"/>
    <w:rsid w:val="00E12AB6"/>
    <w:rsid w:val="00E131DF"/>
    <w:rsid w:val="00E1322E"/>
    <w:rsid w:val="00E13A28"/>
    <w:rsid w:val="00E13C63"/>
    <w:rsid w:val="00E14962"/>
    <w:rsid w:val="00E14B31"/>
    <w:rsid w:val="00E14BAE"/>
    <w:rsid w:val="00E14F39"/>
    <w:rsid w:val="00E14FDD"/>
    <w:rsid w:val="00E15079"/>
    <w:rsid w:val="00E153C4"/>
    <w:rsid w:val="00E154E1"/>
    <w:rsid w:val="00E15915"/>
    <w:rsid w:val="00E15FD0"/>
    <w:rsid w:val="00E16EDB"/>
    <w:rsid w:val="00E16F9A"/>
    <w:rsid w:val="00E200B2"/>
    <w:rsid w:val="00E202A2"/>
    <w:rsid w:val="00E2047F"/>
    <w:rsid w:val="00E2078C"/>
    <w:rsid w:val="00E20B29"/>
    <w:rsid w:val="00E20E7D"/>
    <w:rsid w:val="00E20E92"/>
    <w:rsid w:val="00E2102C"/>
    <w:rsid w:val="00E22061"/>
    <w:rsid w:val="00E22316"/>
    <w:rsid w:val="00E22361"/>
    <w:rsid w:val="00E227CA"/>
    <w:rsid w:val="00E22E89"/>
    <w:rsid w:val="00E230B0"/>
    <w:rsid w:val="00E23520"/>
    <w:rsid w:val="00E235A8"/>
    <w:rsid w:val="00E236DA"/>
    <w:rsid w:val="00E23958"/>
    <w:rsid w:val="00E23D1E"/>
    <w:rsid w:val="00E23D73"/>
    <w:rsid w:val="00E243E9"/>
    <w:rsid w:val="00E2452F"/>
    <w:rsid w:val="00E247C4"/>
    <w:rsid w:val="00E2487A"/>
    <w:rsid w:val="00E24B24"/>
    <w:rsid w:val="00E24C84"/>
    <w:rsid w:val="00E25013"/>
    <w:rsid w:val="00E250DD"/>
    <w:rsid w:val="00E25BD9"/>
    <w:rsid w:val="00E25EB5"/>
    <w:rsid w:val="00E2671A"/>
    <w:rsid w:val="00E27218"/>
    <w:rsid w:val="00E27B74"/>
    <w:rsid w:val="00E27EF6"/>
    <w:rsid w:val="00E300AD"/>
    <w:rsid w:val="00E30141"/>
    <w:rsid w:val="00E31458"/>
    <w:rsid w:val="00E31E56"/>
    <w:rsid w:val="00E3235B"/>
    <w:rsid w:val="00E3240D"/>
    <w:rsid w:val="00E32C28"/>
    <w:rsid w:val="00E32C66"/>
    <w:rsid w:val="00E337B4"/>
    <w:rsid w:val="00E337EE"/>
    <w:rsid w:val="00E3399A"/>
    <w:rsid w:val="00E33CE3"/>
    <w:rsid w:val="00E34263"/>
    <w:rsid w:val="00E343C8"/>
    <w:rsid w:val="00E348E9"/>
    <w:rsid w:val="00E34AAF"/>
    <w:rsid w:val="00E3538D"/>
    <w:rsid w:val="00E35E12"/>
    <w:rsid w:val="00E36E9C"/>
    <w:rsid w:val="00E37022"/>
    <w:rsid w:val="00E37FC6"/>
    <w:rsid w:val="00E40D38"/>
    <w:rsid w:val="00E414FC"/>
    <w:rsid w:val="00E4162D"/>
    <w:rsid w:val="00E4239F"/>
    <w:rsid w:val="00E42A44"/>
    <w:rsid w:val="00E43153"/>
    <w:rsid w:val="00E43A8D"/>
    <w:rsid w:val="00E4444B"/>
    <w:rsid w:val="00E449D6"/>
    <w:rsid w:val="00E44E54"/>
    <w:rsid w:val="00E44F40"/>
    <w:rsid w:val="00E4541D"/>
    <w:rsid w:val="00E4569F"/>
    <w:rsid w:val="00E4611F"/>
    <w:rsid w:val="00E46F2B"/>
    <w:rsid w:val="00E47EDA"/>
    <w:rsid w:val="00E47F26"/>
    <w:rsid w:val="00E5023A"/>
    <w:rsid w:val="00E504AE"/>
    <w:rsid w:val="00E506E6"/>
    <w:rsid w:val="00E50AA1"/>
    <w:rsid w:val="00E50E01"/>
    <w:rsid w:val="00E50E77"/>
    <w:rsid w:val="00E50E82"/>
    <w:rsid w:val="00E51190"/>
    <w:rsid w:val="00E51624"/>
    <w:rsid w:val="00E51799"/>
    <w:rsid w:val="00E520E6"/>
    <w:rsid w:val="00E52198"/>
    <w:rsid w:val="00E523DA"/>
    <w:rsid w:val="00E523FA"/>
    <w:rsid w:val="00E527EF"/>
    <w:rsid w:val="00E52DB4"/>
    <w:rsid w:val="00E52FC4"/>
    <w:rsid w:val="00E5308E"/>
    <w:rsid w:val="00E5321F"/>
    <w:rsid w:val="00E53236"/>
    <w:rsid w:val="00E535A2"/>
    <w:rsid w:val="00E54989"/>
    <w:rsid w:val="00E552BE"/>
    <w:rsid w:val="00E5615C"/>
    <w:rsid w:val="00E570CF"/>
    <w:rsid w:val="00E57689"/>
    <w:rsid w:val="00E57B8F"/>
    <w:rsid w:val="00E604DB"/>
    <w:rsid w:val="00E606AA"/>
    <w:rsid w:val="00E6084A"/>
    <w:rsid w:val="00E60F33"/>
    <w:rsid w:val="00E60F77"/>
    <w:rsid w:val="00E60F81"/>
    <w:rsid w:val="00E611C6"/>
    <w:rsid w:val="00E61574"/>
    <w:rsid w:val="00E61762"/>
    <w:rsid w:val="00E6190E"/>
    <w:rsid w:val="00E61FC6"/>
    <w:rsid w:val="00E62188"/>
    <w:rsid w:val="00E624DB"/>
    <w:rsid w:val="00E627E2"/>
    <w:rsid w:val="00E632A6"/>
    <w:rsid w:val="00E634E4"/>
    <w:rsid w:val="00E643F2"/>
    <w:rsid w:val="00E64529"/>
    <w:rsid w:val="00E6574D"/>
    <w:rsid w:val="00E65BB7"/>
    <w:rsid w:val="00E66124"/>
    <w:rsid w:val="00E661E9"/>
    <w:rsid w:val="00E66B68"/>
    <w:rsid w:val="00E67142"/>
    <w:rsid w:val="00E672DC"/>
    <w:rsid w:val="00E67492"/>
    <w:rsid w:val="00E67562"/>
    <w:rsid w:val="00E6763C"/>
    <w:rsid w:val="00E6763D"/>
    <w:rsid w:val="00E70D9A"/>
    <w:rsid w:val="00E71025"/>
    <w:rsid w:val="00E71723"/>
    <w:rsid w:val="00E718D9"/>
    <w:rsid w:val="00E71B1E"/>
    <w:rsid w:val="00E71C5F"/>
    <w:rsid w:val="00E724CB"/>
    <w:rsid w:val="00E72BD0"/>
    <w:rsid w:val="00E73027"/>
    <w:rsid w:val="00E7302F"/>
    <w:rsid w:val="00E730CD"/>
    <w:rsid w:val="00E735BB"/>
    <w:rsid w:val="00E739A3"/>
    <w:rsid w:val="00E73B80"/>
    <w:rsid w:val="00E73DCE"/>
    <w:rsid w:val="00E7471A"/>
    <w:rsid w:val="00E749A9"/>
    <w:rsid w:val="00E74B5B"/>
    <w:rsid w:val="00E75DDB"/>
    <w:rsid w:val="00E75E5C"/>
    <w:rsid w:val="00E75F31"/>
    <w:rsid w:val="00E767CE"/>
    <w:rsid w:val="00E7712F"/>
    <w:rsid w:val="00E7768C"/>
    <w:rsid w:val="00E77696"/>
    <w:rsid w:val="00E77865"/>
    <w:rsid w:val="00E77E8A"/>
    <w:rsid w:val="00E80444"/>
    <w:rsid w:val="00E80759"/>
    <w:rsid w:val="00E80E37"/>
    <w:rsid w:val="00E80F66"/>
    <w:rsid w:val="00E80F9B"/>
    <w:rsid w:val="00E81D53"/>
    <w:rsid w:val="00E82473"/>
    <w:rsid w:val="00E82A26"/>
    <w:rsid w:val="00E82CCA"/>
    <w:rsid w:val="00E82DAF"/>
    <w:rsid w:val="00E82EDB"/>
    <w:rsid w:val="00E82FB8"/>
    <w:rsid w:val="00E83141"/>
    <w:rsid w:val="00E83ECA"/>
    <w:rsid w:val="00E84534"/>
    <w:rsid w:val="00E84C07"/>
    <w:rsid w:val="00E8610E"/>
    <w:rsid w:val="00E8644A"/>
    <w:rsid w:val="00E86610"/>
    <w:rsid w:val="00E86F3F"/>
    <w:rsid w:val="00E87154"/>
    <w:rsid w:val="00E87528"/>
    <w:rsid w:val="00E8756E"/>
    <w:rsid w:val="00E87722"/>
    <w:rsid w:val="00E87B57"/>
    <w:rsid w:val="00E87ED9"/>
    <w:rsid w:val="00E90018"/>
    <w:rsid w:val="00E90600"/>
    <w:rsid w:val="00E90FD7"/>
    <w:rsid w:val="00E919B8"/>
    <w:rsid w:val="00E91A88"/>
    <w:rsid w:val="00E91CD8"/>
    <w:rsid w:val="00E92175"/>
    <w:rsid w:val="00E92295"/>
    <w:rsid w:val="00E92320"/>
    <w:rsid w:val="00E92557"/>
    <w:rsid w:val="00E926DA"/>
    <w:rsid w:val="00E92844"/>
    <w:rsid w:val="00E92C5E"/>
    <w:rsid w:val="00E92E21"/>
    <w:rsid w:val="00E930F0"/>
    <w:rsid w:val="00E9332F"/>
    <w:rsid w:val="00E935F4"/>
    <w:rsid w:val="00E936BF"/>
    <w:rsid w:val="00E938CF"/>
    <w:rsid w:val="00E939A3"/>
    <w:rsid w:val="00E94260"/>
    <w:rsid w:val="00E944B1"/>
    <w:rsid w:val="00E94531"/>
    <w:rsid w:val="00E945DB"/>
    <w:rsid w:val="00E946E9"/>
    <w:rsid w:val="00E94BA2"/>
    <w:rsid w:val="00E94C7A"/>
    <w:rsid w:val="00E95C67"/>
    <w:rsid w:val="00E95F1B"/>
    <w:rsid w:val="00E96309"/>
    <w:rsid w:val="00E965AB"/>
    <w:rsid w:val="00E969FA"/>
    <w:rsid w:val="00E97146"/>
    <w:rsid w:val="00E973B7"/>
    <w:rsid w:val="00E9761D"/>
    <w:rsid w:val="00E97B5E"/>
    <w:rsid w:val="00E97C7C"/>
    <w:rsid w:val="00EA002C"/>
    <w:rsid w:val="00EA0FBD"/>
    <w:rsid w:val="00EA113D"/>
    <w:rsid w:val="00EA1451"/>
    <w:rsid w:val="00EA146E"/>
    <w:rsid w:val="00EA167A"/>
    <w:rsid w:val="00EA18B5"/>
    <w:rsid w:val="00EA1E43"/>
    <w:rsid w:val="00EA2510"/>
    <w:rsid w:val="00EA267B"/>
    <w:rsid w:val="00EA2841"/>
    <w:rsid w:val="00EA2950"/>
    <w:rsid w:val="00EA309C"/>
    <w:rsid w:val="00EA3DDA"/>
    <w:rsid w:val="00EA404D"/>
    <w:rsid w:val="00EA425F"/>
    <w:rsid w:val="00EA48AC"/>
    <w:rsid w:val="00EA4A7B"/>
    <w:rsid w:val="00EA4AC3"/>
    <w:rsid w:val="00EA4AD1"/>
    <w:rsid w:val="00EA58AB"/>
    <w:rsid w:val="00EA5D07"/>
    <w:rsid w:val="00EA6292"/>
    <w:rsid w:val="00EA6683"/>
    <w:rsid w:val="00EA6C05"/>
    <w:rsid w:val="00EA6DB6"/>
    <w:rsid w:val="00EA6FCB"/>
    <w:rsid w:val="00EA70FE"/>
    <w:rsid w:val="00EA72BA"/>
    <w:rsid w:val="00EA74F6"/>
    <w:rsid w:val="00EA762E"/>
    <w:rsid w:val="00EA7809"/>
    <w:rsid w:val="00EA7835"/>
    <w:rsid w:val="00EB0208"/>
    <w:rsid w:val="00EB04D2"/>
    <w:rsid w:val="00EB085F"/>
    <w:rsid w:val="00EB0CF5"/>
    <w:rsid w:val="00EB1288"/>
    <w:rsid w:val="00EB1B4D"/>
    <w:rsid w:val="00EB1ECA"/>
    <w:rsid w:val="00EB1ECE"/>
    <w:rsid w:val="00EB258F"/>
    <w:rsid w:val="00EB2861"/>
    <w:rsid w:val="00EB322D"/>
    <w:rsid w:val="00EB3267"/>
    <w:rsid w:val="00EB357E"/>
    <w:rsid w:val="00EB3B20"/>
    <w:rsid w:val="00EB3B37"/>
    <w:rsid w:val="00EB4055"/>
    <w:rsid w:val="00EB406C"/>
    <w:rsid w:val="00EB41BD"/>
    <w:rsid w:val="00EB52AB"/>
    <w:rsid w:val="00EB52D1"/>
    <w:rsid w:val="00EB5DB5"/>
    <w:rsid w:val="00EB5E0B"/>
    <w:rsid w:val="00EB6435"/>
    <w:rsid w:val="00EB6781"/>
    <w:rsid w:val="00EB7124"/>
    <w:rsid w:val="00EB7334"/>
    <w:rsid w:val="00EB73F8"/>
    <w:rsid w:val="00EB773B"/>
    <w:rsid w:val="00EB7ACA"/>
    <w:rsid w:val="00EB7CA8"/>
    <w:rsid w:val="00EC02BD"/>
    <w:rsid w:val="00EC04ED"/>
    <w:rsid w:val="00EC0D86"/>
    <w:rsid w:val="00EC1717"/>
    <w:rsid w:val="00EC19B4"/>
    <w:rsid w:val="00EC1B83"/>
    <w:rsid w:val="00EC1B94"/>
    <w:rsid w:val="00EC1BDA"/>
    <w:rsid w:val="00EC2275"/>
    <w:rsid w:val="00EC22A0"/>
    <w:rsid w:val="00EC28D6"/>
    <w:rsid w:val="00EC2E51"/>
    <w:rsid w:val="00EC3114"/>
    <w:rsid w:val="00EC439E"/>
    <w:rsid w:val="00EC45BE"/>
    <w:rsid w:val="00EC49AC"/>
    <w:rsid w:val="00EC4BC3"/>
    <w:rsid w:val="00EC4EF6"/>
    <w:rsid w:val="00EC4FDE"/>
    <w:rsid w:val="00EC541A"/>
    <w:rsid w:val="00EC5B56"/>
    <w:rsid w:val="00EC611E"/>
    <w:rsid w:val="00EC63EE"/>
    <w:rsid w:val="00EC6BC3"/>
    <w:rsid w:val="00EC7025"/>
    <w:rsid w:val="00EC7437"/>
    <w:rsid w:val="00EC77A4"/>
    <w:rsid w:val="00EC7D06"/>
    <w:rsid w:val="00ED00FF"/>
    <w:rsid w:val="00ED0181"/>
    <w:rsid w:val="00ED0B0B"/>
    <w:rsid w:val="00ED0CE9"/>
    <w:rsid w:val="00ED11AD"/>
    <w:rsid w:val="00ED1967"/>
    <w:rsid w:val="00ED23AC"/>
    <w:rsid w:val="00ED269D"/>
    <w:rsid w:val="00ED341E"/>
    <w:rsid w:val="00ED343B"/>
    <w:rsid w:val="00ED34F4"/>
    <w:rsid w:val="00ED352F"/>
    <w:rsid w:val="00ED364C"/>
    <w:rsid w:val="00ED3871"/>
    <w:rsid w:val="00ED3D55"/>
    <w:rsid w:val="00ED4139"/>
    <w:rsid w:val="00ED42D3"/>
    <w:rsid w:val="00ED4569"/>
    <w:rsid w:val="00ED4753"/>
    <w:rsid w:val="00ED5128"/>
    <w:rsid w:val="00ED514E"/>
    <w:rsid w:val="00ED5409"/>
    <w:rsid w:val="00ED5A09"/>
    <w:rsid w:val="00ED600E"/>
    <w:rsid w:val="00ED68C7"/>
    <w:rsid w:val="00ED6D81"/>
    <w:rsid w:val="00ED7B42"/>
    <w:rsid w:val="00ED7D68"/>
    <w:rsid w:val="00ED7F8A"/>
    <w:rsid w:val="00EE0587"/>
    <w:rsid w:val="00EE092F"/>
    <w:rsid w:val="00EE0AD9"/>
    <w:rsid w:val="00EE1670"/>
    <w:rsid w:val="00EE16C8"/>
    <w:rsid w:val="00EE1A5A"/>
    <w:rsid w:val="00EE21FD"/>
    <w:rsid w:val="00EE2E69"/>
    <w:rsid w:val="00EE301D"/>
    <w:rsid w:val="00EE3DE8"/>
    <w:rsid w:val="00EE3F2A"/>
    <w:rsid w:val="00EE40E2"/>
    <w:rsid w:val="00EE414F"/>
    <w:rsid w:val="00EE4268"/>
    <w:rsid w:val="00EE4745"/>
    <w:rsid w:val="00EE4A9F"/>
    <w:rsid w:val="00EE4AE0"/>
    <w:rsid w:val="00EE521D"/>
    <w:rsid w:val="00EE5307"/>
    <w:rsid w:val="00EE5674"/>
    <w:rsid w:val="00EE5CD8"/>
    <w:rsid w:val="00EE64FC"/>
    <w:rsid w:val="00EE6A88"/>
    <w:rsid w:val="00EE7519"/>
    <w:rsid w:val="00EF0086"/>
    <w:rsid w:val="00EF0A77"/>
    <w:rsid w:val="00EF0D5C"/>
    <w:rsid w:val="00EF0FCD"/>
    <w:rsid w:val="00EF1282"/>
    <w:rsid w:val="00EF163F"/>
    <w:rsid w:val="00EF19CF"/>
    <w:rsid w:val="00EF1AF4"/>
    <w:rsid w:val="00EF1B4B"/>
    <w:rsid w:val="00EF225F"/>
    <w:rsid w:val="00EF2809"/>
    <w:rsid w:val="00EF28F0"/>
    <w:rsid w:val="00EF2A0E"/>
    <w:rsid w:val="00EF2B80"/>
    <w:rsid w:val="00EF2BA8"/>
    <w:rsid w:val="00EF2E70"/>
    <w:rsid w:val="00EF2EA7"/>
    <w:rsid w:val="00EF38B1"/>
    <w:rsid w:val="00EF486E"/>
    <w:rsid w:val="00EF5CF7"/>
    <w:rsid w:val="00EF60A7"/>
    <w:rsid w:val="00EF6793"/>
    <w:rsid w:val="00EF6821"/>
    <w:rsid w:val="00EF6ADC"/>
    <w:rsid w:val="00EF71E9"/>
    <w:rsid w:val="00EF73BD"/>
    <w:rsid w:val="00EF7D3F"/>
    <w:rsid w:val="00EF7F5E"/>
    <w:rsid w:val="00F00268"/>
    <w:rsid w:val="00F0044C"/>
    <w:rsid w:val="00F0091D"/>
    <w:rsid w:val="00F00D31"/>
    <w:rsid w:val="00F012BB"/>
    <w:rsid w:val="00F01409"/>
    <w:rsid w:val="00F01D31"/>
    <w:rsid w:val="00F02B2B"/>
    <w:rsid w:val="00F037AD"/>
    <w:rsid w:val="00F039D8"/>
    <w:rsid w:val="00F03E29"/>
    <w:rsid w:val="00F03ECB"/>
    <w:rsid w:val="00F04126"/>
    <w:rsid w:val="00F0438A"/>
    <w:rsid w:val="00F059CF"/>
    <w:rsid w:val="00F05C66"/>
    <w:rsid w:val="00F05D9B"/>
    <w:rsid w:val="00F05E2C"/>
    <w:rsid w:val="00F062E2"/>
    <w:rsid w:val="00F062EB"/>
    <w:rsid w:val="00F06817"/>
    <w:rsid w:val="00F07994"/>
    <w:rsid w:val="00F07F93"/>
    <w:rsid w:val="00F10014"/>
    <w:rsid w:val="00F10593"/>
    <w:rsid w:val="00F10598"/>
    <w:rsid w:val="00F109AB"/>
    <w:rsid w:val="00F10C45"/>
    <w:rsid w:val="00F10E6E"/>
    <w:rsid w:val="00F10F8F"/>
    <w:rsid w:val="00F11B8F"/>
    <w:rsid w:val="00F11E09"/>
    <w:rsid w:val="00F122C5"/>
    <w:rsid w:val="00F12586"/>
    <w:rsid w:val="00F126CB"/>
    <w:rsid w:val="00F12701"/>
    <w:rsid w:val="00F12990"/>
    <w:rsid w:val="00F12D46"/>
    <w:rsid w:val="00F1345D"/>
    <w:rsid w:val="00F136C4"/>
    <w:rsid w:val="00F1396D"/>
    <w:rsid w:val="00F13D11"/>
    <w:rsid w:val="00F13DDB"/>
    <w:rsid w:val="00F14405"/>
    <w:rsid w:val="00F1473E"/>
    <w:rsid w:val="00F148E3"/>
    <w:rsid w:val="00F14B52"/>
    <w:rsid w:val="00F14BC0"/>
    <w:rsid w:val="00F151C3"/>
    <w:rsid w:val="00F15322"/>
    <w:rsid w:val="00F1571D"/>
    <w:rsid w:val="00F1573D"/>
    <w:rsid w:val="00F157A4"/>
    <w:rsid w:val="00F159F1"/>
    <w:rsid w:val="00F16080"/>
    <w:rsid w:val="00F16480"/>
    <w:rsid w:val="00F166D0"/>
    <w:rsid w:val="00F16966"/>
    <w:rsid w:val="00F16A78"/>
    <w:rsid w:val="00F1719A"/>
    <w:rsid w:val="00F17EAF"/>
    <w:rsid w:val="00F2004F"/>
    <w:rsid w:val="00F21DC7"/>
    <w:rsid w:val="00F2274D"/>
    <w:rsid w:val="00F228EB"/>
    <w:rsid w:val="00F22956"/>
    <w:rsid w:val="00F22AD4"/>
    <w:rsid w:val="00F230AB"/>
    <w:rsid w:val="00F233A4"/>
    <w:rsid w:val="00F238B8"/>
    <w:rsid w:val="00F23A24"/>
    <w:rsid w:val="00F23A88"/>
    <w:rsid w:val="00F23F12"/>
    <w:rsid w:val="00F240BC"/>
    <w:rsid w:val="00F24446"/>
    <w:rsid w:val="00F24773"/>
    <w:rsid w:val="00F2480F"/>
    <w:rsid w:val="00F25394"/>
    <w:rsid w:val="00F25595"/>
    <w:rsid w:val="00F25788"/>
    <w:rsid w:val="00F26084"/>
    <w:rsid w:val="00F26169"/>
    <w:rsid w:val="00F2665F"/>
    <w:rsid w:val="00F26EFD"/>
    <w:rsid w:val="00F27268"/>
    <w:rsid w:val="00F274D1"/>
    <w:rsid w:val="00F274EA"/>
    <w:rsid w:val="00F27AC4"/>
    <w:rsid w:val="00F27C7E"/>
    <w:rsid w:val="00F302D2"/>
    <w:rsid w:val="00F306D8"/>
    <w:rsid w:val="00F30708"/>
    <w:rsid w:val="00F30B5E"/>
    <w:rsid w:val="00F30CEA"/>
    <w:rsid w:val="00F311C8"/>
    <w:rsid w:val="00F3171D"/>
    <w:rsid w:val="00F31EC8"/>
    <w:rsid w:val="00F328D2"/>
    <w:rsid w:val="00F32BCE"/>
    <w:rsid w:val="00F33D78"/>
    <w:rsid w:val="00F346F7"/>
    <w:rsid w:val="00F34C6C"/>
    <w:rsid w:val="00F34D64"/>
    <w:rsid w:val="00F34F7D"/>
    <w:rsid w:val="00F351A3"/>
    <w:rsid w:val="00F35815"/>
    <w:rsid w:val="00F359CF"/>
    <w:rsid w:val="00F35B6D"/>
    <w:rsid w:val="00F35FBF"/>
    <w:rsid w:val="00F360AA"/>
    <w:rsid w:val="00F36228"/>
    <w:rsid w:val="00F362D3"/>
    <w:rsid w:val="00F3672F"/>
    <w:rsid w:val="00F367C0"/>
    <w:rsid w:val="00F3744E"/>
    <w:rsid w:val="00F37956"/>
    <w:rsid w:val="00F4044F"/>
    <w:rsid w:val="00F40769"/>
    <w:rsid w:val="00F40D5B"/>
    <w:rsid w:val="00F40D80"/>
    <w:rsid w:val="00F4248B"/>
    <w:rsid w:val="00F42636"/>
    <w:rsid w:val="00F429E2"/>
    <w:rsid w:val="00F42FAE"/>
    <w:rsid w:val="00F432A1"/>
    <w:rsid w:val="00F43762"/>
    <w:rsid w:val="00F4397E"/>
    <w:rsid w:val="00F43EF3"/>
    <w:rsid w:val="00F441FD"/>
    <w:rsid w:val="00F4495E"/>
    <w:rsid w:val="00F44EF0"/>
    <w:rsid w:val="00F4586B"/>
    <w:rsid w:val="00F4610F"/>
    <w:rsid w:val="00F463E6"/>
    <w:rsid w:val="00F472DB"/>
    <w:rsid w:val="00F50C9C"/>
    <w:rsid w:val="00F514BD"/>
    <w:rsid w:val="00F51569"/>
    <w:rsid w:val="00F5176B"/>
    <w:rsid w:val="00F51799"/>
    <w:rsid w:val="00F51C99"/>
    <w:rsid w:val="00F52045"/>
    <w:rsid w:val="00F52193"/>
    <w:rsid w:val="00F5259F"/>
    <w:rsid w:val="00F525FD"/>
    <w:rsid w:val="00F526BB"/>
    <w:rsid w:val="00F52AF4"/>
    <w:rsid w:val="00F52EF3"/>
    <w:rsid w:val="00F5393F"/>
    <w:rsid w:val="00F53CEE"/>
    <w:rsid w:val="00F53FE4"/>
    <w:rsid w:val="00F541A0"/>
    <w:rsid w:val="00F542F5"/>
    <w:rsid w:val="00F54464"/>
    <w:rsid w:val="00F54E35"/>
    <w:rsid w:val="00F55A61"/>
    <w:rsid w:val="00F55F3C"/>
    <w:rsid w:val="00F561CA"/>
    <w:rsid w:val="00F56E19"/>
    <w:rsid w:val="00F56EB4"/>
    <w:rsid w:val="00F572EE"/>
    <w:rsid w:val="00F573BF"/>
    <w:rsid w:val="00F57DD0"/>
    <w:rsid w:val="00F6011B"/>
    <w:rsid w:val="00F608E7"/>
    <w:rsid w:val="00F60B05"/>
    <w:rsid w:val="00F60D63"/>
    <w:rsid w:val="00F611C6"/>
    <w:rsid w:val="00F61533"/>
    <w:rsid w:val="00F616EB"/>
    <w:rsid w:val="00F61B51"/>
    <w:rsid w:val="00F61B57"/>
    <w:rsid w:val="00F61F38"/>
    <w:rsid w:val="00F623C7"/>
    <w:rsid w:val="00F628CD"/>
    <w:rsid w:val="00F63246"/>
    <w:rsid w:val="00F633E6"/>
    <w:rsid w:val="00F635E6"/>
    <w:rsid w:val="00F63C21"/>
    <w:rsid w:val="00F64333"/>
    <w:rsid w:val="00F65539"/>
    <w:rsid w:val="00F65671"/>
    <w:rsid w:val="00F65859"/>
    <w:rsid w:val="00F6596E"/>
    <w:rsid w:val="00F663F7"/>
    <w:rsid w:val="00F6650A"/>
    <w:rsid w:val="00F66CB5"/>
    <w:rsid w:val="00F66DFC"/>
    <w:rsid w:val="00F66E1F"/>
    <w:rsid w:val="00F670A0"/>
    <w:rsid w:val="00F67B87"/>
    <w:rsid w:val="00F67D48"/>
    <w:rsid w:val="00F7069D"/>
    <w:rsid w:val="00F70806"/>
    <w:rsid w:val="00F70995"/>
    <w:rsid w:val="00F709C1"/>
    <w:rsid w:val="00F7192C"/>
    <w:rsid w:val="00F71A5D"/>
    <w:rsid w:val="00F71AC6"/>
    <w:rsid w:val="00F71AE3"/>
    <w:rsid w:val="00F71BBD"/>
    <w:rsid w:val="00F71FE4"/>
    <w:rsid w:val="00F7259A"/>
    <w:rsid w:val="00F72949"/>
    <w:rsid w:val="00F734EF"/>
    <w:rsid w:val="00F7369F"/>
    <w:rsid w:val="00F73B25"/>
    <w:rsid w:val="00F74D9C"/>
    <w:rsid w:val="00F75145"/>
    <w:rsid w:val="00F751D5"/>
    <w:rsid w:val="00F752C4"/>
    <w:rsid w:val="00F7570A"/>
    <w:rsid w:val="00F759CF"/>
    <w:rsid w:val="00F75C23"/>
    <w:rsid w:val="00F75C56"/>
    <w:rsid w:val="00F75F0A"/>
    <w:rsid w:val="00F77085"/>
    <w:rsid w:val="00F77BED"/>
    <w:rsid w:val="00F77F59"/>
    <w:rsid w:val="00F821EF"/>
    <w:rsid w:val="00F82366"/>
    <w:rsid w:val="00F8262B"/>
    <w:rsid w:val="00F83AA5"/>
    <w:rsid w:val="00F84DB0"/>
    <w:rsid w:val="00F85504"/>
    <w:rsid w:val="00F85B87"/>
    <w:rsid w:val="00F85F89"/>
    <w:rsid w:val="00F86159"/>
    <w:rsid w:val="00F861BE"/>
    <w:rsid w:val="00F86347"/>
    <w:rsid w:val="00F863B2"/>
    <w:rsid w:val="00F865A1"/>
    <w:rsid w:val="00F869C7"/>
    <w:rsid w:val="00F86A53"/>
    <w:rsid w:val="00F875FF"/>
    <w:rsid w:val="00F878FC"/>
    <w:rsid w:val="00F9005C"/>
    <w:rsid w:val="00F9047E"/>
    <w:rsid w:val="00F905A8"/>
    <w:rsid w:val="00F90808"/>
    <w:rsid w:val="00F919B8"/>
    <w:rsid w:val="00F92427"/>
    <w:rsid w:val="00F928DC"/>
    <w:rsid w:val="00F92E89"/>
    <w:rsid w:val="00F933BB"/>
    <w:rsid w:val="00F9360E"/>
    <w:rsid w:val="00F93651"/>
    <w:rsid w:val="00F93F7B"/>
    <w:rsid w:val="00F942CA"/>
    <w:rsid w:val="00F944E5"/>
    <w:rsid w:val="00F9474C"/>
    <w:rsid w:val="00F948C0"/>
    <w:rsid w:val="00F948EA"/>
    <w:rsid w:val="00F9503D"/>
    <w:rsid w:val="00F95D7D"/>
    <w:rsid w:val="00F963EB"/>
    <w:rsid w:val="00F96533"/>
    <w:rsid w:val="00F969F9"/>
    <w:rsid w:val="00F96D4B"/>
    <w:rsid w:val="00F96E47"/>
    <w:rsid w:val="00F97706"/>
    <w:rsid w:val="00F97712"/>
    <w:rsid w:val="00F97797"/>
    <w:rsid w:val="00F97852"/>
    <w:rsid w:val="00F97B05"/>
    <w:rsid w:val="00FA0030"/>
    <w:rsid w:val="00FA0A9F"/>
    <w:rsid w:val="00FA0B3E"/>
    <w:rsid w:val="00FA0E60"/>
    <w:rsid w:val="00FA11E8"/>
    <w:rsid w:val="00FA2F43"/>
    <w:rsid w:val="00FA3200"/>
    <w:rsid w:val="00FA3303"/>
    <w:rsid w:val="00FA36E7"/>
    <w:rsid w:val="00FA3892"/>
    <w:rsid w:val="00FA38DA"/>
    <w:rsid w:val="00FA41CF"/>
    <w:rsid w:val="00FA5468"/>
    <w:rsid w:val="00FA563D"/>
    <w:rsid w:val="00FA58B3"/>
    <w:rsid w:val="00FA61A7"/>
    <w:rsid w:val="00FA667E"/>
    <w:rsid w:val="00FA7591"/>
    <w:rsid w:val="00FA7C30"/>
    <w:rsid w:val="00FA7DF7"/>
    <w:rsid w:val="00FB002A"/>
    <w:rsid w:val="00FB0244"/>
    <w:rsid w:val="00FB02B7"/>
    <w:rsid w:val="00FB03EE"/>
    <w:rsid w:val="00FB0A39"/>
    <w:rsid w:val="00FB0B5E"/>
    <w:rsid w:val="00FB0CC5"/>
    <w:rsid w:val="00FB0E4D"/>
    <w:rsid w:val="00FB0E59"/>
    <w:rsid w:val="00FB0FCC"/>
    <w:rsid w:val="00FB10FC"/>
    <w:rsid w:val="00FB22C6"/>
    <w:rsid w:val="00FB2832"/>
    <w:rsid w:val="00FB2DFF"/>
    <w:rsid w:val="00FB33AE"/>
    <w:rsid w:val="00FB34FF"/>
    <w:rsid w:val="00FB3A42"/>
    <w:rsid w:val="00FB3DA8"/>
    <w:rsid w:val="00FB4712"/>
    <w:rsid w:val="00FB4C3D"/>
    <w:rsid w:val="00FB4F6C"/>
    <w:rsid w:val="00FB4FBD"/>
    <w:rsid w:val="00FB50DE"/>
    <w:rsid w:val="00FB51C3"/>
    <w:rsid w:val="00FB5371"/>
    <w:rsid w:val="00FB53E2"/>
    <w:rsid w:val="00FB56E8"/>
    <w:rsid w:val="00FB59C3"/>
    <w:rsid w:val="00FB6041"/>
    <w:rsid w:val="00FB68F8"/>
    <w:rsid w:val="00FB6E36"/>
    <w:rsid w:val="00FB79BC"/>
    <w:rsid w:val="00FB7AA0"/>
    <w:rsid w:val="00FC16AB"/>
    <w:rsid w:val="00FC1965"/>
    <w:rsid w:val="00FC28CD"/>
    <w:rsid w:val="00FC299E"/>
    <w:rsid w:val="00FC34E8"/>
    <w:rsid w:val="00FC368A"/>
    <w:rsid w:val="00FC3794"/>
    <w:rsid w:val="00FC38AB"/>
    <w:rsid w:val="00FC3920"/>
    <w:rsid w:val="00FC3D43"/>
    <w:rsid w:val="00FC3D5A"/>
    <w:rsid w:val="00FC3FA8"/>
    <w:rsid w:val="00FC40D3"/>
    <w:rsid w:val="00FC43C7"/>
    <w:rsid w:val="00FC492A"/>
    <w:rsid w:val="00FC51E6"/>
    <w:rsid w:val="00FC52F1"/>
    <w:rsid w:val="00FC5456"/>
    <w:rsid w:val="00FC6A95"/>
    <w:rsid w:val="00FC712C"/>
    <w:rsid w:val="00FC738A"/>
    <w:rsid w:val="00FD020B"/>
    <w:rsid w:val="00FD0BD8"/>
    <w:rsid w:val="00FD0D09"/>
    <w:rsid w:val="00FD11C6"/>
    <w:rsid w:val="00FD15F1"/>
    <w:rsid w:val="00FD241B"/>
    <w:rsid w:val="00FD26A7"/>
    <w:rsid w:val="00FD2A75"/>
    <w:rsid w:val="00FD33C2"/>
    <w:rsid w:val="00FD36E3"/>
    <w:rsid w:val="00FD3AE0"/>
    <w:rsid w:val="00FD4904"/>
    <w:rsid w:val="00FD4CBF"/>
    <w:rsid w:val="00FD4D26"/>
    <w:rsid w:val="00FD5BAB"/>
    <w:rsid w:val="00FD6668"/>
    <w:rsid w:val="00FD6A90"/>
    <w:rsid w:val="00FD6B37"/>
    <w:rsid w:val="00FD7992"/>
    <w:rsid w:val="00FD7E9E"/>
    <w:rsid w:val="00FE0011"/>
    <w:rsid w:val="00FE01BC"/>
    <w:rsid w:val="00FE02F7"/>
    <w:rsid w:val="00FE0536"/>
    <w:rsid w:val="00FE07AB"/>
    <w:rsid w:val="00FE0971"/>
    <w:rsid w:val="00FE0A91"/>
    <w:rsid w:val="00FE1129"/>
    <w:rsid w:val="00FE11ED"/>
    <w:rsid w:val="00FE1A12"/>
    <w:rsid w:val="00FE2F0C"/>
    <w:rsid w:val="00FE3716"/>
    <w:rsid w:val="00FE3B6F"/>
    <w:rsid w:val="00FE3C33"/>
    <w:rsid w:val="00FE4073"/>
    <w:rsid w:val="00FE4206"/>
    <w:rsid w:val="00FE449F"/>
    <w:rsid w:val="00FE45CE"/>
    <w:rsid w:val="00FE5130"/>
    <w:rsid w:val="00FE5DAC"/>
    <w:rsid w:val="00FE5EA6"/>
    <w:rsid w:val="00FE63ED"/>
    <w:rsid w:val="00FE6518"/>
    <w:rsid w:val="00FE6C06"/>
    <w:rsid w:val="00FE7E9A"/>
    <w:rsid w:val="00FF1725"/>
    <w:rsid w:val="00FF1BC1"/>
    <w:rsid w:val="00FF2089"/>
    <w:rsid w:val="00FF2949"/>
    <w:rsid w:val="00FF2DA0"/>
    <w:rsid w:val="00FF2E07"/>
    <w:rsid w:val="00FF3023"/>
    <w:rsid w:val="00FF3086"/>
    <w:rsid w:val="00FF322E"/>
    <w:rsid w:val="00FF325C"/>
    <w:rsid w:val="00FF3ECD"/>
    <w:rsid w:val="00FF4217"/>
    <w:rsid w:val="00FF45F0"/>
    <w:rsid w:val="00FF58B0"/>
    <w:rsid w:val="00FF5C97"/>
    <w:rsid w:val="00FF6ACB"/>
    <w:rsid w:val="00FF784E"/>
    <w:rsid w:val="00FF79A0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9E96689"/>
  <w15:docId w15:val="{ED48D262-4FB3-48D7-87BB-2771E30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C4A"/>
    <w:rPr>
      <w:sz w:val="24"/>
      <w:szCs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5">
    <w:name w:val="List Paragraph"/>
    <w:basedOn w:val="a"/>
    <w:qFormat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styleId="a9">
    <w:name w:val="Hyperlink"/>
    <w:rPr>
      <w:color w:val="000080"/>
      <w:u w:val="single"/>
    </w:rPr>
  </w:style>
  <w:style w:type="paragraph" w:styleId="aa">
    <w:name w:val="footnote text"/>
    <w:aliases w:val=" Знак"/>
    <w:basedOn w:val="a"/>
    <w:link w:val="ab"/>
    <w:rPr>
      <w:sz w:val="20"/>
      <w:szCs w:val="20"/>
    </w:rPr>
  </w:style>
  <w:style w:type="character" w:customStyle="1" w:styleId="ab">
    <w:name w:val="Текст сноски Знак"/>
    <w:aliases w:val=" Знак Знак"/>
    <w:basedOn w:val="a0"/>
    <w:link w:val="aa"/>
  </w:style>
  <w:style w:type="character" w:styleId="ac">
    <w:name w:val="footnote reference"/>
    <w:rPr>
      <w:vertAlign w:val="superscript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Pr>
      <w:lang w:val="ru-RU" w:eastAsia="ru-RU" w:bidi="ar-SA"/>
    </w:rPr>
  </w:style>
  <w:style w:type="paragraph" w:styleId="ad">
    <w:name w:val="Body Text Indent"/>
    <w:basedOn w:val="a"/>
    <w:link w:val="ae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link w:val="ad"/>
    <w:rPr>
      <w:sz w:val="28"/>
      <w:szCs w:val="28"/>
    </w:rPr>
  </w:style>
  <w:style w:type="character" w:customStyle="1" w:styleId="af">
    <w:name w:val="Гипертекстовая ссылка"/>
    <w:rPr>
      <w:rFonts w:cs="Times New Roman"/>
      <w:color w:val="008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Pr>
      <w:lang w:val="ru-RU" w:eastAsia="ru-RU" w:bidi="ar-SA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Pr>
      <w:b/>
      <w:color w:val="000080"/>
    </w:rPr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4">
    <w:name w:val="Table Grid"/>
    <w:basedOn w:val="a1"/>
    <w:uiPriority w:val="59"/>
    <w:rsid w:val="0001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uiPriority w:val="99"/>
    <w:rsid w:val="0001497C"/>
    <w:rPr>
      <w:rFonts w:ascii="Courier New" w:hAnsi="Courier New" w:cs="Courier New"/>
    </w:rPr>
  </w:style>
  <w:style w:type="paragraph" w:styleId="af5">
    <w:name w:val="Body Text"/>
    <w:basedOn w:val="a"/>
    <w:link w:val="af6"/>
    <w:uiPriority w:val="99"/>
    <w:semiHidden/>
    <w:unhideWhenUsed/>
    <w:rsid w:val="0013026C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13026C"/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8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8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Оглавление_"/>
    <w:link w:val="afa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a">
    <w:name w:val="Оглавление"/>
    <w:basedOn w:val="a"/>
    <w:link w:val="af9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b">
    <w:name w:val="Title"/>
    <w:basedOn w:val="a"/>
    <w:link w:val="afc"/>
    <w:qFormat/>
    <w:rsid w:val="001E4591"/>
    <w:pPr>
      <w:jc w:val="center"/>
    </w:pPr>
    <w:rPr>
      <w:sz w:val="32"/>
      <w:szCs w:val="20"/>
      <w:lang w:val="x-none" w:eastAsia="x-none"/>
    </w:rPr>
  </w:style>
  <w:style w:type="character" w:customStyle="1" w:styleId="afc">
    <w:name w:val="Название Знак"/>
    <w:link w:val="afb"/>
    <w:rsid w:val="001E4591"/>
    <w:rPr>
      <w:sz w:val="32"/>
      <w:lang w:val="x-none" w:eastAsia="x-none" w:bidi="ar-SA"/>
    </w:rPr>
  </w:style>
  <w:style w:type="paragraph" w:styleId="afd">
    <w:name w:val="Subtitle"/>
    <w:basedOn w:val="a"/>
    <w:link w:val="afe"/>
    <w:qFormat/>
    <w:rsid w:val="001E4591"/>
    <w:pPr>
      <w:jc w:val="center"/>
    </w:pPr>
    <w:rPr>
      <w:b/>
      <w:sz w:val="32"/>
      <w:szCs w:val="20"/>
      <w:lang w:val="x-none" w:eastAsia="x-none"/>
    </w:rPr>
  </w:style>
  <w:style w:type="character" w:customStyle="1" w:styleId="afe">
    <w:name w:val="Подзаголовок Знак"/>
    <w:link w:val="afd"/>
    <w:rsid w:val="001E4591"/>
    <w:rPr>
      <w:b/>
      <w:sz w:val="32"/>
      <w:lang w:val="x-none" w:eastAsia="x-none"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0F130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0F1300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F130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F1300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0F1300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0F1300"/>
  </w:style>
  <w:style w:type="character" w:styleId="aff6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2">
    <w:name w:val="Сетка таблицы1"/>
    <w:basedOn w:val="a1"/>
    <w:next w:val="af4"/>
    <w:uiPriority w:val="99"/>
    <w:rsid w:val="00602E0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2559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595"/>
    <w:pPr>
      <w:spacing w:before="100" w:beforeAutospacing="1" w:after="100" w:afterAutospacing="1"/>
    </w:pPr>
  </w:style>
  <w:style w:type="character" w:customStyle="1" w:styleId="s10">
    <w:name w:val="s_10"/>
    <w:basedOn w:val="a0"/>
    <w:rsid w:val="00F25595"/>
  </w:style>
  <w:style w:type="paragraph" w:customStyle="1" w:styleId="empty">
    <w:name w:val="empty"/>
    <w:basedOn w:val="a"/>
    <w:rsid w:val="00F2559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F6369"/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uiPriority w:val="99"/>
    <w:rsid w:val="00481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948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51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B1FB-D8AA-4DAD-B574-A403C512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6</Pages>
  <Words>11318</Words>
  <Characters>93867</Characters>
  <Application>Microsoft Office Word</Application>
  <DocSecurity>0</DocSecurity>
  <Lines>78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104976</CharactersWithSpaces>
  <SharedDoc>false</SharedDoc>
  <HLinks>
    <vt:vector size="66" baseType="variant"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  <vt:variant>
        <vt:i4>131119</vt:i4>
      </vt:variant>
      <vt:variant>
        <vt:i4>27</vt:i4>
      </vt:variant>
      <vt:variant>
        <vt:i4>0</vt:i4>
      </vt:variant>
      <vt:variant>
        <vt:i4>5</vt:i4>
      </vt:variant>
      <vt:variant>
        <vt:lpwstr>mailto:info@murmansport.ru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548.NXf61Mn2Y9k2xRISLz4KBqbInAj_olVw-gqBmNg9EpY6Or91UGxAyC9fqVI35cGW.80003ed70ec60f0ff889c03f012b02131b0d0d84&amp;uuid=&amp;state=PEtFfuTeVD4jaxywoSUvtJXex15Wcbo_WC5IbL5gF2nA55R7BZzfUbx-UGhzxgeV&amp;&amp;cst=AiuY0DBWFJ5fN_r-AEszk4eaGGBqyc6UP614ML2yl9fB38YPG4zxALSahM6GXP9vlGvnor_9QH92fFxgb9mQKEt6yv3cegeGCPxTYQjfbNovpSkRYrByrg2BtWl8j99JKdF7fF6VFr9F2nNQoUb8yTUDxUY6hAmw_wQ3iPUEQemQKgLdtNWedkf1qZzI4hPpohdfJhi63R0yD33kGk932fPtIGrEAh4pFsIseWODdhWh5_KcIK6sGdohEeyfFd1u-p-MEaJWGWlfbSGGqe-DVXB3hNi-4cpZKMuUO5Zd4W2H7fg-Nf2EFi3t-ZCXw63YXU3bZvL7c_FS5PC3EC_c4RORR_ZqS7mq4W_orp9NSl8hXhel-FSrDy3qsOXr6YXUuAej5EANs5AL1H4ipCa7K7RWEqNWO5CqvEItOUOOikTnFNbB3IT7VSPdSbZyJ161Z3rPgXaTgx-vXwTN93MZEWvMu_eNSz02-471FkTfuezoV8T_ZyPhuSxaBtVr6Cgdp2NB1iQhPHCIyLK9kgiCFyrU_mPiWD55z_EFrEzwGlZWCCH7PiRxOiFvvqqyb8IQYPkWg8U-YEaTM-TR9TQjG9zCoc7hnqGBsKfWuJXnowJELiBf0fdAEiOVXoFOaBfU6ur8P-frP0lw57tENeTPAk-aju683ODTwkU2C8C9Hf78MYFheL0K6lD9v4OAdJ05ovV2tnWbhb8RdOsdsH_12IEql96O9au5W9oN6g9peeH89rE4TXyOds7nN94BPAy1uMlQwdTbKYSFdFwAAdqJbEhnmGxCtRLH6SXzIxGbvYU,&amp;data=UlNrNmk5WktYejY4cHFySjRXSWhXSEw4RXEyT2tzYjM0WGsxX2Z3dmlaeVotTExFa2g0WFlpV1pJOHE0bnJvSFBRS0l1bkJFaEZ1RGxhRzNrOWxiR3M4eWJIdWdNdWNEbkRDTXcwZUZvSTQs&amp;sign=2261b554da151fd0d127d85711a7659a&amp;keyno=0&amp;b64e=2&amp;ref=orjY4mGPRjk5boDnW0uvlrrd71vZw9kpVBUyA8nmgRG3Atvi0kB0IVCTwPS6LGkqJUzfxaQkP-x16V0GX5ytaVx19UKge4n-djVMDH0bv8jkcVNktTE8zg,,&amp;l10n=ru&amp;cts=1505807983948&amp;mc=4.425810103338054&amp;bu=uniq1505806033732313128</vt:lpwstr>
      </vt:variant>
      <vt:variant>
        <vt:lpwstr/>
      </vt:variant>
      <vt:variant>
        <vt:i4>2818159</vt:i4>
      </vt:variant>
      <vt:variant>
        <vt:i4>9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1761;fld=134;dst=100023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I&amp;G</dc:creator>
  <cp:lastModifiedBy>Курапова И.С.</cp:lastModifiedBy>
  <cp:revision>272</cp:revision>
  <cp:lastPrinted>2026-03-27T06:46:00Z</cp:lastPrinted>
  <dcterms:created xsi:type="dcterms:W3CDTF">2026-03-25T09:45:00Z</dcterms:created>
  <dcterms:modified xsi:type="dcterms:W3CDTF">2026-03-27T12:32:00Z</dcterms:modified>
</cp:coreProperties>
</file>